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2EB" w:rsidRDefault="008C52EB" w:rsidP="00B10AE9">
      <w:pPr>
        <w:widowControl w:val="0"/>
        <w:jc w:val="center"/>
        <w:rPr>
          <w:rFonts w:ascii="Arial" w:eastAsia="MS Mincho" w:hAnsi="Arial" w:cs="Arial"/>
          <w:b/>
          <w:color w:val="0070C0"/>
          <w:sz w:val="30"/>
          <w:szCs w:val="30"/>
        </w:rPr>
      </w:pPr>
      <w:bookmarkStart w:id="0" w:name="_GoBack"/>
      <w:bookmarkEnd w:id="0"/>
    </w:p>
    <w:p w:rsidR="00FA37FA" w:rsidRPr="00691D38" w:rsidRDefault="00FA37FA" w:rsidP="00B10AE9">
      <w:pPr>
        <w:widowControl w:val="0"/>
        <w:jc w:val="center"/>
        <w:rPr>
          <w:rFonts w:ascii="Arial" w:eastAsia="MS Mincho" w:hAnsi="Arial" w:cs="Arial"/>
          <w:b/>
          <w:color w:val="0070C0"/>
          <w:sz w:val="36"/>
          <w:szCs w:val="36"/>
        </w:rPr>
      </w:pPr>
      <w:r w:rsidRPr="00691D38">
        <w:rPr>
          <w:rFonts w:ascii="Arial" w:eastAsia="MS Mincho" w:hAnsi="Arial" w:cs="Arial"/>
          <w:b/>
          <w:color w:val="0070C0"/>
          <w:sz w:val="36"/>
          <w:szCs w:val="36"/>
        </w:rPr>
        <w:t xml:space="preserve">THINK </w:t>
      </w:r>
      <w:r w:rsidR="00873D3D" w:rsidRPr="00691D38">
        <w:rPr>
          <w:rFonts w:ascii="Arial" w:eastAsia="MS Mincho" w:hAnsi="Arial" w:cs="Arial"/>
          <w:b/>
          <w:color w:val="0070C0"/>
          <w:sz w:val="36"/>
          <w:szCs w:val="36"/>
        </w:rPr>
        <w:t>MCC</w:t>
      </w:r>
      <w:r w:rsidRPr="00691D38">
        <w:rPr>
          <w:rFonts w:ascii="Arial" w:eastAsia="MS Mincho" w:hAnsi="Arial" w:cs="Arial"/>
          <w:b/>
          <w:color w:val="0070C0"/>
          <w:sz w:val="36"/>
          <w:szCs w:val="36"/>
        </w:rPr>
        <w:t xml:space="preserve"> FIRST FOR YOUR </w:t>
      </w:r>
    </w:p>
    <w:p w:rsidR="00FA37FA" w:rsidRPr="00691D38" w:rsidRDefault="00FA37FA" w:rsidP="00B10AE9">
      <w:pPr>
        <w:widowControl w:val="0"/>
        <w:jc w:val="center"/>
        <w:rPr>
          <w:rFonts w:ascii="Arial" w:eastAsia="MS Mincho" w:hAnsi="Arial" w:cs="Arial"/>
          <w:b/>
          <w:color w:val="0070C0"/>
          <w:sz w:val="36"/>
          <w:szCs w:val="36"/>
        </w:rPr>
      </w:pPr>
      <w:r w:rsidRPr="00691D38">
        <w:rPr>
          <w:rFonts w:ascii="Arial" w:eastAsia="MS Mincho" w:hAnsi="Arial" w:cs="Arial"/>
          <w:b/>
          <w:color w:val="0070C0"/>
          <w:sz w:val="36"/>
          <w:szCs w:val="36"/>
        </w:rPr>
        <w:t>NEXT EMPLOYMENT OPPORTUNITY!</w:t>
      </w:r>
    </w:p>
    <w:p w:rsidR="00FA37FA" w:rsidRPr="00873D3D" w:rsidRDefault="00FA37FA" w:rsidP="00B10AE9">
      <w:pPr>
        <w:widowControl w:val="0"/>
        <w:rPr>
          <w:rFonts w:ascii="Arial" w:eastAsia="MS Mincho" w:hAnsi="Arial" w:cs="Arial"/>
          <w:sz w:val="26"/>
          <w:szCs w:val="26"/>
        </w:rPr>
      </w:pPr>
    </w:p>
    <w:p w:rsidR="00FA37FA" w:rsidRPr="00873D3D" w:rsidRDefault="00873D3D" w:rsidP="005D3B23">
      <w:pPr>
        <w:jc w:val="both"/>
        <w:rPr>
          <w:rFonts w:ascii="Arial" w:eastAsia="MS Mincho" w:hAnsi="Arial" w:cs="Arial"/>
          <w:sz w:val="26"/>
          <w:szCs w:val="26"/>
        </w:rPr>
      </w:pPr>
      <w:r>
        <w:rPr>
          <w:rFonts w:ascii="Arial" w:eastAsia="MS Mincho" w:hAnsi="Arial" w:cs="Arial"/>
          <w:sz w:val="26"/>
          <w:szCs w:val="26"/>
        </w:rPr>
        <w:t>MCC</w:t>
      </w:r>
      <w:r w:rsidR="00FA37FA" w:rsidRPr="00873D3D">
        <w:rPr>
          <w:rFonts w:ascii="Arial" w:eastAsia="MS Mincho" w:hAnsi="Arial" w:cs="Arial"/>
          <w:sz w:val="26"/>
          <w:szCs w:val="26"/>
        </w:rPr>
        <w:t xml:space="preserve"> has many job opportunities available. </w:t>
      </w:r>
      <w:r>
        <w:rPr>
          <w:rFonts w:ascii="Arial" w:eastAsia="MS Mincho" w:hAnsi="Arial" w:cs="Arial"/>
          <w:sz w:val="26"/>
          <w:szCs w:val="26"/>
        </w:rPr>
        <w:t>MCC’s</w:t>
      </w:r>
      <w:r w:rsidR="00FA37FA" w:rsidRPr="00873D3D">
        <w:rPr>
          <w:rFonts w:ascii="Arial" w:eastAsia="MS Mincho" w:hAnsi="Arial" w:cs="Arial"/>
          <w:sz w:val="26"/>
          <w:szCs w:val="26"/>
        </w:rPr>
        <w:t xml:space="preserve"> success is directly related to the talents of our diverse staff, and the College is committed to the personal and professional growth and development of our employees. </w:t>
      </w:r>
    </w:p>
    <w:p w:rsidR="00FA37FA" w:rsidRPr="00873D3D" w:rsidRDefault="00FA37FA" w:rsidP="005D3B23">
      <w:pPr>
        <w:jc w:val="both"/>
        <w:rPr>
          <w:rFonts w:ascii="Arial" w:eastAsia="MS Mincho" w:hAnsi="Arial" w:cs="Arial"/>
          <w:sz w:val="26"/>
          <w:szCs w:val="26"/>
        </w:rPr>
      </w:pPr>
    </w:p>
    <w:p w:rsidR="00FA37FA" w:rsidRPr="00873D3D" w:rsidRDefault="00873D3D" w:rsidP="005D3B23">
      <w:pPr>
        <w:pStyle w:val="BodyText"/>
        <w:spacing w:after="0"/>
        <w:jc w:val="both"/>
        <w:rPr>
          <w:rFonts w:ascii="Arial" w:eastAsia="MS Mincho" w:hAnsi="Arial" w:cs="Arial"/>
          <w:sz w:val="26"/>
          <w:szCs w:val="26"/>
        </w:rPr>
      </w:pPr>
      <w:r>
        <w:rPr>
          <w:rFonts w:ascii="Arial" w:eastAsia="MS Mincho" w:hAnsi="Arial" w:cs="Arial"/>
          <w:sz w:val="26"/>
          <w:szCs w:val="26"/>
        </w:rPr>
        <w:t>MCC</w:t>
      </w:r>
      <w:r w:rsidR="00FA37FA" w:rsidRPr="00873D3D">
        <w:rPr>
          <w:rFonts w:ascii="Arial" w:eastAsia="MS Mincho" w:hAnsi="Arial" w:cs="Arial"/>
          <w:sz w:val="26"/>
          <w:szCs w:val="26"/>
        </w:rPr>
        <w:t xml:space="preserve"> offers opportunities for advancement, generous paid vacations, sick leave and holidays including an extended holiday break for Christmas and New Year’s Day. Visit our website at </w:t>
      </w:r>
      <w:hyperlink r:id="rId8" w:history="1">
        <w:r w:rsidR="00FA37FA" w:rsidRPr="00873D3D">
          <w:rPr>
            <w:rStyle w:val="Hyperlink"/>
            <w:rFonts w:ascii="Arial" w:eastAsia="MS Mincho" w:hAnsi="Arial" w:cs="Arial"/>
            <w:color w:val="auto"/>
            <w:sz w:val="26"/>
            <w:szCs w:val="26"/>
            <w:u w:val="none"/>
          </w:rPr>
          <w:t>www.mccneb.edu/hr</w:t>
        </w:r>
      </w:hyperlink>
      <w:r w:rsidR="00FA37FA" w:rsidRPr="00873D3D">
        <w:rPr>
          <w:rFonts w:ascii="Arial" w:eastAsia="MS Mincho" w:hAnsi="Arial" w:cs="Arial"/>
          <w:sz w:val="26"/>
          <w:szCs w:val="26"/>
        </w:rPr>
        <w:t xml:space="preserve"> to review Metro’s benefits designed to enhance our employees’ well-being which includes:*</w:t>
      </w:r>
    </w:p>
    <w:p w:rsidR="00FA37FA" w:rsidRPr="00873D3D" w:rsidRDefault="00FA37FA" w:rsidP="005D3B23">
      <w:pPr>
        <w:numPr>
          <w:ilvl w:val="0"/>
          <w:numId w:val="13"/>
        </w:numPr>
        <w:tabs>
          <w:tab w:val="left" w:pos="360"/>
        </w:tabs>
        <w:ind w:left="360" w:hanging="360"/>
        <w:jc w:val="both"/>
        <w:rPr>
          <w:rFonts w:ascii="Arial" w:eastAsia="MS Mincho" w:hAnsi="Arial" w:cs="Arial"/>
          <w:sz w:val="26"/>
          <w:szCs w:val="26"/>
        </w:rPr>
      </w:pPr>
      <w:r w:rsidRPr="00873D3D">
        <w:rPr>
          <w:rFonts w:ascii="Arial" w:eastAsia="MS Mincho" w:hAnsi="Arial" w:cs="Arial"/>
          <w:sz w:val="26"/>
          <w:szCs w:val="26"/>
        </w:rPr>
        <w:t>Health/Dental Insurance</w:t>
      </w:r>
    </w:p>
    <w:p w:rsidR="00FA37FA" w:rsidRPr="00873D3D" w:rsidRDefault="00FA37FA" w:rsidP="005D3B23">
      <w:pPr>
        <w:numPr>
          <w:ilvl w:val="0"/>
          <w:numId w:val="13"/>
        </w:numPr>
        <w:tabs>
          <w:tab w:val="left" w:pos="360"/>
        </w:tabs>
        <w:ind w:left="360" w:hanging="360"/>
        <w:jc w:val="both"/>
        <w:rPr>
          <w:rFonts w:ascii="Arial" w:eastAsia="MS Mincho" w:hAnsi="Arial" w:cs="Arial"/>
          <w:sz w:val="26"/>
          <w:szCs w:val="26"/>
        </w:rPr>
      </w:pPr>
      <w:r w:rsidRPr="00873D3D">
        <w:rPr>
          <w:rFonts w:ascii="Arial" w:eastAsia="MS Mincho" w:hAnsi="Arial" w:cs="Arial"/>
          <w:sz w:val="26"/>
          <w:szCs w:val="26"/>
        </w:rPr>
        <w:t>Life Insurance and optional family coverage</w:t>
      </w:r>
    </w:p>
    <w:p w:rsidR="00FA37FA" w:rsidRPr="00873D3D" w:rsidRDefault="00FA37FA" w:rsidP="005D3B23">
      <w:pPr>
        <w:numPr>
          <w:ilvl w:val="0"/>
          <w:numId w:val="13"/>
        </w:numPr>
        <w:tabs>
          <w:tab w:val="left" w:pos="360"/>
        </w:tabs>
        <w:ind w:left="360" w:hanging="360"/>
        <w:jc w:val="both"/>
        <w:rPr>
          <w:rFonts w:ascii="Arial" w:eastAsia="MS Mincho" w:hAnsi="Arial" w:cs="Arial"/>
          <w:sz w:val="26"/>
          <w:szCs w:val="26"/>
        </w:rPr>
      </w:pPr>
      <w:r w:rsidRPr="00873D3D">
        <w:rPr>
          <w:rFonts w:ascii="Arial" w:eastAsia="MS Mincho" w:hAnsi="Arial" w:cs="Arial"/>
          <w:sz w:val="26"/>
          <w:szCs w:val="26"/>
        </w:rPr>
        <w:t>Long-Term Disability Insurance</w:t>
      </w:r>
    </w:p>
    <w:p w:rsidR="00FA37FA" w:rsidRPr="00873D3D" w:rsidRDefault="00FA37FA" w:rsidP="005D3B23">
      <w:pPr>
        <w:numPr>
          <w:ilvl w:val="0"/>
          <w:numId w:val="13"/>
        </w:numPr>
        <w:tabs>
          <w:tab w:val="left" w:pos="360"/>
        </w:tabs>
        <w:ind w:left="360" w:hanging="360"/>
        <w:jc w:val="both"/>
        <w:rPr>
          <w:rFonts w:ascii="Arial" w:eastAsia="MS Mincho" w:hAnsi="Arial" w:cs="Arial"/>
          <w:sz w:val="26"/>
          <w:szCs w:val="26"/>
        </w:rPr>
      </w:pPr>
      <w:r w:rsidRPr="00873D3D">
        <w:rPr>
          <w:rFonts w:ascii="Arial" w:eastAsia="MS Mincho" w:hAnsi="Arial" w:cs="Arial"/>
          <w:sz w:val="26"/>
          <w:szCs w:val="26"/>
        </w:rPr>
        <w:t>Retirement Plan with 100% employer match and immediate vesting</w:t>
      </w:r>
    </w:p>
    <w:p w:rsidR="00FA37FA" w:rsidRPr="00873D3D" w:rsidRDefault="00FA37FA" w:rsidP="005D3B23">
      <w:pPr>
        <w:numPr>
          <w:ilvl w:val="0"/>
          <w:numId w:val="13"/>
        </w:numPr>
        <w:tabs>
          <w:tab w:val="left" w:pos="360"/>
        </w:tabs>
        <w:ind w:left="360" w:hanging="360"/>
        <w:jc w:val="both"/>
        <w:rPr>
          <w:rFonts w:ascii="Arial" w:eastAsia="MS Mincho" w:hAnsi="Arial" w:cs="Arial"/>
          <w:sz w:val="26"/>
          <w:szCs w:val="26"/>
        </w:rPr>
      </w:pPr>
      <w:r w:rsidRPr="00873D3D">
        <w:rPr>
          <w:rFonts w:ascii="Arial" w:eastAsia="MS Mincho" w:hAnsi="Arial" w:cs="Arial"/>
          <w:sz w:val="26"/>
          <w:szCs w:val="26"/>
        </w:rPr>
        <w:t>Flexible Spending Accounts for medical and dependent care expenses</w:t>
      </w:r>
    </w:p>
    <w:p w:rsidR="00FA37FA" w:rsidRPr="00873D3D" w:rsidRDefault="00FA37FA" w:rsidP="005D3B23">
      <w:pPr>
        <w:numPr>
          <w:ilvl w:val="0"/>
          <w:numId w:val="13"/>
        </w:numPr>
        <w:tabs>
          <w:tab w:val="left" w:pos="360"/>
        </w:tabs>
        <w:ind w:left="360" w:hanging="360"/>
        <w:jc w:val="both"/>
        <w:rPr>
          <w:rFonts w:ascii="Arial" w:eastAsia="MS Mincho" w:hAnsi="Arial" w:cs="Arial"/>
          <w:sz w:val="26"/>
          <w:szCs w:val="26"/>
        </w:rPr>
      </w:pPr>
      <w:r w:rsidRPr="00873D3D">
        <w:rPr>
          <w:rFonts w:ascii="Arial" w:eastAsia="MS Mincho" w:hAnsi="Arial" w:cs="Arial"/>
          <w:sz w:val="26"/>
          <w:szCs w:val="26"/>
        </w:rPr>
        <w:t>Metro Tuition Remission for employees and their eligible dependents</w:t>
      </w:r>
    </w:p>
    <w:p w:rsidR="00FA37FA" w:rsidRPr="00873D3D" w:rsidRDefault="00FA37FA" w:rsidP="005D3B23">
      <w:pPr>
        <w:numPr>
          <w:ilvl w:val="0"/>
          <w:numId w:val="13"/>
        </w:numPr>
        <w:tabs>
          <w:tab w:val="left" w:pos="360"/>
        </w:tabs>
        <w:ind w:left="360" w:hanging="360"/>
        <w:jc w:val="both"/>
        <w:rPr>
          <w:rFonts w:ascii="Arial" w:eastAsia="MS Mincho" w:hAnsi="Arial" w:cs="Arial"/>
          <w:sz w:val="26"/>
          <w:szCs w:val="26"/>
        </w:rPr>
      </w:pPr>
      <w:r w:rsidRPr="00873D3D">
        <w:rPr>
          <w:rFonts w:ascii="Arial" w:eastAsia="MS Mincho" w:hAnsi="Arial" w:cs="Arial"/>
          <w:sz w:val="26"/>
          <w:szCs w:val="26"/>
        </w:rPr>
        <w:t>Employee Assistance Program</w:t>
      </w:r>
    </w:p>
    <w:p w:rsidR="001B4241" w:rsidRDefault="001B4241" w:rsidP="005D3B23">
      <w:pPr>
        <w:pStyle w:val="BodyText3"/>
        <w:spacing w:after="0"/>
        <w:jc w:val="both"/>
        <w:rPr>
          <w:rFonts w:ascii="Arial" w:eastAsia="MS Mincho" w:hAnsi="Arial" w:cs="Arial"/>
          <w:sz w:val="26"/>
          <w:szCs w:val="26"/>
        </w:rPr>
      </w:pPr>
    </w:p>
    <w:p w:rsidR="00FA37FA" w:rsidRDefault="00FA37FA" w:rsidP="005D3B23">
      <w:pPr>
        <w:pStyle w:val="BodyText3"/>
        <w:spacing w:after="0"/>
        <w:jc w:val="both"/>
        <w:rPr>
          <w:rFonts w:ascii="Arial" w:eastAsia="MS Mincho" w:hAnsi="Arial" w:cs="Arial"/>
          <w:sz w:val="26"/>
          <w:szCs w:val="26"/>
        </w:rPr>
      </w:pPr>
      <w:r w:rsidRPr="00873D3D">
        <w:rPr>
          <w:rFonts w:ascii="Arial" w:eastAsia="MS Mincho" w:hAnsi="Arial" w:cs="Arial"/>
          <w:sz w:val="26"/>
          <w:szCs w:val="26"/>
        </w:rPr>
        <w:t>* Insurance benefits apply to regular full-time employment only. Other benefits may or may not apply to regular part-time and/or temporary employment.</w:t>
      </w:r>
    </w:p>
    <w:p w:rsidR="00873D3D" w:rsidRPr="00873D3D" w:rsidRDefault="00873D3D" w:rsidP="005D3B23">
      <w:pPr>
        <w:pStyle w:val="BodyText3"/>
        <w:spacing w:after="0"/>
        <w:ind w:left="720"/>
        <w:jc w:val="both"/>
        <w:rPr>
          <w:rFonts w:ascii="Arial" w:eastAsia="MS Mincho" w:hAnsi="Arial" w:cs="Arial"/>
          <w:sz w:val="26"/>
          <w:szCs w:val="26"/>
        </w:rPr>
      </w:pPr>
    </w:p>
    <w:p w:rsidR="00EE51BC" w:rsidRPr="00CE7F92" w:rsidRDefault="00EE51BC" w:rsidP="00EE51BC">
      <w:pPr>
        <w:pStyle w:val="PlainText"/>
        <w:jc w:val="both"/>
        <w:rPr>
          <w:rFonts w:ascii="Arial" w:eastAsia="MS Mincho" w:hAnsi="Arial" w:cs="Arial"/>
          <w:sz w:val="26"/>
          <w:szCs w:val="26"/>
        </w:rPr>
      </w:pPr>
      <w:r w:rsidRPr="00CE7F92">
        <w:rPr>
          <w:rFonts w:ascii="Arial" w:eastAsia="MS Mincho" w:hAnsi="Arial" w:cs="Arial"/>
          <w:sz w:val="26"/>
          <w:szCs w:val="26"/>
        </w:rPr>
        <w:t xml:space="preserve">If you are interested in being part of the Metro team, complete an application online at </w:t>
      </w:r>
      <w:hyperlink r:id="rId9" w:history="1">
        <w:r w:rsidRPr="00C40D79">
          <w:rPr>
            <w:rStyle w:val="Hyperlink"/>
            <w:rFonts w:ascii="Arial" w:hAnsi="Arial" w:cs="Arial"/>
            <w:b/>
            <w:i/>
            <w:sz w:val="26"/>
            <w:szCs w:val="26"/>
            <w:shd w:val="clear" w:color="auto" w:fill="D9D9D9"/>
          </w:rPr>
          <w:t>h</w:t>
        </w:r>
        <w:r w:rsidRPr="00EE51BC">
          <w:rPr>
            <w:rStyle w:val="Hyperlink"/>
            <w:rFonts w:ascii="Arial" w:hAnsi="Arial" w:cs="Arial"/>
            <w:b/>
            <w:i/>
            <w:sz w:val="26"/>
            <w:szCs w:val="26"/>
            <w:shd w:val="clear" w:color="auto" w:fill="D9D9D9"/>
          </w:rPr>
          <w:t>ttp://www.mccnebjobs.com</w:t>
        </w:r>
      </w:hyperlink>
      <w:r w:rsidRPr="00CE7F92">
        <w:rPr>
          <w:rFonts w:ascii="Arial" w:hAnsi="Arial" w:cs="Arial"/>
          <w:sz w:val="26"/>
          <w:szCs w:val="26"/>
        </w:rPr>
        <w:t xml:space="preserve"> </w:t>
      </w:r>
      <w:r w:rsidRPr="00CE7F92">
        <w:rPr>
          <w:rFonts w:ascii="Arial" w:eastAsia="MS Mincho" w:hAnsi="Arial" w:cs="Arial"/>
          <w:sz w:val="26"/>
          <w:szCs w:val="26"/>
        </w:rPr>
        <w:t>or come to the Human Resources Office at the Fort Omaha Campus located at North 30</w:t>
      </w:r>
      <w:r w:rsidRPr="00CE7F92">
        <w:rPr>
          <w:rFonts w:ascii="Arial" w:eastAsia="MS Mincho" w:hAnsi="Arial" w:cs="Arial"/>
          <w:sz w:val="26"/>
          <w:szCs w:val="26"/>
          <w:vertAlign w:val="superscript"/>
        </w:rPr>
        <w:t>th</w:t>
      </w:r>
      <w:r w:rsidRPr="00CE7F92">
        <w:rPr>
          <w:rFonts w:ascii="Arial" w:eastAsia="MS Mincho" w:hAnsi="Arial" w:cs="Arial"/>
          <w:sz w:val="26"/>
          <w:szCs w:val="26"/>
        </w:rPr>
        <w:t xml:space="preserve"> &amp; Fort Streets, Building #32, Omaha, Nebraska 68111. Office hours are: Monday through Friday, 8:00 a.m. to 5:00 p.m.  Applications can also be completed online at the Fort Omaha Campus Library (</w:t>
      </w:r>
      <w:r>
        <w:rPr>
          <w:rFonts w:ascii="Arial" w:eastAsia="MS Mincho" w:hAnsi="Arial" w:cs="Arial"/>
          <w:sz w:val="26"/>
          <w:szCs w:val="26"/>
        </w:rPr>
        <w:t>531</w:t>
      </w:r>
      <w:r w:rsidRPr="00CE7F92">
        <w:rPr>
          <w:rFonts w:ascii="Arial" w:eastAsia="MS Mincho" w:hAnsi="Arial" w:cs="Arial"/>
          <w:sz w:val="26"/>
          <w:szCs w:val="26"/>
        </w:rPr>
        <w:t>-</w:t>
      </w:r>
      <w:r>
        <w:rPr>
          <w:rFonts w:ascii="Arial" w:eastAsia="MS Mincho" w:hAnsi="Arial" w:cs="Arial"/>
          <w:sz w:val="26"/>
          <w:szCs w:val="26"/>
        </w:rPr>
        <w:t>622-</w:t>
      </w:r>
      <w:r w:rsidRPr="00CE7F92">
        <w:rPr>
          <w:rFonts w:ascii="Arial" w:eastAsia="MS Mincho" w:hAnsi="Arial" w:cs="Arial"/>
          <w:sz w:val="26"/>
          <w:szCs w:val="26"/>
        </w:rPr>
        <w:t>2306), Elkhorn Valley Campus Library (</w:t>
      </w:r>
      <w:r>
        <w:rPr>
          <w:rFonts w:ascii="Arial" w:eastAsia="MS Mincho" w:hAnsi="Arial" w:cs="Arial"/>
          <w:sz w:val="26"/>
          <w:szCs w:val="26"/>
        </w:rPr>
        <w:t>531-622</w:t>
      </w:r>
      <w:r w:rsidRPr="00CE7F92">
        <w:rPr>
          <w:rFonts w:ascii="Arial" w:eastAsia="MS Mincho" w:hAnsi="Arial" w:cs="Arial"/>
          <w:sz w:val="26"/>
          <w:szCs w:val="26"/>
        </w:rPr>
        <w:t>-1206), and the South Omaha Campus Career Center (</w:t>
      </w:r>
      <w:r>
        <w:rPr>
          <w:rFonts w:ascii="Arial" w:eastAsia="MS Mincho" w:hAnsi="Arial" w:cs="Arial"/>
          <w:sz w:val="26"/>
          <w:szCs w:val="26"/>
        </w:rPr>
        <w:t>531-622</w:t>
      </w:r>
      <w:r w:rsidRPr="00CE7F92">
        <w:rPr>
          <w:rFonts w:ascii="Arial" w:eastAsia="MS Mincho" w:hAnsi="Arial" w:cs="Arial"/>
          <w:sz w:val="26"/>
          <w:szCs w:val="26"/>
        </w:rPr>
        <w:t xml:space="preserve">-4555).  Please contact them to verify the hours of operation. </w:t>
      </w:r>
    </w:p>
    <w:p w:rsidR="00FA37FA" w:rsidRPr="00873D3D" w:rsidRDefault="00FA37FA" w:rsidP="005D3B23">
      <w:pPr>
        <w:pStyle w:val="PlainText"/>
        <w:jc w:val="both"/>
        <w:rPr>
          <w:rFonts w:ascii="Arial" w:eastAsia="MS Mincho" w:hAnsi="Arial" w:cs="Arial"/>
          <w:sz w:val="26"/>
          <w:szCs w:val="26"/>
        </w:rPr>
      </w:pPr>
    </w:p>
    <w:p w:rsidR="00FA37FA" w:rsidRPr="00873D3D" w:rsidRDefault="00FA37FA" w:rsidP="005D3B23">
      <w:pPr>
        <w:jc w:val="both"/>
        <w:rPr>
          <w:rFonts w:ascii="Arial" w:eastAsia="MS Mincho" w:hAnsi="Arial" w:cs="Arial"/>
          <w:sz w:val="26"/>
          <w:szCs w:val="26"/>
        </w:rPr>
      </w:pPr>
      <w:r w:rsidRPr="00873D3D">
        <w:rPr>
          <w:rFonts w:ascii="Arial" w:eastAsia="MS Mincho" w:hAnsi="Arial" w:cs="Arial"/>
          <w:sz w:val="26"/>
          <w:szCs w:val="26"/>
        </w:rPr>
        <w:br/>
      </w:r>
    </w:p>
    <w:p w:rsidR="006211AF" w:rsidRPr="00691D38" w:rsidRDefault="006211AF" w:rsidP="005D3B23">
      <w:pPr>
        <w:jc w:val="both"/>
        <w:rPr>
          <w:rFonts w:ascii="Arial" w:eastAsia="MS Mincho" w:hAnsi="Arial" w:cs="Arial"/>
          <w:i/>
          <w:sz w:val="26"/>
          <w:szCs w:val="26"/>
        </w:rPr>
      </w:pPr>
      <w:r w:rsidRPr="00691D38">
        <w:rPr>
          <w:rFonts w:ascii="Arial" w:eastAsia="MS Mincho" w:hAnsi="Arial" w:cs="Arial"/>
          <w:i/>
          <w:sz w:val="26"/>
          <w:szCs w:val="26"/>
        </w:rPr>
        <w:t xml:space="preserve">MCC is an </w:t>
      </w:r>
      <w:r w:rsidRPr="00691D38">
        <w:rPr>
          <w:rFonts w:ascii="Arial" w:hAnsi="Arial" w:cs="Arial"/>
          <w:i/>
          <w:sz w:val="26"/>
          <w:szCs w:val="26"/>
        </w:rPr>
        <w:t xml:space="preserve">EEO /Vet/Disabled </w:t>
      </w:r>
      <w:r w:rsidRPr="00691D38">
        <w:rPr>
          <w:rFonts w:ascii="Arial" w:eastAsia="MS Mincho" w:hAnsi="Arial" w:cs="Arial"/>
          <w:i/>
          <w:sz w:val="26"/>
          <w:szCs w:val="26"/>
        </w:rPr>
        <w:t xml:space="preserve">employer that actively seeks to strengthen its organization through diversity in its workforce. Women, minorities, veterans and persons with disabilities are encouraged to apply and identify their status. </w:t>
      </w:r>
    </w:p>
    <w:p w:rsidR="006F5D8D" w:rsidRPr="00014A49" w:rsidRDefault="006F5D8D" w:rsidP="005D3B23">
      <w:pPr>
        <w:jc w:val="both"/>
        <w:rPr>
          <w:rFonts w:ascii="Arial" w:eastAsia="MS Mincho" w:hAnsi="Arial" w:cs="Arial"/>
          <w:b/>
          <w:sz w:val="26"/>
          <w:szCs w:val="26"/>
        </w:rPr>
      </w:pPr>
    </w:p>
    <w:p w:rsidR="006F5D8D" w:rsidRPr="00014A49" w:rsidRDefault="006F5D8D" w:rsidP="005D3B23">
      <w:pPr>
        <w:jc w:val="both"/>
        <w:rPr>
          <w:rFonts w:ascii="Arial" w:eastAsia="MS Mincho" w:hAnsi="Arial" w:cs="Arial"/>
          <w:b/>
          <w:sz w:val="26"/>
          <w:szCs w:val="26"/>
        </w:rPr>
      </w:pPr>
    </w:p>
    <w:p w:rsidR="006F5D8D" w:rsidRDefault="006F5D8D" w:rsidP="00B10AE9">
      <w:pPr>
        <w:jc w:val="both"/>
        <w:rPr>
          <w:rFonts w:ascii="Arial" w:eastAsia="MS Mincho" w:hAnsi="Arial" w:cs="Arial"/>
          <w:b/>
          <w:sz w:val="26"/>
          <w:szCs w:val="26"/>
        </w:rPr>
      </w:pPr>
    </w:p>
    <w:p w:rsidR="008C52EB" w:rsidRDefault="008C52EB" w:rsidP="00B10AE9">
      <w:pPr>
        <w:jc w:val="both"/>
        <w:rPr>
          <w:rFonts w:ascii="Arial" w:eastAsia="MS Mincho" w:hAnsi="Arial" w:cs="Arial"/>
          <w:b/>
          <w:sz w:val="26"/>
          <w:szCs w:val="26"/>
        </w:rPr>
      </w:pPr>
    </w:p>
    <w:p w:rsidR="00EE51BC" w:rsidRDefault="00EE51BC" w:rsidP="00B10AE9">
      <w:pPr>
        <w:jc w:val="both"/>
        <w:rPr>
          <w:rFonts w:ascii="Arial" w:eastAsia="MS Mincho" w:hAnsi="Arial" w:cs="Arial"/>
          <w:b/>
          <w:sz w:val="26"/>
          <w:szCs w:val="26"/>
        </w:rPr>
      </w:pPr>
    </w:p>
    <w:p w:rsidR="003E1A1F" w:rsidRDefault="003E1A1F" w:rsidP="00B10AE9">
      <w:pPr>
        <w:jc w:val="both"/>
        <w:rPr>
          <w:rFonts w:ascii="Arial" w:eastAsia="MS Mincho" w:hAnsi="Arial" w:cs="Arial"/>
          <w:b/>
          <w:sz w:val="26"/>
          <w:szCs w:val="26"/>
        </w:rPr>
      </w:pPr>
    </w:p>
    <w:p w:rsidR="00E3554F" w:rsidRPr="00014A49" w:rsidRDefault="005C7A56" w:rsidP="00B10AE9">
      <w:pPr>
        <w:jc w:val="both"/>
        <w:rPr>
          <w:rFonts w:ascii="Century Gothic" w:eastAsia="MS Mincho" w:hAnsi="Century Gothic" w:cs="Arial"/>
          <w:b/>
          <w:sz w:val="26"/>
          <w:szCs w:val="26"/>
        </w:rPr>
      </w:pPr>
      <w:r w:rsidRPr="00014A49">
        <w:rPr>
          <w:rFonts w:ascii="Lucida Fax" w:hAnsi="Lucida Fax" w:cs="Gautami"/>
          <w:noProof/>
          <w:sz w:val="26"/>
          <w:szCs w:val="26"/>
        </w:rPr>
        <w:lastRenderedPageBreak/>
        <mc:AlternateContent>
          <mc:Choice Requires="wps">
            <w:drawing>
              <wp:anchor distT="0" distB="0" distL="114300" distR="114300" simplePos="0" relativeHeight="251657728" behindDoc="1" locked="0" layoutInCell="1" allowOverlap="0" wp14:anchorId="79BCAEBE" wp14:editId="5688B0CC">
                <wp:simplePos x="0" y="0"/>
                <wp:positionH relativeFrom="column">
                  <wp:posOffset>1148715</wp:posOffset>
                </wp:positionH>
                <wp:positionV relativeFrom="paragraph">
                  <wp:posOffset>17145</wp:posOffset>
                </wp:positionV>
                <wp:extent cx="4211955" cy="10287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102870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6704C0" w:rsidRPr="00990D3E" w:rsidRDefault="006704C0" w:rsidP="00FA37FA">
                            <w:pPr>
                              <w:jc w:val="center"/>
                              <w:rPr>
                                <w:rFonts w:ascii="Arial" w:eastAsia="MS Mincho" w:hAnsi="Arial" w:cs="Arial"/>
                                <w:b/>
                                <w:caps/>
                                <w:sz w:val="26"/>
                                <w:szCs w:val="26"/>
                              </w:rPr>
                            </w:pPr>
                            <w:r w:rsidRPr="00990D3E">
                              <w:rPr>
                                <w:rFonts w:ascii="Arial" w:eastAsia="MS Mincho" w:hAnsi="Arial" w:cs="Arial"/>
                                <w:b/>
                                <w:caps/>
                                <w:sz w:val="26"/>
                                <w:szCs w:val="26"/>
                              </w:rPr>
                              <w:t xml:space="preserve">MetroPOLITAN Community College </w:t>
                            </w:r>
                          </w:p>
                          <w:p w:rsidR="006704C0" w:rsidRPr="00990D3E" w:rsidRDefault="006704C0" w:rsidP="00FA37FA">
                            <w:pPr>
                              <w:jc w:val="center"/>
                              <w:rPr>
                                <w:rFonts w:ascii="Arial" w:eastAsia="MS Mincho" w:hAnsi="Arial" w:cs="Arial"/>
                                <w:b/>
                                <w:sz w:val="26"/>
                                <w:szCs w:val="26"/>
                              </w:rPr>
                            </w:pPr>
                            <w:r w:rsidRPr="00990D3E">
                              <w:rPr>
                                <w:rFonts w:ascii="Arial" w:eastAsia="MS Mincho" w:hAnsi="Arial" w:cs="Arial"/>
                                <w:b/>
                                <w:sz w:val="26"/>
                                <w:szCs w:val="26"/>
                              </w:rPr>
                              <w:t>HUMAN RESOURCES OFFICE</w:t>
                            </w:r>
                          </w:p>
                          <w:p w:rsidR="006704C0" w:rsidRPr="00990D3E" w:rsidRDefault="00F76DE1" w:rsidP="00FA37FA">
                            <w:pPr>
                              <w:pStyle w:val="Heading5"/>
                              <w:rPr>
                                <w:rFonts w:cs="Arial"/>
                                <w:noProof/>
                                <w:sz w:val="26"/>
                                <w:szCs w:val="26"/>
                              </w:rPr>
                            </w:pPr>
                            <w:r>
                              <w:rPr>
                                <w:rFonts w:cs="Arial"/>
                                <w:noProof/>
                                <w:sz w:val="26"/>
                                <w:szCs w:val="26"/>
                              </w:rPr>
                              <w:t xml:space="preserve">August </w:t>
                            </w:r>
                            <w:r w:rsidR="00E8093C">
                              <w:rPr>
                                <w:rFonts w:cs="Arial"/>
                                <w:noProof/>
                                <w:sz w:val="26"/>
                                <w:szCs w:val="26"/>
                              </w:rPr>
                              <w:t>13</w:t>
                            </w:r>
                            <w:r w:rsidR="006704C0">
                              <w:rPr>
                                <w:rFonts w:cs="Arial"/>
                                <w:noProof/>
                                <w:sz w:val="26"/>
                                <w:szCs w:val="26"/>
                              </w:rPr>
                              <w:t>, 2017</w:t>
                            </w:r>
                          </w:p>
                          <w:p w:rsidR="006704C0" w:rsidRDefault="00AB32D0" w:rsidP="00FA37FA">
                            <w:pPr>
                              <w:jc w:val="center"/>
                              <w:rPr>
                                <w:rStyle w:val="Hyperlink"/>
                                <w:rFonts w:ascii="Arial" w:eastAsia="MS Mincho" w:hAnsi="Arial" w:cs="Arial"/>
                                <w:b/>
                                <w:sz w:val="26"/>
                                <w:szCs w:val="26"/>
                              </w:rPr>
                            </w:pPr>
                            <w:hyperlink r:id="rId10" w:history="1">
                              <w:r w:rsidR="006704C0" w:rsidRPr="00990D3E">
                                <w:rPr>
                                  <w:rStyle w:val="Hyperlink"/>
                                  <w:rFonts w:ascii="Arial" w:eastAsia="MS Mincho" w:hAnsi="Arial" w:cs="Arial"/>
                                  <w:b/>
                                  <w:sz w:val="26"/>
                                  <w:szCs w:val="26"/>
                                </w:rPr>
                                <w:t>www.mccneb.edu/hr</w:t>
                              </w:r>
                            </w:hyperlink>
                          </w:p>
                          <w:p w:rsidR="006704C0" w:rsidRDefault="006704C0" w:rsidP="005233E9">
                            <w:pPr>
                              <w:jc w:val="center"/>
                              <w:rPr>
                                <w:rFonts w:ascii="Century Gothic" w:eastAsia="MS Mincho" w:hAnsi="Century Gothic" w:cs="Arial"/>
                                <w:b/>
                                <w:sz w:val="26"/>
                                <w:szCs w:val="26"/>
                              </w:rPr>
                            </w:pPr>
                            <w:proofErr w:type="spellStart"/>
                            <w:r>
                              <w:rPr>
                                <w:rFonts w:ascii="Century Gothic" w:eastAsia="MS Mincho" w:hAnsi="Century Gothic" w:cs="Arial"/>
                                <w:b/>
                                <w:sz w:val="26"/>
                                <w:szCs w:val="26"/>
                              </w:rPr>
                              <w:t>Jobline</w:t>
                            </w:r>
                            <w:proofErr w:type="spellEnd"/>
                            <w:r>
                              <w:rPr>
                                <w:rFonts w:ascii="Century Gothic" w:eastAsia="MS Mincho" w:hAnsi="Century Gothic" w:cs="Arial"/>
                                <w:b/>
                                <w:sz w:val="26"/>
                                <w:szCs w:val="26"/>
                              </w:rPr>
                              <w:t xml:space="preserve"> 531-622-4050</w:t>
                            </w:r>
                          </w:p>
                          <w:p w:rsidR="006704C0" w:rsidRPr="00990D3E" w:rsidRDefault="006704C0" w:rsidP="005233E9">
                            <w:pPr>
                              <w:jc w:val="center"/>
                              <w:rPr>
                                <w:rFonts w:ascii="Century Gothic" w:eastAsia="MS Mincho" w:hAnsi="Century Gothic" w:cs="Arial"/>
                                <w:b/>
                                <w:sz w:val="26"/>
                                <w:szCs w:val="26"/>
                              </w:rPr>
                            </w:pPr>
                          </w:p>
                          <w:p w:rsidR="006704C0" w:rsidRPr="00E7459E" w:rsidRDefault="006704C0" w:rsidP="00FA37FA">
                            <w:pPr>
                              <w:jc w:val="center"/>
                              <w:rPr>
                                <w:rFonts w:ascii="Century Gothic" w:eastAsia="MS Mincho" w:hAnsi="Century Gothic" w:cs="Arial"/>
                                <w:b/>
                                <w:sz w:val="26"/>
                                <w:szCs w:val="26"/>
                              </w:rPr>
                            </w:pPr>
                            <w:r w:rsidRPr="00E7459E">
                              <w:rPr>
                                <w:rFonts w:ascii="Century Gothic" w:eastAsia="MS Mincho" w:hAnsi="Century Gothic" w:cs="Arial"/>
                                <w:b/>
                                <w:sz w:val="26"/>
                                <w:szCs w:val="26"/>
                              </w:rPr>
                              <w:br/>
                            </w:r>
                          </w:p>
                          <w:p w:rsidR="006704C0" w:rsidRDefault="006704C0" w:rsidP="00FA37FA">
                            <w:pPr>
                              <w:jc w:val="center"/>
                              <w:rPr>
                                <w:rFonts w:ascii="Lucida Fax" w:eastAsia="MS Mincho" w:hAnsi="Lucida Fax" w:cs="Arial"/>
                                <w:b/>
                                <w:sz w:val="26"/>
                                <w:szCs w:val="26"/>
                              </w:rPr>
                            </w:pPr>
                          </w:p>
                          <w:p w:rsidR="006704C0" w:rsidRPr="00933F7B" w:rsidRDefault="006704C0" w:rsidP="00FA37FA">
                            <w:pPr>
                              <w:jc w:val="center"/>
                              <w:rPr>
                                <w:rFonts w:ascii="Lucida Fax" w:eastAsia="MS Mincho" w:hAnsi="Lucida Fax" w:cs="Arial"/>
                                <w:b/>
                                <w:sz w:val="26"/>
                                <w:szCs w:val="26"/>
                              </w:rPr>
                            </w:pPr>
                          </w:p>
                          <w:p w:rsidR="006704C0" w:rsidRPr="00A42D12" w:rsidRDefault="006704C0" w:rsidP="00FA37FA">
                            <w:pPr>
                              <w:rPr>
                                <w:rFonts w:ascii="Tempus Sans ITC" w:hAnsi="Tempus Sans IT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CAEBE" id="_x0000_t202" coordsize="21600,21600" o:spt="202" path="m,l,21600r21600,l21600,xe">
                <v:stroke joinstyle="miter"/>
                <v:path gradientshapeok="t" o:connecttype="rect"/>
              </v:shapetype>
              <v:shape id="Text Box 2" o:spid="_x0000_s1026" type="#_x0000_t202" style="position:absolute;left:0;text-align:left;margin-left:90.45pt;margin-top:1.35pt;width:331.65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" o:allowoverlap="f" stroked="f">
                <v:stroke dashstyle="1 1" endcap="round"/>
                <v:textbox>
                  <w:txbxContent>
                    <w:p w:rsidR="006704C0" w:rsidRPr="00990D3E" w:rsidRDefault="006704C0" w:rsidP="00FA37FA">
                      <w:pPr>
                        <w:jc w:val="center"/>
                        <w:rPr>
                          <w:rFonts w:ascii="Arial" w:eastAsia="MS Mincho" w:hAnsi="Arial" w:cs="Arial"/>
                          <w:b/>
                          <w:caps/>
                          <w:sz w:val="26"/>
                          <w:szCs w:val="26"/>
                        </w:rPr>
                      </w:pPr>
                      <w:r w:rsidRPr="00990D3E">
                        <w:rPr>
                          <w:rFonts w:ascii="Arial" w:eastAsia="MS Mincho" w:hAnsi="Arial" w:cs="Arial"/>
                          <w:b/>
                          <w:caps/>
                          <w:sz w:val="26"/>
                          <w:szCs w:val="26"/>
                        </w:rPr>
                        <w:t xml:space="preserve">MetroPOLITAN Community College </w:t>
                      </w:r>
                    </w:p>
                    <w:p w:rsidR="006704C0" w:rsidRPr="00990D3E" w:rsidRDefault="006704C0" w:rsidP="00FA37FA">
                      <w:pPr>
                        <w:jc w:val="center"/>
                        <w:rPr>
                          <w:rFonts w:ascii="Arial" w:eastAsia="MS Mincho" w:hAnsi="Arial" w:cs="Arial"/>
                          <w:b/>
                          <w:sz w:val="26"/>
                          <w:szCs w:val="26"/>
                        </w:rPr>
                      </w:pPr>
                      <w:r w:rsidRPr="00990D3E">
                        <w:rPr>
                          <w:rFonts w:ascii="Arial" w:eastAsia="MS Mincho" w:hAnsi="Arial" w:cs="Arial"/>
                          <w:b/>
                          <w:sz w:val="26"/>
                          <w:szCs w:val="26"/>
                        </w:rPr>
                        <w:t>HUMAN RESOURCES OFFICE</w:t>
                      </w:r>
                    </w:p>
                    <w:p w:rsidR="006704C0" w:rsidRPr="00990D3E" w:rsidRDefault="00F76DE1" w:rsidP="00FA37FA">
                      <w:pPr>
                        <w:pStyle w:val="Heading5"/>
                        <w:rPr>
                          <w:rFonts w:cs="Arial"/>
                          <w:noProof/>
                          <w:sz w:val="26"/>
                          <w:szCs w:val="26"/>
                        </w:rPr>
                      </w:pPr>
                      <w:r>
                        <w:rPr>
                          <w:rFonts w:cs="Arial"/>
                          <w:noProof/>
                          <w:sz w:val="26"/>
                          <w:szCs w:val="26"/>
                        </w:rPr>
                        <w:t xml:space="preserve">August </w:t>
                      </w:r>
                      <w:r w:rsidR="00E8093C">
                        <w:rPr>
                          <w:rFonts w:cs="Arial"/>
                          <w:noProof/>
                          <w:sz w:val="26"/>
                          <w:szCs w:val="26"/>
                        </w:rPr>
                        <w:t>13</w:t>
                      </w:r>
                      <w:r w:rsidR="006704C0">
                        <w:rPr>
                          <w:rFonts w:cs="Arial"/>
                          <w:noProof/>
                          <w:sz w:val="26"/>
                          <w:szCs w:val="26"/>
                        </w:rPr>
                        <w:t>, 2017</w:t>
                      </w:r>
                    </w:p>
                    <w:p w:rsidR="006704C0" w:rsidRDefault="00DB2949" w:rsidP="00FA37FA">
                      <w:pPr>
                        <w:jc w:val="center"/>
                        <w:rPr>
                          <w:rStyle w:val="Hyperlink"/>
                          <w:rFonts w:ascii="Arial" w:eastAsia="MS Mincho" w:hAnsi="Arial" w:cs="Arial"/>
                          <w:b/>
                          <w:sz w:val="26"/>
                          <w:szCs w:val="26"/>
                        </w:rPr>
                      </w:pPr>
                      <w:hyperlink r:id="rId11" w:history="1">
                        <w:r w:rsidR="006704C0" w:rsidRPr="00990D3E">
                          <w:rPr>
                            <w:rStyle w:val="Hyperlink"/>
                            <w:rFonts w:ascii="Arial" w:eastAsia="MS Mincho" w:hAnsi="Arial" w:cs="Arial"/>
                            <w:b/>
                            <w:sz w:val="26"/>
                            <w:szCs w:val="26"/>
                          </w:rPr>
                          <w:t>www.mccneb.edu/hr</w:t>
                        </w:r>
                      </w:hyperlink>
                    </w:p>
                    <w:p w:rsidR="006704C0" w:rsidRDefault="006704C0" w:rsidP="005233E9">
                      <w:pPr>
                        <w:jc w:val="center"/>
                        <w:rPr>
                          <w:rFonts w:ascii="Century Gothic" w:eastAsia="MS Mincho" w:hAnsi="Century Gothic" w:cs="Arial"/>
                          <w:b/>
                          <w:sz w:val="26"/>
                          <w:szCs w:val="26"/>
                        </w:rPr>
                      </w:pPr>
                      <w:proofErr w:type="spellStart"/>
                      <w:r>
                        <w:rPr>
                          <w:rFonts w:ascii="Century Gothic" w:eastAsia="MS Mincho" w:hAnsi="Century Gothic" w:cs="Arial"/>
                          <w:b/>
                          <w:sz w:val="26"/>
                          <w:szCs w:val="26"/>
                        </w:rPr>
                        <w:t>Jobline</w:t>
                      </w:r>
                      <w:proofErr w:type="spellEnd"/>
                      <w:r>
                        <w:rPr>
                          <w:rFonts w:ascii="Century Gothic" w:eastAsia="MS Mincho" w:hAnsi="Century Gothic" w:cs="Arial"/>
                          <w:b/>
                          <w:sz w:val="26"/>
                          <w:szCs w:val="26"/>
                        </w:rPr>
                        <w:t xml:space="preserve"> 531-622-4050</w:t>
                      </w:r>
                    </w:p>
                    <w:p w:rsidR="006704C0" w:rsidRPr="00990D3E" w:rsidRDefault="006704C0" w:rsidP="005233E9">
                      <w:pPr>
                        <w:jc w:val="center"/>
                        <w:rPr>
                          <w:rFonts w:ascii="Century Gothic" w:eastAsia="MS Mincho" w:hAnsi="Century Gothic" w:cs="Arial"/>
                          <w:b/>
                          <w:sz w:val="26"/>
                          <w:szCs w:val="26"/>
                        </w:rPr>
                      </w:pPr>
                    </w:p>
                    <w:p w:rsidR="006704C0" w:rsidRPr="00E7459E" w:rsidRDefault="006704C0" w:rsidP="00FA37FA">
                      <w:pPr>
                        <w:jc w:val="center"/>
                        <w:rPr>
                          <w:rFonts w:ascii="Century Gothic" w:eastAsia="MS Mincho" w:hAnsi="Century Gothic" w:cs="Arial"/>
                          <w:b/>
                          <w:sz w:val="26"/>
                          <w:szCs w:val="26"/>
                        </w:rPr>
                      </w:pPr>
                      <w:r w:rsidRPr="00E7459E">
                        <w:rPr>
                          <w:rFonts w:ascii="Century Gothic" w:eastAsia="MS Mincho" w:hAnsi="Century Gothic" w:cs="Arial"/>
                          <w:b/>
                          <w:sz w:val="26"/>
                          <w:szCs w:val="26"/>
                        </w:rPr>
                        <w:br/>
                      </w:r>
                    </w:p>
                    <w:p w:rsidR="006704C0" w:rsidRDefault="006704C0" w:rsidP="00FA37FA">
                      <w:pPr>
                        <w:jc w:val="center"/>
                        <w:rPr>
                          <w:rFonts w:ascii="Lucida Fax" w:eastAsia="MS Mincho" w:hAnsi="Lucida Fax" w:cs="Arial"/>
                          <w:b/>
                          <w:sz w:val="26"/>
                          <w:szCs w:val="26"/>
                        </w:rPr>
                      </w:pPr>
                    </w:p>
                    <w:p w:rsidR="006704C0" w:rsidRPr="00933F7B" w:rsidRDefault="006704C0" w:rsidP="00FA37FA">
                      <w:pPr>
                        <w:jc w:val="center"/>
                        <w:rPr>
                          <w:rFonts w:ascii="Lucida Fax" w:eastAsia="MS Mincho" w:hAnsi="Lucida Fax" w:cs="Arial"/>
                          <w:b/>
                          <w:sz w:val="26"/>
                          <w:szCs w:val="26"/>
                        </w:rPr>
                      </w:pPr>
                    </w:p>
                    <w:p w:rsidR="006704C0" w:rsidRPr="00A42D12" w:rsidRDefault="006704C0" w:rsidP="00FA37FA">
                      <w:pPr>
                        <w:rPr>
                          <w:rFonts w:ascii="Tempus Sans ITC" w:hAnsi="Tempus Sans ITC"/>
                        </w:rPr>
                      </w:pPr>
                    </w:p>
                  </w:txbxContent>
                </v:textbox>
              </v:shape>
            </w:pict>
          </mc:Fallback>
        </mc:AlternateContent>
      </w:r>
    </w:p>
    <w:p w:rsidR="00FB6544" w:rsidRPr="00014A49" w:rsidRDefault="00FB6544" w:rsidP="00B10AE9">
      <w:pPr>
        <w:jc w:val="both"/>
        <w:rPr>
          <w:rFonts w:ascii="Lucida Fax" w:eastAsia="MS Mincho" w:hAnsi="Lucida Fax" w:cs="Arial"/>
          <w:sz w:val="26"/>
          <w:szCs w:val="26"/>
        </w:rPr>
      </w:pPr>
    </w:p>
    <w:p w:rsidR="00557E01" w:rsidRPr="00014A49" w:rsidRDefault="00557E01" w:rsidP="00B10AE9">
      <w:pPr>
        <w:pStyle w:val="BodyText3"/>
        <w:widowControl w:val="0"/>
        <w:tabs>
          <w:tab w:val="right" w:pos="10512"/>
        </w:tabs>
        <w:spacing w:after="0"/>
        <w:rPr>
          <w:rFonts w:ascii="Lucida Fax" w:eastAsia="MS Mincho" w:hAnsi="Lucida Fax" w:cs="Gautami"/>
          <w:noProof/>
          <w:sz w:val="26"/>
          <w:szCs w:val="26"/>
        </w:rPr>
      </w:pPr>
    </w:p>
    <w:p w:rsidR="00557E01" w:rsidRPr="00014A49" w:rsidRDefault="00557E01" w:rsidP="00B10AE9">
      <w:pPr>
        <w:pStyle w:val="BodyText3"/>
        <w:widowControl w:val="0"/>
        <w:tabs>
          <w:tab w:val="right" w:pos="10512"/>
        </w:tabs>
        <w:spacing w:after="0"/>
        <w:rPr>
          <w:rFonts w:ascii="Lucida Fax" w:eastAsia="MS Mincho" w:hAnsi="Lucida Fax" w:cs="Gautami"/>
          <w:noProof/>
          <w:sz w:val="26"/>
          <w:szCs w:val="26"/>
        </w:rPr>
      </w:pPr>
    </w:p>
    <w:p w:rsidR="00C147BC" w:rsidRDefault="00C147BC" w:rsidP="00283EAC">
      <w:pPr>
        <w:pStyle w:val="BodyText3"/>
        <w:widowControl w:val="0"/>
        <w:tabs>
          <w:tab w:val="right" w:pos="10512"/>
        </w:tabs>
        <w:spacing w:after="0"/>
        <w:rPr>
          <w:rFonts w:ascii="Lucida Fax" w:eastAsia="MS Mincho" w:hAnsi="Lucida Fax" w:cs="Gautami"/>
          <w:noProof/>
          <w:sz w:val="26"/>
          <w:szCs w:val="26"/>
        </w:rPr>
      </w:pPr>
    </w:p>
    <w:p w:rsidR="00C147BC" w:rsidRPr="00D912DC" w:rsidRDefault="00C147BC" w:rsidP="00283EAC">
      <w:pPr>
        <w:pStyle w:val="BodyText3"/>
        <w:widowControl w:val="0"/>
        <w:tabs>
          <w:tab w:val="right" w:pos="10512"/>
        </w:tabs>
        <w:spacing w:after="0"/>
        <w:rPr>
          <w:rFonts w:ascii="Lucida Fax" w:eastAsia="MS Mincho" w:hAnsi="Lucida Fax" w:cs="Gautami"/>
          <w:noProof/>
          <w:sz w:val="18"/>
          <w:szCs w:val="18"/>
        </w:rPr>
      </w:pPr>
    </w:p>
    <w:p w:rsidR="004B6033" w:rsidRDefault="004B6033" w:rsidP="00465404">
      <w:pPr>
        <w:pBdr>
          <w:top w:val="threeDEngrave" w:sz="24" w:space="1" w:color="auto"/>
        </w:pBdr>
        <w:jc w:val="center"/>
        <w:rPr>
          <w:rFonts w:ascii="Arial" w:hAnsi="Arial" w:cs="Arial"/>
          <w:b/>
          <w:sz w:val="26"/>
          <w:szCs w:val="26"/>
          <w:u w:val="single"/>
        </w:rPr>
      </w:pPr>
      <w:bookmarkStart w:id="1" w:name="OLE_LINK24"/>
      <w:bookmarkStart w:id="2" w:name="OLE_LINK25"/>
    </w:p>
    <w:p w:rsidR="00465404" w:rsidRPr="008429DD" w:rsidRDefault="00465404" w:rsidP="00465404">
      <w:pPr>
        <w:pBdr>
          <w:top w:val="threeDEngrave" w:sz="24" w:space="1" w:color="auto"/>
        </w:pBdr>
        <w:jc w:val="center"/>
        <w:rPr>
          <w:rFonts w:ascii="Arial" w:hAnsi="Arial" w:cs="Arial"/>
          <w:b/>
          <w:sz w:val="26"/>
          <w:szCs w:val="26"/>
          <w:u w:val="single"/>
        </w:rPr>
      </w:pPr>
      <w:r w:rsidRPr="008429DD">
        <w:rPr>
          <w:rFonts w:ascii="Arial" w:hAnsi="Arial" w:cs="Arial"/>
          <w:b/>
          <w:sz w:val="26"/>
          <w:szCs w:val="26"/>
          <w:u w:val="single"/>
        </w:rPr>
        <w:t>EXEMPT</w:t>
      </w:r>
    </w:p>
    <w:p w:rsidR="00465404" w:rsidRDefault="00465404" w:rsidP="00465404">
      <w:pPr>
        <w:pStyle w:val="JPText"/>
        <w:jc w:val="center"/>
        <w:rPr>
          <w:rFonts w:cs="Arial"/>
          <w:b/>
          <w:sz w:val="26"/>
          <w:szCs w:val="26"/>
          <w:u w:val="single"/>
        </w:rPr>
      </w:pPr>
      <w:r w:rsidRPr="008429DD">
        <w:rPr>
          <w:rFonts w:cs="Arial"/>
          <w:b/>
          <w:sz w:val="26"/>
          <w:szCs w:val="26"/>
          <w:u w:val="single"/>
        </w:rPr>
        <w:t>ADMINI</w:t>
      </w:r>
      <w:r>
        <w:rPr>
          <w:rFonts w:cs="Arial"/>
          <w:b/>
          <w:sz w:val="26"/>
          <w:szCs w:val="26"/>
          <w:u w:val="single"/>
        </w:rPr>
        <w:t>STRATIVE &amp; PROFESSIONAL VACANCIES</w:t>
      </w:r>
    </w:p>
    <w:p w:rsidR="00D645A5" w:rsidRDefault="00D645A5" w:rsidP="00D645A5">
      <w:pPr>
        <w:jc w:val="center"/>
        <w:rPr>
          <w:rFonts w:ascii="Arial" w:eastAsia="MS Mincho" w:hAnsi="Arial" w:cs="Arial"/>
          <w:b/>
          <w:sz w:val="26"/>
          <w:szCs w:val="26"/>
          <w:u w:val="single"/>
        </w:rPr>
      </w:pPr>
    </w:p>
    <w:p w:rsidR="00E1529E" w:rsidRPr="00B10520" w:rsidRDefault="00E1529E" w:rsidP="00E1529E">
      <w:pPr>
        <w:rPr>
          <w:rFonts w:ascii="Arial" w:hAnsi="Arial" w:cs="Arial"/>
          <w:sz w:val="26"/>
          <w:szCs w:val="26"/>
        </w:rPr>
      </w:pPr>
      <w:bookmarkStart w:id="3" w:name="OLE_LINK1"/>
      <w:r w:rsidRPr="00B10520">
        <w:rPr>
          <w:rFonts w:ascii="Arial" w:hAnsi="Arial" w:cs="Arial"/>
          <w:sz w:val="26"/>
          <w:szCs w:val="26"/>
          <w:u w:val="single"/>
        </w:rPr>
        <w:t>ASSOCIATE DEAN FOR CULINARY ARTS, HOSPITALITY &amp; HORTICULTURE</w:t>
      </w:r>
      <w:r>
        <w:rPr>
          <w:rFonts w:ascii="Arial" w:hAnsi="Arial" w:cs="Arial"/>
          <w:sz w:val="26"/>
          <w:szCs w:val="26"/>
          <w:u w:val="single"/>
        </w:rPr>
        <w:t>/</w:t>
      </w:r>
      <w:r w:rsidRPr="00B10520">
        <w:rPr>
          <w:rFonts w:ascii="Arial" w:hAnsi="Arial" w:cs="Arial"/>
          <w:sz w:val="26"/>
          <w:szCs w:val="26"/>
          <w:u w:val="single"/>
        </w:rPr>
        <w:t xml:space="preserve"> EXECUTIVE DIRECTOR OF THE ICA</w:t>
      </w:r>
      <w:r w:rsidRPr="00B10520">
        <w:rPr>
          <w:rFonts w:ascii="Arial" w:hAnsi="Arial" w:cs="Arial"/>
          <w:sz w:val="26"/>
          <w:szCs w:val="26"/>
        </w:rPr>
        <w:t>—Recruitment 2017134</w:t>
      </w:r>
    </w:p>
    <w:p w:rsidR="00E1529E" w:rsidRPr="00B10520" w:rsidRDefault="00E1529E" w:rsidP="00E1529E">
      <w:pPr>
        <w:tabs>
          <w:tab w:val="left" w:pos="8055"/>
        </w:tabs>
        <w:rPr>
          <w:rFonts w:ascii="Arial" w:hAnsi="Arial" w:cs="Arial"/>
          <w:sz w:val="26"/>
          <w:szCs w:val="26"/>
        </w:rPr>
      </w:pPr>
      <w:r w:rsidRPr="00B10520">
        <w:rPr>
          <w:rFonts w:ascii="Arial" w:hAnsi="Arial" w:cs="Arial"/>
          <w:sz w:val="26"/>
          <w:szCs w:val="26"/>
        </w:rPr>
        <w:t>FORT OMAHA CAMPUS</w:t>
      </w:r>
      <w:r>
        <w:rPr>
          <w:rFonts w:ascii="Arial" w:hAnsi="Arial" w:cs="Arial"/>
          <w:sz w:val="26"/>
          <w:szCs w:val="26"/>
        </w:rPr>
        <w:tab/>
      </w:r>
    </w:p>
    <w:p w:rsidR="00E1529E" w:rsidRDefault="00E1529E" w:rsidP="00E1529E">
      <w:pPr>
        <w:rPr>
          <w:rFonts w:ascii="Arial" w:hAnsi="Arial" w:cs="Arial"/>
          <w:sz w:val="26"/>
          <w:szCs w:val="26"/>
        </w:rPr>
      </w:pPr>
      <w:r w:rsidRPr="00B10520">
        <w:rPr>
          <w:rFonts w:ascii="Arial" w:hAnsi="Arial" w:cs="Arial"/>
          <w:sz w:val="26"/>
          <w:szCs w:val="26"/>
        </w:rPr>
        <w:t>FULL TIME</w:t>
      </w:r>
    </w:p>
    <w:p w:rsidR="00E1529E" w:rsidRPr="00D55F4A" w:rsidRDefault="00E1529E" w:rsidP="00E1529E">
      <w:pPr>
        <w:jc w:val="both"/>
        <w:rPr>
          <w:rFonts w:ascii="Arial" w:hAnsi="Arial" w:cs="Arial"/>
          <w:sz w:val="26"/>
          <w:szCs w:val="26"/>
        </w:rPr>
      </w:pPr>
      <w:r w:rsidRPr="00D55F4A">
        <w:rPr>
          <w:rFonts w:ascii="Arial" w:hAnsi="Arial" w:cs="Arial"/>
          <w:sz w:val="26"/>
          <w:szCs w:val="26"/>
        </w:rPr>
        <w:t>Negotiable</w:t>
      </w:r>
    </w:p>
    <w:p w:rsidR="00E1529E" w:rsidRDefault="00E1529E" w:rsidP="00E1529E">
      <w:pPr>
        <w:spacing w:before="120"/>
        <w:jc w:val="both"/>
        <w:rPr>
          <w:rFonts w:ascii="Arial" w:hAnsi="Arial" w:cs="Arial"/>
          <w:sz w:val="26"/>
          <w:szCs w:val="26"/>
        </w:rPr>
      </w:pPr>
      <w:r w:rsidRPr="00B10520">
        <w:rPr>
          <w:rFonts w:ascii="Arial" w:hAnsi="Arial" w:cs="Arial"/>
          <w:sz w:val="26"/>
          <w:szCs w:val="26"/>
        </w:rPr>
        <w:t xml:space="preserve">In collaboration with the Dean of Math &amp; Natural Sciences, the Executive Director/Associate Dean provides leadership and administrative support for the ICA (Institute for Culinary Arts) and the Culinary Arts, Hospitality &amp; Horticulture Department in six key areas: Curriculum and Instruction; Community/College Engagement; Faculty and Staff Selection, Supervision, Evaluation &amp; Development; General Operations; Budget and Expenditures; and Strategic Planning.  </w:t>
      </w:r>
    </w:p>
    <w:p w:rsidR="00E1529E" w:rsidRPr="00B10520" w:rsidRDefault="00E1529E" w:rsidP="00E1529E">
      <w:pPr>
        <w:jc w:val="both"/>
        <w:rPr>
          <w:rFonts w:ascii="Arial" w:hAnsi="Arial" w:cs="Arial"/>
          <w:sz w:val="26"/>
          <w:szCs w:val="26"/>
        </w:rPr>
      </w:pPr>
      <w:r w:rsidRPr="00B10520">
        <w:rPr>
          <w:rFonts w:ascii="Arial" w:hAnsi="Arial" w:cs="Arial"/>
          <w:sz w:val="26"/>
          <w:szCs w:val="26"/>
        </w:rPr>
        <w:t xml:space="preserve">QUALIFICATIONS: Master’s degree plus five years of full time related work experience, three years of which must be at the management level required. </w:t>
      </w:r>
      <w:r w:rsidRPr="00683CFF">
        <w:rPr>
          <w:rFonts w:ascii="Arial" w:hAnsi="Arial" w:cs="Arial"/>
          <w:sz w:val="26"/>
          <w:szCs w:val="26"/>
        </w:rPr>
        <w:t xml:space="preserve">Equivalent combination of education and/or work experience including part time considered.  </w:t>
      </w:r>
      <w:r w:rsidRPr="00B10520">
        <w:rPr>
          <w:rFonts w:ascii="Arial" w:hAnsi="Arial" w:cs="Arial"/>
          <w:sz w:val="26"/>
          <w:szCs w:val="26"/>
        </w:rPr>
        <w:t xml:space="preserve">Experience in administration of culinary, hospitality, and horticulture education workplace preferred. Experience in culinary, hospitality and horticulture education preferred. Eligibility for industry related certification such as ACF (American Culinary Federation), NACE (National Association Catering Executives), or other industry related affiliation preferred.  Ability to serve, as required, as ‘Manager of Liquor License’ for the College. Current certification or ability to be </w:t>
      </w:r>
      <w:proofErr w:type="spellStart"/>
      <w:r w:rsidRPr="00B10520">
        <w:rPr>
          <w:rFonts w:ascii="Arial" w:hAnsi="Arial" w:cs="Arial"/>
          <w:sz w:val="26"/>
          <w:szCs w:val="26"/>
        </w:rPr>
        <w:t>ServSafe</w:t>
      </w:r>
      <w:proofErr w:type="spellEnd"/>
      <w:r w:rsidRPr="00B10520">
        <w:rPr>
          <w:rFonts w:ascii="Arial" w:hAnsi="Arial" w:cs="Arial"/>
          <w:sz w:val="26"/>
          <w:szCs w:val="26"/>
        </w:rPr>
        <w:t xml:space="preserve"> and </w:t>
      </w:r>
      <w:proofErr w:type="spellStart"/>
      <w:r w:rsidRPr="00B10520">
        <w:rPr>
          <w:rFonts w:ascii="Arial" w:hAnsi="Arial" w:cs="Arial"/>
          <w:sz w:val="26"/>
          <w:szCs w:val="26"/>
        </w:rPr>
        <w:t>ServSafe</w:t>
      </w:r>
      <w:proofErr w:type="spellEnd"/>
      <w:r w:rsidRPr="00B10520">
        <w:rPr>
          <w:rFonts w:ascii="Arial" w:hAnsi="Arial" w:cs="Arial"/>
          <w:sz w:val="26"/>
          <w:szCs w:val="26"/>
        </w:rPr>
        <w:t xml:space="preserve"> Alcohol certified within three months of hire required. A valid driver’s license and insurability to drive College vehicles is required. Hiring process includes a background check. Position is contingent upon MCC Board of Governors approval. </w:t>
      </w:r>
      <w:r w:rsidRPr="00B10520">
        <w:rPr>
          <w:rFonts w:ascii="Arial" w:hAnsi="Arial" w:cs="Arial"/>
          <w:b/>
          <w:sz w:val="26"/>
          <w:szCs w:val="26"/>
        </w:rPr>
        <w:t>NOTE:</w:t>
      </w:r>
      <w:r w:rsidRPr="00B10520">
        <w:rPr>
          <w:rFonts w:ascii="Arial" w:hAnsi="Arial" w:cs="Arial"/>
          <w:sz w:val="26"/>
          <w:szCs w:val="26"/>
        </w:rPr>
        <w:t xml:space="preserve"> College degrees obtained outside the U.S. accepted only when interpreted by transcript service members of the National Association of Credential Evaluation Services.</w:t>
      </w:r>
    </w:p>
    <w:p w:rsidR="00E1529E" w:rsidRDefault="00E1529E" w:rsidP="00E1529E">
      <w:pPr>
        <w:pBdr>
          <w:bottom w:val="dotDotDash" w:sz="4" w:space="1" w:color="auto"/>
        </w:pBdr>
        <w:spacing w:before="120"/>
        <w:jc w:val="both"/>
        <w:rPr>
          <w:rFonts w:ascii="Arial" w:hAnsi="Arial" w:cs="Arial"/>
          <w:b/>
          <w:sz w:val="26"/>
          <w:szCs w:val="26"/>
        </w:rPr>
      </w:pPr>
      <w:r w:rsidRPr="00B10520">
        <w:rPr>
          <w:rFonts w:ascii="Arial" w:hAnsi="Arial" w:cs="Arial"/>
          <w:b/>
          <w:sz w:val="26"/>
          <w:szCs w:val="26"/>
        </w:rPr>
        <w:t>A complete application is required. Required attachment: resume. Preferred attachments: cover letter and copies of academic transcripts. To be guaranteed consideration your completed application and required attachment must be attached by Sunday August 20, 2017.</w:t>
      </w:r>
    </w:p>
    <w:p w:rsidR="00E1529E" w:rsidRDefault="00E1529E" w:rsidP="00855E66">
      <w:pPr>
        <w:rPr>
          <w:rFonts w:ascii="Arial" w:hAnsi="Arial" w:cs="Arial"/>
          <w:sz w:val="26"/>
          <w:szCs w:val="26"/>
          <w:u w:val="single"/>
        </w:rPr>
      </w:pPr>
    </w:p>
    <w:p w:rsidR="00855E66" w:rsidRPr="00683CFF" w:rsidRDefault="00855E66" w:rsidP="00855E66">
      <w:pPr>
        <w:rPr>
          <w:rFonts w:ascii="Arial" w:hAnsi="Arial" w:cs="Arial"/>
          <w:sz w:val="26"/>
          <w:szCs w:val="26"/>
        </w:rPr>
      </w:pPr>
      <w:r w:rsidRPr="00DA32CC">
        <w:rPr>
          <w:rFonts w:ascii="Arial" w:hAnsi="Arial" w:cs="Arial"/>
          <w:sz w:val="26"/>
          <w:szCs w:val="26"/>
          <w:u w:val="single"/>
        </w:rPr>
        <w:t>COORDINATOR OF SPECIAL EVENTS</w:t>
      </w:r>
      <w:r w:rsidRPr="00683CFF">
        <w:rPr>
          <w:rFonts w:ascii="Arial" w:hAnsi="Arial" w:cs="Arial"/>
          <w:sz w:val="26"/>
          <w:szCs w:val="26"/>
        </w:rPr>
        <w:t>-Recruitment 2017136</w:t>
      </w:r>
    </w:p>
    <w:p w:rsidR="00855E66" w:rsidRPr="00683CFF" w:rsidRDefault="00855E66" w:rsidP="00855E66">
      <w:pPr>
        <w:rPr>
          <w:rFonts w:ascii="Arial" w:hAnsi="Arial" w:cs="Arial"/>
          <w:sz w:val="26"/>
          <w:szCs w:val="26"/>
        </w:rPr>
      </w:pPr>
      <w:r w:rsidRPr="00683CFF">
        <w:rPr>
          <w:rFonts w:ascii="Arial" w:hAnsi="Arial" w:cs="Arial"/>
          <w:sz w:val="26"/>
          <w:szCs w:val="26"/>
        </w:rPr>
        <w:t xml:space="preserve">FULLTIME </w:t>
      </w:r>
    </w:p>
    <w:p w:rsidR="00855E66" w:rsidRPr="00683CFF" w:rsidRDefault="00855E66" w:rsidP="00855E66">
      <w:pPr>
        <w:rPr>
          <w:rFonts w:ascii="Arial" w:hAnsi="Arial" w:cs="Arial"/>
          <w:sz w:val="26"/>
          <w:szCs w:val="26"/>
        </w:rPr>
      </w:pPr>
      <w:r w:rsidRPr="00683CFF">
        <w:rPr>
          <w:rFonts w:ascii="Arial" w:hAnsi="Arial" w:cs="Arial"/>
          <w:sz w:val="26"/>
          <w:szCs w:val="26"/>
        </w:rPr>
        <w:t>FORT OMAHA CAMPUS</w:t>
      </w:r>
    </w:p>
    <w:p w:rsidR="00855E66" w:rsidRPr="00683CFF" w:rsidRDefault="00855E66" w:rsidP="00855E66">
      <w:pPr>
        <w:jc w:val="both"/>
        <w:rPr>
          <w:rFonts w:ascii="Arial" w:hAnsi="Arial" w:cs="Arial"/>
          <w:sz w:val="26"/>
          <w:szCs w:val="26"/>
        </w:rPr>
      </w:pPr>
      <w:r w:rsidRPr="00683CFF">
        <w:rPr>
          <w:rFonts w:ascii="Arial" w:hAnsi="Arial" w:cs="Arial"/>
          <w:sz w:val="26"/>
          <w:szCs w:val="26"/>
        </w:rPr>
        <w:t>Minimum $46,363</w:t>
      </w:r>
    </w:p>
    <w:p w:rsidR="00855E66" w:rsidRPr="00683CFF" w:rsidRDefault="00855E66" w:rsidP="00DA32CC">
      <w:pPr>
        <w:spacing w:before="120"/>
        <w:jc w:val="both"/>
        <w:rPr>
          <w:rFonts w:ascii="Arial" w:hAnsi="Arial" w:cs="Arial"/>
          <w:sz w:val="26"/>
          <w:szCs w:val="26"/>
        </w:rPr>
      </w:pPr>
      <w:r w:rsidRPr="00683CFF">
        <w:rPr>
          <w:rFonts w:ascii="Arial" w:hAnsi="Arial" w:cs="Arial"/>
          <w:bCs/>
          <w:sz w:val="26"/>
          <w:szCs w:val="26"/>
        </w:rPr>
        <w:t xml:space="preserve">The Coordinator manages College internal and community events. Provides leadership to events to ensure proper protocol is followed for reserving space, planning, and execution. Manages event budgets and provides overall direction on budgetary issues when working with customers both internally and the community. Manages and provides </w:t>
      </w:r>
      <w:r w:rsidRPr="00683CFF">
        <w:rPr>
          <w:rFonts w:ascii="Arial" w:hAnsi="Arial" w:cs="Arial"/>
          <w:bCs/>
          <w:sz w:val="26"/>
          <w:szCs w:val="26"/>
        </w:rPr>
        <w:lastRenderedPageBreak/>
        <w:t xml:space="preserve">oversight for databases and/or record keeping archives for past and future events. </w:t>
      </w:r>
      <w:r w:rsidRPr="00683CFF">
        <w:rPr>
          <w:rFonts w:ascii="Arial" w:hAnsi="Arial" w:cs="Arial"/>
          <w:sz w:val="26"/>
          <w:szCs w:val="26"/>
        </w:rPr>
        <w:t>QUALIFICATIONS: Bachelor’s degree in related field plus three years of full time work experience in events management or related work experience required.  Equivalent combination of education and/or work experience including part time considered.  Valid driver’s license and insurability to drive college vehicles is required. Hiring process includes a background check. Position is contingent upon the MCC Board of Governors approval. NOTE: College degrees obtained outside the U.S. accepted only when interpreted by transcript service members of the National Association of Credential Evaluation Services.</w:t>
      </w:r>
    </w:p>
    <w:p w:rsidR="00855E66" w:rsidRPr="00683CFF" w:rsidRDefault="00855E66" w:rsidP="00E1529E">
      <w:pPr>
        <w:pBdr>
          <w:bottom w:val="dotDotDash" w:sz="4" w:space="1" w:color="auto"/>
        </w:pBdr>
        <w:spacing w:before="120"/>
        <w:jc w:val="both"/>
        <w:rPr>
          <w:rFonts w:ascii="Arial" w:hAnsi="Arial" w:cs="Arial"/>
          <w:b/>
          <w:sz w:val="26"/>
          <w:szCs w:val="26"/>
        </w:rPr>
      </w:pPr>
      <w:r w:rsidRPr="00683CFF">
        <w:rPr>
          <w:rFonts w:ascii="Arial" w:hAnsi="Arial" w:cs="Arial"/>
          <w:b/>
          <w:sz w:val="26"/>
          <w:szCs w:val="26"/>
        </w:rPr>
        <w:t xml:space="preserve">A complete application is required. </w:t>
      </w:r>
      <w:r w:rsidRPr="00683CFF">
        <w:rPr>
          <w:rFonts w:ascii="Arial" w:hAnsi="Arial" w:cs="Arial"/>
          <w:b/>
          <w:color w:val="000000"/>
          <w:sz w:val="26"/>
          <w:szCs w:val="26"/>
        </w:rPr>
        <w:t xml:space="preserve">Preferred attachments: cover letter, resume, copy of transcripts. </w:t>
      </w:r>
      <w:r w:rsidRPr="00683CFF">
        <w:rPr>
          <w:rFonts w:ascii="Arial" w:hAnsi="Arial" w:cs="Arial"/>
          <w:b/>
          <w:sz w:val="26"/>
          <w:szCs w:val="26"/>
        </w:rPr>
        <w:t>To be guaranteed consideration your completed application must be attached by Sunday, August 20, 2017.</w:t>
      </w:r>
    </w:p>
    <w:p w:rsidR="008F4D73" w:rsidRDefault="008F4D73" w:rsidP="00B329DD">
      <w:pPr>
        <w:spacing w:before="120"/>
        <w:jc w:val="both"/>
        <w:rPr>
          <w:rFonts w:ascii="Arial" w:hAnsi="Arial" w:cs="Arial"/>
          <w:b/>
          <w:sz w:val="26"/>
          <w:szCs w:val="26"/>
        </w:rPr>
      </w:pPr>
    </w:p>
    <w:p w:rsidR="00E37B61" w:rsidRPr="0006687C" w:rsidRDefault="00E37B61" w:rsidP="00E37B61">
      <w:pPr>
        <w:rPr>
          <w:rFonts w:ascii="Arial" w:hAnsi="Arial" w:cs="Arial"/>
          <w:color w:val="000000"/>
          <w:sz w:val="26"/>
          <w:szCs w:val="26"/>
        </w:rPr>
      </w:pPr>
      <w:r w:rsidRPr="0006687C">
        <w:rPr>
          <w:rFonts w:ascii="Arial" w:hAnsi="Arial" w:cs="Arial"/>
          <w:color w:val="000000"/>
          <w:sz w:val="26"/>
          <w:szCs w:val="26"/>
          <w:u w:val="single"/>
        </w:rPr>
        <w:t>IT PROJECT MANAGER</w:t>
      </w:r>
      <w:r w:rsidR="0006687C" w:rsidRPr="0006687C">
        <w:rPr>
          <w:rFonts w:ascii="Arial" w:hAnsi="Arial" w:cs="Arial"/>
          <w:color w:val="000000"/>
          <w:sz w:val="26"/>
          <w:szCs w:val="26"/>
        </w:rPr>
        <w:t>-Recruitment 2017145</w:t>
      </w:r>
    </w:p>
    <w:p w:rsidR="00E37B61" w:rsidRPr="0006687C" w:rsidRDefault="00E37B61" w:rsidP="00E37B61">
      <w:pPr>
        <w:rPr>
          <w:rFonts w:ascii="Arial" w:hAnsi="Arial" w:cs="Arial"/>
          <w:color w:val="000000"/>
          <w:sz w:val="26"/>
          <w:szCs w:val="26"/>
        </w:rPr>
      </w:pPr>
      <w:r w:rsidRPr="0006687C">
        <w:rPr>
          <w:rFonts w:ascii="Arial" w:hAnsi="Arial" w:cs="Arial"/>
          <w:color w:val="000000"/>
          <w:sz w:val="26"/>
          <w:szCs w:val="26"/>
        </w:rPr>
        <w:t>FORT OMAHA CAMPUS/AREA WIDE</w:t>
      </w:r>
    </w:p>
    <w:p w:rsidR="00E37B61" w:rsidRPr="0006687C" w:rsidRDefault="00E37B61" w:rsidP="00E37B61">
      <w:pPr>
        <w:rPr>
          <w:rFonts w:ascii="Arial" w:hAnsi="Arial" w:cs="Arial"/>
          <w:color w:val="000000"/>
          <w:sz w:val="26"/>
          <w:szCs w:val="26"/>
        </w:rPr>
      </w:pPr>
      <w:r w:rsidRPr="0006687C">
        <w:rPr>
          <w:rFonts w:ascii="Arial" w:hAnsi="Arial" w:cs="Arial"/>
          <w:color w:val="000000"/>
          <w:sz w:val="26"/>
          <w:szCs w:val="26"/>
        </w:rPr>
        <w:t>FULL-TIME</w:t>
      </w:r>
    </w:p>
    <w:p w:rsidR="00E37B61" w:rsidRPr="0006687C" w:rsidRDefault="00E37B61" w:rsidP="00E37B61">
      <w:pPr>
        <w:jc w:val="both"/>
        <w:rPr>
          <w:rFonts w:ascii="Arial" w:hAnsi="Arial" w:cs="Arial"/>
          <w:sz w:val="26"/>
          <w:szCs w:val="26"/>
        </w:rPr>
      </w:pPr>
      <w:r w:rsidRPr="0006687C">
        <w:rPr>
          <w:rFonts w:ascii="Arial" w:hAnsi="Arial" w:cs="Arial"/>
          <w:sz w:val="26"/>
          <w:szCs w:val="26"/>
        </w:rPr>
        <w:t>Minimum $62,107</w:t>
      </w:r>
    </w:p>
    <w:p w:rsidR="0006687C" w:rsidRDefault="00E37B61" w:rsidP="0006687C">
      <w:pPr>
        <w:spacing w:before="120"/>
        <w:jc w:val="both"/>
        <w:rPr>
          <w:rFonts w:ascii="Arial" w:hAnsi="Arial" w:cs="Arial"/>
          <w:sz w:val="26"/>
          <w:szCs w:val="26"/>
        </w:rPr>
      </w:pPr>
      <w:r w:rsidRPr="0006687C">
        <w:rPr>
          <w:rFonts w:ascii="Arial" w:hAnsi="Arial" w:cs="Arial"/>
          <w:sz w:val="26"/>
          <w:szCs w:val="26"/>
        </w:rPr>
        <w:t xml:space="preserve">Manages and controls IT projects with cross functional dependencies. Responsible for planning, executing, monitoring and controlling all aspects of the project management plan. Proactively manages changes in project scope, identifies potential crises, and devises contingency plans. Serves as a Liaison with project stakeholders on an ongoing basis. </w:t>
      </w:r>
    </w:p>
    <w:p w:rsidR="00E37B61" w:rsidRPr="0006687C" w:rsidRDefault="00E37B61" w:rsidP="00E37B61">
      <w:pPr>
        <w:jc w:val="both"/>
        <w:rPr>
          <w:rFonts w:ascii="Arial" w:hAnsi="Arial" w:cs="Arial"/>
          <w:sz w:val="26"/>
          <w:szCs w:val="26"/>
        </w:rPr>
      </w:pPr>
      <w:r w:rsidRPr="0006687C">
        <w:rPr>
          <w:rFonts w:ascii="Arial" w:hAnsi="Arial" w:cs="Arial"/>
          <w:caps/>
          <w:sz w:val="26"/>
          <w:szCs w:val="26"/>
        </w:rPr>
        <w:t>Qualifications:</w:t>
      </w:r>
      <w:r w:rsidRPr="0006687C">
        <w:rPr>
          <w:rFonts w:ascii="Arial" w:hAnsi="Arial" w:cs="Arial"/>
          <w:sz w:val="26"/>
          <w:szCs w:val="26"/>
        </w:rPr>
        <w:t xml:space="preserve"> Bachelor’s degree in Business Administration, Management Information Systems or related field plus five years of full time direct work experience in a project management capacity spanning the full life-cycle from proposal development to post-implementation closeout required. Project Management Professional (PMP) certification required.  Certification in </w:t>
      </w:r>
      <w:r w:rsidRPr="0006687C">
        <w:rPr>
          <w:rStyle w:val="Emphasis"/>
          <w:rFonts w:ascii="Arial" w:hAnsi="Arial" w:cs="Arial"/>
          <w:b/>
          <w:i w:val="0"/>
          <w:sz w:val="26"/>
          <w:szCs w:val="26"/>
          <w:lang w:val="en"/>
        </w:rPr>
        <w:t>Information</w:t>
      </w:r>
      <w:r w:rsidRPr="0006687C">
        <w:rPr>
          <w:rStyle w:val="Emphasis"/>
          <w:rFonts w:ascii="Arial" w:hAnsi="Arial" w:cs="Arial"/>
          <w:i w:val="0"/>
          <w:sz w:val="26"/>
          <w:szCs w:val="26"/>
          <w:lang w:val="en"/>
        </w:rPr>
        <w:t xml:space="preserve"> </w:t>
      </w:r>
      <w:r w:rsidRPr="0006687C">
        <w:rPr>
          <w:rStyle w:val="Emphasis"/>
          <w:rFonts w:ascii="Arial" w:hAnsi="Arial" w:cs="Arial"/>
          <w:b/>
          <w:i w:val="0"/>
          <w:sz w:val="26"/>
          <w:szCs w:val="26"/>
          <w:lang w:val="en"/>
        </w:rPr>
        <w:t>Technology Infrastructure Library</w:t>
      </w:r>
      <w:r w:rsidRPr="0006687C">
        <w:rPr>
          <w:rFonts w:ascii="Arial" w:hAnsi="Arial" w:cs="Arial"/>
          <w:sz w:val="26"/>
          <w:szCs w:val="26"/>
        </w:rPr>
        <w:t xml:space="preserve"> (ITIL) or business analysis preferred. Equivalent combination of education and/or work experience including part time considered. A valid driver’s license and insurability to drive College vehicles is required. Hiring process includes a background check. Position is contingent upon MCC Board of Governors approval. </w:t>
      </w:r>
      <w:r w:rsidRPr="0006687C">
        <w:rPr>
          <w:rFonts w:ascii="Arial" w:hAnsi="Arial" w:cs="Arial"/>
          <w:b/>
          <w:sz w:val="26"/>
          <w:szCs w:val="26"/>
        </w:rPr>
        <w:t>NOTE:</w:t>
      </w:r>
      <w:r w:rsidRPr="0006687C">
        <w:rPr>
          <w:rFonts w:ascii="Arial" w:hAnsi="Arial" w:cs="Arial"/>
          <w:sz w:val="26"/>
          <w:szCs w:val="26"/>
        </w:rPr>
        <w:t xml:space="preserve"> College degrees obtained outside the U.S. accepted only when interpreted by transcript service members of the National Association of Credential Evaluation Services.</w:t>
      </w:r>
    </w:p>
    <w:p w:rsidR="00E37B61" w:rsidRDefault="00E37B61" w:rsidP="0006687C">
      <w:pPr>
        <w:spacing w:before="120"/>
        <w:jc w:val="both"/>
        <w:outlineLvl w:val="0"/>
        <w:rPr>
          <w:rFonts w:ascii="Arial" w:hAnsi="Arial" w:cs="Arial"/>
          <w:b/>
          <w:sz w:val="26"/>
          <w:szCs w:val="26"/>
        </w:rPr>
      </w:pPr>
      <w:r w:rsidRPr="0006687C">
        <w:rPr>
          <w:rFonts w:ascii="Arial" w:hAnsi="Arial" w:cs="Arial"/>
          <w:b/>
          <w:sz w:val="26"/>
          <w:szCs w:val="26"/>
        </w:rPr>
        <w:t>A complete application is required.  Required attachments:</w:t>
      </w:r>
      <w:r w:rsidRPr="0006687C">
        <w:rPr>
          <w:rFonts w:ascii="Arial" w:hAnsi="Arial" w:cs="Arial"/>
          <w:sz w:val="26"/>
          <w:szCs w:val="26"/>
        </w:rPr>
        <w:t xml:space="preserve"> </w:t>
      </w:r>
      <w:r w:rsidRPr="0006687C">
        <w:rPr>
          <w:rFonts w:ascii="Arial" w:hAnsi="Arial" w:cs="Arial"/>
          <w:b/>
          <w:color w:val="000000"/>
          <w:sz w:val="26"/>
          <w:szCs w:val="26"/>
        </w:rPr>
        <w:t xml:space="preserve">resume and certification. Preferred attachments:  cover letter, certification, and copies of academic transcripts. </w:t>
      </w:r>
      <w:r w:rsidRPr="0006687C">
        <w:rPr>
          <w:rFonts w:ascii="Arial" w:hAnsi="Arial" w:cs="Arial"/>
          <w:b/>
          <w:sz w:val="26"/>
          <w:szCs w:val="26"/>
        </w:rPr>
        <w:t>To be guaranteed consideration your completed application and required attachment must be attached by Sunday August 27, 2017.</w:t>
      </w:r>
    </w:p>
    <w:p w:rsidR="00E1529E" w:rsidRDefault="00E1529E" w:rsidP="0006687C">
      <w:pPr>
        <w:spacing w:before="120"/>
        <w:jc w:val="both"/>
        <w:outlineLvl w:val="0"/>
        <w:rPr>
          <w:rFonts w:ascii="Arial" w:hAnsi="Arial" w:cs="Arial"/>
          <w:b/>
          <w:sz w:val="26"/>
          <w:szCs w:val="26"/>
        </w:rPr>
      </w:pPr>
    </w:p>
    <w:p w:rsidR="00E1529E" w:rsidRDefault="00E1529E" w:rsidP="0006687C">
      <w:pPr>
        <w:spacing w:before="120"/>
        <w:jc w:val="both"/>
        <w:outlineLvl w:val="0"/>
        <w:rPr>
          <w:rFonts w:ascii="Arial" w:hAnsi="Arial" w:cs="Arial"/>
          <w:b/>
          <w:sz w:val="26"/>
          <w:szCs w:val="26"/>
        </w:rPr>
      </w:pPr>
    </w:p>
    <w:p w:rsidR="00E1529E" w:rsidRDefault="00E1529E" w:rsidP="0006687C">
      <w:pPr>
        <w:spacing w:before="120"/>
        <w:jc w:val="both"/>
        <w:outlineLvl w:val="0"/>
        <w:rPr>
          <w:rFonts w:ascii="Arial" w:hAnsi="Arial" w:cs="Arial"/>
          <w:b/>
          <w:sz w:val="26"/>
          <w:szCs w:val="26"/>
        </w:rPr>
      </w:pPr>
    </w:p>
    <w:p w:rsidR="00E1529E" w:rsidRDefault="00E1529E" w:rsidP="0006687C">
      <w:pPr>
        <w:spacing w:before="120"/>
        <w:jc w:val="both"/>
        <w:outlineLvl w:val="0"/>
        <w:rPr>
          <w:rFonts w:ascii="Arial" w:hAnsi="Arial" w:cs="Arial"/>
          <w:b/>
          <w:sz w:val="26"/>
          <w:szCs w:val="26"/>
        </w:rPr>
      </w:pPr>
    </w:p>
    <w:p w:rsidR="00E1529E" w:rsidRDefault="00E1529E" w:rsidP="0006687C">
      <w:pPr>
        <w:spacing w:before="120"/>
        <w:jc w:val="both"/>
        <w:outlineLvl w:val="0"/>
        <w:rPr>
          <w:rFonts w:ascii="Arial" w:hAnsi="Arial" w:cs="Arial"/>
          <w:b/>
          <w:sz w:val="26"/>
          <w:szCs w:val="26"/>
        </w:rPr>
      </w:pPr>
    </w:p>
    <w:p w:rsidR="00E1529E" w:rsidRDefault="00E1529E" w:rsidP="0006687C">
      <w:pPr>
        <w:spacing w:before="120"/>
        <w:jc w:val="both"/>
        <w:outlineLvl w:val="0"/>
        <w:rPr>
          <w:rFonts w:ascii="Arial" w:hAnsi="Arial" w:cs="Arial"/>
          <w:b/>
          <w:sz w:val="26"/>
          <w:szCs w:val="26"/>
        </w:rPr>
      </w:pPr>
    </w:p>
    <w:p w:rsidR="00E1529E" w:rsidRDefault="00E1529E" w:rsidP="0006687C">
      <w:pPr>
        <w:spacing w:before="120"/>
        <w:jc w:val="both"/>
        <w:outlineLvl w:val="0"/>
        <w:rPr>
          <w:rFonts w:ascii="Arial" w:hAnsi="Arial" w:cs="Arial"/>
          <w:b/>
          <w:sz w:val="26"/>
          <w:szCs w:val="26"/>
        </w:rPr>
      </w:pPr>
    </w:p>
    <w:p w:rsidR="004B6033" w:rsidRDefault="004B6033" w:rsidP="003A2EEF">
      <w:pPr>
        <w:pStyle w:val="JPText"/>
        <w:pBdr>
          <w:top w:val="threeDEngrave" w:sz="24" w:space="1" w:color="auto"/>
        </w:pBdr>
        <w:jc w:val="center"/>
        <w:rPr>
          <w:rFonts w:cs="Arial"/>
          <w:b/>
          <w:sz w:val="26"/>
          <w:szCs w:val="26"/>
          <w:u w:val="single"/>
        </w:rPr>
      </w:pPr>
    </w:p>
    <w:p w:rsidR="003A2EEF" w:rsidRPr="00B22B7F" w:rsidRDefault="003A2EEF" w:rsidP="003A2EEF">
      <w:pPr>
        <w:pStyle w:val="JPText"/>
        <w:pBdr>
          <w:top w:val="threeDEngrave" w:sz="24" w:space="1" w:color="auto"/>
        </w:pBdr>
        <w:jc w:val="center"/>
        <w:rPr>
          <w:rFonts w:cs="Arial"/>
          <w:b/>
          <w:sz w:val="26"/>
          <w:szCs w:val="26"/>
          <w:u w:val="single"/>
        </w:rPr>
      </w:pPr>
      <w:r w:rsidRPr="00B22B7F">
        <w:rPr>
          <w:rFonts w:cs="Arial"/>
          <w:b/>
          <w:sz w:val="26"/>
          <w:szCs w:val="26"/>
          <w:u w:val="single"/>
        </w:rPr>
        <w:t>NON-EXEMPT</w:t>
      </w:r>
    </w:p>
    <w:p w:rsidR="003A2EEF" w:rsidRPr="00B22B7F" w:rsidRDefault="003A2EEF" w:rsidP="003A2EEF">
      <w:pPr>
        <w:pStyle w:val="JPText"/>
        <w:jc w:val="center"/>
        <w:rPr>
          <w:rFonts w:cs="Arial"/>
          <w:b/>
          <w:sz w:val="26"/>
          <w:szCs w:val="26"/>
          <w:u w:val="single"/>
        </w:rPr>
      </w:pPr>
      <w:r w:rsidRPr="00B22B7F">
        <w:rPr>
          <w:rFonts w:cs="Arial"/>
          <w:b/>
          <w:sz w:val="26"/>
          <w:szCs w:val="26"/>
          <w:u w:val="single"/>
        </w:rPr>
        <w:t>OPERATIONS AND MAINTENANCE VACANCIES</w:t>
      </w:r>
    </w:p>
    <w:p w:rsidR="003A2EEF" w:rsidRDefault="003A2EEF" w:rsidP="003A2EEF">
      <w:pPr>
        <w:jc w:val="center"/>
        <w:rPr>
          <w:rFonts w:ascii="Arial" w:hAnsi="Arial" w:cs="Arial"/>
          <w:sz w:val="26"/>
          <w:szCs w:val="26"/>
          <w:u w:val="single"/>
        </w:rPr>
      </w:pPr>
      <w:r w:rsidRPr="00B22B7F">
        <w:rPr>
          <w:rFonts w:ascii="Arial" w:hAnsi="Arial" w:cs="Arial"/>
          <w:b/>
          <w:sz w:val="26"/>
          <w:szCs w:val="26"/>
          <w:u w:val="single"/>
        </w:rPr>
        <w:t>FULL TIME</w:t>
      </w:r>
    </w:p>
    <w:p w:rsidR="003A2EEF" w:rsidRDefault="003A2EEF" w:rsidP="003A2EEF">
      <w:pPr>
        <w:rPr>
          <w:rFonts w:ascii="Arial" w:hAnsi="Arial" w:cs="Arial"/>
          <w:sz w:val="26"/>
          <w:szCs w:val="26"/>
          <w:u w:val="single"/>
        </w:rPr>
      </w:pPr>
    </w:p>
    <w:p w:rsidR="003A2EEF" w:rsidRPr="003A2EEF" w:rsidRDefault="003A2EEF" w:rsidP="003A2EEF">
      <w:pPr>
        <w:rPr>
          <w:rFonts w:ascii="Arial" w:hAnsi="Arial" w:cs="Arial"/>
          <w:sz w:val="26"/>
          <w:szCs w:val="26"/>
        </w:rPr>
      </w:pPr>
      <w:r w:rsidRPr="003A2EEF">
        <w:rPr>
          <w:rFonts w:ascii="Arial" w:hAnsi="Arial" w:cs="Arial"/>
          <w:sz w:val="26"/>
          <w:szCs w:val="26"/>
          <w:u w:val="single"/>
        </w:rPr>
        <w:t>CUSTODIAN</w:t>
      </w:r>
      <w:r>
        <w:rPr>
          <w:rFonts w:ascii="Arial" w:hAnsi="Arial" w:cs="Arial"/>
          <w:sz w:val="26"/>
          <w:szCs w:val="26"/>
        </w:rPr>
        <w:t>-Recruitment 2017132</w:t>
      </w:r>
    </w:p>
    <w:p w:rsidR="003A2EEF" w:rsidRPr="003A2EEF" w:rsidRDefault="003A2EEF" w:rsidP="003A2EEF">
      <w:pPr>
        <w:rPr>
          <w:rFonts w:ascii="Arial" w:hAnsi="Arial" w:cs="Arial"/>
          <w:sz w:val="26"/>
          <w:szCs w:val="26"/>
        </w:rPr>
      </w:pPr>
      <w:r w:rsidRPr="003A2EEF">
        <w:rPr>
          <w:rFonts w:ascii="Arial" w:hAnsi="Arial" w:cs="Arial"/>
          <w:sz w:val="26"/>
          <w:szCs w:val="26"/>
        </w:rPr>
        <w:t>SOUTH OMAHA CAMPUS</w:t>
      </w:r>
      <w:r w:rsidRPr="003A2EEF">
        <w:rPr>
          <w:rFonts w:ascii="Arial" w:hAnsi="Arial" w:cs="Arial"/>
          <w:sz w:val="26"/>
          <w:szCs w:val="26"/>
        </w:rPr>
        <w:tab/>
      </w:r>
    </w:p>
    <w:p w:rsidR="003A2EEF" w:rsidRPr="003A2EEF" w:rsidRDefault="003A2EEF" w:rsidP="003A2EEF">
      <w:pPr>
        <w:rPr>
          <w:rFonts w:ascii="Arial" w:hAnsi="Arial" w:cs="Arial"/>
          <w:sz w:val="26"/>
          <w:szCs w:val="26"/>
        </w:rPr>
      </w:pPr>
      <w:r w:rsidRPr="003A2EEF">
        <w:rPr>
          <w:rFonts w:ascii="Arial" w:hAnsi="Arial" w:cs="Arial"/>
          <w:sz w:val="26"/>
          <w:szCs w:val="26"/>
        </w:rPr>
        <w:t>FULL-TIME</w:t>
      </w:r>
      <w:r w:rsidRPr="003A2EEF">
        <w:rPr>
          <w:rFonts w:ascii="Arial" w:hAnsi="Arial" w:cs="Arial"/>
          <w:sz w:val="26"/>
          <w:szCs w:val="26"/>
        </w:rPr>
        <w:tab/>
      </w:r>
    </w:p>
    <w:p w:rsidR="003A2EEF" w:rsidRPr="003A2EEF" w:rsidRDefault="003A2EEF" w:rsidP="003A2EEF">
      <w:pPr>
        <w:rPr>
          <w:rFonts w:ascii="Arial" w:hAnsi="Arial" w:cs="Arial"/>
          <w:sz w:val="26"/>
          <w:szCs w:val="26"/>
        </w:rPr>
      </w:pPr>
      <w:r w:rsidRPr="003A2EEF">
        <w:rPr>
          <w:rFonts w:ascii="Arial" w:hAnsi="Arial" w:cs="Arial"/>
          <w:sz w:val="26"/>
          <w:szCs w:val="26"/>
        </w:rPr>
        <w:t>$14.09</w:t>
      </w:r>
    </w:p>
    <w:p w:rsidR="003A2EEF" w:rsidRDefault="003A2EEF" w:rsidP="003A2EEF">
      <w:pPr>
        <w:pStyle w:val="JPText"/>
        <w:spacing w:before="120"/>
        <w:rPr>
          <w:rFonts w:cs="Arial"/>
          <w:sz w:val="26"/>
          <w:szCs w:val="26"/>
        </w:rPr>
      </w:pPr>
      <w:r w:rsidRPr="003A2EEF">
        <w:rPr>
          <w:rFonts w:cs="Arial"/>
          <w:sz w:val="26"/>
          <w:szCs w:val="26"/>
        </w:rPr>
        <w:t xml:space="preserve">Responsible for general custodial duties such as cleaning and disinfecting lavatory facilities, removing refuse from classrooms, and other College areas on a regular basis. Perform routine floor-care duties including cleaning carpets. Perform light building maintenance such as changing light bulbs and ceiling pads.  Assist in snow removal and ground maintenance duties.  </w:t>
      </w:r>
    </w:p>
    <w:p w:rsidR="003A2EEF" w:rsidRPr="003A2EEF" w:rsidRDefault="003A2EEF" w:rsidP="003A2EEF">
      <w:pPr>
        <w:pStyle w:val="JPText"/>
        <w:rPr>
          <w:rFonts w:cs="Arial"/>
          <w:sz w:val="26"/>
          <w:szCs w:val="26"/>
        </w:rPr>
      </w:pPr>
      <w:r w:rsidRPr="003A2EEF">
        <w:rPr>
          <w:rFonts w:cs="Arial"/>
          <w:sz w:val="26"/>
          <w:szCs w:val="26"/>
        </w:rPr>
        <w:t xml:space="preserve">QUALIFICATIONS: High School diploma plus one year of full-time custodial work experience required.  Equivalent combination of education and/or work experience including part time considered. A valid driver’s license &amp; insurability to operate College vehicles is preferred. </w:t>
      </w:r>
      <w:r w:rsidRPr="003A2EEF">
        <w:rPr>
          <w:rFonts w:cs="Arial"/>
          <w:color w:val="000000"/>
          <w:sz w:val="26"/>
          <w:szCs w:val="26"/>
        </w:rPr>
        <w:t xml:space="preserve">Ability to bend, stoop, climb and lift 75 </w:t>
      </w:r>
      <w:proofErr w:type="spellStart"/>
      <w:r w:rsidRPr="003A2EEF">
        <w:rPr>
          <w:rFonts w:cs="Arial"/>
          <w:color w:val="000000"/>
          <w:sz w:val="26"/>
          <w:szCs w:val="26"/>
        </w:rPr>
        <w:t>lbs</w:t>
      </w:r>
      <w:proofErr w:type="spellEnd"/>
      <w:r w:rsidRPr="003A2EEF">
        <w:rPr>
          <w:rFonts w:cs="Arial"/>
          <w:color w:val="000000"/>
          <w:sz w:val="26"/>
          <w:szCs w:val="26"/>
        </w:rPr>
        <w:t xml:space="preserve"> frequently and up to 100 </w:t>
      </w:r>
      <w:proofErr w:type="spellStart"/>
      <w:r w:rsidRPr="003A2EEF">
        <w:rPr>
          <w:rFonts w:cs="Arial"/>
          <w:color w:val="000000"/>
          <w:sz w:val="26"/>
          <w:szCs w:val="26"/>
        </w:rPr>
        <w:t>lbs</w:t>
      </w:r>
      <w:proofErr w:type="spellEnd"/>
      <w:r w:rsidRPr="003A2EEF">
        <w:rPr>
          <w:rFonts w:cs="Arial"/>
          <w:color w:val="000000"/>
          <w:sz w:val="26"/>
          <w:szCs w:val="26"/>
        </w:rPr>
        <w:t xml:space="preserve"> occasionally, </w:t>
      </w:r>
      <w:r w:rsidRPr="003A2EEF">
        <w:rPr>
          <w:rFonts w:cs="Arial"/>
          <w:sz w:val="26"/>
          <w:szCs w:val="26"/>
        </w:rPr>
        <w:t xml:space="preserve">use cleaning compounds and operate custodial equipment.  Hours are Monday-Friday from 12:00 a.m. (midnight) to 8:30 a.m. at the South Omaha Campus.  Ability to work with minimal supervision. </w:t>
      </w:r>
      <w:r w:rsidRPr="003A2EEF">
        <w:rPr>
          <w:rFonts w:cs="Arial"/>
          <w:color w:val="000000"/>
          <w:sz w:val="26"/>
          <w:szCs w:val="26"/>
        </w:rPr>
        <w:t>This position</w:t>
      </w:r>
      <w:r w:rsidRPr="003A2EEF">
        <w:rPr>
          <w:rFonts w:cs="Arial"/>
          <w:sz w:val="26"/>
          <w:szCs w:val="26"/>
        </w:rPr>
        <w:t xml:space="preserve"> is designated essential and may be called in for emergencies such as snow removal.  A work sample test is required as part of the interview process. Hiring process includes a background check. </w:t>
      </w:r>
    </w:p>
    <w:p w:rsidR="003A2EEF" w:rsidRDefault="003A2EEF" w:rsidP="0029100E">
      <w:pPr>
        <w:pStyle w:val="JPText"/>
        <w:spacing w:before="120"/>
        <w:rPr>
          <w:rFonts w:cs="Arial"/>
          <w:b/>
          <w:sz w:val="26"/>
          <w:szCs w:val="26"/>
        </w:rPr>
      </w:pPr>
      <w:r w:rsidRPr="003A2EEF">
        <w:rPr>
          <w:rFonts w:cs="Arial"/>
          <w:b/>
          <w:sz w:val="26"/>
          <w:szCs w:val="26"/>
        </w:rPr>
        <w:t>A completed application is required. Preferred attachments: cover letter and resume. For guaranteed consideration your completed application must be attached by Sunday, August 20, 2017.</w:t>
      </w:r>
    </w:p>
    <w:bookmarkEnd w:id="3"/>
    <w:p w:rsidR="004B6033" w:rsidRDefault="004B6033" w:rsidP="0029100E">
      <w:pPr>
        <w:pStyle w:val="JPText"/>
        <w:pBdr>
          <w:top w:val="threeDEngrave" w:sz="24" w:space="1" w:color="auto"/>
        </w:pBdr>
        <w:jc w:val="center"/>
        <w:rPr>
          <w:rFonts w:eastAsia="MS Mincho" w:cs="Arial"/>
          <w:b/>
          <w:sz w:val="24"/>
          <w:szCs w:val="24"/>
          <w:u w:val="single"/>
        </w:rPr>
      </w:pPr>
    </w:p>
    <w:p w:rsidR="004657DF" w:rsidRPr="009426E0" w:rsidRDefault="004657DF" w:rsidP="0029100E">
      <w:pPr>
        <w:pStyle w:val="JPText"/>
        <w:pBdr>
          <w:top w:val="threeDEngrave" w:sz="24" w:space="1" w:color="auto"/>
        </w:pBdr>
        <w:jc w:val="center"/>
        <w:rPr>
          <w:rFonts w:eastAsia="MS Mincho" w:cs="Arial"/>
          <w:b/>
          <w:sz w:val="24"/>
          <w:szCs w:val="24"/>
          <w:u w:val="single"/>
        </w:rPr>
      </w:pPr>
      <w:r w:rsidRPr="009426E0">
        <w:rPr>
          <w:rFonts w:eastAsia="MS Mincho" w:cs="Arial"/>
          <w:b/>
          <w:sz w:val="24"/>
          <w:szCs w:val="24"/>
          <w:u w:val="single"/>
        </w:rPr>
        <w:t xml:space="preserve">NON-EXEMPT CLERICAL </w:t>
      </w:r>
      <w:r w:rsidRPr="009426E0">
        <w:rPr>
          <w:rFonts w:eastAsia="MS Mincho" w:cs="Arial"/>
          <w:b/>
          <w:sz w:val="24"/>
          <w:szCs w:val="24"/>
          <w:u w:val="single"/>
        </w:rPr>
        <w:br/>
        <w:t>&amp; PARAPROFESSIONAL VACANCIES</w:t>
      </w:r>
    </w:p>
    <w:p w:rsidR="004657DF" w:rsidRDefault="004657DF" w:rsidP="004657DF">
      <w:pPr>
        <w:pStyle w:val="JPText"/>
        <w:jc w:val="center"/>
        <w:rPr>
          <w:rFonts w:eastAsia="MS Mincho" w:cs="Arial"/>
          <w:b/>
          <w:sz w:val="24"/>
          <w:szCs w:val="24"/>
          <w:u w:val="single"/>
        </w:rPr>
      </w:pPr>
      <w:r w:rsidRPr="009426E0">
        <w:rPr>
          <w:rFonts w:eastAsia="MS Mincho" w:cs="Arial"/>
          <w:b/>
          <w:sz w:val="24"/>
          <w:szCs w:val="24"/>
          <w:u w:val="single"/>
        </w:rPr>
        <w:t>FULL-TIME</w:t>
      </w:r>
    </w:p>
    <w:p w:rsidR="0032744D" w:rsidRDefault="0032744D" w:rsidP="00E30509">
      <w:pPr>
        <w:rPr>
          <w:rFonts w:ascii="Arial" w:hAnsi="Arial" w:cs="Arial"/>
          <w:sz w:val="26"/>
          <w:szCs w:val="26"/>
          <w:u w:val="single"/>
        </w:rPr>
      </w:pPr>
    </w:p>
    <w:p w:rsidR="0006687C" w:rsidRPr="0006687C" w:rsidRDefault="0006687C" w:rsidP="00D21AC1">
      <w:pPr>
        <w:pBdr>
          <w:top w:val="double" w:sz="4" w:space="1" w:color="auto"/>
          <w:left w:val="double" w:sz="4" w:space="4" w:color="auto"/>
          <w:bottom w:val="double" w:sz="4" w:space="1" w:color="auto"/>
          <w:right w:val="double" w:sz="4" w:space="4" w:color="auto"/>
        </w:pBdr>
        <w:jc w:val="center"/>
        <w:rPr>
          <w:rFonts w:ascii="Arial" w:hAnsi="Arial" w:cs="Arial"/>
          <w:b/>
          <w:sz w:val="26"/>
          <w:szCs w:val="26"/>
        </w:rPr>
      </w:pPr>
      <w:r w:rsidRPr="0006687C">
        <w:rPr>
          <w:rFonts w:ascii="Arial" w:hAnsi="Arial" w:cs="Arial"/>
          <w:b/>
          <w:sz w:val="26"/>
          <w:szCs w:val="26"/>
        </w:rPr>
        <w:t>***********INTERNAL ONLY***********</w:t>
      </w:r>
    </w:p>
    <w:p w:rsidR="0006687C" w:rsidRPr="0006687C" w:rsidRDefault="0006687C" w:rsidP="00D21AC1">
      <w:pPr>
        <w:pBdr>
          <w:top w:val="double" w:sz="4" w:space="1" w:color="auto"/>
          <w:left w:val="double" w:sz="4" w:space="4" w:color="auto"/>
          <w:bottom w:val="double" w:sz="4" w:space="1" w:color="auto"/>
          <w:right w:val="double" w:sz="4" w:space="4" w:color="auto"/>
        </w:pBdr>
        <w:jc w:val="center"/>
        <w:rPr>
          <w:rFonts w:ascii="Arial" w:hAnsi="Arial" w:cs="Arial"/>
          <w:caps/>
          <w:sz w:val="26"/>
          <w:szCs w:val="26"/>
        </w:rPr>
      </w:pPr>
      <w:r w:rsidRPr="0006687C">
        <w:rPr>
          <w:rFonts w:ascii="Arial" w:hAnsi="Arial" w:cs="Arial"/>
          <w:b/>
          <w:sz w:val="26"/>
          <w:szCs w:val="26"/>
        </w:rPr>
        <w:t>In order to apply, applicant must be receiving a paycheck from MCC</w:t>
      </w:r>
    </w:p>
    <w:p w:rsidR="0006687C" w:rsidRPr="0006687C" w:rsidRDefault="0006687C" w:rsidP="00D21AC1">
      <w:pPr>
        <w:pBdr>
          <w:top w:val="double" w:sz="4" w:space="1" w:color="auto"/>
          <w:left w:val="double" w:sz="4" w:space="4" w:color="auto"/>
          <w:bottom w:val="double" w:sz="4" w:space="1" w:color="auto"/>
          <w:right w:val="double" w:sz="4" w:space="4" w:color="auto"/>
        </w:pBdr>
        <w:rPr>
          <w:rFonts w:ascii="Arial" w:hAnsi="Arial" w:cs="Arial"/>
          <w:sz w:val="26"/>
          <w:szCs w:val="26"/>
        </w:rPr>
      </w:pPr>
    </w:p>
    <w:p w:rsidR="0006687C" w:rsidRPr="0006687C" w:rsidRDefault="00D21AC1" w:rsidP="00D21AC1">
      <w:pPr>
        <w:pBdr>
          <w:top w:val="double" w:sz="4" w:space="1" w:color="auto"/>
          <w:left w:val="double" w:sz="4" w:space="4" w:color="auto"/>
          <w:bottom w:val="double" w:sz="4" w:space="1" w:color="auto"/>
          <w:right w:val="double" w:sz="4" w:space="4" w:color="auto"/>
        </w:pBdr>
        <w:rPr>
          <w:rFonts w:ascii="Arial" w:hAnsi="Arial" w:cs="Arial"/>
          <w:sz w:val="26"/>
          <w:szCs w:val="26"/>
        </w:rPr>
      </w:pPr>
      <w:r w:rsidRPr="00D21AC1">
        <w:rPr>
          <w:rFonts w:cs="Arial"/>
          <w:noProof/>
          <w:sz w:val="26"/>
          <w:szCs w:val="26"/>
          <w:u w:val="single"/>
        </w:rPr>
        <mc:AlternateContent>
          <mc:Choice Requires="wps">
            <w:drawing>
              <wp:anchor distT="0" distB="0" distL="114300" distR="114300" simplePos="0" relativeHeight="251686912" behindDoc="0" locked="0" layoutInCell="1" allowOverlap="1" wp14:anchorId="242948DE" wp14:editId="5EDD437D">
                <wp:simplePos x="0" y="0"/>
                <wp:positionH relativeFrom="column">
                  <wp:posOffset>4410075</wp:posOffset>
                </wp:positionH>
                <wp:positionV relativeFrom="paragraph">
                  <wp:posOffset>66040</wp:posOffset>
                </wp:positionV>
                <wp:extent cx="561975" cy="581025"/>
                <wp:effectExtent l="0" t="0" r="28575" b="28575"/>
                <wp:wrapNone/>
                <wp:docPr id="2" name="Wave 2"/>
                <wp:cNvGraphicFramePr/>
                <a:graphic xmlns:a="http://schemas.openxmlformats.org/drawingml/2006/main">
                  <a:graphicData uri="http://schemas.microsoft.com/office/word/2010/wordprocessingShape">
                    <wps:wsp>
                      <wps:cNvSpPr/>
                      <wps:spPr>
                        <a:xfrm>
                          <a:off x="0" y="0"/>
                          <a:ext cx="561975" cy="581025"/>
                        </a:xfrm>
                        <a:prstGeom prst="wav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1AC1" w:rsidRPr="00BC42A1" w:rsidRDefault="00D21AC1" w:rsidP="00D21AC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2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948DE" id="Wave 2" o:spid="_x0000_s1029" type="#_x0000_t64" style="position:absolute;margin-left:347.25pt;margin-top:5.2pt;width:44.25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" adj="2700" filled="f" strokecolor="#243f60 [1604]" strokeweight="2pt">
                <v:textbox>
                  <w:txbxContent>
                    <w:p w:rsidR="00D21AC1" w:rsidRPr="00BC42A1" w:rsidRDefault="00D21AC1" w:rsidP="00D21AC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2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p>
                  </w:txbxContent>
                </v:textbox>
              </v:shape>
            </w:pict>
          </mc:Fallback>
        </mc:AlternateContent>
      </w:r>
      <w:r w:rsidR="0006687C" w:rsidRPr="00D21AC1">
        <w:rPr>
          <w:rFonts w:ascii="Arial" w:hAnsi="Arial" w:cs="Arial"/>
          <w:sz w:val="26"/>
          <w:szCs w:val="26"/>
          <w:u w:val="single"/>
        </w:rPr>
        <w:t>ACADEMIC AFFAIRS ASSOCIATE</w:t>
      </w:r>
      <w:r w:rsidR="0006687C">
        <w:rPr>
          <w:rFonts w:ascii="Arial" w:hAnsi="Arial" w:cs="Arial"/>
          <w:sz w:val="26"/>
          <w:szCs w:val="26"/>
        </w:rPr>
        <w:t>-Recruitment 2017147</w:t>
      </w:r>
    </w:p>
    <w:p w:rsidR="0006687C" w:rsidRPr="0006687C" w:rsidRDefault="0006687C" w:rsidP="00D21AC1">
      <w:pPr>
        <w:pBdr>
          <w:top w:val="double" w:sz="4" w:space="1" w:color="auto"/>
          <w:left w:val="double" w:sz="4" w:space="4" w:color="auto"/>
          <w:bottom w:val="double" w:sz="4" w:space="1" w:color="auto"/>
          <w:right w:val="double" w:sz="4" w:space="4" w:color="auto"/>
        </w:pBdr>
        <w:rPr>
          <w:rFonts w:ascii="Arial" w:hAnsi="Arial" w:cs="Arial"/>
          <w:sz w:val="26"/>
          <w:szCs w:val="26"/>
        </w:rPr>
      </w:pPr>
      <w:r w:rsidRPr="0006687C">
        <w:rPr>
          <w:rFonts w:ascii="Arial" w:hAnsi="Arial" w:cs="Arial"/>
          <w:sz w:val="26"/>
          <w:szCs w:val="26"/>
        </w:rPr>
        <w:t>SOUTH OMAHA CAMPUS</w:t>
      </w:r>
    </w:p>
    <w:p w:rsidR="0006687C" w:rsidRPr="0006687C" w:rsidRDefault="0006687C" w:rsidP="00D21AC1">
      <w:pPr>
        <w:pBdr>
          <w:top w:val="double" w:sz="4" w:space="1" w:color="auto"/>
          <w:left w:val="double" w:sz="4" w:space="4" w:color="auto"/>
          <w:bottom w:val="double" w:sz="4" w:space="1" w:color="auto"/>
          <w:right w:val="double" w:sz="4" w:space="4" w:color="auto"/>
        </w:pBdr>
        <w:rPr>
          <w:rFonts w:ascii="Arial" w:hAnsi="Arial" w:cs="Arial"/>
          <w:sz w:val="26"/>
          <w:szCs w:val="26"/>
        </w:rPr>
      </w:pPr>
      <w:r w:rsidRPr="0006687C">
        <w:rPr>
          <w:rFonts w:ascii="Arial" w:hAnsi="Arial" w:cs="Arial"/>
          <w:sz w:val="26"/>
          <w:szCs w:val="26"/>
        </w:rPr>
        <w:t>FULL-TIME</w:t>
      </w:r>
    </w:p>
    <w:p w:rsidR="0006687C" w:rsidRPr="0006687C" w:rsidRDefault="0006687C" w:rsidP="00D21AC1">
      <w:pPr>
        <w:pBdr>
          <w:top w:val="double" w:sz="4" w:space="1" w:color="auto"/>
          <w:left w:val="double" w:sz="4" w:space="4" w:color="auto"/>
          <w:bottom w:val="double" w:sz="4" w:space="1" w:color="auto"/>
          <w:right w:val="double" w:sz="4" w:space="4" w:color="auto"/>
        </w:pBdr>
        <w:rPr>
          <w:rFonts w:ascii="Arial" w:hAnsi="Arial" w:cs="Arial"/>
          <w:sz w:val="26"/>
          <w:szCs w:val="26"/>
        </w:rPr>
      </w:pPr>
      <w:r w:rsidRPr="0006687C">
        <w:rPr>
          <w:rFonts w:ascii="Arial" w:hAnsi="Arial" w:cs="Arial"/>
          <w:sz w:val="26"/>
          <w:szCs w:val="26"/>
        </w:rPr>
        <w:t>Minimum $18.18</w:t>
      </w:r>
    </w:p>
    <w:p w:rsidR="00D21AC1" w:rsidRDefault="0006687C" w:rsidP="00D21AC1">
      <w:pPr>
        <w:pStyle w:val="PlainText"/>
        <w:pBdr>
          <w:top w:val="double" w:sz="4" w:space="1" w:color="auto"/>
          <w:left w:val="double" w:sz="4" w:space="4" w:color="auto"/>
          <w:bottom w:val="double" w:sz="4" w:space="1" w:color="auto"/>
          <w:right w:val="double" w:sz="4" w:space="4" w:color="auto"/>
        </w:pBdr>
        <w:spacing w:before="120"/>
        <w:jc w:val="both"/>
        <w:rPr>
          <w:rFonts w:ascii="Arial" w:hAnsi="Arial" w:cs="Arial"/>
          <w:sz w:val="26"/>
          <w:szCs w:val="26"/>
        </w:rPr>
      </w:pPr>
      <w:r w:rsidRPr="0006687C">
        <w:rPr>
          <w:rFonts w:ascii="Arial" w:hAnsi="Arial" w:cs="Arial"/>
          <w:sz w:val="26"/>
          <w:szCs w:val="26"/>
        </w:rPr>
        <w:t xml:space="preserve">Coordinates efficient operations of the Dean’s office to best serve students, faculty and staff. Analyzes and interprets problems to provide an avenue for most appropriate resolution. Duties include serving as the operational contact for communications with the Dean office on projects and timelines to maintain the overall coordination and management of Academic Affairs, monitoring budgets, tracking purchase requisitions and travel authorizations and assisting the Dean with making necessary changes.   Serves as a key team member in supporting full and part time faculty with faculty contracts, scheduling of classes and the management, updating and distribution of appropriate course materials.  Designs and edits program and discipline (program area) web pages, staff share and SharePoint with dean and faculty.  </w:t>
      </w:r>
    </w:p>
    <w:p w:rsidR="0006687C" w:rsidRPr="0006687C" w:rsidRDefault="0006687C" w:rsidP="00D21AC1">
      <w:pPr>
        <w:pStyle w:val="PlainText"/>
        <w:pBdr>
          <w:top w:val="double" w:sz="4" w:space="1" w:color="auto"/>
          <w:left w:val="double" w:sz="4" w:space="4" w:color="auto"/>
          <w:bottom w:val="double" w:sz="4" w:space="1" w:color="auto"/>
          <w:right w:val="double" w:sz="4" w:space="4" w:color="auto"/>
        </w:pBdr>
        <w:jc w:val="both"/>
        <w:rPr>
          <w:rFonts w:ascii="Arial" w:hAnsi="Arial" w:cs="Arial"/>
          <w:sz w:val="26"/>
          <w:szCs w:val="26"/>
        </w:rPr>
      </w:pPr>
      <w:r w:rsidRPr="0006687C">
        <w:rPr>
          <w:rFonts w:ascii="Arial" w:hAnsi="Arial" w:cs="Arial"/>
          <w:sz w:val="26"/>
          <w:szCs w:val="26"/>
        </w:rPr>
        <w:lastRenderedPageBreak/>
        <w:t xml:space="preserve">QUALIFICATIONS: Associate’s degree plus four years of full-time job-related experience in office procedures with a strong emphasis on computer applications required. Equivalent combination of education and/or work experience including part-time considered. Valid driver’s license and insurability to drive College vehicles required. Knowledge of Microsoft Office, Windows required. Ability to use office equipment including telephone, copier, scanner, fax machine, and computer. Excellent skills in both written and oral communication. </w:t>
      </w:r>
      <w:r w:rsidRPr="0006687C">
        <w:rPr>
          <w:rFonts w:ascii="Arial" w:hAnsi="Arial" w:cs="Arial"/>
          <w:b/>
          <w:sz w:val="26"/>
          <w:szCs w:val="26"/>
        </w:rPr>
        <w:t xml:space="preserve">This position is Internal Only </w:t>
      </w:r>
      <w:r w:rsidRPr="0006687C">
        <w:rPr>
          <w:rFonts w:ascii="Arial" w:hAnsi="Arial" w:cs="Arial"/>
          <w:sz w:val="26"/>
          <w:szCs w:val="26"/>
        </w:rPr>
        <w:t>-</w:t>
      </w:r>
      <w:r w:rsidRPr="0006687C">
        <w:rPr>
          <w:rFonts w:ascii="Arial" w:hAnsi="Arial" w:cs="Arial"/>
          <w:b/>
          <w:sz w:val="26"/>
          <w:szCs w:val="26"/>
        </w:rPr>
        <w:t xml:space="preserve"> In order to apply, applicant must be receiving a paycheck from MCC. </w:t>
      </w:r>
      <w:r w:rsidRPr="0006687C">
        <w:rPr>
          <w:rFonts w:ascii="Arial" w:hAnsi="Arial" w:cs="Arial"/>
          <w:sz w:val="26"/>
          <w:szCs w:val="26"/>
        </w:rPr>
        <w:t xml:space="preserve">Hiring process includes a background check. </w:t>
      </w:r>
      <w:r w:rsidRPr="0006687C">
        <w:rPr>
          <w:rFonts w:ascii="Arial" w:hAnsi="Arial" w:cs="Arial"/>
          <w:b/>
          <w:sz w:val="26"/>
          <w:szCs w:val="26"/>
        </w:rPr>
        <w:t>NOTE:</w:t>
      </w:r>
      <w:r w:rsidRPr="0006687C">
        <w:rPr>
          <w:rFonts w:ascii="Arial" w:hAnsi="Arial" w:cs="Arial"/>
          <w:sz w:val="26"/>
          <w:szCs w:val="26"/>
        </w:rPr>
        <w:t xml:space="preserve"> College degrees obtained outside the U.S. accepted only when interpreted by transcript service members of the National Association of Credential Evaluation Services.</w:t>
      </w:r>
    </w:p>
    <w:p w:rsidR="0006687C" w:rsidRPr="0006687C" w:rsidRDefault="0006687C" w:rsidP="00D21AC1">
      <w:pPr>
        <w:pBdr>
          <w:top w:val="double" w:sz="4" w:space="1" w:color="auto"/>
          <w:left w:val="double" w:sz="4" w:space="4" w:color="auto"/>
          <w:bottom w:val="double" w:sz="4" w:space="1" w:color="auto"/>
          <w:right w:val="double" w:sz="4" w:space="4" w:color="auto"/>
        </w:pBdr>
        <w:spacing w:before="120"/>
        <w:jc w:val="both"/>
        <w:rPr>
          <w:rFonts w:ascii="Arial" w:hAnsi="Arial" w:cs="Arial"/>
          <w:sz w:val="26"/>
          <w:szCs w:val="26"/>
        </w:rPr>
      </w:pPr>
      <w:r w:rsidRPr="0006687C">
        <w:rPr>
          <w:rFonts w:ascii="Arial" w:hAnsi="Arial" w:cs="Arial"/>
          <w:b/>
          <w:sz w:val="26"/>
          <w:szCs w:val="26"/>
        </w:rPr>
        <w:t xml:space="preserve">A complete application is required.  </w:t>
      </w:r>
      <w:r w:rsidRPr="0006687C">
        <w:rPr>
          <w:rFonts w:ascii="Arial" w:hAnsi="Arial" w:cs="Arial"/>
          <w:b/>
          <w:color w:val="000000"/>
          <w:sz w:val="26"/>
          <w:szCs w:val="26"/>
        </w:rPr>
        <w:t xml:space="preserve">Preferred attachments: cover letter, resume, and copies of academic transcripts. </w:t>
      </w:r>
      <w:r w:rsidRPr="0006687C">
        <w:rPr>
          <w:rFonts w:ascii="Arial" w:hAnsi="Arial" w:cs="Arial"/>
          <w:b/>
          <w:sz w:val="26"/>
          <w:szCs w:val="26"/>
        </w:rPr>
        <w:t>To be guaranteed consideration completed application must be attached by Sunday, August 20, 2017</w:t>
      </w:r>
    </w:p>
    <w:p w:rsidR="008F4D73" w:rsidRPr="0006687C" w:rsidRDefault="008F4D73" w:rsidP="00D21AC1">
      <w:pPr>
        <w:pBdr>
          <w:top w:val="double" w:sz="4" w:space="1" w:color="auto"/>
          <w:left w:val="double" w:sz="4" w:space="4" w:color="auto"/>
          <w:bottom w:val="double" w:sz="4" w:space="1" w:color="auto"/>
          <w:right w:val="double" w:sz="4" w:space="4" w:color="auto"/>
        </w:pBdr>
        <w:rPr>
          <w:rFonts w:ascii="Arial" w:hAnsi="Arial" w:cs="Arial"/>
          <w:color w:val="000000"/>
          <w:sz w:val="26"/>
          <w:szCs w:val="26"/>
          <w:u w:val="single"/>
        </w:rPr>
      </w:pPr>
    </w:p>
    <w:p w:rsidR="008F4D73" w:rsidRPr="0006687C" w:rsidRDefault="008F4D73" w:rsidP="000A33FF">
      <w:pPr>
        <w:rPr>
          <w:rFonts w:ascii="Arial" w:hAnsi="Arial" w:cs="Arial"/>
          <w:color w:val="000000"/>
          <w:sz w:val="26"/>
          <w:szCs w:val="26"/>
          <w:u w:val="single"/>
        </w:rPr>
      </w:pPr>
    </w:p>
    <w:p w:rsidR="00580530" w:rsidRPr="00580530" w:rsidRDefault="00580530" w:rsidP="00580530">
      <w:pPr>
        <w:rPr>
          <w:rFonts w:ascii="Arial" w:hAnsi="Arial" w:cs="Arial"/>
          <w:sz w:val="26"/>
          <w:szCs w:val="26"/>
        </w:rPr>
      </w:pPr>
      <w:r w:rsidRPr="00580530">
        <w:rPr>
          <w:rFonts w:cs="Arial"/>
          <w:noProof/>
          <w:sz w:val="26"/>
          <w:szCs w:val="26"/>
          <w:u w:val="single"/>
        </w:rPr>
        <mc:AlternateContent>
          <mc:Choice Requires="wps">
            <w:drawing>
              <wp:anchor distT="0" distB="0" distL="114300" distR="114300" simplePos="0" relativeHeight="251688960" behindDoc="0" locked="0" layoutInCell="1" allowOverlap="1" wp14:anchorId="6928908D" wp14:editId="543E5C72">
                <wp:simplePos x="0" y="0"/>
                <wp:positionH relativeFrom="column">
                  <wp:posOffset>4295775</wp:posOffset>
                </wp:positionH>
                <wp:positionV relativeFrom="paragraph">
                  <wp:posOffset>45720</wp:posOffset>
                </wp:positionV>
                <wp:extent cx="561975" cy="581025"/>
                <wp:effectExtent l="0" t="0" r="28575" b="28575"/>
                <wp:wrapNone/>
                <wp:docPr id="3" name="Wave 3"/>
                <wp:cNvGraphicFramePr/>
                <a:graphic xmlns:a="http://schemas.openxmlformats.org/drawingml/2006/main">
                  <a:graphicData uri="http://schemas.microsoft.com/office/word/2010/wordprocessingShape">
                    <wps:wsp>
                      <wps:cNvSpPr/>
                      <wps:spPr>
                        <a:xfrm>
                          <a:off x="0" y="0"/>
                          <a:ext cx="561975" cy="581025"/>
                        </a:xfrm>
                        <a:prstGeom prst="wav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80530" w:rsidRPr="00BC42A1" w:rsidRDefault="00580530" w:rsidP="0058053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2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8908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3" o:spid="_x0000_s1029" type="#_x0000_t64" style="position:absolute;margin-left:338.25pt;margin-top:3.6pt;width:44.25pt;height:4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" adj="2700" filled="f" strokecolor="#243f60 [1604]" strokeweight="2pt">
                <v:textbox>
                  <w:txbxContent>
                    <w:p w:rsidR="00580530" w:rsidRPr="00BC42A1" w:rsidRDefault="00580530" w:rsidP="0058053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2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p>
                  </w:txbxContent>
                </v:textbox>
              </v:shape>
            </w:pict>
          </mc:Fallback>
        </mc:AlternateContent>
      </w:r>
      <w:r w:rsidRPr="00580530">
        <w:rPr>
          <w:rFonts w:ascii="Arial" w:hAnsi="Arial" w:cs="Arial"/>
          <w:sz w:val="26"/>
          <w:szCs w:val="26"/>
          <w:u w:val="single"/>
        </w:rPr>
        <w:t>EARLY CAREER COORDINATOR</w:t>
      </w:r>
      <w:r w:rsidRPr="00580530">
        <w:rPr>
          <w:rFonts w:ascii="Arial" w:hAnsi="Arial" w:cs="Arial"/>
          <w:sz w:val="26"/>
          <w:szCs w:val="26"/>
        </w:rPr>
        <w:t>-Recruitment 2017150</w:t>
      </w:r>
    </w:p>
    <w:p w:rsidR="00580530" w:rsidRPr="00580530" w:rsidRDefault="00580530" w:rsidP="00580530">
      <w:pPr>
        <w:rPr>
          <w:rFonts w:ascii="Arial" w:hAnsi="Arial" w:cs="Arial"/>
          <w:sz w:val="26"/>
          <w:szCs w:val="26"/>
        </w:rPr>
      </w:pPr>
      <w:r w:rsidRPr="00580530">
        <w:rPr>
          <w:rFonts w:ascii="Arial" w:hAnsi="Arial" w:cs="Arial"/>
          <w:sz w:val="26"/>
          <w:szCs w:val="26"/>
        </w:rPr>
        <w:t>FORT OMAHA CAMPUS</w:t>
      </w:r>
    </w:p>
    <w:p w:rsidR="00580530" w:rsidRPr="00580530" w:rsidRDefault="00580530" w:rsidP="00580530">
      <w:pPr>
        <w:rPr>
          <w:rFonts w:ascii="Arial" w:hAnsi="Arial" w:cs="Arial"/>
          <w:sz w:val="26"/>
          <w:szCs w:val="26"/>
        </w:rPr>
      </w:pPr>
      <w:r w:rsidRPr="00580530">
        <w:rPr>
          <w:rFonts w:ascii="Arial" w:hAnsi="Arial" w:cs="Arial"/>
          <w:sz w:val="26"/>
          <w:szCs w:val="26"/>
        </w:rPr>
        <w:t>FULL-TIME</w:t>
      </w:r>
    </w:p>
    <w:p w:rsidR="00580530" w:rsidRPr="00580530" w:rsidRDefault="00580530" w:rsidP="00580530">
      <w:pPr>
        <w:rPr>
          <w:rFonts w:ascii="Arial" w:hAnsi="Arial" w:cs="Arial"/>
          <w:sz w:val="26"/>
          <w:szCs w:val="26"/>
        </w:rPr>
      </w:pPr>
      <w:r w:rsidRPr="00580530">
        <w:rPr>
          <w:rFonts w:ascii="Arial" w:hAnsi="Arial" w:cs="Arial"/>
          <w:sz w:val="26"/>
          <w:szCs w:val="26"/>
        </w:rPr>
        <w:t>Minimum $18.18</w:t>
      </w:r>
    </w:p>
    <w:p w:rsidR="00580530" w:rsidRDefault="00580530" w:rsidP="00580530">
      <w:pPr>
        <w:spacing w:before="120"/>
        <w:jc w:val="both"/>
        <w:rPr>
          <w:rFonts w:ascii="Arial" w:hAnsi="Arial" w:cs="Arial"/>
          <w:sz w:val="26"/>
          <w:szCs w:val="26"/>
        </w:rPr>
      </w:pPr>
      <w:r w:rsidRPr="00580530">
        <w:rPr>
          <w:rFonts w:ascii="Arial" w:hAnsi="Arial" w:cs="Arial"/>
          <w:sz w:val="26"/>
          <w:szCs w:val="26"/>
        </w:rPr>
        <w:t xml:space="preserve">Promotes MCC construction, manufacturing, and wheeled trade programs and academies to students and counselors. Partners with MCC Enrollment Services, K-12 faculty and staff, and MCC faculty to enhance early career awareness and work-based learning experiences for middle school and high school students.  </w:t>
      </w:r>
    </w:p>
    <w:p w:rsidR="00580530" w:rsidRPr="00580530" w:rsidRDefault="00580530" w:rsidP="00580530">
      <w:pPr>
        <w:jc w:val="both"/>
        <w:rPr>
          <w:rFonts w:ascii="Arial" w:hAnsi="Arial" w:cs="Arial"/>
          <w:sz w:val="26"/>
          <w:szCs w:val="26"/>
        </w:rPr>
      </w:pPr>
      <w:r w:rsidRPr="00580530">
        <w:rPr>
          <w:rFonts w:ascii="Arial" w:hAnsi="Arial" w:cs="Arial"/>
          <w:sz w:val="26"/>
          <w:szCs w:val="26"/>
        </w:rPr>
        <w:t xml:space="preserve">QUALIFICATIONS: Associate’s degree in a career or related education discipline plus four years of full-time job-related experience required. Equivalent combination of education and/or work experience including part-time considered. Valid driver’s license and insurability to drive College vehicles required. Knowledge of Microsoft Office, Windows required. Excellent skills in both written and oral communication. This is a Special Grant Funded position.  Hiring process includes a background check. </w:t>
      </w:r>
      <w:r w:rsidRPr="00580530">
        <w:rPr>
          <w:rFonts w:ascii="Arial" w:hAnsi="Arial" w:cs="Arial"/>
          <w:b/>
          <w:sz w:val="26"/>
          <w:szCs w:val="26"/>
        </w:rPr>
        <w:t>NOTE:</w:t>
      </w:r>
      <w:r w:rsidRPr="00580530">
        <w:rPr>
          <w:rFonts w:ascii="Arial" w:hAnsi="Arial" w:cs="Arial"/>
          <w:sz w:val="26"/>
          <w:szCs w:val="26"/>
        </w:rPr>
        <w:t xml:space="preserve"> College degrees obtained outside the U.S. accepted only when interpreted by transcript service members of the National Association of Credential Evaluation Services.</w:t>
      </w:r>
    </w:p>
    <w:p w:rsidR="00580530" w:rsidRPr="00580530" w:rsidRDefault="00580530" w:rsidP="00580530">
      <w:pPr>
        <w:pBdr>
          <w:bottom w:val="dotDotDash" w:sz="4" w:space="1" w:color="auto"/>
        </w:pBdr>
        <w:spacing w:before="120"/>
        <w:jc w:val="both"/>
        <w:rPr>
          <w:rFonts w:ascii="Arial" w:hAnsi="Arial" w:cs="Arial"/>
          <w:sz w:val="26"/>
          <w:szCs w:val="26"/>
        </w:rPr>
      </w:pPr>
      <w:r w:rsidRPr="00580530">
        <w:rPr>
          <w:rFonts w:ascii="Arial" w:hAnsi="Arial" w:cs="Arial"/>
          <w:b/>
          <w:sz w:val="26"/>
          <w:szCs w:val="26"/>
        </w:rPr>
        <w:t>A complete application is required.  Required attachment: resume. Preferred attachments: cover letter and copies of academic transcripts. To be guaranteed consideration completed application must be attached by Sunday, August 27, 2017.</w:t>
      </w:r>
    </w:p>
    <w:p w:rsidR="00580530" w:rsidRPr="009B040E" w:rsidRDefault="00580530" w:rsidP="00580530">
      <w:pPr>
        <w:rPr>
          <w:rFonts w:ascii="Calibri" w:hAnsi="Calibri"/>
          <w:sz w:val="22"/>
          <w:szCs w:val="22"/>
        </w:rPr>
      </w:pPr>
    </w:p>
    <w:p w:rsidR="009F363A" w:rsidRPr="009F363A" w:rsidRDefault="009F363A" w:rsidP="009F363A">
      <w:pPr>
        <w:rPr>
          <w:rFonts w:ascii="Arial" w:hAnsi="Arial" w:cs="Arial"/>
          <w:sz w:val="26"/>
          <w:szCs w:val="26"/>
        </w:rPr>
      </w:pPr>
      <w:r w:rsidRPr="00DA32CC">
        <w:rPr>
          <w:rFonts w:cs="Arial"/>
          <w:noProof/>
          <w:sz w:val="26"/>
          <w:szCs w:val="26"/>
          <w:u w:val="single"/>
        </w:rPr>
        <mc:AlternateContent>
          <mc:Choice Requires="wps">
            <w:drawing>
              <wp:anchor distT="0" distB="0" distL="114300" distR="114300" simplePos="0" relativeHeight="251674624" behindDoc="0" locked="0" layoutInCell="1" allowOverlap="1" wp14:anchorId="4EF05FDC" wp14:editId="769A61A5">
                <wp:simplePos x="0" y="0"/>
                <wp:positionH relativeFrom="column">
                  <wp:posOffset>3810000</wp:posOffset>
                </wp:positionH>
                <wp:positionV relativeFrom="paragraph">
                  <wp:posOffset>88900</wp:posOffset>
                </wp:positionV>
                <wp:extent cx="561975" cy="581025"/>
                <wp:effectExtent l="0" t="0" r="28575" b="28575"/>
                <wp:wrapNone/>
                <wp:docPr id="9" name="Wave 9"/>
                <wp:cNvGraphicFramePr/>
                <a:graphic xmlns:a="http://schemas.openxmlformats.org/drawingml/2006/main">
                  <a:graphicData uri="http://schemas.microsoft.com/office/word/2010/wordprocessingShape">
                    <wps:wsp>
                      <wps:cNvSpPr/>
                      <wps:spPr>
                        <a:xfrm>
                          <a:off x="0" y="0"/>
                          <a:ext cx="561975" cy="581025"/>
                        </a:xfrm>
                        <a:prstGeom prst="wav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A2EEF" w:rsidRPr="00BC42A1" w:rsidRDefault="003A2EEF" w:rsidP="003A2E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2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05FDC"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9" o:spid="_x0000_s1030" type="#_x0000_t64" style="position:absolute;margin-left:300pt;margin-top:7pt;width:44.2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" adj="2700" filled="f" strokecolor="#243f60 [1604]" strokeweight="2pt">
                <v:textbox>
                  <w:txbxContent>
                    <w:p w:rsidR="003A2EEF" w:rsidRPr="00BC42A1" w:rsidRDefault="003A2EEF" w:rsidP="003A2E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2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p>
                  </w:txbxContent>
                </v:textbox>
              </v:shape>
            </w:pict>
          </mc:Fallback>
        </mc:AlternateContent>
      </w:r>
      <w:r w:rsidRPr="009F363A">
        <w:rPr>
          <w:rFonts w:ascii="Arial" w:hAnsi="Arial" w:cs="Arial"/>
          <w:sz w:val="26"/>
          <w:szCs w:val="26"/>
          <w:u w:val="single"/>
        </w:rPr>
        <w:t>FOUNDATION ASSOCIATE</w:t>
      </w:r>
      <w:r>
        <w:rPr>
          <w:rFonts w:ascii="Arial" w:hAnsi="Arial" w:cs="Arial"/>
          <w:sz w:val="26"/>
          <w:szCs w:val="26"/>
        </w:rPr>
        <w:t>-Recruitment 2017148</w:t>
      </w:r>
    </w:p>
    <w:p w:rsidR="009F363A" w:rsidRPr="009F363A" w:rsidRDefault="009F363A" w:rsidP="009F363A">
      <w:pPr>
        <w:rPr>
          <w:rFonts w:ascii="Arial" w:hAnsi="Arial" w:cs="Arial"/>
          <w:sz w:val="26"/>
          <w:szCs w:val="26"/>
        </w:rPr>
      </w:pPr>
      <w:r w:rsidRPr="009F363A">
        <w:rPr>
          <w:rFonts w:ascii="Arial" w:hAnsi="Arial" w:cs="Arial"/>
          <w:sz w:val="26"/>
          <w:szCs w:val="26"/>
        </w:rPr>
        <w:t>FORT OMAHA CAMPUS</w:t>
      </w:r>
    </w:p>
    <w:p w:rsidR="009F363A" w:rsidRPr="009F363A" w:rsidRDefault="009F363A" w:rsidP="009F363A">
      <w:pPr>
        <w:rPr>
          <w:rFonts w:ascii="Arial" w:hAnsi="Arial" w:cs="Arial"/>
          <w:sz w:val="26"/>
          <w:szCs w:val="26"/>
        </w:rPr>
      </w:pPr>
      <w:r w:rsidRPr="009F363A">
        <w:rPr>
          <w:rFonts w:ascii="Arial" w:hAnsi="Arial" w:cs="Arial"/>
          <w:sz w:val="26"/>
          <w:szCs w:val="26"/>
        </w:rPr>
        <w:t>FULL TIME</w:t>
      </w:r>
      <w:r w:rsidRPr="009F363A">
        <w:rPr>
          <w:rFonts w:ascii="Arial" w:hAnsi="Arial" w:cs="Arial"/>
          <w:sz w:val="26"/>
          <w:szCs w:val="26"/>
        </w:rPr>
        <w:br/>
        <w:t>Minimum $18.18</w:t>
      </w:r>
    </w:p>
    <w:p w:rsidR="009F363A" w:rsidRPr="009F363A" w:rsidRDefault="009F363A" w:rsidP="009F363A">
      <w:pPr>
        <w:spacing w:before="120"/>
        <w:jc w:val="both"/>
        <w:rPr>
          <w:rFonts w:ascii="Arial" w:hAnsi="Arial" w:cs="Arial"/>
          <w:sz w:val="26"/>
          <w:szCs w:val="26"/>
        </w:rPr>
      </w:pPr>
      <w:r w:rsidRPr="009F363A">
        <w:rPr>
          <w:rFonts w:ascii="Arial" w:hAnsi="Arial" w:cs="Arial"/>
          <w:sz w:val="26"/>
          <w:szCs w:val="26"/>
        </w:rPr>
        <w:t xml:space="preserve">Provides administrative support functions for the Foundation Office and serves as the first point of contact for callers and guests. Oversees gift processing, data entry, reporting, and donor database optimization and ensures timely and individualized acknowledgement letters for all donations are completed.  Coordinates pledge reminders and assists with other stewardship communications. Maintains electronic and hard copy donor records and prepares database query reports for board and management. Coordinates student emergency requests. Serves as MCC Foundation’s </w:t>
      </w:r>
      <w:r w:rsidRPr="009F363A">
        <w:rPr>
          <w:rFonts w:ascii="Arial" w:hAnsi="Arial" w:cs="Arial"/>
          <w:sz w:val="26"/>
          <w:szCs w:val="26"/>
        </w:rPr>
        <w:lastRenderedPageBreak/>
        <w:t xml:space="preserve">marketing liaison, assists with office events, and board functions as requested. QUALIFICATIONS: Associate’s degree in related field plus five years of full-time related work experience required.  Equivalent combination of education and/or work experience including part time considered.  Valid driver's license and insurability to drive college vehicles is required Hiring process includes a background check. </w:t>
      </w:r>
      <w:r w:rsidRPr="009F363A">
        <w:rPr>
          <w:rFonts w:ascii="Arial" w:hAnsi="Arial" w:cs="Arial"/>
          <w:b/>
          <w:sz w:val="26"/>
          <w:szCs w:val="26"/>
        </w:rPr>
        <w:t>NOTE:</w:t>
      </w:r>
      <w:r w:rsidRPr="009F363A">
        <w:rPr>
          <w:rFonts w:ascii="Arial" w:hAnsi="Arial" w:cs="Arial"/>
          <w:sz w:val="26"/>
          <w:szCs w:val="26"/>
        </w:rPr>
        <w:t xml:space="preserve"> College degrees obtained outside the U.S. accepted only when interpreted by transcript service members of the National Association of Credential Evaluation Services.</w:t>
      </w:r>
    </w:p>
    <w:p w:rsidR="009F363A" w:rsidRPr="009F363A" w:rsidRDefault="009F363A" w:rsidP="009F363A">
      <w:pPr>
        <w:pBdr>
          <w:bottom w:val="dotDotDash" w:sz="4" w:space="1" w:color="auto"/>
        </w:pBdr>
        <w:spacing w:before="120"/>
        <w:jc w:val="both"/>
        <w:rPr>
          <w:rFonts w:ascii="Arial" w:hAnsi="Arial" w:cs="Arial"/>
          <w:b/>
          <w:sz w:val="26"/>
          <w:szCs w:val="26"/>
        </w:rPr>
      </w:pPr>
      <w:r w:rsidRPr="009F363A">
        <w:rPr>
          <w:rFonts w:ascii="Arial" w:hAnsi="Arial" w:cs="Arial"/>
          <w:b/>
          <w:sz w:val="26"/>
          <w:szCs w:val="26"/>
        </w:rPr>
        <w:t xml:space="preserve">A complete application is required. </w:t>
      </w:r>
      <w:r w:rsidRPr="009F363A">
        <w:rPr>
          <w:rFonts w:ascii="Arial" w:hAnsi="Arial" w:cs="Arial"/>
          <w:b/>
          <w:color w:val="000000"/>
          <w:sz w:val="26"/>
          <w:szCs w:val="26"/>
        </w:rPr>
        <w:t xml:space="preserve">Preferred attachments: resume, cover letter, and copies of academic transcripts. </w:t>
      </w:r>
      <w:r w:rsidRPr="009F363A">
        <w:rPr>
          <w:rFonts w:ascii="Arial" w:hAnsi="Arial" w:cs="Arial"/>
          <w:b/>
          <w:sz w:val="26"/>
          <w:szCs w:val="26"/>
        </w:rPr>
        <w:t>To be guaranteed consideration your completed application must be attached by Sunday, August 27, 2017.</w:t>
      </w:r>
    </w:p>
    <w:p w:rsidR="009F363A" w:rsidRDefault="009F363A" w:rsidP="00E8093C">
      <w:pPr>
        <w:pStyle w:val="JPText"/>
        <w:rPr>
          <w:rFonts w:cs="Arial"/>
          <w:caps/>
          <w:sz w:val="26"/>
          <w:szCs w:val="26"/>
          <w:u w:val="single"/>
        </w:rPr>
      </w:pPr>
    </w:p>
    <w:p w:rsidR="003A2EEF" w:rsidRPr="003A2EEF" w:rsidRDefault="003A2EEF" w:rsidP="00E8093C">
      <w:pPr>
        <w:pStyle w:val="JPText"/>
        <w:rPr>
          <w:rFonts w:cs="Arial"/>
          <w:sz w:val="26"/>
          <w:szCs w:val="26"/>
        </w:rPr>
      </w:pPr>
      <w:r w:rsidRPr="003A2EEF">
        <w:rPr>
          <w:rFonts w:cs="Arial"/>
          <w:caps/>
          <w:sz w:val="26"/>
          <w:szCs w:val="26"/>
          <w:u w:val="single"/>
        </w:rPr>
        <w:t>Library ASSISTANT</w:t>
      </w:r>
      <w:r>
        <w:rPr>
          <w:rFonts w:cs="Arial"/>
          <w:caps/>
          <w:sz w:val="26"/>
          <w:szCs w:val="26"/>
        </w:rPr>
        <w:t>-</w:t>
      </w:r>
      <w:r w:rsidRPr="003A2EEF">
        <w:rPr>
          <w:rFonts w:cs="Arial"/>
          <w:sz w:val="26"/>
          <w:szCs w:val="26"/>
        </w:rPr>
        <w:t>R</w:t>
      </w:r>
      <w:r>
        <w:rPr>
          <w:rFonts w:cs="Arial"/>
          <w:sz w:val="26"/>
          <w:szCs w:val="26"/>
        </w:rPr>
        <w:t>ecruitment 2017142</w:t>
      </w:r>
    </w:p>
    <w:p w:rsidR="003A2EEF" w:rsidRPr="003A2EEF" w:rsidRDefault="003A2EEF" w:rsidP="003A2EEF">
      <w:pPr>
        <w:rPr>
          <w:rFonts w:ascii="Arial" w:hAnsi="Arial" w:cs="Arial"/>
          <w:caps/>
          <w:sz w:val="26"/>
          <w:szCs w:val="26"/>
        </w:rPr>
      </w:pPr>
      <w:r w:rsidRPr="003A2EEF">
        <w:rPr>
          <w:rFonts w:ascii="Arial" w:hAnsi="Arial" w:cs="Arial"/>
          <w:caps/>
          <w:sz w:val="26"/>
          <w:szCs w:val="26"/>
        </w:rPr>
        <w:t>SOUTH OMAHA campus</w:t>
      </w:r>
    </w:p>
    <w:p w:rsidR="003A2EEF" w:rsidRPr="003A2EEF" w:rsidRDefault="003A2EEF" w:rsidP="003A2EEF">
      <w:pPr>
        <w:rPr>
          <w:rFonts w:ascii="Arial" w:hAnsi="Arial" w:cs="Arial"/>
          <w:caps/>
          <w:color w:val="000000"/>
          <w:sz w:val="26"/>
          <w:szCs w:val="26"/>
        </w:rPr>
      </w:pPr>
      <w:r w:rsidRPr="003A2EEF">
        <w:rPr>
          <w:rFonts w:ascii="Arial" w:hAnsi="Arial" w:cs="Arial"/>
          <w:caps/>
          <w:color w:val="000000"/>
          <w:sz w:val="26"/>
          <w:szCs w:val="26"/>
        </w:rPr>
        <w:t xml:space="preserve">FULL TIME </w:t>
      </w:r>
    </w:p>
    <w:p w:rsidR="003A2EEF" w:rsidRPr="003A2EEF" w:rsidRDefault="003A2EEF" w:rsidP="003A2EEF">
      <w:pPr>
        <w:pStyle w:val="JPText"/>
        <w:rPr>
          <w:rFonts w:cs="Arial"/>
          <w:sz w:val="26"/>
          <w:szCs w:val="26"/>
        </w:rPr>
      </w:pPr>
      <w:r w:rsidRPr="003A2EEF">
        <w:rPr>
          <w:rFonts w:cs="Arial"/>
          <w:sz w:val="26"/>
          <w:szCs w:val="26"/>
        </w:rPr>
        <w:t>Minimum $13.58</w:t>
      </w:r>
    </w:p>
    <w:p w:rsidR="003A2EEF" w:rsidRDefault="003A2EEF" w:rsidP="003A2EEF">
      <w:pPr>
        <w:spacing w:before="120"/>
        <w:jc w:val="both"/>
        <w:rPr>
          <w:rFonts w:ascii="Arial" w:hAnsi="Arial" w:cs="Arial"/>
          <w:sz w:val="26"/>
          <w:szCs w:val="26"/>
        </w:rPr>
      </w:pPr>
      <w:r w:rsidRPr="003A2EEF">
        <w:rPr>
          <w:rFonts w:ascii="Arial" w:hAnsi="Arial" w:cs="Arial"/>
          <w:sz w:val="26"/>
          <w:szCs w:val="26"/>
        </w:rPr>
        <w:t xml:space="preserve">Assists students, faculty, staff, and other patrons in using College library print and online resources to locate appropriate information and materials.  Teaches patrons how to use library research tools including print &amp; research databases. Assist patrons with Microsoft Office Suite, student email, passwords, printing &amp; citing sources. Process new materials for all three campus libraries. </w:t>
      </w:r>
    </w:p>
    <w:p w:rsidR="003A2EEF" w:rsidRPr="003A2EEF" w:rsidRDefault="003A2EEF" w:rsidP="003A2EEF">
      <w:pPr>
        <w:jc w:val="both"/>
        <w:rPr>
          <w:rFonts w:ascii="Arial" w:hAnsi="Arial" w:cs="Arial"/>
          <w:sz w:val="26"/>
          <w:szCs w:val="26"/>
        </w:rPr>
      </w:pPr>
      <w:r w:rsidRPr="003A2EEF">
        <w:rPr>
          <w:rFonts w:ascii="Arial" w:hAnsi="Arial" w:cs="Arial"/>
          <w:sz w:val="26"/>
          <w:szCs w:val="26"/>
        </w:rPr>
        <w:t>QUALIFICATIONS: Associate’s degree plus one year full time related work experience required. Bi-lingual in English and Spanish preferred. Equivalent combination of education and/or work experience including part time considered. Excellent human relations skills required. Will include occasional evening and weekend hours. Hiring process includes a background check. NOTE: College degrees obtained outside the U.S. accepted only when interpreted by transcript service members of the National Association of Credential Evaluation Services.</w:t>
      </w:r>
    </w:p>
    <w:p w:rsidR="003A2EEF" w:rsidRDefault="003A2EEF" w:rsidP="003A2EEF">
      <w:pPr>
        <w:spacing w:before="120"/>
        <w:jc w:val="both"/>
        <w:rPr>
          <w:rFonts w:ascii="Arial" w:hAnsi="Arial" w:cs="Arial"/>
          <w:b/>
          <w:sz w:val="26"/>
          <w:szCs w:val="26"/>
        </w:rPr>
      </w:pPr>
      <w:r w:rsidRPr="003A2EEF">
        <w:rPr>
          <w:rFonts w:ascii="Arial" w:hAnsi="Arial" w:cs="Arial"/>
          <w:b/>
          <w:sz w:val="26"/>
          <w:szCs w:val="26"/>
        </w:rPr>
        <w:t xml:space="preserve">A complete application is required.  Required attachment: resume. Preferred attachments; cover letter and </w:t>
      </w:r>
      <w:r w:rsidRPr="003A2EEF">
        <w:rPr>
          <w:rFonts w:ascii="Arial" w:hAnsi="Arial" w:cs="Arial"/>
          <w:b/>
          <w:color w:val="000000"/>
          <w:sz w:val="26"/>
          <w:szCs w:val="26"/>
        </w:rPr>
        <w:t xml:space="preserve">copies of academic transcripts. </w:t>
      </w:r>
      <w:r w:rsidRPr="003A2EEF">
        <w:rPr>
          <w:rFonts w:ascii="Arial" w:hAnsi="Arial" w:cs="Arial"/>
          <w:b/>
          <w:sz w:val="26"/>
          <w:szCs w:val="26"/>
        </w:rPr>
        <w:t>To be guaranteed consideration your completed application and required attachment must be attached by Sunday, August 20, 2017.</w:t>
      </w:r>
    </w:p>
    <w:p w:rsidR="004657DF" w:rsidRDefault="004657DF" w:rsidP="004657DF">
      <w:pPr>
        <w:pStyle w:val="JPText"/>
        <w:jc w:val="center"/>
        <w:rPr>
          <w:rFonts w:eastAsia="MS Mincho" w:cs="Arial"/>
          <w:b/>
          <w:sz w:val="24"/>
          <w:szCs w:val="24"/>
          <w:u w:val="single"/>
        </w:rPr>
      </w:pPr>
    </w:p>
    <w:p w:rsidR="004657DF" w:rsidRPr="009426E0" w:rsidRDefault="004657DF" w:rsidP="00DA32CC">
      <w:pPr>
        <w:pStyle w:val="JPText"/>
        <w:pBdr>
          <w:top w:val="threeDEngrave" w:sz="24" w:space="1" w:color="auto"/>
        </w:pBdr>
        <w:jc w:val="center"/>
        <w:rPr>
          <w:rFonts w:eastAsia="MS Mincho" w:cs="Arial"/>
          <w:b/>
          <w:sz w:val="24"/>
          <w:szCs w:val="24"/>
          <w:u w:val="single"/>
        </w:rPr>
      </w:pPr>
      <w:r w:rsidRPr="009426E0">
        <w:rPr>
          <w:rFonts w:eastAsia="MS Mincho" w:cs="Arial"/>
          <w:b/>
          <w:sz w:val="24"/>
          <w:szCs w:val="24"/>
          <w:u w:val="single"/>
        </w:rPr>
        <w:t xml:space="preserve">NON-EXEMPT CLERICAL </w:t>
      </w:r>
      <w:r w:rsidRPr="009426E0">
        <w:rPr>
          <w:rFonts w:eastAsia="MS Mincho" w:cs="Arial"/>
          <w:b/>
          <w:sz w:val="24"/>
          <w:szCs w:val="24"/>
          <w:u w:val="single"/>
        </w:rPr>
        <w:br/>
        <w:t>&amp; PARAPROFESSIONAL VACANCIES</w:t>
      </w:r>
    </w:p>
    <w:p w:rsidR="004657DF" w:rsidRDefault="004657DF" w:rsidP="004657DF">
      <w:pPr>
        <w:pStyle w:val="JPText"/>
        <w:jc w:val="center"/>
        <w:rPr>
          <w:rFonts w:eastAsia="MS Mincho" w:cs="Arial"/>
          <w:b/>
          <w:sz w:val="24"/>
          <w:szCs w:val="24"/>
          <w:u w:val="single"/>
        </w:rPr>
      </w:pPr>
      <w:r>
        <w:rPr>
          <w:rFonts w:eastAsia="MS Mincho" w:cs="Arial"/>
          <w:b/>
          <w:sz w:val="24"/>
          <w:szCs w:val="24"/>
          <w:u w:val="single"/>
        </w:rPr>
        <w:t xml:space="preserve">PART-TIME REGULAR </w:t>
      </w:r>
    </w:p>
    <w:p w:rsidR="00785061" w:rsidRDefault="00785061" w:rsidP="00E30509">
      <w:pPr>
        <w:rPr>
          <w:rFonts w:ascii="Arial" w:hAnsi="Arial" w:cs="Arial"/>
          <w:sz w:val="26"/>
          <w:szCs w:val="26"/>
          <w:u w:val="single"/>
        </w:rPr>
      </w:pPr>
    </w:p>
    <w:p w:rsidR="00570122" w:rsidRPr="00CA7952" w:rsidRDefault="00570122" w:rsidP="00570122">
      <w:pPr>
        <w:rPr>
          <w:rFonts w:ascii="Arial" w:hAnsi="Arial" w:cs="Arial"/>
          <w:color w:val="000000"/>
          <w:sz w:val="26"/>
          <w:szCs w:val="26"/>
        </w:rPr>
      </w:pPr>
      <w:r w:rsidRPr="00CA7952">
        <w:rPr>
          <w:rFonts w:ascii="Arial" w:hAnsi="Arial" w:cs="Arial"/>
          <w:color w:val="000000"/>
          <w:sz w:val="26"/>
          <w:szCs w:val="26"/>
          <w:u w:val="single"/>
        </w:rPr>
        <w:t>OFFICE ASSISTANT FOR FACULTY &amp; STUDENT SERVICES</w:t>
      </w:r>
      <w:r w:rsidR="002735C6" w:rsidRPr="00CA7952">
        <w:rPr>
          <w:rFonts w:ascii="Arial" w:hAnsi="Arial" w:cs="Arial"/>
          <w:color w:val="000000"/>
          <w:sz w:val="26"/>
          <w:szCs w:val="26"/>
        </w:rPr>
        <w:t>-Recruitment 2017144</w:t>
      </w:r>
    </w:p>
    <w:p w:rsidR="00570122" w:rsidRPr="00CA7952" w:rsidRDefault="00570122" w:rsidP="00570122">
      <w:pPr>
        <w:rPr>
          <w:rFonts w:ascii="Arial" w:hAnsi="Arial" w:cs="Arial"/>
          <w:color w:val="000000"/>
          <w:sz w:val="26"/>
          <w:szCs w:val="26"/>
        </w:rPr>
      </w:pPr>
      <w:r w:rsidRPr="00CA7952">
        <w:rPr>
          <w:rFonts w:ascii="Arial" w:hAnsi="Arial" w:cs="Arial"/>
          <w:color w:val="000000"/>
          <w:sz w:val="26"/>
          <w:szCs w:val="26"/>
        </w:rPr>
        <w:t>SARPY CENTER</w:t>
      </w:r>
    </w:p>
    <w:p w:rsidR="00570122" w:rsidRPr="00CA7952" w:rsidRDefault="00570122" w:rsidP="00570122">
      <w:pPr>
        <w:rPr>
          <w:rFonts w:ascii="Arial" w:hAnsi="Arial" w:cs="Arial"/>
          <w:color w:val="000000"/>
          <w:sz w:val="26"/>
          <w:szCs w:val="26"/>
        </w:rPr>
      </w:pPr>
      <w:r w:rsidRPr="00CA7952">
        <w:rPr>
          <w:rFonts w:ascii="Arial" w:hAnsi="Arial" w:cs="Arial"/>
          <w:color w:val="000000"/>
          <w:sz w:val="26"/>
          <w:szCs w:val="26"/>
        </w:rPr>
        <w:t>PART-TIME REGULAR</w:t>
      </w:r>
    </w:p>
    <w:p w:rsidR="00570122" w:rsidRPr="00CA7952" w:rsidRDefault="00570122" w:rsidP="00570122">
      <w:pPr>
        <w:rPr>
          <w:rFonts w:ascii="Arial" w:hAnsi="Arial" w:cs="Arial"/>
          <w:color w:val="000000"/>
          <w:sz w:val="26"/>
          <w:szCs w:val="26"/>
        </w:rPr>
      </w:pPr>
      <w:r w:rsidRPr="00CA7952">
        <w:rPr>
          <w:rFonts w:ascii="Arial" w:hAnsi="Arial" w:cs="Arial"/>
          <w:color w:val="000000"/>
          <w:sz w:val="26"/>
          <w:szCs w:val="26"/>
        </w:rPr>
        <w:t>Minimum $13.58</w:t>
      </w:r>
    </w:p>
    <w:p w:rsidR="0029100E" w:rsidRPr="00CA7952" w:rsidRDefault="00570122" w:rsidP="00CA7952">
      <w:pPr>
        <w:spacing w:before="120"/>
        <w:jc w:val="both"/>
        <w:rPr>
          <w:rFonts w:ascii="Arial" w:hAnsi="Arial" w:cs="Arial"/>
          <w:sz w:val="26"/>
          <w:szCs w:val="26"/>
        </w:rPr>
      </w:pPr>
      <w:r w:rsidRPr="00CA7952">
        <w:rPr>
          <w:rFonts w:ascii="Arial" w:hAnsi="Arial" w:cs="Arial"/>
          <w:sz w:val="26"/>
          <w:szCs w:val="26"/>
        </w:rPr>
        <w:t xml:space="preserve">Serves as assistant to the faculty at the Sarpy Center and as a Student Service Assistant.  Duties include helping instructors with various projects and class materials, assisting the Student Services counter staff with student intake and triage. Assist students with online services such as password station, application, student planning, and registration in the </w:t>
      </w:r>
      <w:proofErr w:type="spellStart"/>
      <w:r w:rsidRPr="00CA7952">
        <w:rPr>
          <w:rFonts w:ascii="Arial" w:hAnsi="Arial" w:cs="Arial"/>
          <w:sz w:val="26"/>
          <w:szCs w:val="26"/>
        </w:rPr>
        <w:t>MyWay</w:t>
      </w:r>
      <w:proofErr w:type="spellEnd"/>
      <w:r w:rsidRPr="00CA7952">
        <w:rPr>
          <w:rFonts w:ascii="Arial" w:hAnsi="Arial" w:cs="Arial"/>
          <w:sz w:val="26"/>
          <w:szCs w:val="26"/>
        </w:rPr>
        <w:t xml:space="preserve"> computer area.  Also will assist with special projects for student clubs and organizations as needed.</w:t>
      </w:r>
    </w:p>
    <w:p w:rsidR="00570122" w:rsidRPr="00CA7952" w:rsidRDefault="00570122" w:rsidP="00570122">
      <w:pPr>
        <w:jc w:val="both"/>
        <w:rPr>
          <w:rFonts w:ascii="Arial" w:hAnsi="Arial" w:cs="Arial"/>
          <w:sz w:val="26"/>
          <w:szCs w:val="26"/>
        </w:rPr>
      </w:pPr>
      <w:r w:rsidRPr="00CA7952">
        <w:rPr>
          <w:rFonts w:ascii="Arial" w:hAnsi="Arial" w:cs="Arial"/>
          <w:caps/>
          <w:sz w:val="26"/>
          <w:szCs w:val="26"/>
        </w:rPr>
        <w:t>Qualifications:</w:t>
      </w:r>
      <w:r w:rsidRPr="00CA7952">
        <w:rPr>
          <w:rFonts w:ascii="Arial" w:hAnsi="Arial" w:cs="Arial"/>
          <w:sz w:val="26"/>
          <w:szCs w:val="26"/>
        </w:rPr>
        <w:t xml:space="preserve"> High School diploma plus three years of full-time experience in a clerical support environment required. Equivalent combination of education and/or work </w:t>
      </w:r>
      <w:r w:rsidRPr="00CA7952">
        <w:rPr>
          <w:rFonts w:ascii="Arial" w:hAnsi="Arial" w:cs="Arial"/>
          <w:sz w:val="26"/>
          <w:szCs w:val="26"/>
        </w:rPr>
        <w:lastRenderedPageBreak/>
        <w:t xml:space="preserve">experience including part time considered. Excellent computer skills and experience with Microsoft Office software required. This part time position is 28 hours per week, 9:00 a.m. to 2:30 p.m. weekdays will some variation throughout the year. Hiring process includes a background check. </w:t>
      </w:r>
    </w:p>
    <w:p w:rsidR="00570122" w:rsidRPr="00CA7952" w:rsidRDefault="00570122" w:rsidP="00D21AC1">
      <w:pPr>
        <w:pBdr>
          <w:bottom w:val="dotDotDash" w:sz="4" w:space="1" w:color="auto"/>
        </w:pBdr>
        <w:spacing w:before="120"/>
        <w:jc w:val="both"/>
        <w:rPr>
          <w:rFonts w:ascii="Arial" w:hAnsi="Arial" w:cs="Arial"/>
          <w:b/>
          <w:sz w:val="26"/>
          <w:szCs w:val="26"/>
        </w:rPr>
      </w:pPr>
      <w:r w:rsidRPr="00CA7952">
        <w:rPr>
          <w:rFonts w:ascii="Arial" w:hAnsi="Arial" w:cs="Arial"/>
          <w:b/>
          <w:sz w:val="26"/>
          <w:szCs w:val="26"/>
        </w:rPr>
        <w:t>A complete application is required. Required attachment: resume. Preferred attachment: cover letter</w:t>
      </w:r>
      <w:r w:rsidRPr="00CA7952">
        <w:rPr>
          <w:rFonts w:ascii="Arial" w:hAnsi="Arial" w:cs="Arial"/>
          <w:b/>
          <w:color w:val="000000"/>
          <w:sz w:val="26"/>
          <w:szCs w:val="26"/>
        </w:rPr>
        <w:t xml:space="preserve">. </w:t>
      </w:r>
      <w:r w:rsidRPr="00CA7952">
        <w:rPr>
          <w:rFonts w:ascii="Arial" w:hAnsi="Arial" w:cs="Arial"/>
          <w:b/>
          <w:sz w:val="26"/>
          <w:szCs w:val="26"/>
        </w:rPr>
        <w:t>To be guaranteed consideration your completed application must be attached by Sunday, August 20, 2017.</w:t>
      </w:r>
    </w:p>
    <w:p w:rsidR="00D21AC1" w:rsidRDefault="00D21AC1" w:rsidP="003836C3">
      <w:pPr>
        <w:jc w:val="both"/>
        <w:rPr>
          <w:rFonts w:ascii="Arial" w:hAnsi="Arial" w:cs="Arial"/>
          <w:sz w:val="26"/>
          <w:szCs w:val="26"/>
          <w:u w:val="single"/>
        </w:rPr>
      </w:pPr>
    </w:p>
    <w:p w:rsidR="003836C3" w:rsidRPr="00683CFF" w:rsidRDefault="00855E66" w:rsidP="003836C3">
      <w:pPr>
        <w:jc w:val="both"/>
        <w:rPr>
          <w:rFonts w:ascii="Arial" w:hAnsi="Arial" w:cs="Arial"/>
          <w:sz w:val="26"/>
          <w:szCs w:val="26"/>
        </w:rPr>
      </w:pPr>
      <w:r w:rsidRPr="00DA32CC">
        <w:rPr>
          <w:rFonts w:ascii="Arial" w:hAnsi="Arial" w:cs="Arial"/>
          <w:sz w:val="26"/>
          <w:szCs w:val="26"/>
          <w:u w:val="single"/>
        </w:rPr>
        <w:t>STUDENT SERVICES ASSISTANT-BILINGUAL</w:t>
      </w:r>
      <w:r w:rsidR="003836C3">
        <w:rPr>
          <w:rFonts w:ascii="Arial" w:hAnsi="Arial" w:cs="Arial"/>
          <w:sz w:val="26"/>
          <w:szCs w:val="26"/>
        </w:rPr>
        <w:t xml:space="preserve">-Recruitment </w:t>
      </w:r>
      <w:r w:rsidR="003836C3" w:rsidRPr="00683CFF">
        <w:rPr>
          <w:rFonts w:ascii="Arial" w:hAnsi="Arial" w:cs="Arial"/>
          <w:sz w:val="26"/>
          <w:szCs w:val="26"/>
        </w:rPr>
        <w:t>2017139</w:t>
      </w:r>
    </w:p>
    <w:p w:rsidR="00855E66" w:rsidRPr="00683CFF" w:rsidRDefault="00855E66" w:rsidP="00855E66">
      <w:pPr>
        <w:rPr>
          <w:rFonts w:ascii="Arial" w:hAnsi="Arial" w:cs="Arial"/>
          <w:caps/>
          <w:sz w:val="26"/>
          <w:szCs w:val="26"/>
        </w:rPr>
      </w:pPr>
      <w:r w:rsidRPr="00683CFF">
        <w:rPr>
          <w:rFonts w:ascii="Arial" w:hAnsi="Arial" w:cs="Arial"/>
          <w:caps/>
          <w:sz w:val="26"/>
          <w:szCs w:val="26"/>
        </w:rPr>
        <w:t>SOUTH OMAHA CAMPUS</w:t>
      </w:r>
    </w:p>
    <w:p w:rsidR="00855E66" w:rsidRPr="00683CFF" w:rsidRDefault="00855E66" w:rsidP="00855E66">
      <w:pPr>
        <w:rPr>
          <w:rFonts w:ascii="Arial" w:hAnsi="Arial" w:cs="Arial"/>
          <w:sz w:val="26"/>
          <w:szCs w:val="26"/>
        </w:rPr>
      </w:pPr>
      <w:r w:rsidRPr="00683CFF">
        <w:rPr>
          <w:rFonts w:ascii="Arial" w:hAnsi="Arial" w:cs="Arial"/>
          <w:sz w:val="26"/>
          <w:szCs w:val="26"/>
        </w:rPr>
        <w:t>PART-TIME REGULAR</w:t>
      </w:r>
    </w:p>
    <w:p w:rsidR="00855E66" w:rsidRPr="00683CFF" w:rsidRDefault="00855E66" w:rsidP="00855E66">
      <w:pPr>
        <w:jc w:val="both"/>
        <w:rPr>
          <w:rFonts w:ascii="Arial" w:hAnsi="Arial" w:cs="Arial"/>
          <w:sz w:val="26"/>
          <w:szCs w:val="26"/>
        </w:rPr>
      </w:pPr>
      <w:r w:rsidRPr="00683CFF">
        <w:rPr>
          <w:rFonts w:ascii="Arial" w:hAnsi="Arial" w:cs="Arial"/>
          <w:sz w:val="26"/>
          <w:szCs w:val="26"/>
        </w:rPr>
        <w:t xml:space="preserve">Minimum $13.58    </w:t>
      </w:r>
    </w:p>
    <w:p w:rsidR="00DA32CC" w:rsidRDefault="00855E66" w:rsidP="00DA32CC">
      <w:pPr>
        <w:pStyle w:val="BodyText"/>
        <w:spacing w:before="120" w:after="0"/>
        <w:jc w:val="both"/>
        <w:rPr>
          <w:rFonts w:ascii="Arial" w:hAnsi="Arial" w:cs="Arial"/>
          <w:sz w:val="26"/>
          <w:szCs w:val="26"/>
        </w:rPr>
      </w:pPr>
      <w:r w:rsidRPr="00683CFF">
        <w:rPr>
          <w:rFonts w:ascii="Arial" w:hAnsi="Arial" w:cs="Arial"/>
          <w:sz w:val="26"/>
          <w:szCs w:val="26"/>
        </w:rPr>
        <w:t xml:space="preserve">Greets, assists and directs students and provides assistance to student with navigating their </w:t>
      </w:r>
      <w:proofErr w:type="spellStart"/>
      <w:r w:rsidRPr="00683CFF">
        <w:rPr>
          <w:rFonts w:ascii="Arial" w:hAnsi="Arial" w:cs="Arial"/>
          <w:sz w:val="26"/>
          <w:szCs w:val="26"/>
        </w:rPr>
        <w:t>MyWay</w:t>
      </w:r>
      <w:proofErr w:type="spellEnd"/>
      <w:r w:rsidRPr="00683CFF">
        <w:rPr>
          <w:rFonts w:ascii="Arial" w:hAnsi="Arial" w:cs="Arial"/>
          <w:sz w:val="26"/>
          <w:szCs w:val="26"/>
        </w:rPr>
        <w:t xml:space="preserve"> portal, searching classes, and registration while also answering phones, setting appointments, taking payment, and providing general information.  Also provides clerical support for Student Services staff. </w:t>
      </w:r>
    </w:p>
    <w:p w:rsidR="00855E66" w:rsidRPr="00683CFF" w:rsidRDefault="00855E66" w:rsidP="00855E66">
      <w:pPr>
        <w:pStyle w:val="BodyText"/>
        <w:jc w:val="both"/>
        <w:rPr>
          <w:rFonts w:ascii="Arial" w:hAnsi="Arial" w:cs="Arial"/>
          <w:sz w:val="26"/>
          <w:szCs w:val="26"/>
        </w:rPr>
      </w:pPr>
      <w:r w:rsidRPr="00683CFF">
        <w:rPr>
          <w:rFonts w:ascii="Arial" w:hAnsi="Arial" w:cs="Arial"/>
          <w:sz w:val="26"/>
          <w:szCs w:val="26"/>
        </w:rPr>
        <w:t xml:space="preserve">QUALIFICATIONS: Associate’s degree plus one year of full-time customer service, contact center, and/or public service experience required. Equivalent combination of education and/or work experience including part time considered. Knowledge of Microsoft Office suite, and strong communications skills required. Ability to work independently with minimal supervision in a team-oriented environment. Bilingual in Spanish and English required. Part time hours are Monday-Thursday from 2:30 p.m. to 7:30 p.m. and Saturday from 7:30 a.m. to 12:30 p.m. at the South Omaha Campus.  Hours are subject to change based on the needs of the office. Hiring process includes a background check. </w:t>
      </w:r>
    </w:p>
    <w:p w:rsidR="00855E66" w:rsidRPr="00683CFF" w:rsidRDefault="00855E66" w:rsidP="00CA7952">
      <w:pPr>
        <w:pBdr>
          <w:bottom w:val="dotDotDash" w:sz="4" w:space="1" w:color="auto"/>
        </w:pBdr>
        <w:jc w:val="both"/>
        <w:rPr>
          <w:rFonts w:ascii="Arial" w:hAnsi="Arial" w:cs="Arial"/>
          <w:sz w:val="26"/>
          <w:szCs w:val="26"/>
        </w:rPr>
      </w:pPr>
      <w:r w:rsidRPr="00683CFF">
        <w:rPr>
          <w:rFonts w:ascii="Arial" w:hAnsi="Arial" w:cs="Arial"/>
          <w:b/>
          <w:sz w:val="26"/>
          <w:szCs w:val="26"/>
        </w:rPr>
        <w:t xml:space="preserve">A complete application is required. </w:t>
      </w:r>
      <w:r w:rsidRPr="00683CFF">
        <w:rPr>
          <w:rFonts w:ascii="Arial" w:hAnsi="Arial" w:cs="Arial"/>
          <w:b/>
          <w:color w:val="000000"/>
          <w:sz w:val="26"/>
          <w:szCs w:val="26"/>
        </w:rPr>
        <w:t xml:space="preserve">Preferred attachments: cover letter, resume and copies of academic transcripts. </w:t>
      </w:r>
      <w:r w:rsidRPr="00683CFF">
        <w:rPr>
          <w:rFonts w:ascii="Arial" w:hAnsi="Arial" w:cs="Arial"/>
          <w:b/>
          <w:sz w:val="26"/>
          <w:szCs w:val="26"/>
        </w:rPr>
        <w:t>To be guaranteed consideration your completed application must be attached by Sunday, August 27, 2017.</w:t>
      </w:r>
    </w:p>
    <w:p w:rsidR="00570122" w:rsidRDefault="00570122" w:rsidP="00570122">
      <w:pPr>
        <w:rPr>
          <w:color w:val="000000"/>
        </w:rPr>
      </w:pPr>
    </w:p>
    <w:p w:rsidR="00570122" w:rsidRPr="0029100E" w:rsidRDefault="00570122" w:rsidP="00570122">
      <w:pPr>
        <w:rPr>
          <w:rFonts w:ascii="Arial" w:hAnsi="Arial" w:cs="Arial"/>
          <w:color w:val="000000"/>
          <w:sz w:val="26"/>
          <w:szCs w:val="26"/>
        </w:rPr>
      </w:pPr>
      <w:r w:rsidRPr="00CA7952">
        <w:rPr>
          <w:rFonts w:ascii="Arial" w:hAnsi="Arial" w:cs="Arial"/>
          <w:color w:val="000000"/>
          <w:sz w:val="26"/>
          <w:szCs w:val="26"/>
          <w:u w:val="single"/>
        </w:rPr>
        <w:t>TESTING TECHNICIAN</w:t>
      </w:r>
      <w:r w:rsidRPr="0029100E">
        <w:rPr>
          <w:rFonts w:ascii="Arial" w:hAnsi="Arial" w:cs="Arial"/>
          <w:color w:val="000000"/>
          <w:sz w:val="26"/>
          <w:szCs w:val="26"/>
        </w:rPr>
        <w:t>-Recruitment 2017143</w:t>
      </w:r>
    </w:p>
    <w:p w:rsidR="00570122" w:rsidRPr="0029100E" w:rsidRDefault="00570122" w:rsidP="00570122">
      <w:pPr>
        <w:rPr>
          <w:rFonts w:ascii="Arial" w:hAnsi="Arial" w:cs="Arial"/>
          <w:color w:val="000000"/>
          <w:sz w:val="26"/>
          <w:szCs w:val="26"/>
        </w:rPr>
      </w:pPr>
      <w:r w:rsidRPr="0029100E">
        <w:rPr>
          <w:rFonts w:ascii="Arial" w:hAnsi="Arial" w:cs="Arial"/>
          <w:color w:val="000000"/>
          <w:sz w:val="26"/>
          <w:szCs w:val="26"/>
        </w:rPr>
        <w:t>SOUTH OMAHA CAMPUS</w:t>
      </w:r>
    </w:p>
    <w:p w:rsidR="00570122" w:rsidRPr="0029100E" w:rsidRDefault="00570122" w:rsidP="00570122">
      <w:pPr>
        <w:rPr>
          <w:rFonts w:ascii="Arial" w:hAnsi="Arial" w:cs="Arial"/>
          <w:color w:val="000000"/>
          <w:sz w:val="26"/>
          <w:szCs w:val="26"/>
        </w:rPr>
      </w:pPr>
      <w:r w:rsidRPr="0029100E">
        <w:rPr>
          <w:rFonts w:ascii="Arial" w:hAnsi="Arial" w:cs="Arial"/>
          <w:color w:val="000000"/>
          <w:sz w:val="26"/>
          <w:szCs w:val="26"/>
        </w:rPr>
        <w:t>PART-TIME REGULAR</w:t>
      </w:r>
    </w:p>
    <w:p w:rsidR="00570122" w:rsidRPr="0029100E" w:rsidRDefault="00570122" w:rsidP="00570122">
      <w:pPr>
        <w:rPr>
          <w:rFonts w:ascii="Arial" w:hAnsi="Arial" w:cs="Arial"/>
          <w:color w:val="000000"/>
          <w:sz w:val="26"/>
          <w:szCs w:val="26"/>
        </w:rPr>
      </w:pPr>
      <w:r w:rsidRPr="0029100E">
        <w:rPr>
          <w:rFonts w:ascii="Arial" w:hAnsi="Arial" w:cs="Arial"/>
          <w:color w:val="000000"/>
          <w:sz w:val="26"/>
          <w:szCs w:val="26"/>
        </w:rPr>
        <w:t>Minimum $15.29</w:t>
      </w:r>
    </w:p>
    <w:p w:rsidR="0029100E" w:rsidRDefault="00570122" w:rsidP="00CA7952">
      <w:pPr>
        <w:pStyle w:val="PlainText"/>
        <w:spacing w:before="120"/>
        <w:jc w:val="both"/>
        <w:rPr>
          <w:rFonts w:ascii="Arial" w:hAnsi="Arial" w:cs="Arial"/>
          <w:sz w:val="26"/>
          <w:szCs w:val="26"/>
        </w:rPr>
      </w:pPr>
      <w:r w:rsidRPr="0029100E">
        <w:rPr>
          <w:rFonts w:ascii="Arial" w:hAnsi="Arial" w:cs="Arial"/>
          <w:sz w:val="26"/>
          <w:szCs w:val="26"/>
        </w:rPr>
        <w:t xml:space="preserve">Administers various types of assessments including basic skills, course proficiency, make-up program, admission, and certification. Maintains testing records and test security, schedules appointments prepares staff schedules, and helps author policies and procedures for the Testing Center. Provides prospective students with general information about College programs/services and makes referrals to other College offices.  </w:t>
      </w:r>
    </w:p>
    <w:p w:rsidR="00570122" w:rsidRPr="0029100E" w:rsidRDefault="00570122" w:rsidP="00570122">
      <w:pPr>
        <w:pStyle w:val="PlainText"/>
        <w:jc w:val="both"/>
        <w:rPr>
          <w:rFonts w:ascii="Arial" w:hAnsi="Arial" w:cs="Arial"/>
          <w:sz w:val="26"/>
          <w:szCs w:val="26"/>
        </w:rPr>
      </w:pPr>
      <w:r w:rsidRPr="0029100E">
        <w:rPr>
          <w:rFonts w:ascii="Arial" w:hAnsi="Arial" w:cs="Arial"/>
          <w:sz w:val="26"/>
          <w:szCs w:val="26"/>
        </w:rPr>
        <w:t xml:space="preserve">QUALIFICATIONS: Associate’s degree in Business Administration or related field plus two years of full-time job-related work experience in student services and/or a customer service environment required. Equivalent combination of education and/or work experience including part time considered. Must complete required certifications to administer all specialized assessments within 90 days from hire. Knowledge of Microsoft Office software and student advising procedures as they relate to ESL, placement testing, and other Testing Center functions. Excellent written and oral communication skills. Bilingual in Spanish and English preferred. Part time hours are Monday-Thursday from 2:00 p.m. to 8:00 p.m., and Saturday from 7:30 a.m. to 12:00 p.m. the South </w:t>
      </w:r>
      <w:r w:rsidRPr="0029100E">
        <w:rPr>
          <w:rFonts w:ascii="Arial" w:hAnsi="Arial" w:cs="Arial"/>
          <w:sz w:val="26"/>
          <w:szCs w:val="26"/>
        </w:rPr>
        <w:lastRenderedPageBreak/>
        <w:t>Omaha Campus.  Hiring process includes a background check. NOTE: College degrees obtained outside the U.S. accepted only when interpreted by transcript service members of the National Association of Credential Evaluation Services.</w:t>
      </w:r>
    </w:p>
    <w:p w:rsidR="00855E66" w:rsidRPr="0018719D" w:rsidRDefault="00570122" w:rsidP="0018719D">
      <w:pPr>
        <w:spacing w:before="120"/>
        <w:jc w:val="both"/>
        <w:rPr>
          <w:rFonts w:ascii="Arial" w:hAnsi="Arial" w:cs="Arial"/>
          <w:color w:val="000000"/>
          <w:sz w:val="26"/>
          <w:szCs w:val="26"/>
        </w:rPr>
      </w:pPr>
      <w:r w:rsidRPr="0029100E">
        <w:rPr>
          <w:rFonts w:ascii="Arial" w:hAnsi="Arial" w:cs="Arial"/>
          <w:b/>
          <w:sz w:val="26"/>
          <w:szCs w:val="26"/>
        </w:rPr>
        <w:t>A complete application is required. Required attachment: resume. Preferred attachments</w:t>
      </w:r>
      <w:r w:rsidRPr="0029100E">
        <w:rPr>
          <w:rFonts w:ascii="Arial" w:hAnsi="Arial" w:cs="Arial"/>
          <w:sz w:val="26"/>
          <w:szCs w:val="26"/>
        </w:rPr>
        <w:t xml:space="preserve">: </w:t>
      </w:r>
      <w:r w:rsidRPr="0029100E">
        <w:rPr>
          <w:rFonts w:ascii="Arial" w:hAnsi="Arial" w:cs="Arial"/>
          <w:b/>
          <w:sz w:val="26"/>
          <w:szCs w:val="26"/>
        </w:rPr>
        <w:t>cover letter and</w:t>
      </w:r>
      <w:r w:rsidRPr="0029100E">
        <w:rPr>
          <w:rFonts w:ascii="Arial" w:hAnsi="Arial" w:cs="Arial"/>
          <w:sz w:val="26"/>
          <w:szCs w:val="26"/>
        </w:rPr>
        <w:t xml:space="preserve"> </w:t>
      </w:r>
      <w:r w:rsidRPr="0029100E">
        <w:rPr>
          <w:rFonts w:ascii="Arial" w:hAnsi="Arial" w:cs="Arial"/>
          <w:b/>
          <w:color w:val="000000"/>
          <w:sz w:val="26"/>
          <w:szCs w:val="26"/>
        </w:rPr>
        <w:t xml:space="preserve">copies of academic transcripts. </w:t>
      </w:r>
      <w:r w:rsidRPr="0029100E">
        <w:rPr>
          <w:rFonts w:ascii="Arial" w:hAnsi="Arial" w:cs="Arial"/>
          <w:b/>
          <w:sz w:val="26"/>
          <w:szCs w:val="26"/>
        </w:rPr>
        <w:t>To be guaranteed consideration your completed application and required attachment must be attached by Sunday, August 20, 2017.</w:t>
      </w:r>
      <w:r w:rsidRPr="0029100E">
        <w:rPr>
          <w:rFonts w:ascii="Arial" w:hAnsi="Arial" w:cs="Arial"/>
          <w:color w:val="000000"/>
          <w:sz w:val="26"/>
          <w:szCs w:val="26"/>
        </w:rPr>
        <w:t xml:space="preserve"> </w:t>
      </w:r>
    </w:p>
    <w:p w:rsidR="00D7385C" w:rsidRDefault="00D7385C" w:rsidP="005007EB">
      <w:pPr>
        <w:pStyle w:val="JPText"/>
        <w:pBdr>
          <w:top w:val="threeDEngrave" w:sz="24" w:space="1" w:color="auto"/>
        </w:pBdr>
        <w:jc w:val="center"/>
        <w:rPr>
          <w:rFonts w:eastAsia="MS Mincho" w:cs="Arial"/>
          <w:b/>
          <w:sz w:val="26"/>
          <w:szCs w:val="26"/>
          <w:u w:val="single"/>
        </w:rPr>
      </w:pPr>
    </w:p>
    <w:p w:rsidR="00276A6D" w:rsidRPr="000A6032" w:rsidRDefault="00276A6D" w:rsidP="005007EB">
      <w:pPr>
        <w:pStyle w:val="JPText"/>
        <w:pBdr>
          <w:top w:val="threeDEngrave" w:sz="24" w:space="1" w:color="auto"/>
        </w:pBdr>
        <w:jc w:val="center"/>
        <w:rPr>
          <w:rFonts w:eastAsia="MS Mincho" w:cs="Arial"/>
          <w:b/>
          <w:sz w:val="26"/>
          <w:szCs w:val="26"/>
          <w:u w:val="single"/>
        </w:rPr>
      </w:pPr>
      <w:r w:rsidRPr="000A6032">
        <w:rPr>
          <w:rFonts w:eastAsia="MS Mincho" w:cs="Arial"/>
          <w:b/>
          <w:sz w:val="26"/>
          <w:szCs w:val="26"/>
          <w:u w:val="single"/>
        </w:rPr>
        <w:t>CLERICAL &amp; PARAPROFESSIONAL VACANCIES</w:t>
      </w:r>
    </w:p>
    <w:p w:rsidR="00276A6D" w:rsidRPr="000A6032" w:rsidRDefault="00276A6D" w:rsidP="00B10AE9">
      <w:pPr>
        <w:jc w:val="center"/>
        <w:rPr>
          <w:rFonts w:ascii="Arial" w:eastAsia="MS Mincho" w:hAnsi="Arial" w:cs="Arial"/>
          <w:b/>
          <w:sz w:val="26"/>
          <w:szCs w:val="26"/>
          <w:u w:val="single"/>
        </w:rPr>
      </w:pPr>
      <w:r w:rsidRPr="000A6032">
        <w:rPr>
          <w:rFonts w:ascii="Arial" w:eastAsia="MS Mincho" w:hAnsi="Arial" w:cs="Arial"/>
          <w:b/>
          <w:sz w:val="26"/>
          <w:szCs w:val="26"/>
          <w:u w:val="single"/>
        </w:rPr>
        <w:t>PART- TIME TEMPORARY</w:t>
      </w:r>
    </w:p>
    <w:p w:rsidR="007A25C0" w:rsidRDefault="007A25C0" w:rsidP="003D4DA7">
      <w:pPr>
        <w:rPr>
          <w:rFonts w:ascii="Arial" w:hAnsi="Arial" w:cs="Arial"/>
          <w:sz w:val="26"/>
          <w:szCs w:val="26"/>
          <w:u w:val="single"/>
        </w:rPr>
      </w:pPr>
    </w:p>
    <w:p w:rsidR="00332266" w:rsidRPr="00332266" w:rsidRDefault="00332266" w:rsidP="00332266">
      <w:pPr>
        <w:jc w:val="both"/>
        <w:rPr>
          <w:rFonts w:ascii="Arial" w:hAnsi="Arial" w:cs="Arial"/>
          <w:sz w:val="26"/>
          <w:szCs w:val="26"/>
          <w:u w:val="single"/>
        </w:rPr>
      </w:pPr>
      <w:bookmarkStart w:id="4" w:name="OLE_LINK2"/>
      <w:bookmarkStart w:id="5" w:name="OLE_LINK3"/>
      <w:r w:rsidRPr="00332266">
        <w:rPr>
          <w:rFonts w:ascii="Arial" w:hAnsi="Arial" w:cs="Arial"/>
          <w:sz w:val="26"/>
          <w:szCs w:val="26"/>
          <w:u w:val="single"/>
        </w:rPr>
        <w:t>BEHIND THE WHEEL INSTRUCTORS</w:t>
      </w:r>
      <w:r w:rsidR="00580530">
        <w:rPr>
          <w:rFonts w:ascii="Arial" w:hAnsi="Arial" w:cs="Arial"/>
          <w:sz w:val="26"/>
          <w:szCs w:val="26"/>
          <w:u w:val="single"/>
        </w:rPr>
        <w:t>-CDL A</w:t>
      </w:r>
    </w:p>
    <w:p w:rsidR="00332266" w:rsidRPr="00332266" w:rsidRDefault="00332266" w:rsidP="00332266">
      <w:pPr>
        <w:pStyle w:val="JPText"/>
        <w:jc w:val="left"/>
        <w:rPr>
          <w:rFonts w:cs="Arial"/>
          <w:sz w:val="26"/>
          <w:szCs w:val="26"/>
        </w:rPr>
      </w:pPr>
      <w:r w:rsidRPr="00332266">
        <w:rPr>
          <w:rFonts w:cs="Arial"/>
          <w:sz w:val="26"/>
          <w:szCs w:val="26"/>
        </w:rPr>
        <w:t>APPLIED TECHOLOGY CENTER-IRVINGTON</w:t>
      </w:r>
    </w:p>
    <w:p w:rsidR="00332266" w:rsidRPr="00332266" w:rsidRDefault="00332266" w:rsidP="00332266">
      <w:pPr>
        <w:pStyle w:val="JPText"/>
        <w:jc w:val="left"/>
        <w:rPr>
          <w:rFonts w:cs="Arial"/>
          <w:sz w:val="26"/>
          <w:szCs w:val="26"/>
        </w:rPr>
      </w:pPr>
      <w:r w:rsidRPr="00332266">
        <w:rPr>
          <w:rFonts w:cs="Arial"/>
          <w:sz w:val="26"/>
          <w:szCs w:val="26"/>
        </w:rPr>
        <w:t>PART TIME TEMPORARY</w:t>
      </w:r>
    </w:p>
    <w:p w:rsidR="00332266" w:rsidRPr="00332266" w:rsidRDefault="00332266" w:rsidP="00332266">
      <w:pPr>
        <w:pStyle w:val="JPText"/>
        <w:jc w:val="left"/>
        <w:rPr>
          <w:rFonts w:cs="Arial"/>
          <w:sz w:val="26"/>
          <w:szCs w:val="26"/>
        </w:rPr>
      </w:pPr>
      <w:r w:rsidRPr="00332266">
        <w:rPr>
          <w:rFonts w:cs="Arial"/>
          <w:sz w:val="26"/>
          <w:szCs w:val="26"/>
        </w:rPr>
        <w:t>$22.00</w:t>
      </w:r>
    </w:p>
    <w:p w:rsidR="00332266" w:rsidRPr="00332266" w:rsidRDefault="00332266" w:rsidP="00332266">
      <w:pPr>
        <w:spacing w:before="120"/>
        <w:jc w:val="both"/>
        <w:rPr>
          <w:rFonts w:ascii="Arial" w:hAnsi="Arial" w:cs="Arial"/>
          <w:sz w:val="26"/>
          <w:szCs w:val="26"/>
        </w:rPr>
      </w:pPr>
      <w:r w:rsidRPr="00332266">
        <w:rPr>
          <w:rFonts w:ascii="Arial" w:hAnsi="Arial" w:cs="Arial"/>
          <w:sz w:val="26"/>
          <w:szCs w:val="26"/>
        </w:rPr>
        <w:t>Instruct students the hands-on and behind the wheel components of the CDL training program as they prepare for their Commercial Driver License (CDL) skills tests.</w:t>
      </w:r>
    </w:p>
    <w:p w:rsidR="00332266" w:rsidRPr="00332266" w:rsidRDefault="00332266" w:rsidP="00332266">
      <w:pPr>
        <w:tabs>
          <w:tab w:val="left" w:pos="360"/>
        </w:tabs>
        <w:jc w:val="both"/>
        <w:rPr>
          <w:rFonts w:ascii="Arial" w:hAnsi="Arial" w:cs="Arial"/>
          <w:b/>
          <w:sz w:val="26"/>
          <w:szCs w:val="26"/>
        </w:rPr>
      </w:pPr>
      <w:r w:rsidRPr="00332266">
        <w:rPr>
          <w:rFonts w:ascii="Arial" w:hAnsi="Arial" w:cs="Arial"/>
          <w:sz w:val="26"/>
          <w:szCs w:val="26"/>
        </w:rPr>
        <w:t xml:space="preserve">QUALIFICATIONS: High School diploma plus 2 years Class-A CDL combination vehicle driving experience required. Current DOT physical and pre-employment DOT Drug Screen required. Current Class-A CDL with no vehicle restrictions required. Clean driving record for the prior five years; no violation for which five or more points were assessed, no suspensions or revocations, and no convictions for DWI or any related alcohol or drug offense in connection with any motor vehicle use. Must be at least 21 years old.  </w:t>
      </w:r>
      <w:r w:rsidRPr="00332266">
        <w:rPr>
          <w:rFonts w:ascii="Arial" w:hAnsi="Arial" w:cs="Arial"/>
          <w:color w:val="000000"/>
          <w:sz w:val="26"/>
          <w:szCs w:val="26"/>
        </w:rPr>
        <w:t>Hours are part time temporary and is located at the Applied Technology Center in Irvington and hours are part time temporary and depend upon the needs of the programs. Hiring process includes a background check --</w:t>
      </w:r>
      <w:r w:rsidRPr="00332266">
        <w:rPr>
          <w:rFonts w:ascii="Arial" w:hAnsi="Arial" w:cs="Arial"/>
          <w:sz w:val="26"/>
          <w:szCs w:val="26"/>
        </w:rPr>
        <w:t>clean driving record for the prior five years; no violation for which five or more points were assessed, no suspensions or revocations, and no convictions for DWI or any related alcohol or drug offense in connection with motor vehicle use</w:t>
      </w:r>
      <w:r w:rsidRPr="00332266">
        <w:rPr>
          <w:rFonts w:ascii="Arial" w:hAnsi="Arial" w:cs="Arial"/>
          <w:color w:val="000000"/>
          <w:sz w:val="26"/>
          <w:szCs w:val="26"/>
        </w:rPr>
        <w:t xml:space="preserve">.  Must be at least 21 years of age.  </w:t>
      </w:r>
      <w:r w:rsidRPr="00332266">
        <w:rPr>
          <w:rFonts w:ascii="Arial" w:hAnsi="Arial" w:cs="Arial"/>
          <w:sz w:val="26"/>
          <w:szCs w:val="26"/>
        </w:rPr>
        <w:t xml:space="preserve">All CDL trainers are subject to FMCSR Part 382 Controlled Substance and Alcohol Use, and 49 CFR Part 40 Transportation Workplace Drug and Alcohol regulations. </w:t>
      </w:r>
      <w:r>
        <w:rPr>
          <w:rFonts w:ascii="Arial" w:hAnsi="Arial" w:cs="Arial"/>
          <w:sz w:val="26"/>
          <w:szCs w:val="26"/>
        </w:rPr>
        <w:br/>
      </w:r>
      <w:r w:rsidRPr="00332266">
        <w:rPr>
          <w:rFonts w:ascii="Arial" w:hAnsi="Arial" w:cs="Arial"/>
          <w:color w:val="000000"/>
          <w:sz w:val="26"/>
          <w:szCs w:val="26"/>
        </w:rPr>
        <w:t xml:space="preserve">For more information, please contact 531—622-5810. </w:t>
      </w:r>
      <w:r w:rsidRPr="00332266">
        <w:rPr>
          <w:rFonts w:ascii="Arial" w:hAnsi="Arial" w:cs="Arial"/>
          <w:color w:val="000000"/>
          <w:sz w:val="26"/>
          <w:szCs w:val="26"/>
        </w:rPr>
        <w:br/>
      </w:r>
    </w:p>
    <w:p w:rsidR="00332266" w:rsidRPr="00332266" w:rsidRDefault="00332266" w:rsidP="00332266">
      <w:pPr>
        <w:pBdr>
          <w:bottom w:val="dotDotDash" w:sz="4" w:space="1" w:color="auto"/>
        </w:pBdr>
        <w:autoSpaceDE w:val="0"/>
        <w:autoSpaceDN w:val="0"/>
        <w:adjustRightInd w:val="0"/>
        <w:jc w:val="both"/>
        <w:rPr>
          <w:rFonts w:ascii="Arial" w:hAnsi="Arial" w:cs="Arial"/>
          <w:b/>
          <w:sz w:val="26"/>
          <w:szCs w:val="26"/>
        </w:rPr>
      </w:pPr>
      <w:r w:rsidRPr="00332266">
        <w:rPr>
          <w:rFonts w:ascii="Arial" w:hAnsi="Arial" w:cs="Arial"/>
          <w:b/>
          <w:sz w:val="26"/>
          <w:szCs w:val="26"/>
        </w:rPr>
        <w:t xml:space="preserve">A completed application is required; Preferred attachments; cover letter and resume.  Position is open until filled. </w:t>
      </w:r>
    </w:p>
    <w:p w:rsidR="00332266" w:rsidRPr="00A56DB5" w:rsidRDefault="00332266" w:rsidP="00332266">
      <w:pPr>
        <w:jc w:val="both"/>
      </w:pPr>
    </w:p>
    <w:p w:rsidR="005B3D68" w:rsidRPr="005B3D68" w:rsidRDefault="005B3D68" w:rsidP="005B3D68">
      <w:pPr>
        <w:jc w:val="both"/>
        <w:rPr>
          <w:rFonts w:ascii="Arial" w:hAnsi="Arial" w:cs="Arial"/>
          <w:caps/>
          <w:sz w:val="26"/>
          <w:szCs w:val="26"/>
          <w:u w:val="single"/>
        </w:rPr>
      </w:pPr>
      <w:r w:rsidRPr="005B3D68">
        <w:rPr>
          <w:rFonts w:ascii="Arial" w:hAnsi="Arial" w:cs="Arial"/>
          <w:caps/>
          <w:sz w:val="26"/>
          <w:szCs w:val="26"/>
          <w:u w:val="single"/>
        </w:rPr>
        <w:t>C.A.M.P. Recruitment/Retention Specialist</w:t>
      </w:r>
    </w:p>
    <w:p w:rsidR="005B3D68" w:rsidRPr="005B3D68" w:rsidRDefault="005B3D68" w:rsidP="005B3D68">
      <w:pPr>
        <w:jc w:val="both"/>
        <w:rPr>
          <w:rFonts w:ascii="Arial" w:hAnsi="Arial" w:cs="Arial"/>
          <w:caps/>
          <w:sz w:val="26"/>
          <w:szCs w:val="26"/>
        </w:rPr>
      </w:pPr>
      <w:r w:rsidRPr="005B3D68">
        <w:rPr>
          <w:rFonts w:ascii="Arial" w:hAnsi="Arial" w:cs="Arial"/>
          <w:caps/>
          <w:sz w:val="26"/>
          <w:szCs w:val="26"/>
        </w:rPr>
        <w:t>FORT OMAHA CAMPUS</w:t>
      </w:r>
    </w:p>
    <w:p w:rsidR="005B3D68" w:rsidRPr="005B3D68" w:rsidRDefault="005B3D68" w:rsidP="005B3D68">
      <w:pPr>
        <w:jc w:val="both"/>
        <w:rPr>
          <w:rFonts w:ascii="Arial" w:hAnsi="Arial" w:cs="Arial"/>
          <w:caps/>
          <w:sz w:val="26"/>
          <w:szCs w:val="26"/>
        </w:rPr>
      </w:pPr>
      <w:r w:rsidRPr="005B3D68">
        <w:rPr>
          <w:rFonts w:ascii="Arial" w:hAnsi="Arial" w:cs="Arial"/>
          <w:caps/>
          <w:sz w:val="26"/>
          <w:szCs w:val="26"/>
        </w:rPr>
        <w:t>PART TIME TEMPORARY</w:t>
      </w:r>
    </w:p>
    <w:p w:rsidR="005B3D68" w:rsidRPr="005B3D68" w:rsidRDefault="005B3D68" w:rsidP="005B3D68">
      <w:pPr>
        <w:jc w:val="both"/>
        <w:rPr>
          <w:rFonts w:ascii="Arial" w:hAnsi="Arial" w:cs="Arial"/>
          <w:caps/>
          <w:sz w:val="26"/>
          <w:szCs w:val="26"/>
        </w:rPr>
      </w:pPr>
      <w:r w:rsidRPr="005B3D68">
        <w:rPr>
          <w:rFonts w:ascii="Arial" w:hAnsi="Arial" w:cs="Arial"/>
          <w:caps/>
          <w:sz w:val="26"/>
          <w:szCs w:val="26"/>
        </w:rPr>
        <w:t>$20.00</w:t>
      </w:r>
    </w:p>
    <w:p w:rsidR="005B3D68" w:rsidRPr="005B3D68" w:rsidRDefault="005B3D68" w:rsidP="005B3D68">
      <w:pPr>
        <w:spacing w:before="120"/>
        <w:jc w:val="both"/>
        <w:rPr>
          <w:rFonts w:ascii="Arial" w:hAnsi="Arial" w:cs="Arial"/>
          <w:sz w:val="26"/>
          <w:szCs w:val="26"/>
        </w:rPr>
      </w:pPr>
      <w:r w:rsidRPr="005B3D68">
        <w:rPr>
          <w:rFonts w:ascii="Arial" w:hAnsi="Arial" w:cs="Arial"/>
          <w:sz w:val="26"/>
          <w:szCs w:val="26"/>
        </w:rPr>
        <w:t xml:space="preserve">Collaborates with Heartland C.A.M.P. Coordinator, state Migrant Education Programs, high school staff, agribusiness partners, and relevant community programs to identify, recruit, and enroll at least 15 C.A.M.P. Scholars per years. Provides individualized admissions and financial aid counseling/support to potential C.A.M.P. students. Develops and delivers a student/family Welcome and Orientation Day program for freshman Scholars. Provides biweekly one-on-one advising and monitoring in the areas of academics, career exploration, transfer advising (when appropriate), financial aid and financial literacy, personal support. Ensures that all Scholars successfully complete a freshman college success seminar course. Assures and monitors C.A.M.P. Scholar access to free tutoring and other academic supports. Monitors student progress through advising sessions, mid-semester progress forms, and end-of-quarter transcripts. Connects students to additional supportive programs, student organizations, leadership development, and community resources. </w:t>
      </w:r>
    </w:p>
    <w:p w:rsidR="005B3D68" w:rsidRPr="005B3D68" w:rsidRDefault="005B3D68" w:rsidP="005B3D68">
      <w:pPr>
        <w:jc w:val="both"/>
        <w:rPr>
          <w:rFonts w:ascii="Arial" w:hAnsi="Arial" w:cs="Arial"/>
          <w:sz w:val="26"/>
          <w:szCs w:val="26"/>
        </w:rPr>
      </w:pPr>
      <w:r w:rsidRPr="005B3D68">
        <w:rPr>
          <w:rFonts w:ascii="Arial" w:hAnsi="Arial" w:cs="Arial"/>
          <w:sz w:val="26"/>
          <w:szCs w:val="26"/>
        </w:rPr>
        <w:t xml:space="preserve">QUALIFICATIONS: Bachelor’s degree in Psychology, Social Work, Education or related field plus two years full-time experience with College access and/or retention for under-represented populations required. Equivalent combination of education and/or work experience including part time considered. Valid driver's license and insurability to drive college vehicles is required. Part time temporary hours are 20 hours per week. For further information, call 531-622-2567. </w:t>
      </w:r>
      <w:r w:rsidRPr="005B3D68">
        <w:rPr>
          <w:rFonts w:ascii="Arial" w:hAnsi="Arial" w:cs="Arial"/>
          <w:b/>
          <w:sz w:val="26"/>
          <w:szCs w:val="26"/>
        </w:rPr>
        <w:t>NOTE:</w:t>
      </w:r>
      <w:r w:rsidRPr="005B3D68">
        <w:rPr>
          <w:rFonts w:ascii="Arial" w:hAnsi="Arial" w:cs="Arial"/>
          <w:sz w:val="26"/>
          <w:szCs w:val="26"/>
        </w:rPr>
        <w:t xml:space="preserve"> College degrees obtained outside the U.S. accepted only when interpreted by transcript service members of the National Association of Credential Evaluation Services.</w:t>
      </w:r>
    </w:p>
    <w:p w:rsidR="005B3D68" w:rsidRPr="005B3D68" w:rsidRDefault="005B3D68" w:rsidP="00E70086">
      <w:pPr>
        <w:pBdr>
          <w:bottom w:val="dotDotDash" w:sz="4" w:space="1" w:color="auto"/>
        </w:pBdr>
        <w:spacing w:before="120"/>
        <w:jc w:val="both"/>
        <w:rPr>
          <w:rFonts w:ascii="Arial" w:hAnsi="Arial" w:cs="Arial"/>
          <w:b/>
          <w:color w:val="000000"/>
          <w:sz w:val="26"/>
          <w:szCs w:val="26"/>
        </w:rPr>
      </w:pPr>
      <w:r w:rsidRPr="005B3D68">
        <w:rPr>
          <w:rFonts w:ascii="Arial" w:hAnsi="Arial" w:cs="Arial"/>
          <w:b/>
          <w:color w:val="000000"/>
          <w:sz w:val="26"/>
          <w:szCs w:val="26"/>
        </w:rPr>
        <w:t>A complete application is required. Preferred attachments: cover letter, resume, and copies of academic transcripts. Position is open until filled.  </w:t>
      </w:r>
    </w:p>
    <w:p w:rsidR="00D7385C" w:rsidRDefault="00D7385C" w:rsidP="004D7233">
      <w:pPr>
        <w:rPr>
          <w:rFonts w:ascii="Arial" w:hAnsi="Arial" w:cs="Arial"/>
          <w:color w:val="000000"/>
          <w:sz w:val="26"/>
          <w:szCs w:val="26"/>
          <w:u w:val="single"/>
        </w:rPr>
      </w:pPr>
    </w:p>
    <w:p w:rsidR="00CA05CD" w:rsidRPr="00CA05CD" w:rsidRDefault="00CA05CD" w:rsidP="00CA05CD">
      <w:pPr>
        <w:rPr>
          <w:rFonts w:ascii="Arial" w:hAnsi="Arial" w:cs="Arial"/>
          <w:color w:val="000000"/>
          <w:sz w:val="26"/>
          <w:szCs w:val="26"/>
          <w:u w:val="single"/>
        </w:rPr>
      </w:pPr>
      <w:r w:rsidRPr="00CA05CD">
        <w:rPr>
          <w:rFonts w:ascii="Arial" w:hAnsi="Arial" w:cs="Arial"/>
          <w:color w:val="000000"/>
          <w:sz w:val="26"/>
          <w:szCs w:val="26"/>
          <w:u w:val="single"/>
        </w:rPr>
        <w:t>COLLEGE SUCCESS NAVIGATOR ASSISTANT</w:t>
      </w:r>
    </w:p>
    <w:p w:rsidR="00CA05CD" w:rsidRPr="00CA05CD" w:rsidRDefault="00CA05CD" w:rsidP="00CA05CD">
      <w:pPr>
        <w:rPr>
          <w:rFonts w:ascii="Arial" w:hAnsi="Arial" w:cs="Arial"/>
          <w:color w:val="000000"/>
          <w:sz w:val="26"/>
          <w:szCs w:val="26"/>
        </w:rPr>
      </w:pPr>
      <w:r w:rsidRPr="00CA05CD">
        <w:rPr>
          <w:rFonts w:ascii="Arial" w:hAnsi="Arial" w:cs="Arial"/>
          <w:color w:val="000000"/>
          <w:sz w:val="26"/>
          <w:szCs w:val="26"/>
        </w:rPr>
        <w:t>SOUTH OMAHA CAMPUS</w:t>
      </w:r>
    </w:p>
    <w:p w:rsidR="00CA05CD" w:rsidRPr="00CA05CD" w:rsidRDefault="00CA05CD" w:rsidP="00CA05CD">
      <w:pPr>
        <w:rPr>
          <w:rFonts w:ascii="Arial" w:hAnsi="Arial" w:cs="Arial"/>
          <w:color w:val="000000"/>
          <w:sz w:val="26"/>
          <w:szCs w:val="26"/>
        </w:rPr>
      </w:pPr>
      <w:r w:rsidRPr="00CA05CD">
        <w:rPr>
          <w:rFonts w:ascii="Arial" w:hAnsi="Arial" w:cs="Arial"/>
          <w:color w:val="000000"/>
          <w:sz w:val="26"/>
          <w:szCs w:val="26"/>
        </w:rPr>
        <w:t xml:space="preserve">PART TIME TEMPORARY </w:t>
      </w:r>
    </w:p>
    <w:p w:rsidR="00CA05CD" w:rsidRPr="00CA05CD" w:rsidRDefault="00CA05CD" w:rsidP="00CA05CD">
      <w:pPr>
        <w:jc w:val="both"/>
        <w:rPr>
          <w:rFonts w:ascii="Arial" w:hAnsi="Arial" w:cs="Arial"/>
          <w:sz w:val="26"/>
          <w:szCs w:val="26"/>
        </w:rPr>
      </w:pPr>
      <w:r>
        <w:rPr>
          <w:rFonts w:ascii="Arial" w:hAnsi="Arial" w:cs="Arial"/>
          <w:sz w:val="26"/>
          <w:szCs w:val="26"/>
        </w:rPr>
        <w:t>$14.50</w:t>
      </w:r>
    </w:p>
    <w:p w:rsidR="00CA05CD" w:rsidRDefault="00CA05CD" w:rsidP="00CA05CD">
      <w:pPr>
        <w:spacing w:before="120"/>
        <w:jc w:val="both"/>
        <w:rPr>
          <w:rFonts w:ascii="Arial" w:hAnsi="Arial" w:cs="Arial"/>
          <w:sz w:val="26"/>
          <w:szCs w:val="26"/>
        </w:rPr>
      </w:pPr>
      <w:r w:rsidRPr="00CA05CD">
        <w:rPr>
          <w:rFonts w:ascii="Arial" w:hAnsi="Arial" w:cs="Arial"/>
          <w:sz w:val="26"/>
          <w:szCs w:val="26"/>
        </w:rPr>
        <w:t xml:space="preserve">Assists College Success Navigators in their role to guide new students from the first point of contact through goal attainment. Helps provide proactive, ongoing, individualized support designed to help program participants persist and successfully complete their educational and career goals.  Collaborates with the Assistant Director of Enrollment, College Success Navigators, Avenue Scholars Talent Advisors, faculty members, advisors, financial aid and other support staff throughout the College to continually support students’ progress toward goal attainment. </w:t>
      </w:r>
    </w:p>
    <w:p w:rsidR="00CA05CD" w:rsidRPr="00CA05CD" w:rsidRDefault="00CA05CD" w:rsidP="00CA05CD">
      <w:pPr>
        <w:jc w:val="both"/>
        <w:rPr>
          <w:rFonts w:ascii="Arial" w:hAnsi="Arial" w:cs="Arial"/>
          <w:sz w:val="26"/>
          <w:szCs w:val="26"/>
        </w:rPr>
      </w:pPr>
      <w:r w:rsidRPr="00CA05CD">
        <w:rPr>
          <w:rFonts w:ascii="Arial" w:hAnsi="Arial" w:cs="Arial"/>
          <w:caps/>
          <w:sz w:val="26"/>
          <w:szCs w:val="26"/>
        </w:rPr>
        <w:t>Qualifications:</w:t>
      </w:r>
      <w:r w:rsidRPr="00CA05CD">
        <w:rPr>
          <w:rFonts w:ascii="Arial" w:hAnsi="Arial" w:cs="Arial"/>
          <w:sz w:val="26"/>
          <w:szCs w:val="26"/>
        </w:rPr>
        <w:t xml:space="preserve"> Associates Degree plus one year of full-time time experience particularly in advising/counseling, student retention and engagement, financial aid, recruitment and/or case management required. Experience in an educational environment strongly preferred. Equivalent combination of education and/or work experience including part time considered. Valid driver's license and insurability to drive college vehicles is required. Part time temporary flexible hours are 20 hours per week. For further information, call 531-622-2563. </w:t>
      </w:r>
      <w:r w:rsidRPr="00CA05CD">
        <w:rPr>
          <w:rFonts w:ascii="Arial" w:hAnsi="Arial" w:cs="Arial"/>
          <w:b/>
          <w:sz w:val="26"/>
          <w:szCs w:val="26"/>
        </w:rPr>
        <w:t xml:space="preserve">NOTE: </w:t>
      </w:r>
      <w:r w:rsidRPr="00CA05CD">
        <w:rPr>
          <w:rFonts w:ascii="Arial" w:hAnsi="Arial" w:cs="Arial"/>
          <w:sz w:val="26"/>
          <w:szCs w:val="26"/>
        </w:rPr>
        <w:t xml:space="preserve">College degrees obtained outside the U.S. accepted only when interpreted by transcript service members of the National Association of Credential Evaluation Services. </w:t>
      </w:r>
    </w:p>
    <w:p w:rsidR="00CA05CD" w:rsidRPr="00CA05CD" w:rsidRDefault="00CA05CD" w:rsidP="00F41001">
      <w:pPr>
        <w:pBdr>
          <w:bottom w:val="dotDotDash" w:sz="4" w:space="1" w:color="auto"/>
        </w:pBdr>
        <w:spacing w:before="120"/>
        <w:jc w:val="both"/>
        <w:rPr>
          <w:rFonts w:ascii="Arial" w:hAnsi="Arial" w:cs="Arial"/>
          <w:b/>
          <w:sz w:val="26"/>
          <w:szCs w:val="26"/>
        </w:rPr>
      </w:pPr>
      <w:r w:rsidRPr="00CA05CD">
        <w:rPr>
          <w:rFonts w:ascii="Arial" w:hAnsi="Arial" w:cs="Arial"/>
          <w:b/>
          <w:sz w:val="26"/>
          <w:szCs w:val="26"/>
        </w:rPr>
        <w:t xml:space="preserve">A complete application is required.  </w:t>
      </w:r>
      <w:r w:rsidRPr="00CA05CD">
        <w:rPr>
          <w:rFonts w:ascii="Arial" w:hAnsi="Arial" w:cs="Arial"/>
          <w:b/>
          <w:color w:val="000000"/>
          <w:sz w:val="26"/>
          <w:szCs w:val="26"/>
        </w:rPr>
        <w:t xml:space="preserve">Preferred attachments: resume, cover letter, and copies of academic transcripts. </w:t>
      </w:r>
      <w:r w:rsidRPr="00CA05CD">
        <w:rPr>
          <w:rFonts w:ascii="Arial" w:hAnsi="Arial" w:cs="Arial"/>
          <w:b/>
          <w:sz w:val="26"/>
          <w:szCs w:val="26"/>
        </w:rPr>
        <w:t>Position is open until filled.</w:t>
      </w:r>
    </w:p>
    <w:p w:rsidR="00CA05CD" w:rsidRDefault="00CA05CD" w:rsidP="004D7233">
      <w:pPr>
        <w:rPr>
          <w:rFonts w:ascii="Arial" w:hAnsi="Arial" w:cs="Arial"/>
          <w:color w:val="000000"/>
          <w:sz w:val="26"/>
          <w:szCs w:val="26"/>
          <w:u w:val="single"/>
        </w:rPr>
      </w:pPr>
    </w:p>
    <w:p w:rsidR="0089214B" w:rsidRPr="0089214B" w:rsidRDefault="0089214B" w:rsidP="0089214B">
      <w:pPr>
        <w:rPr>
          <w:rFonts w:ascii="Arial" w:hAnsi="Arial" w:cs="Arial"/>
          <w:caps/>
          <w:sz w:val="26"/>
          <w:szCs w:val="26"/>
          <w:u w:val="single"/>
        </w:rPr>
      </w:pPr>
      <w:r w:rsidRPr="0089214B">
        <w:rPr>
          <w:rFonts w:ascii="Arial" w:hAnsi="Arial" w:cs="Arial"/>
          <w:caps/>
          <w:sz w:val="26"/>
          <w:szCs w:val="26"/>
          <w:u w:val="single"/>
        </w:rPr>
        <w:t xml:space="preserve">Concierge </w:t>
      </w:r>
    </w:p>
    <w:p w:rsidR="0089214B" w:rsidRPr="0089214B" w:rsidRDefault="0089214B" w:rsidP="0089214B">
      <w:pPr>
        <w:rPr>
          <w:rFonts w:ascii="Arial" w:hAnsi="Arial" w:cs="Arial"/>
          <w:caps/>
          <w:sz w:val="26"/>
          <w:szCs w:val="26"/>
        </w:rPr>
      </w:pPr>
      <w:r w:rsidRPr="0089214B">
        <w:rPr>
          <w:rFonts w:ascii="Arial" w:hAnsi="Arial" w:cs="Arial"/>
          <w:caps/>
          <w:sz w:val="26"/>
          <w:szCs w:val="26"/>
        </w:rPr>
        <w:t>FORT OMAHA CAMPUS</w:t>
      </w:r>
    </w:p>
    <w:p w:rsidR="0089214B" w:rsidRPr="0089214B" w:rsidRDefault="0089214B" w:rsidP="0089214B">
      <w:pPr>
        <w:rPr>
          <w:rFonts w:ascii="Arial" w:hAnsi="Arial" w:cs="Arial"/>
          <w:caps/>
          <w:sz w:val="26"/>
          <w:szCs w:val="26"/>
        </w:rPr>
      </w:pPr>
      <w:r w:rsidRPr="0089214B">
        <w:rPr>
          <w:rFonts w:ascii="Arial" w:hAnsi="Arial" w:cs="Arial"/>
          <w:caps/>
          <w:sz w:val="26"/>
          <w:szCs w:val="26"/>
        </w:rPr>
        <w:t>PART TIME TEMPORARY</w:t>
      </w:r>
    </w:p>
    <w:p w:rsidR="0089214B" w:rsidRPr="0089214B" w:rsidRDefault="0089214B" w:rsidP="0089214B">
      <w:pPr>
        <w:rPr>
          <w:rFonts w:ascii="Arial" w:hAnsi="Arial" w:cs="Arial"/>
          <w:sz w:val="26"/>
          <w:szCs w:val="26"/>
        </w:rPr>
      </w:pPr>
      <w:r>
        <w:rPr>
          <w:rFonts w:ascii="Arial" w:hAnsi="Arial" w:cs="Arial"/>
          <w:sz w:val="26"/>
          <w:szCs w:val="26"/>
        </w:rPr>
        <w:t>$14.00</w:t>
      </w:r>
    </w:p>
    <w:p w:rsidR="0089214B" w:rsidRPr="0089214B" w:rsidRDefault="0089214B" w:rsidP="0089214B">
      <w:pPr>
        <w:spacing w:before="120"/>
        <w:jc w:val="both"/>
        <w:rPr>
          <w:rFonts w:ascii="Arial" w:hAnsi="Arial" w:cs="Arial"/>
          <w:sz w:val="26"/>
          <w:szCs w:val="26"/>
        </w:rPr>
      </w:pPr>
      <w:r w:rsidRPr="0089214B">
        <w:rPr>
          <w:rFonts w:ascii="Arial" w:hAnsi="Arial" w:cs="Arial"/>
          <w:sz w:val="26"/>
          <w:szCs w:val="26"/>
        </w:rPr>
        <w:t xml:space="preserve">Serves as the first point of contact for students and visitors to the Career and Academic Skills Center.  Actively engages students to provide personalized, direct points of service. QUALIFICATIONS: Associate degree plus three years of full-time direct customer service experience required. </w:t>
      </w:r>
      <w:r w:rsidRPr="0089214B">
        <w:rPr>
          <w:rFonts w:ascii="Arial" w:hAnsi="Arial" w:cs="Arial"/>
          <w:noProof/>
          <w:sz w:val="26"/>
          <w:szCs w:val="26"/>
        </w:rPr>
        <w:t xml:space="preserve">Equivalent combination of education and/or experience including part time considered. </w:t>
      </w:r>
      <w:r w:rsidRPr="0089214B">
        <w:rPr>
          <w:rFonts w:ascii="Arial" w:hAnsi="Arial" w:cs="Arial"/>
          <w:sz w:val="26"/>
          <w:szCs w:val="26"/>
        </w:rPr>
        <w:t xml:space="preserve">Must be able to work scheduled evenings and weekends. </w:t>
      </w:r>
      <w:r w:rsidRPr="0089214B">
        <w:rPr>
          <w:rFonts w:ascii="Arial" w:hAnsi="Arial" w:cs="Arial"/>
          <w:color w:val="000000"/>
          <w:sz w:val="26"/>
          <w:szCs w:val="26"/>
        </w:rPr>
        <w:t xml:space="preserve">Hiring process includes a background check. </w:t>
      </w:r>
      <w:r w:rsidRPr="0089214B">
        <w:rPr>
          <w:rFonts w:ascii="Arial" w:hAnsi="Arial" w:cs="Arial"/>
          <w:sz w:val="26"/>
          <w:szCs w:val="26"/>
        </w:rPr>
        <w:t>NOTE: College degrees obtained outside the U.S. accepted only when interpreted by transcript service members of the National Association of Credential Evaluation Services.</w:t>
      </w:r>
    </w:p>
    <w:p w:rsidR="0089214B" w:rsidRPr="0089214B" w:rsidRDefault="0089214B" w:rsidP="002553FF">
      <w:pPr>
        <w:pBdr>
          <w:bottom w:val="dotDotDash" w:sz="4" w:space="1" w:color="auto"/>
        </w:pBdr>
        <w:spacing w:before="120"/>
        <w:jc w:val="both"/>
        <w:rPr>
          <w:rFonts w:ascii="Arial" w:hAnsi="Arial" w:cs="Arial"/>
          <w:b/>
          <w:sz w:val="26"/>
          <w:szCs w:val="26"/>
        </w:rPr>
      </w:pPr>
      <w:r w:rsidRPr="0089214B">
        <w:rPr>
          <w:rFonts w:ascii="Arial" w:hAnsi="Arial" w:cs="Arial"/>
          <w:b/>
          <w:sz w:val="26"/>
          <w:szCs w:val="26"/>
        </w:rPr>
        <w:t xml:space="preserve">A complete application is required. </w:t>
      </w:r>
      <w:r w:rsidRPr="0089214B">
        <w:rPr>
          <w:rFonts w:ascii="Arial" w:hAnsi="Arial" w:cs="Arial"/>
          <w:b/>
          <w:color w:val="000000"/>
          <w:sz w:val="26"/>
          <w:szCs w:val="26"/>
        </w:rPr>
        <w:t xml:space="preserve">Preferred </w:t>
      </w:r>
      <w:r w:rsidRPr="0089214B">
        <w:rPr>
          <w:rFonts w:ascii="Arial" w:hAnsi="Arial" w:cs="Arial"/>
          <w:b/>
          <w:sz w:val="26"/>
          <w:szCs w:val="26"/>
        </w:rPr>
        <w:t>attachments:</w:t>
      </w:r>
      <w:r w:rsidRPr="0089214B">
        <w:rPr>
          <w:rFonts w:ascii="Arial" w:hAnsi="Arial" w:cs="Arial"/>
          <w:sz w:val="26"/>
          <w:szCs w:val="26"/>
        </w:rPr>
        <w:t xml:space="preserve"> </w:t>
      </w:r>
      <w:r w:rsidRPr="0089214B">
        <w:rPr>
          <w:rFonts w:ascii="Arial" w:hAnsi="Arial" w:cs="Arial"/>
          <w:b/>
          <w:sz w:val="26"/>
          <w:szCs w:val="26"/>
        </w:rPr>
        <w:t>resume,</w:t>
      </w:r>
      <w:r w:rsidRPr="0089214B">
        <w:rPr>
          <w:rFonts w:ascii="Arial" w:hAnsi="Arial" w:cs="Arial"/>
          <w:sz w:val="26"/>
          <w:szCs w:val="26"/>
        </w:rPr>
        <w:t xml:space="preserve"> </w:t>
      </w:r>
      <w:r w:rsidRPr="0089214B">
        <w:rPr>
          <w:rFonts w:ascii="Arial" w:hAnsi="Arial" w:cs="Arial"/>
          <w:b/>
          <w:color w:val="000000"/>
          <w:sz w:val="26"/>
          <w:szCs w:val="26"/>
        </w:rPr>
        <w:t xml:space="preserve">cover letter and copies of academic transcripts. </w:t>
      </w:r>
      <w:r w:rsidRPr="0089214B">
        <w:rPr>
          <w:rFonts w:ascii="Arial" w:hAnsi="Arial" w:cs="Arial"/>
          <w:b/>
          <w:sz w:val="26"/>
          <w:szCs w:val="26"/>
        </w:rPr>
        <w:t>Position is open until filled.</w:t>
      </w:r>
    </w:p>
    <w:p w:rsidR="0089214B" w:rsidRPr="00EF2A6A" w:rsidRDefault="0089214B" w:rsidP="0089214B">
      <w:pPr>
        <w:rPr>
          <w:rFonts w:cs="Arial"/>
        </w:rPr>
      </w:pPr>
    </w:p>
    <w:p w:rsidR="004D7233" w:rsidRPr="000A6032" w:rsidRDefault="004D7233" w:rsidP="004D7233">
      <w:pPr>
        <w:rPr>
          <w:rFonts w:ascii="Arial" w:hAnsi="Arial" w:cs="Arial"/>
          <w:color w:val="000000"/>
          <w:sz w:val="26"/>
          <w:szCs w:val="26"/>
        </w:rPr>
      </w:pPr>
      <w:r w:rsidRPr="000A6032">
        <w:rPr>
          <w:rFonts w:ascii="Arial" w:hAnsi="Arial" w:cs="Arial"/>
          <w:color w:val="000000"/>
          <w:sz w:val="26"/>
          <w:szCs w:val="26"/>
          <w:u w:val="single"/>
        </w:rPr>
        <w:t>CULINARY ASSISTANT-PT TEMPORARY</w:t>
      </w:r>
      <w:r w:rsidRPr="000A6032">
        <w:rPr>
          <w:rFonts w:ascii="Arial" w:hAnsi="Arial" w:cs="Arial"/>
          <w:color w:val="000000"/>
          <w:sz w:val="26"/>
          <w:szCs w:val="26"/>
        </w:rPr>
        <w:br/>
        <w:t>FORT OMAHA CAMPUS</w:t>
      </w:r>
      <w:r w:rsidRPr="000A6032">
        <w:rPr>
          <w:rFonts w:ascii="Arial" w:hAnsi="Arial" w:cs="Arial"/>
          <w:color w:val="000000"/>
          <w:sz w:val="26"/>
          <w:szCs w:val="26"/>
        </w:rPr>
        <w:br/>
        <w:t>PART TIME TEMPORARY</w:t>
      </w:r>
    </w:p>
    <w:p w:rsidR="004D7233" w:rsidRPr="000A6032" w:rsidRDefault="004D7233" w:rsidP="004D7233">
      <w:pPr>
        <w:rPr>
          <w:rFonts w:ascii="Arial" w:hAnsi="Arial" w:cs="Arial"/>
          <w:color w:val="000000"/>
          <w:sz w:val="26"/>
          <w:szCs w:val="26"/>
        </w:rPr>
      </w:pPr>
      <w:r w:rsidRPr="000A6032">
        <w:rPr>
          <w:rFonts w:ascii="Arial" w:hAnsi="Arial" w:cs="Arial"/>
          <w:color w:val="000000"/>
          <w:sz w:val="26"/>
          <w:szCs w:val="26"/>
        </w:rPr>
        <w:t>$11.00</w:t>
      </w:r>
    </w:p>
    <w:p w:rsidR="004D7233" w:rsidRPr="000A6032" w:rsidRDefault="004D7233" w:rsidP="00C1419F">
      <w:pPr>
        <w:spacing w:before="120"/>
        <w:jc w:val="both"/>
        <w:rPr>
          <w:rFonts w:ascii="Arial" w:hAnsi="Arial" w:cs="Arial"/>
          <w:color w:val="000000"/>
          <w:sz w:val="26"/>
          <w:szCs w:val="26"/>
        </w:rPr>
      </w:pPr>
      <w:r w:rsidRPr="000A6032">
        <w:rPr>
          <w:rFonts w:ascii="Arial" w:hAnsi="Arial" w:cs="Arial"/>
          <w:color w:val="000000"/>
          <w:sz w:val="26"/>
          <w:szCs w:val="26"/>
        </w:rPr>
        <w:t xml:space="preserve">Front of the House and Back of the House support for catering/retail operations. </w:t>
      </w:r>
      <w:r w:rsidR="00C1419F" w:rsidRPr="000A6032">
        <w:rPr>
          <w:rFonts w:ascii="Arial" w:hAnsi="Arial" w:cs="Arial"/>
          <w:color w:val="000000"/>
          <w:sz w:val="26"/>
          <w:szCs w:val="26"/>
        </w:rPr>
        <w:br/>
      </w:r>
      <w:r w:rsidRPr="000A6032">
        <w:rPr>
          <w:rFonts w:ascii="Arial" w:hAnsi="Arial" w:cs="Arial"/>
          <w:color w:val="000000"/>
          <w:sz w:val="26"/>
          <w:szCs w:val="26"/>
        </w:rPr>
        <w:t xml:space="preserve">Included kitchen preparation, utility, wait service and cashier. </w:t>
      </w:r>
      <w:r w:rsidRPr="000A6032">
        <w:rPr>
          <w:rFonts w:ascii="Arial" w:hAnsi="Arial" w:cs="Arial"/>
          <w:color w:val="000000"/>
          <w:sz w:val="26"/>
          <w:szCs w:val="26"/>
        </w:rPr>
        <w:br/>
        <w:t xml:space="preserve">QUALIFICATIONS: High School diploma plus one year related job-experience preferred. Equivalent combination of education and/or experience </w:t>
      </w:r>
      <w:r w:rsidR="005D3D40" w:rsidRPr="000A6032">
        <w:rPr>
          <w:rFonts w:ascii="Arial" w:hAnsi="Arial" w:cs="Arial"/>
          <w:color w:val="000000"/>
          <w:sz w:val="26"/>
          <w:szCs w:val="26"/>
        </w:rPr>
        <w:t xml:space="preserve">including part time </w:t>
      </w:r>
      <w:r w:rsidRPr="000A6032">
        <w:rPr>
          <w:rFonts w:ascii="Arial" w:hAnsi="Arial" w:cs="Arial"/>
          <w:color w:val="000000"/>
          <w:sz w:val="26"/>
          <w:szCs w:val="26"/>
        </w:rPr>
        <w:t xml:space="preserve">considered. </w:t>
      </w:r>
      <w:r w:rsidRPr="000A6032">
        <w:rPr>
          <w:rFonts w:ascii="Arial" w:hAnsi="Arial" w:cs="Arial"/>
          <w:sz w:val="26"/>
          <w:szCs w:val="26"/>
        </w:rPr>
        <w:t>Hours are part time temporary, approximately 17-20 hours per week and</w:t>
      </w:r>
      <w:r w:rsidRPr="000A6032">
        <w:rPr>
          <w:rFonts w:ascii="Arial" w:hAnsi="Arial" w:cs="Arial"/>
          <w:color w:val="000000"/>
          <w:sz w:val="26"/>
          <w:szCs w:val="26"/>
        </w:rPr>
        <w:t xml:space="preserve"> will be scheduled according to business requirements including day, evening, and/or weekend hours.</w:t>
      </w:r>
      <w:r w:rsidR="005D3D40" w:rsidRPr="000A6032">
        <w:rPr>
          <w:rFonts w:ascii="Arial" w:hAnsi="Arial" w:cs="Arial"/>
          <w:color w:val="000000"/>
          <w:sz w:val="26"/>
          <w:szCs w:val="26"/>
        </w:rPr>
        <w:t xml:space="preserve"> </w:t>
      </w:r>
      <w:r w:rsidRPr="000A6032">
        <w:rPr>
          <w:rFonts w:ascii="Arial" w:hAnsi="Arial" w:cs="Arial"/>
          <w:color w:val="000000"/>
          <w:sz w:val="26"/>
          <w:szCs w:val="26"/>
        </w:rPr>
        <w:t xml:space="preserve">For </w:t>
      </w:r>
      <w:r w:rsidR="005D3D40" w:rsidRPr="000A6032">
        <w:rPr>
          <w:rFonts w:ascii="Arial" w:hAnsi="Arial" w:cs="Arial"/>
          <w:color w:val="000000"/>
          <w:sz w:val="26"/>
          <w:szCs w:val="26"/>
        </w:rPr>
        <w:t>further</w:t>
      </w:r>
      <w:r w:rsidRPr="000A6032">
        <w:rPr>
          <w:rFonts w:ascii="Arial" w:hAnsi="Arial" w:cs="Arial"/>
          <w:color w:val="000000"/>
          <w:sz w:val="26"/>
          <w:szCs w:val="26"/>
        </w:rPr>
        <w:t xml:space="preserve"> information, </w:t>
      </w:r>
      <w:r w:rsidR="005D3D40" w:rsidRPr="000A6032">
        <w:rPr>
          <w:rFonts w:ascii="Arial" w:hAnsi="Arial" w:cs="Arial"/>
          <w:color w:val="000000"/>
          <w:sz w:val="26"/>
          <w:szCs w:val="26"/>
        </w:rPr>
        <w:t xml:space="preserve">please </w:t>
      </w:r>
      <w:r w:rsidRPr="000A6032">
        <w:rPr>
          <w:rFonts w:ascii="Arial" w:hAnsi="Arial" w:cs="Arial"/>
          <w:color w:val="000000"/>
          <w:sz w:val="26"/>
          <w:szCs w:val="26"/>
        </w:rPr>
        <w:t xml:space="preserve">contact </w:t>
      </w:r>
      <w:r w:rsidR="001D484B">
        <w:rPr>
          <w:rFonts w:ascii="Arial" w:hAnsi="Arial" w:cs="Arial"/>
          <w:color w:val="000000"/>
          <w:sz w:val="26"/>
          <w:szCs w:val="26"/>
        </w:rPr>
        <w:t>531-622-</w:t>
      </w:r>
      <w:r w:rsidRPr="000A6032">
        <w:rPr>
          <w:rFonts w:ascii="Arial" w:hAnsi="Arial" w:cs="Arial"/>
          <w:color w:val="000000"/>
          <w:sz w:val="26"/>
          <w:szCs w:val="26"/>
        </w:rPr>
        <w:t>25</w:t>
      </w:r>
      <w:r w:rsidR="00C1419F" w:rsidRPr="000A6032">
        <w:rPr>
          <w:rFonts w:ascii="Arial" w:hAnsi="Arial" w:cs="Arial"/>
          <w:color w:val="000000"/>
          <w:sz w:val="26"/>
          <w:szCs w:val="26"/>
        </w:rPr>
        <w:t>05</w:t>
      </w:r>
      <w:r w:rsidRPr="000A6032">
        <w:rPr>
          <w:rFonts w:ascii="Arial" w:hAnsi="Arial" w:cs="Arial"/>
          <w:color w:val="000000"/>
          <w:sz w:val="26"/>
          <w:szCs w:val="26"/>
        </w:rPr>
        <w:t>.</w:t>
      </w:r>
    </w:p>
    <w:p w:rsidR="000A6032" w:rsidRPr="00646BE6" w:rsidRDefault="004D7233" w:rsidP="00BE5F11">
      <w:pPr>
        <w:pBdr>
          <w:bottom w:val="dotDotDash" w:sz="4" w:space="1" w:color="auto"/>
        </w:pBdr>
        <w:spacing w:before="120"/>
        <w:jc w:val="both"/>
        <w:rPr>
          <w:rFonts w:ascii="Arial" w:hAnsi="Arial" w:cs="Arial"/>
          <w:color w:val="000000"/>
          <w:sz w:val="26"/>
          <w:szCs w:val="26"/>
        </w:rPr>
      </w:pPr>
      <w:r w:rsidRPr="000A6032">
        <w:rPr>
          <w:rFonts w:ascii="Arial" w:hAnsi="Arial" w:cs="Arial"/>
          <w:b/>
          <w:sz w:val="26"/>
          <w:szCs w:val="26"/>
        </w:rPr>
        <w:t>A</w:t>
      </w:r>
      <w:r w:rsidR="00C20DE0">
        <w:rPr>
          <w:rFonts w:ascii="Arial" w:hAnsi="Arial" w:cs="Arial"/>
          <w:b/>
          <w:sz w:val="26"/>
          <w:szCs w:val="26"/>
        </w:rPr>
        <w:t xml:space="preserve"> completed application required.</w:t>
      </w:r>
      <w:r w:rsidRPr="000A6032">
        <w:rPr>
          <w:rFonts w:ascii="Arial" w:hAnsi="Arial" w:cs="Arial"/>
          <w:b/>
          <w:sz w:val="26"/>
          <w:szCs w:val="26"/>
        </w:rPr>
        <w:t xml:space="preserve"> </w:t>
      </w:r>
      <w:r w:rsidR="00C20DE0">
        <w:rPr>
          <w:rFonts w:ascii="Arial" w:hAnsi="Arial" w:cs="Arial"/>
          <w:b/>
          <w:sz w:val="26"/>
          <w:szCs w:val="26"/>
        </w:rPr>
        <w:t xml:space="preserve">Preferred attachments: </w:t>
      </w:r>
      <w:r w:rsidRPr="000A6032">
        <w:rPr>
          <w:rFonts w:ascii="Arial" w:hAnsi="Arial" w:cs="Arial"/>
          <w:b/>
          <w:sz w:val="26"/>
          <w:szCs w:val="26"/>
        </w:rPr>
        <w:t>resume and cover letter. Position is open until filled.</w:t>
      </w:r>
    </w:p>
    <w:p w:rsidR="00E078DD" w:rsidRDefault="00E078DD" w:rsidP="004D7233">
      <w:pPr>
        <w:rPr>
          <w:rFonts w:ascii="Arial" w:hAnsi="Arial" w:cs="Arial"/>
          <w:caps/>
          <w:color w:val="000000"/>
          <w:sz w:val="26"/>
          <w:szCs w:val="26"/>
          <w:u w:val="single"/>
        </w:rPr>
      </w:pPr>
    </w:p>
    <w:p w:rsidR="004D7233" w:rsidRPr="000A6032" w:rsidRDefault="004D7233" w:rsidP="004D7233">
      <w:pPr>
        <w:rPr>
          <w:rFonts w:ascii="Arial" w:hAnsi="Arial" w:cs="Arial"/>
          <w:caps/>
          <w:color w:val="000000"/>
          <w:sz w:val="26"/>
          <w:szCs w:val="26"/>
        </w:rPr>
      </w:pPr>
      <w:r w:rsidRPr="000A6032">
        <w:rPr>
          <w:rFonts w:ascii="Arial" w:hAnsi="Arial" w:cs="Arial"/>
          <w:caps/>
          <w:color w:val="000000"/>
          <w:sz w:val="26"/>
          <w:szCs w:val="26"/>
          <w:u w:val="single"/>
        </w:rPr>
        <w:t>Culinary Lab Assistant-PT Temporary</w:t>
      </w:r>
      <w:r w:rsidRPr="000A6032">
        <w:rPr>
          <w:rFonts w:ascii="Arial" w:hAnsi="Arial" w:cs="Arial"/>
          <w:caps/>
          <w:color w:val="000000"/>
          <w:sz w:val="26"/>
          <w:szCs w:val="26"/>
        </w:rPr>
        <w:br/>
        <w:t>fort omaha campus</w:t>
      </w:r>
      <w:r w:rsidRPr="000A6032">
        <w:rPr>
          <w:rFonts w:ascii="Arial" w:hAnsi="Arial" w:cs="Arial"/>
          <w:caps/>
          <w:color w:val="000000"/>
          <w:sz w:val="26"/>
          <w:szCs w:val="26"/>
        </w:rPr>
        <w:br/>
        <w:t>part time temporary</w:t>
      </w:r>
    </w:p>
    <w:p w:rsidR="004D7233" w:rsidRPr="000A6032" w:rsidRDefault="004D7233" w:rsidP="004D7233">
      <w:pPr>
        <w:rPr>
          <w:rFonts w:ascii="Arial" w:hAnsi="Arial" w:cs="Arial"/>
          <w:caps/>
          <w:color w:val="000000"/>
          <w:sz w:val="26"/>
          <w:szCs w:val="26"/>
        </w:rPr>
      </w:pPr>
      <w:r w:rsidRPr="000A6032">
        <w:rPr>
          <w:rFonts w:ascii="Arial" w:hAnsi="Arial" w:cs="Arial"/>
          <w:caps/>
          <w:color w:val="000000"/>
          <w:sz w:val="26"/>
          <w:szCs w:val="26"/>
        </w:rPr>
        <w:t>$11.69  </w:t>
      </w:r>
    </w:p>
    <w:p w:rsidR="005D3D40" w:rsidRPr="000A6032" w:rsidRDefault="004D7233" w:rsidP="005D3D40">
      <w:pPr>
        <w:spacing w:before="120"/>
        <w:jc w:val="both"/>
        <w:rPr>
          <w:rFonts w:ascii="Arial" w:hAnsi="Arial" w:cs="Arial"/>
          <w:color w:val="000000"/>
          <w:sz w:val="26"/>
          <w:szCs w:val="26"/>
        </w:rPr>
      </w:pPr>
      <w:r w:rsidRPr="000A6032">
        <w:rPr>
          <w:rFonts w:ascii="Arial" w:hAnsi="Arial" w:cs="Arial"/>
          <w:color w:val="000000"/>
          <w:sz w:val="26"/>
          <w:szCs w:val="26"/>
        </w:rPr>
        <w:t>Supports the academic classes including but not limited to filling and delivery of requisitions, cleaning &amp; organizing storage areas and labs, prepping foods, assisting in inventory, stocking and cleaning labs. Assists faculty in the classroom. QUALIFICATIONS: High School diploma plus one year related job-experience preferred. Equivalent combination of education and/or experience</w:t>
      </w:r>
      <w:r w:rsidR="005D3D40" w:rsidRPr="000A6032">
        <w:rPr>
          <w:rFonts w:ascii="Arial" w:hAnsi="Arial" w:cs="Arial"/>
          <w:color w:val="000000"/>
          <w:sz w:val="26"/>
          <w:szCs w:val="26"/>
        </w:rPr>
        <w:t xml:space="preserve"> including part time</w:t>
      </w:r>
      <w:r w:rsidRPr="000A6032">
        <w:rPr>
          <w:rFonts w:ascii="Arial" w:hAnsi="Arial" w:cs="Arial"/>
          <w:color w:val="000000"/>
          <w:sz w:val="26"/>
          <w:szCs w:val="26"/>
        </w:rPr>
        <w:t xml:space="preserve"> considered. </w:t>
      </w:r>
      <w:r w:rsidRPr="000A6032">
        <w:rPr>
          <w:rFonts w:ascii="Arial" w:hAnsi="Arial" w:cs="Arial"/>
          <w:sz w:val="26"/>
          <w:szCs w:val="26"/>
        </w:rPr>
        <w:t>Hours are part time temporary, approximately 17-20 hours per week and</w:t>
      </w:r>
      <w:r w:rsidRPr="000A6032">
        <w:rPr>
          <w:rFonts w:ascii="Arial" w:hAnsi="Arial" w:cs="Arial"/>
          <w:color w:val="000000"/>
          <w:sz w:val="26"/>
          <w:szCs w:val="26"/>
        </w:rPr>
        <w:t xml:space="preserve"> will be scheduled according to academic requirements including day, evening, and/or weekend</w:t>
      </w:r>
      <w:r w:rsidR="005D3D40" w:rsidRPr="000A6032">
        <w:rPr>
          <w:rFonts w:ascii="Arial" w:hAnsi="Arial" w:cs="Arial"/>
          <w:color w:val="000000"/>
          <w:sz w:val="26"/>
          <w:szCs w:val="26"/>
        </w:rPr>
        <w:t xml:space="preserve"> </w:t>
      </w:r>
      <w:r w:rsidRPr="000A6032">
        <w:rPr>
          <w:rFonts w:ascii="Arial" w:hAnsi="Arial" w:cs="Arial"/>
          <w:color w:val="000000"/>
          <w:sz w:val="26"/>
          <w:szCs w:val="26"/>
        </w:rPr>
        <w:t>hours.</w:t>
      </w:r>
      <w:r w:rsidR="005D3D40" w:rsidRPr="000A6032">
        <w:rPr>
          <w:rFonts w:ascii="Arial" w:hAnsi="Arial" w:cs="Arial"/>
          <w:color w:val="000000"/>
          <w:sz w:val="26"/>
          <w:szCs w:val="26"/>
        </w:rPr>
        <w:t xml:space="preserve"> </w:t>
      </w:r>
      <w:r w:rsidRPr="000A6032">
        <w:rPr>
          <w:rFonts w:ascii="Arial" w:hAnsi="Arial" w:cs="Arial"/>
          <w:color w:val="000000"/>
          <w:sz w:val="26"/>
          <w:szCs w:val="26"/>
        </w:rPr>
        <w:t xml:space="preserve">For </w:t>
      </w:r>
      <w:r w:rsidR="005D3D40" w:rsidRPr="000A6032">
        <w:rPr>
          <w:rFonts w:ascii="Arial" w:hAnsi="Arial" w:cs="Arial"/>
          <w:color w:val="000000"/>
          <w:sz w:val="26"/>
          <w:szCs w:val="26"/>
        </w:rPr>
        <w:t>further</w:t>
      </w:r>
      <w:r w:rsidRPr="000A6032">
        <w:rPr>
          <w:rFonts w:ascii="Arial" w:hAnsi="Arial" w:cs="Arial"/>
          <w:color w:val="000000"/>
          <w:sz w:val="26"/>
          <w:szCs w:val="26"/>
        </w:rPr>
        <w:t xml:space="preserve"> information</w:t>
      </w:r>
      <w:r w:rsidR="005D3D40" w:rsidRPr="000A6032">
        <w:rPr>
          <w:rFonts w:ascii="Arial" w:hAnsi="Arial" w:cs="Arial"/>
          <w:color w:val="000000"/>
          <w:sz w:val="26"/>
          <w:szCs w:val="26"/>
        </w:rPr>
        <w:t xml:space="preserve">, please </w:t>
      </w:r>
      <w:r w:rsidRPr="000A6032">
        <w:rPr>
          <w:rFonts w:ascii="Arial" w:hAnsi="Arial" w:cs="Arial"/>
          <w:color w:val="000000"/>
          <w:sz w:val="26"/>
          <w:szCs w:val="26"/>
        </w:rPr>
        <w:t xml:space="preserve">contact </w:t>
      </w:r>
      <w:r w:rsidR="001D484B">
        <w:rPr>
          <w:rFonts w:ascii="Arial" w:hAnsi="Arial" w:cs="Arial"/>
          <w:color w:val="000000"/>
          <w:sz w:val="26"/>
          <w:szCs w:val="26"/>
        </w:rPr>
        <w:t>531-622</w:t>
      </w:r>
      <w:r w:rsidRPr="000A6032">
        <w:rPr>
          <w:rFonts w:ascii="Arial" w:hAnsi="Arial" w:cs="Arial"/>
          <w:color w:val="000000"/>
          <w:sz w:val="26"/>
          <w:szCs w:val="26"/>
        </w:rPr>
        <w:t>-25</w:t>
      </w:r>
      <w:r w:rsidR="00C1419F" w:rsidRPr="000A6032">
        <w:rPr>
          <w:rFonts w:ascii="Arial" w:hAnsi="Arial" w:cs="Arial"/>
          <w:color w:val="000000"/>
          <w:sz w:val="26"/>
          <w:szCs w:val="26"/>
        </w:rPr>
        <w:t>05</w:t>
      </w:r>
      <w:r w:rsidRPr="000A6032">
        <w:rPr>
          <w:rFonts w:ascii="Arial" w:hAnsi="Arial" w:cs="Arial"/>
          <w:color w:val="000000"/>
          <w:sz w:val="26"/>
          <w:szCs w:val="26"/>
        </w:rPr>
        <w:t xml:space="preserve">. </w:t>
      </w:r>
    </w:p>
    <w:p w:rsidR="00C20DE0" w:rsidRPr="000A6032" w:rsidRDefault="00C20DE0" w:rsidP="00C20DE0">
      <w:pPr>
        <w:pBdr>
          <w:bottom w:val="dotDotDash" w:sz="4" w:space="1" w:color="auto"/>
        </w:pBdr>
        <w:spacing w:before="120"/>
        <w:jc w:val="both"/>
        <w:rPr>
          <w:rFonts w:ascii="Arial" w:hAnsi="Arial" w:cs="Arial"/>
          <w:color w:val="000000"/>
          <w:sz w:val="26"/>
          <w:szCs w:val="26"/>
        </w:rPr>
      </w:pPr>
      <w:r w:rsidRPr="000A6032">
        <w:rPr>
          <w:rFonts w:ascii="Arial" w:hAnsi="Arial" w:cs="Arial"/>
          <w:b/>
          <w:sz w:val="26"/>
          <w:szCs w:val="26"/>
        </w:rPr>
        <w:t>A</w:t>
      </w:r>
      <w:r>
        <w:rPr>
          <w:rFonts w:ascii="Arial" w:hAnsi="Arial" w:cs="Arial"/>
          <w:b/>
          <w:sz w:val="26"/>
          <w:szCs w:val="26"/>
        </w:rPr>
        <w:t xml:space="preserve"> completed application required.</w:t>
      </w:r>
      <w:r w:rsidRPr="000A6032">
        <w:rPr>
          <w:rFonts w:ascii="Arial" w:hAnsi="Arial" w:cs="Arial"/>
          <w:b/>
          <w:sz w:val="26"/>
          <w:szCs w:val="26"/>
        </w:rPr>
        <w:t xml:space="preserve"> </w:t>
      </w:r>
      <w:r>
        <w:rPr>
          <w:rFonts w:ascii="Arial" w:hAnsi="Arial" w:cs="Arial"/>
          <w:b/>
          <w:sz w:val="26"/>
          <w:szCs w:val="26"/>
        </w:rPr>
        <w:t xml:space="preserve">Preferred attachments: </w:t>
      </w:r>
      <w:r w:rsidRPr="000A6032">
        <w:rPr>
          <w:rFonts w:ascii="Arial" w:hAnsi="Arial" w:cs="Arial"/>
          <w:b/>
          <w:sz w:val="26"/>
          <w:szCs w:val="26"/>
        </w:rPr>
        <w:t>resume and cover letter. Position is open until filled.</w:t>
      </w:r>
    </w:p>
    <w:p w:rsidR="00362593" w:rsidRDefault="00362593" w:rsidP="00710BE6">
      <w:pPr>
        <w:rPr>
          <w:rFonts w:ascii="Arial" w:hAnsi="Arial" w:cs="Arial"/>
          <w:sz w:val="26"/>
          <w:szCs w:val="26"/>
          <w:u w:val="single"/>
        </w:rPr>
      </w:pPr>
    </w:p>
    <w:bookmarkEnd w:id="4"/>
    <w:bookmarkEnd w:id="5"/>
    <w:p w:rsidR="00D648E0" w:rsidRPr="00D648E0" w:rsidRDefault="00D648E0" w:rsidP="00D648E0">
      <w:pPr>
        <w:rPr>
          <w:rFonts w:ascii="Arial" w:hAnsi="Arial" w:cs="Arial"/>
          <w:sz w:val="26"/>
          <w:szCs w:val="26"/>
          <w:u w:val="single"/>
        </w:rPr>
      </w:pPr>
      <w:r w:rsidRPr="00D648E0">
        <w:rPr>
          <w:rFonts w:ascii="Arial" w:hAnsi="Arial" w:cs="Arial"/>
          <w:sz w:val="26"/>
          <w:szCs w:val="26"/>
          <w:u w:val="single"/>
        </w:rPr>
        <w:t>ENROLLMENT SERVICES ASSISTANT</w:t>
      </w:r>
    </w:p>
    <w:p w:rsidR="00D648E0" w:rsidRPr="00D648E0" w:rsidRDefault="00D648E0" w:rsidP="00D648E0">
      <w:pPr>
        <w:rPr>
          <w:rFonts w:ascii="Arial" w:hAnsi="Arial" w:cs="Arial"/>
          <w:sz w:val="26"/>
          <w:szCs w:val="26"/>
        </w:rPr>
      </w:pPr>
      <w:r w:rsidRPr="00D648E0">
        <w:rPr>
          <w:rFonts w:ascii="Arial" w:hAnsi="Arial" w:cs="Arial"/>
          <w:sz w:val="26"/>
          <w:szCs w:val="26"/>
        </w:rPr>
        <w:t>FORT OMAHA CAMPUS</w:t>
      </w:r>
    </w:p>
    <w:p w:rsidR="00D648E0" w:rsidRPr="00D648E0" w:rsidRDefault="00D648E0" w:rsidP="00D648E0">
      <w:pPr>
        <w:rPr>
          <w:rFonts w:ascii="Arial" w:hAnsi="Arial" w:cs="Arial"/>
          <w:sz w:val="26"/>
          <w:szCs w:val="26"/>
        </w:rPr>
      </w:pPr>
      <w:r w:rsidRPr="00D648E0">
        <w:rPr>
          <w:rFonts w:ascii="Arial" w:hAnsi="Arial" w:cs="Arial"/>
          <w:sz w:val="26"/>
          <w:szCs w:val="26"/>
        </w:rPr>
        <w:t>PART-TIME TEMPORARY</w:t>
      </w:r>
    </w:p>
    <w:p w:rsidR="00D648E0" w:rsidRPr="00D648E0" w:rsidRDefault="00D648E0" w:rsidP="00D648E0">
      <w:pPr>
        <w:rPr>
          <w:rFonts w:ascii="Arial" w:hAnsi="Arial" w:cs="Arial"/>
          <w:sz w:val="26"/>
          <w:szCs w:val="26"/>
        </w:rPr>
      </w:pPr>
      <w:r w:rsidRPr="00D648E0">
        <w:rPr>
          <w:rFonts w:ascii="Arial" w:hAnsi="Arial" w:cs="Arial"/>
          <w:sz w:val="26"/>
          <w:szCs w:val="26"/>
        </w:rPr>
        <w:t>$12.50</w:t>
      </w:r>
    </w:p>
    <w:p w:rsidR="00D648E0" w:rsidRPr="00D648E0" w:rsidRDefault="00D648E0" w:rsidP="00D648E0">
      <w:pPr>
        <w:pStyle w:val="BodyText"/>
        <w:kinsoku w:val="0"/>
        <w:overflowPunct w:val="0"/>
        <w:spacing w:before="120"/>
        <w:ind w:right="216" w:hanging="14"/>
        <w:jc w:val="both"/>
        <w:rPr>
          <w:rFonts w:ascii="Arial" w:hAnsi="Arial" w:cs="Arial"/>
          <w:sz w:val="26"/>
          <w:szCs w:val="26"/>
        </w:rPr>
      </w:pPr>
      <w:r w:rsidRPr="00D648E0">
        <w:rPr>
          <w:rFonts w:ascii="Arial" w:hAnsi="Arial" w:cs="Arial"/>
          <w:w w:val="105"/>
          <w:sz w:val="26"/>
          <w:szCs w:val="26"/>
        </w:rPr>
        <w:t>The</w:t>
      </w:r>
      <w:r w:rsidRPr="00D648E0">
        <w:rPr>
          <w:rFonts w:ascii="Arial" w:hAnsi="Arial" w:cs="Arial"/>
          <w:spacing w:val="-4"/>
          <w:w w:val="105"/>
          <w:sz w:val="26"/>
          <w:szCs w:val="26"/>
        </w:rPr>
        <w:t xml:space="preserve"> </w:t>
      </w:r>
      <w:r w:rsidRPr="00D648E0">
        <w:rPr>
          <w:rFonts w:ascii="Arial" w:hAnsi="Arial" w:cs="Arial"/>
          <w:w w:val="105"/>
          <w:sz w:val="26"/>
          <w:szCs w:val="26"/>
        </w:rPr>
        <w:t>Enrollment</w:t>
      </w:r>
      <w:r w:rsidRPr="00D648E0">
        <w:rPr>
          <w:rFonts w:ascii="Arial" w:hAnsi="Arial" w:cs="Arial"/>
          <w:spacing w:val="-12"/>
          <w:w w:val="105"/>
          <w:sz w:val="26"/>
          <w:szCs w:val="26"/>
        </w:rPr>
        <w:t xml:space="preserve"> </w:t>
      </w:r>
      <w:r w:rsidRPr="00D648E0">
        <w:rPr>
          <w:rFonts w:ascii="Arial" w:hAnsi="Arial" w:cs="Arial"/>
          <w:w w:val="105"/>
          <w:sz w:val="26"/>
          <w:szCs w:val="26"/>
        </w:rPr>
        <w:t>Services</w:t>
      </w:r>
      <w:r w:rsidRPr="00D648E0">
        <w:rPr>
          <w:rFonts w:ascii="Arial" w:hAnsi="Arial" w:cs="Arial"/>
          <w:spacing w:val="-5"/>
          <w:w w:val="105"/>
          <w:sz w:val="26"/>
          <w:szCs w:val="26"/>
        </w:rPr>
        <w:t xml:space="preserve"> </w:t>
      </w:r>
      <w:r w:rsidRPr="00D648E0">
        <w:rPr>
          <w:rFonts w:ascii="Arial" w:hAnsi="Arial" w:cs="Arial"/>
          <w:w w:val="105"/>
          <w:sz w:val="26"/>
          <w:szCs w:val="26"/>
        </w:rPr>
        <w:t>Assistant</w:t>
      </w:r>
      <w:r w:rsidRPr="00D648E0">
        <w:rPr>
          <w:rFonts w:ascii="Arial" w:hAnsi="Arial" w:cs="Arial"/>
          <w:spacing w:val="-3"/>
          <w:w w:val="105"/>
          <w:sz w:val="26"/>
          <w:szCs w:val="26"/>
        </w:rPr>
        <w:t xml:space="preserve"> </w:t>
      </w:r>
      <w:r w:rsidRPr="00D648E0">
        <w:rPr>
          <w:rFonts w:ascii="Arial" w:hAnsi="Arial" w:cs="Arial"/>
          <w:w w:val="105"/>
          <w:sz w:val="26"/>
          <w:szCs w:val="26"/>
        </w:rPr>
        <w:t xml:space="preserve">processes student applications using the CRM and by contacting students when necessary.  </w:t>
      </w:r>
      <w:r w:rsidR="0064059E" w:rsidRPr="0064059E">
        <w:rPr>
          <w:rFonts w:ascii="Arial" w:hAnsi="Arial" w:cs="Arial"/>
          <w:sz w:val="26"/>
          <w:szCs w:val="26"/>
        </w:rPr>
        <w:t xml:space="preserve">Process enrollment applications for new and returning students. </w:t>
      </w:r>
      <w:r w:rsidRPr="0064059E">
        <w:rPr>
          <w:rFonts w:ascii="Arial" w:hAnsi="Arial" w:cs="Arial"/>
          <w:w w:val="105"/>
          <w:sz w:val="26"/>
          <w:szCs w:val="26"/>
        </w:rPr>
        <w:t xml:space="preserve">Creates student accounts to track prospects and work emails as assigned. Assist Enrollment Specialists with </w:t>
      </w:r>
      <w:r w:rsidRPr="00D648E0">
        <w:rPr>
          <w:rFonts w:ascii="Arial" w:hAnsi="Arial" w:cs="Arial"/>
          <w:w w:val="105"/>
          <w:sz w:val="26"/>
          <w:szCs w:val="26"/>
        </w:rPr>
        <w:t>prospect imports, creation and maintenance of workflows within Recruit.</w:t>
      </w:r>
      <w:r w:rsidRPr="00D648E0">
        <w:rPr>
          <w:rFonts w:ascii="Arial" w:hAnsi="Arial" w:cs="Arial"/>
          <w:sz w:val="26"/>
          <w:szCs w:val="26"/>
        </w:rPr>
        <w:t xml:space="preserve"> QUALIFICATIONS: Associate’s degree plus 1 year full time experience in customer services and/or administrative work required.  Equivalent combination of education and/or work experience including part time considered.  Part time temporary hours are 20 hours per week and schedules around the afternoon office hours which ae Monday-Thursday from 7:30 a.m. to 7:00 p.m., Friday from 7:30 a.m. to 5:00 p.m. and Saturday from 8:00 a.m. to noon. Strong communication and data entry skills.  Knowledge of Microsoft Office suite. Hiring process includes a background check.   For more information, please call 531-622-2296.</w:t>
      </w:r>
    </w:p>
    <w:p w:rsidR="00D648E0" w:rsidRPr="00D648E0" w:rsidRDefault="00D648E0" w:rsidP="00D648E0">
      <w:pPr>
        <w:pStyle w:val="NormalWeb"/>
        <w:pBdr>
          <w:bottom w:val="dotDotDash" w:sz="4" w:space="1" w:color="auto"/>
        </w:pBdr>
        <w:jc w:val="both"/>
        <w:rPr>
          <w:rFonts w:ascii="Arial" w:hAnsi="Arial" w:cs="Arial"/>
          <w:b/>
          <w:sz w:val="26"/>
          <w:szCs w:val="26"/>
        </w:rPr>
      </w:pPr>
      <w:r w:rsidRPr="00D648E0">
        <w:rPr>
          <w:rFonts w:ascii="Arial" w:hAnsi="Arial" w:cs="Arial"/>
          <w:b/>
          <w:sz w:val="26"/>
          <w:szCs w:val="26"/>
        </w:rPr>
        <w:t>A completed application is required. Preferred attachments: resume, cover letter and copies of academic transcripts. Position is open until filled.</w:t>
      </w:r>
    </w:p>
    <w:p w:rsidR="00D648E0" w:rsidRDefault="00D648E0" w:rsidP="007E76C0">
      <w:pPr>
        <w:jc w:val="both"/>
        <w:rPr>
          <w:rFonts w:ascii="Arial" w:hAnsi="Arial" w:cs="Arial"/>
          <w:caps/>
          <w:sz w:val="26"/>
          <w:szCs w:val="26"/>
          <w:u w:val="single"/>
        </w:rPr>
      </w:pPr>
    </w:p>
    <w:p w:rsidR="007E76C0" w:rsidRPr="007E76C0" w:rsidRDefault="007E76C0" w:rsidP="007E76C0">
      <w:pPr>
        <w:jc w:val="both"/>
        <w:rPr>
          <w:rFonts w:ascii="Arial" w:hAnsi="Arial" w:cs="Arial"/>
          <w:caps/>
          <w:sz w:val="26"/>
          <w:szCs w:val="26"/>
          <w:u w:val="single"/>
        </w:rPr>
      </w:pPr>
      <w:r w:rsidRPr="007E76C0">
        <w:rPr>
          <w:rFonts w:ascii="Arial" w:hAnsi="Arial" w:cs="Arial"/>
          <w:caps/>
          <w:sz w:val="26"/>
          <w:szCs w:val="26"/>
          <w:u w:val="single"/>
        </w:rPr>
        <w:t>First Year EXPERIENCE PEER MENTOR</w:t>
      </w:r>
    </w:p>
    <w:p w:rsidR="007E76C0" w:rsidRPr="007E76C0" w:rsidRDefault="007E76C0" w:rsidP="007E76C0">
      <w:pPr>
        <w:jc w:val="both"/>
        <w:rPr>
          <w:rFonts w:ascii="Arial" w:hAnsi="Arial" w:cs="Arial"/>
          <w:caps/>
          <w:sz w:val="26"/>
          <w:szCs w:val="26"/>
        </w:rPr>
      </w:pPr>
      <w:r w:rsidRPr="007E76C0">
        <w:rPr>
          <w:rFonts w:ascii="Arial" w:hAnsi="Arial" w:cs="Arial"/>
          <w:sz w:val="26"/>
          <w:szCs w:val="26"/>
        </w:rPr>
        <w:t>FORT OMAHA CAMPUS/AREA WIDE</w:t>
      </w:r>
    </w:p>
    <w:p w:rsidR="007E76C0" w:rsidRDefault="007E76C0" w:rsidP="007E76C0">
      <w:pPr>
        <w:jc w:val="both"/>
        <w:rPr>
          <w:rFonts w:ascii="Arial" w:hAnsi="Arial" w:cs="Arial"/>
          <w:sz w:val="26"/>
          <w:szCs w:val="26"/>
        </w:rPr>
      </w:pPr>
      <w:r w:rsidRPr="007E76C0">
        <w:rPr>
          <w:rFonts w:ascii="Arial" w:hAnsi="Arial" w:cs="Arial"/>
          <w:sz w:val="26"/>
          <w:szCs w:val="26"/>
        </w:rPr>
        <w:t>PART TIME TEMPORARY</w:t>
      </w:r>
    </w:p>
    <w:p w:rsidR="007E76C0" w:rsidRPr="007E76C0" w:rsidRDefault="007E76C0" w:rsidP="007E76C0">
      <w:pPr>
        <w:jc w:val="both"/>
        <w:rPr>
          <w:rFonts w:ascii="Arial" w:hAnsi="Arial" w:cs="Arial"/>
          <w:sz w:val="26"/>
          <w:szCs w:val="26"/>
        </w:rPr>
      </w:pPr>
      <w:r>
        <w:rPr>
          <w:rFonts w:ascii="Arial" w:hAnsi="Arial" w:cs="Arial"/>
          <w:sz w:val="26"/>
          <w:szCs w:val="26"/>
        </w:rPr>
        <w:t>$10.50</w:t>
      </w:r>
    </w:p>
    <w:p w:rsidR="007E76C0" w:rsidRPr="007E76C0" w:rsidRDefault="007E76C0" w:rsidP="007E76C0">
      <w:pPr>
        <w:spacing w:before="120"/>
        <w:jc w:val="both"/>
        <w:rPr>
          <w:rFonts w:ascii="Arial" w:hAnsi="Arial" w:cs="Arial"/>
          <w:color w:val="000000"/>
          <w:sz w:val="26"/>
          <w:szCs w:val="26"/>
        </w:rPr>
      </w:pPr>
      <w:r w:rsidRPr="007E76C0">
        <w:rPr>
          <w:rFonts w:ascii="Arial" w:hAnsi="Arial" w:cs="Arial"/>
          <w:sz w:val="26"/>
          <w:szCs w:val="26"/>
        </w:rPr>
        <w:t xml:space="preserve">Serves as a peer resource for assigned First Year Experience (FYE) students throughout the academic year.  Helps students make connections at MCC that support their interests and needs. Answers questions about FYE, MCC’s campuses and introduces student to MCC services, activities, clubs, and organizations. Guides student with effective ways to communicate with faculty and advisors and plans group activities for students in the FYE group to which he/she is assigned. Meets individually or in small groups with mentees for study sessions or other student success activities.  Discusses personal and academic barriers to success and helps identify and assess solutions.  Serve as an advocate for students when needed and helps students become their own advocates. Participates in FYE peer mentor training and assists in the coordination of quarterly activities to promote FYE student engagement.  Maintains electronic logs to document student interaction and helps FYE student develop a sense of community. </w:t>
      </w:r>
      <w:r w:rsidRPr="007E76C0">
        <w:rPr>
          <w:rFonts w:ascii="Arial" w:hAnsi="Arial" w:cs="Arial"/>
          <w:color w:val="000000"/>
          <w:sz w:val="26"/>
          <w:szCs w:val="26"/>
        </w:rPr>
        <w:t>QUALIFICATIONS: Must be a current MCC student and have a minimum cumulative GPA of 2.8.  Must have completed a minimum of 24 graded credits and expected to graduate or transfer within 2 years of being accepted as a Peer Mentor.  Available to work between 8-18 hours per week. Must have demonstrated, strong leadership skills and have a positive attitude. Must have exceptional listening skills, communication skills both written and oral, basic computer skills, strong interpersonal skills, and the desire to work in a team and be able to maintain confidentiality. A commitment of a minimum of 1 year service. For more information call 531-622-2315.</w:t>
      </w:r>
    </w:p>
    <w:p w:rsidR="007E76C0" w:rsidRPr="007E76C0" w:rsidRDefault="007E76C0" w:rsidP="00BE5F11">
      <w:pPr>
        <w:pBdr>
          <w:bottom w:val="dotDotDash" w:sz="4" w:space="1" w:color="auto"/>
        </w:pBdr>
        <w:spacing w:before="120"/>
        <w:jc w:val="both"/>
        <w:rPr>
          <w:rFonts w:ascii="Arial" w:hAnsi="Arial" w:cs="Arial"/>
          <w:b/>
          <w:sz w:val="26"/>
          <w:szCs w:val="26"/>
        </w:rPr>
      </w:pPr>
      <w:r w:rsidRPr="007E76C0">
        <w:rPr>
          <w:rFonts w:ascii="Arial" w:hAnsi="Arial" w:cs="Arial"/>
          <w:b/>
          <w:sz w:val="26"/>
          <w:szCs w:val="26"/>
        </w:rPr>
        <w:t xml:space="preserve">A complete application is required. </w:t>
      </w:r>
      <w:r w:rsidRPr="007E76C0">
        <w:rPr>
          <w:rFonts w:ascii="Arial" w:hAnsi="Arial" w:cs="Arial"/>
          <w:b/>
          <w:color w:val="000000"/>
          <w:sz w:val="26"/>
          <w:szCs w:val="26"/>
        </w:rPr>
        <w:t xml:space="preserve">Preferred attachments: cover letter, resume, and copies of academic transcripts. </w:t>
      </w:r>
      <w:r w:rsidRPr="007E76C0">
        <w:rPr>
          <w:rFonts w:ascii="Arial" w:hAnsi="Arial" w:cs="Arial"/>
          <w:b/>
          <w:sz w:val="26"/>
          <w:szCs w:val="26"/>
        </w:rPr>
        <w:t>Position is open until filled.</w:t>
      </w:r>
    </w:p>
    <w:p w:rsidR="006C7561" w:rsidRDefault="006C7561" w:rsidP="009E221F">
      <w:pPr>
        <w:jc w:val="both"/>
        <w:rPr>
          <w:rFonts w:ascii="Arial" w:hAnsi="Arial" w:cs="Arial"/>
          <w:caps/>
          <w:sz w:val="26"/>
          <w:szCs w:val="26"/>
          <w:u w:val="single"/>
        </w:rPr>
      </w:pPr>
    </w:p>
    <w:p w:rsidR="009E221F" w:rsidRPr="009E221F" w:rsidRDefault="009E221F" w:rsidP="009E221F">
      <w:pPr>
        <w:jc w:val="both"/>
        <w:rPr>
          <w:rFonts w:ascii="Arial" w:hAnsi="Arial" w:cs="Arial"/>
          <w:caps/>
          <w:sz w:val="26"/>
          <w:szCs w:val="26"/>
          <w:u w:val="single"/>
        </w:rPr>
      </w:pPr>
      <w:r w:rsidRPr="009E221F">
        <w:rPr>
          <w:rFonts w:ascii="Arial" w:hAnsi="Arial" w:cs="Arial"/>
          <w:caps/>
          <w:sz w:val="26"/>
          <w:szCs w:val="26"/>
          <w:u w:val="single"/>
        </w:rPr>
        <w:t>GAP PROGRAM ASSISTANT</w:t>
      </w:r>
    </w:p>
    <w:p w:rsidR="009E221F" w:rsidRPr="009E221F" w:rsidRDefault="009E221F" w:rsidP="009E221F">
      <w:pPr>
        <w:jc w:val="both"/>
        <w:rPr>
          <w:rFonts w:ascii="Arial" w:hAnsi="Arial" w:cs="Arial"/>
          <w:caps/>
          <w:sz w:val="26"/>
          <w:szCs w:val="26"/>
        </w:rPr>
      </w:pPr>
      <w:r w:rsidRPr="009E221F">
        <w:rPr>
          <w:rFonts w:ascii="Arial" w:hAnsi="Arial" w:cs="Arial"/>
          <w:sz w:val="26"/>
          <w:szCs w:val="26"/>
        </w:rPr>
        <w:t>SOUTH OMAHA CAMPUS/AREA WIDE</w:t>
      </w:r>
    </w:p>
    <w:p w:rsidR="009E221F" w:rsidRPr="009E221F" w:rsidRDefault="009E221F" w:rsidP="009E221F">
      <w:pPr>
        <w:jc w:val="both"/>
        <w:rPr>
          <w:rFonts w:ascii="Arial" w:hAnsi="Arial" w:cs="Arial"/>
          <w:sz w:val="26"/>
          <w:szCs w:val="26"/>
        </w:rPr>
      </w:pPr>
      <w:r w:rsidRPr="009E221F">
        <w:rPr>
          <w:rFonts w:ascii="Arial" w:hAnsi="Arial" w:cs="Arial"/>
          <w:sz w:val="26"/>
          <w:szCs w:val="26"/>
        </w:rPr>
        <w:t>PART TIME TEMPORARY</w:t>
      </w:r>
    </w:p>
    <w:p w:rsidR="009E221F" w:rsidRPr="009E221F" w:rsidRDefault="009E221F" w:rsidP="009E221F">
      <w:pPr>
        <w:pStyle w:val="JPText"/>
        <w:rPr>
          <w:rFonts w:cs="Arial"/>
          <w:color w:val="000000"/>
          <w:sz w:val="26"/>
          <w:szCs w:val="26"/>
        </w:rPr>
      </w:pPr>
      <w:r w:rsidRPr="009E221F">
        <w:rPr>
          <w:rFonts w:cs="Arial"/>
          <w:color w:val="000000"/>
          <w:sz w:val="26"/>
          <w:szCs w:val="26"/>
        </w:rPr>
        <w:t>$11.00-$13.00</w:t>
      </w:r>
    </w:p>
    <w:p w:rsidR="009E221F" w:rsidRPr="009E221F" w:rsidRDefault="009E221F" w:rsidP="009E221F">
      <w:pPr>
        <w:pStyle w:val="JPText"/>
        <w:spacing w:before="120"/>
        <w:rPr>
          <w:sz w:val="26"/>
          <w:szCs w:val="26"/>
        </w:rPr>
      </w:pPr>
      <w:r w:rsidRPr="009E221F">
        <w:rPr>
          <w:rFonts w:cs="Arial"/>
          <w:color w:val="000000"/>
          <w:sz w:val="26"/>
          <w:szCs w:val="26"/>
        </w:rPr>
        <w:t xml:space="preserve">Performs office and technical support on an independent basis for the GAP program.  Assists with the administrative work associated with the GAP program and ensures the file management and documentation procedures are above standards. Assists with ordering classroom materials and contact students to set interview appointments. QUALIFICATIONS: High School diploma plus one full time experience working with students required.  Associate’s degree preferred. Working knowledge of Microsoft Office Suite required. </w:t>
      </w:r>
      <w:r w:rsidR="00D13AA8" w:rsidRPr="00702D3F">
        <w:rPr>
          <w:rFonts w:cs="Arial"/>
          <w:sz w:val="26"/>
          <w:szCs w:val="26"/>
        </w:rPr>
        <w:t xml:space="preserve">Part time temporary </w:t>
      </w:r>
      <w:r w:rsidR="00D13AA8">
        <w:rPr>
          <w:rFonts w:cs="Arial"/>
          <w:sz w:val="26"/>
          <w:szCs w:val="26"/>
        </w:rPr>
        <w:t xml:space="preserve">flexible </w:t>
      </w:r>
      <w:r w:rsidR="00D13AA8" w:rsidRPr="00702D3F">
        <w:rPr>
          <w:rFonts w:cs="Arial"/>
          <w:sz w:val="26"/>
          <w:szCs w:val="26"/>
        </w:rPr>
        <w:t>hours are</w:t>
      </w:r>
      <w:r w:rsidR="00D13AA8">
        <w:rPr>
          <w:rFonts w:cs="Arial"/>
          <w:sz w:val="26"/>
          <w:szCs w:val="26"/>
        </w:rPr>
        <w:t xml:space="preserve"> 15-</w:t>
      </w:r>
      <w:r w:rsidR="00D13AA8" w:rsidRPr="00702D3F">
        <w:rPr>
          <w:rFonts w:cs="Arial"/>
          <w:sz w:val="26"/>
          <w:szCs w:val="26"/>
        </w:rPr>
        <w:t xml:space="preserve"> 20 hours/week.</w:t>
      </w:r>
      <w:r w:rsidR="00D13AA8">
        <w:rPr>
          <w:rFonts w:cs="Arial"/>
          <w:sz w:val="26"/>
          <w:szCs w:val="26"/>
        </w:rPr>
        <w:t xml:space="preserve"> </w:t>
      </w:r>
      <w:r w:rsidRPr="009E221F">
        <w:rPr>
          <w:sz w:val="26"/>
          <w:szCs w:val="26"/>
        </w:rPr>
        <w:t>Hiring process includes a background check. For more information please contact 531-622-4526.</w:t>
      </w:r>
    </w:p>
    <w:p w:rsidR="009E221F" w:rsidRPr="009E221F" w:rsidRDefault="009E221F" w:rsidP="009E221F">
      <w:pPr>
        <w:pBdr>
          <w:bottom w:val="dotDotDash" w:sz="4" w:space="1" w:color="auto"/>
        </w:pBdr>
        <w:spacing w:before="120"/>
        <w:jc w:val="both"/>
        <w:rPr>
          <w:rFonts w:ascii="Arial" w:hAnsi="Arial" w:cs="Arial"/>
          <w:b/>
          <w:sz w:val="26"/>
          <w:szCs w:val="26"/>
        </w:rPr>
      </w:pPr>
      <w:r w:rsidRPr="009E221F">
        <w:rPr>
          <w:rFonts w:ascii="Arial" w:hAnsi="Arial" w:cs="Arial"/>
          <w:b/>
          <w:sz w:val="26"/>
          <w:szCs w:val="26"/>
        </w:rPr>
        <w:t xml:space="preserve">A complete application is required. </w:t>
      </w:r>
      <w:r w:rsidRPr="009E221F">
        <w:rPr>
          <w:rFonts w:ascii="Arial" w:hAnsi="Arial" w:cs="Arial"/>
          <w:b/>
          <w:color w:val="000000"/>
          <w:sz w:val="26"/>
          <w:szCs w:val="26"/>
        </w:rPr>
        <w:t xml:space="preserve">Preferred attachments: cover letter, resume, and copies of academic transcripts. </w:t>
      </w:r>
      <w:r w:rsidRPr="009E221F">
        <w:rPr>
          <w:rFonts w:ascii="Arial" w:hAnsi="Arial" w:cs="Arial"/>
          <w:b/>
          <w:sz w:val="26"/>
          <w:szCs w:val="26"/>
        </w:rPr>
        <w:t>Position is open until filled.</w:t>
      </w:r>
    </w:p>
    <w:p w:rsidR="009E221F" w:rsidRDefault="009E221F" w:rsidP="009E221F">
      <w:pPr>
        <w:rPr>
          <w:rFonts w:ascii="Arial" w:hAnsi="Arial" w:cs="Arial"/>
          <w:szCs w:val="24"/>
        </w:rPr>
      </w:pPr>
    </w:p>
    <w:p w:rsidR="005E33CF" w:rsidRPr="005E33CF" w:rsidRDefault="005E33CF" w:rsidP="005E33CF">
      <w:pPr>
        <w:jc w:val="both"/>
        <w:rPr>
          <w:rFonts w:ascii="Arial" w:hAnsi="Arial" w:cs="Arial"/>
          <w:sz w:val="26"/>
          <w:szCs w:val="26"/>
          <w:u w:val="single"/>
        </w:rPr>
      </w:pPr>
      <w:r w:rsidRPr="005E33CF">
        <w:rPr>
          <w:rFonts w:ascii="Arial" w:hAnsi="Arial" w:cs="Arial"/>
          <w:sz w:val="26"/>
          <w:szCs w:val="26"/>
          <w:u w:val="single"/>
        </w:rPr>
        <w:t>GARDEN SPECIALIST</w:t>
      </w:r>
    </w:p>
    <w:p w:rsidR="005E33CF" w:rsidRPr="005E33CF" w:rsidRDefault="005E33CF" w:rsidP="005E33CF">
      <w:pPr>
        <w:jc w:val="both"/>
        <w:rPr>
          <w:rFonts w:ascii="Arial" w:hAnsi="Arial" w:cs="Arial"/>
          <w:sz w:val="26"/>
          <w:szCs w:val="26"/>
        </w:rPr>
      </w:pPr>
      <w:r w:rsidRPr="005E33CF">
        <w:rPr>
          <w:rFonts w:ascii="Arial" w:hAnsi="Arial" w:cs="Arial"/>
          <w:sz w:val="26"/>
          <w:szCs w:val="26"/>
        </w:rPr>
        <w:t>FORT OMAHA CAMPUS</w:t>
      </w:r>
    </w:p>
    <w:p w:rsidR="005E33CF" w:rsidRPr="005E33CF" w:rsidRDefault="005E33CF" w:rsidP="005E33CF">
      <w:pPr>
        <w:jc w:val="both"/>
        <w:rPr>
          <w:rFonts w:ascii="Arial" w:hAnsi="Arial" w:cs="Arial"/>
          <w:sz w:val="26"/>
          <w:szCs w:val="26"/>
        </w:rPr>
      </w:pPr>
      <w:r w:rsidRPr="005E33CF">
        <w:rPr>
          <w:rFonts w:ascii="Arial" w:hAnsi="Arial" w:cs="Arial"/>
          <w:sz w:val="26"/>
          <w:szCs w:val="26"/>
        </w:rPr>
        <w:t>PART-TIME TEMPORARY</w:t>
      </w:r>
    </w:p>
    <w:p w:rsidR="005E33CF" w:rsidRPr="005E33CF" w:rsidRDefault="005E33CF" w:rsidP="005E33CF">
      <w:pPr>
        <w:jc w:val="both"/>
        <w:rPr>
          <w:rFonts w:ascii="Arial" w:hAnsi="Arial" w:cs="Arial"/>
          <w:sz w:val="26"/>
          <w:szCs w:val="26"/>
        </w:rPr>
      </w:pPr>
      <w:r w:rsidRPr="005E33CF">
        <w:rPr>
          <w:rFonts w:ascii="Arial" w:hAnsi="Arial" w:cs="Arial"/>
          <w:sz w:val="26"/>
          <w:szCs w:val="26"/>
        </w:rPr>
        <w:t>$11.00</w:t>
      </w:r>
    </w:p>
    <w:p w:rsidR="005E33CF" w:rsidRDefault="005E33CF" w:rsidP="005E33CF">
      <w:pPr>
        <w:pStyle w:val="ListParagraph"/>
        <w:widowControl w:val="0"/>
        <w:autoSpaceDE w:val="0"/>
        <w:autoSpaceDN w:val="0"/>
        <w:adjustRightInd w:val="0"/>
        <w:spacing w:before="120" w:after="0" w:line="240" w:lineRule="auto"/>
        <w:ind w:left="0"/>
        <w:jc w:val="both"/>
        <w:rPr>
          <w:rFonts w:ascii="Arial" w:hAnsi="Arial" w:cs="Arial"/>
          <w:color w:val="000000"/>
          <w:sz w:val="26"/>
          <w:szCs w:val="26"/>
        </w:rPr>
      </w:pPr>
      <w:r w:rsidRPr="005E33CF">
        <w:rPr>
          <w:rFonts w:ascii="Arial" w:hAnsi="Arial" w:cs="Arial"/>
          <w:sz w:val="26"/>
          <w:szCs w:val="26"/>
        </w:rPr>
        <w:t xml:space="preserve">Assists </w:t>
      </w:r>
      <w:r w:rsidRPr="005E33CF">
        <w:rPr>
          <w:rFonts w:ascii="Arial" w:hAnsi="Arial" w:cs="Arial"/>
          <w:color w:val="000000"/>
          <w:sz w:val="26"/>
          <w:szCs w:val="26"/>
        </w:rPr>
        <w:t xml:space="preserve">with the day-to-day needs of Greenhouse, exterior garden and horticulture area, Aquaponics, ICA interior </w:t>
      </w:r>
      <w:proofErr w:type="spellStart"/>
      <w:r w:rsidRPr="005E33CF">
        <w:rPr>
          <w:rFonts w:ascii="Arial" w:hAnsi="Arial" w:cs="Arial"/>
          <w:color w:val="000000"/>
          <w:sz w:val="26"/>
          <w:szCs w:val="26"/>
        </w:rPr>
        <w:t>plantscapes</w:t>
      </w:r>
      <w:proofErr w:type="spellEnd"/>
      <w:r w:rsidRPr="005E33CF">
        <w:rPr>
          <w:rFonts w:ascii="Arial" w:hAnsi="Arial" w:cs="Arial"/>
          <w:color w:val="000000"/>
          <w:sz w:val="26"/>
          <w:szCs w:val="26"/>
        </w:rPr>
        <w:t xml:space="preserve">, Bistro Garden, Herb Garden, and Small Animal Husbandry farmyard. Assists year round with the maintenance and upkeep of the Horticulture department areas. </w:t>
      </w:r>
    </w:p>
    <w:p w:rsidR="005E33CF" w:rsidRPr="005E33CF" w:rsidRDefault="005E33CF" w:rsidP="005E33CF">
      <w:pPr>
        <w:pStyle w:val="ListParagraph"/>
        <w:widowControl w:val="0"/>
        <w:autoSpaceDE w:val="0"/>
        <w:autoSpaceDN w:val="0"/>
        <w:adjustRightInd w:val="0"/>
        <w:spacing w:after="0" w:line="240" w:lineRule="auto"/>
        <w:ind w:left="0"/>
        <w:jc w:val="both"/>
        <w:rPr>
          <w:rFonts w:ascii="Arial" w:hAnsi="Arial" w:cs="Arial"/>
          <w:sz w:val="26"/>
          <w:szCs w:val="26"/>
        </w:rPr>
      </w:pPr>
      <w:r w:rsidRPr="005E33CF">
        <w:rPr>
          <w:rFonts w:ascii="Arial" w:hAnsi="Arial" w:cs="Arial"/>
          <w:sz w:val="26"/>
          <w:szCs w:val="26"/>
        </w:rPr>
        <w:t xml:space="preserve">QUALIFICATIONS: High School plus one year job-related work experience required. Minimal horticulture/plant/animal husbandry knowledge required. Equivalent combination of education and/or work experience including part time considered.  Hours are part time temporary, approximately 15-20 hours per week and will include some weekend hours. For more information, please contact </w:t>
      </w:r>
      <w:r w:rsidR="001D484B">
        <w:rPr>
          <w:rFonts w:ascii="Arial" w:hAnsi="Arial" w:cs="Arial"/>
          <w:sz w:val="26"/>
          <w:szCs w:val="26"/>
        </w:rPr>
        <w:t>531-622</w:t>
      </w:r>
      <w:r w:rsidRPr="005E33CF">
        <w:rPr>
          <w:rFonts w:ascii="Arial" w:hAnsi="Arial" w:cs="Arial"/>
          <w:sz w:val="26"/>
          <w:szCs w:val="26"/>
        </w:rPr>
        <w:t>-2368</w:t>
      </w:r>
      <w:r w:rsidRPr="005E33CF">
        <w:rPr>
          <w:rFonts w:ascii="Arial" w:hAnsi="Arial" w:cs="Arial"/>
          <w:color w:val="FF0000"/>
          <w:sz w:val="26"/>
          <w:szCs w:val="26"/>
        </w:rPr>
        <w:t>.</w:t>
      </w:r>
      <w:r w:rsidRPr="005E33CF">
        <w:rPr>
          <w:rFonts w:ascii="Arial" w:hAnsi="Arial" w:cs="Arial"/>
          <w:sz w:val="26"/>
          <w:szCs w:val="26"/>
        </w:rPr>
        <w:t xml:space="preserve"> Hiring process includes a background check. </w:t>
      </w:r>
    </w:p>
    <w:p w:rsidR="00114F3E" w:rsidRPr="007916CE" w:rsidRDefault="005E33CF" w:rsidP="000817A4">
      <w:pPr>
        <w:pBdr>
          <w:bottom w:val="dotDotDash" w:sz="4" w:space="1" w:color="auto"/>
        </w:pBdr>
        <w:tabs>
          <w:tab w:val="right" w:pos="9360"/>
        </w:tabs>
        <w:spacing w:before="120"/>
        <w:jc w:val="both"/>
        <w:rPr>
          <w:b/>
        </w:rPr>
      </w:pPr>
      <w:r w:rsidRPr="005E33CF">
        <w:rPr>
          <w:rFonts w:ascii="Arial" w:hAnsi="Arial" w:cs="Arial"/>
          <w:b/>
          <w:sz w:val="26"/>
          <w:szCs w:val="26"/>
        </w:rPr>
        <w:t xml:space="preserve">A complete application is </w:t>
      </w:r>
      <w:r>
        <w:rPr>
          <w:rFonts w:ascii="Arial" w:hAnsi="Arial" w:cs="Arial"/>
          <w:b/>
          <w:sz w:val="26"/>
          <w:szCs w:val="26"/>
        </w:rPr>
        <w:t>required.</w:t>
      </w:r>
      <w:r w:rsidRPr="005E33CF">
        <w:rPr>
          <w:rFonts w:ascii="Arial" w:hAnsi="Arial" w:cs="Arial"/>
          <w:b/>
          <w:sz w:val="26"/>
          <w:szCs w:val="26"/>
        </w:rPr>
        <w:t xml:space="preserve"> </w:t>
      </w:r>
      <w:r w:rsidRPr="00D56312">
        <w:rPr>
          <w:rFonts w:ascii="Arial" w:hAnsi="Arial" w:cs="Arial"/>
          <w:b/>
          <w:bCs/>
          <w:color w:val="000000"/>
          <w:szCs w:val="24"/>
        </w:rPr>
        <w:t>Pref</w:t>
      </w:r>
      <w:r>
        <w:rPr>
          <w:rFonts w:ascii="Arial" w:hAnsi="Arial" w:cs="Arial"/>
          <w:b/>
          <w:bCs/>
          <w:color w:val="000000"/>
          <w:szCs w:val="24"/>
        </w:rPr>
        <w:t>erred attachments: cover letter and</w:t>
      </w:r>
      <w:r w:rsidR="00EA36A2">
        <w:rPr>
          <w:rFonts w:ascii="Arial" w:hAnsi="Arial" w:cs="Arial"/>
          <w:b/>
          <w:bCs/>
          <w:color w:val="000000"/>
          <w:szCs w:val="24"/>
        </w:rPr>
        <w:t xml:space="preserve"> resume</w:t>
      </w:r>
      <w:r w:rsidR="009E71A6">
        <w:rPr>
          <w:rFonts w:ascii="Arial" w:hAnsi="Arial" w:cs="Arial"/>
          <w:b/>
          <w:bCs/>
          <w:color w:val="000000"/>
          <w:szCs w:val="24"/>
        </w:rPr>
        <w:t>.</w:t>
      </w:r>
    </w:p>
    <w:p w:rsidR="000817A4" w:rsidRDefault="000817A4" w:rsidP="00E42F60">
      <w:pPr>
        <w:rPr>
          <w:rFonts w:ascii="Arial" w:hAnsi="Arial" w:cs="Arial"/>
          <w:sz w:val="26"/>
          <w:szCs w:val="26"/>
          <w:u w:val="single"/>
        </w:rPr>
      </w:pPr>
    </w:p>
    <w:p w:rsidR="006D3F1C" w:rsidRPr="001B0C59" w:rsidRDefault="006D3F1C" w:rsidP="006D3F1C">
      <w:pPr>
        <w:jc w:val="both"/>
        <w:rPr>
          <w:rFonts w:ascii="Arial" w:hAnsi="Arial" w:cs="Arial"/>
          <w:sz w:val="26"/>
          <w:szCs w:val="26"/>
          <w:u w:val="single"/>
        </w:rPr>
      </w:pPr>
      <w:r w:rsidRPr="001B0C59">
        <w:rPr>
          <w:rFonts w:ascii="Arial" w:hAnsi="Arial" w:cs="Arial"/>
          <w:sz w:val="26"/>
          <w:szCs w:val="26"/>
          <w:u w:val="single"/>
        </w:rPr>
        <w:t>GROUNDSPERSON</w:t>
      </w:r>
    </w:p>
    <w:p w:rsidR="006D3F1C" w:rsidRPr="001B0C59" w:rsidRDefault="006D3F1C" w:rsidP="006D3F1C">
      <w:pPr>
        <w:jc w:val="both"/>
        <w:rPr>
          <w:rFonts w:ascii="Arial" w:hAnsi="Arial" w:cs="Arial"/>
          <w:sz w:val="26"/>
          <w:szCs w:val="26"/>
        </w:rPr>
      </w:pPr>
      <w:r w:rsidRPr="001B0C59">
        <w:rPr>
          <w:rFonts w:ascii="Arial" w:hAnsi="Arial" w:cs="Arial"/>
          <w:sz w:val="26"/>
          <w:szCs w:val="26"/>
        </w:rPr>
        <w:t>SOUTH OMAHA CAMPUS</w:t>
      </w:r>
    </w:p>
    <w:p w:rsidR="006D3F1C" w:rsidRPr="001B0C59" w:rsidRDefault="006D3F1C" w:rsidP="006D3F1C">
      <w:pPr>
        <w:jc w:val="both"/>
        <w:rPr>
          <w:rFonts w:ascii="Arial" w:hAnsi="Arial" w:cs="Arial"/>
          <w:sz w:val="26"/>
          <w:szCs w:val="26"/>
        </w:rPr>
      </w:pPr>
      <w:r w:rsidRPr="001B0C59">
        <w:rPr>
          <w:rFonts w:ascii="Arial" w:hAnsi="Arial" w:cs="Arial"/>
          <w:sz w:val="26"/>
          <w:szCs w:val="26"/>
        </w:rPr>
        <w:t>PART-TIME TEMPORARY</w:t>
      </w:r>
    </w:p>
    <w:p w:rsidR="006D3F1C" w:rsidRPr="001B0C59" w:rsidRDefault="001B0C59" w:rsidP="006D3F1C">
      <w:pPr>
        <w:autoSpaceDE w:val="0"/>
        <w:autoSpaceDN w:val="0"/>
        <w:adjustRightInd w:val="0"/>
        <w:jc w:val="both"/>
        <w:rPr>
          <w:rFonts w:ascii="Arial" w:hAnsi="Arial" w:cs="Arial"/>
          <w:sz w:val="26"/>
          <w:szCs w:val="26"/>
        </w:rPr>
      </w:pPr>
      <w:r w:rsidRPr="001B0C59">
        <w:rPr>
          <w:rFonts w:ascii="Arial" w:hAnsi="Arial" w:cs="Arial"/>
          <w:sz w:val="26"/>
          <w:szCs w:val="26"/>
        </w:rPr>
        <w:t>$10.00</w:t>
      </w:r>
    </w:p>
    <w:p w:rsidR="001B0C59" w:rsidRDefault="006D3F1C" w:rsidP="001B0C59">
      <w:pPr>
        <w:autoSpaceDE w:val="0"/>
        <w:autoSpaceDN w:val="0"/>
        <w:adjustRightInd w:val="0"/>
        <w:spacing w:before="120"/>
        <w:jc w:val="both"/>
        <w:rPr>
          <w:rFonts w:ascii="Arial" w:hAnsi="Arial" w:cs="Arial"/>
          <w:sz w:val="26"/>
          <w:szCs w:val="26"/>
        </w:rPr>
      </w:pPr>
      <w:r w:rsidRPr="001B0C59">
        <w:rPr>
          <w:rFonts w:ascii="Arial" w:hAnsi="Arial" w:cs="Arial"/>
          <w:sz w:val="26"/>
          <w:szCs w:val="26"/>
        </w:rPr>
        <w:t xml:space="preserve">Assist with general grounds maintenance duties and light maintenance duties. Assist with proper maintenance of assigned college grounds to reflect a positive image of the college.  Duties to include but not limited to mowing and trimming of turf areas, litter pickup, weeding, irrigation repair, watering, and snow removal. </w:t>
      </w:r>
    </w:p>
    <w:p w:rsidR="006D3F1C" w:rsidRPr="001B0C59" w:rsidRDefault="006D3F1C" w:rsidP="006D3F1C">
      <w:pPr>
        <w:autoSpaceDE w:val="0"/>
        <w:autoSpaceDN w:val="0"/>
        <w:adjustRightInd w:val="0"/>
        <w:jc w:val="both"/>
        <w:rPr>
          <w:rFonts w:ascii="Arial" w:hAnsi="Arial" w:cs="Arial"/>
          <w:sz w:val="26"/>
          <w:szCs w:val="26"/>
        </w:rPr>
      </w:pPr>
      <w:r w:rsidRPr="001B0C59">
        <w:rPr>
          <w:rFonts w:ascii="Arial" w:hAnsi="Arial" w:cs="Arial"/>
          <w:sz w:val="26"/>
          <w:szCs w:val="26"/>
        </w:rPr>
        <w:t xml:space="preserve">QUALIFICATIONS: High School diploma plus one year of full-time experience performing grounds maintenance preferred. Equivalent combination of education and/or work experience including part time considered. A valid driver’s license &amp; insurability to operate College vehicles is required.  </w:t>
      </w:r>
      <w:r w:rsidRPr="001B0C59">
        <w:rPr>
          <w:rFonts w:ascii="Arial" w:hAnsi="Arial" w:cs="Arial"/>
          <w:color w:val="000000"/>
          <w:sz w:val="26"/>
          <w:szCs w:val="26"/>
        </w:rPr>
        <w:t xml:space="preserve">Ability to bend, stoop, climb, and lift 75 </w:t>
      </w:r>
      <w:proofErr w:type="spellStart"/>
      <w:r w:rsidRPr="001B0C59">
        <w:rPr>
          <w:rFonts w:ascii="Arial" w:hAnsi="Arial" w:cs="Arial"/>
          <w:color w:val="000000"/>
          <w:sz w:val="26"/>
          <w:szCs w:val="26"/>
        </w:rPr>
        <w:t>lbs</w:t>
      </w:r>
      <w:proofErr w:type="spellEnd"/>
      <w:r w:rsidRPr="001B0C59">
        <w:rPr>
          <w:rFonts w:ascii="Arial" w:hAnsi="Arial" w:cs="Arial"/>
          <w:color w:val="000000"/>
          <w:sz w:val="26"/>
          <w:szCs w:val="26"/>
        </w:rPr>
        <w:t xml:space="preserve"> frequently and up to 100 </w:t>
      </w:r>
      <w:proofErr w:type="spellStart"/>
      <w:r w:rsidRPr="001B0C59">
        <w:rPr>
          <w:rFonts w:ascii="Arial" w:hAnsi="Arial" w:cs="Arial"/>
          <w:color w:val="000000"/>
          <w:sz w:val="26"/>
          <w:szCs w:val="26"/>
        </w:rPr>
        <w:t>lbs</w:t>
      </w:r>
      <w:proofErr w:type="spellEnd"/>
      <w:r w:rsidRPr="001B0C59">
        <w:rPr>
          <w:rFonts w:ascii="Arial" w:hAnsi="Arial" w:cs="Arial"/>
          <w:color w:val="000000"/>
          <w:sz w:val="26"/>
          <w:szCs w:val="26"/>
        </w:rPr>
        <w:t xml:space="preserve"> occasionally. Part time temporary h</w:t>
      </w:r>
      <w:r w:rsidRPr="001B0C59">
        <w:rPr>
          <w:rFonts w:ascii="Arial" w:hAnsi="Arial" w:cs="Arial"/>
          <w:sz w:val="26"/>
          <w:szCs w:val="26"/>
        </w:rPr>
        <w:t xml:space="preserve">ours are Monday-Friday from </w:t>
      </w:r>
      <w:r w:rsidRPr="001B0C59">
        <w:rPr>
          <w:rFonts w:ascii="Arial" w:hAnsi="Arial" w:cs="Arial"/>
          <w:bCs/>
          <w:sz w:val="26"/>
          <w:szCs w:val="26"/>
        </w:rPr>
        <w:t>7:00 a.m. to 11:00 a.m.</w:t>
      </w:r>
      <w:r w:rsidRPr="001B0C59">
        <w:rPr>
          <w:rFonts w:ascii="Arial" w:hAnsi="Arial" w:cs="Arial"/>
          <w:sz w:val="26"/>
          <w:szCs w:val="26"/>
        </w:rPr>
        <w:t xml:space="preserve"> but may vary on occasion. Hiring process includes a background check. </w:t>
      </w:r>
    </w:p>
    <w:p w:rsidR="006D3F1C" w:rsidRPr="001B0C59" w:rsidRDefault="006D3F1C" w:rsidP="001B0C59">
      <w:pPr>
        <w:pStyle w:val="JPText"/>
        <w:pBdr>
          <w:bottom w:val="dotDotDash" w:sz="4" w:space="1" w:color="auto"/>
        </w:pBdr>
        <w:spacing w:before="120"/>
        <w:rPr>
          <w:b/>
          <w:sz w:val="26"/>
          <w:szCs w:val="26"/>
        </w:rPr>
      </w:pPr>
      <w:r w:rsidRPr="001B0C59">
        <w:rPr>
          <w:rFonts w:cs="Arial"/>
          <w:b/>
          <w:sz w:val="26"/>
          <w:szCs w:val="26"/>
        </w:rPr>
        <w:t xml:space="preserve">A complete application is required.  </w:t>
      </w:r>
      <w:r w:rsidRPr="001B0C59">
        <w:rPr>
          <w:b/>
          <w:sz w:val="26"/>
          <w:szCs w:val="26"/>
        </w:rPr>
        <w:t>Position is open until filled.</w:t>
      </w:r>
    </w:p>
    <w:p w:rsidR="00760EFB" w:rsidRDefault="00760EFB" w:rsidP="00E42F60">
      <w:pPr>
        <w:rPr>
          <w:rFonts w:ascii="Arial" w:hAnsi="Arial" w:cs="Arial"/>
          <w:sz w:val="26"/>
          <w:szCs w:val="26"/>
          <w:u w:val="single"/>
        </w:rPr>
      </w:pPr>
    </w:p>
    <w:p w:rsidR="00E42F60" w:rsidRPr="00E42F60" w:rsidRDefault="00E42F60" w:rsidP="00E42F60">
      <w:pPr>
        <w:rPr>
          <w:rFonts w:ascii="Arial" w:hAnsi="Arial" w:cs="Arial"/>
          <w:caps/>
          <w:color w:val="000000"/>
          <w:sz w:val="26"/>
          <w:szCs w:val="26"/>
        </w:rPr>
      </w:pPr>
      <w:r w:rsidRPr="001B6FEB">
        <w:rPr>
          <w:rFonts w:ascii="Arial" w:hAnsi="Arial" w:cs="Arial"/>
          <w:sz w:val="26"/>
          <w:szCs w:val="26"/>
          <w:u w:val="single"/>
        </w:rPr>
        <w:t>IT PROJECT ASSISTANT</w:t>
      </w:r>
      <w:r w:rsidRPr="00E42F60">
        <w:rPr>
          <w:rFonts w:ascii="Arial" w:hAnsi="Arial" w:cs="Arial"/>
          <w:caps/>
          <w:color w:val="000000"/>
          <w:sz w:val="26"/>
          <w:szCs w:val="26"/>
        </w:rPr>
        <w:t xml:space="preserve"> </w:t>
      </w:r>
      <w:r w:rsidRPr="00E42F60">
        <w:rPr>
          <w:rFonts w:ascii="Arial" w:hAnsi="Arial" w:cs="Arial"/>
          <w:caps/>
          <w:color w:val="000000"/>
          <w:sz w:val="26"/>
          <w:szCs w:val="26"/>
        </w:rPr>
        <w:br/>
        <w:t>FORT OMAHA CAMPUS</w:t>
      </w:r>
      <w:r w:rsidRPr="00E42F60">
        <w:rPr>
          <w:rFonts w:ascii="Arial" w:hAnsi="Arial" w:cs="Arial"/>
          <w:caps/>
          <w:color w:val="000000"/>
          <w:sz w:val="26"/>
          <w:szCs w:val="26"/>
        </w:rPr>
        <w:br/>
        <w:t>PART TIME TEMPORARY</w:t>
      </w:r>
      <w:r w:rsidRPr="00E42F60">
        <w:rPr>
          <w:rFonts w:ascii="Arial" w:hAnsi="Arial" w:cs="Arial"/>
          <w:caps/>
          <w:color w:val="000000"/>
          <w:sz w:val="26"/>
          <w:szCs w:val="26"/>
        </w:rPr>
        <w:br/>
        <w:t>$12.00</w:t>
      </w:r>
    </w:p>
    <w:p w:rsidR="00E42F60" w:rsidRDefault="00E42F60" w:rsidP="00E42F60">
      <w:pPr>
        <w:spacing w:before="120"/>
        <w:jc w:val="both"/>
        <w:rPr>
          <w:rFonts w:ascii="Arial" w:hAnsi="Arial" w:cs="Arial"/>
          <w:sz w:val="26"/>
          <w:szCs w:val="26"/>
        </w:rPr>
      </w:pPr>
      <w:r w:rsidRPr="00E42F60">
        <w:rPr>
          <w:rFonts w:ascii="Arial" w:hAnsi="Arial" w:cs="Arial"/>
          <w:sz w:val="26"/>
          <w:szCs w:val="26"/>
        </w:rPr>
        <w:t xml:space="preserve">Assist faculty, students and customers to provide an inviting learning environment that encourages collaboration and innovation.  Assist individuals with equipment usage and learning experiences related to fabrication design.  </w:t>
      </w:r>
    </w:p>
    <w:p w:rsidR="00E42F60" w:rsidRPr="00E42F60" w:rsidRDefault="00E42F60" w:rsidP="00E42F60">
      <w:pPr>
        <w:jc w:val="both"/>
        <w:rPr>
          <w:rFonts w:ascii="Arial" w:hAnsi="Arial" w:cs="Arial"/>
          <w:sz w:val="26"/>
          <w:szCs w:val="26"/>
        </w:rPr>
      </w:pPr>
      <w:r w:rsidRPr="00E42F60">
        <w:rPr>
          <w:rFonts w:ascii="Arial" w:hAnsi="Arial" w:cs="Arial"/>
          <w:sz w:val="26"/>
          <w:szCs w:val="26"/>
        </w:rPr>
        <w:t>QUALIFICATIONS: Completed INFO 1001, 1002, and 1003 with an accumulated a 2.5 GPA or better required.  Completed 30 credit hours in INFO classes preferred.  Equivalent combination of education and/or work experience including part time considered. Part time hours Monday-Saturday (20 hours per week) and some evening hours will be required.  Hiring process includes a background check.  For further information, call 531-622-2688.</w:t>
      </w:r>
    </w:p>
    <w:p w:rsidR="00E42F60" w:rsidRPr="00E42F60" w:rsidRDefault="00E42F60" w:rsidP="00E42F60">
      <w:pPr>
        <w:pBdr>
          <w:bottom w:val="dotDotDash" w:sz="4" w:space="1" w:color="auto"/>
        </w:pBdr>
        <w:spacing w:before="120"/>
        <w:jc w:val="both"/>
        <w:rPr>
          <w:rFonts w:ascii="Arial" w:hAnsi="Arial" w:cs="Arial"/>
          <w:color w:val="000000"/>
          <w:sz w:val="26"/>
          <w:szCs w:val="26"/>
        </w:rPr>
      </w:pPr>
      <w:r w:rsidRPr="00E42F60">
        <w:rPr>
          <w:rFonts w:ascii="Arial" w:hAnsi="Arial" w:cs="Arial"/>
          <w:b/>
          <w:bCs/>
          <w:color w:val="000000"/>
          <w:sz w:val="26"/>
          <w:szCs w:val="26"/>
        </w:rPr>
        <w:t>Complete an application online. Preferred attachments: cover letter, resume, and academic transcripts</w:t>
      </w:r>
      <w:r w:rsidRPr="00E42F60">
        <w:rPr>
          <w:rFonts w:ascii="Arial" w:hAnsi="Arial" w:cs="Arial"/>
          <w:color w:val="000000"/>
          <w:sz w:val="26"/>
          <w:szCs w:val="26"/>
        </w:rPr>
        <w:t xml:space="preserve">. </w:t>
      </w:r>
      <w:r w:rsidRPr="00E42F60">
        <w:rPr>
          <w:rFonts w:ascii="Arial" w:hAnsi="Arial" w:cs="Arial"/>
          <w:b/>
          <w:color w:val="000000"/>
          <w:sz w:val="26"/>
          <w:szCs w:val="26"/>
        </w:rPr>
        <w:t>Position is open until filled.</w:t>
      </w:r>
      <w:r w:rsidRPr="00E42F60">
        <w:rPr>
          <w:rFonts w:ascii="Arial" w:hAnsi="Arial" w:cs="Arial"/>
          <w:color w:val="000000"/>
          <w:sz w:val="26"/>
          <w:szCs w:val="26"/>
        </w:rPr>
        <w:t xml:space="preserve"> </w:t>
      </w:r>
    </w:p>
    <w:p w:rsidR="001B0C59" w:rsidRDefault="001B0C59" w:rsidP="00702D3F">
      <w:pPr>
        <w:rPr>
          <w:rFonts w:ascii="Arial" w:hAnsi="Arial" w:cs="Arial"/>
          <w:sz w:val="26"/>
          <w:szCs w:val="26"/>
          <w:u w:val="single"/>
        </w:rPr>
      </w:pPr>
    </w:p>
    <w:p w:rsidR="009B1968" w:rsidRPr="009B1968" w:rsidRDefault="009B1968" w:rsidP="009B1968">
      <w:pPr>
        <w:rPr>
          <w:rFonts w:ascii="Arial" w:hAnsi="Arial" w:cs="Arial"/>
          <w:sz w:val="26"/>
          <w:szCs w:val="26"/>
        </w:rPr>
      </w:pPr>
      <w:r w:rsidRPr="009B1968">
        <w:rPr>
          <w:rFonts w:ascii="Arial" w:hAnsi="Arial" w:cs="Arial"/>
          <w:sz w:val="26"/>
          <w:szCs w:val="26"/>
          <w:u w:val="single"/>
        </w:rPr>
        <w:t>LEARNING &amp; TUTORING CENTER INSTRUCTIONAL ASSISTANT</w:t>
      </w:r>
      <w:r w:rsidRPr="009B1968">
        <w:rPr>
          <w:rFonts w:ascii="Arial" w:hAnsi="Arial" w:cs="Arial"/>
          <w:sz w:val="26"/>
          <w:szCs w:val="26"/>
        </w:rPr>
        <w:br/>
        <w:t>AREA WIDE</w:t>
      </w:r>
      <w:r w:rsidRPr="009B1968">
        <w:rPr>
          <w:rFonts w:ascii="Arial" w:hAnsi="Arial" w:cs="Arial"/>
          <w:sz w:val="26"/>
          <w:szCs w:val="26"/>
        </w:rPr>
        <w:br/>
        <w:t>PART TIME TEMPORARY</w:t>
      </w:r>
    </w:p>
    <w:p w:rsidR="009B1968" w:rsidRPr="009B1968" w:rsidRDefault="009B1968" w:rsidP="009B1968">
      <w:pPr>
        <w:spacing w:before="120"/>
        <w:jc w:val="both"/>
        <w:rPr>
          <w:rFonts w:ascii="Arial" w:hAnsi="Arial"/>
          <w:sz w:val="26"/>
          <w:szCs w:val="26"/>
        </w:rPr>
      </w:pPr>
      <w:r w:rsidRPr="009B1968">
        <w:rPr>
          <w:rFonts w:ascii="Arial" w:hAnsi="Arial"/>
          <w:sz w:val="26"/>
          <w:szCs w:val="26"/>
        </w:rPr>
        <w:t>Supports and assists students with coursework, providing informal tutorial assistance in computer basics and study skills. Specifically seeking tutors to provide assistance in the following:</w:t>
      </w:r>
    </w:p>
    <w:p w:rsidR="009B1968" w:rsidRPr="009B1968" w:rsidRDefault="009B1968" w:rsidP="009B1968">
      <w:pPr>
        <w:numPr>
          <w:ilvl w:val="0"/>
          <w:numId w:val="31"/>
        </w:numPr>
        <w:jc w:val="both"/>
        <w:rPr>
          <w:rFonts w:ascii="Arial" w:hAnsi="Arial"/>
          <w:sz w:val="26"/>
          <w:szCs w:val="26"/>
        </w:rPr>
      </w:pPr>
      <w:r w:rsidRPr="009B1968">
        <w:rPr>
          <w:rFonts w:ascii="Arial" w:hAnsi="Arial"/>
          <w:sz w:val="26"/>
          <w:szCs w:val="26"/>
        </w:rPr>
        <w:t xml:space="preserve">Information Technology courses such as computer programming, web page creation, java, and windows operating systems at the South Omaha and Fort Omaha Campus.  </w:t>
      </w:r>
    </w:p>
    <w:p w:rsidR="009B1968" w:rsidRPr="009B1968" w:rsidRDefault="009B1968" w:rsidP="009B1968">
      <w:pPr>
        <w:numPr>
          <w:ilvl w:val="0"/>
          <w:numId w:val="31"/>
        </w:numPr>
        <w:jc w:val="both"/>
        <w:rPr>
          <w:rFonts w:ascii="Arial" w:hAnsi="Arial"/>
          <w:sz w:val="26"/>
          <w:szCs w:val="26"/>
        </w:rPr>
      </w:pPr>
      <w:r w:rsidRPr="009B1968">
        <w:rPr>
          <w:rFonts w:ascii="Arial" w:hAnsi="Arial"/>
          <w:sz w:val="26"/>
          <w:szCs w:val="26"/>
        </w:rPr>
        <w:t xml:space="preserve">Science courses such as biology, chemistry and human anatomy &amp; physiology at the Elkhorn Valley Campus </w:t>
      </w:r>
    </w:p>
    <w:p w:rsidR="009B1968" w:rsidRPr="009B1968" w:rsidRDefault="009B1968" w:rsidP="009B1968">
      <w:pPr>
        <w:numPr>
          <w:ilvl w:val="0"/>
          <w:numId w:val="31"/>
        </w:numPr>
        <w:jc w:val="both"/>
        <w:rPr>
          <w:rFonts w:ascii="Arial" w:hAnsi="Arial"/>
          <w:sz w:val="26"/>
          <w:szCs w:val="26"/>
        </w:rPr>
      </w:pPr>
      <w:r w:rsidRPr="009B1968">
        <w:rPr>
          <w:rFonts w:ascii="Arial" w:hAnsi="Arial"/>
          <w:sz w:val="26"/>
          <w:szCs w:val="26"/>
        </w:rPr>
        <w:t>Accounting coursework at the Fort Omaha Campus</w:t>
      </w:r>
    </w:p>
    <w:p w:rsidR="009B1968" w:rsidRPr="009B1968" w:rsidRDefault="009B1968" w:rsidP="009B1968">
      <w:pPr>
        <w:spacing w:before="120"/>
        <w:jc w:val="both"/>
        <w:rPr>
          <w:rFonts w:ascii="Arial" w:hAnsi="Arial" w:cs="Arial"/>
          <w:sz w:val="26"/>
          <w:szCs w:val="26"/>
        </w:rPr>
      </w:pPr>
      <w:r w:rsidRPr="009B1968">
        <w:rPr>
          <w:rFonts w:ascii="Arial" w:hAnsi="Arial" w:cs="Arial"/>
          <w:sz w:val="26"/>
          <w:szCs w:val="26"/>
        </w:rPr>
        <w:t>QUALIFICATIONS: Associate degree or pursuit of Associate's degree.  Minimum 3.25 GPA with a minimum of 42 quarter hours (or the equivalent) of academic work required. Equivalent combination of education and/or work experience including part time considered. Knowledge of learning assistance techniques and adult learners' specific educational needs is helpful. Part time temporary hours are no more than 20 hours/week. For more information, contact 531-622-2432.</w:t>
      </w:r>
    </w:p>
    <w:p w:rsidR="009B1968" w:rsidRPr="009B1968" w:rsidRDefault="009B1968" w:rsidP="009B1968">
      <w:pPr>
        <w:pBdr>
          <w:bottom w:val="dotDotDash" w:sz="4" w:space="1" w:color="auto"/>
        </w:pBdr>
        <w:spacing w:before="120"/>
        <w:jc w:val="both"/>
        <w:rPr>
          <w:rFonts w:ascii="Arial" w:hAnsi="Arial" w:cs="Arial"/>
          <w:b/>
          <w:sz w:val="26"/>
          <w:szCs w:val="26"/>
        </w:rPr>
      </w:pPr>
      <w:r w:rsidRPr="009B1968">
        <w:rPr>
          <w:rFonts w:ascii="Arial" w:hAnsi="Arial" w:cs="Arial"/>
          <w:b/>
          <w:sz w:val="26"/>
          <w:szCs w:val="26"/>
        </w:rPr>
        <w:t>A complete application is required.</w:t>
      </w:r>
      <w:r w:rsidR="005375A5">
        <w:rPr>
          <w:rFonts w:ascii="Arial" w:hAnsi="Arial" w:cs="Arial"/>
          <w:b/>
          <w:sz w:val="26"/>
          <w:szCs w:val="26"/>
        </w:rPr>
        <w:t xml:space="preserve"> Required attachment: resume.</w:t>
      </w:r>
      <w:r w:rsidRPr="009B1968">
        <w:rPr>
          <w:rFonts w:ascii="Arial" w:hAnsi="Arial" w:cs="Arial"/>
          <w:b/>
          <w:sz w:val="26"/>
          <w:szCs w:val="26"/>
        </w:rPr>
        <w:t xml:space="preserve"> Preferred attachments: cover letter and copies of academic transcripts. Position is open until filled.</w:t>
      </w:r>
    </w:p>
    <w:p w:rsidR="00B329DD" w:rsidRDefault="00B329DD" w:rsidP="005B7917">
      <w:pPr>
        <w:rPr>
          <w:rFonts w:ascii="Arial" w:hAnsi="Arial" w:cs="Arial"/>
          <w:caps/>
          <w:sz w:val="26"/>
          <w:szCs w:val="26"/>
          <w:u w:val="single"/>
        </w:rPr>
      </w:pPr>
    </w:p>
    <w:p w:rsidR="00332266" w:rsidRDefault="00332266" w:rsidP="00332266">
      <w:pPr>
        <w:rPr>
          <w:rFonts w:ascii="Arial" w:hAnsi="Arial" w:cs="Arial"/>
          <w:sz w:val="26"/>
          <w:szCs w:val="26"/>
        </w:rPr>
      </w:pPr>
      <w:r w:rsidRPr="00332266">
        <w:rPr>
          <w:rFonts w:ascii="Arial" w:hAnsi="Arial" w:cs="Arial"/>
          <w:sz w:val="26"/>
          <w:szCs w:val="26"/>
          <w:u w:val="single"/>
        </w:rPr>
        <w:t>LEARNING &amp; TUTORING CENTER INSTRUCTIONAL ASSISTANT</w:t>
      </w:r>
      <w:r w:rsidRPr="00332266">
        <w:rPr>
          <w:rFonts w:ascii="Arial" w:hAnsi="Arial" w:cs="Arial"/>
          <w:sz w:val="26"/>
          <w:szCs w:val="26"/>
        </w:rPr>
        <w:br/>
        <w:t>ELKHORN VALLEY CAMPUS</w:t>
      </w:r>
      <w:r w:rsidRPr="00332266">
        <w:rPr>
          <w:rFonts w:ascii="Arial" w:hAnsi="Arial" w:cs="Arial"/>
          <w:sz w:val="26"/>
          <w:szCs w:val="26"/>
        </w:rPr>
        <w:br/>
        <w:t>PART TIME TEMPORARY</w:t>
      </w:r>
    </w:p>
    <w:p w:rsidR="00332266" w:rsidRPr="00332266" w:rsidRDefault="00332266" w:rsidP="00332266">
      <w:pPr>
        <w:rPr>
          <w:rFonts w:ascii="Arial" w:hAnsi="Arial" w:cs="Arial"/>
          <w:sz w:val="26"/>
          <w:szCs w:val="26"/>
        </w:rPr>
      </w:pPr>
      <w:r>
        <w:rPr>
          <w:rFonts w:ascii="Arial" w:hAnsi="Arial" w:cs="Arial"/>
          <w:sz w:val="26"/>
          <w:szCs w:val="26"/>
        </w:rPr>
        <w:t>$10.00</w:t>
      </w:r>
    </w:p>
    <w:p w:rsidR="00332266" w:rsidRDefault="00332266" w:rsidP="00332266">
      <w:pPr>
        <w:spacing w:before="120"/>
        <w:jc w:val="both"/>
        <w:rPr>
          <w:rFonts w:ascii="Arial" w:hAnsi="Arial"/>
          <w:sz w:val="26"/>
          <w:szCs w:val="26"/>
        </w:rPr>
      </w:pPr>
      <w:r w:rsidRPr="00332266">
        <w:rPr>
          <w:rFonts w:ascii="Arial" w:hAnsi="Arial"/>
          <w:sz w:val="26"/>
          <w:szCs w:val="26"/>
        </w:rPr>
        <w:t xml:space="preserve">Supports and assists students with coursework, providing informal tutorial assistance in computer basics and study skills; supports students and faculty in the use of software and computer aided instructions and may provide informal tutorial assistance in areas of expertise. </w:t>
      </w:r>
    </w:p>
    <w:p w:rsidR="00332266" w:rsidRPr="00332266" w:rsidRDefault="00332266" w:rsidP="00332266">
      <w:pPr>
        <w:jc w:val="both"/>
        <w:rPr>
          <w:rFonts w:ascii="Arial" w:hAnsi="Arial" w:cs="Arial"/>
          <w:sz w:val="26"/>
          <w:szCs w:val="26"/>
        </w:rPr>
      </w:pPr>
      <w:r w:rsidRPr="00332266">
        <w:rPr>
          <w:rFonts w:ascii="Arial" w:hAnsi="Arial" w:cs="Arial"/>
          <w:sz w:val="26"/>
          <w:szCs w:val="26"/>
        </w:rPr>
        <w:t>QUALIFICATIONS: Associate degree or pursuit of Associate's degree.  Minimum 3.25 GPA with a minimum of 42 quarter hours (or the equivalent) of academic work required. Equivalent combination of education and/or work experience including part time considered. Knowledge of learning assistance techniques and adult learners' specific educational needs is helpful. Part time temporary hours are up to 20 hours/week, proposed hours are Monday-Thursday from 4:00-8:00 pm with occasional mornings/weekends. For more information, contact 531-622-1265.</w:t>
      </w:r>
    </w:p>
    <w:p w:rsidR="00332266" w:rsidRPr="00332266" w:rsidRDefault="00332266" w:rsidP="00332266">
      <w:pPr>
        <w:pBdr>
          <w:bottom w:val="dotDotDash" w:sz="4" w:space="1" w:color="auto"/>
        </w:pBdr>
        <w:spacing w:before="120"/>
        <w:jc w:val="both"/>
        <w:rPr>
          <w:rFonts w:ascii="Arial" w:hAnsi="Arial" w:cs="Arial"/>
          <w:b/>
          <w:sz w:val="26"/>
          <w:szCs w:val="26"/>
        </w:rPr>
      </w:pPr>
      <w:r w:rsidRPr="00332266">
        <w:rPr>
          <w:rFonts w:ascii="Arial" w:hAnsi="Arial" w:cs="Arial"/>
          <w:b/>
          <w:sz w:val="26"/>
          <w:szCs w:val="26"/>
        </w:rPr>
        <w:t>A complete application is required. Preferred attachments: resume, cover letter and copies of academic transcripts. Position is open until filled.</w:t>
      </w:r>
    </w:p>
    <w:p w:rsidR="00332266" w:rsidRDefault="00332266" w:rsidP="005B7917">
      <w:pPr>
        <w:rPr>
          <w:rFonts w:ascii="Arial" w:hAnsi="Arial" w:cs="Arial"/>
          <w:caps/>
          <w:sz w:val="26"/>
          <w:szCs w:val="26"/>
          <w:u w:val="single"/>
        </w:rPr>
      </w:pPr>
    </w:p>
    <w:p w:rsidR="00DC385E" w:rsidRDefault="00DC385E" w:rsidP="005B7917">
      <w:pPr>
        <w:rPr>
          <w:rFonts w:ascii="Arial" w:hAnsi="Arial" w:cs="Arial"/>
          <w:caps/>
          <w:sz w:val="26"/>
          <w:szCs w:val="26"/>
          <w:u w:val="single"/>
        </w:rPr>
      </w:pPr>
    </w:p>
    <w:p w:rsidR="00DC385E" w:rsidRDefault="00DC385E" w:rsidP="005B7917">
      <w:pPr>
        <w:rPr>
          <w:rFonts w:ascii="Arial" w:hAnsi="Arial" w:cs="Arial"/>
          <w:caps/>
          <w:sz w:val="26"/>
          <w:szCs w:val="26"/>
          <w:u w:val="single"/>
        </w:rPr>
      </w:pPr>
    </w:p>
    <w:p w:rsidR="005B7917" w:rsidRPr="00FF4B2D" w:rsidRDefault="005B7917" w:rsidP="005B7917">
      <w:pPr>
        <w:rPr>
          <w:rFonts w:ascii="Arial" w:hAnsi="Arial" w:cs="Arial"/>
          <w:caps/>
          <w:sz w:val="26"/>
          <w:szCs w:val="26"/>
          <w:u w:val="single"/>
        </w:rPr>
      </w:pPr>
      <w:r w:rsidRPr="00FF4B2D">
        <w:rPr>
          <w:rFonts w:ascii="Arial" w:hAnsi="Arial" w:cs="Arial"/>
          <w:caps/>
          <w:sz w:val="26"/>
          <w:szCs w:val="26"/>
          <w:u w:val="single"/>
        </w:rPr>
        <w:t>Math Center Associates</w:t>
      </w:r>
    </w:p>
    <w:p w:rsidR="005B7917" w:rsidRPr="00FF4B2D" w:rsidRDefault="005B7917" w:rsidP="005B7917">
      <w:pPr>
        <w:rPr>
          <w:rFonts w:ascii="Arial" w:hAnsi="Arial" w:cs="Arial"/>
          <w:caps/>
          <w:sz w:val="26"/>
          <w:szCs w:val="26"/>
        </w:rPr>
      </w:pPr>
      <w:r w:rsidRPr="00FF4B2D">
        <w:rPr>
          <w:rFonts w:ascii="Arial" w:hAnsi="Arial" w:cs="Arial"/>
          <w:caps/>
          <w:sz w:val="26"/>
          <w:szCs w:val="26"/>
        </w:rPr>
        <w:t>AREA WIDE</w:t>
      </w:r>
    </w:p>
    <w:p w:rsidR="005B7917" w:rsidRPr="00FF4B2D" w:rsidRDefault="005B7917" w:rsidP="005B7917">
      <w:pPr>
        <w:rPr>
          <w:rFonts w:ascii="Arial" w:hAnsi="Arial" w:cs="Arial"/>
          <w:sz w:val="26"/>
          <w:szCs w:val="26"/>
        </w:rPr>
      </w:pPr>
      <w:r w:rsidRPr="00FF4B2D">
        <w:rPr>
          <w:rFonts w:ascii="Arial" w:hAnsi="Arial" w:cs="Arial"/>
          <w:sz w:val="26"/>
          <w:szCs w:val="26"/>
        </w:rPr>
        <w:t>PART TIME TEMPORARY</w:t>
      </w:r>
    </w:p>
    <w:p w:rsidR="005B7917" w:rsidRPr="00FF4B2D" w:rsidRDefault="005B7917" w:rsidP="005B7917">
      <w:pPr>
        <w:rPr>
          <w:rFonts w:ascii="Arial" w:hAnsi="Arial" w:cs="Arial"/>
          <w:sz w:val="26"/>
          <w:szCs w:val="26"/>
        </w:rPr>
      </w:pPr>
      <w:r w:rsidRPr="00FF4B2D">
        <w:rPr>
          <w:rFonts w:ascii="Arial" w:hAnsi="Arial" w:cs="Arial"/>
          <w:sz w:val="26"/>
          <w:szCs w:val="26"/>
        </w:rPr>
        <w:t>$15.00</w:t>
      </w:r>
    </w:p>
    <w:p w:rsidR="005B7917" w:rsidRPr="00FF4B2D" w:rsidRDefault="005B7917" w:rsidP="005B7917">
      <w:pPr>
        <w:spacing w:before="120"/>
        <w:jc w:val="both"/>
        <w:rPr>
          <w:rFonts w:ascii="Arial" w:hAnsi="Arial" w:cs="Arial"/>
          <w:sz w:val="26"/>
          <w:szCs w:val="26"/>
        </w:rPr>
      </w:pPr>
      <w:r w:rsidRPr="00FF4B2D">
        <w:rPr>
          <w:rFonts w:ascii="Arial" w:hAnsi="Arial" w:cs="Arial"/>
          <w:sz w:val="26"/>
          <w:szCs w:val="26"/>
        </w:rPr>
        <w:t>Provides academic assistance to students in the area of math and in the use of math software and computer aided instruction.</w:t>
      </w:r>
    </w:p>
    <w:p w:rsidR="005B7917" w:rsidRPr="00FF4B2D" w:rsidRDefault="005B7917" w:rsidP="005B7917">
      <w:pPr>
        <w:jc w:val="both"/>
        <w:rPr>
          <w:rFonts w:ascii="Arial" w:hAnsi="Arial" w:cs="Arial"/>
          <w:sz w:val="26"/>
          <w:szCs w:val="26"/>
        </w:rPr>
      </w:pPr>
      <w:r w:rsidRPr="00FF4B2D">
        <w:rPr>
          <w:rFonts w:ascii="Arial" w:hAnsi="Arial" w:cs="Arial"/>
          <w:sz w:val="26"/>
          <w:szCs w:val="26"/>
        </w:rPr>
        <w:t>QUALIFICATIONS: Bachelor’s degree in math, education or related field plus one-year experience teaching, tutoring (preferably in math) or other relevant work experience required. Current knowledge of Basic Math thru Calculus and Statistics is essential. Part time temporary with various schedules and campuses available and may include some weekends/ evenings as needed. Work sample test required. Hiring process includes a background check. For more information, call 5</w:t>
      </w:r>
      <w:r w:rsidR="001D484B" w:rsidRPr="00FF4B2D">
        <w:rPr>
          <w:rFonts w:ascii="Arial" w:hAnsi="Arial" w:cs="Arial"/>
          <w:sz w:val="26"/>
          <w:szCs w:val="26"/>
        </w:rPr>
        <w:t>31</w:t>
      </w:r>
      <w:r w:rsidRPr="00FF4B2D">
        <w:rPr>
          <w:rFonts w:ascii="Arial" w:hAnsi="Arial" w:cs="Arial"/>
          <w:sz w:val="26"/>
          <w:szCs w:val="26"/>
        </w:rPr>
        <w:t>-622-1354. NOTE: College degrees obtained outside the U.S. accepted only when interpreted by transcript service members of the National Association of Credential Evaluation Services.</w:t>
      </w:r>
    </w:p>
    <w:p w:rsidR="00582D77" w:rsidRDefault="005B7917" w:rsidP="00582D77">
      <w:pPr>
        <w:pBdr>
          <w:bottom w:val="dotDotDash" w:sz="4" w:space="1" w:color="auto"/>
        </w:pBdr>
        <w:spacing w:before="120"/>
        <w:jc w:val="both"/>
        <w:rPr>
          <w:rFonts w:ascii="Arial" w:hAnsi="Arial" w:cs="Arial"/>
          <w:b/>
          <w:sz w:val="26"/>
          <w:szCs w:val="26"/>
        </w:rPr>
      </w:pPr>
      <w:r w:rsidRPr="00FF4B2D">
        <w:rPr>
          <w:rFonts w:ascii="Arial" w:hAnsi="Arial" w:cs="Arial"/>
          <w:b/>
          <w:sz w:val="26"/>
          <w:szCs w:val="26"/>
        </w:rPr>
        <w:t xml:space="preserve">A complete application is required. Required attachment: copies of academic </w:t>
      </w:r>
      <w:r w:rsidRPr="00582D77">
        <w:rPr>
          <w:rFonts w:ascii="Arial" w:hAnsi="Arial" w:cs="Arial"/>
          <w:b/>
          <w:sz w:val="26"/>
          <w:szCs w:val="26"/>
        </w:rPr>
        <w:t>transcripts</w:t>
      </w:r>
      <w:r w:rsidRPr="00FF4B2D">
        <w:rPr>
          <w:rFonts w:ascii="Arial" w:hAnsi="Arial" w:cs="Arial"/>
          <w:b/>
          <w:sz w:val="26"/>
          <w:szCs w:val="26"/>
        </w:rPr>
        <w:t>. Preferred attachments: cover letter and resume. Position is open until</w:t>
      </w:r>
      <w:r w:rsidR="0084512F">
        <w:rPr>
          <w:rFonts w:ascii="Arial" w:hAnsi="Arial" w:cs="Arial"/>
          <w:b/>
          <w:sz w:val="26"/>
          <w:szCs w:val="26"/>
        </w:rPr>
        <w:t>.</w:t>
      </w:r>
      <w:r w:rsidRPr="00FF4B2D">
        <w:rPr>
          <w:rFonts w:ascii="Arial" w:hAnsi="Arial" w:cs="Arial"/>
          <w:b/>
          <w:sz w:val="26"/>
          <w:szCs w:val="26"/>
        </w:rPr>
        <w:t xml:space="preserve"> </w:t>
      </w:r>
    </w:p>
    <w:p w:rsidR="0072625F" w:rsidRDefault="0072625F" w:rsidP="00415D58">
      <w:pPr>
        <w:rPr>
          <w:rFonts w:ascii="Arial" w:hAnsi="Arial" w:cs="Arial"/>
          <w:sz w:val="26"/>
          <w:szCs w:val="26"/>
          <w:u w:val="single"/>
        </w:rPr>
      </w:pPr>
    </w:p>
    <w:p w:rsidR="00415D58" w:rsidRPr="00415D58" w:rsidRDefault="00415D58" w:rsidP="00415D58">
      <w:pPr>
        <w:rPr>
          <w:rFonts w:ascii="Arial" w:hAnsi="Arial" w:cs="Arial"/>
          <w:b/>
          <w:i/>
          <w:sz w:val="26"/>
          <w:szCs w:val="26"/>
          <w:u w:val="single"/>
          <w:vertAlign w:val="superscript"/>
        </w:rPr>
      </w:pPr>
      <w:r w:rsidRPr="00415D58">
        <w:rPr>
          <w:rFonts w:ascii="Arial" w:hAnsi="Arial" w:cs="Arial"/>
          <w:sz w:val="26"/>
          <w:szCs w:val="26"/>
          <w:u w:val="single"/>
        </w:rPr>
        <w:t xml:space="preserve">MCC EXPRESS EDUCATIONAL SPECIALIST </w:t>
      </w:r>
    </w:p>
    <w:p w:rsidR="00415D58" w:rsidRPr="00415D58" w:rsidRDefault="00415D58" w:rsidP="00415D58">
      <w:pPr>
        <w:rPr>
          <w:rFonts w:ascii="Arial" w:hAnsi="Arial" w:cs="Arial"/>
          <w:sz w:val="26"/>
          <w:szCs w:val="26"/>
        </w:rPr>
      </w:pPr>
      <w:r w:rsidRPr="00415D58">
        <w:rPr>
          <w:rFonts w:ascii="Arial" w:hAnsi="Arial" w:cs="Arial"/>
          <w:sz w:val="26"/>
          <w:szCs w:val="26"/>
        </w:rPr>
        <w:t>MCC EXPRESS</w:t>
      </w:r>
    </w:p>
    <w:p w:rsidR="00415D58" w:rsidRPr="00415D58" w:rsidRDefault="00415D58" w:rsidP="00415D58">
      <w:pPr>
        <w:rPr>
          <w:rFonts w:ascii="Arial" w:hAnsi="Arial" w:cs="Arial"/>
          <w:sz w:val="26"/>
          <w:szCs w:val="26"/>
        </w:rPr>
      </w:pPr>
      <w:r w:rsidRPr="00415D58">
        <w:rPr>
          <w:rFonts w:ascii="Arial" w:hAnsi="Arial" w:cs="Arial"/>
          <w:sz w:val="26"/>
          <w:szCs w:val="26"/>
        </w:rPr>
        <w:t>PART-TIME TEMPORARY</w:t>
      </w:r>
    </w:p>
    <w:p w:rsidR="00415D58" w:rsidRPr="00415D58" w:rsidRDefault="00415D58" w:rsidP="00415D58">
      <w:pPr>
        <w:jc w:val="both"/>
        <w:rPr>
          <w:rFonts w:ascii="Arial" w:hAnsi="Arial" w:cs="Arial"/>
          <w:sz w:val="26"/>
          <w:szCs w:val="26"/>
        </w:rPr>
      </w:pPr>
      <w:r w:rsidRPr="00415D58">
        <w:rPr>
          <w:rFonts w:ascii="Arial" w:hAnsi="Arial" w:cs="Arial"/>
          <w:sz w:val="26"/>
          <w:szCs w:val="26"/>
        </w:rPr>
        <w:t>$12.50- $15.00</w:t>
      </w:r>
    </w:p>
    <w:p w:rsidR="00415D58" w:rsidRDefault="00415D58" w:rsidP="00415D58">
      <w:pPr>
        <w:spacing w:before="120"/>
        <w:jc w:val="both"/>
        <w:rPr>
          <w:rFonts w:ascii="Arial" w:hAnsi="Arial" w:cs="Arial"/>
          <w:sz w:val="26"/>
          <w:szCs w:val="26"/>
        </w:rPr>
      </w:pPr>
      <w:r w:rsidRPr="00415D58">
        <w:rPr>
          <w:rFonts w:ascii="Arial" w:hAnsi="Arial" w:cs="Arial"/>
          <w:sz w:val="26"/>
          <w:szCs w:val="26"/>
        </w:rPr>
        <w:t xml:space="preserve">Provides basic education and transition support to students, assists clients/students visiting the MCC Express facility and assists with leadership of MCC Express operations when the Assistant Director of Adult Education is not onsite. Assists with maintaining office functions, database management and web-based resources.  </w:t>
      </w:r>
    </w:p>
    <w:p w:rsidR="00415D58" w:rsidRPr="00415D58" w:rsidRDefault="00415D58" w:rsidP="00415D58">
      <w:pPr>
        <w:jc w:val="both"/>
        <w:rPr>
          <w:rFonts w:ascii="Arial" w:hAnsi="Arial" w:cs="Arial"/>
          <w:sz w:val="26"/>
          <w:szCs w:val="26"/>
        </w:rPr>
      </w:pPr>
      <w:r w:rsidRPr="00415D58">
        <w:rPr>
          <w:rFonts w:ascii="Arial" w:hAnsi="Arial" w:cs="Arial"/>
          <w:sz w:val="26"/>
          <w:szCs w:val="26"/>
        </w:rPr>
        <w:t>QUALIFICATIONS: Associate’s degree plus two years full time experience in an educational and/or customer service setting required.  Equivalent combination of education and/or experience including part time considered. Bi-lingual skills in Spanish and English preferred. Hours are 15-20 hours per week, with day, evening and/or weekend hours required. This position is grant funded. Hiring process includes a background check. NOTE: College degrees obtained outside the U.S. accepted only when interpreted by transcript service members of the National Association of Credential Evaluation Services.</w:t>
      </w:r>
    </w:p>
    <w:p w:rsidR="00415D58" w:rsidRPr="00415D58" w:rsidRDefault="00415D58" w:rsidP="00415D58">
      <w:pPr>
        <w:pBdr>
          <w:bottom w:val="dotDotDash" w:sz="4" w:space="1" w:color="auto"/>
        </w:pBdr>
        <w:spacing w:before="120"/>
        <w:jc w:val="both"/>
        <w:rPr>
          <w:rFonts w:ascii="Arial" w:hAnsi="Arial" w:cs="Arial"/>
          <w:sz w:val="26"/>
          <w:szCs w:val="26"/>
        </w:rPr>
      </w:pPr>
      <w:r w:rsidRPr="00415D58">
        <w:rPr>
          <w:rFonts w:ascii="Arial" w:hAnsi="Arial" w:cs="Arial"/>
          <w:b/>
          <w:sz w:val="26"/>
          <w:szCs w:val="26"/>
        </w:rPr>
        <w:t xml:space="preserve">A complete application is required. Required attachment: </w:t>
      </w:r>
      <w:r w:rsidRPr="00415D58">
        <w:rPr>
          <w:rFonts w:ascii="Arial" w:hAnsi="Arial" w:cs="Arial"/>
          <w:b/>
          <w:color w:val="000000"/>
          <w:sz w:val="26"/>
          <w:szCs w:val="26"/>
        </w:rPr>
        <w:t xml:space="preserve">resume. Preferred attachments: cover letter and copies of academic transcripts. </w:t>
      </w:r>
      <w:r w:rsidRPr="00415D58">
        <w:rPr>
          <w:rFonts w:ascii="Arial" w:hAnsi="Arial" w:cs="Arial"/>
          <w:b/>
          <w:sz w:val="26"/>
          <w:szCs w:val="26"/>
        </w:rPr>
        <w:t>Position is open until filled.</w:t>
      </w:r>
    </w:p>
    <w:p w:rsidR="00F52BA6" w:rsidRPr="00F52BA6" w:rsidRDefault="0048528E" w:rsidP="00582D77">
      <w:pPr>
        <w:spacing w:before="120"/>
        <w:rPr>
          <w:rFonts w:ascii="Arial" w:hAnsi="Arial" w:cs="Arial"/>
          <w:caps/>
          <w:sz w:val="26"/>
          <w:szCs w:val="26"/>
        </w:rPr>
      </w:pPr>
      <w:r>
        <w:rPr>
          <w:rFonts w:ascii="Arial" w:hAnsi="Arial" w:cs="Arial"/>
          <w:caps/>
          <w:sz w:val="26"/>
          <w:szCs w:val="26"/>
          <w:u w:val="single"/>
        </w:rPr>
        <w:t>P</w:t>
      </w:r>
      <w:r w:rsidR="00F52BA6" w:rsidRPr="000D3573">
        <w:rPr>
          <w:rFonts w:ascii="Arial" w:hAnsi="Arial" w:cs="Arial"/>
          <w:caps/>
          <w:sz w:val="26"/>
          <w:szCs w:val="26"/>
          <w:u w:val="single"/>
        </w:rPr>
        <w:t>eer Tutors</w:t>
      </w:r>
      <w:r w:rsidR="000D3573" w:rsidRPr="00582D77">
        <w:rPr>
          <w:rFonts w:ascii="Arial" w:hAnsi="Arial" w:cs="Arial"/>
          <w:caps/>
          <w:sz w:val="26"/>
          <w:szCs w:val="26"/>
        </w:rPr>
        <w:t xml:space="preserve"> </w:t>
      </w:r>
      <w:r w:rsidR="0084512F">
        <w:rPr>
          <w:rFonts w:ascii="Arial" w:hAnsi="Arial" w:cs="Arial"/>
          <w:caps/>
          <w:sz w:val="26"/>
          <w:szCs w:val="26"/>
        </w:rPr>
        <w:t>–Math Center</w:t>
      </w:r>
      <w:r w:rsidR="00F52BA6" w:rsidRPr="00582D77">
        <w:rPr>
          <w:rFonts w:ascii="Arial" w:hAnsi="Arial" w:cs="Arial"/>
          <w:caps/>
          <w:sz w:val="26"/>
          <w:szCs w:val="26"/>
        </w:rPr>
        <w:br/>
        <w:t>area wide</w:t>
      </w:r>
      <w:r w:rsidR="00F52BA6" w:rsidRPr="00F52BA6">
        <w:rPr>
          <w:rFonts w:ascii="Arial" w:hAnsi="Arial" w:cs="Arial"/>
          <w:caps/>
          <w:sz w:val="26"/>
          <w:szCs w:val="26"/>
        </w:rPr>
        <w:br/>
        <w:t>part time temporary</w:t>
      </w:r>
    </w:p>
    <w:p w:rsidR="00F52BA6" w:rsidRPr="00F52BA6" w:rsidRDefault="00F52BA6" w:rsidP="00F52BA6">
      <w:pPr>
        <w:rPr>
          <w:rFonts w:ascii="Arial" w:hAnsi="Arial" w:cs="Arial"/>
          <w:caps/>
          <w:sz w:val="26"/>
          <w:szCs w:val="26"/>
        </w:rPr>
      </w:pPr>
      <w:r>
        <w:rPr>
          <w:rFonts w:ascii="Arial" w:hAnsi="Arial" w:cs="Arial"/>
          <w:caps/>
          <w:sz w:val="26"/>
          <w:szCs w:val="26"/>
        </w:rPr>
        <w:t>$12.00</w:t>
      </w:r>
    </w:p>
    <w:p w:rsidR="00F52BA6" w:rsidRDefault="00F52BA6" w:rsidP="00F52BA6">
      <w:pPr>
        <w:spacing w:before="120"/>
        <w:jc w:val="both"/>
        <w:rPr>
          <w:rFonts w:ascii="Arial" w:hAnsi="Arial" w:cs="Arial"/>
          <w:sz w:val="26"/>
          <w:szCs w:val="26"/>
        </w:rPr>
      </w:pPr>
      <w:r w:rsidRPr="00F52BA6">
        <w:rPr>
          <w:rFonts w:ascii="Arial" w:hAnsi="Arial" w:cs="Arial"/>
          <w:sz w:val="26"/>
          <w:szCs w:val="26"/>
        </w:rPr>
        <w:t xml:space="preserve">Provide tutorial services to students either one-on-one or assist in the modular classroom and/or Math Centers. </w:t>
      </w:r>
    </w:p>
    <w:p w:rsidR="00F52BA6" w:rsidRPr="00F52BA6" w:rsidRDefault="00F52BA6" w:rsidP="00F52BA6">
      <w:pPr>
        <w:jc w:val="both"/>
        <w:rPr>
          <w:rFonts w:ascii="Arial" w:hAnsi="Arial" w:cs="Arial"/>
          <w:sz w:val="26"/>
          <w:szCs w:val="26"/>
        </w:rPr>
      </w:pPr>
      <w:r w:rsidRPr="00F52BA6">
        <w:rPr>
          <w:rFonts w:ascii="Arial" w:hAnsi="Arial" w:cs="Arial"/>
          <w:sz w:val="26"/>
          <w:szCs w:val="26"/>
        </w:rPr>
        <w:t>QUALIFICATIONS: College or university STEM major who has completed College Algebra or higher OR Bachelor's degree in math or related field, Math GPA of 3.0 or higher, grade of "B": or better in course they wish to tutor.  Prefer experience teaching or tutoring.  Part time temporary hours are no more than 20 hours a week. Hiring process includes a background check.  NOTE: College degrees obtained outside the U.S. accepted only when interpreted by transcript service members of the National Association of Credential Evaluation Services. For further information, call 531-622-1354.</w:t>
      </w:r>
    </w:p>
    <w:p w:rsidR="00F52BA6" w:rsidRPr="00F52BA6" w:rsidRDefault="00F52BA6" w:rsidP="00F52BA6">
      <w:pPr>
        <w:pBdr>
          <w:bottom w:val="dotDotDash" w:sz="4" w:space="1" w:color="auto"/>
        </w:pBdr>
        <w:spacing w:before="120"/>
        <w:jc w:val="both"/>
        <w:rPr>
          <w:rFonts w:ascii="Arial" w:hAnsi="Arial" w:cs="Arial"/>
          <w:b/>
          <w:sz w:val="26"/>
          <w:szCs w:val="26"/>
        </w:rPr>
      </w:pPr>
      <w:r w:rsidRPr="00F52BA6">
        <w:rPr>
          <w:rFonts w:ascii="Arial" w:hAnsi="Arial" w:cs="Arial"/>
          <w:b/>
          <w:sz w:val="26"/>
          <w:szCs w:val="26"/>
        </w:rPr>
        <w:t>A complete application is required. Required attachment: copies of academic transcripts. Preferred attachments: resume and cover. Position is open until filled.</w:t>
      </w:r>
    </w:p>
    <w:p w:rsidR="00F52BA6" w:rsidRDefault="00F52BA6" w:rsidP="0008458E">
      <w:pPr>
        <w:jc w:val="both"/>
        <w:rPr>
          <w:rFonts w:ascii="Arial" w:hAnsi="Arial" w:cs="Arial"/>
          <w:sz w:val="26"/>
          <w:szCs w:val="26"/>
          <w:u w:val="single"/>
        </w:rPr>
      </w:pPr>
    </w:p>
    <w:p w:rsidR="0060623D" w:rsidRPr="00C20DE0" w:rsidRDefault="0060623D" w:rsidP="0060623D">
      <w:pPr>
        <w:rPr>
          <w:rFonts w:ascii="Arial" w:hAnsi="Arial" w:cs="Arial"/>
          <w:sz w:val="26"/>
          <w:szCs w:val="26"/>
          <w:u w:val="single"/>
        </w:rPr>
      </w:pPr>
      <w:r w:rsidRPr="00C20DE0">
        <w:rPr>
          <w:rFonts w:ascii="Arial" w:hAnsi="Arial" w:cs="Arial"/>
          <w:sz w:val="26"/>
          <w:szCs w:val="26"/>
          <w:u w:val="single"/>
        </w:rPr>
        <w:t>READING COACHES</w:t>
      </w:r>
    </w:p>
    <w:p w:rsidR="0060623D" w:rsidRPr="00C20DE0" w:rsidRDefault="0060623D" w:rsidP="0060623D">
      <w:pPr>
        <w:rPr>
          <w:rFonts w:ascii="Arial" w:hAnsi="Arial" w:cs="Arial"/>
          <w:sz w:val="26"/>
          <w:szCs w:val="26"/>
        </w:rPr>
      </w:pPr>
      <w:r w:rsidRPr="00C20DE0">
        <w:rPr>
          <w:rFonts w:ascii="Arial" w:hAnsi="Arial" w:cs="Arial"/>
          <w:sz w:val="26"/>
          <w:szCs w:val="26"/>
        </w:rPr>
        <w:t>AREA WIDE</w:t>
      </w:r>
    </w:p>
    <w:p w:rsidR="0060623D" w:rsidRPr="00C20DE0" w:rsidRDefault="0060623D" w:rsidP="0060623D">
      <w:pPr>
        <w:rPr>
          <w:rFonts w:ascii="Arial" w:hAnsi="Arial" w:cs="Arial"/>
          <w:sz w:val="26"/>
          <w:szCs w:val="26"/>
        </w:rPr>
      </w:pPr>
      <w:r w:rsidRPr="00C20DE0">
        <w:rPr>
          <w:rFonts w:ascii="Arial" w:hAnsi="Arial" w:cs="Arial"/>
          <w:sz w:val="26"/>
          <w:szCs w:val="26"/>
        </w:rPr>
        <w:t>PART TIME TEMPORARY</w:t>
      </w:r>
    </w:p>
    <w:p w:rsidR="0060623D" w:rsidRPr="00C20DE0" w:rsidRDefault="0060623D" w:rsidP="0060623D">
      <w:pPr>
        <w:rPr>
          <w:rFonts w:ascii="Arial" w:hAnsi="Arial" w:cs="Arial"/>
          <w:sz w:val="26"/>
          <w:szCs w:val="26"/>
        </w:rPr>
      </w:pPr>
      <w:r w:rsidRPr="00C20DE0">
        <w:rPr>
          <w:rFonts w:ascii="Arial" w:hAnsi="Arial" w:cs="Arial"/>
          <w:sz w:val="26"/>
          <w:szCs w:val="26"/>
        </w:rPr>
        <w:t>$15.00</w:t>
      </w:r>
    </w:p>
    <w:p w:rsidR="0060623D" w:rsidRPr="00C20DE0" w:rsidRDefault="0060623D" w:rsidP="00C20DE0">
      <w:pPr>
        <w:tabs>
          <w:tab w:val="left" w:pos="360"/>
        </w:tabs>
        <w:overflowPunct w:val="0"/>
        <w:autoSpaceDE w:val="0"/>
        <w:autoSpaceDN w:val="0"/>
        <w:adjustRightInd w:val="0"/>
        <w:spacing w:before="120"/>
        <w:jc w:val="both"/>
        <w:textAlignment w:val="baseline"/>
        <w:rPr>
          <w:rFonts w:ascii="Arial" w:hAnsi="Arial" w:cs="Arial"/>
          <w:sz w:val="26"/>
          <w:szCs w:val="26"/>
        </w:rPr>
      </w:pPr>
      <w:r w:rsidRPr="00C20DE0">
        <w:rPr>
          <w:rFonts w:ascii="Arial" w:hAnsi="Arial" w:cs="Arial"/>
          <w:sz w:val="26"/>
          <w:szCs w:val="26"/>
        </w:rPr>
        <w:t xml:space="preserve">Provides onsite reading activities for students according to Read Right program guidelines.  Tutor students; assess student performance and helps with data collection and reporting. Inventory portions of the independent reading library and maintain program materials. </w:t>
      </w:r>
    </w:p>
    <w:p w:rsidR="0060623D" w:rsidRPr="00C20DE0" w:rsidRDefault="0060623D" w:rsidP="0060623D">
      <w:pPr>
        <w:pStyle w:val="NormalWeb"/>
        <w:shd w:val="clear" w:color="auto" w:fill="FFFFFF"/>
        <w:jc w:val="both"/>
        <w:rPr>
          <w:rFonts w:ascii="Arial" w:hAnsi="Arial" w:cs="Arial"/>
          <w:sz w:val="26"/>
          <w:szCs w:val="26"/>
        </w:rPr>
      </w:pPr>
      <w:r w:rsidRPr="00C20DE0">
        <w:rPr>
          <w:rFonts w:ascii="Arial" w:hAnsi="Arial" w:cs="Arial"/>
          <w:sz w:val="26"/>
          <w:szCs w:val="26"/>
        </w:rPr>
        <w:t>QUALIFICATIONS: Bachelor’s degree plus one year full-time related work experience in tutoring or teaching required. Equivalent combination of education and work experience including part time considered.  Must be willing and available to attend a 17-week paid training program in order to become Read Right certified.  This position is Part time temporary and the h</w:t>
      </w:r>
      <w:r w:rsidRPr="00C20DE0">
        <w:rPr>
          <w:rFonts w:ascii="Arial" w:hAnsi="Arial" w:cs="Arial"/>
          <w:color w:val="000000"/>
          <w:sz w:val="26"/>
          <w:szCs w:val="26"/>
        </w:rPr>
        <w:t>ours will vary between 15 and 24 hours per week, based upon quarterly student enrollment.</w:t>
      </w:r>
      <w:r w:rsidRPr="00C20DE0">
        <w:rPr>
          <w:rFonts w:ascii="Arial" w:hAnsi="Arial" w:cs="Arial"/>
          <w:sz w:val="26"/>
          <w:szCs w:val="26"/>
        </w:rPr>
        <w:t xml:space="preserve"> A work sample test is required as part of the interview process. Hiring process includes a background check.  For more information, please call 531-622-2254.</w:t>
      </w:r>
    </w:p>
    <w:p w:rsidR="000C7823" w:rsidRDefault="0060623D" w:rsidP="00DA32CC">
      <w:pPr>
        <w:pBdr>
          <w:bottom w:val="dotDotDash" w:sz="4" w:space="1" w:color="auto"/>
        </w:pBdr>
        <w:spacing w:before="120"/>
        <w:jc w:val="both"/>
        <w:rPr>
          <w:rFonts w:ascii="Arial" w:hAnsi="Arial" w:cs="Arial"/>
          <w:b/>
          <w:sz w:val="26"/>
          <w:szCs w:val="26"/>
        </w:rPr>
      </w:pPr>
      <w:r w:rsidRPr="00C20DE0">
        <w:rPr>
          <w:rFonts w:ascii="Arial" w:hAnsi="Arial" w:cs="Arial"/>
          <w:b/>
          <w:sz w:val="26"/>
          <w:szCs w:val="26"/>
        </w:rPr>
        <w:t>A complete application is required.  Preferred attachments:</w:t>
      </w:r>
      <w:r w:rsidRPr="00C20DE0">
        <w:rPr>
          <w:rFonts w:ascii="Arial" w:hAnsi="Arial" w:cs="Arial"/>
          <w:sz w:val="26"/>
          <w:szCs w:val="26"/>
        </w:rPr>
        <w:t xml:space="preserve"> </w:t>
      </w:r>
      <w:r w:rsidRPr="00C20DE0">
        <w:rPr>
          <w:rFonts w:ascii="Arial" w:hAnsi="Arial" w:cs="Arial"/>
          <w:b/>
          <w:color w:val="000000"/>
          <w:sz w:val="26"/>
          <w:szCs w:val="26"/>
        </w:rPr>
        <w:t xml:space="preserve">cover letter, resume and copies of academic transcripts. </w:t>
      </w:r>
      <w:r w:rsidRPr="00C20DE0">
        <w:rPr>
          <w:rFonts w:ascii="Arial" w:hAnsi="Arial" w:cs="Arial"/>
          <w:b/>
          <w:sz w:val="26"/>
          <w:szCs w:val="26"/>
        </w:rPr>
        <w:t xml:space="preserve">Position is opened until filled. </w:t>
      </w:r>
    </w:p>
    <w:p w:rsidR="004A77C8" w:rsidRPr="00DA32CC" w:rsidRDefault="004A77C8" w:rsidP="004A77C8">
      <w:pPr>
        <w:spacing w:before="240"/>
        <w:rPr>
          <w:rFonts w:ascii="Arial" w:hAnsi="Arial" w:cs="Arial"/>
          <w:sz w:val="26"/>
          <w:szCs w:val="26"/>
          <w:u w:val="single"/>
        </w:rPr>
      </w:pPr>
      <w:r w:rsidRPr="00DA32CC">
        <w:rPr>
          <w:rFonts w:ascii="Arial" w:hAnsi="Arial" w:cs="Arial"/>
          <w:sz w:val="26"/>
          <w:szCs w:val="26"/>
          <w:u w:val="single"/>
        </w:rPr>
        <w:t>RECRUITER</w:t>
      </w:r>
    </w:p>
    <w:p w:rsidR="004A77C8" w:rsidRPr="00DA32CC" w:rsidRDefault="004A77C8" w:rsidP="004A77C8">
      <w:pPr>
        <w:rPr>
          <w:rFonts w:ascii="Arial" w:hAnsi="Arial" w:cs="Arial"/>
          <w:sz w:val="26"/>
          <w:szCs w:val="26"/>
        </w:rPr>
      </w:pPr>
      <w:r w:rsidRPr="00DA32CC">
        <w:rPr>
          <w:rFonts w:ascii="Arial" w:hAnsi="Arial" w:cs="Arial"/>
          <w:sz w:val="26"/>
          <w:szCs w:val="26"/>
        </w:rPr>
        <w:t>AREA WIDE</w:t>
      </w:r>
      <w:r w:rsidRPr="00DA32CC">
        <w:rPr>
          <w:rFonts w:ascii="Arial" w:hAnsi="Arial" w:cs="Arial"/>
          <w:sz w:val="26"/>
          <w:szCs w:val="26"/>
        </w:rPr>
        <w:tab/>
      </w:r>
    </w:p>
    <w:p w:rsidR="004A77C8" w:rsidRPr="00DA32CC" w:rsidRDefault="004A77C8" w:rsidP="004A77C8">
      <w:pPr>
        <w:rPr>
          <w:rFonts w:ascii="Arial" w:hAnsi="Arial" w:cs="Arial"/>
          <w:sz w:val="26"/>
          <w:szCs w:val="26"/>
        </w:rPr>
      </w:pPr>
      <w:r w:rsidRPr="00DA32CC">
        <w:rPr>
          <w:rFonts w:ascii="Arial" w:hAnsi="Arial" w:cs="Arial"/>
          <w:sz w:val="26"/>
          <w:szCs w:val="26"/>
        </w:rPr>
        <w:t>PART-TIME TEMPORARY</w:t>
      </w:r>
    </w:p>
    <w:p w:rsidR="004A77C8" w:rsidRPr="00DA32CC" w:rsidRDefault="00DA32CC" w:rsidP="004A77C8">
      <w:pPr>
        <w:rPr>
          <w:rFonts w:ascii="Arial" w:hAnsi="Arial" w:cs="Arial"/>
          <w:sz w:val="26"/>
          <w:szCs w:val="26"/>
        </w:rPr>
      </w:pPr>
      <w:r>
        <w:rPr>
          <w:rFonts w:ascii="Arial" w:hAnsi="Arial" w:cs="Arial"/>
          <w:sz w:val="26"/>
          <w:szCs w:val="26"/>
        </w:rPr>
        <w:t>$14.50</w:t>
      </w:r>
    </w:p>
    <w:p w:rsidR="00DA32CC" w:rsidRDefault="004A77C8" w:rsidP="00DA32CC">
      <w:pPr>
        <w:pStyle w:val="ListParagraph"/>
        <w:widowControl w:val="0"/>
        <w:autoSpaceDE w:val="0"/>
        <w:autoSpaceDN w:val="0"/>
        <w:adjustRightInd w:val="0"/>
        <w:spacing w:before="120" w:after="0" w:line="240" w:lineRule="auto"/>
        <w:ind w:left="0"/>
        <w:jc w:val="both"/>
        <w:rPr>
          <w:rFonts w:ascii="Arial" w:hAnsi="Arial" w:cs="Arial"/>
          <w:sz w:val="26"/>
          <w:szCs w:val="26"/>
        </w:rPr>
      </w:pPr>
      <w:bookmarkStart w:id="6" w:name="OLE_LINK30"/>
      <w:bookmarkStart w:id="7" w:name="OLE_LINK31"/>
      <w:r w:rsidRPr="00DA32CC">
        <w:rPr>
          <w:rFonts w:ascii="Arial" w:hAnsi="Arial" w:cs="Arial"/>
          <w:sz w:val="26"/>
          <w:szCs w:val="26"/>
        </w:rPr>
        <w:t xml:space="preserve">Responsible for assisting in the recruitment and enrollment/admission of students in support of the Enrollment Management Plan of MCC. Collaborates with various College offices in representing MCC to prospective students, parents, high schools and businesses.  Works directly with the Enrollment Specialists and other members of the Enrollment Services team.  </w:t>
      </w:r>
    </w:p>
    <w:p w:rsidR="004A77C8" w:rsidRPr="00DA32CC" w:rsidRDefault="004A77C8" w:rsidP="00DA32CC">
      <w:pPr>
        <w:pStyle w:val="ListParagraph"/>
        <w:widowControl w:val="0"/>
        <w:autoSpaceDE w:val="0"/>
        <w:autoSpaceDN w:val="0"/>
        <w:adjustRightInd w:val="0"/>
        <w:spacing w:after="0" w:line="240" w:lineRule="auto"/>
        <w:ind w:left="0"/>
        <w:jc w:val="both"/>
        <w:rPr>
          <w:rFonts w:ascii="Arial" w:hAnsi="Arial" w:cs="Arial"/>
          <w:sz w:val="26"/>
          <w:szCs w:val="26"/>
        </w:rPr>
      </w:pPr>
      <w:r w:rsidRPr="00DA32CC">
        <w:rPr>
          <w:rFonts w:ascii="Arial" w:hAnsi="Arial" w:cs="Arial"/>
          <w:sz w:val="26"/>
          <w:szCs w:val="26"/>
        </w:rPr>
        <w:t>QUALIFICATIONS: Associate degree plus one year experience in admissions, recruitment, training, sales and/or customer service. A valid driver’s license and insurability to drive college vehicles is required. Equivalent combination of education and/or work experience including part time considered. Part time temporary flexible hours will include some evening and/or weekend hours. Hiring process includes a background check. NOTE: College degrees obtained outside the U.S. accepted only when interpreted by transcript service members of the National Association of Credential Evaluation Services.</w:t>
      </w:r>
    </w:p>
    <w:p w:rsidR="004A77C8" w:rsidRPr="00DA32CC" w:rsidRDefault="004A77C8" w:rsidP="004A77C8">
      <w:pPr>
        <w:spacing w:before="120"/>
        <w:jc w:val="both"/>
        <w:rPr>
          <w:rFonts w:ascii="Arial" w:hAnsi="Arial" w:cs="Arial"/>
          <w:b/>
          <w:color w:val="000000"/>
          <w:sz w:val="26"/>
          <w:szCs w:val="26"/>
        </w:rPr>
      </w:pPr>
      <w:r w:rsidRPr="00DA32CC">
        <w:rPr>
          <w:rFonts w:ascii="Arial" w:hAnsi="Arial" w:cs="Arial"/>
          <w:b/>
          <w:sz w:val="26"/>
          <w:szCs w:val="26"/>
        </w:rPr>
        <w:t xml:space="preserve">A complete application is required. Preferred attachments: cover letter, resume, and academic transcripts. Position is open until filled. </w:t>
      </w:r>
    </w:p>
    <w:bookmarkEnd w:id="6"/>
    <w:bookmarkEnd w:id="7"/>
    <w:p w:rsidR="002553FF" w:rsidRDefault="002553FF" w:rsidP="000C7823">
      <w:pPr>
        <w:pBdr>
          <w:top w:val="threeDEngrave" w:sz="24" w:space="1" w:color="auto"/>
        </w:pBdr>
        <w:spacing w:before="120"/>
        <w:jc w:val="center"/>
        <w:rPr>
          <w:rFonts w:ascii="Arial" w:eastAsia="MS Mincho" w:hAnsi="Arial" w:cs="Arial"/>
          <w:b/>
          <w:sz w:val="26"/>
          <w:szCs w:val="26"/>
          <w:u w:val="single"/>
        </w:rPr>
      </w:pPr>
    </w:p>
    <w:p w:rsidR="00235499" w:rsidRPr="000A6032" w:rsidRDefault="00235499" w:rsidP="000C7823">
      <w:pPr>
        <w:pBdr>
          <w:top w:val="threeDEngrave" w:sz="24" w:space="1" w:color="auto"/>
        </w:pBdr>
        <w:spacing w:before="120"/>
        <w:jc w:val="center"/>
        <w:rPr>
          <w:rFonts w:ascii="Arial" w:eastAsia="MS Mincho" w:hAnsi="Arial" w:cs="Arial"/>
          <w:b/>
          <w:sz w:val="26"/>
          <w:szCs w:val="26"/>
          <w:u w:val="single"/>
        </w:rPr>
      </w:pPr>
      <w:r w:rsidRPr="000A6032">
        <w:rPr>
          <w:rFonts w:ascii="Arial" w:eastAsia="MS Mincho" w:hAnsi="Arial" w:cs="Arial"/>
          <w:b/>
          <w:sz w:val="26"/>
          <w:szCs w:val="26"/>
          <w:u w:val="single"/>
        </w:rPr>
        <w:t>PART-TIME (CREDIT) INSTRUCTOR VACANCIES</w:t>
      </w:r>
    </w:p>
    <w:p w:rsidR="00290F06" w:rsidRPr="000A6032" w:rsidRDefault="00290F06" w:rsidP="00B10AE9">
      <w:pPr>
        <w:rPr>
          <w:rFonts w:ascii="Arial" w:hAnsi="Arial" w:cs="Arial"/>
          <w:sz w:val="26"/>
          <w:szCs w:val="26"/>
          <w:u w:val="single"/>
        </w:rPr>
      </w:pPr>
    </w:p>
    <w:p w:rsidR="00C05A1D" w:rsidRPr="000A6032" w:rsidRDefault="00C05A1D" w:rsidP="00B10AE9">
      <w:pPr>
        <w:pStyle w:val="JPText"/>
        <w:rPr>
          <w:rFonts w:cs="Arial"/>
          <w:sz w:val="26"/>
          <w:szCs w:val="26"/>
          <w:u w:val="single"/>
        </w:rPr>
      </w:pPr>
      <w:r w:rsidRPr="000A6032">
        <w:rPr>
          <w:rFonts w:cs="Arial"/>
          <w:sz w:val="26"/>
          <w:szCs w:val="26"/>
          <w:u w:val="single"/>
        </w:rPr>
        <w:t>BIOLOGY ADJUNCT INSTRUCTOR</w:t>
      </w:r>
      <w:r w:rsidRPr="000A6032">
        <w:rPr>
          <w:rStyle w:val="NEWCharCharCharCharChar"/>
          <w:i w:val="0"/>
          <w:sz w:val="26"/>
          <w:szCs w:val="26"/>
          <w:u w:val="single"/>
        </w:rPr>
        <w:t xml:space="preserve">             </w:t>
      </w:r>
    </w:p>
    <w:p w:rsidR="00C05A1D" w:rsidRPr="000A6032" w:rsidRDefault="00C05A1D" w:rsidP="00B10AE9">
      <w:pPr>
        <w:pStyle w:val="BodyText"/>
        <w:spacing w:after="0"/>
        <w:jc w:val="both"/>
        <w:rPr>
          <w:rFonts w:ascii="Arial" w:hAnsi="Arial" w:cs="Arial"/>
          <w:sz w:val="26"/>
          <w:szCs w:val="26"/>
        </w:rPr>
      </w:pPr>
      <w:r w:rsidRPr="000A6032">
        <w:rPr>
          <w:rFonts w:ascii="Arial" w:hAnsi="Arial" w:cs="Arial"/>
          <w:sz w:val="26"/>
          <w:szCs w:val="26"/>
        </w:rPr>
        <w:t>AREA WIDE</w:t>
      </w:r>
    </w:p>
    <w:p w:rsidR="00C05A1D" w:rsidRPr="000A6032" w:rsidRDefault="00C05A1D" w:rsidP="00B10AE9">
      <w:pPr>
        <w:pStyle w:val="BodyText"/>
        <w:spacing w:after="0"/>
        <w:jc w:val="both"/>
        <w:rPr>
          <w:rFonts w:ascii="Arial" w:hAnsi="Arial" w:cs="Arial"/>
          <w:sz w:val="26"/>
          <w:szCs w:val="26"/>
        </w:rPr>
      </w:pPr>
      <w:r w:rsidRPr="000A6032">
        <w:rPr>
          <w:rFonts w:ascii="Arial" w:hAnsi="Arial" w:cs="Arial"/>
          <w:sz w:val="26"/>
          <w:szCs w:val="26"/>
        </w:rPr>
        <w:t>PART TIME TEMPORARY</w:t>
      </w:r>
    </w:p>
    <w:p w:rsidR="00C05A1D" w:rsidRPr="000A6032" w:rsidRDefault="00C05A1D" w:rsidP="003859B3">
      <w:pPr>
        <w:spacing w:before="120"/>
        <w:jc w:val="both"/>
        <w:rPr>
          <w:rFonts w:ascii="Arial" w:hAnsi="Arial" w:cs="Arial"/>
          <w:sz w:val="26"/>
          <w:szCs w:val="26"/>
        </w:rPr>
      </w:pPr>
      <w:r w:rsidRPr="000A6032">
        <w:rPr>
          <w:rFonts w:ascii="Arial" w:hAnsi="Arial" w:cs="Arial"/>
          <w:sz w:val="26"/>
          <w:szCs w:val="26"/>
        </w:rPr>
        <w:t xml:space="preserve">Teach Introductory and General Biology, Microbiology, and Human Anatomy &amp; Physiology. </w:t>
      </w:r>
    </w:p>
    <w:p w:rsidR="00C05A1D" w:rsidRPr="000A6032" w:rsidRDefault="00C05A1D" w:rsidP="00B10AE9">
      <w:pPr>
        <w:jc w:val="both"/>
        <w:rPr>
          <w:rFonts w:ascii="Arial" w:hAnsi="Arial" w:cs="Arial"/>
          <w:sz w:val="26"/>
          <w:szCs w:val="26"/>
        </w:rPr>
      </w:pPr>
      <w:r w:rsidRPr="000A6032">
        <w:rPr>
          <w:rFonts w:ascii="Arial" w:hAnsi="Arial" w:cs="Arial"/>
          <w:sz w:val="26"/>
          <w:szCs w:val="26"/>
        </w:rPr>
        <w:t>QUALIFICATIONS: Master’s degree in Biology or in a related discipline required.  Higher education/community college/secondary teaching experience preferred.</w:t>
      </w:r>
      <w:r w:rsidRPr="000A6032">
        <w:rPr>
          <w:rFonts w:ascii="Arial" w:eastAsia="Batang" w:hAnsi="Arial" w:cs="Arial"/>
          <w:sz w:val="26"/>
          <w:szCs w:val="26"/>
        </w:rPr>
        <w:t xml:space="preserve"> </w:t>
      </w:r>
      <w:r w:rsidRPr="000A6032">
        <w:rPr>
          <w:rFonts w:ascii="Arial" w:hAnsi="Arial" w:cs="Arial"/>
          <w:sz w:val="26"/>
          <w:szCs w:val="26"/>
        </w:rPr>
        <w:t>May involve travel to other campuses for day, evening and/or weekend classes. A teaching demonstration is required as part of the interview process. Hiring process includes a background check. NOTE: College degrees obtained outside the U.S. accepted only when interpreted by transcript service members of the National Association of Credential Evaluation Services.</w:t>
      </w:r>
    </w:p>
    <w:p w:rsidR="00081C5B" w:rsidRPr="00D645A5" w:rsidRDefault="00307FD4" w:rsidP="006D4FB9">
      <w:pPr>
        <w:pBdr>
          <w:bottom w:val="dotDotDash" w:sz="4" w:space="1" w:color="auto"/>
        </w:pBdr>
        <w:spacing w:before="120" w:after="120"/>
        <w:jc w:val="both"/>
        <w:rPr>
          <w:rFonts w:ascii="Arial" w:hAnsi="Arial" w:cs="Arial"/>
          <w:b/>
          <w:sz w:val="26"/>
          <w:szCs w:val="26"/>
        </w:rPr>
      </w:pPr>
      <w:r w:rsidRPr="000A6032">
        <w:rPr>
          <w:rFonts w:ascii="Arial" w:hAnsi="Arial" w:cs="Arial"/>
          <w:b/>
          <w:sz w:val="26"/>
          <w:szCs w:val="26"/>
        </w:rPr>
        <w:t>A complete application is required.</w:t>
      </w:r>
      <w:r w:rsidRPr="000A6032">
        <w:rPr>
          <w:rFonts w:ascii="Arial" w:hAnsi="Arial" w:cs="Arial"/>
          <w:b/>
          <w:color w:val="000000"/>
          <w:sz w:val="26"/>
          <w:szCs w:val="26"/>
        </w:rPr>
        <w:t xml:space="preserve"> </w:t>
      </w:r>
      <w:r w:rsidR="00C05A1D" w:rsidRPr="000A6032">
        <w:rPr>
          <w:rFonts w:ascii="Arial" w:hAnsi="Arial" w:cs="Arial"/>
          <w:b/>
          <w:sz w:val="26"/>
          <w:szCs w:val="26"/>
        </w:rPr>
        <w:t>Required attachments:</w:t>
      </w:r>
      <w:r w:rsidR="00C05A1D" w:rsidRPr="000A6032">
        <w:rPr>
          <w:rFonts w:ascii="Arial" w:hAnsi="Arial" w:cs="Arial"/>
          <w:sz w:val="26"/>
          <w:szCs w:val="26"/>
        </w:rPr>
        <w:t xml:space="preserve"> </w:t>
      </w:r>
      <w:r w:rsidR="00F525F8">
        <w:rPr>
          <w:rFonts w:ascii="Arial" w:hAnsi="Arial" w:cs="Arial"/>
          <w:b/>
          <w:sz w:val="26"/>
          <w:szCs w:val="26"/>
        </w:rPr>
        <w:t>resume</w:t>
      </w:r>
      <w:r w:rsidR="00C05A1D" w:rsidRPr="000A6032">
        <w:rPr>
          <w:rFonts w:ascii="Arial" w:hAnsi="Arial" w:cs="Arial"/>
          <w:b/>
          <w:sz w:val="26"/>
          <w:szCs w:val="26"/>
        </w:rPr>
        <w:t xml:space="preserve"> and copies of academic transcripts. Position is open until filled.</w:t>
      </w:r>
    </w:p>
    <w:p w:rsidR="002553FF" w:rsidRDefault="002553FF" w:rsidP="007474E8">
      <w:pPr>
        <w:pStyle w:val="JPText"/>
        <w:rPr>
          <w:rFonts w:cs="Arial"/>
          <w:sz w:val="26"/>
          <w:szCs w:val="26"/>
          <w:u w:val="single"/>
        </w:rPr>
      </w:pPr>
    </w:p>
    <w:p w:rsidR="00C05A1D" w:rsidRPr="000A6032" w:rsidRDefault="00C05A1D" w:rsidP="007474E8">
      <w:pPr>
        <w:pStyle w:val="JPText"/>
        <w:rPr>
          <w:rFonts w:cs="Arial"/>
          <w:sz w:val="26"/>
          <w:szCs w:val="26"/>
          <w:u w:val="single"/>
        </w:rPr>
      </w:pPr>
      <w:r w:rsidRPr="000A6032">
        <w:rPr>
          <w:rFonts w:cs="Arial"/>
          <w:sz w:val="26"/>
          <w:szCs w:val="26"/>
          <w:u w:val="single"/>
        </w:rPr>
        <w:t>CHEMISTRY ADJUNCT INSTRUCTOR</w:t>
      </w:r>
      <w:r w:rsidRPr="000A6032">
        <w:rPr>
          <w:rStyle w:val="NEWCharCharCharCharChar"/>
          <w:i w:val="0"/>
          <w:sz w:val="26"/>
          <w:szCs w:val="26"/>
          <w:u w:val="single"/>
        </w:rPr>
        <w:t xml:space="preserve"> </w:t>
      </w:r>
    </w:p>
    <w:p w:rsidR="00C05A1D" w:rsidRPr="000A6032" w:rsidRDefault="00C05A1D" w:rsidP="00B10AE9">
      <w:pPr>
        <w:pStyle w:val="BodyText"/>
        <w:spacing w:after="0"/>
        <w:jc w:val="both"/>
        <w:rPr>
          <w:rFonts w:ascii="Arial" w:hAnsi="Arial" w:cs="Arial"/>
          <w:sz w:val="26"/>
          <w:szCs w:val="26"/>
        </w:rPr>
      </w:pPr>
      <w:r w:rsidRPr="000A6032">
        <w:rPr>
          <w:rFonts w:ascii="Arial" w:hAnsi="Arial" w:cs="Arial"/>
          <w:sz w:val="26"/>
          <w:szCs w:val="26"/>
        </w:rPr>
        <w:t>AREA WIDE</w:t>
      </w:r>
    </w:p>
    <w:p w:rsidR="00C05A1D" w:rsidRPr="000A6032" w:rsidRDefault="00C05A1D" w:rsidP="00B10AE9">
      <w:pPr>
        <w:pStyle w:val="BodyText"/>
        <w:spacing w:after="0"/>
        <w:jc w:val="both"/>
        <w:rPr>
          <w:rFonts w:ascii="Arial" w:hAnsi="Arial" w:cs="Arial"/>
          <w:sz w:val="26"/>
          <w:szCs w:val="26"/>
        </w:rPr>
      </w:pPr>
      <w:r w:rsidRPr="000A6032">
        <w:rPr>
          <w:rFonts w:ascii="Arial" w:hAnsi="Arial" w:cs="Arial"/>
          <w:sz w:val="26"/>
          <w:szCs w:val="26"/>
        </w:rPr>
        <w:t>PART TIME TEMPORARY</w:t>
      </w:r>
    </w:p>
    <w:p w:rsidR="00C05A1D" w:rsidRPr="000A6032" w:rsidRDefault="00C05A1D" w:rsidP="003859B3">
      <w:pPr>
        <w:spacing w:before="120"/>
        <w:jc w:val="both"/>
        <w:rPr>
          <w:rFonts w:ascii="Arial" w:hAnsi="Arial" w:cs="Arial"/>
          <w:sz w:val="26"/>
          <w:szCs w:val="26"/>
        </w:rPr>
      </w:pPr>
      <w:r w:rsidRPr="000A6032">
        <w:rPr>
          <w:rFonts w:ascii="Arial" w:hAnsi="Arial" w:cs="Arial"/>
          <w:sz w:val="26"/>
          <w:szCs w:val="26"/>
        </w:rPr>
        <w:t>Teach Introductory Chemistry, General Chemistry and Organic Chemistry courses. QUALIFICATIONS: Master’s degree in Chemistry or in a related discipline required.  Higher education/community college/secondary teaching experience preferred</w:t>
      </w:r>
      <w:r w:rsidR="001241CD" w:rsidRPr="000A6032">
        <w:rPr>
          <w:rFonts w:ascii="Arial" w:hAnsi="Arial" w:cs="Arial"/>
          <w:sz w:val="26"/>
          <w:szCs w:val="26"/>
        </w:rPr>
        <w:t>.</w:t>
      </w:r>
      <w:r w:rsidRPr="000A6032">
        <w:rPr>
          <w:rFonts w:ascii="Arial" w:eastAsia="Batang" w:hAnsi="Arial" w:cs="Arial"/>
          <w:sz w:val="26"/>
          <w:szCs w:val="26"/>
        </w:rPr>
        <w:t xml:space="preserve"> </w:t>
      </w:r>
      <w:r w:rsidRPr="000A6032">
        <w:rPr>
          <w:rFonts w:ascii="Arial" w:hAnsi="Arial" w:cs="Arial"/>
          <w:sz w:val="26"/>
          <w:szCs w:val="26"/>
        </w:rPr>
        <w:t>May involve travel to other campuses for day, evening and/or weekend classes. A teaching demonstration is required as part of the interview process. Hiring process includes a background check. NOTE: College degrees obtained outside the U.S. accepted only when interpreted by transcript service members of the National Association of Credential Evaluation Services.</w:t>
      </w:r>
    </w:p>
    <w:p w:rsidR="00C37A5E" w:rsidRPr="000A6032" w:rsidRDefault="00307FD4" w:rsidP="00911D9F">
      <w:pPr>
        <w:pBdr>
          <w:bottom w:val="dotDash" w:sz="4" w:space="1" w:color="auto"/>
        </w:pBdr>
        <w:spacing w:before="120" w:after="120"/>
        <w:jc w:val="both"/>
        <w:rPr>
          <w:rFonts w:ascii="Arial" w:hAnsi="Arial" w:cs="Arial"/>
          <w:b/>
          <w:sz w:val="26"/>
          <w:szCs w:val="26"/>
        </w:rPr>
      </w:pPr>
      <w:r w:rsidRPr="000A6032">
        <w:rPr>
          <w:rFonts w:ascii="Arial" w:hAnsi="Arial" w:cs="Arial"/>
          <w:b/>
          <w:sz w:val="26"/>
          <w:szCs w:val="26"/>
        </w:rPr>
        <w:t>A complete application is required.</w:t>
      </w:r>
      <w:r w:rsidRPr="000A6032">
        <w:rPr>
          <w:rFonts w:ascii="Arial" w:hAnsi="Arial" w:cs="Arial"/>
          <w:b/>
          <w:color w:val="000000"/>
          <w:sz w:val="26"/>
          <w:szCs w:val="26"/>
        </w:rPr>
        <w:t xml:space="preserve"> </w:t>
      </w:r>
      <w:r w:rsidR="00C05A1D" w:rsidRPr="000A6032">
        <w:rPr>
          <w:rFonts w:ascii="Arial" w:hAnsi="Arial" w:cs="Arial"/>
          <w:b/>
          <w:sz w:val="26"/>
          <w:szCs w:val="26"/>
        </w:rPr>
        <w:t>Required attachments:</w:t>
      </w:r>
      <w:r w:rsidR="00C05A1D" w:rsidRPr="000A6032">
        <w:rPr>
          <w:rFonts w:ascii="Arial" w:hAnsi="Arial" w:cs="Arial"/>
          <w:sz w:val="26"/>
          <w:szCs w:val="26"/>
        </w:rPr>
        <w:t xml:space="preserve"> </w:t>
      </w:r>
      <w:r w:rsidR="00F525F8">
        <w:rPr>
          <w:rFonts w:ascii="Arial" w:hAnsi="Arial" w:cs="Arial"/>
          <w:b/>
          <w:sz w:val="26"/>
          <w:szCs w:val="26"/>
        </w:rPr>
        <w:t>resume</w:t>
      </w:r>
      <w:r w:rsidR="00C05A1D" w:rsidRPr="000A6032">
        <w:rPr>
          <w:rFonts w:ascii="Arial" w:hAnsi="Arial" w:cs="Arial"/>
          <w:b/>
          <w:sz w:val="26"/>
          <w:szCs w:val="26"/>
        </w:rPr>
        <w:t xml:space="preserve"> and copies of academic transcripts. Position is open until filled.</w:t>
      </w:r>
    </w:p>
    <w:p w:rsidR="00D40488" w:rsidRDefault="00D40488" w:rsidP="00D26BC1">
      <w:pPr>
        <w:rPr>
          <w:rFonts w:ascii="Arial" w:hAnsi="Arial" w:cs="Arial"/>
          <w:sz w:val="26"/>
          <w:szCs w:val="26"/>
          <w:u w:val="single"/>
        </w:rPr>
      </w:pPr>
    </w:p>
    <w:p w:rsidR="00D26BC1" w:rsidRPr="00D26BC1" w:rsidRDefault="00D26BC1" w:rsidP="00D26BC1">
      <w:pPr>
        <w:rPr>
          <w:rFonts w:ascii="Arial" w:hAnsi="Arial" w:cs="Arial"/>
          <w:sz w:val="26"/>
          <w:szCs w:val="26"/>
          <w:u w:val="single"/>
        </w:rPr>
      </w:pPr>
      <w:r w:rsidRPr="00D26BC1">
        <w:rPr>
          <w:rFonts w:ascii="Arial" w:hAnsi="Arial" w:cs="Arial"/>
          <w:sz w:val="26"/>
          <w:szCs w:val="26"/>
          <w:u w:val="single"/>
        </w:rPr>
        <w:t>CHINESE ADJUNCT INSTRUCTOR</w:t>
      </w:r>
    </w:p>
    <w:p w:rsidR="00D26BC1" w:rsidRPr="00D26BC1" w:rsidRDefault="00D26BC1" w:rsidP="00D26BC1">
      <w:pPr>
        <w:rPr>
          <w:rFonts w:ascii="Arial" w:hAnsi="Arial" w:cs="Arial"/>
          <w:sz w:val="26"/>
          <w:szCs w:val="26"/>
        </w:rPr>
      </w:pPr>
      <w:r w:rsidRPr="00D26BC1">
        <w:rPr>
          <w:rFonts w:ascii="Arial" w:hAnsi="Arial" w:cs="Arial"/>
          <w:sz w:val="26"/>
          <w:szCs w:val="26"/>
        </w:rPr>
        <w:t>AREA WIDE</w:t>
      </w:r>
    </w:p>
    <w:p w:rsidR="00D26BC1" w:rsidRPr="00D26BC1" w:rsidRDefault="00D26BC1" w:rsidP="00D26BC1">
      <w:pPr>
        <w:rPr>
          <w:rFonts w:ascii="Arial" w:hAnsi="Arial" w:cs="Arial"/>
          <w:sz w:val="26"/>
          <w:szCs w:val="26"/>
        </w:rPr>
      </w:pPr>
      <w:r w:rsidRPr="00D26BC1">
        <w:rPr>
          <w:rFonts w:ascii="Arial" w:hAnsi="Arial" w:cs="Arial"/>
          <w:sz w:val="26"/>
          <w:szCs w:val="26"/>
        </w:rPr>
        <w:t>PART TIME TEMPORARY</w:t>
      </w:r>
    </w:p>
    <w:p w:rsidR="00D26BC1" w:rsidRPr="00D26BC1" w:rsidRDefault="00D26BC1" w:rsidP="00D26BC1">
      <w:pPr>
        <w:spacing w:before="120"/>
        <w:jc w:val="both"/>
        <w:rPr>
          <w:rFonts w:ascii="Arial" w:hAnsi="Arial" w:cs="Arial"/>
          <w:sz w:val="26"/>
          <w:szCs w:val="26"/>
        </w:rPr>
      </w:pPr>
      <w:r w:rsidRPr="00D26BC1">
        <w:rPr>
          <w:rFonts w:ascii="Arial" w:hAnsi="Arial" w:cs="Arial"/>
          <w:sz w:val="26"/>
          <w:szCs w:val="26"/>
        </w:rPr>
        <w:t xml:space="preserve">Responsible for teaching Chinese courses to diverse adult learners. </w:t>
      </w:r>
      <w:r w:rsidRPr="00D26BC1">
        <w:rPr>
          <w:rFonts w:ascii="Arial" w:hAnsi="Arial" w:cs="Arial"/>
          <w:bCs/>
          <w:sz w:val="26"/>
          <w:szCs w:val="26"/>
        </w:rPr>
        <w:t>QUALIFICATIONS:</w:t>
      </w:r>
      <w:r w:rsidRPr="00D26BC1">
        <w:rPr>
          <w:rFonts w:ascii="Arial" w:hAnsi="Arial" w:cs="Arial"/>
          <w:sz w:val="26"/>
          <w:szCs w:val="26"/>
        </w:rPr>
        <w:t xml:space="preserve">  Master’s degree in the discipline or in a related discipline with a minimum of 18 graduate semester hours in Chinese required.  </w:t>
      </w:r>
      <w:r w:rsidRPr="00D26BC1">
        <w:rPr>
          <w:rFonts w:ascii="Arial" w:hAnsi="Arial" w:cs="Arial"/>
          <w:color w:val="000000"/>
          <w:sz w:val="26"/>
          <w:szCs w:val="26"/>
        </w:rPr>
        <w:t xml:space="preserve">Higher education/community college teaching experience is preferred. Classes are taught online. </w:t>
      </w:r>
      <w:r w:rsidRPr="00D26BC1">
        <w:rPr>
          <w:rFonts w:ascii="Arial" w:hAnsi="Arial" w:cs="Arial"/>
          <w:sz w:val="26"/>
          <w:szCs w:val="26"/>
        </w:rPr>
        <w:t> Hiring process includes a background check.  NOTE: College degrees obtained outside the U.S. accepted only when interpreted by transcript service members of the National Association of Credential Evaluation Services.</w:t>
      </w:r>
    </w:p>
    <w:p w:rsidR="00D26BC1" w:rsidRPr="00D26BC1" w:rsidRDefault="00D26BC1" w:rsidP="00D26BC1">
      <w:pPr>
        <w:pBdr>
          <w:bottom w:val="dotDotDash" w:sz="4" w:space="1" w:color="auto"/>
        </w:pBdr>
        <w:spacing w:before="120"/>
        <w:jc w:val="both"/>
        <w:rPr>
          <w:rFonts w:ascii="Arial" w:hAnsi="Arial" w:cs="Arial"/>
          <w:sz w:val="26"/>
          <w:szCs w:val="26"/>
        </w:rPr>
      </w:pPr>
      <w:r w:rsidRPr="00D26BC1">
        <w:rPr>
          <w:rFonts w:ascii="Arial" w:hAnsi="Arial" w:cs="Arial"/>
          <w:b/>
          <w:color w:val="000000"/>
          <w:sz w:val="26"/>
          <w:szCs w:val="26"/>
        </w:rPr>
        <w:t xml:space="preserve">A completed application is required. Required attachment: copies of academic transcripts. Preferred attachments: resume and cover letter. Position is open until filled. </w:t>
      </w:r>
    </w:p>
    <w:p w:rsidR="00CF3616" w:rsidRDefault="00CF3616" w:rsidP="00401722">
      <w:pPr>
        <w:jc w:val="both"/>
        <w:rPr>
          <w:rFonts w:ascii="Arial" w:hAnsi="Arial" w:cs="Arial"/>
          <w:caps/>
          <w:sz w:val="26"/>
          <w:szCs w:val="26"/>
          <w:u w:val="single"/>
        </w:rPr>
      </w:pPr>
    </w:p>
    <w:p w:rsidR="00DC385E" w:rsidRDefault="00DC385E" w:rsidP="00401722">
      <w:pPr>
        <w:jc w:val="both"/>
        <w:rPr>
          <w:rFonts w:ascii="Arial" w:hAnsi="Arial" w:cs="Arial"/>
          <w:caps/>
          <w:sz w:val="26"/>
          <w:szCs w:val="26"/>
          <w:u w:val="single"/>
        </w:rPr>
      </w:pPr>
    </w:p>
    <w:p w:rsidR="00401722" w:rsidRPr="008B6C0D" w:rsidRDefault="00401722" w:rsidP="00401722">
      <w:pPr>
        <w:jc w:val="both"/>
        <w:rPr>
          <w:rFonts w:ascii="Arial" w:hAnsi="Arial" w:cs="Arial"/>
          <w:caps/>
          <w:sz w:val="26"/>
          <w:szCs w:val="26"/>
          <w:u w:val="single"/>
        </w:rPr>
      </w:pPr>
      <w:r w:rsidRPr="008B6C0D">
        <w:rPr>
          <w:rFonts w:ascii="Arial" w:hAnsi="Arial" w:cs="Arial"/>
          <w:caps/>
          <w:sz w:val="26"/>
          <w:szCs w:val="26"/>
          <w:u w:val="single"/>
        </w:rPr>
        <w:t>Construction Education Adjuncts</w:t>
      </w:r>
    </w:p>
    <w:p w:rsidR="00401722" w:rsidRPr="008B6C0D" w:rsidRDefault="00401722" w:rsidP="00401722">
      <w:pPr>
        <w:jc w:val="both"/>
        <w:rPr>
          <w:rFonts w:ascii="Arial" w:hAnsi="Arial" w:cs="Arial"/>
          <w:caps/>
          <w:sz w:val="26"/>
          <w:szCs w:val="26"/>
        </w:rPr>
      </w:pPr>
      <w:r w:rsidRPr="008B6C0D">
        <w:rPr>
          <w:rFonts w:ascii="Arial" w:hAnsi="Arial" w:cs="Arial"/>
          <w:caps/>
          <w:sz w:val="26"/>
          <w:szCs w:val="26"/>
        </w:rPr>
        <w:t>AREA WIDE</w:t>
      </w:r>
    </w:p>
    <w:p w:rsidR="00401722" w:rsidRPr="008B6C0D" w:rsidRDefault="00401722" w:rsidP="00401722">
      <w:pPr>
        <w:jc w:val="both"/>
        <w:rPr>
          <w:rFonts w:ascii="Arial" w:hAnsi="Arial" w:cs="Arial"/>
          <w:caps/>
          <w:sz w:val="26"/>
          <w:szCs w:val="26"/>
        </w:rPr>
      </w:pPr>
      <w:r w:rsidRPr="008B6C0D">
        <w:rPr>
          <w:rFonts w:ascii="Arial" w:hAnsi="Arial" w:cs="Arial"/>
          <w:caps/>
          <w:sz w:val="26"/>
          <w:szCs w:val="26"/>
        </w:rPr>
        <w:t>PART TIME TEMPORARY</w:t>
      </w:r>
    </w:p>
    <w:p w:rsidR="00401722" w:rsidRPr="008B6C0D" w:rsidRDefault="00401722" w:rsidP="005B3D68">
      <w:pPr>
        <w:spacing w:before="120"/>
        <w:jc w:val="both"/>
        <w:rPr>
          <w:rFonts w:ascii="Arial" w:hAnsi="Arial" w:cs="Arial"/>
          <w:i/>
          <w:sz w:val="26"/>
          <w:szCs w:val="26"/>
        </w:rPr>
      </w:pPr>
      <w:r w:rsidRPr="008B6C0D">
        <w:rPr>
          <w:rFonts w:ascii="Arial" w:hAnsi="Arial" w:cs="Arial"/>
          <w:sz w:val="26"/>
          <w:szCs w:val="26"/>
        </w:rPr>
        <w:t xml:space="preserve">The Construction Education area is seeking positive, dynamic, student-centered individuals to participate in its learning community and teach coursework in the Construction Education Program.  Preference will be given to candidates who are committed to student success and the use of classroom assessment to improve teaching and learning, and who are willing to play an integral role in all aspects of campus life. QUALIFICATIONS: Minimum of 8 years full-time related occupational experience or approved Journey-worker status </w:t>
      </w:r>
      <w:r w:rsidRPr="008B6C0D">
        <w:rPr>
          <w:rFonts w:ascii="Arial" w:hAnsi="Arial" w:cs="Arial"/>
          <w:b/>
          <w:sz w:val="26"/>
          <w:szCs w:val="26"/>
        </w:rPr>
        <w:t>OR</w:t>
      </w:r>
      <w:r w:rsidRPr="008B6C0D">
        <w:rPr>
          <w:rFonts w:ascii="Arial" w:hAnsi="Arial" w:cs="Arial"/>
          <w:sz w:val="26"/>
          <w:szCs w:val="26"/>
        </w:rPr>
        <w:t xml:space="preserve"> an Associate’s degree in career field and 4 years full-time related occupational experience </w:t>
      </w:r>
      <w:r w:rsidRPr="008B6C0D">
        <w:rPr>
          <w:rFonts w:ascii="Arial" w:hAnsi="Arial" w:cs="Arial"/>
          <w:b/>
          <w:sz w:val="26"/>
          <w:szCs w:val="26"/>
        </w:rPr>
        <w:t>OR</w:t>
      </w:r>
      <w:r w:rsidRPr="008B6C0D">
        <w:rPr>
          <w:rFonts w:ascii="Arial" w:hAnsi="Arial" w:cs="Arial"/>
          <w:sz w:val="26"/>
          <w:szCs w:val="26"/>
        </w:rPr>
        <w:t xml:space="preserve"> a Bachelor’s degree in the discipline or in a related discipline and 2 years full-time related occupational experience required. NOTE: College degrees obtained outside the U.S. accepted only when interpreted by transcript service members of the National Association of Credential Evaluation Services. For more information call 531-622-4035. Applications for Part-Time Credit Instructors are accepted for the following positions:</w:t>
      </w:r>
      <w:r w:rsidR="005B3D68" w:rsidRPr="008B6C0D">
        <w:rPr>
          <w:rFonts w:ascii="Arial" w:hAnsi="Arial" w:cs="Arial"/>
          <w:sz w:val="26"/>
          <w:szCs w:val="26"/>
        </w:rPr>
        <w:t xml:space="preserve"> </w:t>
      </w:r>
      <w:r w:rsidRPr="008B6C0D">
        <w:rPr>
          <w:rFonts w:ascii="Arial" w:hAnsi="Arial" w:cs="Arial"/>
          <w:i/>
          <w:sz w:val="26"/>
          <w:szCs w:val="26"/>
        </w:rPr>
        <w:t>Architectural Drafting and Design (ARCH)</w:t>
      </w:r>
      <w:r w:rsidR="005B3D68" w:rsidRPr="008B6C0D">
        <w:rPr>
          <w:rFonts w:ascii="Arial" w:hAnsi="Arial" w:cs="Arial"/>
          <w:i/>
          <w:sz w:val="26"/>
          <w:szCs w:val="26"/>
        </w:rPr>
        <w:t xml:space="preserve">, </w:t>
      </w:r>
      <w:r w:rsidRPr="008B6C0D">
        <w:rPr>
          <w:rFonts w:ascii="Arial" w:hAnsi="Arial" w:cs="Arial"/>
          <w:i/>
          <w:sz w:val="26"/>
          <w:szCs w:val="26"/>
        </w:rPr>
        <w:t>Civil Engineering (SCET)</w:t>
      </w:r>
      <w:r w:rsidR="005B3D68" w:rsidRPr="008B6C0D">
        <w:rPr>
          <w:rFonts w:ascii="Arial" w:hAnsi="Arial" w:cs="Arial"/>
          <w:i/>
          <w:sz w:val="26"/>
          <w:szCs w:val="26"/>
        </w:rPr>
        <w:t xml:space="preserve">, </w:t>
      </w:r>
      <w:r w:rsidRPr="008B6C0D">
        <w:rPr>
          <w:rFonts w:ascii="Arial" w:hAnsi="Arial" w:cs="Arial"/>
          <w:i/>
          <w:sz w:val="26"/>
          <w:szCs w:val="26"/>
        </w:rPr>
        <w:t>Construction Technology (CNST)</w:t>
      </w:r>
      <w:r w:rsidR="005B3D68" w:rsidRPr="008B6C0D">
        <w:rPr>
          <w:rFonts w:ascii="Arial" w:hAnsi="Arial" w:cs="Arial"/>
          <w:i/>
          <w:sz w:val="26"/>
          <w:szCs w:val="26"/>
        </w:rPr>
        <w:t xml:space="preserve">, </w:t>
      </w:r>
      <w:r w:rsidRPr="008B6C0D">
        <w:rPr>
          <w:rFonts w:ascii="Arial" w:hAnsi="Arial" w:cs="Arial"/>
          <w:i/>
          <w:sz w:val="26"/>
          <w:szCs w:val="26"/>
        </w:rPr>
        <w:t>Electrical Technology (ELTR)</w:t>
      </w:r>
      <w:r w:rsidR="005B3D68" w:rsidRPr="008B6C0D">
        <w:rPr>
          <w:rFonts w:ascii="Arial" w:hAnsi="Arial" w:cs="Arial"/>
          <w:i/>
          <w:sz w:val="26"/>
          <w:szCs w:val="26"/>
        </w:rPr>
        <w:t xml:space="preserve">, </w:t>
      </w:r>
      <w:r w:rsidRPr="008B6C0D">
        <w:rPr>
          <w:rFonts w:ascii="Arial" w:hAnsi="Arial" w:cs="Arial"/>
          <w:i/>
          <w:sz w:val="26"/>
          <w:szCs w:val="26"/>
        </w:rPr>
        <w:t>Heating, A/C, Refrigeration (HVAC)</w:t>
      </w:r>
      <w:r w:rsidR="005B3D68" w:rsidRPr="008B6C0D">
        <w:rPr>
          <w:rFonts w:ascii="Arial" w:hAnsi="Arial" w:cs="Arial"/>
          <w:i/>
          <w:sz w:val="26"/>
          <w:szCs w:val="26"/>
        </w:rPr>
        <w:t xml:space="preserve">, </w:t>
      </w:r>
      <w:r w:rsidRPr="008B6C0D">
        <w:rPr>
          <w:rFonts w:ascii="Arial" w:hAnsi="Arial" w:cs="Arial"/>
          <w:i/>
          <w:sz w:val="26"/>
          <w:szCs w:val="26"/>
        </w:rPr>
        <w:t>Plumbing Technology (PLMB)</w:t>
      </w:r>
      <w:r w:rsidR="005B3D68" w:rsidRPr="008B6C0D">
        <w:rPr>
          <w:rFonts w:ascii="Arial" w:hAnsi="Arial" w:cs="Arial"/>
          <w:i/>
          <w:sz w:val="26"/>
          <w:szCs w:val="26"/>
        </w:rPr>
        <w:t>.</w:t>
      </w:r>
    </w:p>
    <w:p w:rsidR="00401722" w:rsidRPr="008B6C0D" w:rsidRDefault="00401722" w:rsidP="00401722">
      <w:pPr>
        <w:pBdr>
          <w:bottom w:val="dotDotDash" w:sz="4" w:space="1" w:color="auto"/>
        </w:pBdr>
        <w:spacing w:before="120" w:after="120"/>
        <w:jc w:val="both"/>
        <w:rPr>
          <w:rFonts w:ascii="Arial" w:hAnsi="Arial" w:cs="Arial"/>
          <w:b/>
          <w:color w:val="000000"/>
          <w:sz w:val="26"/>
          <w:szCs w:val="26"/>
        </w:rPr>
      </w:pPr>
      <w:r w:rsidRPr="008B6C0D">
        <w:rPr>
          <w:rFonts w:ascii="Arial" w:hAnsi="Arial" w:cs="Arial"/>
          <w:b/>
          <w:color w:val="000000"/>
          <w:sz w:val="26"/>
          <w:szCs w:val="26"/>
        </w:rPr>
        <w:t>A complete application is required. Preferred attachments: cover letter, resume, and copies of certification/academic transcripts. Position is open until filled.  </w:t>
      </w:r>
    </w:p>
    <w:p w:rsidR="00A258EA" w:rsidRPr="000A6032" w:rsidRDefault="00A258EA" w:rsidP="00BF6A72">
      <w:pPr>
        <w:spacing w:before="240"/>
        <w:jc w:val="both"/>
        <w:rPr>
          <w:rFonts w:ascii="Arial" w:hAnsi="Arial" w:cs="Arial"/>
          <w:caps/>
          <w:sz w:val="26"/>
          <w:szCs w:val="26"/>
          <w:u w:val="single"/>
        </w:rPr>
      </w:pPr>
      <w:r w:rsidRPr="000A6032">
        <w:rPr>
          <w:rFonts w:ascii="Arial" w:hAnsi="Arial" w:cs="Arial"/>
          <w:caps/>
          <w:sz w:val="26"/>
          <w:szCs w:val="26"/>
          <w:u w:val="single"/>
        </w:rPr>
        <w:t xml:space="preserve">Culinary Arts Adjunct Instructor-Chef     </w:t>
      </w:r>
    </w:p>
    <w:p w:rsidR="00A258EA" w:rsidRPr="000A6032" w:rsidRDefault="00A258EA" w:rsidP="00B10AE9">
      <w:pPr>
        <w:jc w:val="both"/>
        <w:rPr>
          <w:rFonts w:ascii="Arial" w:hAnsi="Arial" w:cs="Arial"/>
          <w:sz w:val="26"/>
          <w:szCs w:val="26"/>
        </w:rPr>
      </w:pPr>
      <w:r w:rsidRPr="000A6032">
        <w:rPr>
          <w:rFonts w:ascii="Arial" w:hAnsi="Arial" w:cs="Arial"/>
          <w:sz w:val="26"/>
          <w:szCs w:val="26"/>
        </w:rPr>
        <w:t>FORT OMAHA CAMPUS</w:t>
      </w:r>
    </w:p>
    <w:p w:rsidR="00A258EA" w:rsidRPr="000A6032" w:rsidRDefault="00A258EA" w:rsidP="00B10AE9">
      <w:pPr>
        <w:jc w:val="both"/>
        <w:rPr>
          <w:rFonts w:ascii="Arial" w:hAnsi="Arial" w:cs="Arial"/>
          <w:sz w:val="26"/>
          <w:szCs w:val="26"/>
        </w:rPr>
      </w:pPr>
      <w:r w:rsidRPr="000A6032">
        <w:rPr>
          <w:rFonts w:ascii="Arial" w:hAnsi="Arial" w:cs="Arial"/>
          <w:sz w:val="26"/>
          <w:szCs w:val="26"/>
        </w:rPr>
        <w:t>PART TIME TEMPORARY</w:t>
      </w:r>
    </w:p>
    <w:p w:rsidR="00A258EA" w:rsidRPr="000A6032" w:rsidRDefault="00A258EA" w:rsidP="003859B3">
      <w:pPr>
        <w:spacing w:before="120"/>
        <w:jc w:val="both"/>
        <w:rPr>
          <w:rFonts w:ascii="Arial" w:hAnsi="Arial" w:cs="Arial"/>
          <w:sz w:val="26"/>
          <w:szCs w:val="26"/>
        </w:rPr>
      </w:pPr>
      <w:r w:rsidRPr="000A6032">
        <w:rPr>
          <w:rFonts w:ascii="Arial" w:hAnsi="Arial" w:cs="Arial"/>
          <w:sz w:val="26"/>
          <w:szCs w:val="26"/>
        </w:rPr>
        <w:t xml:space="preserve">Teach basic skills classes to beginning Culinary students. </w:t>
      </w:r>
    </w:p>
    <w:p w:rsidR="00A258EA" w:rsidRPr="000A6032" w:rsidRDefault="00A258EA" w:rsidP="00B10AE9">
      <w:pPr>
        <w:jc w:val="both"/>
        <w:rPr>
          <w:rFonts w:ascii="Arial" w:hAnsi="Arial" w:cs="Arial"/>
          <w:sz w:val="26"/>
          <w:szCs w:val="26"/>
        </w:rPr>
      </w:pPr>
      <w:r w:rsidRPr="000A6032">
        <w:rPr>
          <w:rFonts w:ascii="Arial" w:hAnsi="Arial" w:cs="Arial"/>
          <w:sz w:val="26"/>
          <w:szCs w:val="26"/>
        </w:rPr>
        <w:t>QUALIFICATIONS: Associate’s degree in field plus 8 full time years’ experience in field, 4 of which must be in a management/professional level culinary position OR Associate’s degree in field with a Bachelor’s degree in any field plus 4 years full time related experience in field OR Bachelor’s degree in field plus 2 years full time related experience in field management level position OR Master’s degree in field plus 2 years full time relate</w:t>
      </w:r>
      <w:r w:rsidR="00EB02DE">
        <w:rPr>
          <w:rFonts w:ascii="Arial" w:hAnsi="Arial" w:cs="Arial"/>
          <w:sz w:val="26"/>
          <w:szCs w:val="26"/>
        </w:rPr>
        <w:t>d experience in field required.</w:t>
      </w:r>
      <w:r w:rsidRPr="000A6032">
        <w:rPr>
          <w:rFonts w:ascii="Arial" w:hAnsi="Arial" w:cs="Arial"/>
          <w:sz w:val="26"/>
          <w:szCs w:val="26"/>
        </w:rPr>
        <w:t xml:space="preserve">  </w:t>
      </w:r>
      <w:r w:rsidR="00B23966" w:rsidRPr="000A6032">
        <w:rPr>
          <w:rFonts w:ascii="Arial" w:hAnsi="Arial" w:cs="Arial"/>
          <w:sz w:val="26"/>
          <w:szCs w:val="26"/>
        </w:rPr>
        <w:t xml:space="preserve">NOTE: College degrees obtained outside the U.S. accepted only when interpreted by transcript service members of the National Association of Credential Evaluation Services. </w:t>
      </w:r>
      <w:r w:rsidRPr="000A6032">
        <w:rPr>
          <w:rFonts w:ascii="Arial" w:hAnsi="Arial" w:cs="Arial"/>
          <w:sz w:val="26"/>
          <w:szCs w:val="26"/>
        </w:rPr>
        <w:t xml:space="preserve">For more information call </w:t>
      </w:r>
      <w:r w:rsidR="001D484B">
        <w:rPr>
          <w:rFonts w:ascii="Arial" w:hAnsi="Arial" w:cs="Arial"/>
          <w:sz w:val="26"/>
          <w:szCs w:val="26"/>
        </w:rPr>
        <w:t>531-622</w:t>
      </w:r>
      <w:r w:rsidRPr="000A6032">
        <w:rPr>
          <w:rFonts w:ascii="Arial" w:hAnsi="Arial" w:cs="Arial"/>
          <w:sz w:val="26"/>
          <w:szCs w:val="26"/>
        </w:rPr>
        <w:t>-2527.</w:t>
      </w:r>
    </w:p>
    <w:p w:rsidR="00A258EA" w:rsidRPr="00B07BB2" w:rsidRDefault="00A258EA" w:rsidP="00EB24DF">
      <w:pPr>
        <w:pBdr>
          <w:bottom w:val="dotDotDash" w:sz="4" w:space="1" w:color="auto"/>
        </w:pBdr>
        <w:spacing w:before="120" w:after="120"/>
        <w:jc w:val="both"/>
        <w:rPr>
          <w:rFonts w:ascii="Arial" w:hAnsi="Arial" w:cs="Arial"/>
          <w:b/>
          <w:color w:val="000000"/>
          <w:sz w:val="26"/>
          <w:szCs w:val="26"/>
        </w:rPr>
      </w:pPr>
      <w:r w:rsidRPr="000A6032">
        <w:rPr>
          <w:rFonts w:ascii="Arial" w:hAnsi="Arial" w:cs="Arial"/>
          <w:b/>
          <w:color w:val="000000"/>
          <w:sz w:val="26"/>
          <w:szCs w:val="26"/>
        </w:rPr>
        <w:t>A complete application is required. Preferred attachments: cover letter, resume, and copies of certification/academic transcripts. Position is open until filled.  </w:t>
      </w:r>
    </w:p>
    <w:p w:rsidR="00B10520" w:rsidRDefault="00B10520" w:rsidP="00B10AE9">
      <w:pPr>
        <w:rPr>
          <w:rFonts w:ascii="Arial" w:hAnsi="Arial" w:cs="Arial"/>
          <w:caps/>
          <w:sz w:val="26"/>
          <w:szCs w:val="26"/>
          <w:u w:val="single"/>
        </w:rPr>
      </w:pPr>
    </w:p>
    <w:p w:rsidR="00A258EA" w:rsidRPr="000A6032" w:rsidRDefault="00A258EA" w:rsidP="00B10AE9">
      <w:pPr>
        <w:rPr>
          <w:rFonts w:ascii="Arial" w:hAnsi="Arial" w:cs="Arial"/>
          <w:caps/>
          <w:sz w:val="26"/>
          <w:szCs w:val="26"/>
          <w:u w:val="single"/>
        </w:rPr>
      </w:pPr>
      <w:r w:rsidRPr="000A6032">
        <w:rPr>
          <w:rFonts w:ascii="Arial" w:hAnsi="Arial" w:cs="Arial"/>
          <w:caps/>
          <w:sz w:val="26"/>
          <w:szCs w:val="26"/>
          <w:u w:val="single"/>
        </w:rPr>
        <w:t xml:space="preserve">Culinary Arts Adjunct Instructor-Hospitality      </w:t>
      </w:r>
    </w:p>
    <w:p w:rsidR="00A258EA" w:rsidRPr="000A6032" w:rsidRDefault="00A258EA" w:rsidP="00B10AE9">
      <w:pPr>
        <w:jc w:val="both"/>
        <w:rPr>
          <w:rFonts w:ascii="Arial" w:hAnsi="Arial" w:cs="Arial"/>
          <w:sz w:val="26"/>
          <w:szCs w:val="26"/>
        </w:rPr>
      </w:pPr>
      <w:r w:rsidRPr="000A6032">
        <w:rPr>
          <w:rFonts w:ascii="Arial" w:hAnsi="Arial" w:cs="Arial"/>
          <w:sz w:val="26"/>
          <w:szCs w:val="26"/>
        </w:rPr>
        <w:t>FORT OMAHA CAMPUS</w:t>
      </w:r>
    </w:p>
    <w:p w:rsidR="00A258EA" w:rsidRPr="000A6032" w:rsidRDefault="00A258EA" w:rsidP="00B10AE9">
      <w:pPr>
        <w:jc w:val="both"/>
        <w:rPr>
          <w:rFonts w:ascii="Arial" w:hAnsi="Arial" w:cs="Arial"/>
          <w:sz w:val="26"/>
          <w:szCs w:val="26"/>
        </w:rPr>
      </w:pPr>
      <w:r w:rsidRPr="000A6032">
        <w:rPr>
          <w:rFonts w:ascii="Arial" w:hAnsi="Arial" w:cs="Arial"/>
          <w:sz w:val="26"/>
          <w:szCs w:val="26"/>
        </w:rPr>
        <w:t>PART TIME TEMPORARY</w:t>
      </w:r>
    </w:p>
    <w:p w:rsidR="00A258EA" w:rsidRPr="000A6032" w:rsidRDefault="00A258EA" w:rsidP="003859B3">
      <w:pPr>
        <w:spacing w:before="120"/>
        <w:jc w:val="both"/>
        <w:rPr>
          <w:rFonts w:ascii="Arial" w:hAnsi="Arial" w:cs="Arial"/>
          <w:sz w:val="26"/>
          <w:szCs w:val="26"/>
        </w:rPr>
      </w:pPr>
      <w:r w:rsidRPr="000A6032">
        <w:rPr>
          <w:rFonts w:ascii="Arial" w:hAnsi="Arial" w:cs="Arial"/>
          <w:sz w:val="26"/>
          <w:szCs w:val="26"/>
        </w:rPr>
        <w:t>Teach hospitality management classes to students studying Hospitality and Culinary Arts.</w:t>
      </w:r>
    </w:p>
    <w:p w:rsidR="00A258EA" w:rsidRPr="000A6032" w:rsidRDefault="00A258EA" w:rsidP="00B10AE9">
      <w:pPr>
        <w:jc w:val="both"/>
        <w:rPr>
          <w:rFonts w:ascii="Arial" w:hAnsi="Arial" w:cs="Arial"/>
          <w:sz w:val="26"/>
          <w:szCs w:val="26"/>
        </w:rPr>
      </w:pPr>
      <w:r w:rsidRPr="000A6032">
        <w:rPr>
          <w:rFonts w:ascii="Arial" w:hAnsi="Arial" w:cs="Arial"/>
          <w:sz w:val="26"/>
          <w:szCs w:val="26"/>
        </w:rPr>
        <w:t xml:space="preserve">QUALIFICATIONS: Associate’s degree in field plus 10 full time years’ experience in career related management level position OR Associate’s degree in field with a Bachelor’s degree in any field plus 5 years full time related experience in career related management level position OR Bachelor’s degree in field plus 3 years full time related experience in management level position OR Master’s degree in field plus 2 years full time related experience in field required.  </w:t>
      </w:r>
      <w:r w:rsidR="00B23966" w:rsidRPr="000A6032">
        <w:rPr>
          <w:rFonts w:ascii="Arial" w:hAnsi="Arial" w:cs="Arial"/>
          <w:sz w:val="26"/>
          <w:szCs w:val="26"/>
        </w:rPr>
        <w:t xml:space="preserve">NOTE: College degrees obtained outside the U.S. accepted only when interpreted by transcript service members of the National Association of Credential Evaluation Services. </w:t>
      </w:r>
      <w:r w:rsidRPr="000A6032">
        <w:rPr>
          <w:rFonts w:ascii="Arial" w:hAnsi="Arial" w:cs="Arial"/>
          <w:sz w:val="26"/>
          <w:szCs w:val="26"/>
        </w:rPr>
        <w:t xml:space="preserve">For more information call </w:t>
      </w:r>
      <w:r w:rsidR="001D484B">
        <w:rPr>
          <w:rFonts w:ascii="Arial" w:hAnsi="Arial" w:cs="Arial"/>
          <w:sz w:val="26"/>
          <w:szCs w:val="26"/>
        </w:rPr>
        <w:t>531-622</w:t>
      </w:r>
      <w:r w:rsidRPr="000A6032">
        <w:rPr>
          <w:rFonts w:ascii="Arial" w:hAnsi="Arial" w:cs="Arial"/>
          <w:sz w:val="26"/>
          <w:szCs w:val="26"/>
        </w:rPr>
        <w:t>-2527.</w:t>
      </w:r>
    </w:p>
    <w:p w:rsidR="006C494A" w:rsidRPr="00D24B84" w:rsidRDefault="00A258EA" w:rsidP="00D24B84">
      <w:pPr>
        <w:spacing w:before="120" w:after="120"/>
        <w:rPr>
          <w:rFonts w:ascii="Arial" w:hAnsi="Arial" w:cs="Arial"/>
          <w:b/>
          <w:color w:val="000000"/>
          <w:sz w:val="26"/>
          <w:szCs w:val="26"/>
        </w:rPr>
      </w:pPr>
      <w:r w:rsidRPr="000A6032">
        <w:rPr>
          <w:rFonts w:ascii="Arial" w:hAnsi="Arial" w:cs="Arial"/>
          <w:b/>
          <w:color w:val="000000"/>
          <w:sz w:val="26"/>
          <w:szCs w:val="26"/>
        </w:rPr>
        <w:t>A complete application is required. Preferred attachments: cover letter, resume, and copies of certification/academic transcripts. Position is open until filled.  </w:t>
      </w:r>
    </w:p>
    <w:p w:rsidR="006D5E95" w:rsidRDefault="006D5E95" w:rsidP="006D5E95">
      <w:pPr>
        <w:pBdr>
          <w:top w:val="dotDotDash" w:sz="4" w:space="1" w:color="auto"/>
        </w:pBdr>
        <w:jc w:val="both"/>
        <w:rPr>
          <w:rFonts w:ascii="Arial" w:hAnsi="Arial" w:cs="Arial"/>
          <w:caps/>
          <w:sz w:val="26"/>
          <w:szCs w:val="26"/>
          <w:u w:val="single"/>
        </w:rPr>
      </w:pPr>
    </w:p>
    <w:p w:rsidR="00740DC5" w:rsidRPr="00275302" w:rsidRDefault="00740DC5" w:rsidP="00740DC5">
      <w:pPr>
        <w:jc w:val="both"/>
        <w:rPr>
          <w:rFonts w:ascii="Arial" w:hAnsi="Arial" w:cs="Arial"/>
          <w:sz w:val="26"/>
          <w:szCs w:val="26"/>
          <w:u w:val="single"/>
        </w:rPr>
      </w:pPr>
      <w:r w:rsidRPr="00275302">
        <w:rPr>
          <w:rFonts w:ascii="Arial" w:hAnsi="Arial" w:cs="Arial"/>
          <w:sz w:val="26"/>
          <w:szCs w:val="26"/>
          <w:u w:val="single"/>
        </w:rPr>
        <w:t>DIESEL TECHNOLOGY ADJUNCT INSTRUCTOR</w:t>
      </w:r>
    </w:p>
    <w:p w:rsidR="00740DC5" w:rsidRPr="00740DC5" w:rsidRDefault="00740DC5" w:rsidP="00740DC5">
      <w:pPr>
        <w:pStyle w:val="JPText"/>
        <w:jc w:val="left"/>
        <w:rPr>
          <w:rFonts w:cs="Arial"/>
          <w:sz w:val="26"/>
          <w:szCs w:val="26"/>
        </w:rPr>
      </w:pPr>
      <w:r w:rsidRPr="00740DC5">
        <w:rPr>
          <w:rFonts w:cs="Arial"/>
          <w:sz w:val="26"/>
          <w:szCs w:val="26"/>
        </w:rPr>
        <w:t>APPLIED TECHNOLOGY CENTER</w:t>
      </w:r>
    </w:p>
    <w:p w:rsidR="00740DC5" w:rsidRPr="00740DC5" w:rsidRDefault="00740DC5" w:rsidP="00740DC5">
      <w:pPr>
        <w:rPr>
          <w:rFonts w:ascii="Arial" w:hAnsi="Arial" w:cs="Arial"/>
          <w:sz w:val="26"/>
          <w:szCs w:val="26"/>
        </w:rPr>
      </w:pPr>
      <w:r w:rsidRPr="00740DC5">
        <w:rPr>
          <w:rFonts w:ascii="Arial" w:hAnsi="Arial" w:cs="Arial"/>
          <w:sz w:val="26"/>
          <w:szCs w:val="26"/>
        </w:rPr>
        <w:t>PART TIME TEMPORARY</w:t>
      </w:r>
    </w:p>
    <w:p w:rsidR="00740DC5" w:rsidRPr="00740DC5" w:rsidRDefault="00740DC5" w:rsidP="00702D3F">
      <w:pPr>
        <w:spacing w:before="120"/>
        <w:jc w:val="both"/>
        <w:rPr>
          <w:rFonts w:ascii="Arial" w:hAnsi="Arial" w:cs="Arial"/>
          <w:sz w:val="26"/>
          <w:szCs w:val="26"/>
        </w:rPr>
      </w:pPr>
      <w:r w:rsidRPr="00740DC5">
        <w:rPr>
          <w:rFonts w:ascii="Arial" w:hAnsi="Arial" w:cs="Arial"/>
          <w:sz w:val="26"/>
          <w:szCs w:val="26"/>
        </w:rPr>
        <w:t xml:space="preserve">Teach coursework in the NATEF Diesel Technology Program. Duties include interaction with the diesel repair and trucking industries, QUALIFICATIONS: Minimum of 8 years full-time related occupational experience or approved Journey-worker status </w:t>
      </w:r>
      <w:r w:rsidRPr="00740DC5">
        <w:rPr>
          <w:rFonts w:ascii="Arial" w:hAnsi="Arial" w:cs="Arial"/>
          <w:b/>
          <w:sz w:val="26"/>
          <w:szCs w:val="26"/>
        </w:rPr>
        <w:t>OR</w:t>
      </w:r>
      <w:r w:rsidRPr="00740DC5">
        <w:rPr>
          <w:rFonts w:ascii="Arial" w:hAnsi="Arial" w:cs="Arial"/>
          <w:sz w:val="26"/>
          <w:szCs w:val="26"/>
        </w:rPr>
        <w:t xml:space="preserve"> an Associate’s degree in career field and 4 years full-time related occupational experience </w:t>
      </w:r>
      <w:r w:rsidRPr="00740DC5">
        <w:rPr>
          <w:rFonts w:ascii="Arial" w:hAnsi="Arial" w:cs="Arial"/>
          <w:b/>
          <w:sz w:val="26"/>
          <w:szCs w:val="26"/>
        </w:rPr>
        <w:t>OR</w:t>
      </w:r>
      <w:r w:rsidRPr="00740DC5">
        <w:rPr>
          <w:rFonts w:ascii="Arial" w:hAnsi="Arial" w:cs="Arial"/>
          <w:sz w:val="26"/>
          <w:szCs w:val="26"/>
        </w:rPr>
        <w:t xml:space="preserve"> a Bachelor’s degree in the discipline or in a related discipline and 2 years full-time related occupational experience required. ASE Certification required for NATEF. Experience in diesel repair, including ancillary systems (e.g. undercarriage, climate control, emissions, hydraulics, etc.) required. Experience in truck, heavy equipment and/or power generation equipment required.  Experience in NC-3 certifications preferred. May involve travel to other campuses, for day, evening and/or weekend classes. </w:t>
      </w:r>
      <w:r w:rsidRPr="00740DC5">
        <w:rPr>
          <w:rFonts w:ascii="Arial" w:hAnsi="Arial" w:cs="Arial"/>
          <w:b/>
          <w:sz w:val="26"/>
          <w:szCs w:val="26"/>
        </w:rPr>
        <w:t>NOTE</w:t>
      </w:r>
      <w:r w:rsidRPr="00740DC5">
        <w:rPr>
          <w:rFonts w:ascii="Arial" w:hAnsi="Arial" w:cs="Arial"/>
          <w:sz w:val="26"/>
          <w:szCs w:val="26"/>
        </w:rPr>
        <w:t>: College degrees obtained outside the U.S. accepted only when interpreted by transcript service members of the National Association of Credential Evaluation Services.</w:t>
      </w:r>
    </w:p>
    <w:p w:rsidR="00740DC5" w:rsidRPr="00740DC5" w:rsidRDefault="00740DC5" w:rsidP="00740DC5">
      <w:pPr>
        <w:pBdr>
          <w:bottom w:val="dotDotDash" w:sz="4" w:space="1" w:color="auto"/>
        </w:pBdr>
        <w:spacing w:before="120"/>
        <w:jc w:val="both"/>
        <w:rPr>
          <w:rFonts w:ascii="Arial" w:hAnsi="Arial" w:cs="Arial"/>
          <w:sz w:val="26"/>
          <w:szCs w:val="26"/>
        </w:rPr>
      </w:pPr>
      <w:r w:rsidRPr="00740DC5">
        <w:rPr>
          <w:rFonts w:ascii="Arial" w:hAnsi="Arial" w:cs="Arial"/>
          <w:b/>
          <w:sz w:val="26"/>
          <w:szCs w:val="26"/>
        </w:rPr>
        <w:t xml:space="preserve">A complete application is required. Required attachments: resume and certification. </w:t>
      </w:r>
      <w:r w:rsidRPr="00740DC5">
        <w:rPr>
          <w:rFonts w:ascii="Arial" w:hAnsi="Arial" w:cs="Arial"/>
          <w:b/>
          <w:color w:val="000000"/>
          <w:sz w:val="26"/>
          <w:szCs w:val="26"/>
        </w:rPr>
        <w:t xml:space="preserve">Preferred attachments: cover letter, and copies of academic transcripts. </w:t>
      </w:r>
      <w:r w:rsidRPr="00740DC5">
        <w:rPr>
          <w:rFonts w:ascii="Arial" w:hAnsi="Arial" w:cs="Arial"/>
          <w:b/>
          <w:sz w:val="26"/>
          <w:szCs w:val="26"/>
        </w:rPr>
        <w:t>Position is open until filled.</w:t>
      </w:r>
    </w:p>
    <w:p w:rsidR="00740DC5" w:rsidRPr="00DC6719" w:rsidRDefault="00740DC5" w:rsidP="00740DC5">
      <w:pPr>
        <w:jc w:val="both"/>
      </w:pPr>
    </w:p>
    <w:p w:rsidR="00D26BC1" w:rsidRPr="00D26BC1" w:rsidRDefault="00D26BC1" w:rsidP="00D26BC1">
      <w:pPr>
        <w:rPr>
          <w:rFonts w:ascii="Arial" w:hAnsi="Arial" w:cs="Arial"/>
          <w:sz w:val="26"/>
          <w:szCs w:val="26"/>
          <w:u w:val="single"/>
        </w:rPr>
      </w:pPr>
      <w:r w:rsidRPr="00D26BC1">
        <w:rPr>
          <w:rFonts w:ascii="Arial" w:hAnsi="Arial" w:cs="Arial"/>
          <w:sz w:val="26"/>
          <w:szCs w:val="26"/>
          <w:u w:val="single"/>
        </w:rPr>
        <w:t>DESIGN, INTERACTIVITY &amp; MEDIA ARTS ADJUNCT INSTRUCTOR</w:t>
      </w:r>
    </w:p>
    <w:p w:rsidR="00D26BC1" w:rsidRPr="00D26BC1" w:rsidRDefault="00D26BC1" w:rsidP="00D26BC1">
      <w:pPr>
        <w:rPr>
          <w:rFonts w:ascii="Arial" w:hAnsi="Arial" w:cs="Arial"/>
          <w:sz w:val="26"/>
          <w:szCs w:val="26"/>
        </w:rPr>
      </w:pPr>
      <w:r w:rsidRPr="00D26BC1">
        <w:rPr>
          <w:rFonts w:ascii="Arial" w:hAnsi="Arial" w:cs="Arial"/>
          <w:sz w:val="26"/>
          <w:szCs w:val="26"/>
        </w:rPr>
        <w:t>AREA WIDE</w:t>
      </w:r>
    </w:p>
    <w:p w:rsidR="00D26BC1" w:rsidRPr="00D26BC1" w:rsidRDefault="00D26BC1" w:rsidP="00D26BC1">
      <w:pPr>
        <w:rPr>
          <w:rFonts w:ascii="Arial" w:hAnsi="Arial" w:cs="Arial"/>
          <w:sz w:val="26"/>
          <w:szCs w:val="26"/>
        </w:rPr>
      </w:pPr>
      <w:r w:rsidRPr="00D26BC1">
        <w:rPr>
          <w:rFonts w:ascii="Arial" w:hAnsi="Arial" w:cs="Arial"/>
          <w:sz w:val="26"/>
          <w:szCs w:val="26"/>
        </w:rPr>
        <w:t>PART TIME TEMPORARY</w:t>
      </w:r>
    </w:p>
    <w:p w:rsidR="00D26BC1" w:rsidRDefault="00D26BC1" w:rsidP="00D26BC1">
      <w:pPr>
        <w:spacing w:before="120"/>
        <w:jc w:val="both"/>
        <w:rPr>
          <w:rFonts w:ascii="Arial" w:hAnsi="Arial" w:cs="Arial"/>
          <w:sz w:val="26"/>
          <w:szCs w:val="26"/>
        </w:rPr>
      </w:pPr>
      <w:r w:rsidRPr="00D26BC1">
        <w:rPr>
          <w:rFonts w:ascii="Arial" w:hAnsi="Arial" w:cs="Arial"/>
          <w:sz w:val="26"/>
          <w:szCs w:val="26"/>
        </w:rPr>
        <w:t xml:space="preserve">Responsible for teaching Design, Interactivity &amp; Media Arts courses to diverse adult learners. </w:t>
      </w:r>
    </w:p>
    <w:p w:rsidR="00D26BC1" w:rsidRPr="00D26BC1" w:rsidRDefault="00D26BC1" w:rsidP="00D26BC1">
      <w:pPr>
        <w:jc w:val="both"/>
        <w:rPr>
          <w:rFonts w:ascii="Arial" w:hAnsi="Arial" w:cs="Arial"/>
          <w:sz w:val="26"/>
          <w:szCs w:val="26"/>
        </w:rPr>
      </w:pPr>
      <w:r w:rsidRPr="00D26BC1">
        <w:rPr>
          <w:rFonts w:ascii="Arial" w:hAnsi="Arial" w:cs="Arial"/>
          <w:bCs/>
          <w:sz w:val="26"/>
          <w:szCs w:val="26"/>
        </w:rPr>
        <w:t>QUALIFICATIONS:</w:t>
      </w:r>
      <w:r w:rsidRPr="00D26BC1">
        <w:rPr>
          <w:rFonts w:ascii="Arial" w:hAnsi="Arial" w:cs="Arial"/>
          <w:sz w:val="26"/>
          <w:szCs w:val="26"/>
        </w:rPr>
        <w:t xml:space="preserve">  Bachelor’s degree in the discipline or in a related discipline plus two years full time related occupational experience required.  </w:t>
      </w:r>
      <w:r w:rsidRPr="00D26BC1">
        <w:rPr>
          <w:rFonts w:ascii="Arial" w:hAnsi="Arial" w:cs="Arial"/>
          <w:color w:val="000000"/>
          <w:sz w:val="26"/>
          <w:szCs w:val="26"/>
        </w:rPr>
        <w:t>Higher education/community college teaching experience is preferred. M</w:t>
      </w:r>
      <w:r w:rsidRPr="00D26BC1">
        <w:rPr>
          <w:rFonts w:ascii="Arial" w:hAnsi="Arial" w:cs="Arial"/>
          <w:sz w:val="26"/>
          <w:szCs w:val="26"/>
        </w:rPr>
        <w:t>ay include day, evening, and/or weekend classes.  Hiring process includes a background check.  NOTE: College degrees obtained outside the U.S. accepted only when interpreted by transcript service members of the National Association of Credential Evaluation Services.</w:t>
      </w:r>
    </w:p>
    <w:p w:rsidR="00D26BC1" w:rsidRPr="00D26BC1" w:rsidRDefault="00D26BC1" w:rsidP="00D26BC1">
      <w:pPr>
        <w:pBdr>
          <w:bottom w:val="dotDotDash" w:sz="4" w:space="1" w:color="auto"/>
        </w:pBdr>
        <w:spacing w:before="120"/>
        <w:jc w:val="both"/>
        <w:rPr>
          <w:rFonts w:ascii="Arial" w:hAnsi="Arial" w:cs="Arial"/>
          <w:sz w:val="26"/>
          <w:szCs w:val="26"/>
        </w:rPr>
      </w:pPr>
      <w:r w:rsidRPr="00D26BC1">
        <w:rPr>
          <w:rFonts w:ascii="Arial" w:hAnsi="Arial" w:cs="Arial"/>
          <w:b/>
          <w:color w:val="000000"/>
          <w:sz w:val="26"/>
          <w:szCs w:val="26"/>
        </w:rPr>
        <w:t xml:space="preserve">A completed application is required. Required attachment: copies of academic transcripts. Preferred attachments: cover letter and resume. Position is open until filled. </w:t>
      </w:r>
    </w:p>
    <w:p w:rsidR="00D26BC1" w:rsidRPr="00E82EEE" w:rsidRDefault="00D26BC1" w:rsidP="00D26BC1">
      <w:pPr>
        <w:jc w:val="both"/>
        <w:rPr>
          <w:rFonts w:ascii="Arial" w:hAnsi="Arial" w:cs="Arial"/>
          <w:szCs w:val="24"/>
        </w:rPr>
      </w:pPr>
    </w:p>
    <w:p w:rsidR="00290F06" w:rsidRPr="000A6032" w:rsidRDefault="00290F06" w:rsidP="00B10AE9">
      <w:pPr>
        <w:rPr>
          <w:rFonts w:ascii="Arial" w:hAnsi="Arial" w:cs="Arial"/>
          <w:sz w:val="26"/>
          <w:szCs w:val="26"/>
          <w:u w:val="single"/>
        </w:rPr>
      </w:pPr>
      <w:r w:rsidRPr="000A6032">
        <w:rPr>
          <w:rFonts w:ascii="Arial" w:hAnsi="Arial" w:cs="Arial"/>
          <w:sz w:val="26"/>
          <w:szCs w:val="26"/>
          <w:u w:val="single"/>
        </w:rPr>
        <w:t>ELECTRICAL ADJUNCT INSTRUCTOR</w:t>
      </w:r>
    </w:p>
    <w:p w:rsidR="00290F06" w:rsidRPr="000A6032" w:rsidRDefault="00290F06" w:rsidP="00B10AE9">
      <w:pPr>
        <w:rPr>
          <w:rFonts w:ascii="Arial" w:hAnsi="Arial" w:cs="Arial"/>
          <w:sz w:val="26"/>
          <w:szCs w:val="26"/>
        </w:rPr>
      </w:pPr>
      <w:r w:rsidRPr="000A6032">
        <w:rPr>
          <w:rFonts w:ascii="Arial" w:hAnsi="Arial" w:cs="Arial"/>
          <w:sz w:val="26"/>
          <w:szCs w:val="26"/>
        </w:rPr>
        <w:t>AREA WIDE</w:t>
      </w:r>
    </w:p>
    <w:p w:rsidR="00290F06" w:rsidRPr="000A6032" w:rsidRDefault="00F762E9" w:rsidP="00B10AE9">
      <w:pPr>
        <w:rPr>
          <w:rFonts w:ascii="Arial" w:hAnsi="Arial" w:cs="Arial"/>
          <w:sz w:val="26"/>
          <w:szCs w:val="26"/>
        </w:rPr>
      </w:pPr>
      <w:r w:rsidRPr="000A6032">
        <w:rPr>
          <w:rFonts w:ascii="Arial" w:hAnsi="Arial" w:cs="Arial"/>
          <w:sz w:val="26"/>
          <w:szCs w:val="26"/>
        </w:rPr>
        <w:t xml:space="preserve">PART </w:t>
      </w:r>
      <w:r w:rsidR="00290F06" w:rsidRPr="000A6032">
        <w:rPr>
          <w:rFonts w:ascii="Arial" w:hAnsi="Arial" w:cs="Arial"/>
          <w:sz w:val="26"/>
          <w:szCs w:val="26"/>
        </w:rPr>
        <w:t>TIME TEMPORARY</w:t>
      </w:r>
    </w:p>
    <w:p w:rsidR="00290F06" w:rsidRPr="000A6032" w:rsidRDefault="00290F06" w:rsidP="003859B3">
      <w:pPr>
        <w:spacing w:before="120"/>
        <w:jc w:val="both"/>
        <w:rPr>
          <w:rFonts w:ascii="Arial" w:hAnsi="Arial" w:cs="Arial"/>
          <w:sz w:val="26"/>
          <w:szCs w:val="26"/>
        </w:rPr>
      </w:pPr>
      <w:r w:rsidRPr="000A6032">
        <w:rPr>
          <w:rFonts w:ascii="Arial" w:hAnsi="Arial" w:cs="Arial"/>
          <w:sz w:val="26"/>
          <w:szCs w:val="26"/>
        </w:rPr>
        <w:t xml:space="preserve">Responsible for teaching a full range of electrical coursework in the Electrical Apprenticeship Program. </w:t>
      </w:r>
    </w:p>
    <w:p w:rsidR="00290F06" w:rsidRPr="000A6032" w:rsidRDefault="00290F06" w:rsidP="00B10AE9">
      <w:pPr>
        <w:jc w:val="both"/>
        <w:rPr>
          <w:rFonts w:ascii="Arial" w:hAnsi="Arial" w:cs="Arial"/>
          <w:sz w:val="26"/>
          <w:szCs w:val="26"/>
        </w:rPr>
      </w:pPr>
      <w:r w:rsidRPr="000A6032">
        <w:rPr>
          <w:rFonts w:ascii="Arial" w:hAnsi="Arial" w:cs="Arial"/>
          <w:sz w:val="26"/>
          <w:szCs w:val="26"/>
        </w:rPr>
        <w:t xml:space="preserve">QUALIFICATIONS: A minimum of 8 years as a licensed journeyman electrician required. A State of Nebraska Journeyman Electrical License is required.  Some teaching experience preferred. Classes are evenings for the Fall and Winter quarters and will be two nights a week for two quarters a year. Hiring process includes a background check. For more information call </w:t>
      </w:r>
      <w:r w:rsidR="001D484B">
        <w:rPr>
          <w:rFonts w:ascii="Arial" w:hAnsi="Arial" w:cs="Arial"/>
          <w:sz w:val="26"/>
          <w:szCs w:val="26"/>
        </w:rPr>
        <w:t>531-622</w:t>
      </w:r>
      <w:r w:rsidRPr="000A6032">
        <w:rPr>
          <w:rFonts w:ascii="Arial" w:hAnsi="Arial" w:cs="Arial"/>
          <w:sz w:val="26"/>
          <w:szCs w:val="26"/>
        </w:rPr>
        <w:t>-4521.</w:t>
      </w:r>
    </w:p>
    <w:p w:rsidR="00225C57" w:rsidRPr="000A6032" w:rsidRDefault="00307FD4" w:rsidP="00D84C2E">
      <w:pPr>
        <w:spacing w:before="120" w:after="120"/>
        <w:jc w:val="both"/>
        <w:rPr>
          <w:rFonts w:ascii="Arial" w:hAnsi="Arial" w:cs="Arial"/>
          <w:sz w:val="26"/>
          <w:szCs w:val="26"/>
          <w:u w:val="single"/>
        </w:rPr>
      </w:pPr>
      <w:r w:rsidRPr="000A6032">
        <w:rPr>
          <w:rFonts w:ascii="Arial" w:hAnsi="Arial" w:cs="Arial"/>
          <w:b/>
          <w:sz w:val="26"/>
          <w:szCs w:val="26"/>
        </w:rPr>
        <w:t>A complete application is required.</w:t>
      </w:r>
      <w:r w:rsidRPr="000A6032">
        <w:rPr>
          <w:rFonts w:ascii="Arial" w:hAnsi="Arial" w:cs="Arial"/>
          <w:b/>
          <w:color w:val="000000"/>
          <w:sz w:val="26"/>
          <w:szCs w:val="26"/>
        </w:rPr>
        <w:t xml:space="preserve"> </w:t>
      </w:r>
      <w:r w:rsidR="00290F06" w:rsidRPr="000A6032">
        <w:rPr>
          <w:rFonts w:ascii="Arial" w:hAnsi="Arial" w:cs="Arial"/>
          <w:b/>
          <w:sz w:val="26"/>
          <w:szCs w:val="26"/>
        </w:rPr>
        <w:t xml:space="preserve">Required attachment: resume. Preferred attachment: copies of certification/academic transcripts. Position is open until filled. </w:t>
      </w:r>
    </w:p>
    <w:p w:rsidR="006E3220" w:rsidRDefault="006E3220" w:rsidP="006E3220">
      <w:pPr>
        <w:pBdr>
          <w:top w:val="dotDotDash" w:sz="4" w:space="1" w:color="auto"/>
        </w:pBdr>
        <w:rPr>
          <w:rFonts w:ascii="Arial" w:hAnsi="Arial" w:cs="Arial"/>
          <w:sz w:val="26"/>
          <w:szCs w:val="26"/>
          <w:u w:val="single"/>
        </w:rPr>
      </w:pPr>
    </w:p>
    <w:p w:rsidR="001258E5" w:rsidRPr="007674D3" w:rsidRDefault="001258E5" w:rsidP="001258E5">
      <w:pPr>
        <w:jc w:val="both"/>
        <w:rPr>
          <w:rFonts w:ascii="Arial" w:hAnsi="Arial" w:cs="Arial"/>
          <w:caps/>
          <w:sz w:val="26"/>
          <w:szCs w:val="26"/>
          <w:u w:val="single"/>
        </w:rPr>
      </w:pPr>
      <w:r w:rsidRPr="007674D3">
        <w:rPr>
          <w:rFonts w:ascii="Arial" w:hAnsi="Arial" w:cs="Arial"/>
          <w:caps/>
          <w:color w:val="33332E"/>
          <w:sz w:val="26"/>
          <w:szCs w:val="26"/>
          <w:u w:val="single"/>
        </w:rPr>
        <w:t>eMS ADJUNCT</w:t>
      </w:r>
      <w:r w:rsidRPr="007674D3">
        <w:rPr>
          <w:rFonts w:ascii="Arial" w:hAnsi="Arial" w:cs="Arial"/>
          <w:caps/>
          <w:sz w:val="26"/>
          <w:szCs w:val="26"/>
          <w:u w:val="single"/>
        </w:rPr>
        <w:t xml:space="preserve"> INSTRUCTOR </w:t>
      </w:r>
    </w:p>
    <w:p w:rsidR="001258E5" w:rsidRPr="001258E5" w:rsidRDefault="001258E5" w:rsidP="001258E5">
      <w:pPr>
        <w:jc w:val="both"/>
        <w:rPr>
          <w:rFonts w:ascii="Arial" w:hAnsi="Arial" w:cs="Arial"/>
          <w:sz w:val="26"/>
          <w:szCs w:val="26"/>
        </w:rPr>
      </w:pPr>
      <w:r w:rsidRPr="001258E5">
        <w:rPr>
          <w:rFonts w:ascii="Arial" w:hAnsi="Arial" w:cs="Arial"/>
          <w:sz w:val="26"/>
          <w:szCs w:val="26"/>
        </w:rPr>
        <w:t>SOUTH OMAHA CAMPUS/AREA WIDE</w:t>
      </w:r>
    </w:p>
    <w:p w:rsidR="001258E5" w:rsidRPr="001258E5" w:rsidRDefault="001258E5" w:rsidP="001258E5">
      <w:pPr>
        <w:jc w:val="both"/>
        <w:rPr>
          <w:rFonts w:ascii="Arial" w:hAnsi="Arial" w:cs="Arial"/>
          <w:caps/>
          <w:sz w:val="26"/>
          <w:szCs w:val="26"/>
        </w:rPr>
      </w:pPr>
      <w:r w:rsidRPr="001258E5">
        <w:rPr>
          <w:rFonts w:ascii="Arial" w:hAnsi="Arial" w:cs="Arial"/>
          <w:caps/>
          <w:sz w:val="26"/>
          <w:szCs w:val="26"/>
        </w:rPr>
        <w:t>PART TIME TEMPORARY</w:t>
      </w:r>
    </w:p>
    <w:p w:rsidR="001258E5" w:rsidRDefault="001258E5" w:rsidP="001258E5">
      <w:pPr>
        <w:spacing w:before="120"/>
        <w:jc w:val="both"/>
        <w:rPr>
          <w:rFonts w:ascii="Arial" w:hAnsi="Arial" w:cs="Arial"/>
          <w:sz w:val="26"/>
          <w:szCs w:val="26"/>
        </w:rPr>
      </w:pPr>
      <w:r w:rsidRPr="001258E5">
        <w:rPr>
          <w:rFonts w:ascii="Arial" w:hAnsi="Arial" w:cs="Arial"/>
          <w:sz w:val="26"/>
          <w:szCs w:val="26"/>
        </w:rPr>
        <w:t xml:space="preserve">Teach full range of Emergency Services that include, EMT, Paramedic and associated classes at multiple campus and community locations. </w:t>
      </w:r>
    </w:p>
    <w:p w:rsidR="001258E5" w:rsidRPr="001258E5" w:rsidRDefault="001258E5" w:rsidP="001258E5">
      <w:pPr>
        <w:jc w:val="both"/>
        <w:rPr>
          <w:rFonts w:ascii="Arial" w:hAnsi="Arial" w:cs="Arial"/>
          <w:sz w:val="26"/>
          <w:szCs w:val="26"/>
        </w:rPr>
      </w:pPr>
      <w:r w:rsidRPr="001258E5">
        <w:rPr>
          <w:rFonts w:ascii="Arial" w:hAnsi="Arial" w:cs="Arial"/>
          <w:sz w:val="26"/>
          <w:szCs w:val="26"/>
        </w:rPr>
        <w:t xml:space="preserve">QUALIFICATIONS:  Current National Registered Paramedic plus 5 years’ experience as an Active Fire or EMS service required. </w:t>
      </w:r>
      <w:proofErr w:type="spellStart"/>
      <w:r w:rsidRPr="001258E5">
        <w:rPr>
          <w:rFonts w:ascii="Arial" w:hAnsi="Arial" w:cs="Arial"/>
          <w:sz w:val="26"/>
          <w:szCs w:val="26"/>
        </w:rPr>
        <w:t>Indepth</w:t>
      </w:r>
      <w:proofErr w:type="spellEnd"/>
      <w:r w:rsidRPr="001258E5">
        <w:rPr>
          <w:rFonts w:ascii="Arial" w:hAnsi="Arial" w:cs="Arial"/>
          <w:sz w:val="26"/>
          <w:szCs w:val="26"/>
        </w:rPr>
        <w:t xml:space="preserve"> knowledge and understanding of Anatomy and Physiology, Pathophysiology, Pharmacology, paramedic curriculum and protocols.  Must be willing to become EMS, PHTLS, AMLS, ACLS, and PALS Instructor. Hiring process includes a background check. NOTE: College degrees obtained outside the U.S. accepted only when interpreted by transcript service members of the National Association of Credential Evaluation Services. For more information, call 531-622-4789.</w:t>
      </w:r>
    </w:p>
    <w:p w:rsidR="001258E5" w:rsidRPr="001258E5" w:rsidRDefault="001258E5" w:rsidP="00415D58">
      <w:pPr>
        <w:pBdr>
          <w:bottom w:val="dotDotDash" w:sz="4" w:space="1" w:color="auto"/>
        </w:pBdr>
        <w:spacing w:before="120"/>
        <w:jc w:val="both"/>
        <w:rPr>
          <w:rFonts w:ascii="Arial" w:hAnsi="Arial" w:cs="Arial"/>
          <w:sz w:val="26"/>
          <w:szCs w:val="26"/>
        </w:rPr>
      </w:pPr>
      <w:r w:rsidRPr="001258E5">
        <w:rPr>
          <w:rFonts w:ascii="Arial" w:hAnsi="Arial" w:cs="Arial"/>
          <w:b/>
          <w:sz w:val="26"/>
          <w:szCs w:val="26"/>
        </w:rPr>
        <w:t xml:space="preserve">A completed application required. Preferred attachment: </w:t>
      </w:r>
      <w:r w:rsidR="00695ACF">
        <w:rPr>
          <w:rFonts w:ascii="Arial" w:hAnsi="Arial" w:cs="Arial"/>
          <w:b/>
          <w:sz w:val="26"/>
          <w:szCs w:val="26"/>
        </w:rPr>
        <w:t>resume</w:t>
      </w:r>
      <w:r w:rsidRPr="001258E5">
        <w:rPr>
          <w:rFonts w:ascii="Arial" w:hAnsi="Arial" w:cs="Arial"/>
          <w:b/>
          <w:sz w:val="26"/>
          <w:szCs w:val="26"/>
        </w:rPr>
        <w:t xml:space="preserve"> and academic transcripts/certifications. Position is open until filled.</w:t>
      </w:r>
    </w:p>
    <w:p w:rsidR="001258E5" w:rsidRPr="00422DCB" w:rsidRDefault="001258E5" w:rsidP="001258E5">
      <w:pPr>
        <w:rPr>
          <w:rFonts w:ascii="Arial" w:hAnsi="Arial" w:cs="Arial"/>
          <w:b/>
        </w:rPr>
      </w:pPr>
    </w:p>
    <w:p w:rsidR="00E15CA6" w:rsidRPr="000A6032" w:rsidRDefault="00E15CA6" w:rsidP="00324BF0">
      <w:pPr>
        <w:rPr>
          <w:rFonts w:ascii="Arial" w:hAnsi="Arial" w:cs="Arial"/>
          <w:sz w:val="26"/>
          <w:szCs w:val="26"/>
          <w:u w:val="single"/>
        </w:rPr>
      </w:pPr>
      <w:r w:rsidRPr="000A6032">
        <w:rPr>
          <w:rFonts w:ascii="Arial" w:hAnsi="Arial" w:cs="Arial"/>
          <w:sz w:val="26"/>
          <w:szCs w:val="26"/>
          <w:u w:val="single"/>
        </w:rPr>
        <w:t>ENGLISH ADJUNCT INSTRUCTOR</w:t>
      </w:r>
    </w:p>
    <w:p w:rsidR="00E15CA6" w:rsidRPr="000A6032" w:rsidRDefault="00E15CA6" w:rsidP="00B10AE9">
      <w:pPr>
        <w:rPr>
          <w:rFonts w:ascii="Arial" w:hAnsi="Arial" w:cs="Arial"/>
          <w:sz w:val="26"/>
          <w:szCs w:val="26"/>
        </w:rPr>
      </w:pPr>
      <w:r w:rsidRPr="000A6032">
        <w:rPr>
          <w:rFonts w:ascii="Arial" w:hAnsi="Arial" w:cs="Arial"/>
          <w:sz w:val="26"/>
          <w:szCs w:val="26"/>
        </w:rPr>
        <w:t>AREA WIDE</w:t>
      </w:r>
      <w:r w:rsidR="00DC3AA7" w:rsidRPr="000A6032">
        <w:rPr>
          <w:rFonts w:ascii="Arial" w:hAnsi="Arial" w:cs="Arial"/>
          <w:b/>
          <w:noProof/>
          <w:sz w:val="26"/>
          <w:szCs w:val="26"/>
        </w:rPr>
        <w:t xml:space="preserve"> </w:t>
      </w:r>
    </w:p>
    <w:p w:rsidR="00E15CA6" w:rsidRPr="000A6032" w:rsidRDefault="00E15CA6" w:rsidP="00B10AE9">
      <w:pPr>
        <w:rPr>
          <w:rFonts w:ascii="Arial" w:hAnsi="Arial" w:cs="Arial"/>
          <w:sz w:val="26"/>
          <w:szCs w:val="26"/>
        </w:rPr>
      </w:pPr>
      <w:r w:rsidRPr="000A6032">
        <w:rPr>
          <w:rFonts w:ascii="Arial" w:hAnsi="Arial" w:cs="Arial"/>
          <w:sz w:val="26"/>
          <w:szCs w:val="26"/>
        </w:rPr>
        <w:t>PART TIME TEMPORARY</w:t>
      </w:r>
    </w:p>
    <w:p w:rsidR="007B64A0" w:rsidRPr="000A6032" w:rsidRDefault="00E15CA6" w:rsidP="003859B3">
      <w:pPr>
        <w:spacing w:before="120"/>
        <w:jc w:val="both"/>
        <w:rPr>
          <w:rFonts w:ascii="Arial" w:hAnsi="Arial" w:cs="Arial"/>
          <w:sz w:val="26"/>
          <w:szCs w:val="26"/>
        </w:rPr>
      </w:pPr>
      <w:r w:rsidRPr="000A6032">
        <w:rPr>
          <w:rFonts w:ascii="Arial" w:hAnsi="Arial" w:cs="Arial"/>
          <w:sz w:val="26"/>
          <w:szCs w:val="26"/>
        </w:rPr>
        <w:t>Responsible for teaching credit English courses to diverse adult learners and assessing students’ achievement. </w:t>
      </w:r>
    </w:p>
    <w:p w:rsidR="00E15CA6" w:rsidRPr="000A6032" w:rsidRDefault="00E15CA6" w:rsidP="00B10AE9">
      <w:pPr>
        <w:jc w:val="both"/>
        <w:rPr>
          <w:rFonts w:ascii="Arial" w:hAnsi="Arial" w:cs="Arial"/>
          <w:sz w:val="26"/>
          <w:szCs w:val="26"/>
        </w:rPr>
      </w:pPr>
      <w:r w:rsidRPr="000A6032">
        <w:rPr>
          <w:rFonts w:ascii="Arial" w:hAnsi="Arial" w:cs="Arial"/>
          <w:bCs/>
          <w:sz w:val="26"/>
          <w:szCs w:val="26"/>
        </w:rPr>
        <w:t>QUALIFICATIONS:</w:t>
      </w:r>
      <w:r w:rsidRPr="000A6032">
        <w:rPr>
          <w:rFonts w:ascii="Arial" w:hAnsi="Arial" w:cs="Arial"/>
          <w:sz w:val="26"/>
          <w:szCs w:val="26"/>
        </w:rPr>
        <w:t>  Master’s degree in a related area with a minimum of 18 graduate semester hours in English and/or Composition required. Higher education/community college teaching experience preferred. Experience teaching Basic Writing (Developmental) courses preferred.  May involve travel to other campuses, for day, evening, and/or weekend classes.  Hiring process includes a background check.  NOTE: College degrees obtained outside the U.S. accepted only when interpreted by transcript service members of the National Association of Credential Evaluation Services.</w:t>
      </w:r>
    </w:p>
    <w:p w:rsidR="008E4133" w:rsidRPr="00D1048F" w:rsidRDefault="00307FD4" w:rsidP="00D1048F">
      <w:pPr>
        <w:spacing w:before="120" w:after="120"/>
        <w:jc w:val="both"/>
        <w:rPr>
          <w:rFonts w:ascii="Arial" w:hAnsi="Arial" w:cs="Arial"/>
          <w:b/>
          <w:bCs/>
          <w:sz w:val="26"/>
          <w:szCs w:val="26"/>
        </w:rPr>
      </w:pPr>
      <w:r w:rsidRPr="000A6032">
        <w:rPr>
          <w:rFonts w:ascii="Arial" w:hAnsi="Arial" w:cs="Arial"/>
          <w:b/>
          <w:sz w:val="26"/>
          <w:szCs w:val="26"/>
        </w:rPr>
        <w:t>A complete application is required.</w:t>
      </w:r>
      <w:r w:rsidRPr="000A6032">
        <w:rPr>
          <w:rFonts w:ascii="Arial" w:hAnsi="Arial" w:cs="Arial"/>
          <w:b/>
          <w:color w:val="000000"/>
          <w:sz w:val="26"/>
          <w:szCs w:val="26"/>
        </w:rPr>
        <w:t xml:space="preserve"> </w:t>
      </w:r>
      <w:r w:rsidR="00E15CA6" w:rsidRPr="000A6032">
        <w:rPr>
          <w:rFonts w:ascii="Arial" w:hAnsi="Arial" w:cs="Arial"/>
          <w:b/>
          <w:sz w:val="26"/>
          <w:szCs w:val="26"/>
        </w:rPr>
        <w:t xml:space="preserve"> </w:t>
      </w:r>
      <w:r w:rsidR="00E15CA6" w:rsidRPr="000A6032">
        <w:rPr>
          <w:rFonts w:ascii="Arial" w:hAnsi="Arial" w:cs="Arial"/>
          <w:b/>
          <w:color w:val="000000"/>
          <w:sz w:val="26"/>
          <w:szCs w:val="26"/>
        </w:rPr>
        <w:t>Required attachments: resume</w:t>
      </w:r>
      <w:r w:rsidR="00695ACF">
        <w:rPr>
          <w:rFonts w:ascii="Arial" w:hAnsi="Arial" w:cs="Arial"/>
          <w:b/>
          <w:color w:val="000000"/>
          <w:sz w:val="26"/>
          <w:szCs w:val="26"/>
        </w:rPr>
        <w:t xml:space="preserve"> </w:t>
      </w:r>
      <w:r w:rsidR="00E15CA6" w:rsidRPr="000A6032">
        <w:rPr>
          <w:rFonts w:ascii="Arial" w:hAnsi="Arial" w:cs="Arial"/>
          <w:b/>
          <w:color w:val="000000"/>
          <w:sz w:val="26"/>
          <w:szCs w:val="26"/>
        </w:rPr>
        <w:t xml:space="preserve">and copies of academic transcripts. </w:t>
      </w:r>
      <w:r w:rsidR="00E15CA6" w:rsidRPr="000A6032">
        <w:rPr>
          <w:rFonts w:ascii="Arial" w:hAnsi="Arial" w:cs="Arial"/>
          <w:b/>
          <w:bCs/>
          <w:sz w:val="26"/>
          <w:szCs w:val="26"/>
        </w:rPr>
        <w:t>Position is open until filled.</w:t>
      </w:r>
    </w:p>
    <w:p w:rsidR="005C05E9" w:rsidRDefault="005C05E9" w:rsidP="005C05E9">
      <w:pPr>
        <w:pBdr>
          <w:top w:val="dotDotDash" w:sz="4" w:space="1" w:color="auto"/>
        </w:pBdr>
        <w:rPr>
          <w:rFonts w:ascii="Arial" w:hAnsi="Arial" w:cs="Arial"/>
          <w:caps/>
          <w:sz w:val="26"/>
          <w:szCs w:val="26"/>
          <w:u w:val="single"/>
        </w:rPr>
      </w:pPr>
    </w:p>
    <w:p w:rsidR="00DC385E" w:rsidRDefault="00DC385E" w:rsidP="002C3118">
      <w:pPr>
        <w:rPr>
          <w:rFonts w:ascii="Arial" w:hAnsi="Arial" w:cs="Arial"/>
          <w:caps/>
          <w:sz w:val="26"/>
          <w:szCs w:val="26"/>
          <w:u w:val="single"/>
        </w:rPr>
      </w:pPr>
    </w:p>
    <w:p w:rsidR="00DC385E" w:rsidRDefault="00DC385E" w:rsidP="002C3118">
      <w:pPr>
        <w:rPr>
          <w:rFonts w:ascii="Arial" w:hAnsi="Arial" w:cs="Arial"/>
          <w:caps/>
          <w:sz w:val="26"/>
          <w:szCs w:val="26"/>
          <w:u w:val="single"/>
        </w:rPr>
      </w:pPr>
    </w:p>
    <w:p w:rsidR="00DC385E" w:rsidRDefault="00DC385E" w:rsidP="002C3118">
      <w:pPr>
        <w:rPr>
          <w:rFonts w:ascii="Arial" w:hAnsi="Arial" w:cs="Arial"/>
          <w:caps/>
          <w:sz w:val="26"/>
          <w:szCs w:val="26"/>
          <w:u w:val="single"/>
        </w:rPr>
      </w:pPr>
    </w:p>
    <w:p w:rsidR="00DC385E" w:rsidRDefault="00DC385E" w:rsidP="002C3118">
      <w:pPr>
        <w:rPr>
          <w:rFonts w:ascii="Arial" w:hAnsi="Arial" w:cs="Arial"/>
          <w:caps/>
          <w:sz w:val="26"/>
          <w:szCs w:val="26"/>
          <w:u w:val="single"/>
        </w:rPr>
      </w:pPr>
    </w:p>
    <w:p w:rsidR="00DC385E" w:rsidRDefault="00DC385E" w:rsidP="002C3118">
      <w:pPr>
        <w:rPr>
          <w:rFonts w:ascii="Arial" w:hAnsi="Arial" w:cs="Arial"/>
          <w:caps/>
          <w:sz w:val="26"/>
          <w:szCs w:val="26"/>
          <w:u w:val="single"/>
        </w:rPr>
      </w:pPr>
    </w:p>
    <w:p w:rsidR="002C3118" w:rsidRPr="002C3118" w:rsidRDefault="002C3118" w:rsidP="002C3118">
      <w:pPr>
        <w:rPr>
          <w:rFonts w:ascii="Arial" w:hAnsi="Arial" w:cs="Arial"/>
          <w:caps/>
          <w:sz w:val="26"/>
          <w:szCs w:val="26"/>
          <w:u w:val="single"/>
        </w:rPr>
      </w:pPr>
      <w:r w:rsidRPr="002C3118">
        <w:rPr>
          <w:rFonts w:ascii="Arial" w:hAnsi="Arial" w:cs="Arial"/>
          <w:caps/>
          <w:sz w:val="26"/>
          <w:szCs w:val="26"/>
          <w:u w:val="single"/>
        </w:rPr>
        <w:t>HORTICULTURE—Small market farming/Animal husbandry, Agriculture/Landscape design &amp; general horticuture ADJUNCT Instructors</w:t>
      </w:r>
      <w:r w:rsidRPr="002C3118">
        <w:rPr>
          <w:rFonts w:ascii="Arial" w:hAnsi="Arial" w:cs="Arial"/>
          <w:sz w:val="26"/>
          <w:szCs w:val="26"/>
          <w:u w:val="single"/>
        </w:rPr>
        <w:t xml:space="preserve"> </w:t>
      </w:r>
    </w:p>
    <w:p w:rsidR="002C3118" w:rsidRPr="002C3118" w:rsidRDefault="002C3118" w:rsidP="002C3118">
      <w:pPr>
        <w:pStyle w:val="JPText"/>
        <w:jc w:val="left"/>
        <w:rPr>
          <w:rFonts w:cs="Arial"/>
          <w:sz w:val="26"/>
          <w:szCs w:val="26"/>
        </w:rPr>
      </w:pPr>
      <w:r w:rsidRPr="002C3118">
        <w:rPr>
          <w:rFonts w:cs="Arial"/>
          <w:sz w:val="26"/>
          <w:szCs w:val="26"/>
        </w:rPr>
        <w:t>FORT OMAHA CAMPUS</w:t>
      </w:r>
    </w:p>
    <w:p w:rsidR="002C3118" w:rsidRPr="002C3118" w:rsidRDefault="002C3118" w:rsidP="002C3118">
      <w:pPr>
        <w:pStyle w:val="JPText"/>
        <w:jc w:val="left"/>
        <w:rPr>
          <w:rFonts w:cs="Arial"/>
          <w:color w:val="000000"/>
          <w:sz w:val="26"/>
          <w:szCs w:val="26"/>
        </w:rPr>
      </w:pPr>
      <w:r w:rsidRPr="002C3118">
        <w:rPr>
          <w:rFonts w:cs="Arial"/>
          <w:sz w:val="26"/>
          <w:szCs w:val="26"/>
        </w:rPr>
        <w:t>PART TIME TEMPORARY</w:t>
      </w:r>
    </w:p>
    <w:p w:rsidR="002C3118" w:rsidRDefault="002C3118" w:rsidP="00EF5618">
      <w:pPr>
        <w:pStyle w:val="PlainText"/>
        <w:spacing w:before="120"/>
        <w:jc w:val="both"/>
        <w:rPr>
          <w:rFonts w:ascii="Arial" w:hAnsi="Arial" w:cs="Arial"/>
          <w:sz w:val="26"/>
          <w:szCs w:val="26"/>
        </w:rPr>
      </w:pPr>
      <w:r w:rsidRPr="002C3118">
        <w:rPr>
          <w:rFonts w:ascii="Arial" w:hAnsi="Arial" w:cs="Arial"/>
          <w:sz w:val="26"/>
          <w:szCs w:val="26"/>
        </w:rPr>
        <w:t xml:space="preserve">Plan lessons and teach horticulture classes, labs and assess student achievement. Instructors needed to teach Small Market Farming, Small Animal Husbandry, Landscape Design and General Horticulture. </w:t>
      </w:r>
    </w:p>
    <w:p w:rsidR="002C3118" w:rsidRPr="002C3118" w:rsidRDefault="002C3118" w:rsidP="00EF5618">
      <w:pPr>
        <w:pStyle w:val="PlainText"/>
        <w:jc w:val="both"/>
        <w:rPr>
          <w:rFonts w:ascii="Arial" w:hAnsi="Arial" w:cs="Arial"/>
          <w:sz w:val="26"/>
          <w:szCs w:val="26"/>
        </w:rPr>
      </w:pPr>
      <w:r w:rsidRPr="002C3118">
        <w:rPr>
          <w:rFonts w:ascii="Arial" w:hAnsi="Arial" w:cs="Arial"/>
          <w:sz w:val="26"/>
          <w:szCs w:val="26"/>
        </w:rPr>
        <w:t xml:space="preserve">QUALIFICATIONS: Associate’s degree in field and 8 years full time related occupational experience in field with at least 4 years in a management/professional level horticulture position </w:t>
      </w:r>
      <w:r w:rsidRPr="002C3118">
        <w:rPr>
          <w:rFonts w:ascii="Arial" w:hAnsi="Arial" w:cs="Arial"/>
          <w:b/>
          <w:bCs/>
          <w:sz w:val="26"/>
          <w:szCs w:val="26"/>
        </w:rPr>
        <w:t>OR</w:t>
      </w:r>
      <w:r w:rsidRPr="002C3118">
        <w:rPr>
          <w:rFonts w:ascii="Arial" w:hAnsi="Arial" w:cs="Arial"/>
          <w:sz w:val="26"/>
          <w:szCs w:val="26"/>
        </w:rPr>
        <w:t xml:space="preserve"> Associate’s degree in field with Bachelor’s degree in any field and 4 years full-time related occupational experience in field, 2 of which are at management /professional level position </w:t>
      </w:r>
      <w:r w:rsidRPr="002C3118">
        <w:rPr>
          <w:rFonts w:ascii="Arial" w:hAnsi="Arial" w:cs="Arial"/>
          <w:b/>
          <w:bCs/>
          <w:sz w:val="26"/>
          <w:szCs w:val="26"/>
        </w:rPr>
        <w:t>OR</w:t>
      </w:r>
      <w:r w:rsidRPr="002C3118">
        <w:rPr>
          <w:rFonts w:ascii="Arial" w:hAnsi="Arial" w:cs="Arial"/>
          <w:sz w:val="26"/>
          <w:szCs w:val="26"/>
        </w:rPr>
        <w:t xml:space="preserve"> Bachelor's degree in field and 2 years full-time related occupational experience in field in a management/professional level position </w:t>
      </w:r>
      <w:r w:rsidRPr="002C3118">
        <w:rPr>
          <w:rFonts w:ascii="Arial" w:hAnsi="Arial" w:cs="Arial"/>
          <w:b/>
          <w:bCs/>
          <w:sz w:val="26"/>
          <w:szCs w:val="26"/>
        </w:rPr>
        <w:t>OR</w:t>
      </w:r>
      <w:r w:rsidRPr="002C3118">
        <w:rPr>
          <w:rFonts w:ascii="Arial" w:hAnsi="Arial" w:cs="Arial"/>
          <w:sz w:val="26"/>
          <w:szCs w:val="26"/>
        </w:rPr>
        <w:t xml:space="preserve"> Master’s degree in field and 2 years full-time related occupational experience in field required. Higher education/Community College teaching experience preferred. Hiring process includes a background check. </w:t>
      </w:r>
      <w:r w:rsidRPr="002C3118">
        <w:rPr>
          <w:rFonts w:ascii="Arial" w:hAnsi="Arial" w:cs="Arial"/>
          <w:b/>
          <w:bCs/>
          <w:sz w:val="26"/>
          <w:szCs w:val="26"/>
        </w:rPr>
        <w:t>NOTE:</w:t>
      </w:r>
      <w:r w:rsidRPr="002C3118">
        <w:rPr>
          <w:rFonts w:ascii="Arial" w:hAnsi="Arial" w:cs="Arial"/>
          <w:sz w:val="26"/>
          <w:szCs w:val="26"/>
        </w:rPr>
        <w:t xml:space="preserve"> College degrees obtained outside the U.S. accepted only when interpreted by transcript service members of the National Association of Credential Evaluation Services.</w:t>
      </w:r>
    </w:p>
    <w:p w:rsidR="002C3118" w:rsidRPr="002C3118" w:rsidRDefault="002C3118" w:rsidP="00332266">
      <w:pPr>
        <w:pBdr>
          <w:bottom w:val="dotDotDash" w:sz="4" w:space="1" w:color="auto"/>
        </w:pBdr>
        <w:spacing w:before="120" w:after="80"/>
        <w:jc w:val="both"/>
        <w:rPr>
          <w:rFonts w:ascii="Arial" w:hAnsi="Arial" w:cs="Arial"/>
          <w:b/>
          <w:bCs/>
          <w:sz w:val="26"/>
          <w:szCs w:val="26"/>
        </w:rPr>
      </w:pPr>
      <w:r w:rsidRPr="002C3118">
        <w:rPr>
          <w:rFonts w:ascii="Arial" w:hAnsi="Arial" w:cs="Arial"/>
          <w:b/>
          <w:bCs/>
          <w:sz w:val="26"/>
          <w:szCs w:val="26"/>
        </w:rPr>
        <w:t xml:space="preserve">A complete application is required. </w:t>
      </w:r>
      <w:r w:rsidR="00EF5025">
        <w:rPr>
          <w:rFonts w:ascii="Arial" w:hAnsi="Arial" w:cs="Arial"/>
          <w:b/>
          <w:bCs/>
          <w:sz w:val="26"/>
          <w:szCs w:val="26"/>
        </w:rPr>
        <w:t xml:space="preserve">Required attachment: copies of academic transcripts. </w:t>
      </w:r>
      <w:r w:rsidRPr="002C3118">
        <w:rPr>
          <w:rFonts w:ascii="Arial" w:hAnsi="Arial" w:cs="Arial"/>
          <w:b/>
          <w:bCs/>
          <w:color w:val="000000"/>
          <w:sz w:val="26"/>
          <w:szCs w:val="26"/>
        </w:rPr>
        <w:t xml:space="preserve">Preferred attachments: </w:t>
      </w:r>
      <w:r w:rsidR="00EF5025">
        <w:rPr>
          <w:rFonts w:ascii="Arial" w:hAnsi="Arial" w:cs="Arial"/>
          <w:b/>
          <w:bCs/>
          <w:color w:val="000000"/>
          <w:sz w:val="26"/>
          <w:szCs w:val="26"/>
        </w:rPr>
        <w:t xml:space="preserve">resume and </w:t>
      </w:r>
      <w:r w:rsidRPr="002C3118">
        <w:rPr>
          <w:rFonts w:ascii="Arial" w:hAnsi="Arial" w:cs="Arial"/>
          <w:b/>
          <w:bCs/>
          <w:color w:val="000000"/>
          <w:sz w:val="26"/>
          <w:szCs w:val="26"/>
        </w:rPr>
        <w:t>cover letter</w:t>
      </w:r>
      <w:r w:rsidR="00EF5025">
        <w:rPr>
          <w:rFonts w:ascii="Arial" w:hAnsi="Arial" w:cs="Arial"/>
          <w:b/>
          <w:bCs/>
          <w:color w:val="000000"/>
          <w:sz w:val="26"/>
          <w:szCs w:val="26"/>
        </w:rPr>
        <w:t xml:space="preserve">. </w:t>
      </w:r>
      <w:r w:rsidRPr="002C3118">
        <w:rPr>
          <w:rFonts w:ascii="Arial" w:hAnsi="Arial" w:cs="Arial"/>
          <w:b/>
          <w:bCs/>
          <w:sz w:val="26"/>
          <w:szCs w:val="26"/>
        </w:rPr>
        <w:t>Position is open until filled.</w:t>
      </w:r>
    </w:p>
    <w:p w:rsidR="00EE4DD3" w:rsidRDefault="002C3118" w:rsidP="00332266">
      <w:pPr>
        <w:rPr>
          <w:rFonts w:ascii="Arial" w:hAnsi="Arial" w:cs="Arial"/>
          <w:sz w:val="26"/>
          <w:szCs w:val="26"/>
          <w:u w:val="single"/>
        </w:rPr>
      </w:pPr>
      <w:r w:rsidRPr="00C423D1">
        <w:t xml:space="preserve"> </w:t>
      </w:r>
    </w:p>
    <w:p w:rsidR="00F00708" w:rsidRPr="000A6032" w:rsidRDefault="00F00708" w:rsidP="00F00708">
      <w:pPr>
        <w:rPr>
          <w:rFonts w:ascii="Arial" w:hAnsi="Arial" w:cs="Arial"/>
          <w:sz w:val="26"/>
          <w:szCs w:val="26"/>
          <w:u w:val="single"/>
        </w:rPr>
      </w:pPr>
      <w:r w:rsidRPr="000A6032">
        <w:rPr>
          <w:rFonts w:ascii="Arial" w:hAnsi="Arial" w:cs="Arial"/>
          <w:sz w:val="26"/>
          <w:szCs w:val="26"/>
          <w:u w:val="single"/>
        </w:rPr>
        <w:t>MATHEMATICS ADJUNCT INSTRUCTOR</w:t>
      </w:r>
    </w:p>
    <w:p w:rsidR="00F00708" w:rsidRPr="000A6032" w:rsidRDefault="00F00708" w:rsidP="00F00708">
      <w:pPr>
        <w:rPr>
          <w:rFonts w:ascii="Arial" w:hAnsi="Arial" w:cs="Arial"/>
          <w:sz w:val="26"/>
          <w:szCs w:val="26"/>
        </w:rPr>
      </w:pPr>
      <w:r w:rsidRPr="000A6032">
        <w:rPr>
          <w:rFonts w:ascii="Arial" w:hAnsi="Arial" w:cs="Arial"/>
          <w:sz w:val="26"/>
          <w:szCs w:val="26"/>
        </w:rPr>
        <w:t>AREA WIDE</w:t>
      </w:r>
    </w:p>
    <w:p w:rsidR="00F00708" w:rsidRPr="000A6032" w:rsidRDefault="00F00708" w:rsidP="00F00708">
      <w:pPr>
        <w:rPr>
          <w:rFonts w:ascii="Arial" w:hAnsi="Arial" w:cs="Arial"/>
          <w:sz w:val="26"/>
          <w:szCs w:val="26"/>
        </w:rPr>
      </w:pPr>
      <w:r w:rsidRPr="000A6032">
        <w:rPr>
          <w:rFonts w:ascii="Arial" w:hAnsi="Arial" w:cs="Arial"/>
          <w:sz w:val="26"/>
          <w:szCs w:val="26"/>
        </w:rPr>
        <w:t>PART TIME TEMPORARY</w:t>
      </w:r>
    </w:p>
    <w:p w:rsidR="00F00708" w:rsidRPr="000A6032" w:rsidRDefault="00F00708" w:rsidP="00F00708">
      <w:pPr>
        <w:spacing w:before="120"/>
        <w:jc w:val="both"/>
        <w:rPr>
          <w:rFonts w:ascii="Arial" w:hAnsi="Arial" w:cs="Arial"/>
          <w:sz w:val="26"/>
          <w:szCs w:val="26"/>
        </w:rPr>
      </w:pPr>
      <w:r w:rsidRPr="000A6032">
        <w:rPr>
          <w:rFonts w:ascii="Arial" w:hAnsi="Arial" w:cs="Arial"/>
          <w:sz w:val="26"/>
          <w:szCs w:val="26"/>
        </w:rPr>
        <w:t xml:space="preserve">Responsible for teaching Mathematics courses to diverse adult learners. </w:t>
      </w:r>
      <w:r w:rsidRPr="000A6032">
        <w:rPr>
          <w:rFonts w:ascii="Arial" w:hAnsi="Arial" w:cs="Arial"/>
          <w:bCs/>
          <w:sz w:val="26"/>
          <w:szCs w:val="26"/>
        </w:rPr>
        <w:t>QUALIFICATIONS:</w:t>
      </w:r>
      <w:r w:rsidRPr="000A6032">
        <w:rPr>
          <w:rFonts w:ascii="Arial" w:hAnsi="Arial" w:cs="Arial"/>
          <w:sz w:val="26"/>
          <w:szCs w:val="26"/>
        </w:rPr>
        <w:t xml:space="preserve">  Master’s degree in the discipline or in a related discipline with a minimum of 18 graduate semester hours in Mathematics or Statistics required.  </w:t>
      </w:r>
      <w:r w:rsidRPr="000A6032">
        <w:rPr>
          <w:rFonts w:ascii="Arial" w:hAnsi="Arial" w:cs="Arial"/>
          <w:color w:val="000000"/>
          <w:sz w:val="26"/>
          <w:szCs w:val="26"/>
        </w:rPr>
        <w:t>Higher education/community college teaching experience is preferred. Position m</w:t>
      </w:r>
      <w:r w:rsidRPr="000A6032">
        <w:rPr>
          <w:rFonts w:ascii="Arial" w:hAnsi="Arial" w:cs="Arial"/>
          <w:sz w:val="26"/>
          <w:szCs w:val="26"/>
        </w:rPr>
        <w:t>ay include day, evening, and/or weekend classes.  Hiring process includes a background check.  NOTE: College degrees obtained outside the U.S. accepted only when interpreted by transcript service members of the National Association of Credential Evaluation Services.</w:t>
      </w:r>
    </w:p>
    <w:p w:rsidR="00EA1AE8" w:rsidRPr="007722E9" w:rsidRDefault="00F00708" w:rsidP="007722E9">
      <w:pPr>
        <w:spacing w:before="120" w:after="120"/>
        <w:jc w:val="both"/>
        <w:rPr>
          <w:rFonts w:ascii="Arial" w:hAnsi="Arial" w:cs="Arial"/>
          <w:b/>
          <w:bCs/>
          <w:sz w:val="26"/>
          <w:szCs w:val="26"/>
        </w:rPr>
      </w:pPr>
      <w:r w:rsidRPr="000A6032">
        <w:rPr>
          <w:rFonts w:ascii="Arial" w:hAnsi="Arial" w:cs="Arial"/>
          <w:b/>
          <w:bCs/>
          <w:sz w:val="26"/>
          <w:szCs w:val="26"/>
        </w:rPr>
        <w:t>A complete application is required. Required attachment: copies of academic transcripts. Preferred attachments: cover letter and resume.  Position is open until filled.</w:t>
      </w:r>
    </w:p>
    <w:p w:rsidR="00755D7A" w:rsidRDefault="00755D7A" w:rsidP="00755D7A">
      <w:pPr>
        <w:pBdr>
          <w:top w:val="dotDotDash" w:sz="4" w:space="1" w:color="auto"/>
        </w:pBdr>
        <w:jc w:val="both"/>
        <w:rPr>
          <w:rFonts w:ascii="Arial" w:hAnsi="Arial" w:cs="Arial"/>
          <w:sz w:val="26"/>
          <w:szCs w:val="26"/>
          <w:u w:val="single"/>
        </w:rPr>
      </w:pPr>
    </w:p>
    <w:p w:rsidR="005E1EE2" w:rsidRPr="005E1EE2" w:rsidRDefault="005E1EE2" w:rsidP="005E1EE2">
      <w:pPr>
        <w:jc w:val="both"/>
        <w:rPr>
          <w:rFonts w:ascii="Arial" w:hAnsi="Arial" w:cs="Arial"/>
          <w:color w:val="000000"/>
          <w:sz w:val="26"/>
          <w:szCs w:val="26"/>
          <w:u w:val="single"/>
        </w:rPr>
      </w:pPr>
      <w:r w:rsidRPr="005E1EE2">
        <w:rPr>
          <w:rFonts w:ascii="Arial" w:hAnsi="Arial" w:cs="Arial"/>
          <w:color w:val="000000"/>
          <w:sz w:val="26"/>
          <w:szCs w:val="26"/>
          <w:u w:val="single"/>
        </w:rPr>
        <w:t>PHILOSOPHY ADJUNCT INSTRUCTORS</w:t>
      </w:r>
    </w:p>
    <w:p w:rsidR="005E1EE2" w:rsidRPr="005E1EE2" w:rsidRDefault="005E1EE2" w:rsidP="005E1EE2">
      <w:pPr>
        <w:jc w:val="both"/>
        <w:rPr>
          <w:rFonts w:ascii="Arial" w:hAnsi="Arial" w:cs="Arial"/>
          <w:color w:val="000000"/>
          <w:sz w:val="26"/>
          <w:szCs w:val="26"/>
        </w:rPr>
      </w:pPr>
      <w:r w:rsidRPr="005E1EE2">
        <w:rPr>
          <w:rFonts w:ascii="Arial" w:hAnsi="Arial" w:cs="Arial"/>
          <w:color w:val="000000"/>
          <w:sz w:val="26"/>
          <w:szCs w:val="26"/>
        </w:rPr>
        <w:t>AREA WIDE</w:t>
      </w:r>
    </w:p>
    <w:p w:rsidR="005E1EE2" w:rsidRPr="005E1EE2" w:rsidRDefault="005E1EE2" w:rsidP="005E1EE2">
      <w:pPr>
        <w:jc w:val="both"/>
        <w:rPr>
          <w:rFonts w:ascii="Arial" w:hAnsi="Arial" w:cs="Arial"/>
          <w:color w:val="000000"/>
          <w:sz w:val="26"/>
          <w:szCs w:val="26"/>
        </w:rPr>
      </w:pPr>
      <w:r w:rsidRPr="005E1EE2">
        <w:rPr>
          <w:rFonts w:ascii="Arial" w:hAnsi="Arial" w:cs="Arial"/>
          <w:color w:val="000000"/>
          <w:sz w:val="26"/>
          <w:szCs w:val="26"/>
        </w:rPr>
        <w:t>PART TIME TEMPORARY</w:t>
      </w:r>
    </w:p>
    <w:p w:rsidR="005E1EE2" w:rsidRPr="005E1EE2" w:rsidRDefault="005E1EE2" w:rsidP="005E1EE2">
      <w:pPr>
        <w:spacing w:before="120"/>
        <w:jc w:val="both"/>
        <w:rPr>
          <w:rFonts w:ascii="Arial" w:hAnsi="Arial" w:cs="Arial"/>
          <w:sz w:val="26"/>
          <w:szCs w:val="26"/>
        </w:rPr>
      </w:pPr>
      <w:r w:rsidRPr="005E1EE2">
        <w:rPr>
          <w:rFonts w:ascii="Arial" w:hAnsi="Arial" w:cs="Arial"/>
          <w:color w:val="000000"/>
          <w:sz w:val="26"/>
          <w:szCs w:val="26"/>
        </w:rPr>
        <w:t>Teach a full range of courses in Philosophy to diverse adult learners. QUALIFICATIONS: Master's degree in Philosophy or in a related discipline with a minimum of 18 graduate semester hours in Philosophy required. Higher education/community college teaching experience preferred. Experience teaching Intro to Philosophy, ethics, and Critical Reasoning courses preferred. Experience with a variety of course delivery methods (i.e. online, hybrid, video conferencing, or flipped) preferred.  M</w:t>
      </w:r>
      <w:r w:rsidRPr="005E1EE2">
        <w:rPr>
          <w:rFonts w:ascii="Arial" w:hAnsi="Arial" w:cs="Arial"/>
          <w:sz w:val="26"/>
          <w:szCs w:val="26"/>
        </w:rPr>
        <w:t>ay include day, evening, and/or weekend classes.  Hiring process includes a background check.  NOTE: College degrees obtained outside the U.S. accepted only when interpreted by transcript service members of the National Association of Credential Evaluation Services.</w:t>
      </w:r>
    </w:p>
    <w:p w:rsidR="005E1EE2" w:rsidRPr="005E1EE2" w:rsidRDefault="005E1EE2" w:rsidP="005E1EE2">
      <w:pPr>
        <w:spacing w:before="120"/>
        <w:jc w:val="both"/>
        <w:rPr>
          <w:rFonts w:ascii="Arial" w:hAnsi="Arial" w:cs="Arial"/>
          <w:sz w:val="26"/>
          <w:szCs w:val="26"/>
        </w:rPr>
      </w:pPr>
      <w:r w:rsidRPr="005E1EE2">
        <w:rPr>
          <w:rFonts w:ascii="Arial" w:hAnsi="Arial" w:cs="Arial"/>
          <w:b/>
          <w:bCs/>
          <w:color w:val="000000"/>
          <w:sz w:val="26"/>
          <w:szCs w:val="26"/>
        </w:rPr>
        <w:t xml:space="preserve">A completed application is required. Required attachments: resume, and copies of academic transcripts. Preferred attachment: cover letter. Position is open until filled. </w:t>
      </w:r>
    </w:p>
    <w:p w:rsidR="005E1EE2" w:rsidRDefault="005E1EE2" w:rsidP="005E1EE2">
      <w:pPr>
        <w:pBdr>
          <w:top w:val="dotDotDash" w:sz="4" w:space="1" w:color="auto"/>
        </w:pBdr>
        <w:jc w:val="both"/>
        <w:rPr>
          <w:rFonts w:ascii="Arial" w:hAnsi="Arial" w:cs="Arial"/>
          <w:szCs w:val="24"/>
        </w:rPr>
      </w:pPr>
    </w:p>
    <w:p w:rsidR="00D26BC1" w:rsidRPr="00D26BC1" w:rsidRDefault="00D26BC1" w:rsidP="00D26BC1">
      <w:pPr>
        <w:rPr>
          <w:rFonts w:ascii="Arial" w:hAnsi="Arial" w:cs="Arial"/>
          <w:sz w:val="26"/>
          <w:szCs w:val="26"/>
          <w:u w:val="single"/>
        </w:rPr>
      </w:pPr>
      <w:r w:rsidRPr="00D26BC1">
        <w:rPr>
          <w:rFonts w:ascii="Arial" w:hAnsi="Arial" w:cs="Arial"/>
          <w:sz w:val="26"/>
          <w:szCs w:val="26"/>
          <w:u w:val="single"/>
        </w:rPr>
        <w:t>PHOTOGRAPHY ADJUNCT INSTRUCTOR</w:t>
      </w:r>
    </w:p>
    <w:p w:rsidR="00D26BC1" w:rsidRPr="00D26BC1" w:rsidRDefault="00D26BC1" w:rsidP="00D26BC1">
      <w:pPr>
        <w:rPr>
          <w:rFonts w:ascii="Arial" w:hAnsi="Arial" w:cs="Arial"/>
          <w:sz w:val="26"/>
          <w:szCs w:val="26"/>
        </w:rPr>
      </w:pPr>
      <w:r w:rsidRPr="00D26BC1">
        <w:rPr>
          <w:rFonts w:ascii="Arial" w:hAnsi="Arial" w:cs="Arial"/>
          <w:sz w:val="26"/>
          <w:szCs w:val="26"/>
        </w:rPr>
        <w:t>ELKHORN VALLEY CAMPUS</w:t>
      </w:r>
    </w:p>
    <w:p w:rsidR="00D26BC1" w:rsidRPr="00D26BC1" w:rsidRDefault="00D26BC1" w:rsidP="00D26BC1">
      <w:pPr>
        <w:rPr>
          <w:rFonts w:ascii="Arial" w:hAnsi="Arial" w:cs="Arial"/>
          <w:sz w:val="26"/>
          <w:szCs w:val="26"/>
        </w:rPr>
      </w:pPr>
      <w:r w:rsidRPr="00D26BC1">
        <w:rPr>
          <w:rFonts w:ascii="Arial" w:hAnsi="Arial" w:cs="Arial"/>
          <w:sz w:val="26"/>
          <w:szCs w:val="26"/>
        </w:rPr>
        <w:t>PART TIME TEMPORARY</w:t>
      </w:r>
    </w:p>
    <w:p w:rsidR="00D26BC1" w:rsidRPr="00D26BC1" w:rsidRDefault="00D26BC1" w:rsidP="00D26BC1">
      <w:pPr>
        <w:spacing w:before="120"/>
        <w:jc w:val="both"/>
        <w:rPr>
          <w:rFonts w:ascii="Arial" w:hAnsi="Arial" w:cs="Arial"/>
          <w:sz w:val="26"/>
          <w:szCs w:val="26"/>
        </w:rPr>
      </w:pPr>
      <w:r w:rsidRPr="00D26BC1">
        <w:rPr>
          <w:rFonts w:ascii="Arial" w:hAnsi="Arial" w:cs="Arial"/>
          <w:sz w:val="26"/>
          <w:szCs w:val="26"/>
        </w:rPr>
        <w:t xml:space="preserve">Responsible for teaching Photography courses to diverse adult learners. </w:t>
      </w:r>
      <w:r w:rsidRPr="00D26BC1">
        <w:rPr>
          <w:rFonts w:ascii="Arial" w:hAnsi="Arial" w:cs="Arial"/>
          <w:bCs/>
          <w:sz w:val="26"/>
          <w:szCs w:val="26"/>
        </w:rPr>
        <w:t>QUALIFICATIONS:</w:t>
      </w:r>
      <w:r w:rsidRPr="00D26BC1">
        <w:rPr>
          <w:rFonts w:ascii="Arial" w:hAnsi="Arial" w:cs="Arial"/>
          <w:sz w:val="26"/>
          <w:szCs w:val="26"/>
        </w:rPr>
        <w:t xml:space="preserve">  Master’s degree in the discipline or in a related discipline with a minimum of 18 graduate semester hours in Photography required.  </w:t>
      </w:r>
      <w:r w:rsidRPr="00D26BC1">
        <w:rPr>
          <w:rFonts w:ascii="Arial" w:hAnsi="Arial" w:cs="Arial"/>
          <w:color w:val="000000"/>
          <w:sz w:val="26"/>
          <w:szCs w:val="26"/>
        </w:rPr>
        <w:t>Higher education/community college teaching experience is preferred. M</w:t>
      </w:r>
      <w:r w:rsidRPr="00D26BC1">
        <w:rPr>
          <w:rFonts w:ascii="Arial" w:hAnsi="Arial" w:cs="Arial"/>
          <w:sz w:val="26"/>
          <w:szCs w:val="26"/>
        </w:rPr>
        <w:t>ay include day, evening, and/or weekend classes.  Hiring process includes a background check.  NOTE: College degrees obtained outside the U.S. accepted only when interpreted by transcript service members of the National Association of Credential Evaluation Services.</w:t>
      </w:r>
    </w:p>
    <w:p w:rsidR="00D26BC1" w:rsidRPr="00D26BC1" w:rsidRDefault="00D26BC1" w:rsidP="00D26BC1">
      <w:pPr>
        <w:pBdr>
          <w:bottom w:val="dotDotDash" w:sz="4" w:space="1" w:color="auto"/>
        </w:pBdr>
        <w:spacing w:before="120"/>
        <w:jc w:val="both"/>
        <w:rPr>
          <w:rFonts w:ascii="Arial" w:hAnsi="Arial" w:cs="Arial"/>
          <w:sz w:val="26"/>
          <w:szCs w:val="26"/>
        </w:rPr>
      </w:pPr>
      <w:r w:rsidRPr="00D26BC1">
        <w:rPr>
          <w:rFonts w:ascii="Arial" w:hAnsi="Arial" w:cs="Arial"/>
          <w:b/>
          <w:color w:val="000000"/>
          <w:sz w:val="26"/>
          <w:szCs w:val="26"/>
        </w:rPr>
        <w:t xml:space="preserve">A completed application is required. Required attachment: copies of academic transcripts. Preferred attachments: cover letter and resume. Position is open until filled. </w:t>
      </w:r>
    </w:p>
    <w:p w:rsidR="00D26BC1" w:rsidRDefault="00D26BC1" w:rsidP="00B10AE9">
      <w:pPr>
        <w:jc w:val="both"/>
        <w:rPr>
          <w:rFonts w:ascii="Arial" w:hAnsi="Arial" w:cs="Arial"/>
          <w:sz w:val="26"/>
          <w:szCs w:val="26"/>
          <w:u w:val="single"/>
        </w:rPr>
      </w:pPr>
    </w:p>
    <w:p w:rsidR="00290F06" w:rsidRPr="000A6032" w:rsidRDefault="00290F06" w:rsidP="00B10AE9">
      <w:pPr>
        <w:jc w:val="both"/>
        <w:rPr>
          <w:rFonts w:ascii="Arial" w:hAnsi="Arial" w:cs="Arial"/>
          <w:sz w:val="26"/>
          <w:szCs w:val="26"/>
          <w:u w:val="single"/>
        </w:rPr>
      </w:pPr>
      <w:r w:rsidRPr="000A6032">
        <w:rPr>
          <w:rFonts w:ascii="Arial" w:hAnsi="Arial" w:cs="Arial"/>
          <w:sz w:val="26"/>
          <w:szCs w:val="26"/>
          <w:u w:val="single"/>
        </w:rPr>
        <w:t xml:space="preserve">PLUMBING </w:t>
      </w:r>
      <w:r w:rsidR="00666143" w:rsidRPr="000A6032">
        <w:rPr>
          <w:rFonts w:ascii="Arial" w:hAnsi="Arial" w:cs="Arial"/>
          <w:sz w:val="26"/>
          <w:szCs w:val="26"/>
          <w:u w:val="single"/>
        </w:rPr>
        <w:t xml:space="preserve">APPRENTICESHIP </w:t>
      </w:r>
      <w:r w:rsidRPr="000A6032">
        <w:rPr>
          <w:rFonts w:ascii="Arial" w:hAnsi="Arial" w:cs="Arial"/>
          <w:sz w:val="26"/>
          <w:szCs w:val="26"/>
          <w:u w:val="single"/>
        </w:rPr>
        <w:t>ADJUNCT INSTRUCTOR</w:t>
      </w:r>
    </w:p>
    <w:p w:rsidR="00290F06" w:rsidRPr="000A6032" w:rsidRDefault="00290F06" w:rsidP="00B10AE9">
      <w:pPr>
        <w:jc w:val="both"/>
        <w:rPr>
          <w:rFonts w:ascii="Arial" w:hAnsi="Arial" w:cs="Arial"/>
          <w:sz w:val="26"/>
          <w:szCs w:val="26"/>
        </w:rPr>
      </w:pPr>
      <w:r w:rsidRPr="000A6032">
        <w:rPr>
          <w:rFonts w:ascii="Arial" w:hAnsi="Arial" w:cs="Arial"/>
          <w:sz w:val="26"/>
          <w:szCs w:val="26"/>
        </w:rPr>
        <w:t>SOUTH OMAHA CAMPUS</w:t>
      </w:r>
    </w:p>
    <w:p w:rsidR="00290F06" w:rsidRPr="000A6032" w:rsidRDefault="00290F06" w:rsidP="00B10AE9">
      <w:pPr>
        <w:jc w:val="both"/>
        <w:rPr>
          <w:rFonts w:ascii="Arial" w:hAnsi="Arial" w:cs="Arial"/>
          <w:sz w:val="26"/>
          <w:szCs w:val="26"/>
        </w:rPr>
      </w:pPr>
      <w:r w:rsidRPr="000A6032">
        <w:rPr>
          <w:rFonts w:ascii="Arial" w:hAnsi="Arial" w:cs="Arial"/>
          <w:sz w:val="26"/>
          <w:szCs w:val="26"/>
        </w:rPr>
        <w:t>PART TIME TEMPORARY</w:t>
      </w:r>
    </w:p>
    <w:p w:rsidR="007B64A0" w:rsidRPr="000A6032" w:rsidRDefault="00290F06" w:rsidP="003859B3">
      <w:pPr>
        <w:spacing w:before="120"/>
        <w:jc w:val="both"/>
        <w:rPr>
          <w:rFonts w:ascii="Arial" w:hAnsi="Arial" w:cs="Arial"/>
          <w:sz w:val="26"/>
          <w:szCs w:val="26"/>
        </w:rPr>
      </w:pPr>
      <w:r w:rsidRPr="000A6032">
        <w:rPr>
          <w:rFonts w:ascii="Arial" w:hAnsi="Arial" w:cs="Arial"/>
          <w:sz w:val="26"/>
          <w:szCs w:val="26"/>
        </w:rPr>
        <w:t xml:space="preserve">Teach students in the Plumbing Apprenticeship Program to prepare them to become licensed City of Omaha Master or Journeyman Plumber. </w:t>
      </w:r>
    </w:p>
    <w:p w:rsidR="00290F06" w:rsidRPr="000A6032" w:rsidRDefault="00290F06" w:rsidP="00B10AE9">
      <w:pPr>
        <w:jc w:val="both"/>
        <w:rPr>
          <w:rFonts w:ascii="Arial" w:hAnsi="Arial" w:cs="Arial"/>
          <w:sz w:val="26"/>
          <w:szCs w:val="26"/>
        </w:rPr>
      </w:pPr>
      <w:r w:rsidRPr="000A6032">
        <w:rPr>
          <w:rFonts w:ascii="Arial" w:hAnsi="Arial" w:cs="Arial"/>
          <w:sz w:val="26"/>
          <w:szCs w:val="26"/>
        </w:rPr>
        <w:t xml:space="preserve">QUALIFICATIONS: A minimum of 8 years’ experience as a journeyman in the plumbing trade required. Licensed as a City of Omaha Master or Journeyman Plumber required.  Some teaching experience in a training program preferred but not required. Classes are evenings for the Fall and Winter quarters and will be two nights a week for two quarters a year. Hiring process includes a background check. For more information call </w:t>
      </w:r>
      <w:r w:rsidR="001D484B">
        <w:rPr>
          <w:rFonts w:ascii="Arial" w:hAnsi="Arial" w:cs="Arial"/>
          <w:sz w:val="26"/>
          <w:szCs w:val="26"/>
        </w:rPr>
        <w:t>531-622</w:t>
      </w:r>
      <w:r w:rsidRPr="000A6032">
        <w:rPr>
          <w:rFonts w:ascii="Arial" w:hAnsi="Arial" w:cs="Arial"/>
          <w:sz w:val="26"/>
          <w:szCs w:val="26"/>
        </w:rPr>
        <w:t>-4521.</w:t>
      </w:r>
    </w:p>
    <w:p w:rsidR="0089075B" w:rsidRDefault="00307FD4" w:rsidP="007674D3">
      <w:pPr>
        <w:spacing w:before="120"/>
        <w:jc w:val="both"/>
        <w:rPr>
          <w:rFonts w:ascii="Arial" w:hAnsi="Arial" w:cs="Arial"/>
          <w:b/>
          <w:sz w:val="26"/>
          <w:szCs w:val="26"/>
        </w:rPr>
      </w:pPr>
      <w:r w:rsidRPr="000A6032">
        <w:rPr>
          <w:rFonts w:ascii="Arial" w:hAnsi="Arial" w:cs="Arial"/>
          <w:b/>
          <w:sz w:val="26"/>
          <w:szCs w:val="26"/>
        </w:rPr>
        <w:t>A complete application is required.</w:t>
      </w:r>
      <w:r w:rsidRPr="000A6032">
        <w:rPr>
          <w:rFonts w:ascii="Arial" w:hAnsi="Arial" w:cs="Arial"/>
          <w:b/>
          <w:color w:val="000000"/>
          <w:sz w:val="26"/>
          <w:szCs w:val="26"/>
        </w:rPr>
        <w:t xml:space="preserve"> </w:t>
      </w:r>
      <w:r w:rsidR="00290F06" w:rsidRPr="000A6032">
        <w:rPr>
          <w:rFonts w:ascii="Arial" w:hAnsi="Arial" w:cs="Arial"/>
          <w:b/>
          <w:sz w:val="26"/>
          <w:szCs w:val="26"/>
        </w:rPr>
        <w:t xml:space="preserve">Preferred attachment: </w:t>
      </w:r>
      <w:r w:rsidR="00666143" w:rsidRPr="000A6032">
        <w:rPr>
          <w:rFonts w:ascii="Arial" w:hAnsi="Arial" w:cs="Arial"/>
          <w:b/>
          <w:sz w:val="26"/>
          <w:szCs w:val="26"/>
        </w:rPr>
        <w:t xml:space="preserve">resume, cover letter, </w:t>
      </w:r>
      <w:r w:rsidR="00290F06" w:rsidRPr="000A6032">
        <w:rPr>
          <w:rFonts w:ascii="Arial" w:hAnsi="Arial" w:cs="Arial"/>
          <w:b/>
          <w:sz w:val="26"/>
          <w:szCs w:val="26"/>
        </w:rPr>
        <w:t>copies of certification/academic transcripts. Position is open until filled</w:t>
      </w:r>
      <w:r w:rsidR="00225C57" w:rsidRPr="000A6032">
        <w:rPr>
          <w:rFonts w:ascii="Arial" w:hAnsi="Arial" w:cs="Arial"/>
          <w:b/>
          <w:sz w:val="26"/>
          <w:szCs w:val="26"/>
        </w:rPr>
        <w:t xml:space="preserve">. </w:t>
      </w:r>
    </w:p>
    <w:p w:rsidR="00A063B9" w:rsidRDefault="00A063B9" w:rsidP="00D1048F">
      <w:pPr>
        <w:pBdr>
          <w:top w:val="dotDotDash" w:sz="4" w:space="1" w:color="auto"/>
        </w:pBdr>
        <w:spacing w:before="120" w:after="120"/>
        <w:jc w:val="both"/>
        <w:rPr>
          <w:rFonts w:ascii="Arial" w:hAnsi="Arial" w:cs="Arial"/>
          <w:b/>
          <w:sz w:val="26"/>
          <w:szCs w:val="26"/>
        </w:rPr>
      </w:pPr>
    </w:p>
    <w:p w:rsidR="00A063B9" w:rsidRPr="00AA141A" w:rsidRDefault="00A063B9" w:rsidP="00A063B9">
      <w:pPr>
        <w:jc w:val="both"/>
        <w:rPr>
          <w:rFonts w:ascii="Arial" w:hAnsi="Arial" w:cs="Arial"/>
          <w:sz w:val="26"/>
          <w:szCs w:val="26"/>
          <w:u w:val="single"/>
        </w:rPr>
      </w:pPr>
      <w:r w:rsidRPr="00AA141A">
        <w:rPr>
          <w:rFonts w:ascii="Arial" w:hAnsi="Arial" w:cs="Arial"/>
          <w:sz w:val="26"/>
          <w:szCs w:val="26"/>
          <w:u w:val="single"/>
        </w:rPr>
        <w:t>PRECISION MACHINING TECHNOLOGY ADJUNCT INSTRUCTOR</w:t>
      </w:r>
    </w:p>
    <w:p w:rsidR="00A063B9" w:rsidRPr="00AA141A" w:rsidRDefault="00A063B9" w:rsidP="00A063B9">
      <w:pPr>
        <w:pStyle w:val="JPText"/>
        <w:jc w:val="left"/>
        <w:rPr>
          <w:rFonts w:cs="Arial"/>
          <w:sz w:val="26"/>
          <w:szCs w:val="26"/>
        </w:rPr>
      </w:pPr>
      <w:r w:rsidRPr="00AA141A">
        <w:rPr>
          <w:rFonts w:cs="Arial"/>
          <w:sz w:val="26"/>
          <w:szCs w:val="26"/>
        </w:rPr>
        <w:t>AREA WIDE</w:t>
      </w:r>
    </w:p>
    <w:p w:rsidR="00A063B9" w:rsidRPr="00AA141A" w:rsidRDefault="00A063B9" w:rsidP="00A063B9">
      <w:pPr>
        <w:rPr>
          <w:rFonts w:ascii="Arial" w:hAnsi="Arial" w:cs="Arial"/>
          <w:sz w:val="26"/>
          <w:szCs w:val="26"/>
        </w:rPr>
      </w:pPr>
      <w:r w:rsidRPr="00AA141A">
        <w:rPr>
          <w:rFonts w:ascii="Arial" w:hAnsi="Arial" w:cs="Arial"/>
          <w:sz w:val="26"/>
          <w:szCs w:val="26"/>
        </w:rPr>
        <w:t>PART TIME TEMPORARY</w:t>
      </w:r>
    </w:p>
    <w:p w:rsidR="00A063B9" w:rsidRPr="00AA141A" w:rsidRDefault="00A063B9" w:rsidP="00A063B9">
      <w:pPr>
        <w:jc w:val="both"/>
        <w:rPr>
          <w:rFonts w:ascii="Arial" w:hAnsi="Arial" w:cs="Arial"/>
          <w:sz w:val="26"/>
          <w:szCs w:val="26"/>
        </w:rPr>
      </w:pPr>
      <w:r w:rsidRPr="00AA141A">
        <w:rPr>
          <w:rFonts w:ascii="Arial" w:hAnsi="Arial" w:cs="Arial"/>
          <w:sz w:val="26"/>
          <w:szCs w:val="26"/>
        </w:rPr>
        <w:t xml:space="preserve">Teach coursework in the Precision Machining Program including </w:t>
      </w:r>
      <w:r w:rsidRPr="00AA141A">
        <w:rPr>
          <w:rFonts w:ascii="Arial" w:hAnsi="Arial" w:cs="Arial"/>
          <w:bCs/>
          <w:color w:val="262626"/>
          <w:sz w:val="26"/>
          <w:szCs w:val="26"/>
        </w:rPr>
        <w:t>courses in the use of lathes, mills, blueprint reading, shop math, shop safety, CNC machines, and tools &amp; die used in industry</w:t>
      </w:r>
      <w:r w:rsidRPr="00AA141A">
        <w:rPr>
          <w:rFonts w:ascii="Arial" w:hAnsi="Arial" w:cs="Arial"/>
          <w:sz w:val="26"/>
          <w:szCs w:val="26"/>
        </w:rPr>
        <w:t xml:space="preserve">. </w:t>
      </w:r>
      <w:r w:rsidRPr="00AA141A">
        <w:rPr>
          <w:rFonts w:ascii="Arial" w:hAnsi="Arial" w:cs="Arial"/>
          <w:bCs/>
          <w:sz w:val="26"/>
          <w:szCs w:val="26"/>
        </w:rPr>
        <w:t xml:space="preserve">Broad background in machine shop practices including; milling, turning, grinding, drilling, </w:t>
      </w:r>
      <w:r w:rsidRPr="00AA141A">
        <w:rPr>
          <w:rFonts w:ascii="Arial" w:hAnsi="Arial" w:cs="Arial"/>
          <w:bCs/>
          <w:color w:val="000000"/>
          <w:sz w:val="26"/>
          <w:szCs w:val="26"/>
        </w:rPr>
        <w:t xml:space="preserve">CNC, </w:t>
      </w:r>
      <w:r w:rsidRPr="00AA141A">
        <w:rPr>
          <w:rFonts w:ascii="Arial" w:hAnsi="Arial" w:cs="Arial"/>
          <w:color w:val="000000"/>
          <w:sz w:val="26"/>
          <w:szCs w:val="26"/>
        </w:rPr>
        <w:t>NIMS, and/or robotics are helpful.</w:t>
      </w:r>
    </w:p>
    <w:p w:rsidR="00A063B9" w:rsidRPr="00AA141A" w:rsidRDefault="00A063B9" w:rsidP="00A063B9">
      <w:pPr>
        <w:jc w:val="both"/>
        <w:rPr>
          <w:rFonts w:ascii="Arial" w:hAnsi="Arial" w:cs="Arial"/>
          <w:sz w:val="26"/>
          <w:szCs w:val="26"/>
        </w:rPr>
      </w:pPr>
      <w:r w:rsidRPr="00AA141A">
        <w:rPr>
          <w:rFonts w:ascii="Arial" w:hAnsi="Arial" w:cs="Arial"/>
          <w:sz w:val="26"/>
          <w:szCs w:val="26"/>
        </w:rPr>
        <w:t xml:space="preserve">QUALIFICATIONS: Minimum of 8 years full-time related occupational experience or approved Journey-worker status </w:t>
      </w:r>
      <w:r w:rsidRPr="00AA141A">
        <w:rPr>
          <w:rFonts w:ascii="Arial" w:hAnsi="Arial" w:cs="Arial"/>
          <w:b/>
          <w:sz w:val="26"/>
          <w:szCs w:val="26"/>
        </w:rPr>
        <w:t>OR</w:t>
      </w:r>
      <w:r w:rsidRPr="00AA141A">
        <w:rPr>
          <w:rFonts w:ascii="Arial" w:hAnsi="Arial" w:cs="Arial"/>
          <w:sz w:val="26"/>
          <w:szCs w:val="26"/>
        </w:rPr>
        <w:t xml:space="preserve"> an Associate’s degree in career field and 4 years full-time related occupational experience </w:t>
      </w:r>
      <w:r w:rsidRPr="00AA141A">
        <w:rPr>
          <w:rFonts w:ascii="Arial" w:hAnsi="Arial" w:cs="Arial"/>
          <w:b/>
          <w:sz w:val="26"/>
          <w:szCs w:val="26"/>
        </w:rPr>
        <w:t>OR</w:t>
      </w:r>
      <w:r w:rsidRPr="00AA141A">
        <w:rPr>
          <w:rFonts w:ascii="Arial" w:hAnsi="Arial" w:cs="Arial"/>
          <w:sz w:val="26"/>
          <w:szCs w:val="26"/>
        </w:rPr>
        <w:t xml:space="preserve"> a Bachelor’s degree in the discipline or in a related discipline and 2 years full-time related occupational experience required.</w:t>
      </w:r>
      <w:r w:rsidRPr="00AA141A">
        <w:rPr>
          <w:rFonts w:ascii="Arial" w:hAnsi="Arial" w:cs="Arial"/>
          <w:color w:val="000000"/>
          <w:sz w:val="26"/>
          <w:szCs w:val="26"/>
        </w:rPr>
        <w:t xml:space="preserve"> </w:t>
      </w:r>
      <w:r w:rsidRPr="00AA141A">
        <w:rPr>
          <w:rFonts w:ascii="Arial" w:hAnsi="Arial" w:cs="Arial"/>
          <w:sz w:val="26"/>
          <w:szCs w:val="26"/>
        </w:rPr>
        <w:t xml:space="preserve">May involve day, evening and/or weekend classes. Hiring process includes a background check.  </w:t>
      </w:r>
      <w:r w:rsidRPr="00AA141A">
        <w:rPr>
          <w:rFonts w:ascii="Arial" w:hAnsi="Arial" w:cs="Arial"/>
          <w:b/>
          <w:sz w:val="26"/>
          <w:szCs w:val="26"/>
        </w:rPr>
        <w:t>NOTE</w:t>
      </w:r>
      <w:r w:rsidRPr="00AA141A">
        <w:rPr>
          <w:rFonts w:ascii="Arial" w:hAnsi="Arial" w:cs="Arial"/>
          <w:sz w:val="26"/>
          <w:szCs w:val="26"/>
        </w:rPr>
        <w:t>: College degrees obtained outside the U.S. accepted only when interpreted by transcript service members of the National Association of Credential Evaluation Services.</w:t>
      </w:r>
    </w:p>
    <w:p w:rsidR="00A961EA" w:rsidRPr="00760EFB" w:rsidRDefault="00A063B9" w:rsidP="004A47EE">
      <w:pPr>
        <w:pBdr>
          <w:bottom w:val="dotDotDash" w:sz="4" w:space="1" w:color="auto"/>
        </w:pBdr>
        <w:spacing w:before="120"/>
        <w:jc w:val="both"/>
        <w:rPr>
          <w:rFonts w:ascii="Arial" w:hAnsi="Arial" w:cs="Arial"/>
          <w:b/>
          <w:color w:val="000000"/>
          <w:sz w:val="26"/>
          <w:szCs w:val="26"/>
        </w:rPr>
      </w:pPr>
      <w:r w:rsidRPr="00AA141A">
        <w:rPr>
          <w:rFonts w:ascii="Arial" w:hAnsi="Arial" w:cs="Arial"/>
          <w:b/>
          <w:sz w:val="26"/>
          <w:szCs w:val="26"/>
        </w:rPr>
        <w:t xml:space="preserve">A complete application is required. </w:t>
      </w:r>
      <w:r w:rsidRPr="00AA141A">
        <w:rPr>
          <w:rFonts w:ascii="Arial" w:hAnsi="Arial" w:cs="Arial"/>
          <w:b/>
          <w:color w:val="000000"/>
          <w:sz w:val="26"/>
          <w:szCs w:val="26"/>
        </w:rPr>
        <w:t>Preferred attachments: resume, cover letter, and copies of academic transcripts. Position is open until filled.</w:t>
      </w:r>
    </w:p>
    <w:p w:rsidR="00760EFB" w:rsidRDefault="00760EFB" w:rsidP="00891FDE">
      <w:pPr>
        <w:jc w:val="both"/>
        <w:rPr>
          <w:rFonts w:ascii="Arial" w:hAnsi="Arial" w:cs="Arial"/>
          <w:sz w:val="26"/>
          <w:szCs w:val="26"/>
          <w:u w:val="single"/>
        </w:rPr>
      </w:pPr>
    </w:p>
    <w:p w:rsidR="00891FDE" w:rsidRPr="000A6032" w:rsidRDefault="00891FDE" w:rsidP="00891FDE">
      <w:pPr>
        <w:jc w:val="both"/>
        <w:rPr>
          <w:rFonts w:ascii="Arial" w:hAnsi="Arial" w:cs="Arial"/>
          <w:sz w:val="26"/>
          <w:szCs w:val="26"/>
          <w:u w:val="single"/>
        </w:rPr>
      </w:pPr>
      <w:r w:rsidRPr="000A6032">
        <w:rPr>
          <w:rFonts w:ascii="Arial" w:hAnsi="Arial" w:cs="Arial"/>
          <w:sz w:val="26"/>
          <w:szCs w:val="26"/>
          <w:u w:val="single"/>
        </w:rPr>
        <w:t>PSYCHOLOGY ADJUNCT INSTRUCTOR</w:t>
      </w:r>
    </w:p>
    <w:p w:rsidR="00891FDE" w:rsidRPr="000A6032" w:rsidRDefault="00891FDE" w:rsidP="00891FDE">
      <w:pPr>
        <w:jc w:val="both"/>
        <w:rPr>
          <w:rFonts w:ascii="Arial" w:hAnsi="Arial" w:cs="Arial"/>
          <w:sz w:val="26"/>
          <w:szCs w:val="26"/>
        </w:rPr>
      </w:pPr>
      <w:r w:rsidRPr="000A6032">
        <w:rPr>
          <w:rFonts w:ascii="Arial" w:hAnsi="Arial" w:cs="Arial"/>
          <w:sz w:val="26"/>
          <w:szCs w:val="26"/>
        </w:rPr>
        <w:t>AREA WIDE</w:t>
      </w:r>
    </w:p>
    <w:p w:rsidR="00891FDE" w:rsidRPr="000A6032" w:rsidRDefault="00891FDE" w:rsidP="00891FDE">
      <w:pPr>
        <w:pStyle w:val="JPText"/>
        <w:jc w:val="left"/>
        <w:rPr>
          <w:rFonts w:cs="Arial"/>
          <w:sz w:val="26"/>
          <w:szCs w:val="26"/>
        </w:rPr>
      </w:pPr>
      <w:r w:rsidRPr="000A6032">
        <w:rPr>
          <w:rFonts w:cs="Arial"/>
          <w:sz w:val="26"/>
          <w:szCs w:val="26"/>
        </w:rPr>
        <w:t>PART TIME TEMPORARY</w:t>
      </w:r>
    </w:p>
    <w:p w:rsidR="00891FDE" w:rsidRPr="000A6032" w:rsidRDefault="00891FDE" w:rsidP="00891FDE">
      <w:pPr>
        <w:spacing w:before="120"/>
        <w:jc w:val="both"/>
        <w:rPr>
          <w:rStyle w:val="s4"/>
          <w:rFonts w:ascii="Arial" w:hAnsi="Arial" w:cs="Arial"/>
          <w:sz w:val="26"/>
          <w:szCs w:val="26"/>
        </w:rPr>
      </w:pPr>
      <w:r w:rsidRPr="000A6032">
        <w:rPr>
          <w:rStyle w:val="s4"/>
          <w:rFonts w:ascii="Arial" w:hAnsi="Arial" w:cs="Arial"/>
          <w:sz w:val="26"/>
          <w:szCs w:val="26"/>
        </w:rPr>
        <w:t>Responsible for teaching diverse adult learners a full range of Psychology courses.  The Social Sciences department is seeking positive, dynamic, student-centered individuals who    are committed to student success and the use of classroom assessment to improve teaching and learning.</w:t>
      </w:r>
    </w:p>
    <w:p w:rsidR="00891FDE" w:rsidRPr="000A6032" w:rsidRDefault="00891FDE" w:rsidP="00891FDE">
      <w:pPr>
        <w:jc w:val="both"/>
        <w:rPr>
          <w:rFonts w:ascii="Arial" w:hAnsi="Arial" w:cs="Arial"/>
          <w:sz w:val="26"/>
          <w:szCs w:val="26"/>
        </w:rPr>
      </w:pPr>
      <w:r w:rsidRPr="000A6032">
        <w:rPr>
          <w:rFonts w:ascii="Arial" w:hAnsi="Arial" w:cs="Arial"/>
          <w:sz w:val="26"/>
          <w:szCs w:val="26"/>
        </w:rPr>
        <w:t xml:space="preserve">QUALIFICATIONS: Master’s degree in Psychology or related field with a minimum of 18 graduate semester hours in Psychology required. Higher education/community college teaching experience is preferred. May involve travel to other campuses, daytime hours preferred. Hiring process includes a background check. NOTE: College degrees obtained outside the U.S. accepted only when interpreted by transcript service members of the National Association of Credential Evaluation Services.  </w:t>
      </w:r>
    </w:p>
    <w:p w:rsidR="005B7A38" w:rsidRPr="007722E9" w:rsidRDefault="00891FDE" w:rsidP="007722E9">
      <w:pPr>
        <w:spacing w:before="120"/>
        <w:jc w:val="both"/>
        <w:rPr>
          <w:rFonts w:ascii="Arial" w:hAnsi="Arial" w:cs="Arial"/>
          <w:sz w:val="26"/>
          <w:szCs w:val="26"/>
        </w:rPr>
      </w:pPr>
      <w:r w:rsidRPr="000A6032">
        <w:rPr>
          <w:rFonts w:ascii="Arial" w:hAnsi="Arial" w:cs="Arial"/>
          <w:b/>
          <w:color w:val="000000"/>
          <w:sz w:val="26"/>
          <w:szCs w:val="26"/>
        </w:rPr>
        <w:t xml:space="preserve">A completed application is required. Required attachments: resume, and </w:t>
      </w:r>
      <w:r w:rsidR="008261F0">
        <w:rPr>
          <w:rFonts w:ascii="Arial" w:hAnsi="Arial" w:cs="Arial"/>
          <w:b/>
          <w:color w:val="000000"/>
          <w:sz w:val="26"/>
          <w:szCs w:val="26"/>
        </w:rPr>
        <w:t xml:space="preserve">copies of </w:t>
      </w:r>
      <w:r w:rsidRPr="000A6032">
        <w:rPr>
          <w:rFonts w:ascii="Arial" w:hAnsi="Arial" w:cs="Arial"/>
          <w:b/>
          <w:color w:val="000000"/>
          <w:sz w:val="26"/>
          <w:szCs w:val="26"/>
        </w:rPr>
        <w:t>academic transcripts</w:t>
      </w:r>
      <w:r w:rsidR="008525A1">
        <w:rPr>
          <w:rFonts w:ascii="Arial" w:hAnsi="Arial" w:cs="Arial"/>
          <w:b/>
          <w:color w:val="000000"/>
          <w:sz w:val="26"/>
          <w:szCs w:val="26"/>
        </w:rPr>
        <w:t>.</w:t>
      </w:r>
      <w:r w:rsidRPr="000A6032">
        <w:rPr>
          <w:rFonts w:ascii="Arial" w:hAnsi="Arial" w:cs="Arial"/>
          <w:b/>
          <w:color w:val="000000"/>
          <w:sz w:val="26"/>
          <w:szCs w:val="26"/>
        </w:rPr>
        <w:t xml:space="preserve"> Preferred attachment: cover letter. Position is open until filled. </w:t>
      </w:r>
    </w:p>
    <w:p w:rsidR="00755D7A" w:rsidRDefault="00755D7A" w:rsidP="00755D7A">
      <w:pPr>
        <w:pBdr>
          <w:top w:val="dotDotDash" w:sz="4" w:space="1" w:color="auto"/>
        </w:pBdr>
        <w:jc w:val="both"/>
        <w:rPr>
          <w:rFonts w:ascii="Arial" w:hAnsi="Arial" w:cs="Arial"/>
          <w:sz w:val="26"/>
          <w:szCs w:val="26"/>
          <w:u w:val="single"/>
        </w:rPr>
      </w:pPr>
    </w:p>
    <w:p w:rsidR="00D26BC1" w:rsidRPr="00760EFB" w:rsidRDefault="00A1332C" w:rsidP="00D26BC1">
      <w:pPr>
        <w:rPr>
          <w:rFonts w:ascii="Arial" w:hAnsi="Arial" w:cs="Arial"/>
          <w:sz w:val="26"/>
          <w:szCs w:val="26"/>
          <w:u w:val="single"/>
        </w:rPr>
      </w:pPr>
      <w:r w:rsidRPr="00760EFB">
        <w:rPr>
          <w:rFonts w:ascii="Arial" w:hAnsi="Arial" w:cs="Arial"/>
          <w:sz w:val="26"/>
          <w:szCs w:val="26"/>
          <w:u w:val="single"/>
        </w:rPr>
        <w:t>S</w:t>
      </w:r>
      <w:r w:rsidR="00D26BC1" w:rsidRPr="00760EFB">
        <w:rPr>
          <w:rFonts w:ascii="Arial" w:hAnsi="Arial" w:cs="Arial"/>
          <w:sz w:val="26"/>
          <w:szCs w:val="26"/>
          <w:u w:val="single"/>
        </w:rPr>
        <w:t>IGN LANGUAGE ADJUNCT INSTRUCTOR</w:t>
      </w:r>
    </w:p>
    <w:p w:rsidR="00D26BC1" w:rsidRPr="00760EFB" w:rsidRDefault="00D26BC1" w:rsidP="00D26BC1">
      <w:pPr>
        <w:rPr>
          <w:rFonts w:ascii="Arial" w:hAnsi="Arial" w:cs="Arial"/>
          <w:sz w:val="26"/>
          <w:szCs w:val="26"/>
        </w:rPr>
      </w:pPr>
      <w:r w:rsidRPr="00760EFB">
        <w:rPr>
          <w:rFonts w:ascii="Arial" w:hAnsi="Arial" w:cs="Arial"/>
          <w:sz w:val="26"/>
          <w:szCs w:val="26"/>
        </w:rPr>
        <w:t>AREA WIDE</w:t>
      </w:r>
    </w:p>
    <w:p w:rsidR="00D26BC1" w:rsidRPr="00760EFB" w:rsidRDefault="00D26BC1" w:rsidP="00D26BC1">
      <w:pPr>
        <w:rPr>
          <w:rFonts w:ascii="Arial" w:hAnsi="Arial" w:cs="Arial"/>
          <w:sz w:val="26"/>
          <w:szCs w:val="26"/>
        </w:rPr>
      </w:pPr>
      <w:r w:rsidRPr="00760EFB">
        <w:rPr>
          <w:rFonts w:ascii="Arial" w:hAnsi="Arial" w:cs="Arial"/>
          <w:sz w:val="26"/>
          <w:szCs w:val="26"/>
        </w:rPr>
        <w:t>PART TIME TEMPORARY</w:t>
      </w:r>
    </w:p>
    <w:p w:rsidR="00D26BC1" w:rsidRPr="00760EFB" w:rsidRDefault="00D26BC1" w:rsidP="00D26BC1">
      <w:pPr>
        <w:spacing w:before="120"/>
        <w:jc w:val="both"/>
        <w:rPr>
          <w:rFonts w:ascii="Arial" w:hAnsi="Arial" w:cs="Arial"/>
          <w:sz w:val="26"/>
          <w:szCs w:val="26"/>
        </w:rPr>
      </w:pPr>
      <w:r w:rsidRPr="00760EFB">
        <w:rPr>
          <w:rFonts w:ascii="Arial" w:hAnsi="Arial" w:cs="Arial"/>
          <w:sz w:val="26"/>
          <w:szCs w:val="26"/>
        </w:rPr>
        <w:t xml:space="preserve">Responsible for teaching Sign Language courses to diverse adult learners. </w:t>
      </w:r>
      <w:r w:rsidRPr="00760EFB">
        <w:rPr>
          <w:rFonts w:ascii="Arial" w:hAnsi="Arial" w:cs="Arial"/>
          <w:bCs/>
          <w:sz w:val="26"/>
          <w:szCs w:val="26"/>
        </w:rPr>
        <w:t>QUALIFICATIONS:</w:t>
      </w:r>
      <w:r w:rsidRPr="00760EFB">
        <w:rPr>
          <w:rFonts w:ascii="Arial" w:hAnsi="Arial" w:cs="Arial"/>
          <w:sz w:val="26"/>
          <w:szCs w:val="26"/>
        </w:rPr>
        <w:t xml:space="preserve">  Bachelor’s degree in the discipline or in a related discipline plus two years full time related occupational experience required.  </w:t>
      </w:r>
      <w:r w:rsidRPr="00760EFB">
        <w:rPr>
          <w:rFonts w:ascii="Arial" w:hAnsi="Arial" w:cs="Arial"/>
          <w:color w:val="000000"/>
          <w:sz w:val="26"/>
          <w:szCs w:val="26"/>
        </w:rPr>
        <w:t>Higher education/community college teaching experience is preferred. M</w:t>
      </w:r>
      <w:r w:rsidRPr="00760EFB">
        <w:rPr>
          <w:rFonts w:ascii="Arial" w:hAnsi="Arial" w:cs="Arial"/>
          <w:sz w:val="26"/>
          <w:szCs w:val="26"/>
        </w:rPr>
        <w:t>ay include day, evening, and/or weekend classes.  Hiring process includes a background check.  NOTE: College degrees obtained outside the U.S. accepted only when interpreted by transcript service members of the National Association of Credential Evaluation Services.</w:t>
      </w:r>
    </w:p>
    <w:p w:rsidR="00D26BC1" w:rsidRPr="00760EFB" w:rsidRDefault="00D26BC1" w:rsidP="00D26BC1">
      <w:pPr>
        <w:pBdr>
          <w:bottom w:val="dotDotDash" w:sz="4" w:space="1" w:color="auto"/>
        </w:pBdr>
        <w:spacing w:before="120"/>
        <w:jc w:val="both"/>
        <w:rPr>
          <w:rFonts w:ascii="Arial" w:hAnsi="Arial" w:cs="Arial"/>
          <w:sz w:val="26"/>
          <w:szCs w:val="26"/>
        </w:rPr>
      </w:pPr>
      <w:r w:rsidRPr="00760EFB">
        <w:rPr>
          <w:rFonts w:ascii="Arial" w:hAnsi="Arial" w:cs="Arial"/>
          <w:b/>
          <w:color w:val="000000"/>
          <w:sz w:val="26"/>
          <w:szCs w:val="26"/>
        </w:rPr>
        <w:t xml:space="preserve">A completed application is required. Required attachment: copies of academic transcripts. Preferred attachments: cover letter and resume. Position is open until filled. </w:t>
      </w:r>
    </w:p>
    <w:p w:rsidR="00D26BC1" w:rsidRDefault="00D26BC1" w:rsidP="00D26BC1">
      <w:pPr>
        <w:jc w:val="both"/>
        <w:rPr>
          <w:rFonts w:ascii="Arial" w:hAnsi="Arial" w:cs="Arial"/>
          <w:szCs w:val="24"/>
        </w:rPr>
      </w:pPr>
    </w:p>
    <w:p w:rsidR="00D26BC1" w:rsidRPr="00D26BC1" w:rsidRDefault="00D26BC1" w:rsidP="00D26BC1">
      <w:pPr>
        <w:rPr>
          <w:rFonts w:ascii="Arial" w:hAnsi="Arial" w:cs="Arial"/>
          <w:sz w:val="26"/>
          <w:szCs w:val="26"/>
          <w:u w:val="single"/>
        </w:rPr>
      </w:pPr>
      <w:r w:rsidRPr="00D26BC1">
        <w:rPr>
          <w:rFonts w:ascii="Arial" w:hAnsi="Arial" w:cs="Arial"/>
          <w:sz w:val="26"/>
          <w:szCs w:val="26"/>
          <w:u w:val="single"/>
        </w:rPr>
        <w:t>SPANISH ADJUNCT INSTRUCTOR</w:t>
      </w:r>
    </w:p>
    <w:p w:rsidR="00D26BC1" w:rsidRPr="00D26BC1" w:rsidRDefault="00D26BC1" w:rsidP="00D26BC1">
      <w:pPr>
        <w:rPr>
          <w:rFonts w:ascii="Arial" w:hAnsi="Arial" w:cs="Arial"/>
          <w:sz w:val="26"/>
          <w:szCs w:val="26"/>
        </w:rPr>
      </w:pPr>
      <w:r w:rsidRPr="00D26BC1">
        <w:rPr>
          <w:rFonts w:ascii="Arial" w:hAnsi="Arial" w:cs="Arial"/>
          <w:sz w:val="26"/>
          <w:szCs w:val="26"/>
        </w:rPr>
        <w:t>AREA WIDE</w:t>
      </w:r>
    </w:p>
    <w:p w:rsidR="00D26BC1" w:rsidRPr="00D26BC1" w:rsidRDefault="00D26BC1" w:rsidP="00D26BC1">
      <w:pPr>
        <w:rPr>
          <w:rFonts w:ascii="Arial" w:hAnsi="Arial" w:cs="Arial"/>
          <w:sz w:val="26"/>
          <w:szCs w:val="26"/>
        </w:rPr>
      </w:pPr>
      <w:r w:rsidRPr="00D26BC1">
        <w:rPr>
          <w:rFonts w:ascii="Arial" w:hAnsi="Arial" w:cs="Arial"/>
          <w:sz w:val="26"/>
          <w:szCs w:val="26"/>
        </w:rPr>
        <w:t>PART TIME TEMPORARY</w:t>
      </w:r>
    </w:p>
    <w:p w:rsidR="00D26BC1" w:rsidRPr="00D26BC1" w:rsidRDefault="00D26BC1" w:rsidP="00D26BC1">
      <w:pPr>
        <w:spacing w:before="120"/>
        <w:jc w:val="both"/>
        <w:rPr>
          <w:rFonts w:ascii="Arial" w:hAnsi="Arial" w:cs="Arial"/>
          <w:sz w:val="26"/>
          <w:szCs w:val="26"/>
        </w:rPr>
      </w:pPr>
      <w:r w:rsidRPr="00D26BC1">
        <w:rPr>
          <w:rFonts w:ascii="Arial" w:hAnsi="Arial" w:cs="Arial"/>
          <w:sz w:val="26"/>
          <w:szCs w:val="26"/>
        </w:rPr>
        <w:t xml:space="preserve">Responsible for teaching Spanish courses to diverse adult learners. </w:t>
      </w:r>
      <w:r w:rsidRPr="00D26BC1">
        <w:rPr>
          <w:rFonts w:ascii="Arial" w:hAnsi="Arial" w:cs="Arial"/>
          <w:bCs/>
          <w:sz w:val="26"/>
          <w:szCs w:val="26"/>
        </w:rPr>
        <w:t>QUALIFICATIONS:</w:t>
      </w:r>
      <w:r w:rsidRPr="00D26BC1">
        <w:rPr>
          <w:rFonts w:ascii="Arial" w:hAnsi="Arial" w:cs="Arial"/>
          <w:sz w:val="26"/>
          <w:szCs w:val="26"/>
        </w:rPr>
        <w:t xml:space="preserve">  Master’s degree in the discipline or in a related discipline with a minimum of 18 graduate semester hours in Spanish required.  </w:t>
      </w:r>
      <w:r w:rsidRPr="00D26BC1">
        <w:rPr>
          <w:rFonts w:ascii="Arial" w:hAnsi="Arial" w:cs="Arial"/>
          <w:color w:val="000000"/>
          <w:sz w:val="26"/>
          <w:szCs w:val="26"/>
        </w:rPr>
        <w:t>Higher education/community college teaching experience is preferred. M</w:t>
      </w:r>
      <w:r w:rsidRPr="00D26BC1">
        <w:rPr>
          <w:rFonts w:ascii="Arial" w:hAnsi="Arial" w:cs="Arial"/>
          <w:sz w:val="26"/>
          <w:szCs w:val="26"/>
        </w:rPr>
        <w:t>ay include day, evening, and/or weekend classes.  Hiring process includes a background check.  NOTE: College degrees obtained outside the U.S. accepted only when interpreted by transcript service members of the National Association of Credential Evaluation Services.</w:t>
      </w:r>
    </w:p>
    <w:p w:rsidR="00D26BC1" w:rsidRPr="00D26BC1" w:rsidRDefault="00D26BC1" w:rsidP="00D26BC1">
      <w:pPr>
        <w:pBdr>
          <w:bottom w:val="dotDotDash" w:sz="4" w:space="1" w:color="auto"/>
        </w:pBdr>
        <w:spacing w:before="120"/>
        <w:jc w:val="both"/>
        <w:rPr>
          <w:rFonts w:ascii="Arial" w:hAnsi="Arial" w:cs="Arial"/>
          <w:sz w:val="26"/>
          <w:szCs w:val="26"/>
        </w:rPr>
      </w:pPr>
      <w:r w:rsidRPr="00D26BC1">
        <w:rPr>
          <w:rFonts w:ascii="Arial" w:hAnsi="Arial" w:cs="Arial"/>
          <w:b/>
          <w:color w:val="000000"/>
          <w:sz w:val="26"/>
          <w:szCs w:val="26"/>
        </w:rPr>
        <w:t xml:space="preserve">A completed application is required. Required attachment: copies of academic transcripts. Preferred attachments: cover letter and resume. Position is open until filled. </w:t>
      </w:r>
    </w:p>
    <w:p w:rsidR="00D26BC1" w:rsidRDefault="00D26BC1" w:rsidP="005E1EE2">
      <w:pPr>
        <w:rPr>
          <w:rFonts w:ascii="Arial" w:hAnsi="Arial" w:cs="Arial"/>
          <w:sz w:val="26"/>
          <w:szCs w:val="26"/>
          <w:u w:val="single"/>
        </w:rPr>
      </w:pPr>
    </w:p>
    <w:p w:rsidR="005E1EE2" w:rsidRPr="008756A4" w:rsidRDefault="005E1EE2" w:rsidP="005E1EE2">
      <w:pPr>
        <w:rPr>
          <w:rFonts w:ascii="Arial" w:hAnsi="Arial" w:cs="Arial"/>
          <w:sz w:val="26"/>
          <w:szCs w:val="26"/>
          <w:u w:val="single"/>
        </w:rPr>
      </w:pPr>
      <w:r w:rsidRPr="008756A4">
        <w:rPr>
          <w:rFonts w:ascii="Arial" w:hAnsi="Arial" w:cs="Arial"/>
          <w:sz w:val="26"/>
          <w:szCs w:val="26"/>
          <w:u w:val="single"/>
        </w:rPr>
        <w:t>SPEECH ADJUNCT INSTRUCTOR</w:t>
      </w:r>
    </w:p>
    <w:p w:rsidR="005E1EE2" w:rsidRPr="005E1EE2" w:rsidRDefault="005E1EE2" w:rsidP="005E1EE2">
      <w:pPr>
        <w:rPr>
          <w:rFonts w:ascii="Arial" w:hAnsi="Arial" w:cs="Arial"/>
          <w:sz w:val="26"/>
          <w:szCs w:val="26"/>
        </w:rPr>
      </w:pPr>
      <w:r w:rsidRPr="005E1EE2">
        <w:rPr>
          <w:rFonts w:ascii="Arial" w:hAnsi="Arial" w:cs="Arial"/>
          <w:sz w:val="26"/>
          <w:szCs w:val="26"/>
        </w:rPr>
        <w:t>AREA WIDE</w:t>
      </w:r>
    </w:p>
    <w:p w:rsidR="005E1EE2" w:rsidRPr="005E1EE2" w:rsidRDefault="005E1EE2" w:rsidP="005E1EE2">
      <w:pPr>
        <w:rPr>
          <w:rFonts w:ascii="Arial" w:hAnsi="Arial" w:cs="Arial"/>
          <w:sz w:val="26"/>
          <w:szCs w:val="26"/>
        </w:rPr>
      </w:pPr>
      <w:r w:rsidRPr="005E1EE2">
        <w:rPr>
          <w:rFonts w:ascii="Arial" w:hAnsi="Arial" w:cs="Arial"/>
          <w:sz w:val="26"/>
          <w:szCs w:val="26"/>
        </w:rPr>
        <w:t>PART TIME TEMPORARY</w:t>
      </w:r>
    </w:p>
    <w:p w:rsidR="005E1EE2" w:rsidRPr="005E1EE2" w:rsidRDefault="005E1EE2" w:rsidP="008756A4">
      <w:pPr>
        <w:spacing w:before="120"/>
        <w:jc w:val="both"/>
        <w:rPr>
          <w:rFonts w:ascii="Arial" w:hAnsi="Arial" w:cs="Arial"/>
          <w:sz w:val="26"/>
          <w:szCs w:val="26"/>
        </w:rPr>
      </w:pPr>
      <w:r w:rsidRPr="005E1EE2">
        <w:rPr>
          <w:rFonts w:ascii="Arial" w:hAnsi="Arial" w:cs="Arial"/>
          <w:sz w:val="26"/>
          <w:szCs w:val="26"/>
        </w:rPr>
        <w:t xml:space="preserve">Responsible for teaching Speech courses to diverse adult learners. QUALIFICATIONS:  Master’s degree in the discipline or in a related discipline with a minimum of 18 graduate semester hours in Speech required.  </w:t>
      </w:r>
      <w:r w:rsidRPr="005E1EE2">
        <w:rPr>
          <w:rFonts w:ascii="Arial" w:hAnsi="Arial" w:cs="Arial"/>
          <w:color w:val="000000"/>
          <w:sz w:val="26"/>
          <w:szCs w:val="26"/>
        </w:rPr>
        <w:t>Higher education/community college teaching experience is preferred. M</w:t>
      </w:r>
      <w:r w:rsidRPr="005E1EE2">
        <w:rPr>
          <w:rFonts w:ascii="Arial" w:hAnsi="Arial" w:cs="Arial"/>
          <w:sz w:val="26"/>
          <w:szCs w:val="26"/>
        </w:rPr>
        <w:t>ay include day, evening, and/or weekend classes.  Hiring process includes a background check.  NOTE: College degrees obtained outside the U.S. accepted only when interpreted by transcript service members of the National Association of Credential Evaluation Services.</w:t>
      </w:r>
    </w:p>
    <w:p w:rsidR="005E1EE2" w:rsidRPr="005E1EE2" w:rsidRDefault="005E1EE2" w:rsidP="00014613">
      <w:pPr>
        <w:pBdr>
          <w:bottom w:val="dotDotDash" w:sz="4" w:space="1" w:color="auto"/>
        </w:pBdr>
        <w:spacing w:before="120"/>
        <w:jc w:val="both"/>
        <w:rPr>
          <w:rFonts w:ascii="Arial" w:hAnsi="Arial" w:cs="Arial"/>
          <w:sz w:val="26"/>
          <w:szCs w:val="26"/>
        </w:rPr>
      </w:pPr>
      <w:r w:rsidRPr="005E1EE2">
        <w:rPr>
          <w:rFonts w:ascii="Arial" w:hAnsi="Arial" w:cs="Arial"/>
          <w:b/>
          <w:bCs/>
          <w:color w:val="000000"/>
          <w:sz w:val="26"/>
          <w:szCs w:val="26"/>
        </w:rPr>
        <w:t xml:space="preserve">A completed application is required. Required attachments: resume, and copies of academic transcripts. Preferred attachment: cover letter. Position is open until filled. </w:t>
      </w:r>
    </w:p>
    <w:p w:rsidR="005E1EE2" w:rsidRDefault="005E1EE2" w:rsidP="005E1EE2">
      <w:pPr>
        <w:jc w:val="both"/>
        <w:rPr>
          <w:rFonts w:ascii="Arial" w:hAnsi="Arial" w:cs="Arial"/>
          <w:szCs w:val="24"/>
        </w:rPr>
      </w:pPr>
    </w:p>
    <w:p w:rsidR="00D26BC1" w:rsidRPr="00D26BC1" w:rsidRDefault="00D26BC1" w:rsidP="00D26BC1">
      <w:pPr>
        <w:rPr>
          <w:rFonts w:ascii="Arial" w:hAnsi="Arial" w:cs="Arial"/>
          <w:sz w:val="26"/>
          <w:szCs w:val="26"/>
          <w:u w:val="single"/>
        </w:rPr>
      </w:pPr>
      <w:r w:rsidRPr="00D26BC1">
        <w:rPr>
          <w:rFonts w:ascii="Arial" w:hAnsi="Arial" w:cs="Arial"/>
          <w:sz w:val="26"/>
          <w:szCs w:val="26"/>
          <w:u w:val="single"/>
        </w:rPr>
        <w:t>STUDIO ART ADJUNCT INSTRUCTOR</w:t>
      </w:r>
    </w:p>
    <w:p w:rsidR="00D26BC1" w:rsidRPr="00D26BC1" w:rsidRDefault="00D26BC1" w:rsidP="00D26BC1">
      <w:pPr>
        <w:rPr>
          <w:rFonts w:ascii="Arial" w:hAnsi="Arial" w:cs="Arial"/>
          <w:sz w:val="26"/>
          <w:szCs w:val="26"/>
        </w:rPr>
      </w:pPr>
      <w:r w:rsidRPr="00D26BC1">
        <w:rPr>
          <w:rFonts w:ascii="Arial" w:hAnsi="Arial" w:cs="Arial"/>
          <w:sz w:val="26"/>
          <w:szCs w:val="26"/>
        </w:rPr>
        <w:t>AREA WIDE</w:t>
      </w:r>
    </w:p>
    <w:p w:rsidR="00D26BC1" w:rsidRPr="00D26BC1" w:rsidRDefault="00D26BC1" w:rsidP="00D26BC1">
      <w:pPr>
        <w:rPr>
          <w:rFonts w:ascii="Arial" w:hAnsi="Arial" w:cs="Arial"/>
          <w:sz w:val="26"/>
          <w:szCs w:val="26"/>
        </w:rPr>
      </w:pPr>
      <w:r w:rsidRPr="00D26BC1">
        <w:rPr>
          <w:rFonts w:ascii="Arial" w:hAnsi="Arial" w:cs="Arial"/>
          <w:sz w:val="26"/>
          <w:szCs w:val="26"/>
        </w:rPr>
        <w:t>PART TIME TEMPORARY</w:t>
      </w:r>
    </w:p>
    <w:p w:rsidR="00D26BC1" w:rsidRPr="00D26BC1" w:rsidRDefault="00D26BC1" w:rsidP="00D26BC1">
      <w:pPr>
        <w:spacing w:before="120"/>
        <w:jc w:val="both"/>
        <w:rPr>
          <w:rFonts w:ascii="Arial" w:hAnsi="Arial" w:cs="Arial"/>
          <w:sz w:val="26"/>
          <w:szCs w:val="26"/>
        </w:rPr>
      </w:pPr>
      <w:r w:rsidRPr="00D26BC1">
        <w:rPr>
          <w:rFonts w:ascii="Arial" w:hAnsi="Arial" w:cs="Arial"/>
          <w:sz w:val="26"/>
          <w:szCs w:val="26"/>
        </w:rPr>
        <w:t xml:space="preserve">Responsible for teaching Art courses to diverse adult learners. </w:t>
      </w:r>
      <w:r w:rsidRPr="00D26BC1">
        <w:rPr>
          <w:rFonts w:ascii="Arial" w:hAnsi="Arial" w:cs="Arial"/>
          <w:bCs/>
          <w:sz w:val="26"/>
          <w:szCs w:val="26"/>
        </w:rPr>
        <w:t>QUALIFICATIONS:</w:t>
      </w:r>
      <w:r w:rsidRPr="00D26BC1">
        <w:rPr>
          <w:rFonts w:ascii="Arial" w:hAnsi="Arial" w:cs="Arial"/>
          <w:sz w:val="26"/>
          <w:szCs w:val="26"/>
        </w:rPr>
        <w:t xml:space="preserve">  Master’s degree in the discipline or in a related discipline with a minimum of 18 graduate semester hours in Art required.  </w:t>
      </w:r>
      <w:r w:rsidRPr="00D26BC1">
        <w:rPr>
          <w:rFonts w:ascii="Arial" w:hAnsi="Arial" w:cs="Arial"/>
          <w:color w:val="000000"/>
          <w:sz w:val="26"/>
          <w:szCs w:val="26"/>
        </w:rPr>
        <w:t>Higher education/community college teaching experience is preferred. M</w:t>
      </w:r>
      <w:r w:rsidRPr="00D26BC1">
        <w:rPr>
          <w:rFonts w:ascii="Arial" w:hAnsi="Arial" w:cs="Arial"/>
          <w:sz w:val="26"/>
          <w:szCs w:val="26"/>
        </w:rPr>
        <w:t>ay include day, evening, and/or weekend classes.  Hiring process includes a background check.  NOTE: College degrees obtained outside the U.S. accepted only when interpreted by transcript service members of the National Association of Credential Evaluation Services.</w:t>
      </w:r>
    </w:p>
    <w:p w:rsidR="00D26BC1" w:rsidRPr="00D26BC1" w:rsidRDefault="00D26BC1" w:rsidP="00FA194F">
      <w:pPr>
        <w:pBdr>
          <w:bottom w:val="dotDotDash" w:sz="4" w:space="1" w:color="auto"/>
        </w:pBdr>
        <w:spacing w:before="120"/>
        <w:jc w:val="both"/>
        <w:rPr>
          <w:rFonts w:ascii="Arial" w:hAnsi="Arial" w:cs="Arial"/>
          <w:sz w:val="26"/>
          <w:szCs w:val="26"/>
        </w:rPr>
      </w:pPr>
      <w:r w:rsidRPr="00D26BC1">
        <w:rPr>
          <w:rFonts w:ascii="Arial" w:hAnsi="Arial" w:cs="Arial"/>
          <w:b/>
          <w:color w:val="000000"/>
          <w:sz w:val="26"/>
          <w:szCs w:val="26"/>
        </w:rPr>
        <w:t xml:space="preserve">A completed application is required. Required attachment: copies of academic transcripts. Preferred attachments: cover letter and resume. Position is open until filled. </w:t>
      </w:r>
    </w:p>
    <w:p w:rsidR="00D26BC1" w:rsidRDefault="00D26BC1" w:rsidP="00D26BC1">
      <w:pPr>
        <w:jc w:val="both"/>
        <w:rPr>
          <w:rFonts w:ascii="Arial" w:hAnsi="Arial" w:cs="Arial"/>
          <w:szCs w:val="24"/>
        </w:rPr>
      </w:pPr>
    </w:p>
    <w:p w:rsidR="003C1B80" w:rsidRPr="003C1B80" w:rsidRDefault="003C1B80" w:rsidP="003C1B80">
      <w:pPr>
        <w:rPr>
          <w:rFonts w:ascii="Arial" w:hAnsi="Arial" w:cs="Arial"/>
          <w:sz w:val="26"/>
          <w:szCs w:val="26"/>
          <w:u w:val="single"/>
        </w:rPr>
      </w:pPr>
      <w:r w:rsidRPr="003C1B80">
        <w:rPr>
          <w:rFonts w:ascii="Arial" w:hAnsi="Arial" w:cs="Arial"/>
          <w:sz w:val="26"/>
          <w:szCs w:val="26"/>
          <w:u w:val="single"/>
        </w:rPr>
        <w:t>VIDEO/AUDIO ADJUNCT INSTRUCTOR</w:t>
      </w:r>
    </w:p>
    <w:p w:rsidR="003C1B80" w:rsidRPr="003C1B80" w:rsidRDefault="003C1B80" w:rsidP="003C1B80">
      <w:pPr>
        <w:rPr>
          <w:rFonts w:ascii="Arial" w:hAnsi="Arial" w:cs="Arial"/>
          <w:sz w:val="26"/>
          <w:szCs w:val="26"/>
        </w:rPr>
      </w:pPr>
      <w:r w:rsidRPr="003C1B80">
        <w:rPr>
          <w:rFonts w:ascii="Arial" w:hAnsi="Arial" w:cs="Arial"/>
          <w:sz w:val="26"/>
          <w:szCs w:val="26"/>
        </w:rPr>
        <w:t>ELKHORN VALLEY CAMPUS</w:t>
      </w:r>
    </w:p>
    <w:p w:rsidR="003C1B80" w:rsidRPr="003C1B80" w:rsidRDefault="003C1B80" w:rsidP="003C1B80">
      <w:pPr>
        <w:rPr>
          <w:rFonts w:ascii="Arial" w:hAnsi="Arial" w:cs="Arial"/>
          <w:sz w:val="26"/>
          <w:szCs w:val="26"/>
        </w:rPr>
      </w:pPr>
      <w:r w:rsidRPr="003C1B80">
        <w:rPr>
          <w:rFonts w:ascii="Arial" w:hAnsi="Arial" w:cs="Arial"/>
          <w:sz w:val="26"/>
          <w:szCs w:val="26"/>
        </w:rPr>
        <w:t>PART TIME TEMPORARY</w:t>
      </w:r>
    </w:p>
    <w:p w:rsidR="003C1B80" w:rsidRPr="003C1B80" w:rsidRDefault="003C1B80" w:rsidP="003C1B80">
      <w:pPr>
        <w:spacing w:before="120"/>
        <w:jc w:val="both"/>
        <w:rPr>
          <w:rFonts w:ascii="Arial" w:hAnsi="Arial" w:cs="Arial"/>
          <w:sz w:val="26"/>
          <w:szCs w:val="26"/>
        </w:rPr>
      </w:pPr>
      <w:r w:rsidRPr="003C1B80">
        <w:rPr>
          <w:rFonts w:ascii="Arial" w:hAnsi="Arial" w:cs="Arial"/>
          <w:sz w:val="26"/>
          <w:szCs w:val="26"/>
        </w:rPr>
        <w:t xml:space="preserve">Responsible for teaching Video/Audio courses to diverse adult learners. </w:t>
      </w:r>
      <w:r w:rsidRPr="003C1B80">
        <w:rPr>
          <w:rFonts w:ascii="Arial" w:hAnsi="Arial" w:cs="Arial"/>
          <w:bCs/>
          <w:sz w:val="26"/>
          <w:szCs w:val="26"/>
        </w:rPr>
        <w:t>QUALIFICATIONS:</w:t>
      </w:r>
      <w:r w:rsidRPr="003C1B80">
        <w:rPr>
          <w:rFonts w:ascii="Arial" w:hAnsi="Arial" w:cs="Arial"/>
          <w:sz w:val="26"/>
          <w:szCs w:val="26"/>
        </w:rPr>
        <w:t xml:space="preserve">  Bachelor’s degree in the discipline or in a related discipline plus two years full time related occupational experience required.  </w:t>
      </w:r>
      <w:r w:rsidRPr="003C1B80">
        <w:rPr>
          <w:rFonts w:ascii="Arial" w:hAnsi="Arial" w:cs="Arial"/>
          <w:color w:val="000000"/>
          <w:sz w:val="26"/>
          <w:szCs w:val="26"/>
        </w:rPr>
        <w:t>Higher education/community college teaching experience is preferred. M</w:t>
      </w:r>
      <w:r w:rsidRPr="003C1B80">
        <w:rPr>
          <w:rFonts w:ascii="Arial" w:hAnsi="Arial" w:cs="Arial"/>
          <w:sz w:val="26"/>
          <w:szCs w:val="26"/>
        </w:rPr>
        <w:t>ay include day, evening, and/or weekend classes.  Hiring process includes a background check.  NOTE: College degrees obtained outside the U.S. accepted only when interpreted by transcript service members of the National Association of Credential Evaluation Services.</w:t>
      </w:r>
    </w:p>
    <w:p w:rsidR="003C1B80" w:rsidRPr="003C1B80" w:rsidRDefault="003C1B80" w:rsidP="003C1B80">
      <w:pPr>
        <w:pBdr>
          <w:bottom w:val="dotDotDash" w:sz="4" w:space="1" w:color="auto"/>
        </w:pBdr>
        <w:spacing w:before="120"/>
        <w:jc w:val="both"/>
        <w:rPr>
          <w:rFonts w:ascii="Arial" w:hAnsi="Arial" w:cs="Arial"/>
          <w:sz w:val="26"/>
          <w:szCs w:val="26"/>
        </w:rPr>
      </w:pPr>
      <w:r w:rsidRPr="003C1B80">
        <w:rPr>
          <w:rFonts w:ascii="Arial" w:hAnsi="Arial" w:cs="Arial"/>
          <w:b/>
          <w:color w:val="000000"/>
          <w:sz w:val="26"/>
          <w:szCs w:val="26"/>
        </w:rPr>
        <w:t xml:space="preserve">A completed application is required. Required attachment: copies of academic transcripts. Preferred attachments: cover letter and resume. Position is open until filled. </w:t>
      </w:r>
    </w:p>
    <w:p w:rsidR="003C1B80" w:rsidRPr="003C1B80" w:rsidRDefault="003C1B80" w:rsidP="003C1B80">
      <w:pPr>
        <w:jc w:val="both"/>
        <w:rPr>
          <w:rFonts w:ascii="Arial" w:hAnsi="Arial" w:cs="Arial"/>
          <w:sz w:val="26"/>
          <w:szCs w:val="26"/>
        </w:rPr>
      </w:pPr>
    </w:p>
    <w:p w:rsidR="00D5700B" w:rsidRPr="000A6032" w:rsidRDefault="00D5700B" w:rsidP="006C5775">
      <w:pPr>
        <w:jc w:val="both"/>
        <w:rPr>
          <w:rFonts w:ascii="Arial" w:hAnsi="Arial" w:cs="Arial"/>
          <w:sz w:val="26"/>
          <w:szCs w:val="26"/>
          <w:u w:val="single"/>
        </w:rPr>
      </w:pPr>
      <w:r w:rsidRPr="000A6032">
        <w:rPr>
          <w:rFonts w:ascii="Arial" w:hAnsi="Arial" w:cs="Arial"/>
          <w:sz w:val="26"/>
          <w:szCs w:val="26"/>
          <w:u w:val="single"/>
        </w:rPr>
        <w:t>WELDING ADJUNCT INSTRUCTOR</w:t>
      </w:r>
    </w:p>
    <w:p w:rsidR="00D5700B" w:rsidRPr="000A6032" w:rsidRDefault="000A4968" w:rsidP="00B10AE9">
      <w:pPr>
        <w:jc w:val="both"/>
        <w:rPr>
          <w:rFonts w:ascii="Arial" w:hAnsi="Arial" w:cs="Arial"/>
          <w:sz w:val="26"/>
          <w:szCs w:val="26"/>
        </w:rPr>
      </w:pPr>
      <w:r>
        <w:rPr>
          <w:rFonts w:ascii="Arial" w:hAnsi="Arial" w:cs="Arial"/>
          <w:sz w:val="26"/>
          <w:szCs w:val="26"/>
        </w:rPr>
        <w:t>AREA WIDE</w:t>
      </w:r>
    </w:p>
    <w:p w:rsidR="00D5700B" w:rsidRPr="000A6032" w:rsidRDefault="00D5700B" w:rsidP="00B10AE9">
      <w:pPr>
        <w:jc w:val="both"/>
        <w:rPr>
          <w:rFonts w:ascii="Arial" w:hAnsi="Arial" w:cs="Arial"/>
          <w:sz w:val="26"/>
          <w:szCs w:val="26"/>
        </w:rPr>
      </w:pPr>
      <w:r w:rsidRPr="000A6032">
        <w:rPr>
          <w:rFonts w:ascii="Arial" w:hAnsi="Arial" w:cs="Arial"/>
          <w:sz w:val="26"/>
          <w:szCs w:val="26"/>
        </w:rPr>
        <w:t>PART TIME TEMPORARY</w:t>
      </w:r>
    </w:p>
    <w:p w:rsidR="00D5700B" w:rsidRPr="000A6032" w:rsidRDefault="00D5700B" w:rsidP="003859B3">
      <w:pPr>
        <w:spacing w:before="120"/>
        <w:jc w:val="both"/>
        <w:rPr>
          <w:rFonts w:ascii="Arial" w:hAnsi="Arial" w:cs="Arial"/>
          <w:sz w:val="26"/>
          <w:szCs w:val="26"/>
        </w:rPr>
      </w:pPr>
      <w:r w:rsidRPr="000A6032">
        <w:rPr>
          <w:rFonts w:ascii="Arial" w:hAnsi="Arial" w:cs="Arial"/>
          <w:sz w:val="26"/>
          <w:szCs w:val="26"/>
        </w:rPr>
        <w:t xml:space="preserve">Prepare and teach a full range of welding coursework .Must have knowledge of the following welding processes:  GMAW (MIG) welding process, FCAW with both dual shield and self-shielded flux cored wire,  SMAW (STICK) welding processes. These welding processes are taught in all positions flat, vertical, horizontal, and overhead.  Must have knowledge of welding equipment to be able to maintain and set up welding power sources. Must also have knowledge of the Oxygen/Acetylene cutting, Plasma cutting and have knowledge to be able to teach welding symbols and print reading. Must have knowledge of welding codes and standards such as American Welding Society Structural Code D1.1.  </w:t>
      </w:r>
    </w:p>
    <w:p w:rsidR="00D5700B" w:rsidRPr="000A6032" w:rsidRDefault="00D5700B" w:rsidP="00B10AE9">
      <w:pPr>
        <w:jc w:val="both"/>
        <w:rPr>
          <w:rFonts w:ascii="Arial" w:hAnsi="Arial" w:cs="Arial"/>
          <w:sz w:val="26"/>
          <w:szCs w:val="26"/>
        </w:rPr>
      </w:pPr>
      <w:r w:rsidRPr="000A6032">
        <w:rPr>
          <w:rFonts w:ascii="Arial" w:hAnsi="Arial" w:cs="Arial"/>
          <w:sz w:val="26"/>
          <w:szCs w:val="26"/>
        </w:rPr>
        <w:t xml:space="preserve">QUALIFICATIONS: A minimum of 8 years’ full time welding experience or an Associate’s degree in Welding and 4 years full time welding experience or a Bachelor’s degree in Welding and 2 years full time welding experience required. Some teaching experience preferred but not required.  For more information call </w:t>
      </w:r>
      <w:r w:rsidR="001D484B">
        <w:rPr>
          <w:rFonts w:ascii="Arial" w:hAnsi="Arial" w:cs="Arial"/>
          <w:sz w:val="26"/>
          <w:szCs w:val="26"/>
        </w:rPr>
        <w:t>531-622</w:t>
      </w:r>
      <w:r w:rsidRPr="000A6032">
        <w:rPr>
          <w:rFonts w:ascii="Arial" w:hAnsi="Arial" w:cs="Arial"/>
          <w:sz w:val="26"/>
          <w:szCs w:val="26"/>
        </w:rPr>
        <w:t>-4521.</w:t>
      </w:r>
    </w:p>
    <w:p w:rsidR="00D5700B" w:rsidRPr="00AA141A" w:rsidRDefault="00307FD4" w:rsidP="00AA141A">
      <w:pPr>
        <w:spacing w:before="120" w:after="120"/>
        <w:jc w:val="both"/>
        <w:rPr>
          <w:rFonts w:ascii="Arial" w:hAnsi="Arial" w:cs="Arial"/>
          <w:b/>
          <w:color w:val="000000"/>
          <w:sz w:val="26"/>
          <w:szCs w:val="26"/>
        </w:rPr>
      </w:pPr>
      <w:r w:rsidRPr="000A6032">
        <w:rPr>
          <w:rFonts w:ascii="Arial" w:hAnsi="Arial" w:cs="Arial"/>
          <w:b/>
          <w:sz w:val="26"/>
          <w:szCs w:val="26"/>
        </w:rPr>
        <w:t>A complete application is required.</w:t>
      </w:r>
      <w:r w:rsidRPr="000A6032">
        <w:rPr>
          <w:rFonts w:ascii="Arial" w:hAnsi="Arial" w:cs="Arial"/>
          <w:b/>
          <w:color w:val="000000"/>
          <w:sz w:val="26"/>
          <w:szCs w:val="26"/>
        </w:rPr>
        <w:t xml:space="preserve"> </w:t>
      </w:r>
      <w:r w:rsidR="00D5700B" w:rsidRPr="000A6032">
        <w:rPr>
          <w:rFonts w:ascii="Arial" w:hAnsi="Arial" w:cs="Arial"/>
          <w:b/>
          <w:color w:val="000000"/>
          <w:sz w:val="26"/>
          <w:szCs w:val="26"/>
        </w:rPr>
        <w:t>Required attachment: resume. Preferred attachment: copies of certification/academic transcripts. Position is open until filled.  </w:t>
      </w:r>
      <w:bookmarkEnd w:id="1"/>
      <w:bookmarkEnd w:id="2"/>
    </w:p>
    <w:sectPr w:rsidR="00D5700B" w:rsidRPr="00AA141A" w:rsidSect="004F383F">
      <w:headerReference w:type="first" r:id="rId12"/>
      <w:type w:val="continuous"/>
      <w:pgSz w:w="12240" w:h="15840" w:code="1"/>
      <w:pgMar w:top="288" w:right="990" w:bottom="576" w:left="1296" w:header="144"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2D0" w:rsidRDefault="00AB32D0">
      <w:r>
        <w:separator/>
      </w:r>
    </w:p>
  </w:endnote>
  <w:endnote w:type="continuationSeparator" w:id="0">
    <w:p w:rsidR="00AB32D0" w:rsidRDefault="00AB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Fax">
    <w:panose1 w:val="02060602050505020204"/>
    <w:charset w:val="00"/>
    <w:family w:val="roman"/>
    <w:pitch w:val="variable"/>
    <w:sig w:usb0="00000003" w:usb1="00000000" w:usb2="00000000" w:usb3="00000000" w:csb0="00000001" w:csb1="00000000"/>
  </w:font>
  <w:font w:name="Gautami">
    <w:panose1 w:val="020005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2D0" w:rsidRDefault="00AB32D0">
      <w:r>
        <w:separator/>
      </w:r>
    </w:p>
  </w:footnote>
  <w:footnote w:type="continuationSeparator" w:id="0">
    <w:p w:rsidR="00AB32D0" w:rsidRDefault="00AB3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4C0" w:rsidRDefault="006704C0" w:rsidP="005233E9">
    <w:pPr>
      <w:pStyle w:val="Header"/>
      <w:jc w:val="center"/>
    </w:pPr>
    <w:r w:rsidRPr="00823522">
      <w:rPr>
        <w:noProof/>
      </w:rPr>
      <w:drawing>
        <wp:inline distT="0" distB="0" distL="0" distR="0" wp14:anchorId="2013354C" wp14:editId="1BF06487">
          <wp:extent cx="4104069"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508" cy="12261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F495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6E2B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30F0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F0A8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8401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FC89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1646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6CA4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5475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32E6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AE93FA7"/>
    <w:multiLevelType w:val="hybridMultilevel"/>
    <w:tmpl w:val="70A2975C"/>
    <w:lvl w:ilvl="0" w:tplc="F64C6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35B0C"/>
    <w:multiLevelType w:val="singleLevel"/>
    <w:tmpl w:val="F1D4F6D6"/>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15964028"/>
    <w:multiLevelType w:val="singleLevel"/>
    <w:tmpl w:val="F1D4F6D6"/>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1BDD320F"/>
    <w:multiLevelType w:val="multilevel"/>
    <w:tmpl w:val="28C2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B4BB6"/>
    <w:multiLevelType w:val="singleLevel"/>
    <w:tmpl w:val="F1D4F6D6"/>
    <w:lvl w:ilvl="0">
      <w:start w:val="1"/>
      <w:numFmt w:val="bullet"/>
      <w:lvlText w:val=""/>
      <w:lvlJc w:val="left"/>
      <w:pPr>
        <w:tabs>
          <w:tab w:val="num" w:pos="360"/>
        </w:tabs>
        <w:ind w:left="360" w:hanging="360"/>
      </w:pPr>
      <w:rPr>
        <w:rFonts w:ascii="Symbol" w:hAnsi="Symbol" w:hint="default"/>
        <w:sz w:val="20"/>
      </w:rPr>
    </w:lvl>
  </w:abstractNum>
  <w:abstractNum w:abstractNumId="16" w15:restartNumberingAfterBreak="0">
    <w:nsid w:val="2D350C33"/>
    <w:multiLevelType w:val="multilevel"/>
    <w:tmpl w:val="6E3C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33C51"/>
    <w:multiLevelType w:val="singleLevel"/>
    <w:tmpl w:val="F1D4F6D6"/>
    <w:lvl w:ilvl="0">
      <w:start w:val="1"/>
      <w:numFmt w:val="bullet"/>
      <w:lvlText w:val=""/>
      <w:lvlJc w:val="left"/>
      <w:pPr>
        <w:tabs>
          <w:tab w:val="num" w:pos="360"/>
        </w:tabs>
        <w:ind w:left="360" w:hanging="360"/>
      </w:pPr>
      <w:rPr>
        <w:rFonts w:ascii="Symbol" w:hAnsi="Symbol" w:hint="default"/>
        <w:sz w:val="20"/>
      </w:rPr>
    </w:lvl>
  </w:abstractNum>
  <w:abstractNum w:abstractNumId="18" w15:restartNumberingAfterBreak="0">
    <w:nsid w:val="36257972"/>
    <w:multiLevelType w:val="hybridMultilevel"/>
    <w:tmpl w:val="9A5C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55011"/>
    <w:multiLevelType w:val="hybridMultilevel"/>
    <w:tmpl w:val="A85E9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505070"/>
    <w:multiLevelType w:val="hybridMultilevel"/>
    <w:tmpl w:val="34448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834C2"/>
    <w:multiLevelType w:val="hybridMultilevel"/>
    <w:tmpl w:val="4A7E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5582F"/>
    <w:multiLevelType w:val="hybridMultilevel"/>
    <w:tmpl w:val="83AE3786"/>
    <w:lvl w:ilvl="0" w:tplc="7484715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237AA6"/>
    <w:multiLevelType w:val="hybridMultilevel"/>
    <w:tmpl w:val="39D03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72C29"/>
    <w:multiLevelType w:val="singleLevel"/>
    <w:tmpl w:val="F1D4F6D6"/>
    <w:lvl w:ilvl="0">
      <w:start w:val="1"/>
      <w:numFmt w:val="bullet"/>
      <w:lvlText w:val=""/>
      <w:lvlJc w:val="left"/>
      <w:pPr>
        <w:tabs>
          <w:tab w:val="num" w:pos="360"/>
        </w:tabs>
        <w:ind w:left="360" w:hanging="360"/>
      </w:pPr>
      <w:rPr>
        <w:rFonts w:ascii="Symbol" w:hAnsi="Symbol" w:hint="default"/>
        <w:sz w:val="20"/>
      </w:rPr>
    </w:lvl>
  </w:abstractNum>
  <w:abstractNum w:abstractNumId="25" w15:restartNumberingAfterBreak="0">
    <w:nsid w:val="5E6517BD"/>
    <w:multiLevelType w:val="hybridMultilevel"/>
    <w:tmpl w:val="AB6E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00E03"/>
    <w:multiLevelType w:val="singleLevel"/>
    <w:tmpl w:val="F1D4F6D6"/>
    <w:lvl w:ilvl="0">
      <w:start w:val="1"/>
      <w:numFmt w:val="bullet"/>
      <w:lvlText w:val=""/>
      <w:lvlJc w:val="left"/>
      <w:pPr>
        <w:tabs>
          <w:tab w:val="num" w:pos="360"/>
        </w:tabs>
        <w:ind w:left="360" w:hanging="360"/>
      </w:pPr>
      <w:rPr>
        <w:rFonts w:ascii="Symbol" w:hAnsi="Symbol" w:hint="default"/>
        <w:sz w:val="20"/>
      </w:rPr>
    </w:lvl>
  </w:abstractNum>
  <w:abstractNum w:abstractNumId="27" w15:restartNumberingAfterBreak="0">
    <w:nsid w:val="644D1C62"/>
    <w:multiLevelType w:val="hybridMultilevel"/>
    <w:tmpl w:val="0180C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C3AA7"/>
    <w:multiLevelType w:val="hybridMultilevel"/>
    <w:tmpl w:val="8F4255CE"/>
    <w:lvl w:ilvl="0" w:tplc="86EEEE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3834F7"/>
    <w:multiLevelType w:val="hybridMultilevel"/>
    <w:tmpl w:val="68B4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E63E1"/>
    <w:multiLevelType w:val="hybridMultilevel"/>
    <w:tmpl w:val="6E2CF4EC"/>
    <w:lvl w:ilvl="0" w:tplc="F64C6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4"/>
  </w:num>
  <w:num w:numId="4">
    <w:abstractNumId w:val="17"/>
  </w:num>
  <w:num w:numId="5">
    <w:abstractNumId w:val="26"/>
  </w:num>
  <w:num w:numId="6">
    <w:abstractNumId w:val="15"/>
  </w:num>
  <w:num w:numId="7">
    <w:abstractNumId w:val="22"/>
  </w:num>
  <w:num w:numId="8">
    <w:abstractNumId w:val="28"/>
  </w:num>
  <w:num w:numId="9">
    <w:abstractNumId w:val="16"/>
  </w:num>
  <w:num w:numId="10">
    <w:abstractNumId w:val="14"/>
  </w:num>
  <w:num w:numId="11">
    <w:abstractNumId w:val="30"/>
  </w:num>
  <w:num w:numId="12">
    <w:abstractNumId w:val="11"/>
  </w:num>
  <w:num w:numId="13">
    <w:abstractNumId w:val="10"/>
    <w:lvlOverride w:ilvl="0">
      <w:lvl w:ilvl="0">
        <w:numFmt w:val="bullet"/>
        <w:lvlText w:val=""/>
        <w:legacy w:legacy="1" w:legacySpace="0" w:legacyIndent="360"/>
        <w:lvlJc w:val="left"/>
        <w:rPr>
          <w:rFonts w:ascii="Symbol" w:hAnsi="Symbol" w:hint="default"/>
        </w:rPr>
      </w:lvl>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27"/>
  </w:num>
  <w:num w:numId="26">
    <w:abstractNumId w:val="25"/>
  </w:num>
  <w:num w:numId="27">
    <w:abstractNumId w:val="21"/>
  </w:num>
  <w:num w:numId="28">
    <w:abstractNumId w:val="29"/>
  </w:num>
  <w:num w:numId="29">
    <w:abstractNumId w:val="19"/>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6E"/>
    <w:rsid w:val="00000823"/>
    <w:rsid w:val="00001828"/>
    <w:rsid w:val="00002399"/>
    <w:rsid w:val="00002481"/>
    <w:rsid w:val="00002637"/>
    <w:rsid w:val="00002A58"/>
    <w:rsid w:val="00002C4F"/>
    <w:rsid w:val="00003224"/>
    <w:rsid w:val="00003A44"/>
    <w:rsid w:val="00004D77"/>
    <w:rsid w:val="00005172"/>
    <w:rsid w:val="00006776"/>
    <w:rsid w:val="00006AE6"/>
    <w:rsid w:val="00006BF2"/>
    <w:rsid w:val="00007D09"/>
    <w:rsid w:val="00010D9F"/>
    <w:rsid w:val="00010DD2"/>
    <w:rsid w:val="0001121B"/>
    <w:rsid w:val="0001136D"/>
    <w:rsid w:val="00011BBD"/>
    <w:rsid w:val="00011D6B"/>
    <w:rsid w:val="00011FBB"/>
    <w:rsid w:val="00012519"/>
    <w:rsid w:val="000127F9"/>
    <w:rsid w:val="00013B50"/>
    <w:rsid w:val="0001422F"/>
    <w:rsid w:val="00014356"/>
    <w:rsid w:val="000143F1"/>
    <w:rsid w:val="00014613"/>
    <w:rsid w:val="0001492C"/>
    <w:rsid w:val="00014A49"/>
    <w:rsid w:val="00014E40"/>
    <w:rsid w:val="00015619"/>
    <w:rsid w:val="000156BF"/>
    <w:rsid w:val="00015718"/>
    <w:rsid w:val="00015B58"/>
    <w:rsid w:val="00017492"/>
    <w:rsid w:val="00017C3B"/>
    <w:rsid w:val="0002097E"/>
    <w:rsid w:val="000211F3"/>
    <w:rsid w:val="00021268"/>
    <w:rsid w:val="00022655"/>
    <w:rsid w:val="00022A12"/>
    <w:rsid w:val="000232AF"/>
    <w:rsid w:val="000236F0"/>
    <w:rsid w:val="00023DE2"/>
    <w:rsid w:val="00023FC4"/>
    <w:rsid w:val="000241D0"/>
    <w:rsid w:val="00024535"/>
    <w:rsid w:val="00024C28"/>
    <w:rsid w:val="0002502D"/>
    <w:rsid w:val="00025C06"/>
    <w:rsid w:val="0002606B"/>
    <w:rsid w:val="00026847"/>
    <w:rsid w:val="00026E4B"/>
    <w:rsid w:val="00027545"/>
    <w:rsid w:val="00030A4E"/>
    <w:rsid w:val="00030B4D"/>
    <w:rsid w:val="000312ED"/>
    <w:rsid w:val="0003148A"/>
    <w:rsid w:val="000317AB"/>
    <w:rsid w:val="0003181A"/>
    <w:rsid w:val="00032504"/>
    <w:rsid w:val="00033839"/>
    <w:rsid w:val="00033BF7"/>
    <w:rsid w:val="00033D5A"/>
    <w:rsid w:val="00034BA5"/>
    <w:rsid w:val="00034CF9"/>
    <w:rsid w:val="00034F89"/>
    <w:rsid w:val="000350D3"/>
    <w:rsid w:val="0003511E"/>
    <w:rsid w:val="00035397"/>
    <w:rsid w:val="00035637"/>
    <w:rsid w:val="00035F70"/>
    <w:rsid w:val="00036556"/>
    <w:rsid w:val="0003683A"/>
    <w:rsid w:val="00036E09"/>
    <w:rsid w:val="000374B9"/>
    <w:rsid w:val="0003752A"/>
    <w:rsid w:val="00037A18"/>
    <w:rsid w:val="00040809"/>
    <w:rsid w:val="00040BBB"/>
    <w:rsid w:val="0004278B"/>
    <w:rsid w:val="00042972"/>
    <w:rsid w:val="00042C7F"/>
    <w:rsid w:val="00042F46"/>
    <w:rsid w:val="000434C0"/>
    <w:rsid w:val="00043E15"/>
    <w:rsid w:val="00044071"/>
    <w:rsid w:val="00044138"/>
    <w:rsid w:val="000448FC"/>
    <w:rsid w:val="00044A06"/>
    <w:rsid w:val="00045B7B"/>
    <w:rsid w:val="00046562"/>
    <w:rsid w:val="00046958"/>
    <w:rsid w:val="00046FEB"/>
    <w:rsid w:val="0004750D"/>
    <w:rsid w:val="00047D28"/>
    <w:rsid w:val="0005050D"/>
    <w:rsid w:val="000509C8"/>
    <w:rsid w:val="000512E1"/>
    <w:rsid w:val="00051814"/>
    <w:rsid w:val="0005268A"/>
    <w:rsid w:val="000536A1"/>
    <w:rsid w:val="000548BC"/>
    <w:rsid w:val="000549D5"/>
    <w:rsid w:val="0005526F"/>
    <w:rsid w:val="000553EE"/>
    <w:rsid w:val="00056666"/>
    <w:rsid w:val="00056DDE"/>
    <w:rsid w:val="00057CBA"/>
    <w:rsid w:val="00060BD8"/>
    <w:rsid w:val="0006108A"/>
    <w:rsid w:val="0006182F"/>
    <w:rsid w:val="00061A29"/>
    <w:rsid w:val="0006201F"/>
    <w:rsid w:val="00062ACF"/>
    <w:rsid w:val="0006358B"/>
    <w:rsid w:val="00063E51"/>
    <w:rsid w:val="00063FF4"/>
    <w:rsid w:val="00065F50"/>
    <w:rsid w:val="000660B8"/>
    <w:rsid w:val="000667B7"/>
    <w:rsid w:val="0006687C"/>
    <w:rsid w:val="00066CA0"/>
    <w:rsid w:val="00067055"/>
    <w:rsid w:val="00067A96"/>
    <w:rsid w:val="00067D02"/>
    <w:rsid w:val="00067D74"/>
    <w:rsid w:val="00070301"/>
    <w:rsid w:val="00071778"/>
    <w:rsid w:val="00071909"/>
    <w:rsid w:val="00071C6E"/>
    <w:rsid w:val="00072D33"/>
    <w:rsid w:val="0007356F"/>
    <w:rsid w:val="0007420C"/>
    <w:rsid w:val="00074420"/>
    <w:rsid w:val="00074F8B"/>
    <w:rsid w:val="00074FBA"/>
    <w:rsid w:val="00076C68"/>
    <w:rsid w:val="000770B8"/>
    <w:rsid w:val="00077461"/>
    <w:rsid w:val="00077F72"/>
    <w:rsid w:val="00080419"/>
    <w:rsid w:val="0008064D"/>
    <w:rsid w:val="00080F39"/>
    <w:rsid w:val="0008109A"/>
    <w:rsid w:val="0008140C"/>
    <w:rsid w:val="00081484"/>
    <w:rsid w:val="000817A4"/>
    <w:rsid w:val="00081C5B"/>
    <w:rsid w:val="00081CED"/>
    <w:rsid w:val="00081EA5"/>
    <w:rsid w:val="00081F46"/>
    <w:rsid w:val="00082BAB"/>
    <w:rsid w:val="00082CF6"/>
    <w:rsid w:val="00082D0A"/>
    <w:rsid w:val="0008361B"/>
    <w:rsid w:val="0008395D"/>
    <w:rsid w:val="0008458E"/>
    <w:rsid w:val="0008557D"/>
    <w:rsid w:val="000858D9"/>
    <w:rsid w:val="00085C88"/>
    <w:rsid w:val="0008608E"/>
    <w:rsid w:val="00086091"/>
    <w:rsid w:val="00090371"/>
    <w:rsid w:val="000910BF"/>
    <w:rsid w:val="00091D18"/>
    <w:rsid w:val="000920D4"/>
    <w:rsid w:val="0009280F"/>
    <w:rsid w:val="00092930"/>
    <w:rsid w:val="00092F81"/>
    <w:rsid w:val="00092FB8"/>
    <w:rsid w:val="00093F47"/>
    <w:rsid w:val="00093FD7"/>
    <w:rsid w:val="0009520C"/>
    <w:rsid w:val="00095D39"/>
    <w:rsid w:val="00096254"/>
    <w:rsid w:val="00097287"/>
    <w:rsid w:val="0009753C"/>
    <w:rsid w:val="0009768B"/>
    <w:rsid w:val="000A0997"/>
    <w:rsid w:val="000A1125"/>
    <w:rsid w:val="000A1DEC"/>
    <w:rsid w:val="000A25E5"/>
    <w:rsid w:val="000A25EB"/>
    <w:rsid w:val="000A299C"/>
    <w:rsid w:val="000A33FF"/>
    <w:rsid w:val="000A36A2"/>
    <w:rsid w:val="000A3AF4"/>
    <w:rsid w:val="000A4418"/>
    <w:rsid w:val="000A4968"/>
    <w:rsid w:val="000A4E01"/>
    <w:rsid w:val="000A50B3"/>
    <w:rsid w:val="000A6032"/>
    <w:rsid w:val="000A64DD"/>
    <w:rsid w:val="000B0411"/>
    <w:rsid w:val="000B09A6"/>
    <w:rsid w:val="000B09F6"/>
    <w:rsid w:val="000B0CD2"/>
    <w:rsid w:val="000B0DF5"/>
    <w:rsid w:val="000B1231"/>
    <w:rsid w:val="000B3C55"/>
    <w:rsid w:val="000B44E6"/>
    <w:rsid w:val="000B471C"/>
    <w:rsid w:val="000B483A"/>
    <w:rsid w:val="000B53E2"/>
    <w:rsid w:val="000B54BD"/>
    <w:rsid w:val="000B6430"/>
    <w:rsid w:val="000B6621"/>
    <w:rsid w:val="000B6767"/>
    <w:rsid w:val="000B68D6"/>
    <w:rsid w:val="000B6C8A"/>
    <w:rsid w:val="000C02D8"/>
    <w:rsid w:val="000C0358"/>
    <w:rsid w:val="000C0A99"/>
    <w:rsid w:val="000C19BC"/>
    <w:rsid w:val="000C1A5E"/>
    <w:rsid w:val="000C1E4F"/>
    <w:rsid w:val="000C2FB0"/>
    <w:rsid w:val="000C3A75"/>
    <w:rsid w:val="000C3C31"/>
    <w:rsid w:val="000C3C7F"/>
    <w:rsid w:val="000C3CEF"/>
    <w:rsid w:val="000C3DB6"/>
    <w:rsid w:val="000C416C"/>
    <w:rsid w:val="000C43C4"/>
    <w:rsid w:val="000C4C08"/>
    <w:rsid w:val="000C4D9B"/>
    <w:rsid w:val="000C51DE"/>
    <w:rsid w:val="000C55FC"/>
    <w:rsid w:val="000C5673"/>
    <w:rsid w:val="000C5968"/>
    <w:rsid w:val="000C5D42"/>
    <w:rsid w:val="000C6A53"/>
    <w:rsid w:val="000C6CEB"/>
    <w:rsid w:val="000C75C8"/>
    <w:rsid w:val="000C778F"/>
    <w:rsid w:val="000C7823"/>
    <w:rsid w:val="000D001A"/>
    <w:rsid w:val="000D089B"/>
    <w:rsid w:val="000D17F2"/>
    <w:rsid w:val="000D17F3"/>
    <w:rsid w:val="000D1832"/>
    <w:rsid w:val="000D2BBA"/>
    <w:rsid w:val="000D2D47"/>
    <w:rsid w:val="000D2E58"/>
    <w:rsid w:val="000D3444"/>
    <w:rsid w:val="000D3573"/>
    <w:rsid w:val="000D3A50"/>
    <w:rsid w:val="000D481D"/>
    <w:rsid w:val="000D4911"/>
    <w:rsid w:val="000D4B80"/>
    <w:rsid w:val="000D4ED3"/>
    <w:rsid w:val="000D5408"/>
    <w:rsid w:val="000D5443"/>
    <w:rsid w:val="000D5463"/>
    <w:rsid w:val="000D5899"/>
    <w:rsid w:val="000D5B90"/>
    <w:rsid w:val="000D5BBA"/>
    <w:rsid w:val="000D60F5"/>
    <w:rsid w:val="000D6D05"/>
    <w:rsid w:val="000D70BF"/>
    <w:rsid w:val="000E0175"/>
    <w:rsid w:val="000E0701"/>
    <w:rsid w:val="000E0AF7"/>
    <w:rsid w:val="000E11C9"/>
    <w:rsid w:val="000E1350"/>
    <w:rsid w:val="000E1B77"/>
    <w:rsid w:val="000E1FAA"/>
    <w:rsid w:val="000E239A"/>
    <w:rsid w:val="000E2BEE"/>
    <w:rsid w:val="000E3682"/>
    <w:rsid w:val="000E37CE"/>
    <w:rsid w:val="000E4944"/>
    <w:rsid w:val="000E4AE7"/>
    <w:rsid w:val="000E5611"/>
    <w:rsid w:val="000E5C7C"/>
    <w:rsid w:val="000E6282"/>
    <w:rsid w:val="000E66E2"/>
    <w:rsid w:val="000E674E"/>
    <w:rsid w:val="000E6E53"/>
    <w:rsid w:val="000E7331"/>
    <w:rsid w:val="000E73A7"/>
    <w:rsid w:val="000E78FA"/>
    <w:rsid w:val="000E7AF4"/>
    <w:rsid w:val="000E7DF1"/>
    <w:rsid w:val="000E7E56"/>
    <w:rsid w:val="000F039B"/>
    <w:rsid w:val="000F0400"/>
    <w:rsid w:val="000F0BC8"/>
    <w:rsid w:val="000F1958"/>
    <w:rsid w:val="000F1C9E"/>
    <w:rsid w:val="000F2885"/>
    <w:rsid w:val="000F3103"/>
    <w:rsid w:val="000F329F"/>
    <w:rsid w:val="000F3B18"/>
    <w:rsid w:val="000F3D08"/>
    <w:rsid w:val="000F3E8D"/>
    <w:rsid w:val="000F43B7"/>
    <w:rsid w:val="000F4769"/>
    <w:rsid w:val="000F48D5"/>
    <w:rsid w:val="000F52D6"/>
    <w:rsid w:val="000F5D99"/>
    <w:rsid w:val="000F626B"/>
    <w:rsid w:val="001007AA"/>
    <w:rsid w:val="00100DAA"/>
    <w:rsid w:val="00100F09"/>
    <w:rsid w:val="00101506"/>
    <w:rsid w:val="001027B5"/>
    <w:rsid w:val="001027D4"/>
    <w:rsid w:val="001030D1"/>
    <w:rsid w:val="0010345C"/>
    <w:rsid w:val="00103E68"/>
    <w:rsid w:val="00103FE6"/>
    <w:rsid w:val="00104854"/>
    <w:rsid w:val="00104A44"/>
    <w:rsid w:val="00106930"/>
    <w:rsid w:val="0010753D"/>
    <w:rsid w:val="001077C0"/>
    <w:rsid w:val="00107882"/>
    <w:rsid w:val="00107A4F"/>
    <w:rsid w:val="00110BB6"/>
    <w:rsid w:val="001112E2"/>
    <w:rsid w:val="00111B5E"/>
    <w:rsid w:val="001120C1"/>
    <w:rsid w:val="001123AD"/>
    <w:rsid w:val="001126E0"/>
    <w:rsid w:val="00112B32"/>
    <w:rsid w:val="0011399B"/>
    <w:rsid w:val="00113A58"/>
    <w:rsid w:val="00113E4B"/>
    <w:rsid w:val="00114F3E"/>
    <w:rsid w:val="001152FD"/>
    <w:rsid w:val="0011575E"/>
    <w:rsid w:val="00115F00"/>
    <w:rsid w:val="00116206"/>
    <w:rsid w:val="00116585"/>
    <w:rsid w:val="00117864"/>
    <w:rsid w:val="001205E3"/>
    <w:rsid w:val="00120B23"/>
    <w:rsid w:val="00120B5B"/>
    <w:rsid w:val="001210E3"/>
    <w:rsid w:val="001223CB"/>
    <w:rsid w:val="001223DE"/>
    <w:rsid w:val="00122725"/>
    <w:rsid w:val="00122A97"/>
    <w:rsid w:val="00122B14"/>
    <w:rsid w:val="00122CA1"/>
    <w:rsid w:val="0012357C"/>
    <w:rsid w:val="0012384B"/>
    <w:rsid w:val="001241CD"/>
    <w:rsid w:val="001242D5"/>
    <w:rsid w:val="001249DD"/>
    <w:rsid w:val="00125266"/>
    <w:rsid w:val="001258E5"/>
    <w:rsid w:val="001259EB"/>
    <w:rsid w:val="00126383"/>
    <w:rsid w:val="0012645D"/>
    <w:rsid w:val="0012652E"/>
    <w:rsid w:val="00127282"/>
    <w:rsid w:val="0012733B"/>
    <w:rsid w:val="00127D76"/>
    <w:rsid w:val="00130AE8"/>
    <w:rsid w:val="0013108D"/>
    <w:rsid w:val="00131293"/>
    <w:rsid w:val="001318DB"/>
    <w:rsid w:val="0013236E"/>
    <w:rsid w:val="001324B2"/>
    <w:rsid w:val="0013302A"/>
    <w:rsid w:val="00133927"/>
    <w:rsid w:val="00133CC3"/>
    <w:rsid w:val="001348B1"/>
    <w:rsid w:val="00134E70"/>
    <w:rsid w:val="001350B4"/>
    <w:rsid w:val="00135139"/>
    <w:rsid w:val="00135EF1"/>
    <w:rsid w:val="00136682"/>
    <w:rsid w:val="00136AB9"/>
    <w:rsid w:val="00136E17"/>
    <w:rsid w:val="00137DA3"/>
    <w:rsid w:val="00137E5F"/>
    <w:rsid w:val="001406DA"/>
    <w:rsid w:val="0014095E"/>
    <w:rsid w:val="00140CE5"/>
    <w:rsid w:val="00140D6C"/>
    <w:rsid w:val="001417DE"/>
    <w:rsid w:val="0014198B"/>
    <w:rsid w:val="00141E55"/>
    <w:rsid w:val="00142303"/>
    <w:rsid w:val="00142688"/>
    <w:rsid w:val="0014417D"/>
    <w:rsid w:val="0014516A"/>
    <w:rsid w:val="00145703"/>
    <w:rsid w:val="00145F6C"/>
    <w:rsid w:val="001460CD"/>
    <w:rsid w:val="0014631F"/>
    <w:rsid w:val="00146DDC"/>
    <w:rsid w:val="00147EE1"/>
    <w:rsid w:val="0015046E"/>
    <w:rsid w:val="00150558"/>
    <w:rsid w:val="00150FDB"/>
    <w:rsid w:val="00151083"/>
    <w:rsid w:val="00151473"/>
    <w:rsid w:val="001526A8"/>
    <w:rsid w:val="00152C1E"/>
    <w:rsid w:val="00152D13"/>
    <w:rsid w:val="00155880"/>
    <w:rsid w:val="00155B06"/>
    <w:rsid w:val="0015681F"/>
    <w:rsid w:val="00157C1F"/>
    <w:rsid w:val="00161172"/>
    <w:rsid w:val="001615E5"/>
    <w:rsid w:val="00161D56"/>
    <w:rsid w:val="001627FD"/>
    <w:rsid w:val="0016305F"/>
    <w:rsid w:val="00164DF0"/>
    <w:rsid w:val="00165205"/>
    <w:rsid w:val="00165A39"/>
    <w:rsid w:val="0016638A"/>
    <w:rsid w:val="00166D6E"/>
    <w:rsid w:val="00166EA7"/>
    <w:rsid w:val="0016747F"/>
    <w:rsid w:val="00167865"/>
    <w:rsid w:val="00167C80"/>
    <w:rsid w:val="00167EDC"/>
    <w:rsid w:val="001705EE"/>
    <w:rsid w:val="00170854"/>
    <w:rsid w:val="00170EDD"/>
    <w:rsid w:val="0017180C"/>
    <w:rsid w:val="00172766"/>
    <w:rsid w:val="00172DB9"/>
    <w:rsid w:val="0017301D"/>
    <w:rsid w:val="00173BB4"/>
    <w:rsid w:val="00174398"/>
    <w:rsid w:val="001747D0"/>
    <w:rsid w:val="00174838"/>
    <w:rsid w:val="0017534F"/>
    <w:rsid w:val="00175B80"/>
    <w:rsid w:val="00175DC3"/>
    <w:rsid w:val="00175F0F"/>
    <w:rsid w:val="00176338"/>
    <w:rsid w:val="001764C2"/>
    <w:rsid w:val="00176581"/>
    <w:rsid w:val="00177416"/>
    <w:rsid w:val="00177811"/>
    <w:rsid w:val="00177E5A"/>
    <w:rsid w:val="00180386"/>
    <w:rsid w:val="00181129"/>
    <w:rsid w:val="001827E1"/>
    <w:rsid w:val="00182D27"/>
    <w:rsid w:val="00183808"/>
    <w:rsid w:val="00184AA7"/>
    <w:rsid w:val="00184E0F"/>
    <w:rsid w:val="00185143"/>
    <w:rsid w:val="00185254"/>
    <w:rsid w:val="0018684B"/>
    <w:rsid w:val="00186D39"/>
    <w:rsid w:val="00186F35"/>
    <w:rsid w:val="0018719D"/>
    <w:rsid w:val="001902D5"/>
    <w:rsid w:val="00190B6C"/>
    <w:rsid w:val="00190CE4"/>
    <w:rsid w:val="00190E4F"/>
    <w:rsid w:val="00191228"/>
    <w:rsid w:val="00191257"/>
    <w:rsid w:val="00191DF7"/>
    <w:rsid w:val="0019202D"/>
    <w:rsid w:val="0019301F"/>
    <w:rsid w:val="00193724"/>
    <w:rsid w:val="00194699"/>
    <w:rsid w:val="00194B83"/>
    <w:rsid w:val="00195A77"/>
    <w:rsid w:val="00195FE7"/>
    <w:rsid w:val="001961D9"/>
    <w:rsid w:val="0019683F"/>
    <w:rsid w:val="0019695D"/>
    <w:rsid w:val="001977CB"/>
    <w:rsid w:val="001A032A"/>
    <w:rsid w:val="001A0495"/>
    <w:rsid w:val="001A085C"/>
    <w:rsid w:val="001A09B6"/>
    <w:rsid w:val="001A0D0D"/>
    <w:rsid w:val="001A0EDF"/>
    <w:rsid w:val="001A1436"/>
    <w:rsid w:val="001A156E"/>
    <w:rsid w:val="001A18C2"/>
    <w:rsid w:val="001A18DC"/>
    <w:rsid w:val="001A1B69"/>
    <w:rsid w:val="001A2447"/>
    <w:rsid w:val="001A2657"/>
    <w:rsid w:val="001A2B65"/>
    <w:rsid w:val="001A3063"/>
    <w:rsid w:val="001A423E"/>
    <w:rsid w:val="001A4A0D"/>
    <w:rsid w:val="001A50DF"/>
    <w:rsid w:val="001A5821"/>
    <w:rsid w:val="001A5A21"/>
    <w:rsid w:val="001A6D01"/>
    <w:rsid w:val="001A7DA3"/>
    <w:rsid w:val="001A7FD7"/>
    <w:rsid w:val="001B02E1"/>
    <w:rsid w:val="001B05A6"/>
    <w:rsid w:val="001B076C"/>
    <w:rsid w:val="001B0C59"/>
    <w:rsid w:val="001B0C9F"/>
    <w:rsid w:val="001B0E0F"/>
    <w:rsid w:val="001B1475"/>
    <w:rsid w:val="001B1A0F"/>
    <w:rsid w:val="001B220D"/>
    <w:rsid w:val="001B2D17"/>
    <w:rsid w:val="001B3373"/>
    <w:rsid w:val="001B3970"/>
    <w:rsid w:val="001B4241"/>
    <w:rsid w:val="001B4FB9"/>
    <w:rsid w:val="001B5028"/>
    <w:rsid w:val="001B51FA"/>
    <w:rsid w:val="001B52E6"/>
    <w:rsid w:val="001B590C"/>
    <w:rsid w:val="001B61E7"/>
    <w:rsid w:val="001B6E22"/>
    <w:rsid w:val="001B6FEB"/>
    <w:rsid w:val="001C0361"/>
    <w:rsid w:val="001C0FE0"/>
    <w:rsid w:val="001C1353"/>
    <w:rsid w:val="001C15B6"/>
    <w:rsid w:val="001C217A"/>
    <w:rsid w:val="001C22FE"/>
    <w:rsid w:val="001C2AF4"/>
    <w:rsid w:val="001C3443"/>
    <w:rsid w:val="001C4262"/>
    <w:rsid w:val="001C4DE5"/>
    <w:rsid w:val="001C4DF0"/>
    <w:rsid w:val="001C511F"/>
    <w:rsid w:val="001C5361"/>
    <w:rsid w:val="001C6794"/>
    <w:rsid w:val="001C695C"/>
    <w:rsid w:val="001C6DE5"/>
    <w:rsid w:val="001C7BD7"/>
    <w:rsid w:val="001C7D1B"/>
    <w:rsid w:val="001C7D8D"/>
    <w:rsid w:val="001D08D6"/>
    <w:rsid w:val="001D12A0"/>
    <w:rsid w:val="001D15D2"/>
    <w:rsid w:val="001D166C"/>
    <w:rsid w:val="001D17E8"/>
    <w:rsid w:val="001D1CEE"/>
    <w:rsid w:val="001D22E9"/>
    <w:rsid w:val="001D2474"/>
    <w:rsid w:val="001D32AA"/>
    <w:rsid w:val="001D342E"/>
    <w:rsid w:val="001D481C"/>
    <w:rsid w:val="001D484B"/>
    <w:rsid w:val="001D4C38"/>
    <w:rsid w:val="001D534F"/>
    <w:rsid w:val="001D5664"/>
    <w:rsid w:val="001D6435"/>
    <w:rsid w:val="001D6B5C"/>
    <w:rsid w:val="001D6D79"/>
    <w:rsid w:val="001D6F0B"/>
    <w:rsid w:val="001D748A"/>
    <w:rsid w:val="001D7B05"/>
    <w:rsid w:val="001E08F8"/>
    <w:rsid w:val="001E0923"/>
    <w:rsid w:val="001E0D10"/>
    <w:rsid w:val="001E1549"/>
    <w:rsid w:val="001E1B67"/>
    <w:rsid w:val="001E1EFA"/>
    <w:rsid w:val="001E1FA1"/>
    <w:rsid w:val="001E24A6"/>
    <w:rsid w:val="001E44CB"/>
    <w:rsid w:val="001E59DF"/>
    <w:rsid w:val="001E5A27"/>
    <w:rsid w:val="001E5CB2"/>
    <w:rsid w:val="001E625F"/>
    <w:rsid w:val="001E7002"/>
    <w:rsid w:val="001E720C"/>
    <w:rsid w:val="001E75D8"/>
    <w:rsid w:val="001E7CA3"/>
    <w:rsid w:val="001F065C"/>
    <w:rsid w:val="001F0F99"/>
    <w:rsid w:val="001F1496"/>
    <w:rsid w:val="001F1F9E"/>
    <w:rsid w:val="001F2D34"/>
    <w:rsid w:val="001F2E68"/>
    <w:rsid w:val="001F34A5"/>
    <w:rsid w:val="001F45C8"/>
    <w:rsid w:val="001F51A3"/>
    <w:rsid w:val="001F597F"/>
    <w:rsid w:val="001F5BAA"/>
    <w:rsid w:val="001F5D8B"/>
    <w:rsid w:val="001F6031"/>
    <w:rsid w:val="001F6219"/>
    <w:rsid w:val="001F66A8"/>
    <w:rsid w:val="001F777E"/>
    <w:rsid w:val="001F7B8D"/>
    <w:rsid w:val="002000CD"/>
    <w:rsid w:val="00200130"/>
    <w:rsid w:val="002002AA"/>
    <w:rsid w:val="00200F47"/>
    <w:rsid w:val="00201105"/>
    <w:rsid w:val="00201AEA"/>
    <w:rsid w:val="00201F91"/>
    <w:rsid w:val="00202A9C"/>
    <w:rsid w:val="00202DC9"/>
    <w:rsid w:val="00202E02"/>
    <w:rsid w:val="002034CB"/>
    <w:rsid w:val="00203913"/>
    <w:rsid w:val="002040A9"/>
    <w:rsid w:val="00204210"/>
    <w:rsid w:val="002045DC"/>
    <w:rsid w:val="0020461A"/>
    <w:rsid w:val="00204DE0"/>
    <w:rsid w:val="00205055"/>
    <w:rsid w:val="00205454"/>
    <w:rsid w:val="00205472"/>
    <w:rsid w:val="002060CC"/>
    <w:rsid w:val="002069DE"/>
    <w:rsid w:val="00207082"/>
    <w:rsid w:val="00207087"/>
    <w:rsid w:val="00207C4E"/>
    <w:rsid w:val="00207E76"/>
    <w:rsid w:val="00210349"/>
    <w:rsid w:val="0021064E"/>
    <w:rsid w:val="002111D2"/>
    <w:rsid w:val="0021136A"/>
    <w:rsid w:val="00211748"/>
    <w:rsid w:val="002125E8"/>
    <w:rsid w:val="00212978"/>
    <w:rsid w:val="00213731"/>
    <w:rsid w:val="002138A2"/>
    <w:rsid w:val="002138E8"/>
    <w:rsid w:val="00214878"/>
    <w:rsid w:val="00214C3A"/>
    <w:rsid w:val="00215122"/>
    <w:rsid w:val="002152C2"/>
    <w:rsid w:val="00215379"/>
    <w:rsid w:val="00215630"/>
    <w:rsid w:val="00215C2B"/>
    <w:rsid w:val="00215D26"/>
    <w:rsid w:val="0021692A"/>
    <w:rsid w:val="00216C52"/>
    <w:rsid w:val="00216E26"/>
    <w:rsid w:val="00217435"/>
    <w:rsid w:val="00217799"/>
    <w:rsid w:val="00217E56"/>
    <w:rsid w:val="00220789"/>
    <w:rsid w:val="0022142B"/>
    <w:rsid w:val="0022212A"/>
    <w:rsid w:val="002221E5"/>
    <w:rsid w:val="002233C0"/>
    <w:rsid w:val="0022375D"/>
    <w:rsid w:val="002245D5"/>
    <w:rsid w:val="00224606"/>
    <w:rsid w:val="002250D0"/>
    <w:rsid w:val="00225A50"/>
    <w:rsid w:val="00225C57"/>
    <w:rsid w:val="00225C91"/>
    <w:rsid w:val="00226232"/>
    <w:rsid w:val="0022735F"/>
    <w:rsid w:val="00227875"/>
    <w:rsid w:val="0022799C"/>
    <w:rsid w:val="00230308"/>
    <w:rsid w:val="00230522"/>
    <w:rsid w:val="00230870"/>
    <w:rsid w:val="00231970"/>
    <w:rsid w:val="00231AAD"/>
    <w:rsid w:val="0023213A"/>
    <w:rsid w:val="0023241A"/>
    <w:rsid w:val="0023245D"/>
    <w:rsid w:val="0023252E"/>
    <w:rsid w:val="00232DCD"/>
    <w:rsid w:val="00232F5C"/>
    <w:rsid w:val="002335E8"/>
    <w:rsid w:val="002346EF"/>
    <w:rsid w:val="00235499"/>
    <w:rsid w:val="00235BD5"/>
    <w:rsid w:val="00235FCD"/>
    <w:rsid w:val="00236A56"/>
    <w:rsid w:val="00237A7E"/>
    <w:rsid w:val="00237CF2"/>
    <w:rsid w:val="002412FA"/>
    <w:rsid w:val="0024180F"/>
    <w:rsid w:val="00242950"/>
    <w:rsid w:val="00242C22"/>
    <w:rsid w:val="00242E33"/>
    <w:rsid w:val="002431C3"/>
    <w:rsid w:val="00243317"/>
    <w:rsid w:val="00243941"/>
    <w:rsid w:val="00243B50"/>
    <w:rsid w:val="00243EA0"/>
    <w:rsid w:val="002440FC"/>
    <w:rsid w:val="002455A6"/>
    <w:rsid w:val="00245693"/>
    <w:rsid w:val="002456F9"/>
    <w:rsid w:val="002468FF"/>
    <w:rsid w:val="00247598"/>
    <w:rsid w:val="00247C36"/>
    <w:rsid w:val="0025014F"/>
    <w:rsid w:val="002502EA"/>
    <w:rsid w:val="0025076E"/>
    <w:rsid w:val="00250812"/>
    <w:rsid w:val="00250E83"/>
    <w:rsid w:val="00251426"/>
    <w:rsid w:val="00251A30"/>
    <w:rsid w:val="0025228D"/>
    <w:rsid w:val="00252D5C"/>
    <w:rsid w:val="00253721"/>
    <w:rsid w:val="00254EED"/>
    <w:rsid w:val="002553FF"/>
    <w:rsid w:val="00256637"/>
    <w:rsid w:val="00256AAF"/>
    <w:rsid w:val="00256BAC"/>
    <w:rsid w:val="00256C7B"/>
    <w:rsid w:val="00256F9F"/>
    <w:rsid w:val="00257067"/>
    <w:rsid w:val="00257282"/>
    <w:rsid w:val="002572D0"/>
    <w:rsid w:val="002573A3"/>
    <w:rsid w:val="00257C3F"/>
    <w:rsid w:val="00260B52"/>
    <w:rsid w:val="00260B6B"/>
    <w:rsid w:val="00260C98"/>
    <w:rsid w:val="0026108B"/>
    <w:rsid w:val="0026147C"/>
    <w:rsid w:val="00261909"/>
    <w:rsid w:val="0026195C"/>
    <w:rsid w:val="00261BC6"/>
    <w:rsid w:val="002627FB"/>
    <w:rsid w:val="0026300E"/>
    <w:rsid w:val="00263200"/>
    <w:rsid w:val="002644A6"/>
    <w:rsid w:val="00264DD9"/>
    <w:rsid w:val="00264E4C"/>
    <w:rsid w:val="0026517F"/>
    <w:rsid w:val="00265E63"/>
    <w:rsid w:val="00266A2E"/>
    <w:rsid w:val="00266B3B"/>
    <w:rsid w:val="00266EDF"/>
    <w:rsid w:val="00267151"/>
    <w:rsid w:val="0026749A"/>
    <w:rsid w:val="002674E4"/>
    <w:rsid w:val="002677C5"/>
    <w:rsid w:val="00267A6E"/>
    <w:rsid w:val="00267DBB"/>
    <w:rsid w:val="00267E93"/>
    <w:rsid w:val="00270606"/>
    <w:rsid w:val="00270638"/>
    <w:rsid w:val="002709C4"/>
    <w:rsid w:val="00270BF0"/>
    <w:rsid w:val="0027173C"/>
    <w:rsid w:val="00271AC8"/>
    <w:rsid w:val="00272063"/>
    <w:rsid w:val="0027213F"/>
    <w:rsid w:val="00273013"/>
    <w:rsid w:val="002735C6"/>
    <w:rsid w:val="00273735"/>
    <w:rsid w:val="00273EFA"/>
    <w:rsid w:val="00274480"/>
    <w:rsid w:val="002748FA"/>
    <w:rsid w:val="00274BEA"/>
    <w:rsid w:val="00274F0A"/>
    <w:rsid w:val="00275302"/>
    <w:rsid w:val="00275F86"/>
    <w:rsid w:val="00276A6D"/>
    <w:rsid w:val="00276C7B"/>
    <w:rsid w:val="00277161"/>
    <w:rsid w:val="00277557"/>
    <w:rsid w:val="002777E1"/>
    <w:rsid w:val="00277B34"/>
    <w:rsid w:val="00280165"/>
    <w:rsid w:val="00280340"/>
    <w:rsid w:val="00280B0E"/>
    <w:rsid w:val="00281D98"/>
    <w:rsid w:val="00281E4D"/>
    <w:rsid w:val="00282734"/>
    <w:rsid w:val="00282B71"/>
    <w:rsid w:val="00282FD8"/>
    <w:rsid w:val="00283218"/>
    <w:rsid w:val="00283594"/>
    <w:rsid w:val="0028379B"/>
    <w:rsid w:val="00283B74"/>
    <w:rsid w:val="00283EAC"/>
    <w:rsid w:val="0028433E"/>
    <w:rsid w:val="0028448D"/>
    <w:rsid w:val="00284A3F"/>
    <w:rsid w:val="00284F62"/>
    <w:rsid w:val="00284FB3"/>
    <w:rsid w:val="00285112"/>
    <w:rsid w:val="002851FF"/>
    <w:rsid w:val="002852A6"/>
    <w:rsid w:val="002854D8"/>
    <w:rsid w:val="0028568A"/>
    <w:rsid w:val="0028568C"/>
    <w:rsid w:val="00285C5E"/>
    <w:rsid w:val="00286A95"/>
    <w:rsid w:val="00286D47"/>
    <w:rsid w:val="0028772F"/>
    <w:rsid w:val="0028785C"/>
    <w:rsid w:val="002878C6"/>
    <w:rsid w:val="002903D8"/>
    <w:rsid w:val="002904AF"/>
    <w:rsid w:val="00290F06"/>
    <w:rsid w:val="0029100E"/>
    <w:rsid w:val="00291199"/>
    <w:rsid w:val="002913C3"/>
    <w:rsid w:val="00291439"/>
    <w:rsid w:val="00291F99"/>
    <w:rsid w:val="00292507"/>
    <w:rsid w:val="002929C8"/>
    <w:rsid w:val="00292B60"/>
    <w:rsid w:val="002932AA"/>
    <w:rsid w:val="00293797"/>
    <w:rsid w:val="00293A3D"/>
    <w:rsid w:val="00293C9D"/>
    <w:rsid w:val="002950EF"/>
    <w:rsid w:val="00296050"/>
    <w:rsid w:val="0029612F"/>
    <w:rsid w:val="002961B5"/>
    <w:rsid w:val="0029653E"/>
    <w:rsid w:val="0029659B"/>
    <w:rsid w:val="00297833"/>
    <w:rsid w:val="002A00CA"/>
    <w:rsid w:val="002A03A1"/>
    <w:rsid w:val="002A0453"/>
    <w:rsid w:val="002A04C5"/>
    <w:rsid w:val="002A067C"/>
    <w:rsid w:val="002A0D92"/>
    <w:rsid w:val="002A0DCB"/>
    <w:rsid w:val="002A198A"/>
    <w:rsid w:val="002A2B32"/>
    <w:rsid w:val="002A460C"/>
    <w:rsid w:val="002A4D02"/>
    <w:rsid w:val="002A558E"/>
    <w:rsid w:val="002A5D4C"/>
    <w:rsid w:val="002A64E9"/>
    <w:rsid w:val="002A64FB"/>
    <w:rsid w:val="002A65B4"/>
    <w:rsid w:val="002A6CE1"/>
    <w:rsid w:val="002A6CE2"/>
    <w:rsid w:val="002A75E5"/>
    <w:rsid w:val="002A764A"/>
    <w:rsid w:val="002A79CC"/>
    <w:rsid w:val="002A7EEC"/>
    <w:rsid w:val="002B03D9"/>
    <w:rsid w:val="002B09E8"/>
    <w:rsid w:val="002B1297"/>
    <w:rsid w:val="002B2B17"/>
    <w:rsid w:val="002B320E"/>
    <w:rsid w:val="002B3845"/>
    <w:rsid w:val="002B3ED1"/>
    <w:rsid w:val="002B47D6"/>
    <w:rsid w:val="002B537E"/>
    <w:rsid w:val="002B5E7F"/>
    <w:rsid w:val="002B60CD"/>
    <w:rsid w:val="002B6B53"/>
    <w:rsid w:val="002B71EA"/>
    <w:rsid w:val="002B7775"/>
    <w:rsid w:val="002C05B9"/>
    <w:rsid w:val="002C087A"/>
    <w:rsid w:val="002C0E4B"/>
    <w:rsid w:val="002C13A3"/>
    <w:rsid w:val="002C13D0"/>
    <w:rsid w:val="002C1DE0"/>
    <w:rsid w:val="002C2344"/>
    <w:rsid w:val="002C25B1"/>
    <w:rsid w:val="002C2ACA"/>
    <w:rsid w:val="002C3118"/>
    <w:rsid w:val="002C3BEA"/>
    <w:rsid w:val="002C3C95"/>
    <w:rsid w:val="002C42F6"/>
    <w:rsid w:val="002C47E3"/>
    <w:rsid w:val="002C489D"/>
    <w:rsid w:val="002C4DE8"/>
    <w:rsid w:val="002C5379"/>
    <w:rsid w:val="002C5B21"/>
    <w:rsid w:val="002C5B4E"/>
    <w:rsid w:val="002C65C4"/>
    <w:rsid w:val="002C7DE0"/>
    <w:rsid w:val="002D0659"/>
    <w:rsid w:val="002D19C9"/>
    <w:rsid w:val="002D1BB4"/>
    <w:rsid w:val="002D1E67"/>
    <w:rsid w:val="002D2F8D"/>
    <w:rsid w:val="002D311E"/>
    <w:rsid w:val="002D3B04"/>
    <w:rsid w:val="002D3BCB"/>
    <w:rsid w:val="002D3D4C"/>
    <w:rsid w:val="002D44DF"/>
    <w:rsid w:val="002D503A"/>
    <w:rsid w:val="002D5E58"/>
    <w:rsid w:val="002D7CC3"/>
    <w:rsid w:val="002D7CE5"/>
    <w:rsid w:val="002E03A8"/>
    <w:rsid w:val="002E080E"/>
    <w:rsid w:val="002E08C8"/>
    <w:rsid w:val="002E126A"/>
    <w:rsid w:val="002E1C37"/>
    <w:rsid w:val="002E27C2"/>
    <w:rsid w:val="002E3533"/>
    <w:rsid w:val="002E3822"/>
    <w:rsid w:val="002E3B05"/>
    <w:rsid w:val="002E4E61"/>
    <w:rsid w:val="002E5E0B"/>
    <w:rsid w:val="002E5E4E"/>
    <w:rsid w:val="002E6785"/>
    <w:rsid w:val="002E6CF4"/>
    <w:rsid w:val="002E6D35"/>
    <w:rsid w:val="002E760A"/>
    <w:rsid w:val="002E7EB9"/>
    <w:rsid w:val="002E7F26"/>
    <w:rsid w:val="002F0059"/>
    <w:rsid w:val="002F0971"/>
    <w:rsid w:val="002F097F"/>
    <w:rsid w:val="002F160F"/>
    <w:rsid w:val="002F1ED9"/>
    <w:rsid w:val="002F254B"/>
    <w:rsid w:val="002F2B11"/>
    <w:rsid w:val="002F335D"/>
    <w:rsid w:val="002F3429"/>
    <w:rsid w:val="002F3817"/>
    <w:rsid w:val="002F3B1B"/>
    <w:rsid w:val="002F44C3"/>
    <w:rsid w:val="002F4525"/>
    <w:rsid w:val="002F4E97"/>
    <w:rsid w:val="002F63BD"/>
    <w:rsid w:val="002F693A"/>
    <w:rsid w:val="002F6D4F"/>
    <w:rsid w:val="002F794D"/>
    <w:rsid w:val="002F79B5"/>
    <w:rsid w:val="00300D9C"/>
    <w:rsid w:val="00301586"/>
    <w:rsid w:val="003018CA"/>
    <w:rsid w:val="00301971"/>
    <w:rsid w:val="00301C5E"/>
    <w:rsid w:val="00302039"/>
    <w:rsid w:val="003026A0"/>
    <w:rsid w:val="00303815"/>
    <w:rsid w:val="00303C04"/>
    <w:rsid w:val="00304195"/>
    <w:rsid w:val="00304AE1"/>
    <w:rsid w:val="00305018"/>
    <w:rsid w:val="003053AC"/>
    <w:rsid w:val="00305462"/>
    <w:rsid w:val="003054F7"/>
    <w:rsid w:val="00305A36"/>
    <w:rsid w:val="00305C8B"/>
    <w:rsid w:val="00305CDE"/>
    <w:rsid w:val="00307774"/>
    <w:rsid w:val="00307EE7"/>
    <w:rsid w:val="00307FD4"/>
    <w:rsid w:val="00310C4E"/>
    <w:rsid w:val="00310D62"/>
    <w:rsid w:val="00311777"/>
    <w:rsid w:val="003121EF"/>
    <w:rsid w:val="003123FF"/>
    <w:rsid w:val="00313EE0"/>
    <w:rsid w:val="00315929"/>
    <w:rsid w:val="00315E5D"/>
    <w:rsid w:val="00316025"/>
    <w:rsid w:val="00316ADA"/>
    <w:rsid w:val="00317398"/>
    <w:rsid w:val="0031793F"/>
    <w:rsid w:val="003209BD"/>
    <w:rsid w:val="00320BBA"/>
    <w:rsid w:val="00321258"/>
    <w:rsid w:val="00321B11"/>
    <w:rsid w:val="00322D0F"/>
    <w:rsid w:val="0032349D"/>
    <w:rsid w:val="003236CB"/>
    <w:rsid w:val="00323761"/>
    <w:rsid w:val="0032376B"/>
    <w:rsid w:val="00323B9E"/>
    <w:rsid w:val="00323F97"/>
    <w:rsid w:val="00324BF0"/>
    <w:rsid w:val="00325D14"/>
    <w:rsid w:val="00325D84"/>
    <w:rsid w:val="003261B2"/>
    <w:rsid w:val="00326599"/>
    <w:rsid w:val="00326D2C"/>
    <w:rsid w:val="00327329"/>
    <w:rsid w:val="0032744D"/>
    <w:rsid w:val="00327C29"/>
    <w:rsid w:val="00327CB5"/>
    <w:rsid w:val="0033014C"/>
    <w:rsid w:val="00330389"/>
    <w:rsid w:val="00330566"/>
    <w:rsid w:val="00330A52"/>
    <w:rsid w:val="00330FAC"/>
    <w:rsid w:val="003311CA"/>
    <w:rsid w:val="00331564"/>
    <w:rsid w:val="00331CAC"/>
    <w:rsid w:val="00332170"/>
    <w:rsid w:val="00332266"/>
    <w:rsid w:val="00332364"/>
    <w:rsid w:val="00332726"/>
    <w:rsid w:val="00332F78"/>
    <w:rsid w:val="00333823"/>
    <w:rsid w:val="00333AB3"/>
    <w:rsid w:val="00333C48"/>
    <w:rsid w:val="00333E18"/>
    <w:rsid w:val="00333E55"/>
    <w:rsid w:val="00333E70"/>
    <w:rsid w:val="00334A7B"/>
    <w:rsid w:val="003361E3"/>
    <w:rsid w:val="003368E5"/>
    <w:rsid w:val="00337E16"/>
    <w:rsid w:val="003404CF"/>
    <w:rsid w:val="00340805"/>
    <w:rsid w:val="00340BFE"/>
    <w:rsid w:val="00340F35"/>
    <w:rsid w:val="00341144"/>
    <w:rsid w:val="0034120B"/>
    <w:rsid w:val="00341836"/>
    <w:rsid w:val="003421BB"/>
    <w:rsid w:val="0034268B"/>
    <w:rsid w:val="00345DDF"/>
    <w:rsid w:val="00345EAD"/>
    <w:rsid w:val="0034669E"/>
    <w:rsid w:val="00350439"/>
    <w:rsid w:val="003505EF"/>
    <w:rsid w:val="003517CA"/>
    <w:rsid w:val="00351AD3"/>
    <w:rsid w:val="00351EB1"/>
    <w:rsid w:val="003526AA"/>
    <w:rsid w:val="00353149"/>
    <w:rsid w:val="00353614"/>
    <w:rsid w:val="003536CC"/>
    <w:rsid w:val="00353AC7"/>
    <w:rsid w:val="003547B0"/>
    <w:rsid w:val="00354E81"/>
    <w:rsid w:val="003550A6"/>
    <w:rsid w:val="00355C74"/>
    <w:rsid w:val="00355F30"/>
    <w:rsid w:val="00356A0D"/>
    <w:rsid w:val="0035734A"/>
    <w:rsid w:val="00357636"/>
    <w:rsid w:val="00357851"/>
    <w:rsid w:val="003604D4"/>
    <w:rsid w:val="00360CC1"/>
    <w:rsid w:val="0036145B"/>
    <w:rsid w:val="0036149E"/>
    <w:rsid w:val="00361875"/>
    <w:rsid w:val="00361D5D"/>
    <w:rsid w:val="00362593"/>
    <w:rsid w:val="00362840"/>
    <w:rsid w:val="003628B8"/>
    <w:rsid w:val="00363BBE"/>
    <w:rsid w:val="00363D4B"/>
    <w:rsid w:val="00364234"/>
    <w:rsid w:val="00365261"/>
    <w:rsid w:val="00365BB8"/>
    <w:rsid w:val="0036628D"/>
    <w:rsid w:val="0036655E"/>
    <w:rsid w:val="00366850"/>
    <w:rsid w:val="0036716E"/>
    <w:rsid w:val="003671F6"/>
    <w:rsid w:val="00367FF4"/>
    <w:rsid w:val="003707D7"/>
    <w:rsid w:val="00370FF5"/>
    <w:rsid w:val="00371096"/>
    <w:rsid w:val="0037138C"/>
    <w:rsid w:val="00371431"/>
    <w:rsid w:val="00371446"/>
    <w:rsid w:val="003717B3"/>
    <w:rsid w:val="00371924"/>
    <w:rsid w:val="00371B89"/>
    <w:rsid w:val="00372242"/>
    <w:rsid w:val="00372ADE"/>
    <w:rsid w:val="003733D2"/>
    <w:rsid w:val="00373DF3"/>
    <w:rsid w:val="00373EEF"/>
    <w:rsid w:val="0037493E"/>
    <w:rsid w:val="00374FCC"/>
    <w:rsid w:val="00375CCF"/>
    <w:rsid w:val="003760CF"/>
    <w:rsid w:val="00376194"/>
    <w:rsid w:val="003762B4"/>
    <w:rsid w:val="003764B6"/>
    <w:rsid w:val="003766F7"/>
    <w:rsid w:val="00376DCC"/>
    <w:rsid w:val="003770BC"/>
    <w:rsid w:val="00377171"/>
    <w:rsid w:val="00377B91"/>
    <w:rsid w:val="00380A8E"/>
    <w:rsid w:val="00380ED9"/>
    <w:rsid w:val="003816F5"/>
    <w:rsid w:val="00381720"/>
    <w:rsid w:val="00381B0E"/>
    <w:rsid w:val="00382C12"/>
    <w:rsid w:val="00382E9B"/>
    <w:rsid w:val="00382FCB"/>
    <w:rsid w:val="00383514"/>
    <w:rsid w:val="0038365F"/>
    <w:rsid w:val="003836C3"/>
    <w:rsid w:val="00384725"/>
    <w:rsid w:val="00385055"/>
    <w:rsid w:val="003859B3"/>
    <w:rsid w:val="00386B58"/>
    <w:rsid w:val="00386C8D"/>
    <w:rsid w:val="00386D1C"/>
    <w:rsid w:val="00387654"/>
    <w:rsid w:val="003879E6"/>
    <w:rsid w:val="00387BC9"/>
    <w:rsid w:val="003916EB"/>
    <w:rsid w:val="003917C8"/>
    <w:rsid w:val="00391EA8"/>
    <w:rsid w:val="0039229F"/>
    <w:rsid w:val="00392E10"/>
    <w:rsid w:val="003938B8"/>
    <w:rsid w:val="00393FE7"/>
    <w:rsid w:val="00394553"/>
    <w:rsid w:val="0039491D"/>
    <w:rsid w:val="00394DBE"/>
    <w:rsid w:val="00395340"/>
    <w:rsid w:val="00395E21"/>
    <w:rsid w:val="00396598"/>
    <w:rsid w:val="00396F02"/>
    <w:rsid w:val="00397A66"/>
    <w:rsid w:val="003A02E5"/>
    <w:rsid w:val="003A0A96"/>
    <w:rsid w:val="003A17F9"/>
    <w:rsid w:val="003A2604"/>
    <w:rsid w:val="003A2A83"/>
    <w:rsid w:val="003A2B7A"/>
    <w:rsid w:val="003A2D03"/>
    <w:rsid w:val="003A2EEF"/>
    <w:rsid w:val="003A3915"/>
    <w:rsid w:val="003A3B29"/>
    <w:rsid w:val="003A408A"/>
    <w:rsid w:val="003A4638"/>
    <w:rsid w:val="003A51CE"/>
    <w:rsid w:val="003A554A"/>
    <w:rsid w:val="003A5690"/>
    <w:rsid w:val="003A5D98"/>
    <w:rsid w:val="003A6485"/>
    <w:rsid w:val="003A68B1"/>
    <w:rsid w:val="003A6C37"/>
    <w:rsid w:val="003A6ECC"/>
    <w:rsid w:val="003B0A64"/>
    <w:rsid w:val="003B0CA1"/>
    <w:rsid w:val="003B165F"/>
    <w:rsid w:val="003B19CD"/>
    <w:rsid w:val="003B1A31"/>
    <w:rsid w:val="003B1F26"/>
    <w:rsid w:val="003B283C"/>
    <w:rsid w:val="003B28CC"/>
    <w:rsid w:val="003B3423"/>
    <w:rsid w:val="003B3CE4"/>
    <w:rsid w:val="003B5238"/>
    <w:rsid w:val="003B66C2"/>
    <w:rsid w:val="003B6876"/>
    <w:rsid w:val="003B6EE1"/>
    <w:rsid w:val="003B7EB6"/>
    <w:rsid w:val="003C0B9A"/>
    <w:rsid w:val="003C1064"/>
    <w:rsid w:val="003C16C1"/>
    <w:rsid w:val="003C1708"/>
    <w:rsid w:val="003C1B48"/>
    <w:rsid w:val="003C1B80"/>
    <w:rsid w:val="003C2242"/>
    <w:rsid w:val="003C2829"/>
    <w:rsid w:val="003C2B39"/>
    <w:rsid w:val="003C3558"/>
    <w:rsid w:val="003C3F1A"/>
    <w:rsid w:val="003C3F4F"/>
    <w:rsid w:val="003C54F4"/>
    <w:rsid w:val="003C563E"/>
    <w:rsid w:val="003C56E4"/>
    <w:rsid w:val="003C6005"/>
    <w:rsid w:val="003C6360"/>
    <w:rsid w:val="003C7BE7"/>
    <w:rsid w:val="003D05F9"/>
    <w:rsid w:val="003D0EAF"/>
    <w:rsid w:val="003D103E"/>
    <w:rsid w:val="003D1369"/>
    <w:rsid w:val="003D1909"/>
    <w:rsid w:val="003D1DAD"/>
    <w:rsid w:val="003D24AC"/>
    <w:rsid w:val="003D2632"/>
    <w:rsid w:val="003D2ABA"/>
    <w:rsid w:val="003D30C6"/>
    <w:rsid w:val="003D360D"/>
    <w:rsid w:val="003D3936"/>
    <w:rsid w:val="003D41B5"/>
    <w:rsid w:val="003D49AB"/>
    <w:rsid w:val="003D4DA7"/>
    <w:rsid w:val="003D55CB"/>
    <w:rsid w:val="003D5DA8"/>
    <w:rsid w:val="003D6235"/>
    <w:rsid w:val="003D6DD0"/>
    <w:rsid w:val="003D70C9"/>
    <w:rsid w:val="003D7B85"/>
    <w:rsid w:val="003E0A99"/>
    <w:rsid w:val="003E0D44"/>
    <w:rsid w:val="003E1817"/>
    <w:rsid w:val="003E1A1B"/>
    <w:rsid w:val="003E1A1F"/>
    <w:rsid w:val="003E1AC2"/>
    <w:rsid w:val="003E26AB"/>
    <w:rsid w:val="003E26FB"/>
    <w:rsid w:val="003E2818"/>
    <w:rsid w:val="003E34AF"/>
    <w:rsid w:val="003E39DD"/>
    <w:rsid w:val="003E4561"/>
    <w:rsid w:val="003E46F1"/>
    <w:rsid w:val="003E4C93"/>
    <w:rsid w:val="003E51A1"/>
    <w:rsid w:val="003E6257"/>
    <w:rsid w:val="003E62C0"/>
    <w:rsid w:val="003E66FB"/>
    <w:rsid w:val="003E6761"/>
    <w:rsid w:val="003E6C2B"/>
    <w:rsid w:val="003E7238"/>
    <w:rsid w:val="003F022A"/>
    <w:rsid w:val="003F0A16"/>
    <w:rsid w:val="003F0E64"/>
    <w:rsid w:val="003F12F1"/>
    <w:rsid w:val="003F141D"/>
    <w:rsid w:val="003F282F"/>
    <w:rsid w:val="003F292B"/>
    <w:rsid w:val="003F2D4E"/>
    <w:rsid w:val="003F2EB4"/>
    <w:rsid w:val="003F3077"/>
    <w:rsid w:val="003F3660"/>
    <w:rsid w:val="003F378D"/>
    <w:rsid w:val="003F38BE"/>
    <w:rsid w:val="003F3F9E"/>
    <w:rsid w:val="003F42E4"/>
    <w:rsid w:val="003F4D3E"/>
    <w:rsid w:val="003F5250"/>
    <w:rsid w:val="003F52D5"/>
    <w:rsid w:val="003F588A"/>
    <w:rsid w:val="003F6590"/>
    <w:rsid w:val="003F7C6F"/>
    <w:rsid w:val="003F7CC7"/>
    <w:rsid w:val="00400AFE"/>
    <w:rsid w:val="00401079"/>
    <w:rsid w:val="00401722"/>
    <w:rsid w:val="00401C85"/>
    <w:rsid w:val="00401C9B"/>
    <w:rsid w:val="004025D2"/>
    <w:rsid w:val="00402977"/>
    <w:rsid w:val="00402EE7"/>
    <w:rsid w:val="00402F84"/>
    <w:rsid w:val="00403984"/>
    <w:rsid w:val="00404340"/>
    <w:rsid w:val="00404657"/>
    <w:rsid w:val="00404A0E"/>
    <w:rsid w:val="00404BB3"/>
    <w:rsid w:val="00405214"/>
    <w:rsid w:val="00405466"/>
    <w:rsid w:val="0040588B"/>
    <w:rsid w:val="00405B38"/>
    <w:rsid w:val="00406579"/>
    <w:rsid w:val="00406652"/>
    <w:rsid w:val="00407934"/>
    <w:rsid w:val="00410820"/>
    <w:rsid w:val="00410CD1"/>
    <w:rsid w:val="004120AE"/>
    <w:rsid w:val="00412982"/>
    <w:rsid w:val="00412A58"/>
    <w:rsid w:val="004130DE"/>
    <w:rsid w:val="00413413"/>
    <w:rsid w:val="0041390F"/>
    <w:rsid w:val="0041448A"/>
    <w:rsid w:val="00414774"/>
    <w:rsid w:val="00414AA7"/>
    <w:rsid w:val="00414B85"/>
    <w:rsid w:val="00414BC6"/>
    <w:rsid w:val="00414F8B"/>
    <w:rsid w:val="0041567D"/>
    <w:rsid w:val="00415D58"/>
    <w:rsid w:val="004166FC"/>
    <w:rsid w:val="00416766"/>
    <w:rsid w:val="00416E1D"/>
    <w:rsid w:val="00416E1E"/>
    <w:rsid w:val="004174B2"/>
    <w:rsid w:val="0042235B"/>
    <w:rsid w:val="0042250A"/>
    <w:rsid w:val="00423288"/>
    <w:rsid w:val="00423638"/>
    <w:rsid w:val="00424713"/>
    <w:rsid w:val="00424896"/>
    <w:rsid w:val="00424B6D"/>
    <w:rsid w:val="00424EE8"/>
    <w:rsid w:val="00425B90"/>
    <w:rsid w:val="0042645E"/>
    <w:rsid w:val="004274A4"/>
    <w:rsid w:val="00427520"/>
    <w:rsid w:val="00430250"/>
    <w:rsid w:val="004306A3"/>
    <w:rsid w:val="00430AF1"/>
    <w:rsid w:val="00430FC3"/>
    <w:rsid w:val="004315F9"/>
    <w:rsid w:val="004319BE"/>
    <w:rsid w:val="00432046"/>
    <w:rsid w:val="00432437"/>
    <w:rsid w:val="00432573"/>
    <w:rsid w:val="004328FC"/>
    <w:rsid w:val="00432C68"/>
    <w:rsid w:val="00433069"/>
    <w:rsid w:val="0043333D"/>
    <w:rsid w:val="00433C43"/>
    <w:rsid w:val="004347F1"/>
    <w:rsid w:val="00434897"/>
    <w:rsid w:val="00434F51"/>
    <w:rsid w:val="0043581C"/>
    <w:rsid w:val="00437E47"/>
    <w:rsid w:val="00440117"/>
    <w:rsid w:val="004401E8"/>
    <w:rsid w:val="00440463"/>
    <w:rsid w:val="00440A5F"/>
    <w:rsid w:val="00440CE0"/>
    <w:rsid w:val="004418E7"/>
    <w:rsid w:val="00441F13"/>
    <w:rsid w:val="004426CB"/>
    <w:rsid w:val="00442A50"/>
    <w:rsid w:val="00442DCD"/>
    <w:rsid w:val="0044315F"/>
    <w:rsid w:val="0044320D"/>
    <w:rsid w:val="00444880"/>
    <w:rsid w:val="004453BE"/>
    <w:rsid w:val="00445A87"/>
    <w:rsid w:val="004471ED"/>
    <w:rsid w:val="004506DC"/>
    <w:rsid w:val="0045073E"/>
    <w:rsid w:val="00451A4A"/>
    <w:rsid w:val="00451DAF"/>
    <w:rsid w:val="0045219B"/>
    <w:rsid w:val="0045308E"/>
    <w:rsid w:val="004544B7"/>
    <w:rsid w:val="0045528E"/>
    <w:rsid w:val="00455A1C"/>
    <w:rsid w:val="00456058"/>
    <w:rsid w:val="00456C5A"/>
    <w:rsid w:val="00456D6F"/>
    <w:rsid w:val="004577F3"/>
    <w:rsid w:val="00457F29"/>
    <w:rsid w:val="00457FAA"/>
    <w:rsid w:val="00460105"/>
    <w:rsid w:val="004607D7"/>
    <w:rsid w:val="004608B5"/>
    <w:rsid w:val="00460C15"/>
    <w:rsid w:val="00460FB2"/>
    <w:rsid w:val="004619E2"/>
    <w:rsid w:val="00461F10"/>
    <w:rsid w:val="004626D8"/>
    <w:rsid w:val="0046392D"/>
    <w:rsid w:val="0046448B"/>
    <w:rsid w:val="00464801"/>
    <w:rsid w:val="00465404"/>
    <w:rsid w:val="004657DF"/>
    <w:rsid w:val="00465B99"/>
    <w:rsid w:val="004670FE"/>
    <w:rsid w:val="004677DF"/>
    <w:rsid w:val="00467C17"/>
    <w:rsid w:val="00470FFC"/>
    <w:rsid w:val="004710B9"/>
    <w:rsid w:val="0047112A"/>
    <w:rsid w:val="004716F4"/>
    <w:rsid w:val="00472503"/>
    <w:rsid w:val="00472C99"/>
    <w:rsid w:val="00473A41"/>
    <w:rsid w:val="00473AF4"/>
    <w:rsid w:val="004741B1"/>
    <w:rsid w:val="004741C7"/>
    <w:rsid w:val="00474F6F"/>
    <w:rsid w:val="00475931"/>
    <w:rsid w:val="00476FE4"/>
    <w:rsid w:val="004776B1"/>
    <w:rsid w:val="004806C1"/>
    <w:rsid w:val="0048117E"/>
    <w:rsid w:val="00481290"/>
    <w:rsid w:val="004816F1"/>
    <w:rsid w:val="00481B9C"/>
    <w:rsid w:val="00481CF4"/>
    <w:rsid w:val="00481F25"/>
    <w:rsid w:val="0048211D"/>
    <w:rsid w:val="00482985"/>
    <w:rsid w:val="0048317C"/>
    <w:rsid w:val="004833C0"/>
    <w:rsid w:val="00483B56"/>
    <w:rsid w:val="00483D0D"/>
    <w:rsid w:val="0048407F"/>
    <w:rsid w:val="00484132"/>
    <w:rsid w:val="0048459A"/>
    <w:rsid w:val="00484B78"/>
    <w:rsid w:val="00484C61"/>
    <w:rsid w:val="004851C1"/>
    <w:rsid w:val="0048528E"/>
    <w:rsid w:val="0048586C"/>
    <w:rsid w:val="004859C0"/>
    <w:rsid w:val="00485A81"/>
    <w:rsid w:val="00485CD6"/>
    <w:rsid w:val="0048607C"/>
    <w:rsid w:val="00486DB1"/>
    <w:rsid w:val="0048705A"/>
    <w:rsid w:val="00487DF4"/>
    <w:rsid w:val="00490003"/>
    <w:rsid w:val="00490571"/>
    <w:rsid w:val="00490CCA"/>
    <w:rsid w:val="004911A3"/>
    <w:rsid w:val="00491579"/>
    <w:rsid w:val="00492343"/>
    <w:rsid w:val="00492FB4"/>
    <w:rsid w:val="0049357E"/>
    <w:rsid w:val="00494165"/>
    <w:rsid w:val="004945AB"/>
    <w:rsid w:val="0049469D"/>
    <w:rsid w:val="004946AA"/>
    <w:rsid w:val="00494FA2"/>
    <w:rsid w:val="00494FB1"/>
    <w:rsid w:val="004957E3"/>
    <w:rsid w:val="00495B49"/>
    <w:rsid w:val="00495DA7"/>
    <w:rsid w:val="004967E9"/>
    <w:rsid w:val="00496CDB"/>
    <w:rsid w:val="00496F8B"/>
    <w:rsid w:val="0049797D"/>
    <w:rsid w:val="00497AAF"/>
    <w:rsid w:val="004A0415"/>
    <w:rsid w:val="004A0876"/>
    <w:rsid w:val="004A1002"/>
    <w:rsid w:val="004A12A9"/>
    <w:rsid w:val="004A24ED"/>
    <w:rsid w:val="004A2B0F"/>
    <w:rsid w:val="004A47EE"/>
    <w:rsid w:val="004A47F9"/>
    <w:rsid w:val="004A50C5"/>
    <w:rsid w:val="004A5380"/>
    <w:rsid w:val="004A540B"/>
    <w:rsid w:val="004A65BB"/>
    <w:rsid w:val="004A6761"/>
    <w:rsid w:val="004A69F5"/>
    <w:rsid w:val="004A748E"/>
    <w:rsid w:val="004A77C8"/>
    <w:rsid w:val="004B0082"/>
    <w:rsid w:val="004B030A"/>
    <w:rsid w:val="004B0D81"/>
    <w:rsid w:val="004B16C7"/>
    <w:rsid w:val="004B18E7"/>
    <w:rsid w:val="004B1E21"/>
    <w:rsid w:val="004B2392"/>
    <w:rsid w:val="004B2EB0"/>
    <w:rsid w:val="004B3219"/>
    <w:rsid w:val="004B3A57"/>
    <w:rsid w:val="004B3E72"/>
    <w:rsid w:val="004B3FF1"/>
    <w:rsid w:val="004B4436"/>
    <w:rsid w:val="004B5841"/>
    <w:rsid w:val="004B5EB6"/>
    <w:rsid w:val="004B5EFD"/>
    <w:rsid w:val="004B5F0E"/>
    <w:rsid w:val="004B5F97"/>
    <w:rsid w:val="004B6033"/>
    <w:rsid w:val="004B690A"/>
    <w:rsid w:val="004B6C77"/>
    <w:rsid w:val="004B73E0"/>
    <w:rsid w:val="004B7749"/>
    <w:rsid w:val="004B792E"/>
    <w:rsid w:val="004C042A"/>
    <w:rsid w:val="004C0996"/>
    <w:rsid w:val="004C0EAB"/>
    <w:rsid w:val="004C0F73"/>
    <w:rsid w:val="004C10CE"/>
    <w:rsid w:val="004C13C0"/>
    <w:rsid w:val="004C1B33"/>
    <w:rsid w:val="004C1EF9"/>
    <w:rsid w:val="004C2012"/>
    <w:rsid w:val="004C254A"/>
    <w:rsid w:val="004C2E48"/>
    <w:rsid w:val="004C2F78"/>
    <w:rsid w:val="004C3DA0"/>
    <w:rsid w:val="004C3E92"/>
    <w:rsid w:val="004C4FF6"/>
    <w:rsid w:val="004C538D"/>
    <w:rsid w:val="004C53F7"/>
    <w:rsid w:val="004C60C7"/>
    <w:rsid w:val="004C73BC"/>
    <w:rsid w:val="004C7DE5"/>
    <w:rsid w:val="004D009F"/>
    <w:rsid w:val="004D0B29"/>
    <w:rsid w:val="004D0F5B"/>
    <w:rsid w:val="004D0F64"/>
    <w:rsid w:val="004D11CB"/>
    <w:rsid w:val="004D13B8"/>
    <w:rsid w:val="004D195C"/>
    <w:rsid w:val="004D1FBF"/>
    <w:rsid w:val="004D24F7"/>
    <w:rsid w:val="004D2842"/>
    <w:rsid w:val="004D2C41"/>
    <w:rsid w:val="004D37DF"/>
    <w:rsid w:val="004D3FB9"/>
    <w:rsid w:val="004D40AC"/>
    <w:rsid w:val="004D4489"/>
    <w:rsid w:val="004D4E46"/>
    <w:rsid w:val="004D606F"/>
    <w:rsid w:val="004D64FB"/>
    <w:rsid w:val="004D667A"/>
    <w:rsid w:val="004D6A26"/>
    <w:rsid w:val="004D6AE7"/>
    <w:rsid w:val="004D6F86"/>
    <w:rsid w:val="004D719D"/>
    <w:rsid w:val="004D7233"/>
    <w:rsid w:val="004D79A0"/>
    <w:rsid w:val="004D7DAF"/>
    <w:rsid w:val="004D7E47"/>
    <w:rsid w:val="004E0463"/>
    <w:rsid w:val="004E0DF3"/>
    <w:rsid w:val="004E2FA2"/>
    <w:rsid w:val="004E4044"/>
    <w:rsid w:val="004E40C4"/>
    <w:rsid w:val="004E4733"/>
    <w:rsid w:val="004E48A2"/>
    <w:rsid w:val="004E49CC"/>
    <w:rsid w:val="004E5144"/>
    <w:rsid w:val="004E51E5"/>
    <w:rsid w:val="004E5239"/>
    <w:rsid w:val="004E61BA"/>
    <w:rsid w:val="004E6A63"/>
    <w:rsid w:val="004E6BC4"/>
    <w:rsid w:val="004E7BC1"/>
    <w:rsid w:val="004F00D9"/>
    <w:rsid w:val="004F00FC"/>
    <w:rsid w:val="004F0C30"/>
    <w:rsid w:val="004F0DEA"/>
    <w:rsid w:val="004F0E40"/>
    <w:rsid w:val="004F1298"/>
    <w:rsid w:val="004F1CE9"/>
    <w:rsid w:val="004F32C1"/>
    <w:rsid w:val="004F344A"/>
    <w:rsid w:val="004F35DF"/>
    <w:rsid w:val="004F383F"/>
    <w:rsid w:val="004F38F4"/>
    <w:rsid w:val="004F3C6C"/>
    <w:rsid w:val="004F4C10"/>
    <w:rsid w:val="004F5FCC"/>
    <w:rsid w:val="004F6290"/>
    <w:rsid w:val="004F6953"/>
    <w:rsid w:val="004F6DB1"/>
    <w:rsid w:val="004F718D"/>
    <w:rsid w:val="004F7767"/>
    <w:rsid w:val="005007EB"/>
    <w:rsid w:val="00500AD5"/>
    <w:rsid w:val="005010EC"/>
    <w:rsid w:val="00501322"/>
    <w:rsid w:val="005014B0"/>
    <w:rsid w:val="00501DA4"/>
    <w:rsid w:val="00501DCF"/>
    <w:rsid w:val="00502446"/>
    <w:rsid w:val="00502669"/>
    <w:rsid w:val="0050290E"/>
    <w:rsid w:val="00502D63"/>
    <w:rsid w:val="00503238"/>
    <w:rsid w:val="005037F9"/>
    <w:rsid w:val="00503A97"/>
    <w:rsid w:val="00503E95"/>
    <w:rsid w:val="00504AE6"/>
    <w:rsid w:val="00504C4A"/>
    <w:rsid w:val="005055B5"/>
    <w:rsid w:val="00506190"/>
    <w:rsid w:val="00506842"/>
    <w:rsid w:val="00506BB8"/>
    <w:rsid w:val="00506E7C"/>
    <w:rsid w:val="00510213"/>
    <w:rsid w:val="0051044C"/>
    <w:rsid w:val="00510B8A"/>
    <w:rsid w:val="005127EE"/>
    <w:rsid w:val="00512878"/>
    <w:rsid w:val="00513510"/>
    <w:rsid w:val="00513AD9"/>
    <w:rsid w:val="00514B95"/>
    <w:rsid w:val="005154B9"/>
    <w:rsid w:val="005164A3"/>
    <w:rsid w:val="00516E58"/>
    <w:rsid w:val="00516F03"/>
    <w:rsid w:val="005170F6"/>
    <w:rsid w:val="0051752F"/>
    <w:rsid w:val="0052060D"/>
    <w:rsid w:val="00520937"/>
    <w:rsid w:val="005219EF"/>
    <w:rsid w:val="00521BE4"/>
    <w:rsid w:val="00522671"/>
    <w:rsid w:val="00522B04"/>
    <w:rsid w:val="00522E61"/>
    <w:rsid w:val="005233E9"/>
    <w:rsid w:val="005246F5"/>
    <w:rsid w:val="005247E6"/>
    <w:rsid w:val="00524C86"/>
    <w:rsid w:val="005251E4"/>
    <w:rsid w:val="00525EA0"/>
    <w:rsid w:val="005264C4"/>
    <w:rsid w:val="005268D8"/>
    <w:rsid w:val="00526D64"/>
    <w:rsid w:val="00526D96"/>
    <w:rsid w:val="00526EA6"/>
    <w:rsid w:val="00526FE0"/>
    <w:rsid w:val="00530364"/>
    <w:rsid w:val="005306A3"/>
    <w:rsid w:val="0053103C"/>
    <w:rsid w:val="00531426"/>
    <w:rsid w:val="00531515"/>
    <w:rsid w:val="005316C1"/>
    <w:rsid w:val="0053243C"/>
    <w:rsid w:val="00532D1A"/>
    <w:rsid w:val="005334BB"/>
    <w:rsid w:val="00533813"/>
    <w:rsid w:val="00533A63"/>
    <w:rsid w:val="00533DEB"/>
    <w:rsid w:val="005341C0"/>
    <w:rsid w:val="005342D3"/>
    <w:rsid w:val="00534529"/>
    <w:rsid w:val="00534D46"/>
    <w:rsid w:val="00534F43"/>
    <w:rsid w:val="0053506F"/>
    <w:rsid w:val="005350F1"/>
    <w:rsid w:val="00535127"/>
    <w:rsid w:val="005354B1"/>
    <w:rsid w:val="0053575C"/>
    <w:rsid w:val="005358AF"/>
    <w:rsid w:val="005361C2"/>
    <w:rsid w:val="0053657A"/>
    <w:rsid w:val="00536C14"/>
    <w:rsid w:val="005375A5"/>
    <w:rsid w:val="0054031C"/>
    <w:rsid w:val="005405B7"/>
    <w:rsid w:val="00541AD5"/>
    <w:rsid w:val="00541C8E"/>
    <w:rsid w:val="005428F5"/>
    <w:rsid w:val="00542C01"/>
    <w:rsid w:val="0054338D"/>
    <w:rsid w:val="00544982"/>
    <w:rsid w:val="00545013"/>
    <w:rsid w:val="0054522D"/>
    <w:rsid w:val="005452E6"/>
    <w:rsid w:val="00546CEC"/>
    <w:rsid w:val="005472CD"/>
    <w:rsid w:val="005478FD"/>
    <w:rsid w:val="00547C2A"/>
    <w:rsid w:val="005519BB"/>
    <w:rsid w:val="0055224C"/>
    <w:rsid w:val="00552301"/>
    <w:rsid w:val="005523B2"/>
    <w:rsid w:val="00552588"/>
    <w:rsid w:val="005525D9"/>
    <w:rsid w:val="00552B8B"/>
    <w:rsid w:val="0055314A"/>
    <w:rsid w:val="005535C3"/>
    <w:rsid w:val="005538CD"/>
    <w:rsid w:val="00553CC4"/>
    <w:rsid w:val="005556A7"/>
    <w:rsid w:val="005558C2"/>
    <w:rsid w:val="00555916"/>
    <w:rsid w:val="00555C54"/>
    <w:rsid w:val="0055633B"/>
    <w:rsid w:val="00557381"/>
    <w:rsid w:val="005579F3"/>
    <w:rsid w:val="00557E01"/>
    <w:rsid w:val="00560D53"/>
    <w:rsid w:val="00561861"/>
    <w:rsid w:val="005618F9"/>
    <w:rsid w:val="00561DF0"/>
    <w:rsid w:val="00561FC9"/>
    <w:rsid w:val="0056236E"/>
    <w:rsid w:val="00562CBB"/>
    <w:rsid w:val="00563067"/>
    <w:rsid w:val="00564821"/>
    <w:rsid w:val="00564B75"/>
    <w:rsid w:val="00564EC7"/>
    <w:rsid w:val="00565B6A"/>
    <w:rsid w:val="00566843"/>
    <w:rsid w:val="00566901"/>
    <w:rsid w:val="00566C9D"/>
    <w:rsid w:val="00567584"/>
    <w:rsid w:val="00567B87"/>
    <w:rsid w:val="00567DA6"/>
    <w:rsid w:val="00570122"/>
    <w:rsid w:val="00571115"/>
    <w:rsid w:val="005728AB"/>
    <w:rsid w:val="00572BBE"/>
    <w:rsid w:val="00572D33"/>
    <w:rsid w:val="00574DFE"/>
    <w:rsid w:val="005759AD"/>
    <w:rsid w:val="00575B9F"/>
    <w:rsid w:val="00576029"/>
    <w:rsid w:val="00577515"/>
    <w:rsid w:val="00580530"/>
    <w:rsid w:val="00581B29"/>
    <w:rsid w:val="00581FEC"/>
    <w:rsid w:val="005823D9"/>
    <w:rsid w:val="00582605"/>
    <w:rsid w:val="0058273F"/>
    <w:rsid w:val="00582B06"/>
    <w:rsid w:val="00582D77"/>
    <w:rsid w:val="00582FFF"/>
    <w:rsid w:val="005837AA"/>
    <w:rsid w:val="005839FF"/>
    <w:rsid w:val="0058472B"/>
    <w:rsid w:val="00584B4F"/>
    <w:rsid w:val="00585D4D"/>
    <w:rsid w:val="00586CAA"/>
    <w:rsid w:val="00587193"/>
    <w:rsid w:val="0058727D"/>
    <w:rsid w:val="00587483"/>
    <w:rsid w:val="0059016D"/>
    <w:rsid w:val="00590350"/>
    <w:rsid w:val="0059045D"/>
    <w:rsid w:val="00590A5E"/>
    <w:rsid w:val="00590BC3"/>
    <w:rsid w:val="00590D04"/>
    <w:rsid w:val="00591632"/>
    <w:rsid w:val="00591FE6"/>
    <w:rsid w:val="00592324"/>
    <w:rsid w:val="0059272E"/>
    <w:rsid w:val="0059339A"/>
    <w:rsid w:val="00593A46"/>
    <w:rsid w:val="00594047"/>
    <w:rsid w:val="005948A5"/>
    <w:rsid w:val="00595013"/>
    <w:rsid w:val="00595694"/>
    <w:rsid w:val="005959C1"/>
    <w:rsid w:val="00595F81"/>
    <w:rsid w:val="0059669E"/>
    <w:rsid w:val="0059673E"/>
    <w:rsid w:val="00596C83"/>
    <w:rsid w:val="00597A27"/>
    <w:rsid w:val="005A0543"/>
    <w:rsid w:val="005A1412"/>
    <w:rsid w:val="005A196A"/>
    <w:rsid w:val="005A2DDC"/>
    <w:rsid w:val="005A3A69"/>
    <w:rsid w:val="005A3A92"/>
    <w:rsid w:val="005A400A"/>
    <w:rsid w:val="005A4537"/>
    <w:rsid w:val="005A477F"/>
    <w:rsid w:val="005A4BD8"/>
    <w:rsid w:val="005A4D41"/>
    <w:rsid w:val="005A4F61"/>
    <w:rsid w:val="005A5290"/>
    <w:rsid w:val="005A543A"/>
    <w:rsid w:val="005A5575"/>
    <w:rsid w:val="005A65BE"/>
    <w:rsid w:val="005A668E"/>
    <w:rsid w:val="005B023D"/>
    <w:rsid w:val="005B02C7"/>
    <w:rsid w:val="005B0304"/>
    <w:rsid w:val="005B03B4"/>
    <w:rsid w:val="005B09BC"/>
    <w:rsid w:val="005B1164"/>
    <w:rsid w:val="005B1568"/>
    <w:rsid w:val="005B1C4A"/>
    <w:rsid w:val="005B2071"/>
    <w:rsid w:val="005B2109"/>
    <w:rsid w:val="005B23C1"/>
    <w:rsid w:val="005B2910"/>
    <w:rsid w:val="005B3D68"/>
    <w:rsid w:val="005B41DF"/>
    <w:rsid w:val="005B4E70"/>
    <w:rsid w:val="005B56C2"/>
    <w:rsid w:val="005B5F95"/>
    <w:rsid w:val="005B61EE"/>
    <w:rsid w:val="005B6509"/>
    <w:rsid w:val="005B78AF"/>
    <w:rsid w:val="005B7917"/>
    <w:rsid w:val="005B7A38"/>
    <w:rsid w:val="005C0391"/>
    <w:rsid w:val="005C05DB"/>
    <w:rsid w:val="005C05E9"/>
    <w:rsid w:val="005C0853"/>
    <w:rsid w:val="005C29D4"/>
    <w:rsid w:val="005C2BFC"/>
    <w:rsid w:val="005C398C"/>
    <w:rsid w:val="005C4EA0"/>
    <w:rsid w:val="005C5C67"/>
    <w:rsid w:val="005C6496"/>
    <w:rsid w:val="005C69AB"/>
    <w:rsid w:val="005C756F"/>
    <w:rsid w:val="005C7A56"/>
    <w:rsid w:val="005C7D8E"/>
    <w:rsid w:val="005D0F2E"/>
    <w:rsid w:val="005D1427"/>
    <w:rsid w:val="005D17BB"/>
    <w:rsid w:val="005D1BEF"/>
    <w:rsid w:val="005D2728"/>
    <w:rsid w:val="005D2F0E"/>
    <w:rsid w:val="005D38A0"/>
    <w:rsid w:val="005D3B23"/>
    <w:rsid w:val="005D3D40"/>
    <w:rsid w:val="005D4007"/>
    <w:rsid w:val="005D4050"/>
    <w:rsid w:val="005D4FE0"/>
    <w:rsid w:val="005D55C2"/>
    <w:rsid w:val="005D5A64"/>
    <w:rsid w:val="005D603E"/>
    <w:rsid w:val="005D630B"/>
    <w:rsid w:val="005D6D44"/>
    <w:rsid w:val="005D70A3"/>
    <w:rsid w:val="005D779F"/>
    <w:rsid w:val="005D7B04"/>
    <w:rsid w:val="005E0D2D"/>
    <w:rsid w:val="005E0EDC"/>
    <w:rsid w:val="005E110C"/>
    <w:rsid w:val="005E12B1"/>
    <w:rsid w:val="005E15C9"/>
    <w:rsid w:val="005E1EBA"/>
    <w:rsid w:val="005E1EE2"/>
    <w:rsid w:val="005E2DEB"/>
    <w:rsid w:val="005E33CF"/>
    <w:rsid w:val="005E37CD"/>
    <w:rsid w:val="005E380B"/>
    <w:rsid w:val="005E38DC"/>
    <w:rsid w:val="005E3A5F"/>
    <w:rsid w:val="005E3DE8"/>
    <w:rsid w:val="005E5220"/>
    <w:rsid w:val="005E560F"/>
    <w:rsid w:val="005E5A01"/>
    <w:rsid w:val="005E5BE0"/>
    <w:rsid w:val="005E5BEB"/>
    <w:rsid w:val="005E6C89"/>
    <w:rsid w:val="005E76DE"/>
    <w:rsid w:val="005E7F7C"/>
    <w:rsid w:val="005F023F"/>
    <w:rsid w:val="005F11D6"/>
    <w:rsid w:val="005F1446"/>
    <w:rsid w:val="005F20A7"/>
    <w:rsid w:val="005F23D4"/>
    <w:rsid w:val="005F3633"/>
    <w:rsid w:val="005F36C8"/>
    <w:rsid w:val="005F3EF4"/>
    <w:rsid w:val="005F400F"/>
    <w:rsid w:val="005F40BA"/>
    <w:rsid w:val="005F5D25"/>
    <w:rsid w:val="005F63EF"/>
    <w:rsid w:val="005F65C8"/>
    <w:rsid w:val="005F6AA7"/>
    <w:rsid w:val="005F6CFE"/>
    <w:rsid w:val="005F6DE9"/>
    <w:rsid w:val="005F7440"/>
    <w:rsid w:val="00600540"/>
    <w:rsid w:val="00600881"/>
    <w:rsid w:val="00600AF8"/>
    <w:rsid w:val="00600D5D"/>
    <w:rsid w:val="00601A8B"/>
    <w:rsid w:val="00601AF7"/>
    <w:rsid w:val="00601E2C"/>
    <w:rsid w:val="006023FB"/>
    <w:rsid w:val="006025DC"/>
    <w:rsid w:val="006027F1"/>
    <w:rsid w:val="00602E37"/>
    <w:rsid w:val="00603994"/>
    <w:rsid w:val="00603C76"/>
    <w:rsid w:val="00603F2B"/>
    <w:rsid w:val="00604E3E"/>
    <w:rsid w:val="00604FC9"/>
    <w:rsid w:val="00605B6F"/>
    <w:rsid w:val="0060623D"/>
    <w:rsid w:val="00606BF6"/>
    <w:rsid w:val="00606FCC"/>
    <w:rsid w:val="00607017"/>
    <w:rsid w:val="0060727D"/>
    <w:rsid w:val="00610B57"/>
    <w:rsid w:val="006112C1"/>
    <w:rsid w:val="00611D3F"/>
    <w:rsid w:val="006125C9"/>
    <w:rsid w:val="00612BA4"/>
    <w:rsid w:val="0061335F"/>
    <w:rsid w:val="00613B97"/>
    <w:rsid w:val="00614264"/>
    <w:rsid w:val="006143DC"/>
    <w:rsid w:val="0061448B"/>
    <w:rsid w:val="00615273"/>
    <w:rsid w:val="006153CA"/>
    <w:rsid w:val="00615557"/>
    <w:rsid w:val="0061565C"/>
    <w:rsid w:val="006159E8"/>
    <w:rsid w:val="0061683E"/>
    <w:rsid w:val="0061739C"/>
    <w:rsid w:val="0061754E"/>
    <w:rsid w:val="006175CE"/>
    <w:rsid w:val="00617BE2"/>
    <w:rsid w:val="00617CD0"/>
    <w:rsid w:val="00617D88"/>
    <w:rsid w:val="006208C1"/>
    <w:rsid w:val="00620DEA"/>
    <w:rsid w:val="006211AF"/>
    <w:rsid w:val="0062161D"/>
    <w:rsid w:val="00622240"/>
    <w:rsid w:val="006228CB"/>
    <w:rsid w:val="00622C29"/>
    <w:rsid w:val="006232FC"/>
    <w:rsid w:val="00624753"/>
    <w:rsid w:val="00625390"/>
    <w:rsid w:val="00625E01"/>
    <w:rsid w:val="00625E63"/>
    <w:rsid w:val="00626A78"/>
    <w:rsid w:val="006270A1"/>
    <w:rsid w:val="00627285"/>
    <w:rsid w:val="006301CF"/>
    <w:rsid w:val="006304C8"/>
    <w:rsid w:val="0063156A"/>
    <w:rsid w:val="00631CAD"/>
    <w:rsid w:val="006329B5"/>
    <w:rsid w:val="00633BA5"/>
    <w:rsid w:val="00633DDC"/>
    <w:rsid w:val="0063403F"/>
    <w:rsid w:val="006342DD"/>
    <w:rsid w:val="00634DB3"/>
    <w:rsid w:val="00634E8D"/>
    <w:rsid w:val="00635BB5"/>
    <w:rsid w:val="00635C29"/>
    <w:rsid w:val="0063616F"/>
    <w:rsid w:val="006367BB"/>
    <w:rsid w:val="0063772E"/>
    <w:rsid w:val="00637B2B"/>
    <w:rsid w:val="00637CA0"/>
    <w:rsid w:val="006401EA"/>
    <w:rsid w:val="00640289"/>
    <w:rsid w:val="0064059E"/>
    <w:rsid w:val="00640715"/>
    <w:rsid w:val="00641005"/>
    <w:rsid w:val="00641A54"/>
    <w:rsid w:val="00642949"/>
    <w:rsid w:val="00642CF4"/>
    <w:rsid w:val="00643EB7"/>
    <w:rsid w:val="0064426F"/>
    <w:rsid w:val="00645623"/>
    <w:rsid w:val="00645CE2"/>
    <w:rsid w:val="00646831"/>
    <w:rsid w:val="00646B0F"/>
    <w:rsid w:val="00646BE6"/>
    <w:rsid w:val="00646FF6"/>
    <w:rsid w:val="00647B44"/>
    <w:rsid w:val="00647B77"/>
    <w:rsid w:val="00647D2B"/>
    <w:rsid w:val="0065025D"/>
    <w:rsid w:val="00650930"/>
    <w:rsid w:val="00650B47"/>
    <w:rsid w:val="0065154C"/>
    <w:rsid w:val="00651842"/>
    <w:rsid w:val="00651E10"/>
    <w:rsid w:val="00653048"/>
    <w:rsid w:val="00653B71"/>
    <w:rsid w:val="00654C1E"/>
    <w:rsid w:val="006558B6"/>
    <w:rsid w:val="00656256"/>
    <w:rsid w:val="0065692E"/>
    <w:rsid w:val="00656E21"/>
    <w:rsid w:val="006572F8"/>
    <w:rsid w:val="00657728"/>
    <w:rsid w:val="00657B33"/>
    <w:rsid w:val="00660234"/>
    <w:rsid w:val="00660340"/>
    <w:rsid w:val="0066203E"/>
    <w:rsid w:val="00662080"/>
    <w:rsid w:val="00662BE7"/>
    <w:rsid w:val="006630C2"/>
    <w:rsid w:val="00663666"/>
    <w:rsid w:val="00663831"/>
    <w:rsid w:val="00663AEE"/>
    <w:rsid w:val="0066430E"/>
    <w:rsid w:val="006648EB"/>
    <w:rsid w:val="00664991"/>
    <w:rsid w:val="0066520F"/>
    <w:rsid w:val="006652A0"/>
    <w:rsid w:val="006654C0"/>
    <w:rsid w:val="00665C3E"/>
    <w:rsid w:val="00665E88"/>
    <w:rsid w:val="00665EFC"/>
    <w:rsid w:val="00665EFE"/>
    <w:rsid w:val="00666143"/>
    <w:rsid w:val="0066658E"/>
    <w:rsid w:val="006666F8"/>
    <w:rsid w:val="00666D75"/>
    <w:rsid w:val="00667138"/>
    <w:rsid w:val="006675C8"/>
    <w:rsid w:val="006678FC"/>
    <w:rsid w:val="006679C6"/>
    <w:rsid w:val="00667AFB"/>
    <w:rsid w:val="00667E6F"/>
    <w:rsid w:val="006704C0"/>
    <w:rsid w:val="006709B8"/>
    <w:rsid w:val="00670F4E"/>
    <w:rsid w:val="00671AE6"/>
    <w:rsid w:val="006722B5"/>
    <w:rsid w:val="00672E4B"/>
    <w:rsid w:val="00672F7F"/>
    <w:rsid w:val="006735EE"/>
    <w:rsid w:val="00673A48"/>
    <w:rsid w:val="00674188"/>
    <w:rsid w:val="00674476"/>
    <w:rsid w:val="006755C5"/>
    <w:rsid w:val="00675AFD"/>
    <w:rsid w:val="006760A1"/>
    <w:rsid w:val="00676A66"/>
    <w:rsid w:val="00676C15"/>
    <w:rsid w:val="00676C8E"/>
    <w:rsid w:val="00676E6A"/>
    <w:rsid w:val="006774DE"/>
    <w:rsid w:val="006779B7"/>
    <w:rsid w:val="00677F3F"/>
    <w:rsid w:val="00680841"/>
    <w:rsid w:val="00681497"/>
    <w:rsid w:val="0068163F"/>
    <w:rsid w:val="006816FC"/>
    <w:rsid w:val="00681A16"/>
    <w:rsid w:val="00682050"/>
    <w:rsid w:val="006823BB"/>
    <w:rsid w:val="00682C3A"/>
    <w:rsid w:val="00683CFF"/>
    <w:rsid w:val="006841A4"/>
    <w:rsid w:val="006841D0"/>
    <w:rsid w:val="00684A6C"/>
    <w:rsid w:val="00686AB7"/>
    <w:rsid w:val="00686CC2"/>
    <w:rsid w:val="00687038"/>
    <w:rsid w:val="00687F76"/>
    <w:rsid w:val="00691984"/>
    <w:rsid w:val="00691D38"/>
    <w:rsid w:val="00692011"/>
    <w:rsid w:val="00692C7F"/>
    <w:rsid w:val="00692D4D"/>
    <w:rsid w:val="00693CD3"/>
    <w:rsid w:val="006949D0"/>
    <w:rsid w:val="00695578"/>
    <w:rsid w:val="00695ACF"/>
    <w:rsid w:val="00695DAA"/>
    <w:rsid w:val="006960AB"/>
    <w:rsid w:val="0069654D"/>
    <w:rsid w:val="006A010F"/>
    <w:rsid w:val="006A0755"/>
    <w:rsid w:val="006A0771"/>
    <w:rsid w:val="006A0AB0"/>
    <w:rsid w:val="006A0B1A"/>
    <w:rsid w:val="006A0E8E"/>
    <w:rsid w:val="006A128F"/>
    <w:rsid w:val="006A1440"/>
    <w:rsid w:val="006A14B5"/>
    <w:rsid w:val="006A169B"/>
    <w:rsid w:val="006A1CDF"/>
    <w:rsid w:val="006A2892"/>
    <w:rsid w:val="006A3AEA"/>
    <w:rsid w:val="006A3C4B"/>
    <w:rsid w:val="006A483B"/>
    <w:rsid w:val="006A4B7E"/>
    <w:rsid w:val="006A4EB6"/>
    <w:rsid w:val="006A4F0C"/>
    <w:rsid w:val="006A5037"/>
    <w:rsid w:val="006A7349"/>
    <w:rsid w:val="006B02F8"/>
    <w:rsid w:val="006B0458"/>
    <w:rsid w:val="006B04CB"/>
    <w:rsid w:val="006B0760"/>
    <w:rsid w:val="006B1025"/>
    <w:rsid w:val="006B1B54"/>
    <w:rsid w:val="006B2701"/>
    <w:rsid w:val="006B2F66"/>
    <w:rsid w:val="006B37A3"/>
    <w:rsid w:val="006B4813"/>
    <w:rsid w:val="006B4838"/>
    <w:rsid w:val="006B4C4E"/>
    <w:rsid w:val="006B54CE"/>
    <w:rsid w:val="006B5686"/>
    <w:rsid w:val="006B574D"/>
    <w:rsid w:val="006B5BFD"/>
    <w:rsid w:val="006B66B8"/>
    <w:rsid w:val="006B6F02"/>
    <w:rsid w:val="006B759E"/>
    <w:rsid w:val="006B7989"/>
    <w:rsid w:val="006C0441"/>
    <w:rsid w:val="006C0D9F"/>
    <w:rsid w:val="006C17F4"/>
    <w:rsid w:val="006C1B38"/>
    <w:rsid w:val="006C1B94"/>
    <w:rsid w:val="006C21BC"/>
    <w:rsid w:val="006C224B"/>
    <w:rsid w:val="006C24E4"/>
    <w:rsid w:val="006C29C0"/>
    <w:rsid w:val="006C363C"/>
    <w:rsid w:val="006C407A"/>
    <w:rsid w:val="006C4447"/>
    <w:rsid w:val="006C48B0"/>
    <w:rsid w:val="006C494A"/>
    <w:rsid w:val="006C4EFC"/>
    <w:rsid w:val="006C4FC5"/>
    <w:rsid w:val="006C509C"/>
    <w:rsid w:val="006C516C"/>
    <w:rsid w:val="006C5775"/>
    <w:rsid w:val="006C577A"/>
    <w:rsid w:val="006C5A94"/>
    <w:rsid w:val="006C631E"/>
    <w:rsid w:val="006C63E2"/>
    <w:rsid w:val="006C666E"/>
    <w:rsid w:val="006C703E"/>
    <w:rsid w:val="006C73F1"/>
    <w:rsid w:val="006C7561"/>
    <w:rsid w:val="006C7741"/>
    <w:rsid w:val="006C79C6"/>
    <w:rsid w:val="006C7B9F"/>
    <w:rsid w:val="006D15D4"/>
    <w:rsid w:val="006D1967"/>
    <w:rsid w:val="006D1B3F"/>
    <w:rsid w:val="006D2A07"/>
    <w:rsid w:val="006D3307"/>
    <w:rsid w:val="006D331A"/>
    <w:rsid w:val="006D340F"/>
    <w:rsid w:val="006D3F1C"/>
    <w:rsid w:val="006D46FC"/>
    <w:rsid w:val="006D4DCB"/>
    <w:rsid w:val="006D4FB9"/>
    <w:rsid w:val="006D516C"/>
    <w:rsid w:val="006D567F"/>
    <w:rsid w:val="006D5976"/>
    <w:rsid w:val="006D5E95"/>
    <w:rsid w:val="006D6161"/>
    <w:rsid w:val="006D6321"/>
    <w:rsid w:val="006D652B"/>
    <w:rsid w:val="006D6ECB"/>
    <w:rsid w:val="006D6ECD"/>
    <w:rsid w:val="006D702E"/>
    <w:rsid w:val="006D73DF"/>
    <w:rsid w:val="006D75F3"/>
    <w:rsid w:val="006D775B"/>
    <w:rsid w:val="006D7BDC"/>
    <w:rsid w:val="006E0101"/>
    <w:rsid w:val="006E046E"/>
    <w:rsid w:val="006E0BD9"/>
    <w:rsid w:val="006E0DF7"/>
    <w:rsid w:val="006E1660"/>
    <w:rsid w:val="006E1917"/>
    <w:rsid w:val="006E1A4D"/>
    <w:rsid w:val="006E1BDB"/>
    <w:rsid w:val="006E1EB7"/>
    <w:rsid w:val="006E2CF2"/>
    <w:rsid w:val="006E2DF2"/>
    <w:rsid w:val="006E3220"/>
    <w:rsid w:val="006E341D"/>
    <w:rsid w:val="006E3D4B"/>
    <w:rsid w:val="006E420A"/>
    <w:rsid w:val="006E4D7F"/>
    <w:rsid w:val="006E51E7"/>
    <w:rsid w:val="006E642D"/>
    <w:rsid w:val="006E65B7"/>
    <w:rsid w:val="006E6F33"/>
    <w:rsid w:val="006E714A"/>
    <w:rsid w:val="006F060F"/>
    <w:rsid w:val="006F0AD0"/>
    <w:rsid w:val="006F0B65"/>
    <w:rsid w:val="006F1406"/>
    <w:rsid w:val="006F1C52"/>
    <w:rsid w:val="006F2216"/>
    <w:rsid w:val="006F27EE"/>
    <w:rsid w:val="006F2DBD"/>
    <w:rsid w:val="006F34F2"/>
    <w:rsid w:val="006F36B5"/>
    <w:rsid w:val="006F36C1"/>
    <w:rsid w:val="006F390A"/>
    <w:rsid w:val="006F489A"/>
    <w:rsid w:val="006F4E0D"/>
    <w:rsid w:val="006F58AA"/>
    <w:rsid w:val="006F597F"/>
    <w:rsid w:val="006F5D8D"/>
    <w:rsid w:val="006F6406"/>
    <w:rsid w:val="006F6DC4"/>
    <w:rsid w:val="006F7AE2"/>
    <w:rsid w:val="007000BB"/>
    <w:rsid w:val="007005E5"/>
    <w:rsid w:val="00701614"/>
    <w:rsid w:val="007026BC"/>
    <w:rsid w:val="00702D3F"/>
    <w:rsid w:val="00703341"/>
    <w:rsid w:val="00703E72"/>
    <w:rsid w:val="00703FBB"/>
    <w:rsid w:val="00704110"/>
    <w:rsid w:val="0070437E"/>
    <w:rsid w:val="00704BC9"/>
    <w:rsid w:val="007052B6"/>
    <w:rsid w:val="00705CF4"/>
    <w:rsid w:val="00705D51"/>
    <w:rsid w:val="007061E5"/>
    <w:rsid w:val="00706C52"/>
    <w:rsid w:val="00706F31"/>
    <w:rsid w:val="0070754F"/>
    <w:rsid w:val="00707EBB"/>
    <w:rsid w:val="00707F87"/>
    <w:rsid w:val="007109E2"/>
    <w:rsid w:val="00710BE6"/>
    <w:rsid w:val="00711572"/>
    <w:rsid w:val="00711690"/>
    <w:rsid w:val="00711EA9"/>
    <w:rsid w:val="007120E4"/>
    <w:rsid w:val="00712413"/>
    <w:rsid w:val="00712B67"/>
    <w:rsid w:val="00712F29"/>
    <w:rsid w:val="0071366A"/>
    <w:rsid w:val="007136B2"/>
    <w:rsid w:val="007139DA"/>
    <w:rsid w:val="0071482C"/>
    <w:rsid w:val="00714BC7"/>
    <w:rsid w:val="007156EA"/>
    <w:rsid w:val="00715BD6"/>
    <w:rsid w:val="007164E2"/>
    <w:rsid w:val="00716B0B"/>
    <w:rsid w:val="0071789F"/>
    <w:rsid w:val="00717AC6"/>
    <w:rsid w:val="00720F2C"/>
    <w:rsid w:val="00721079"/>
    <w:rsid w:val="007213DB"/>
    <w:rsid w:val="007214A5"/>
    <w:rsid w:val="007214C5"/>
    <w:rsid w:val="007217FF"/>
    <w:rsid w:val="007219FB"/>
    <w:rsid w:val="00721D25"/>
    <w:rsid w:val="00722205"/>
    <w:rsid w:val="007227D0"/>
    <w:rsid w:val="00722832"/>
    <w:rsid w:val="00723240"/>
    <w:rsid w:val="00723A01"/>
    <w:rsid w:val="0072400F"/>
    <w:rsid w:val="00724720"/>
    <w:rsid w:val="00724B6B"/>
    <w:rsid w:val="00724D5A"/>
    <w:rsid w:val="00724F16"/>
    <w:rsid w:val="00725374"/>
    <w:rsid w:val="0072549E"/>
    <w:rsid w:val="00725651"/>
    <w:rsid w:val="007258E7"/>
    <w:rsid w:val="00725F94"/>
    <w:rsid w:val="0072625F"/>
    <w:rsid w:val="007264B5"/>
    <w:rsid w:val="007266CA"/>
    <w:rsid w:val="00727165"/>
    <w:rsid w:val="0073016C"/>
    <w:rsid w:val="00730F81"/>
    <w:rsid w:val="0073124F"/>
    <w:rsid w:val="00732E1C"/>
    <w:rsid w:val="007330C0"/>
    <w:rsid w:val="007334C5"/>
    <w:rsid w:val="0073473F"/>
    <w:rsid w:val="00735147"/>
    <w:rsid w:val="00735752"/>
    <w:rsid w:val="00736135"/>
    <w:rsid w:val="00736170"/>
    <w:rsid w:val="00736CD4"/>
    <w:rsid w:val="00737069"/>
    <w:rsid w:val="007376B1"/>
    <w:rsid w:val="007404FF"/>
    <w:rsid w:val="007405A9"/>
    <w:rsid w:val="00740D15"/>
    <w:rsid w:val="00740DA3"/>
    <w:rsid w:val="00740DC5"/>
    <w:rsid w:val="00741061"/>
    <w:rsid w:val="0074117D"/>
    <w:rsid w:val="00741379"/>
    <w:rsid w:val="00741748"/>
    <w:rsid w:val="0074285F"/>
    <w:rsid w:val="0074301E"/>
    <w:rsid w:val="007432BC"/>
    <w:rsid w:val="007456F9"/>
    <w:rsid w:val="00746480"/>
    <w:rsid w:val="00746619"/>
    <w:rsid w:val="007474E8"/>
    <w:rsid w:val="00747C96"/>
    <w:rsid w:val="00750485"/>
    <w:rsid w:val="00750909"/>
    <w:rsid w:val="00750CBA"/>
    <w:rsid w:val="00750DFA"/>
    <w:rsid w:val="007517A0"/>
    <w:rsid w:val="00751AED"/>
    <w:rsid w:val="0075265A"/>
    <w:rsid w:val="00752A84"/>
    <w:rsid w:val="00752BA1"/>
    <w:rsid w:val="00753063"/>
    <w:rsid w:val="00753591"/>
    <w:rsid w:val="0075416A"/>
    <w:rsid w:val="00754216"/>
    <w:rsid w:val="00754336"/>
    <w:rsid w:val="007545B6"/>
    <w:rsid w:val="00754F78"/>
    <w:rsid w:val="0075519C"/>
    <w:rsid w:val="007554EE"/>
    <w:rsid w:val="007554FB"/>
    <w:rsid w:val="007555B6"/>
    <w:rsid w:val="00755624"/>
    <w:rsid w:val="00755D7A"/>
    <w:rsid w:val="00756322"/>
    <w:rsid w:val="007569BD"/>
    <w:rsid w:val="007606EC"/>
    <w:rsid w:val="0076085A"/>
    <w:rsid w:val="00760BB1"/>
    <w:rsid w:val="00760EFB"/>
    <w:rsid w:val="00761192"/>
    <w:rsid w:val="0076183A"/>
    <w:rsid w:val="007621EE"/>
    <w:rsid w:val="007635B6"/>
    <w:rsid w:val="007638B9"/>
    <w:rsid w:val="00763B31"/>
    <w:rsid w:val="00764195"/>
    <w:rsid w:val="00765646"/>
    <w:rsid w:val="007666DA"/>
    <w:rsid w:val="0076676E"/>
    <w:rsid w:val="007668D5"/>
    <w:rsid w:val="00766F92"/>
    <w:rsid w:val="0076701E"/>
    <w:rsid w:val="00767190"/>
    <w:rsid w:val="007674D3"/>
    <w:rsid w:val="00767972"/>
    <w:rsid w:val="00767BCB"/>
    <w:rsid w:val="00767DFA"/>
    <w:rsid w:val="0077006E"/>
    <w:rsid w:val="007703D0"/>
    <w:rsid w:val="00771673"/>
    <w:rsid w:val="0077193F"/>
    <w:rsid w:val="00771FBE"/>
    <w:rsid w:val="00772113"/>
    <w:rsid w:val="007722E9"/>
    <w:rsid w:val="007729B2"/>
    <w:rsid w:val="00773A3F"/>
    <w:rsid w:val="00773B49"/>
    <w:rsid w:val="00774310"/>
    <w:rsid w:val="0077442E"/>
    <w:rsid w:val="007745AA"/>
    <w:rsid w:val="007749DE"/>
    <w:rsid w:val="00775313"/>
    <w:rsid w:val="00775C84"/>
    <w:rsid w:val="00775F4C"/>
    <w:rsid w:val="00776E19"/>
    <w:rsid w:val="00776F45"/>
    <w:rsid w:val="007800BF"/>
    <w:rsid w:val="00780100"/>
    <w:rsid w:val="0078038D"/>
    <w:rsid w:val="007804D3"/>
    <w:rsid w:val="00780777"/>
    <w:rsid w:val="00780D1D"/>
    <w:rsid w:val="007810B9"/>
    <w:rsid w:val="007813AD"/>
    <w:rsid w:val="007815B2"/>
    <w:rsid w:val="00781C91"/>
    <w:rsid w:val="00781C94"/>
    <w:rsid w:val="007827AD"/>
    <w:rsid w:val="00782D3B"/>
    <w:rsid w:val="00783800"/>
    <w:rsid w:val="007838A6"/>
    <w:rsid w:val="00783D8D"/>
    <w:rsid w:val="00785061"/>
    <w:rsid w:val="007857C2"/>
    <w:rsid w:val="0078580D"/>
    <w:rsid w:val="00785B13"/>
    <w:rsid w:val="00785BFF"/>
    <w:rsid w:val="00786577"/>
    <w:rsid w:val="007866B2"/>
    <w:rsid w:val="00786968"/>
    <w:rsid w:val="007873F0"/>
    <w:rsid w:val="007903A6"/>
    <w:rsid w:val="007903CB"/>
    <w:rsid w:val="00790D35"/>
    <w:rsid w:val="00791170"/>
    <w:rsid w:val="0079158A"/>
    <w:rsid w:val="007916CE"/>
    <w:rsid w:val="00791724"/>
    <w:rsid w:val="00791B54"/>
    <w:rsid w:val="0079249D"/>
    <w:rsid w:val="007926FA"/>
    <w:rsid w:val="00792F0C"/>
    <w:rsid w:val="0079319B"/>
    <w:rsid w:val="007938B1"/>
    <w:rsid w:val="00793AA3"/>
    <w:rsid w:val="00794DFC"/>
    <w:rsid w:val="0079555A"/>
    <w:rsid w:val="00795A35"/>
    <w:rsid w:val="00795B49"/>
    <w:rsid w:val="00795C4A"/>
    <w:rsid w:val="00795D75"/>
    <w:rsid w:val="00796B6C"/>
    <w:rsid w:val="00797FD1"/>
    <w:rsid w:val="007A01C2"/>
    <w:rsid w:val="007A0B5A"/>
    <w:rsid w:val="007A0DE2"/>
    <w:rsid w:val="007A15AA"/>
    <w:rsid w:val="007A1772"/>
    <w:rsid w:val="007A25C0"/>
    <w:rsid w:val="007A2C13"/>
    <w:rsid w:val="007A2EBB"/>
    <w:rsid w:val="007A2F29"/>
    <w:rsid w:val="007A347A"/>
    <w:rsid w:val="007A375E"/>
    <w:rsid w:val="007A39F7"/>
    <w:rsid w:val="007A46FC"/>
    <w:rsid w:val="007A48B8"/>
    <w:rsid w:val="007A4A60"/>
    <w:rsid w:val="007A598D"/>
    <w:rsid w:val="007A5E9C"/>
    <w:rsid w:val="007A65A4"/>
    <w:rsid w:val="007A7BE8"/>
    <w:rsid w:val="007B03F6"/>
    <w:rsid w:val="007B06C0"/>
    <w:rsid w:val="007B0804"/>
    <w:rsid w:val="007B25B4"/>
    <w:rsid w:val="007B2AC8"/>
    <w:rsid w:val="007B30B8"/>
    <w:rsid w:val="007B3C7A"/>
    <w:rsid w:val="007B6278"/>
    <w:rsid w:val="007B64A0"/>
    <w:rsid w:val="007B651B"/>
    <w:rsid w:val="007B65D9"/>
    <w:rsid w:val="007B7294"/>
    <w:rsid w:val="007C0578"/>
    <w:rsid w:val="007C10BE"/>
    <w:rsid w:val="007C14E7"/>
    <w:rsid w:val="007C1AA8"/>
    <w:rsid w:val="007C1C50"/>
    <w:rsid w:val="007C3459"/>
    <w:rsid w:val="007C38C8"/>
    <w:rsid w:val="007C4816"/>
    <w:rsid w:val="007C483D"/>
    <w:rsid w:val="007C4A4B"/>
    <w:rsid w:val="007C4AA0"/>
    <w:rsid w:val="007C5CDB"/>
    <w:rsid w:val="007C6EF3"/>
    <w:rsid w:val="007C7536"/>
    <w:rsid w:val="007C7BB9"/>
    <w:rsid w:val="007C7E0F"/>
    <w:rsid w:val="007D00E4"/>
    <w:rsid w:val="007D0ECD"/>
    <w:rsid w:val="007D118A"/>
    <w:rsid w:val="007D1A70"/>
    <w:rsid w:val="007D1E9C"/>
    <w:rsid w:val="007D215C"/>
    <w:rsid w:val="007D215E"/>
    <w:rsid w:val="007D27D4"/>
    <w:rsid w:val="007D2AF3"/>
    <w:rsid w:val="007D2B61"/>
    <w:rsid w:val="007D32AF"/>
    <w:rsid w:val="007D34E6"/>
    <w:rsid w:val="007D4B68"/>
    <w:rsid w:val="007D4F60"/>
    <w:rsid w:val="007D5074"/>
    <w:rsid w:val="007D58F8"/>
    <w:rsid w:val="007D6245"/>
    <w:rsid w:val="007D6B8B"/>
    <w:rsid w:val="007D732A"/>
    <w:rsid w:val="007D7465"/>
    <w:rsid w:val="007D74D1"/>
    <w:rsid w:val="007D75C9"/>
    <w:rsid w:val="007E07D6"/>
    <w:rsid w:val="007E0EF2"/>
    <w:rsid w:val="007E10B8"/>
    <w:rsid w:val="007E1C71"/>
    <w:rsid w:val="007E1DC6"/>
    <w:rsid w:val="007E2673"/>
    <w:rsid w:val="007E31E6"/>
    <w:rsid w:val="007E3255"/>
    <w:rsid w:val="007E37A8"/>
    <w:rsid w:val="007E4528"/>
    <w:rsid w:val="007E4536"/>
    <w:rsid w:val="007E4938"/>
    <w:rsid w:val="007E4B88"/>
    <w:rsid w:val="007E526D"/>
    <w:rsid w:val="007E5C23"/>
    <w:rsid w:val="007E5E03"/>
    <w:rsid w:val="007E69CE"/>
    <w:rsid w:val="007E6A32"/>
    <w:rsid w:val="007E7011"/>
    <w:rsid w:val="007E7350"/>
    <w:rsid w:val="007E76C0"/>
    <w:rsid w:val="007E78ED"/>
    <w:rsid w:val="007F0766"/>
    <w:rsid w:val="007F16E2"/>
    <w:rsid w:val="007F2245"/>
    <w:rsid w:val="007F233F"/>
    <w:rsid w:val="007F442F"/>
    <w:rsid w:val="007F4743"/>
    <w:rsid w:val="007F4A2A"/>
    <w:rsid w:val="007F4E6C"/>
    <w:rsid w:val="007F4EAF"/>
    <w:rsid w:val="007F5652"/>
    <w:rsid w:val="007F75B9"/>
    <w:rsid w:val="007F787F"/>
    <w:rsid w:val="008011E6"/>
    <w:rsid w:val="008017EC"/>
    <w:rsid w:val="00801B96"/>
    <w:rsid w:val="0080221B"/>
    <w:rsid w:val="00803450"/>
    <w:rsid w:val="008036BC"/>
    <w:rsid w:val="008037AD"/>
    <w:rsid w:val="00803D73"/>
    <w:rsid w:val="00803EAA"/>
    <w:rsid w:val="00804B5B"/>
    <w:rsid w:val="00804D6C"/>
    <w:rsid w:val="00805270"/>
    <w:rsid w:val="0080534F"/>
    <w:rsid w:val="008053A8"/>
    <w:rsid w:val="008060BC"/>
    <w:rsid w:val="00806381"/>
    <w:rsid w:val="00806762"/>
    <w:rsid w:val="00806F87"/>
    <w:rsid w:val="0080782A"/>
    <w:rsid w:val="00807C42"/>
    <w:rsid w:val="00807FE4"/>
    <w:rsid w:val="00810511"/>
    <w:rsid w:val="00810FD8"/>
    <w:rsid w:val="00811963"/>
    <w:rsid w:val="00812239"/>
    <w:rsid w:val="0081237C"/>
    <w:rsid w:val="00813625"/>
    <w:rsid w:val="008136CD"/>
    <w:rsid w:val="00813F2F"/>
    <w:rsid w:val="00813FA5"/>
    <w:rsid w:val="00814C71"/>
    <w:rsid w:val="00814E49"/>
    <w:rsid w:val="0081502A"/>
    <w:rsid w:val="0081618E"/>
    <w:rsid w:val="00816A8C"/>
    <w:rsid w:val="00816CA2"/>
    <w:rsid w:val="0081706E"/>
    <w:rsid w:val="00817CB2"/>
    <w:rsid w:val="008201F7"/>
    <w:rsid w:val="0082038E"/>
    <w:rsid w:val="0082042B"/>
    <w:rsid w:val="00820861"/>
    <w:rsid w:val="00820941"/>
    <w:rsid w:val="00821446"/>
    <w:rsid w:val="008215EC"/>
    <w:rsid w:val="00821BD2"/>
    <w:rsid w:val="00821D02"/>
    <w:rsid w:val="00822285"/>
    <w:rsid w:val="0082272F"/>
    <w:rsid w:val="00822D89"/>
    <w:rsid w:val="00823522"/>
    <w:rsid w:val="0082392E"/>
    <w:rsid w:val="00823FC9"/>
    <w:rsid w:val="00824007"/>
    <w:rsid w:val="00824750"/>
    <w:rsid w:val="00824A43"/>
    <w:rsid w:val="00825290"/>
    <w:rsid w:val="008252AC"/>
    <w:rsid w:val="0082581C"/>
    <w:rsid w:val="00825AA2"/>
    <w:rsid w:val="008261F0"/>
    <w:rsid w:val="0082747F"/>
    <w:rsid w:val="00830355"/>
    <w:rsid w:val="00831316"/>
    <w:rsid w:val="008313F1"/>
    <w:rsid w:val="008320DB"/>
    <w:rsid w:val="00832922"/>
    <w:rsid w:val="0083304F"/>
    <w:rsid w:val="008330E2"/>
    <w:rsid w:val="00833FF3"/>
    <w:rsid w:val="00834378"/>
    <w:rsid w:val="008345FD"/>
    <w:rsid w:val="00834814"/>
    <w:rsid w:val="00834B63"/>
    <w:rsid w:val="008352E5"/>
    <w:rsid w:val="00835DCB"/>
    <w:rsid w:val="00835EF6"/>
    <w:rsid w:val="00835FAF"/>
    <w:rsid w:val="008374EE"/>
    <w:rsid w:val="008377C7"/>
    <w:rsid w:val="00837940"/>
    <w:rsid w:val="00840C05"/>
    <w:rsid w:val="00840D7B"/>
    <w:rsid w:val="008414C3"/>
    <w:rsid w:val="00841CAE"/>
    <w:rsid w:val="00841DB5"/>
    <w:rsid w:val="00842745"/>
    <w:rsid w:val="008429DD"/>
    <w:rsid w:val="00842B94"/>
    <w:rsid w:val="008435FD"/>
    <w:rsid w:val="0084370A"/>
    <w:rsid w:val="008437EF"/>
    <w:rsid w:val="0084396F"/>
    <w:rsid w:val="00843CDE"/>
    <w:rsid w:val="00843E62"/>
    <w:rsid w:val="00843FA0"/>
    <w:rsid w:val="008449B6"/>
    <w:rsid w:val="008449EF"/>
    <w:rsid w:val="0084512F"/>
    <w:rsid w:val="00845675"/>
    <w:rsid w:val="00845BC3"/>
    <w:rsid w:val="00845C30"/>
    <w:rsid w:val="00845F3B"/>
    <w:rsid w:val="00846E4D"/>
    <w:rsid w:val="00846FE8"/>
    <w:rsid w:val="008470A4"/>
    <w:rsid w:val="00847AD3"/>
    <w:rsid w:val="008504F0"/>
    <w:rsid w:val="00850CC5"/>
    <w:rsid w:val="00851285"/>
    <w:rsid w:val="008513FA"/>
    <w:rsid w:val="00851534"/>
    <w:rsid w:val="008525A1"/>
    <w:rsid w:val="008529E3"/>
    <w:rsid w:val="00852C7F"/>
    <w:rsid w:val="008532D8"/>
    <w:rsid w:val="0085463A"/>
    <w:rsid w:val="00854964"/>
    <w:rsid w:val="008549A5"/>
    <w:rsid w:val="008549B3"/>
    <w:rsid w:val="00855B9D"/>
    <w:rsid w:val="00855E66"/>
    <w:rsid w:val="00856002"/>
    <w:rsid w:val="008563DC"/>
    <w:rsid w:val="00857095"/>
    <w:rsid w:val="00861420"/>
    <w:rsid w:val="0086163A"/>
    <w:rsid w:val="00862B4A"/>
    <w:rsid w:val="00863DAD"/>
    <w:rsid w:val="00865010"/>
    <w:rsid w:val="00865FDB"/>
    <w:rsid w:val="0086701B"/>
    <w:rsid w:val="00867215"/>
    <w:rsid w:val="00867AEB"/>
    <w:rsid w:val="008703E5"/>
    <w:rsid w:val="00870719"/>
    <w:rsid w:val="00870E2D"/>
    <w:rsid w:val="00871B73"/>
    <w:rsid w:val="00872232"/>
    <w:rsid w:val="00872EF2"/>
    <w:rsid w:val="008732C1"/>
    <w:rsid w:val="00873420"/>
    <w:rsid w:val="00873AF7"/>
    <w:rsid w:val="00873BCE"/>
    <w:rsid w:val="00873D3D"/>
    <w:rsid w:val="00874ED4"/>
    <w:rsid w:val="0087519B"/>
    <w:rsid w:val="00875417"/>
    <w:rsid w:val="008756A4"/>
    <w:rsid w:val="00875D34"/>
    <w:rsid w:val="00876A66"/>
    <w:rsid w:val="00877B97"/>
    <w:rsid w:val="00880A3B"/>
    <w:rsid w:val="0088116A"/>
    <w:rsid w:val="0088153B"/>
    <w:rsid w:val="0088222B"/>
    <w:rsid w:val="00883177"/>
    <w:rsid w:val="00883311"/>
    <w:rsid w:val="008846A1"/>
    <w:rsid w:val="00884B6A"/>
    <w:rsid w:val="00885587"/>
    <w:rsid w:val="008857A2"/>
    <w:rsid w:val="008857D1"/>
    <w:rsid w:val="00885C55"/>
    <w:rsid w:val="00886004"/>
    <w:rsid w:val="008865D3"/>
    <w:rsid w:val="00887484"/>
    <w:rsid w:val="0088781B"/>
    <w:rsid w:val="0089075B"/>
    <w:rsid w:val="00890BE9"/>
    <w:rsid w:val="00891C7F"/>
    <w:rsid w:val="00891FDE"/>
    <w:rsid w:val="0089214B"/>
    <w:rsid w:val="0089344E"/>
    <w:rsid w:val="00893C81"/>
    <w:rsid w:val="00894F5A"/>
    <w:rsid w:val="008951E2"/>
    <w:rsid w:val="0089534A"/>
    <w:rsid w:val="00895C45"/>
    <w:rsid w:val="00896B5F"/>
    <w:rsid w:val="008975A0"/>
    <w:rsid w:val="0089767D"/>
    <w:rsid w:val="00897D8C"/>
    <w:rsid w:val="008A114E"/>
    <w:rsid w:val="008A22EC"/>
    <w:rsid w:val="008A33FB"/>
    <w:rsid w:val="008A3E66"/>
    <w:rsid w:val="008A40DF"/>
    <w:rsid w:val="008A4C3B"/>
    <w:rsid w:val="008A4E59"/>
    <w:rsid w:val="008A4EC9"/>
    <w:rsid w:val="008A4ED4"/>
    <w:rsid w:val="008A4FFE"/>
    <w:rsid w:val="008A6517"/>
    <w:rsid w:val="008A6EE5"/>
    <w:rsid w:val="008A6FDD"/>
    <w:rsid w:val="008A716E"/>
    <w:rsid w:val="008B082E"/>
    <w:rsid w:val="008B088A"/>
    <w:rsid w:val="008B094D"/>
    <w:rsid w:val="008B154A"/>
    <w:rsid w:val="008B15C7"/>
    <w:rsid w:val="008B1DE4"/>
    <w:rsid w:val="008B2FFF"/>
    <w:rsid w:val="008B327A"/>
    <w:rsid w:val="008B3686"/>
    <w:rsid w:val="008B3D0F"/>
    <w:rsid w:val="008B4D68"/>
    <w:rsid w:val="008B4E2C"/>
    <w:rsid w:val="008B4F19"/>
    <w:rsid w:val="008B547A"/>
    <w:rsid w:val="008B59BD"/>
    <w:rsid w:val="008B5D63"/>
    <w:rsid w:val="008B6C0D"/>
    <w:rsid w:val="008B76B2"/>
    <w:rsid w:val="008B7B92"/>
    <w:rsid w:val="008C01D3"/>
    <w:rsid w:val="008C132B"/>
    <w:rsid w:val="008C1ABC"/>
    <w:rsid w:val="008C1D5B"/>
    <w:rsid w:val="008C1FD0"/>
    <w:rsid w:val="008C2E83"/>
    <w:rsid w:val="008C392E"/>
    <w:rsid w:val="008C4215"/>
    <w:rsid w:val="008C48CF"/>
    <w:rsid w:val="008C4950"/>
    <w:rsid w:val="008C4E8E"/>
    <w:rsid w:val="008C52EB"/>
    <w:rsid w:val="008C5D01"/>
    <w:rsid w:val="008C5D9E"/>
    <w:rsid w:val="008C62DF"/>
    <w:rsid w:val="008C67B1"/>
    <w:rsid w:val="008C7446"/>
    <w:rsid w:val="008C7494"/>
    <w:rsid w:val="008C7F3B"/>
    <w:rsid w:val="008D4385"/>
    <w:rsid w:val="008D5868"/>
    <w:rsid w:val="008D58F8"/>
    <w:rsid w:val="008D5ECB"/>
    <w:rsid w:val="008D5EE8"/>
    <w:rsid w:val="008D63E4"/>
    <w:rsid w:val="008D6471"/>
    <w:rsid w:val="008D671E"/>
    <w:rsid w:val="008D68F6"/>
    <w:rsid w:val="008D7637"/>
    <w:rsid w:val="008D7E82"/>
    <w:rsid w:val="008E0F22"/>
    <w:rsid w:val="008E121F"/>
    <w:rsid w:val="008E26FC"/>
    <w:rsid w:val="008E2BFE"/>
    <w:rsid w:val="008E3215"/>
    <w:rsid w:val="008E4080"/>
    <w:rsid w:val="008E4133"/>
    <w:rsid w:val="008E4610"/>
    <w:rsid w:val="008E4968"/>
    <w:rsid w:val="008E5089"/>
    <w:rsid w:val="008E51E9"/>
    <w:rsid w:val="008E53E9"/>
    <w:rsid w:val="008E5471"/>
    <w:rsid w:val="008E5603"/>
    <w:rsid w:val="008E5770"/>
    <w:rsid w:val="008E59BE"/>
    <w:rsid w:val="008E5A27"/>
    <w:rsid w:val="008E5AC2"/>
    <w:rsid w:val="008E5CE8"/>
    <w:rsid w:val="008E733F"/>
    <w:rsid w:val="008E74AB"/>
    <w:rsid w:val="008F005F"/>
    <w:rsid w:val="008F1B10"/>
    <w:rsid w:val="008F1D6C"/>
    <w:rsid w:val="008F2350"/>
    <w:rsid w:val="008F236A"/>
    <w:rsid w:val="008F2691"/>
    <w:rsid w:val="008F2DAA"/>
    <w:rsid w:val="008F3D92"/>
    <w:rsid w:val="008F47F7"/>
    <w:rsid w:val="008F4BFB"/>
    <w:rsid w:val="008F4D73"/>
    <w:rsid w:val="008F4DA9"/>
    <w:rsid w:val="008F5284"/>
    <w:rsid w:val="008F5FC1"/>
    <w:rsid w:val="008F6086"/>
    <w:rsid w:val="008F6B26"/>
    <w:rsid w:val="008F6BCF"/>
    <w:rsid w:val="008F6BD7"/>
    <w:rsid w:val="008F6F3D"/>
    <w:rsid w:val="008F71A2"/>
    <w:rsid w:val="008F7374"/>
    <w:rsid w:val="008F7425"/>
    <w:rsid w:val="008F7983"/>
    <w:rsid w:val="009016F4"/>
    <w:rsid w:val="00902504"/>
    <w:rsid w:val="00903424"/>
    <w:rsid w:val="00903BB1"/>
    <w:rsid w:val="00903C64"/>
    <w:rsid w:val="00903C99"/>
    <w:rsid w:val="00903D91"/>
    <w:rsid w:val="00903E9F"/>
    <w:rsid w:val="00904024"/>
    <w:rsid w:val="00905145"/>
    <w:rsid w:val="009055DD"/>
    <w:rsid w:val="00906184"/>
    <w:rsid w:val="00906E02"/>
    <w:rsid w:val="009073FD"/>
    <w:rsid w:val="00907C02"/>
    <w:rsid w:val="00911D9F"/>
    <w:rsid w:val="00911FA7"/>
    <w:rsid w:val="009124BF"/>
    <w:rsid w:val="00912CBA"/>
    <w:rsid w:val="00913078"/>
    <w:rsid w:val="00913B15"/>
    <w:rsid w:val="00914775"/>
    <w:rsid w:val="0091553A"/>
    <w:rsid w:val="00916F16"/>
    <w:rsid w:val="009203FE"/>
    <w:rsid w:val="0092080A"/>
    <w:rsid w:val="00920C92"/>
    <w:rsid w:val="009216F2"/>
    <w:rsid w:val="0092209D"/>
    <w:rsid w:val="00922531"/>
    <w:rsid w:val="00922B74"/>
    <w:rsid w:val="00922B7F"/>
    <w:rsid w:val="00923F56"/>
    <w:rsid w:val="009245A4"/>
    <w:rsid w:val="00925843"/>
    <w:rsid w:val="009262C1"/>
    <w:rsid w:val="00926359"/>
    <w:rsid w:val="009268D9"/>
    <w:rsid w:val="00926A83"/>
    <w:rsid w:val="00926E1A"/>
    <w:rsid w:val="0092701C"/>
    <w:rsid w:val="009276B7"/>
    <w:rsid w:val="00927B6F"/>
    <w:rsid w:val="0093056E"/>
    <w:rsid w:val="00930658"/>
    <w:rsid w:val="0093096F"/>
    <w:rsid w:val="009313E0"/>
    <w:rsid w:val="009319E5"/>
    <w:rsid w:val="009323DD"/>
    <w:rsid w:val="00932536"/>
    <w:rsid w:val="00933C13"/>
    <w:rsid w:val="00933F7B"/>
    <w:rsid w:val="00934158"/>
    <w:rsid w:val="0093471F"/>
    <w:rsid w:val="00935238"/>
    <w:rsid w:val="00935822"/>
    <w:rsid w:val="00936226"/>
    <w:rsid w:val="00936620"/>
    <w:rsid w:val="00936A92"/>
    <w:rsid w:val="00937F3E"/>
    <w:rsid w:val="009401BB"/>
    <w:rsid w:val="0094063D"/>
    <w:rsid w:val="009406D6"/>
    <w:rsid w:val="009406E4"/>
    <w:rsid w:val="0094077C"/>
    <w:rsid w:val="009414CC"/>
    <w:rsid w:val="00941C3D"/>
    <w:rsid w:val="00942CEF"/>
    <w:rsid w:val="00942D48"/>
    <w:rsid w:val="0094372C"/>
    <w:rsid w:val="0094395C"/>
    <w:rsid w:val="00943C81"/>
    <w:rsid w:val="00944757"/>
    <w:rsid w:val="00944B09"/>
    <w:rsid w:val="00945EB1"/>
    <w:rsid w:val="00945EFE"/>
    <w:rsid w:val="009466EB"/>
    <w:rsid w:val="00946C7F"/>
    <w:rsid w:val="00947490"/>
    <w:rsid w:val="00947B03"/>
    <w:rsid w:val="00947D07"/>
    <w:rsid w:val="00947F05"/>
    <w:rsid w:val="009501ED"/>
    <w:rsid w:val="00950A8C"/>
    <w:rsid w:val="00950C63"/>
    <w:rsid w:val="00950E9A"/>
    <w:rsid w:val="00951730"/>
    <w:rsid w:val="00952216"/>
    <w:rsid w:val="0095233B"/>
    <w:rsid w:val="0095254C"/>
    <w:rsid w:val="00952A45"/>
    <w:rsid w:val="009530C8"/>
    <w:rsid w:val="00953176"/>
    <w:rsid w:val="00953D0A"/>
    <w:rsid w:val="00954169"/>
    <w:rsid w:val="00954269"/>
    <w:rsid w:val="00955B5B"/>
    <w:rsid w:val="00955F7B"/>
    <w:rsid w:val="009560E2"/>
    <w:rsid w:val="0095640F"/>
    <w:rsid w:val="00956F77"/>
    <w:rsid w:val="00956F79"/>
    <w:rsid w:val="0095710F"/>
    <w:rsid w:val="009574C0"/>
    <w:rsid w:val="00957593"/>
    <w:rsid w:val="00957A14"/>
    <w:rsid w:val="00960E1F"/>
    <w:rsid w:val="00961E37"/>
    <w:rsid w:val="00961E72"/>
    <w:rsid w:val="00962857"/>
    <w:rsid w:val="009636BB"/>
    <w:rsid w:val="00963EE7"/>
    <w:rsid w:val="0096466F"/>
    <w:rsid w:val="00964882"/>
    <w:rsid w:val="00964A06"/>
    <w:rsid w:val="00964E3D"/>
    <w:rsid w:val="00964ED2"/>
    <w:rsid w:val="00965487"/>
    <w:rsid w:val="00965C3B"/>
    <w:rsid w:val="00967844"/>
    <w:rsid w:val="00967A71"/>
    <w:rsid w:val="00967B7C"/>
    <w:rsid w:val="00967CC9"/>
    <w:rsid w:val="0097004F"/>
    <w:rsid w:val="009701F5"/>
    <w:rsid w:val="00970C4A"/>
    <w:rsid w:val="00971841"/>
    <w:rsid w:val="00973331"/>
    <w:rsid w:val="00974002"/>
    <w:rsid w:val="00974564"/>
    <w:rsid w:val="009747B3"/>
    <w:rsid w:val="0097539B"/>
    <w:rsid w:val="009762C8"/>
    <w:rsid w:val="009766E4"/>
    <w:rsid w:val="00976D1F"/>
    <w:rsid w:val="009772E2"/>
    <w:rsid w:val="00977525"/>
    <w:rsid w:val="00977953"/>
    <w:rsid w:val="00977980"/>
    <w:rsid w:val="00980545"/>
    <w:rsid w:val="00981233"/>
    <w:rsid w:val="0098124D"/>
    <w:rsid w:val="009813B7"/>
    <w:rsid w:val="009813B8"/>
    <w:rsid w:val="00982444"/>
    <w:rsid w:val="0098267F"/>
    <w:rsid w:val="00982699"/>
    <w:rsid w:val="00982820"/>
    <w:rsid w:val="00982869"/>
    <w:rsid w:val="00982D95"/>
    <w:rsid w:val="00982DA7"/>
    <w:rsid w:val="009830AB"/>
    <w:rsid w:val="0098319F"/>
    <w:rsid w:val="00984A68"/>
    <w:rsid w:val="00984D68"/>
    <w:rsid w:val="00984E11"/>
    <w:rsid w:val="0098614C"/>
    <w:rsid w:val="0098661C"/>
    <w:rsid w:val="009866C8"/>
    <w:rsid w:val="00986C73"/>
    <w:rsid w:val="00987638"/>
    <w:rsid w:val="00987CD3"/>
    <w:rsid w:val="00987DD5"/>
    <w:rsid w:val="00987FB3"/>
    <w:rsid w:val="00990D3E"/>
    <w:rsid w:val="00990DA6"/>
    <w:rsid w:val="00990F8C"/>
    <w:rsid w:val="009910EE"/>
    <w:rsid w:val="0099142A"/>
    <w:rsid w:val="00991EB8"/>
    <w:rsid w:val="009920D9"/>
    <w:rsid w:val="0099257A"/>
    <w:rsid w:val="00992863"/>
    <w:rsid w:val="0099294E"/>
    <w:rsid w:val="00992B71"/>
    <w:rsid w:val="00992D0F"/>
    <w:rsid w:val="009932FF"/>
    <w:rsid w:val="0099344C"/>
    <w:rsid w:val="009934CB"/>
    <w:rsid w:val="00993EA4"/>
    <w:rsid w:val="00994711"/>
    <w:rsid w:val="0099549A"/>
    <w:rsid w:val="0099583E"/>
    <w:rsid w:val="00995F6E"/>
    <w:rsid w:val="00996352"/>
    <w:rsid w:val="00996545"/>
    <w:rsid w:val="00996572"/>
    <w:rsid w:val="00996AD3"/>
    <w:rsid w:val="00996D4F"/>
    <w:rsid w:val="00997757"/>
    <w:rsid w:val="00997855"/>
    <w:rsid w:val="009978AB"/>
    <w:rsid w:val="009A077C"/>
    <w:rsid w:val="009A09BE"/>
    <w:rsid w:val="009A0D40"/>
    <w:rsid w:val="009A230A"/>
    <w:rsid w:val="009A2B69"/>
    <w:rsid w:val="009A2B92"/>
    <w:rsid w:val="009A3277"/>
    <w:rsid w:val="009A34B6"/>
    <w:rsid w:val="009A3791"/>
    <w:rsid w:val="009A3D8A"/>
    <w:rsid w:val="009A48FA"/>
    <w:rsid w:val="009A5167"/>
    <w:rsid w:val="009A55D2"/>
    <w:rsid w:val="009A5ABE"/>
    <w:rsid w:val="009A5AE3"/>
    <w:rsid w:val="009A712D"/>
    <w:rsid w:val="009A7A34"/>
    <w:rsid w:val="009A7E92"/>
    <w:rsid w:val="009B0512"/>
    <w:rsid w:val="009B0885"/>
    <w:rsid w:val="009B08B4"/>
    <w:rsid w:val="009B09FD"/>
    <w:rsid w:val="009B0A08"/>
    <w:rsid w:val="009B11C1"/>
    <w:rsid w:val="009B1968"/>
    <w:rsid w:val="009B2317"/>
    <w:rsid w:val="009B254A"/>
    <w:rsid w:val="009B2FB3"/>
    <w:rsid w:val="009B4BC3"/>
    <w:rsid w:val="009B6326"/>
    <w:rsid w:val="009B6B62"/>
    <w:rsid w:val="009B6BBE"/>
    <w:rsid w:val="009B7158"/>
    <w:rsid w:val="009B778C"/>
    <w:rsid w:val="009B7F93"/>
    <w:rsid w:val="009C0D84"/>
    <w:rsid w:val="009C14BF"/>
    <w:rsid w:val="009C1B0F"/>
    <w:rsid w:val="009C2547"/>
    <w:rsid w:val="009C2E54"/>
    <w:rsid w:val="009C309B"/>
    <w:rsid w:val="009C313D"/>
    <w:rsid w:val="009C32B8"/>
    <w:rsid w:val="009C38F8"/>
    <w:rsid w:val="009C3BD6"/>
    <w:rsid w:val="009C4692"/>
    <w:rsid w:val="009C47CA"/>
    <w:rsid w:val="009C4FEB"/>
    <w:rsid w:val="009C542B"/>
    <w:rsid w:val="009C5844"/>
    <w:rsid w:val="009C62E1"/>
    <w:rsid w:val="009C7174"/>
    <w:rsid w:val="009C7479"/>
    <w:rsid w:val="009D0AA9"/>
    <w:rsid w:val="009D14FC"/>
    <w:rsid w:val="009D1F8E"/>
    <w:rsid w:val="009D20FA"/>
    <w:rsid w:val="009D287B"/>
    <w:rsid w:val="009D2919"/>
    <w:rsid w:val="009D35FD"/>
    <w:rsid w:val="009D3671"/>
    <w:rsid w:val="009D444B"/>
    <w:rsid w:val="009D4A17"/>
    <w:rsid w:val="009D5C9C"/>
    <w:rsid w:val="009D5F0C"/>
    <w:rsid w:val="009D630D"/>
    <w:rsid w:val="009D6DD7"/>
    <w:rsid w:val="009D6FE7"/>
    <w:rsid w:val="009D71BE"/>
    <w:rsid w:val="009D7624"/>
    <w:rsid w:val="009D781A"/>
    <w:rsid w:val="009E06A8"/>
    <w:rsid w:val="009E0990"/>
    <w:rsid w:val="009E0B03"/>
    <w:rsid w:val="009E0D61"/>
    <w:rsid w:val="009E1077"/>
    <w:rsid w:val="009E10EC"/>
    <w:rsid w:val="009E1538"/>
    <w:rsid w:val="009E221F"/>
    <w:rsid w:val="009E2891"/>
    <w:rsid w:val="009E2C68"/>
    <w:rsid w:val="009E3DA6"/>
    <w:rsid w:val="009E49A7"/>
    <w:rsid w:val="009E4C6D"/>
    <w:rsid w:val="009E5B26"/>
    <w:rsid w:val="009E5FCC"/>
    <w:rsid w:val="009E71A6"/>
    <w:rsid w:val="009E7488"/>
    <w:rsid w:val="009E7B78"/>
    <w:rsid w:val="009E7DF6"/>
    <w:rsid w:val="009F04F7"/>
    <w:rsid w:val="009F061F"/>
    <w:rsid w:val="009F0B5A"/>
    <w:rsid w:val="009F17F0"/>
    <w:rsid w:val="009F1F0B"/>
    <w:rsid w:val="009F255A"/>
    <w:rsid w:val="009F363A"/>
    <w:rsid w:val="009F3947"/>
    <w:rsid w:val="009F4324"/>
    <w:rsid w:val="009F4911"/>
    <w:rsid w:val="009F56BE"/>
    <w:rsid w:val="009F5A70"/>
    <w:rsid w:val="009F5BFF"/>
    <w:rsid w:val="009F61EF"/>
    <w:rsid w:val="009F71EE"/>
    <w:rsid w:val="009F742F"/>
    <w:rsid w:val="009F760B"/>
    <w:rsid w:val="00A00A68"/>
    <w:rsid w:val="00A00E6E"/>
    <w:rsid w:val="00A01018"/>
    <w:rsid w:val="00A010A5"/>
    <w:rsid w:val="00A01194"/>
    <w:rsid w:val="00A016A7"/>
    <w:rsid w:val="00A0211B"/>
    <w:rsid w:val="00A02233"/>
    <w:rsid w:val="00A026C8"/>
    <w:rsid w:val="00A029A1"/>
    <w:rsid w:val="00A030C7"/>
    <w:rsid w:val="00A03333"/>
    <w:rsid w:val="00A041E9"/>
    <w:rsid w:val="00A053E4"/>
    <w:rsid w:val="00A0561F"/>
    <w:rsid w:val="00A058BD"/>
    <w:rsid w:val="00A05B79"/>
    <w:rsid w:val="00A061DC"/>
    <w:rsid w:val="00A063B9"/>
    <w:rsid w:val="00A06F8A"/>
    <w:rsid w:val="00A07568"/>
    <w:rsid w:val="00A075E5"/>
    <w:rsid w:val="00A077ED"/>
    <w:rsid w:val="00A07A18"/>
    <w:rsid w:val="00A1063C"/>
    <w:rsid w:val="00A10C0A"/>
    <w:rsid w:val="00A11FE8"/>
    <w:rsid w:val="00A1220A"/>
    <w:rsid w:val="00A1332C"/>
    <w:rsid w:val="00A13B89"/>
    <w:rsid w:val="00A142FE"/>
    <w:rsid w:val="00A14A53"/>
    <w:rsid w:val="00A14CAE"/>
    <w:rsid w:val="00A15741"/>
    <w:rsid w:val="00A15FB6"/>
    <w:rsid w:val="00A161E6"/>
    <w:rsid w:val="00A16860"/>
    <w:rsid w:val="00A16B99"/>
    <w:rsid w:val="00A16F18"/>
    <w:rsid w:val="00A17ADE"/>
    <w:rsid w:val="00A17FC8"/>
    <w:rsid w:val="00A209E0"/>
    <w:rsid w:val="00A2143A"/>
    <w:rsid w:val="00A217FB"/>
    <w:rsid w:val="00A21B25"/>
    <w:rsid w:val="00A225AF"/>
    <w:rsid w:val="00A22B01"/>
    <w:rsid w:val="00A22E00"/>
    <w:rsid w:val="00A240E7"/>
    <w:rsid w:val="00A24352"/>
    <w:rsid w:val="00A24C79"/>
    <w:rsid w:val="00A24CB5"/>
    <w:rsid w:val="00A258EA"/>
    <w:rsid w:val="00A25A0D"/>
    <w:rsid w:val="00A26343"/>
    <w:rsid w:val="00A26C18"/>
    <w:rsid w:val="00A26D4D"/>
    <w:rsid w:val="00A270E5"/>
    <w:rsid w:val="00A27636"/>
    <w:rsid w:val="00A27725"/>
    <w:rsid w:val="00A30AF6"/>
    <w:rsid w:val="00A31CA1"/>
    <w:rsid w:val="00A321D5"/>
    <w:rsid w:val="00A32505"/>
    <w:rsid w:val="00A32720"/>
    <w:rsid w:val="00A329FC"/>
    <w:rsid w:val="00A32BFC"/>
    <w:rsid w:val="00A32ED8"/>
    <w:rsid w:val="00A335B7"/>
    <w:rsid w:val="00A33C90"/>
    <w:rsid w:val="00A357CE"/>
    <w:rsid w:val="00A35A3F"/>
    <w:rsid w:val="00A35BB0"/>
    <w:rsid w:val="00A36468"/>
    <w:rsid w:val="00A3687D"/>
    <w:rsid w:val="00A36A54"/>
    <w:rsid w:val="00A36BDE"/>
    <w:rsid w:val="00A402AA"/>
    <w:rsid w:val="00A40514"/>
    <w:rsid w:val="00A40946"/>
    <w:rsid w:val="00A40AA1"/>
    <w:rsid w:val="00A41609"/>
    <w:rsid w:val="00A41B35"/>
    <w:rsid w:val="00A41F0E"/>
    <w:rsid w:val="00A41FB8"/>
    <w:rsid w:val="00A41FD5"/>
    <w:rsid w:val="00A422BD"/>
    <w:rsid w:val="00A433BD"/>
    <w:rsid w:val="00A4361B"/>
    <w:rsid w:val="00A436EF"/>
    <w:rsid w:val="00A4622A"/>
    <w:rsid w:val="00A4688E"/>
    <w:rsid w:val="00A46A67"/>
    <w:rsid w:val="00A470B0"/>
    <w:rsid w:val="00A47649"/>
    <w:rsid w:val="00A47D0B"/>
    <w:rsid w:val="00A47FA8"/>
    <w:rsid w:val="00A50AFA"/>
    <w:rsid w:val="00A50EA8"/>
    <w:rsid w:val="00A511E2"/>
    <w:rsid w:val="00A51360"/>
    <w:rsid w:val="00A51722"/>
    <w:rsid w:val="00A5228C"/>
    <w:rsid w:val="00A52C41"/>
    <w:rsid w:val="00A534F9"/>
    <w:rsid w:val="00A53BDC"/>
    <w:rsid w:val="00A53F37"/>
    <w:rsid w:val="00A53F4F"/>
    <w:rsid w:val="00A54741"/>
    <w:rsid w:val="00A54D0C"/>
    <w:rsid w:val="00A574F1"/>
    <w:rsid w:val="00A6061C"/>
    <w:rsid w:val="00A6070B"/>
    <w:rsid w:val="00A6080C"/>
    <w:rsid w:val="00A60BE2"/>
    <w:rsid w:val="00A62A9F"/>
    <w:rsid w:val="00A63D38"/>
    <w:rsid w:val="00A64CBF"/>
    <w:rsid w:val="00A64D03"/>
    <w:rsid w:val="00A64F47"/>
    <w:rsid w:val="00A65162"/>
    <w:rsid w:val="00A65812"/>
    <w:rsid w:val="00A66571"/>
    <w:rsid w:val="00A668B9"/>
    <w:rsid w:val="00A66CB6"/>
    <w:rsid w:val="00A66F0B"/>
    <w:rsid w:val="00A670DA"/>
    <w:rsid w:val="00A700BB"/>
    <w:rsid w:val="00A70692"/>
    <w:rsid w:val="00A7081F"/>
    <w:rsid w:val="00A7204C"/>
    <w:rsid w:val="00A72EA4"/>
    <w:rsid w:val="00A74A03"/>
    <w:rsid w:val="00A7570A"/>
    <w:rsid w:val="00A76388"/>
    <w:rsid w:val="00A76868"/>
    <w:rsid w:val="00A76A49"/>
    <w:rsid w:val="00A77C7E"/>
    <w:rsid w:val="00A800F7"/>
    <w:rsid w:val="00A804FB"/>
    <w:rsid w:val="00A8072F"/>
    <w:rsid w:val="00A81146"/>
    <w:rsid w:val="00A815A4"/>
    <w:rsid w:val="00A81935"/>
    <w:rsid w:val="00A81B39"/>
    <w:rsid w:val="00A81C46"/>
    <w:rsid w:val="00A81E38"/>
    <w:rsid w:val="00A82695"/>
    <w:rsid w:val="00A828F4"/>
    <w:rsid w:val="00A83AB0"/>
    <w:rsid w:val="00A83C01"/>
    <w:rsid w:val="00A83E01"/>
    <w:rsid w:val="00A845AB"/>
    <w:rsid w:val="00A84894"/>
    <w:rsid w:val="00A84F7E"/>
    <w:rsid w:val="00A85B22"/>
    <w:rsid w:val="00A85D8C"/>
    <w:rsid w:val="00A85E67"/>
    <w:rsid w:val="00A8606B"/>
    <w:rsid w:val="00A862FA"/>
    <w:rsid w:val="00A8664B"/>
    <w:rsid w:val="00A86898"/>
    <w:rsid w:val="00A86A7F"/>
    <w:rsid w:val="00A86CCC"/>
    <w:rsid w:val="00A86EAB"/>
    <w:rsid w:val="00A87C5A"/>
    <w:rsid w:val="00A87EAE"/>
    <w:rsid w:val="00A87FFC"/>
    <w:rsid w:val="00A90589"/>
    <w:rsid w:val="00A9090B"/>
    <w:rsid w:val="00A91169"/>
    <w:rsid w:val="00A91335"/>
    <w:rsid w:val="00A914DF"/>
    <w:rsid w:val="00A92328"/>
    <w:rsid w:val="00A927BB"/>
    <w:rsid w:val="00A92E89"/>
    <w:rsid w:val="00A93D03"/>
    <w:rsid w:val="00A94BD9"/>
    <w:rsid w:val="00A961EA"/>
    <w:rsid w:val="00A96501"/>
    <w:rsid w:val="00A976EE"/>
    <w:rsid w:val="00A97D31"/>
    <w:rsid w:val="00AA141A"/>
    <w:rsid w:val="00AA15FD"/>
    <w:rsid w:val="00AA16AE"/>
    <w:rsid w:val="00AA1CB7"/>
    <w:rsid w:val="00AA22A6"/>
    <w:rsid w:val="00AA239C"/>
    <w:rsid w:val="00AA23A2"/>
    <w:rsid w:val="00AA2733"/>
    <w:rsid w:val="00AA30C5"/>
    <w:rsid w:val="00AA3258"/>
    <w:rsid w:val="00AA358C"/>
    <w:rsid w:val="00AA3B81"/>
    <w:rsid w:val="00AA43A8"/>
    <w:rsid w:val="00AA53BF"/>
    <w:rsid w:val="00AA66D7"/>
    <w:rsid w:val="00AA71A6"/>
    <w:rsid w:val="00AA7658"/>
    <w:rsid w:val="00AA7955"/>
    <w:rsid w:val="00AA7A60"/>
    <w:rsid w:val="00AA7CAA"/>
    <w:rsid w:val="00AB085D"/>
    <w:rsid w:val="00AB088A"/>
    <w:rsid w:val="00AB0C7A"/>
    <w:rsid w:val="00AB0CDC"/>
    <w:rsid w:val="00AB0EFC"/>
    <w:rsid w:val="00AB11D2"/>
    <w:rsid w:val="00AB1523"/>
    <w:rsid w:val="00AB1F54"/>
    <w:rsid w:val="00AB25F5"/>
    <w:rsid w:val="00AB27BE"/>
    <w:rsid w:val="00AB2918"/>
    <w:rsid w:val="00AB2A08"/>
    <w:rsid w:val="00AB2A9F"/>
    <w:rsid w:val="00AB2D5E"/>
    <w:rsid w:val="00AB3180"/>
    <w:rsid w:val="00AB32D0"/>
    <w:rsid w:val="00AB3403"/>
    <w:rsid w:val="00AB34FC"/>
    <w:rsid w:val="00AB3932"/>
    <w:rsid w:val="00AB3EAD"/>
    <w:rsid w:val="00AB4502"/>
    <w:rsid w:val="00AB52E2"/>
    <w:rsid w:val="00AB53A6"/>
    <w:rsid w:val="00AB5A93"/>
    <w:rsid w:val="00AB6659"/>
    <w:rsid w:val="00AB67DE"/>
    <w:rsid w:val="00AB6F04"/>
    <w:rsid w:val="00AC010B"/>
    <w:rsid w:val="00AC0136"/>
    <w:rsid w:val="00AC036B"/>
    <w:rsid w:val="00AC03CF"/>
    <w:rsid w:val="00AC0A05"/>
    <w:rsid w:val="00AC0A8A"/>
    <w:rsid w:val="00AC0B36"/>
    <w:rsid w:val="00AC0DE6"/>
    <w:rsid w:val="00AC14DF"/>
    <w:rsid w:val="00AC2113"/>
    <w:rsid w:val="00AC2BAD"/>
    <w:rsid w:val="00AC4130"/>
    <w:rsid w:val="00AC422B"/>
    <w:rsid w:val="00AC48A7"/>
    <w:rsid w:val="00AC4906"/>
    <w:rsid w:val="00AC58B4"/>
    <w:rsid w:val="00AC5D9A"/>
    <w:rsid w:val="00AC6BB6"/>
    <w:rsid w:val="00AC6F07"/>
    <w:rsid w:val="00AC70C0"/>
    <w:rsid w:val="00AC79D6"/>
    <w:rsid w:val="00AD038C"/>
    <w:rsid w:val="00AD0664"/>
    <w:rsid w:val="00AD09F6"/>
    <w:rsid w:val="00AD0A05"/>
    <w:rsid w:val="00AD1735"/>
    <w:rsid w:val="00AD19A5"/>
    <w:rsid w:val="00AD2E0C"/>
    <w:rsid w:val="00AD3025"/>
    <w:rsid w:val="00AD3DA6"/>
    <w:rsid w:val="00AD57A5"/>
    <w:rsid w:val="00AD591B"/>
    <w:rsid w:val="00AD5E80"/>
    <w:rsid w:val="00AD5F9A"/>
    <w:rsid w:val="00AD7175"/>
    <w:rsid w:val="00AE085B"/>
    <w:rsid w:val="00AE1294"/>
    <w:rsid w:val="00AE1982"/>
    <w:rsid w:val="00AE1FA1"/>
    <w:rsid w:val="00AE3028"/>
    <w:rsid w:val="00AE30AF"/>
    <w:rsid w:val="00AE3B97"/>
    <w:rsid w:val="00AE401D"/>
    <w:rsid w:val="00AE41DB"/>
    <w:rsid w:val="00AE423C"/>
    <w:rsid w:val="00AE4E22"/>
    <w:rsid w:val="00AE5AEC"/>
    <w:rsid w:val="00AE5D0A"/>
    <w:rsid w:val="00AE606E"/>
    <w:rsid w:val="00AE6CB6"/>
    <w:rsid w:val="00AE79D9"/>
    <w:rsid w:val="00AE7C43"/>
    <w:rsid w:val="00AF0030"/>
    <w:rsid w:val="00AF0897"/>
    <w:rsid w:val="00AF092B"/>
    <w:rsid w:val="00AF0D2A"/>
    <w:rsid w:val="00AF12CA"/>
    <w:rsid w:val="00AF15F2"/>
    <w:rsid w:val="00AF1AF2"/>
    <w:rsid w:val="00AF1BCE"/>
    <w:rsid w:val="00AF2289"/>
    <w:rsid w:val="00AF24BA"/>
    <w:rsid w:val="00AF397E"/>
    <w:rsid w:val="00AF3A43"/>
    <w:rsid w:val="00AF4EA1"/>
    <w:rsid w:val="00AF4F46"/>
    <w:rsid w:val="00AF5053"/>
    <w:rsid w:val="00AF6019"/>
    <w:rsid w:val="00AF64E9"/>
    <w:rsid w:val="00AF694B"/>
    <w:rsid w:val="00AF6C3A"/>
    <w:rsid w:val="00AF6D7D"/>
    <w:rsid w:val="00B00D91"/>
    <w:rsid w:val="00B0129E"/>
    <w:rsid w:val="00B016A6"/>
    <w:rsid w:val="00B02437"/>
    <w:rsid w:val="00B02C10"/>
    <w:rsid w:val="00B02C9F"/>
    <w:rsid w:val="00B0336A"/>
    <w:rsid w:val="00B048C3"/>
    <w:rsid w:val="00B05994"/>
    <w:rsid w:val="00B06316"/>
    <w:rsid w:val="00B06EA2"/>
    <w:rsid w:val="00B06F64"/>
    <w:rsid w:val="00B074A8"/>
    <w:rsid w:val="00B0762D"/>
    <w:rsid w:val="00B07A0E"/>
    <w:rsid w:val="00B07BB2"/>
    <w:rsid w:val="00B10258"/>
    <w:rsid w:val="00B10387"/>
    <w:rsid w:val="00B10520"/>
    <w:rsid w:val="00B10A2E"/>
    <w:rsid w:val="00B10AE9"/>
    <w:rsid w:val="00B10FC7"/>
    <w:rsid w:val="00B11064"/>
    <w:rsid w:val="00B115A0"/>
    <w:rsid w:val="00B1233C"/>
    <w:rsid w:val="00B12630"/>
    <w:rsid w:val="00B1309A"/>
    <w:rsid w:val="00B132FD"/>
    <w:rsid w:val="00B1388F"/>
    <w:rsid w:val="00B142A6"/>
    <w:rsid w:val="00B15397"/>
    <w:rsid w:val="00B15466"/>
    <w:rsid w:val="00B15738"/>
    <w:rsid w:val="00B16B4C"/>
    <w:rsid w:val="00B173D7"/>
    <w:rsid w:val="00B17D6B"/>
    <w:rsid w:val="00B20230"/>
    <w:rsid w:val="00B20419"/>
    <w:rsid w:val="00B2086B"/>
    <w:rsid w:val="00B210D4"/>
    <w:rsid w:val="00B21140"/>
    <w:rsid w:val="00B21176"/>
    <w:rsid w:val="00B2196B"/>
    <w:rsid w:val="00B22B7F"/>
    <w:rsid w:val="00B2323B"/>
    <w:rsid w:val="00B23966"/>
    <w:rsid w:val="00B245A1"/>
    <w:rsid w:val="00B247CD"/>
    <w:rsid w:val="00B264BA"/>
    <w:rsid w:val="00B269BF"/>
    <w:rsid w:val="00B26D09"/>
    <w:rsid w:val="00B26E1B"/>
    <w:rsid w:val="00B270DD"/>
    <w:rsid w:val="00B27660"/>
    <w:rsid w:val="00B27A2B"/>
    <w:rsid w:val="00B3022C"/>
    <w:rsid w:val="00B30971"/>
    <w:rsid w:val="00B30D35"/>
    <w:rsid w:val="00B3118D"/>
    <w:rsid w:val="00B3121A"/>
    <w:rsid w:val="00B320A1"/>
    <w:rsid w:val="00B329BA"/>
    <w:rsid w:val="00B329DD"/>
    <w:rsid w:val="00B32F3B"/>
    <w:rsid w:val="00B33247"/>
    <w:rsid w:val="00B332CB"/>
    <w:rsid w:val="00B337BE"/>
    <w:rsid w:val="00B337F2"/>
    <w:rsid w:val="00B33FE0"/>
    <w:rsid w:val="00B343F4"/>
    <w:rsid w:val="00B349FD"/>
    <w:rsid w:val="00B34ACD"/>
    <w:rsid w:val="00B34CE4"/>
    <w:rsid w:val="00B35010"/>
    <w:rsid w:val="00B352DC"/>
    <w:rsid w:val="00B36064"/>
    <w:rsid w:val="00B365D8"/>
    <w:rsid w:val="00B3787A"/>
    <w:rsid w:val="00B37C34"/>
    <w:rsid w:val="00B37C7E"/>
    <w:rsid w:val="00B37F79"/>
    <w:rsid w:val="00B4031E"/>
    <w:rsid w:val="00B41278"/>
    <w:rsid w:val="00B413C5"/>
    <w:rsid w:val="00B414B4"/>
    <w:rsid w:val="00B42E07"/>
    <w:rsid w:val="00B43138"/>
    <w:rsid w:val="00B4320F"/>
    <w:rsid w:val="00B43936"/>
    <w:rsid w:val="00B43BC7"/>
    <w:rsid w:val="00B43CEE"/>
    <w:rsid w:val="00B445D6"/>
    <w:rsid w:val="00B448EF"/>
    <w:rsid w:val="00B44D91"/>
    <w:rsid w:val="00B464F1"/>
    <w:rsid w:val="00B46896"/>
    <w:rsid w:val="00B46B8C"/>
    <w:rsid w:val="00B474DD"/>
    <w:rsid w:val="00B477A8"/>
    <w:rsid w:val="00B478DC"/>
    <w:rsid w:val="00B5042C"/>
    <w:rsid w:val="00B50551"/>
    <w:rsid w:val="00B5057F"/>
    <w:rsid w:val="00B50D24"/>
    <w:rsid w:val="00B50FD3"/>
    <w:rsid w:val="00B51223"/>
    <w:rsid w:val="00B51383"/>
    <w:rsid w:val="00B52345"/>
    <w:rsid w:val="00B526C9"/>
    <w:rsid w:val="00B52F3C"/>
    <w:rsid w:val="00B53187"/>
    <w:rsid w:val="00B53445"/>
    <w:rsid w:val="00B53F15"/>
    <w:rsid w:val="00B542B2"/>
    <w:rsid w:val="00B54966"/>
    <w:rsid w:val="00B5511D"/>
    <w:rsid w:val="00B5621D"/>
    <w:rsid w:val="00B566F1"/>
    <w:rsid w:val="00B56A59"/>
    <w:rsid w:val="00B56E5B"/>
    <w:rsid w:val="00B57369"/>
    <w:rsid w:val="00B57B5F"/>
    <w:rsid w:val="00B57D01"/>
    <w:rsid w:val="00B57F2F"/>
    <w:rsid w:val="00B60090"/>
    <w:rsid w:val="00B601E6"/>
    <w:rsid w:val="00B60685"/>
    <w:rsid w:val="00B6072B"/>
    <w:rsid w:val="00B60ED6"/>
    <w:rsid w:val="00B613D4"/>
    <w:rsid w:val="00B61641"/>
    <w:rsid w:val="00B61986"/>
    <w:rsid w:val="00B61CA4"/>
    <w:rsid w:val="00B61E5C"/>
    <w:rsid w:val="00B6277B"/>
    <w:rsid w:val="00B62792"/>
    <w:rsid w:val="00B6376D"/>
    <w:rsid w:val="00B6495F"/>
    <w:rsid w:val="00B64C8C"/>
    <w:rsid w:val="00B65416"/>
    <w:rsid w:val="00B657C2"/>
    <w:rsid w:val="00B6637D"/>
    <w:rsid w:val="00B6656D"/>
    <w:rsid w:val="00B67A43"/>
    <w:rsid w:val="00B70D01"/>
    <w:rsid w:val="00B7109F"/>
    <w:rsid w:val="00B711A1"/>
    <w:rsid w:val="00B71492"/>
    <w:rsid w:val="00B716D8"/>
    <w:rsid w:val="00B71D8B"/>
    <w:rsid w:val="00B71DCF"/>
    <w:rsid w:val="00B724C7"/>
    <w:rsid w:val="00B7263E"/>
    <w:rsid w:val="00B727A3"/>
    <w:rsid w:val="00B7282B"/>
    <w:rsid w:val="00B72961"/>
    <w:rsid w:val="00B72AFC"/>
    <w:rsid w:val="00B730D1"/>
    <w:rsid w:val="00B74FD9"/>
    <w:rsid w:val="00B757BB"/>
    <w:rsid w:val="00B757D4"/>
    <w:rsid w:val="00B75BD0"/>
    <w:rsid w:val="00B75E2B"/>
    <w:rsid w:val="00B76398"/>
    <w:rsid w:val="00B76530"/>
    <w:rsid w:val="00B76638"/>
    <w:rsid w:val="00B769E4"/>
    <w:rsid w:val="00B76C81"/>
    <w:rsid w:val="00B77E68"/>
    <w:rsid w:val="00B8010A"/>
    <w:rsid w:val="00B80988"/>
    <w:rsid w:val="00B8116F"/>
    <w:rsid w:val="00B813B2"/>
    <w:rsid w:val="00B81635"/>
    <w:rsid w:val="00B81A79"/>
    <w:rsid w:val="00B81BC0"/>
    <w:rsid w:val="00B82185"/>
    <w:rsid w:val="00B829FA"/>
    <w:rsid w:val="00B82C11"/>
    <w:rsid w:val="00B82DA6"/>
    <w:rsid w:val="00B847BD"/>
    <w:rsid w:val="00B84DD5"/>
    <w:rsid w:val="00B84F05"/>
    <w:rsid w:val="00B84FD5"/>
    <w:rsid w:val="00B8505D"/>
    <w:rsid w:val="00B856CC"/>
    <w:rsid w:val="00B86B29"/>
    <w:rsid w:val="00B876A8"/>
    <w:rsid w:val="00B87797"/>
    <w:rsid w:val="00B87B2E"/>
    <w:rsid w:val="00B90278"/>
    <w:rsid w:val="00B908B5"/>
    <w:rsid w:val="00B9168E"/>
    <w:rsid w:val="00B920DD"/>
    <w:rsid w:val="00B9234C"/>
    <w:rsid w:val="00B92711"/>
    <w:rsid w:val="00B928C3"/>
    <w:rsid w:val="00B92DCF"/>
    <w:rsid w:val="00B9305B"/>
    <w:rsid w:val="00B937D8"/>
    <w:rsid w:val="00B93827"/>
    <w:rsid w:val="00B93CE5"/>
    <w:rsid w:val="00B93E9B"/>
    <w:rsid w:val="00B945CB"/>
    <w:rsid w:val="00B95EC3"/>
    <w:rsid w:val="00B96319"/>
    <w:rsid w:val="00B9637F"/>
    <w:rsid w:val="00B96B3B"/>
    <w:rsid w:val="00B96C23"/>
    <w:rsid w:val="00B97898"/>
    <w:rsid w:val="00B97B8E"/>
    <w:rsid w:val="00B97B90"/>
    <w:rsid w:val="00BA0DCE"/>
    <w:rsid w:val="00BA1008"/>
    <w:rsid w:val="00BA2182"/>
    <w:rsid w:val="00BA2950"/>
    <w:rsid w:val="00BA3763"/>
    <w:rsid w:val="00BA4439"/>
    <w:rsid w:val="00BA530B"/>
    <w:rsid w:val="00BA535F"/>
    <w:rsid w:val="00BA61A7"/>
    <w:rsid w:val="00BA6494"/>
    <w:rsid w:val="00BA7239"/>
    <w:rsid w:val="00BA7901"/>
    <w:rsid w:val="00BB0421"/>
    <w:rsid w:val="00BB05F0"/>
    <w:rsid w:val="00BB10E2"/>
    <w:rsid w:val="00BB1769"/>
    <w:rsid w:val="00BB1E69"/>
    <w:rsid w:val="00BB210F"/>
    <w:rsid w:val="00BB27B1"/>
    <w:rsid w:val="00BB3A5C"/>
    <w:rsid w:val="00BB40CA"/>
    <w:rsid w:val="00BB5016"/>
    <w:rsid w:val="00BB5813"/>
    <w:rsid w:val="00BB6BA3"/>
    <w:rsid w:val="00BC004A"/>
    <w:rsid w:val="00BC04DF"/>
    <w:rsid w:val="00BC0638"/>
    <w:rsid w:val="00BC0792"/>
    <w:rsid w:val="00BC0F6F"/>
    <w:rsid w:val="00BC120C"/>
    <w:rsid w:val="00BC15BB"/>
    <w:rsid w:val="00BC17E7"/>
    <w:rsid w:val="00BC1B0A"/>
    <w:rsid w:val="00BC2191"/>
    <w:rsid w:val="00BC231D"/>
    <w:rsid w:val="00BC24E8"/>
    <w:rsid w:val="00BC2BAD"/>
    <w:rsid w:val="00BC2E73"/>
    <w:rsid w:val="00BC3C5E"/>
    <w:rsid w:val="00BC3F0A"/>
    <w:rsid w:val="00BC42A1"/>
    <w:rsid w:val="00BC4D78"/>
    <w:rsid w:val="00BC5689"/>
    <w:rsid w:val="00BC68B7"/>
    <w:rsid w:val="00BC6969"/>
    <w:rsid w:val="00BC7448"/>
    <w:rsid w:val="00BD0924"/>
    <w:rsid w:val="00BD13AC"/>
    <w:rsid w:val="00BD1C41"/>
    <w:rsid w:val="00BD23E6"/>
    <w:rsid w:val="00BD243B"/>
    <w:rsid w:val="00BD2ACC"/>
    <w:rsid w:val="00BD2AFF"/>
    <w:rsid w:val="00BD2D00"/>
    <w:rsid w:val="00BD2DCD"/>
    <w:rsid w:val="00BD2F20"/>
    <w:rsid w:val="00BD35A2"/>
    <w:rsid w:val="00BD3887"/>
    <w:rsid w:val="00BD3A73"/>
    <w:rsid w:val="00BD465B"/>
    <w:rsid w:val="00BD47C5"/>
    <w:rsid w:val="00BD5866"/>
    <w:rsid w:val="00BD5DDF"/>
    <w:rsid w:val="00BD6B20"/>
    <w:rsid w:val="00BD6FDB"/>
    <w:rsid w:val="00BD7641"/>
    <w:rsid w:val="00BD78A5"/>
    <w:rsid w:val="00BD78A8"/>
    <w:rsid w:val="00BE0645"/>
    <w:rsid w:val="00BE0759"/>
    <w:rsid w:val="00BE167F"/>
    <w:rsid w:val="00BE1BC4"/>
    <w:rsid w:val="00BE1BE4"/>
    <w:rsid w:val="00BE423A"/>
    <w:rsid w:val="00BE4550"/>
    <w:rsid w:val="00BE4852"/>
    <w:rsid w:val="00BE4E47"/>
    <w:rsid w:val="00BE4F22"/>
    <w:rsid w:val="00BE5A68"/>
    <w:rsid w:val="00BE5F11"/>
    <w:rsid w:val="00BE67BC"/>
    <w:rsid w:val="00BE67CF"/>
    <w:rsid w:val="00BE7FD2"/>
    <w:rsid w:val="00BF0A88"/>
    <w:rsid w:val="00BF1140"/>
    <w:rsid w:val="00BF1CC6"/>
    <w:rsid w:val="00BF1EDF"/>
    <w:rsid w:val="00BF299E"/>
    <w:rsid w:val="00BF34DE"/>
    <w:rsid w:val="00BF359B"/>
    <w:rsid w:val="00BF3D62"/>
    <w:rsid w:val="00BF41B1"/>
    <w:rsid w:val="00BF4718"/>
    <w:rsid w:val="00BF47BB"/>
    <w:rsid w:val="00BF4E60"/>
    <w:rsid w:val="00BF4E69"/>
    <w:rsid w:val="00BF4EC2"/>
    <w:rsid w:val="00BF4EE6"/>
    <w:rsid w:val="00BF58E4"/>
    <w:rsid w:val="00BF5EB0"/>
    <w:rsid w:val="00BF62FD"/>
    <w:rsid w:val="00BF63FC"/>
    <w:rsid w:val="00BF6A72"/>
    <w:rsid w:val="00BF73E1"/>
    <w:rsid w:val="00C00667"/>
    <w:rsid w:val="00C00F42"/>
    <w:rsid w:val="00C0139A"/>
    <w:rsid w:val="00C013E5"/>
    <w:rsid w:val="00C019D3"/>
    <w:rsid w:val="00C019FC"/>
    <w:rsid w:val="00C0232E"/>
    <w:rsid w:val="00C02CAC"/>
    <w:rsid w:val="00C02D79"/>
    <w:rsid w:val="00C03338"/>
    <w:rsid w:val="00C03F81"/>
    <w:rsid w:val="00C04246"/>
    <w:rsid w:val="00C04947"/>
    <w:rsid w:val="00C04B8D"/>
    <w:rsid w:val="00C05131"/>
    <w:rsid w:val="00C0519D"/>
    <w:rsid w:val="00C05791"/>
    <w:rsid w:val="00C0593B"/>
    <w:rsid w:val="00C05A1D"/>
    <w:rsid w:val="00C060AC"/>
    <w:rsid w:val="00C06289"/>
    <w:rsid w:val="00C073C4"/>
    <w:rsid w:val="00C07457"/>
    <w:rsid w:val="00C07902"/>
    <w:rsid w:val="00C10146"/>
    <w:rsid w:val="00C10A52"/>
    <w:rsid w:val="00C11DB2"/>
    <w:rsid w:val="00C12358"/>
    <w:rsid w:val="00C12B1F"/>
    <w:rsid w:val="00C12B2D"/>
    <w:rsid w:val="00C13AE2"/>
    <w:rsid w:val="00C13BE2"/>
    <w:rsid w:val="00C1419F"/>
    <w:rsid w:val="00C147BC"/>
    <w:rsid w:val="00C15971"/>
    <w:rsid w:val="00C15979"/>
    <w:rsid w:val="00C16249"/>
    <w:rsid w:val="00C1692D"/>
    <w:rsid w:val="00C16991"/>
    <w:rsid w:val="00C16993"/>
    <w:rsid w:val="00C17294"/>
    <w:rsid w:val="00C17351"/>
    <w:rsid w:val="00C20019"/>
    <w:rsid w:val="00C20605"/>
    <w:rsid w:val="00C20DE0"/>
    <w:rsid w:val="00C2198E"/>
    <w:rsid w:val="00C21D82"/>
    <w:rsid w:val="00C23FEF"/>
    <w:rsid w:val="00C24222"/>
    <w:rsid w:val="00C24666"/>
    <w:rsid w:val="00C246EF"/>
    <w:rsid w:val="00C248DF"/>
    <w:rsid w:val="00C25004"/>
    <w:rsid w:val="00C25128"/>
    <w:rsid w:val="00C25700"/>
    <w:rsid w:val="00C25B26"/>
    <w:rsid w:val="00C25C31"/>
    <w:rsid w:val="00C2652D"/>
    <w:rsid w:val="00C26CB8"/>
    <w:rsid w:val="00C274E3"/>
    <w:rsid w:val="00C30524"/>
    <w:rsid w:val="00C3098D"/>
    <w:rsid w:val="00C30CAE"/>
    <w:rsid w:val="00C31132"/>
    <w:rsid w:val="00C31DB5"/>
    <w:rsid w:val="00C31F61"/>
    <w:rsid w:val="00C3368C"/>
    <w:rsid w:val="00C345EC"/>
    <w:rsid w:val="00C34DBF"/>
    <w:rsid w:val="00C34ECD"/>
    <w:rsid w:val="00C35175"/>
    <w:rsid w:val="00C3756B"/>
    <w:rsid w:val="00C37A5E"/>
    <w:rsid w:val="00C37A94"/>
    <w:rsid w:val="00C37F4D"/>
    <w:rsid w:val="00C403D3"/>
    <w:rsid w:val="00C40805"/>
    <w:rsid w:val="00C40B3A"/>
    <w:rsid w:val="00C41D6E"/>
    <w:rsid w:val="00C42C1E"/>
    <w:rsid w:val="00C440FD"/>
    <w:rsid w:val="00C44478"/>
    <w:rsid w:val="00C44B85"/>
    <w:rsid w:val="00C44EB8"/>
    <w:rsid w:val="00C45007"/>
    <w:rsid w:val="00C4502C"/>
    <w:rsid w:val="00C450F6"/>
    <w:rsid w:val="00C45695"/>
    <w:rsid w:val="00C459EF"/>
    <w:rsid w:val="00C46B26"/>
    <w:rsid w:val="00C470A4"/>
    <w:rsid w:val="00C47991"/>
    <w:rsid w:val="00C47B45"/>
    <w:rsid w:val="00C47BCD"/>
    <w:rsid w:val="00C5000E"/>
    <w:rsid w:val="00C50030"/>
    <w:rsid w:val="00C50416"/>
    <w:rsid w:val="00C5063C"/>
    <w:rsid w:val="00C5066C"/>
    <w:rsid w:val="00C50B23"/>
    <w:rsid w:val="00C53173"/>
    <w:rsid w:val="00C53205"/>
    <w:rsid w:val="00C53331"/>
    <w:rsid w:val="00C53843"/>
    <w:rsid w:val="00C53F92"/>
    <w:rsid w:val="00C54219"/>
    <w:rsid w:val="00C5425F"/>
    <w:rsid w:val="00C542C9"/>
    <w:rsid w:val="00C5592D"/>
    <w:rsid w:val="00C56073"/>
    <w:rsid w:val="00C56C6E"/>
    <w:rsid w:val="00C57186"/>
    <w:rsid w:val="00C57E32"/>
    <w:rsid w:val="00C57FFB"/>
    <w:rsid w:val="00C601A3"/>
    <w:rsid w:val="00C602AC"/>
    <w:rsid w:val="00C60656"/>
    <w:rsid w:val="00C611D3"/>
    <w:rsid w:val="00C61928"/>
    <w:rsid w:val="00C61B3D"/>
    <w:rsid w:val="00C61CEA"/>
    <w:rsid w:val="00C62F69"/>
    <w:rsid w:val="00C6398B"/>
    <w:rsid w:val="00C63AE1"/>
    <w:rsid w:val="00C63C12"/>
    <w:rsid w:val="00C648F5"/>
    <w:rsid w:val="00C64FF4"/>
    <w:rsid w:val="00C64FFF"/>
    <w:rsid w:val="00C6509F"/>
    <w:rsid w:val="00C652F4"/>
    <w:rsid w:val="00C65598"/>
    <w:rsid w:val="00C65846"/>
    <w:rsid w:val="00C65DA4"/>
    <w:rsid w:val="00C65E7B"/>
    <w:rsid w:val="00C660A4"/>
    <w:rsid w:val="00C66792"/>
    <w:rsid w:val="00C668D3"/>
    <w:rsid w:val="00C66E58"/>
    <w:rsid w:val="00C6793A"/>
    <w:rsid w:val="00C67ABD"/>
    <w:rsid w:val="00C67C55"/>
    <w:rsid w:val="00C703F4"/>
    <w:rsid w:val="00C705AC"/>
    <w:rsid w:val="00C714A6"/>
    <w:rsid w:val="00C72117"/>
    <w:rsid w:val="00C722E2"/>
    <w:rsid w:val="00C7239F"/>
    <w:rsid w:val="00C7240D"/>
    <w:rsid w:val="00C7296B"/>
    <w:rsid w:val="00C72BDF"/>
    <w:rsid w:val="00C7334F"/>
    <w:rsid w:val="00C73CA4"/>
    <w:rsid w:val="00C74A54"/>
    <w:rsid w:val="00C74DFD"/>
    <w:rsid w:val="00C75C24"/>
    <w:rsid w:val="00C76347"/>
    <w:rsid w:val="00C767D1"/>
    <w:rsid w:val="00C77D8C"/>
    <w:rsid w:val="00C806E9"/>
    <w:rsid w:val="00C80849"/>
    <w:rsid w:val="00C80954"/>
    <w:rsid w:val="00C81508"/>
    <w:rsid w:val="00C8269A"/>
    <w:rsid w:val="00C82BD2"/>
    <w:rsid w:val="00C83458"/>
    <w:rsid w:val="00C83539"/>
    <w:rsid w:val="00C839BE"/>
    <w:rsid w:val="00C840AB"/>
    <w:rsid w:val="00C843F3"/>
    <w:rsid w:val="00C84ABC"/>
    <w:rsid w:val="00C85953"/>
    <w:rsid w:val="00C85F1A"/>
    <w:rsid w:val="00C86A19"/>
    <w:rsid w:val="00C86FD8"/>
    <w:rsid w:val="00C87D04"/>
    <w:rsid w:val="00C90652"/>
    <w:rsid w:val="00C91547"/>
    <w:rsid w:val="00C91FD5"/>
    <w:rsid w:val="00C9213F"/>
    <w:rsid w:val="00C93C28"/>
    <w:rsid w:val="00C93CA2"/>
    <w:rsid w:val="00C93FAD"/>
    <w:rsid w:val="00C94138"/>
    <w:rsid w:val="00C94154"/>
    <w:rsid w:val="00C94191"/>
    <w:rsid w:val="00C94398"/>
    <w:rsid w:val="00C94508"/>
    <w:rsid w:val="00C94B9E"/>
    <w:rsid w:val="00C9517F"/>
    <w:rsid w:val="00C95D92"/>
    <w:rsid w:val="00C96377"/>
    <w:rsid w:val="00C97560"/>
    <w:rsid w:val="00CA05CD"/>
    <w:rsid w:val="00CA0AB5"/>
    <w:rsid w:val="00CA0DA1"/>
    <w:rsid w:val="00CA2005"/>
    <w:rsid w:val="00CA3538"/>
    <w:rsid w:val="00CA3552"/>
    <w:rsid w:val="00CA372C"/>
    <w:rsid w:val="00CA3B80"/>
    <w:rsid w:val="00CA5B70"/>
    <w:rsid w:val="00CA5DE4"/>
    <w:rsid w:val="00CA7794"/>
    <w:rsid w:val="00CA7952"/>
    <w:rsid w:val="00CB02AB"/>
    <w:rsid w:val="00CB0840"/>
    <w:rsid w:val="00CB0FB0"/>
    <w:rsid w:val="00CB24BE"/>
    <w:rsid w:val="00CB311C"/>
    <w:rsid w:val="00CB329E"/>
    <w:rsid w:val="00CB32B9"/>
    <w:rsid w:val="00CB3526"/>
    <w:rsid w:val="00CB3585"/>
    <w:rsid w:val="00CB36C2"/>
    <w:rsid w:val="00CB3A5C"/>
    <w:rsid w:val="00CB40F8"/>
    <w:rsid w:val="00CB44BA"/>
    <w:rsid w:val="00CB4F50"/>
    <w:rsid w:val="00CB51A3"/>
    <w:rsid w:val="00CB51E8"/>
    <w:rsid w:val="00CB5C7D"/>
    <w:rsid w:val="00CB6086"/>
    <w:rsid w:val="00CB613D"/>
    <w:rsid w:val="00CB6FFF"/>
    <w:rsid w:val="00CB76A0"/>
    <w:rsid w:val="00CB7C00"/>
    <w:rsid w:val="00CC018F"/>
    <w:rsid w:val="00CC03E1"/>
    <w:rsid w:val="00CC09DC"/>
    <w:rsid w:val="00CC0A88"/>
    <w:rsid w:val="00CC1AEE"/>
    <w:rsid w:val="00CC1D45"/>
    <w:rsid w:val="00CC2BB1"/>
    <w:rsid w:val="00CC2CA1"/>
    <w:rsid w:val="00CC3FA9"/>
    <w:rsid w:val="00CC40BF"/>
    <w:rsid w:val="00CC4366"/>
    <w:rsid w:val="00CC4648"/>
    <w:rsid w:val="00CC4831"/>
    <w:rsid w:val="00CC4EED"/>
    <w:rsid w:val="00CC5BBE"/>
    <w:rsid w:val="00CC65F1"/>
    <w:rsid w:val="00CC76F4"/>
    <w:rsid w:val="00CD0051"/>
    <w:rsid w:val="00CD09B1"/>
    <w:rsid w:val="00CD166A"/>
    <w:rsid w:val="00CD20A7"/>
    <w:rsid w:val="00CD2245"/>
    <w:rsid w:val="00CD282C"/>
    <w:rsid w:val="00CD292D"/>
    <w:rsid w:val="00CD2E7E"/>
    <w:rsid w:val="00CD3160"/>
    <w:rsid w:val="00CD3267"/>
    <w:rsid w:val="00CD32AD"/>
    <w:rsid w:val="00CD3570"/>
    <w:rsid w:val="00CD421C"/>
    <w:rsid w:val="00CD4BDF"/>
    <w:rsid w:val="00CD4EBE"/>
    <w:rsid w:val="00CD636C"/>
    <w:rsid w:val="00CD7BBA"/>
    <w:rsid w:val="00CE00C2"/>
    <w:rsid w:val="00CE0552"/>
    <w:rsid w:val="00CE0A47"/>
    <w:rsid w:val="00CE0B19"/>
    <w:rsid w:val="00CE1427"/>
    <w:rsid w:val="00CE16AB"/>
    <w:rsid w:val="00CE19DA"/>
    <w:rsid w:val="00CE1E07"/>
    <w:rsid w:val="00CE2170"/>
    <w:rsid w:val="00CE2741"/>
    <w:rsid w:val="00CE32A3"/>
    <w:rsid w:val="00CE32C8"/>
    <w:rsid w:val="00CE4727"/>
    <w:rsid w:val="00CE4EEC"/>
    <w:rsid w:val="00CE53D1"/>
    <w:rsid w:val="00CE5A6D"/>
    <w:rsid w:val="00CE6ACB"/>
    <w:rsid w:val="00CE6B3C"/>
    <w:rsid w:val="00CE7F95"/>
    <w:rsid w:val="00CF073E"/>
    <w:rsid w:val="00CF125D"/>
    <w:rsid w:val="00CF1736"/>
    <w:rsid w:val="00CF1C05"/>
    <w:rsid w:val="00CF1C93"/>
    <w:rsid w:val="00CF2100"/>
    <w:rsid w:val="00CF2247"/>
    <w:rsid w:val="00CF2764"/>
    <w:rsid w:val="00CF2DED"/>
    <w:rsid w:val="00CF3616"/>
    <w:rsid w:val="00CF3B81"/>
    <w:rsid w:val="00CF3CBF"/>
    <w:rsid w:val="00CF40FD"/>
    <w:rsid w:val="00CF45B8"/>
    <w:rsid w:val="00CF5298"/>
    <w:rsid w:val="00CF5552"/>
    <w:rsid w:val="00CF6333"/>
    <w:rsid w:val="00CF6FDB"/>
    <w:rsid w:val="00CF7862"/>
    <w:rsid w:val="00CF79B2"/>
    <w:rsid w:val="00D0097D"/>
    <w:rsid w:val="00D00F23"/>
    <w:rsid w:val="00D017F8"/>
    <w:rsid w:val="00D0223B"/>
    <w:rsid w:val="00D025CB"/>
    <w:rsid w:val="00D02907"/>
    <w:rsid w:val="00D03B87"/>
    <w:rsid w:val="00D04A73"/>
    <w:rsid w:val="00D04BC5"/>
    <w:rsid w:val="00D04C57"/>
    <w:rsid w:val="00D058B8"/>
    <w:rsid w:val="00D05D45"/>
    <w:rsid w:val="00D062B1"/>
    <w:rsid w:val="00D0639D"/>
    <w:rsid w:val="00D067C7"/>
    <w:rsid w:val="00D06AE7"/>
    <w:rsid w:val="00D07EF5"/>
    <w:rsid w:val="00D10003"/>
    <w:rsid w:val="00D103F1"/>
    <w:rsid w:val="00D1048F"/>
    <w:rsid w:val="00D104BE"/>
    <w:rsid w:val="00D104C3"/>
    <w:rsid w:val="00D10C7D"/>
    <w:rsid w:val="00D10DF5"/>
    <w:rsid w:val="00D11939"/>
    <w:rsid w:val="00D119C6"/>
    <w:rsid w:val="00D1321A"/>
    <w:rsid w:val="00D132A7"/>
    <w:rsid w:val="00D13763"/>
    <w:rsid w:val="00D13AA8"/>
    <w:rsid w:val="00D14D32"/>
    <w:rsid w:val="00D14D94"/>
    <w:rsid w:val="00D156FE"/>
    <w:rsid w:val="00D157C2"/>
    <w:rsid w:val="00D159F8"/>
    <w:rsid w:val="00D15CD7"/>
    <w:rsid w:val="00D211B4"/>
    <w:rsid w:val="00D21AC1"/>
    <w:rsid w:val="00D21D59"/>
    <w:rsid w:val="00D24B84"/>
    <w:rsid w:val="00D24FF0"/>
    <w:rsid w:val="00D25A62"/>
    <w:rsid w:val="00D266D6"/>
    <w:rsid w:val="00D268A2"/>
    <w:rsid w:val="00D26AE0"/>
    <w:rsid w:val="00D26BA6"/>
    <w:rsid w:val="00D26BC1"/>
    <w:rsid w:val="00D27427"/>
    <w:rsid w:val="00D27666"/>
    <w:rsid w:val="00D2778A"/>
    <w:rsid w:val="00D30073"/>
    <w:rsid w:val="00D3060C"/>
    <w:rsid w:val="00D319D9"/>
    <w:rsid w:val="00D32406"/>
    <w:rsid w:val="00D33505"/>
    <w:rsid w:val="00D33B6E"/>
    <w:rsid w:val="00D33EDF"/>
    <w:rsid w:val="00D34838"/>
    <w:rsid w:val="00D3496C"/>
    <w:rsid w:val="00D34CB8"/>
    <w:rsid w:val="00D34ED7"/>
    <w:rsid w:val="00D34F95"/>
    <w:rsid w:val="00D35240"/>
    <w:rsid w:val="00D3622C"/>
    <w:rsid w:val="00D3666B"/>
    <w:rsid w:val="00D36725"/>
    <w:rsid w:val="00D369B3"/>
    <w:rsid w:val="00D36A74"/>
    <w:rsid w:val="00D36B24"/>
    <w:rsid w:val="00D36CA6"/>
    <w:rsid w:val="00D37AF1"/>
    <w:rsid w:val="00D37F53"/>
    <w:rsid w:val="00D40488"/>
    <w:rsid w:val="00D40BAA"/>
    <w:rsid w:val="00D41220"/>
    <w:rsid w:val="00D417A5"/>
    <w:rsid w:val="00D41DB8"/>
    <w:rsid w:val="00D423D7"/>
    <w:rsid w:val="00D43279"/>
    <w:rsid w:val="00D4537D"/>
    <w:rsid w:val="00D45E2F"/>
    <w:rsid w:val="00D45E7B"/>
    <w:rsid w:val="00D46D09"/>
    <w:rsid w:val="00D47633"/>
    <w:rsid w:val="00D4791A"/>
    <w:rsid w:val="00D47CBC"/>
    <w:rsid w:val="00D47FA9"/>
    <w:rsid w:val="00D5070F"/>
    <w:rsid w:val="00D511C2"/>
    <w:rsid w:val="00D51A92"/>
    <w:rsid w:val="00D5203F"/>
    <w:rsid w:val="00D520AA"/>
    <w:rsid w:val="00D5281F"/>
    <w:rsid w:val="00D52979"/>
    <w:rsid w:val="00D52C6B"/>
    <w:rsid w:val="00D52E35"/>
    <w:rsid w:val="00D546E5"/>
    <w:rsid w:val="00D54888"/>
    <w:rsid w:val="00D55344"/>
    <w:rsid w:val="00D55827"/>
    <w:rsid w:val="00D55AB1"/>
    <w:rsid w:val="00D55E99"/>
    <w:rsid w:val="00D55F17"/>
    <w:rsid w:val="00D55F4A"/>
    <w:rsid w:val="00D569F2"/>
    <w:rsid w:val="00D5700B"/>
    <w:rsid w:val="00D575CB"/>
    <w:rsid w:val="00D5761F"/>
    <w:rsid w:val="00D57627"/>
    <w:rsid w:val="00D5796D"/>
    <w:rsid w:val="00D6007D"/>
    <w:rsid w:val="00D606CA"/>
    <w:rsid w:val="00D606E7"/>
    <w:rsid w:val="00D61586"/>
    <w:rsid w:val="00D615BB"/>
    <w:rsid w:val="00D61D13"/>
    <w:rsid w:val="00D62110"/>
    <w:rsid w:val="00D62163"/>
    <w:rsid w:val="00D62CE3"/>
    <w:rsid w:val="00D633DD"/>
    <w:rsid w:val="00D634D2"/>
    <w:rsid w:val="00D645A5"/>
    <w:rsid w:val="00D648E0"/>
    <w:rsid w:val="00D64BDC"/>
    <w:rsid w:val="00D64C4E"/>
    <w:rsid w:val="00D65592"/>
    <w:rsid w:val="00D6590E"/>
    <w:rsid w:val="00D65BF7"/>
    <w:rsid w:val="00D6600F"/>
    <w:rsid w:val="00D6680D"/>
    <w:rsid w:val="00D670FB"/>
    <w:rsid w:val="00D6710F"/>
    <w:rsid w:val="00D67434"/>
    <w:rsid w:val="00D67989"/>
    <w:rsid w:val="00D67B1F"/>
    <w:rsid w:val="00D70225"/>
    <w:rsid w:val="00D70BFA"/>
    <w:rsid w:val="00D711EF"/>
    <w:rsid w:val="00D7150F"/>
    <w:rsid w:val="00D7182D"/>
    <w:rsid w:val="00D72224"/>
    <w:rsid w:val="00D7250B"/>
    <w:rsid w:val="00D726ED"/>
    <w:rsid w:val="00D7283D"/>
    <w:rsid w:val="00D73568"/>
    <w:rsid w:val="00D7385C"/>
    <w:rsid w:val="00D73E26"/>
    <w:rsid w:val="00D75671"/>
    <w:rsid w:val="00D75931"/>
    <w:rsid w:val="00D75E38"/>
    <w:rsid w:val="00D75F94"/>
    <w:rsid w:val="00D768B8"/>
    <w:rsid w:val="00D771FA"/>
    <w:rsid w:val="00D80123"/>
    <w:rsid w:val="00D80130"/>
    <w:rsid w:val="00D80E54"/>
    <w:rsid w:val="00D8102B"/>
    <w:rsid w:val="00D8120F"/>
    <w:rsid w:val="00D814D4"/>
    <w:rsid w:val="00D8205D"/>
    <w:rsid w:val="00D82459"/>
    <w:rsid w:val="00D82950"/>
    <w:rsid w:val="00D82C12"/>
    <w:rsid w:val="00D82F43"/>
    <w:rsid w:val="00D83268"/>
    <w:rsid w:val="00D83691"/>
    <w:rsid w:val="00D83E14"/>
    <w:rsid w:val="00D84207"/>
    <w:rsid w:val="00D84411"/>
    <w:rsid w:val="00D846FB"/>
    <w:rsid w:val="00D84C2D"/>
    <w:rsid w:val="00D84C2E"/>
    <w:rsid w:val="00D852B5"/>
    <w:rsid w:val="00D85478"/>
    <w:rsid w:val="00D85613"/>
    <w:rsid w:val="00D85622"/>
    <w:rsid w:val="00D85648"/>
    <w:rsid w:val="00D857C6"/>
    <w:rsid w:val="00D86057"/>
    <w:rsid w:val="00D87143"/>
    <w:rsid w:val="00D87944"/>
    <w:rsid w:val="00D90B92"/>
    <w:rsid w:val="00D90FFB"/>
    <w:rsid w:val="00D912DC"/>
    <w:rsid w:val="00D92106"/>
    <w:rsid w:val="00D92203"/>
    <w:rsid w:val="00D93621"/>
    <w:rsid w:val="00D9377A"/>
    <w:rsid w:val="00D946B9"/>
    <w:rsid w:val="00D94F9E"/>
    <w:rsid w:val="00D955B0"/>
    <w:rsid w:val="00D96EEA"/>
    <w:rsid w:val="00D976AA"/>
    <w:rsid w:val="00D97CB7"/>
    <w:rsid w:val="00DA048D"/>
    <w:rsid w:val="00DA0CC7"/>
    <w:rsid w:val="00DA0E60"/>
    <w:rsid w:val="00DA1653"/>
    <w:rsid w:val="00DA17F0"/>
    <w:rsid w:val="00DA32A2"/>
    <w:rsid w:val="00DA32CC"/>
    <w:rsid w:val="00DA33DB"/>
    <w:rsid w:val="00DA372A"/>
    <w:rsid w:val="00DA3BB8"/>
    <w:rsid w:val="00DA40CE"/>
    <w:rsid w:val="00DA4D80"/>
    <w:rsid w:val="00DA4F30"/>
    <w:rsid w:val="00DA536D"/>
    <w:rsid w:val="00DA5DF1"/>
    <w:rsid w:val="00DA5DFC"/>
    <w:rsid w:val="00DA6014"/>
    <w:rsid w:val="00DA78B7"/>
    <w:rsid w:val="00DB052F"/>
    <w:rsid w:val="00DB0FAD"/>
    <w:rsid w:val="00DB1C03"/>
    <w:rsid w:val="00DB1D41"/>
    <w:rsid w:val="00DB2297"/>
    <w:rsid w:val="00DB22F8"/>
    <w:rsid w:val="00DB2949"/>
    <w:rsid w:val="00DB2F33"/>
    <w:rsid w:val="00DB44BF"/>
    <w:rsid w:val="00DB4D83"/>
    <w:rsid w:val="00DB5959"/>
    <w:rsid w:val="00DB5BB9"/>
    <w:rsid w:val="00DB5DFB"/>
    <w:rsid w:val="00DB6877"/>
    <w:rsid w:val="00DB68C3"/>
    <w:rsid w:val="00DB6D30"/>
    <w:rsid w:val="00DB72DF"/>
    <w:rsid w:val="00DB7382"/>
    <w:rsid w:val="00DC12E1"/>
    <w:rsid w:val="00DC18D8"/>
    <w:rsid w:val="00DC2B49"/>
    <w:rsid w:val="00DC2D4A"/>
    <w:rsid w:val="00DC31DA"/>
    <w:rsid w:val="00DC385E"/>
    <w:rsid w:val="00DC3AA7"/>
    <w:rsid w:val="00DC3F57"/>
    <w:rsid w:val="00DC418B"/>
    <w:rsid w:val="00DC441C"/>
    <w:rsid w:val="00DC4DD6"/>
    <w:rsid w:val="00DC502B"/>
    <w:rsid w:val="00DC52DC"/>
    <w:rsid w:val="00DC5509"/>
    <w:rsid w:val="00DC5BBB"/>
    <w:rsid w:val="00DC5FF1"/>
    <w:rsid w:val="00DC60CB"/>
    <w:rsid w:val="00DC6C37"/>
    <w:rsid w:val="00DC704D"/>
    <w:rsid w:val="00DC7435"/>
    <w:rsid w:val="00DC7643"/>
    <w:rsid w:val="00DC79B2"/>
    <w:rsid w:val="00DD05DF"/>
    <w:rsid w:val="00DD296E"/>
    <w:rsid w:val="00DD29CA"/>
    <w:rsid w:val="00DD2A2D"/>
    <w:rsid w:val="00DD2B23"/>
    <w:rsid w:val="00DD364D"/>
    <w:rsid w:val="00DD4287"/>
    <w:rsid w:val="00DD4482"/>
    <w:rsid w:val="00DD47CA"/>
    <w:rsid w:val="00DD4B4C"/>
    <w:rsid w:val="00DD53B4"/>
    <w:rsid w:val="00DD5679"/>
    <w:rsid w:val="00DD5875"/>
    <w:rsid w:val="00DD5899"/>
    <w:rsid w:val="00DD645E"/>
    <w:rsid w:val="00DD6621"/>
    <w:rsid w:val="00DD6972"/>
    <w:rsid w:val="00DD6BC7"/>
    <w:rsid w:val="00DE10A8"/>
    <w:rsid w:val="00DE11E2"/>
    <w:rsid w:val="00DE20DA"/>
    <w:rsid w:val="00DE23AA"/>
    <w:rsid w:val="00DE33CC"/>
    <w:rsid w:val="00DE36DE"/>
    <w:rsid w:val="00DE376F"/>
    <w:rsid w:val="00DE4B50"/>
    <w:rsid w:val="00DE4EDA"/>
    <w:rsid w:val="00DE5C3A"/>
    <w:rsid w:val="00DE625B"/>
    <w:rsid w:val="00DE6370"/>
    <w:rsid w:val="00DF0C6C"/>
    <w:rsid w:val="00DF0E9C"/>
    <w:rsid w:val="00DF1E34"/>
    <w:rsid w:val="00DF2D80"/>
    <w:rsid w:val="00DF2E86"/>
    <w:rsid w:val="00DF303A"/>
    <w:rsid w:val="00DF325C"/>
    <w:rsid w:val="00DF338E"/>
    <w:rsid w:val="00DF3EBF"/>
    <w:rsid w:val="00DF5267"/>
    <w:rsid w:val="00DF58E9"/>
    <w:rsid w:val="00DF5E57"/>
    <w:rsid w:val="00DF63E2"/>
    <w:rsid w:val="00DF6943"/>
    <w:rsid w:val="00DF6D31"/>
    <w:rsid w:val="00DF6E26"/>
    <w:rsid w:val="00DF6E44"/>
    <w:rsid w:val="00DF6F8A"/>
    <w:rsid w:val="00DF706B"/>
    <w:rsid w:val="00DF7E3E"/>
    <w:rsid w:val="00E000A7"/>
    <w:rsid w:val="00E002C5"/>
    <w:rsid w:val="00E00A4C"/>
    <w:rsid w:val="00E01040"/>
    <w:rsid w:val="00E01112"/>
    <w:rsid w:val="00E02387"/>
    <w:rsid w:val="00E0278E"/>
    <w:rsid w:val="00E0373F"/>
    <w:rsid w:val="00E03848"/>
    <w:rsid w:val="00E03A64"/>
    <w:rsid w:val="00E03DA9"/>
    <w:rsid w:val="00E03E0A"/>
    <w:rsid w:val="00E04314"/>
    <w:rsid w:val="00E04DD4"/>
    <w:rsid w:val="00E0564D"/>
    <w:rsid w:val="00E05A1B"/>
    <w:rsid w:val="00E078DD"/>
    <w:rsid w:val="00E07E2E"/>
    <w:rsid w:val="00E100E1"/>
    <w:rsid w:val="00E1080F"/>
    <w:rsid w:val="00E1156E"/>
    <w:rsid w:val="00E11888"/>
    <w:rsid w:val="00E11E49"/>
    <w:rsid w:val="00E121C3"/>
    <w:rsid w:val="00E124B9"/>
    <w:rsid w:val="00E127A5"/>
    <w:rsid w:val="00E13093"/>
    <w:rsid w:val="00E134E5"/>
    <w:rsid w:val="00E13BA5"/>
    <w:rsid w:val="00E1489A"/>
    <w:rsid w:val="00E1529E"/>
    <w:rsid w:val="00E15B8C"/>
    <w:rsid w:val="00E15CA6"/>
    <w:rsid w:val="00E16304"/>
    <w:rsid w:val="00E17551"/>
    <w:rsid w:val="00E20B99"/>
    <w:rsid w:val="00E20D07"/>
    <w:rsid w:val="00E218FC"/>
    <w:rsid w:val="00E21D20"/>
    <w:rsid w:val="00E223B3"/>
    <w:rsid w:val="00E22BA4"/>
    <w:rsid w:val="00E22C71"/>
    <w:rsid w:val="00E230AE"/>
    <w:rsid w:val="00E231B6"/>
    <w:rsid w:val="00E238F4"/>
    <w:rsid w:val="00E2554F"/>
    <w:rsid w:val="00E259A8"/>
    <w:rsid w:val="00E2625F"/>
    <w:rsid w:val="00E300C8"/>
    <w:rsid w:val="00E3032C"/>
    <w:rsid w:val="00E30509"/>
    <w:rsid w:val="00E309DB"/>
    <w:rsid w:val="00E311C7"/>
    <w:rsid w:val="00E31ED8"/>
    <w:rsid w:val="00E322D0"/>
    <w:rsid w:val="00E32B0C"/>
    <w:rsid w:val="00E340C7"/>
    <w:rsid w:val="00E3453A"/>
    <w:rsid w:val="00E3554F"/>
    <w:rsid w:val="00E35BFB"/>
    <w:rsid w:val="00E35D72"/>
    <w:rsid w:val="00E35DA9"/>
    <w:rsid w:val="00E360DF"/>
    <w:rsid w:val="00E3647D"/>
    <w:rsid w:val="00E36BA3"/>
    <w:rsid w:val="00E36C63"/>
    <w:rsid w:val="00E36D4A"/>
    <w:rsid w:val="00E3725C"/>
    <w:rsid w:val="00E376B3"/>
    <w:rsid w:val="00E37712"/>
    <w:rsid w:val="00E37B61"/>
    <w:rsid w:val="00E37C52"/>
    <w:rsid w:val="00E37C59"/>
    <w:rsid w:val="00E37D0E"/>
    <w:rsid w:val="00E402D9"/>
    <w:rsid w:val="00E4031C"/>
    <w:rsid w:val="00E41B79"/>
    <w:rsid w:val="00E427C5"/>
    <w:rsid w:val="00E42889"/>
    <w:rsid w:val="00E42DE2"/>
    <w:rsid w:val="00E42E06"/>
    <w:rsid w:val="00E42F60"/>
    <w:rsid w:val="00E4342A"/>
    <w:rsid w:val="00E4364B"/>
    <w:rsid w:val="00E43A2C"/>
    <w:rsid w:val="00E43AFE"/>
    <w:rsid w:val="00E44B5F"/>
    <w:rsid w:val="00E450DD"/>
    <w:rsid w:val="00E45294"/>
    <w:rsid w:val="00E4592F"/>
    <w:rsid w:val="00E45C3E"/>
    <w:rsid w:val="00E45E8E"/>
    <w:rsid w:val="00E474D0"/>
    <w:rsid w:val="00E47EDF"/>
    <w:rsid w:val="00E508B0"/>
    <w:rsid w:val="00E5103F"/>
    <w:rsid w:val="00E51595"/>
    <w:rsid w:val="00E51B9C"/>
    <w:rsid w:val="00E51E56"/>
    <w:rsid w:val="00E530BE"/>
    <w:rsid w:val="00E53FF8"/>
    <w:rsid w:val="00E540DC"/>
    <w:rsid w:val="00E54376"/>
    <w:rsid w:val="00E557D9"/>
    <w:rsid w:val="00E572D5"/>
    <w:rsid w:val="00E577A4"/>
    <w:rsid w:val="00E577E0"/>
    <w:rsid w:val="00E57AAE"/>
    <w:rsid w:val="00E601BD"/>
    <w:rsid w:val="00E602CD"/>
    <w:rsid w:val="00E603A4"/>
    <w:rsid w:val="00E60430"/>
    <w:rsid w:val="00E604C5"/>
    <w:rsid w:val="00E60921"/>
    <w:rsid w:val="00E60B3E"/>
    <w:rsid w:val="00E61295"/>
    <w:rsid w:val="00E632E8"/>
    <w:rsid w:val="00E640F8"/>
    <w:rsid w:val="00E652F3"/>
    <w:rsid w:val="00E65D39"/>
    <w:rsid w:val="00E66D82"/>
    <w:rsid w:val="00E66E3F"/>
    <w:rsid w:val="00E67535"/>
    <w:rsid w:val="00E70086"/>
    <w:rsid w:val="00E71288"/>
    <w:rsid w:val="00E71426"/>
    <w:rsid w:val="00E71614"/>
    <w:rsid w:val="00E71BA2"/>
    <w:rsid w:val="00E71F9F"/>
    <w:rsid w:val="00E720C0"/>
    <w:rsid w:val="00E722FE"/>
    <w:rsid w:val="00E72BB0"/>
    <w:rsid w:val="00E72BBC"/>
    <w:rsid w:val="00E732A7"/>
    <w:rsid w:val="00E73931"/>
    <w:rsid w:val="00E74145"/>
    <w:rsid w:val="00E742D6"/>
    <w:rsid w:val="00E7459E"/>
    <w:rsid w:val="00E749A8"/>
    <w:rsid w:val="00E75891"/>
    <w:rsid w:val="00E75B5F"/>
    <w:rsid w:val="00E75E50"/>
    <w:rsid w:val="00E76ACE"/>
    <w:rsid w:val="00E775E9"/>
    <w:rsid w:val="00E8068E"/>
    <w:rsid w:val="00E8093C"/>
    <w:rsid w:val="00E81CC0"/>
    <w:rsid w:val="00E81EDC"/>
    <w:rsid w:val="00E821E8"/>
    <w:rsid w:val="00E83BAD"/>
    <w:rsid w:val="00E83DD8"/>
    <w:rsid w:val="00E84FE3"/>
    <w:rsid w:val="00E8507A"/>
    <w:rsid w:val="00E8596C"/>
    <w:rsid w:val="00E85D63"/>
    <w:rsid w:val="00E8633F"/>
    <w:rsid w:val="00E86CB8"/>
    <w:rsid w:val="00E876B3"/>
    <w:rsid w:val="00E87C53"/>
    <w:rsid w:val="00E87CCF"/>
    <w:rsid w:val="00E90FBE"/>
    <w:rsid w:val="00E910B1"/>
    <w:rsid w:val="00E915E3"/>
    <w:rsid w:val="00E91707"/>
    <w:rsid w:val="00E91E76"/>
    <w:rsid w:val="00E923B9"/>
    <w:rsid w:val="00E927A6"/>
    <w:rsid w:val="00E93581"/>
    <w:rsid w:val="00E93E68"/>
    <w:rsid w:val="00E94191"/>
    <w:rsid w:val="00E9476F"/>
    <w:rsid w:val="00E957A3"/>
    <w:rsid w:val="00E95C7F"/>
    <w:rsid w:val="00E95CC4"/>
    <w:rsid w:val="00E95CD0"/>
    <w:rsid w:val="00E95FD5"/>
    <w:rsid w:val="00E96157"/>
    <w:rsid w:val="00E9680F"/>
    <w:rsid w:val="00EA144B"/>
    <w:rsid w:val="00EA1AE8"/>
    <w:rsid w:val="00EA3664"/>
    <w:rsid w:val="00EA3666"/>
    <w:rsid w:val="00EA36A2"/>
    <w:rsid w:val="00EA3988"/>
    <w:rsid w:val="00EA3ABC"/>
    <w:rsid w:val="00EA3AD1"/>
    <w:rsid w:val="00EA4078"/>
    <w:rsid w:val="00EA49C1"/>
    <w:rsid w:val="00EA4D95"/>
    <w:rsid w:val="00EA52DB"/>
    <w:rsid w:val="00EA5600"/>
    <w:rsid w:val="00EA652C"/>
    <w:rsid w:val="00EA662F"/>
    <w:rsid w:val="00EA67B0"/>
    <w:rsid w:val="00EA6D79"/>
    <w:rsid w:val="00EB02DE"/>
    <w:rsid w:val="00EB12FC"/>
    <w:rsid w:val="00EB1574"/>
    <w:rsid w:val="00EB1810"/>
    <w:rsid w:val="00EB24DF"/>
    <w:rsid w:val="00EB2A4C"/>
    <w:rsid w:val="00EB3E4F"/>
    <w:rsid w:val="00EB40AC"/>
    <w:rsid w:val="00EB4475"/>
    <w:rsid w:val="00EB4DAB"/>
    <w:rsid w:val="00EB54A1"/>
    <w:rsid w:val="00EB6377"/>
    <w:rsid w:val="00EB6907"/>
    <w:rsid w:val="00EB6F59"/>
    <w:rsid w:val="00EB776D"/>
    <w:rsid w:val="00EB78ED"/>
    <w:rsid w:val="00EC01A7"/>
    <w:rsid w:val="00EC06E1"/>
    <w:rsid w:val="00EC0917"/>
    <w:rsid w:val="00EC0F14"/>
    <w:rsid w:val="00EC106B"/>
    <w:rsid w:val="00EC1FFD"/>
    <w:rsid w:val="00EC2423"/>
    <w:rsid w:val="00EC265A"/>
    <w:rsid w:val="00EC266F"/>
    <w:rsid w:val="00EC28E6"/>
    <w:rsid w:val="00EC30C0"/>
    <w:rsid w:val="00EC32A1"/>
    <w:rsid w:val="00EC4657"/>
    <w:rsid w:val="00EC57BC"/>
    <w:rsid w:val="00EC6609"/>
    <w:rsid w:val="00EC79E9"/>
    <w:rsid w:val="00ED0717"/>
    <w:rsid w:val="00ED0BD1"/>
    <w:rsid w:val="00ED100A"/>
    <w:rsid w:val="00ED108B"/>
    <w:rsid w:val="00ED1158"/>
    <w:rsid w:val="00ED12F8"/>
    <w:rsid w:val="00ED2333"/>
    <w:rsid w:val="00ED2636"/>
    <w:rsid w:val="00ED284A"/>
    <w:rsid w:val="00ED2AE0"/>
    <w:rsid w:val="00ED2BE4"/>
    <w:rsid w:val="00ED30DA"/>
    <w:rsid w:val="00ED3A23"/>
    <w:rsid w:val="00ED3BB0"/>
    <w:rsid w:val="00ED43EC"/>
    <w:rsid w:val="00ED5002"/>
    <w:rsid w:val="00ED5B85"/>
    <w:rsid w:val="00ED5BAF"/>
    <w:rsid w:val="00ED6E91"/>
    <w:rsid w:val="00ED703A"/>
    <w:rsid w:val="00EE1761"/>
    <w:rsid w:val="00EE17E9"/>
    <w:rsid w:val="00EE1811"/>
    <w:rsid w:val="00EE1EBB"/>
    <w:rsid w:val="00EE1F9A"/>
    <w:rsid w:val="00EE210A"/>
    <w:rsid w:val="00EE226E"/>
    <w:rsid w:val="00EE2D3A"/>
    <w:rsid w:val="00EE30ED"/>
    <w:rsid w:val="00EE37A9"/>
    <w:rsid w:val="00EE3A81"/>
    <w:rsid w:val="00EE3CC4"/>
    <w:rsid w:val="00EE4DD3"/>
    <w:rsid w:val="00EE4DDF"/>
    <w:rsid w:val="00EE4EE3"/>
    <w:rsid w:val="00EE4F5D"/>
    <w:rsid w:val="00EE50BE"/>
    <w:rsid w:val="00EE51BC"/>
    <w:rsid w:val="00EE56E8"/>
    <w:rsid w:val="00EE5BB6"/>
    <w:rsid w:val="00EE5EAF"/>
    <w:rsid w:val="00EE666C"/>
    <w:rsid w:val="00EF0624"/>
    <w:rsid w:val="00EF0903"/>
    <w:rsid w:val="00EF0B94"/>
    <w:rsid w:val="00EF0CBE"/>
    <w:rsid w:val="00EF1820"/>
    <w:rsid w:val="00EF1B39"/>
    <w:rsid w:val="00EF1CD2"/>
    <w:rsid w:val="00EF3E83"/>
    <w:rsid w:val="00EF4092"/>
    <w:rsid w:val="00EF481E"/>
    <w:rsid w:val="00EF4C29"/>
    <w:rsid w:val="00EF5025"/>
    <w:rsid w:val="00EF504A"/>
    <w:rsid w:val="00EF508D"/>
    <w:rsid w:val="00EF5618"/>
    <w:rsid w:val="00EF5E18"/>
    <w:rsid w:val="00EF6E9B"/>
    <w:rsid w:val="00F00100"/>
    <w:rsid w:val="00F00123"/>
    <w:rsid w:val="00F00124"/>
    <w:rsid w:val="00F002A7"/>
    <w:rsid w:val="00F00708"/>
    <w:rsid w:val="00F0126C"/>
    <w:rsid w:val="00F01EAB"/>
    <w:rsid w:val="00F025C3"/>
    <w:rsid w:val="00F02AF5"/>
    <w:rsid w:val="00F02F8F"/>
    <w:rsid w:val="00F030E9"/>
    <w:rsid w:val="00F03114"/>
    <w:rsid w:val="00F03172"/>
    <w:rsid w:val="00F04300"/>
    <w:rsid w:val="00F055E9"/>
    <w:rsid w:val="00F05676"/>
    <w:rsid w:val="00F0580A"/>
    <w:rsid w:val="00F05A99"/>
    <w:rsid w:val="00F05CF1"/>
    <w:rsid w:val="00F066FD"/>
    <w:rsid w:val="00F06B89"/>
    <w:rsid w:val="00F07185"/>
    <w:rsid w:val="00F07684"/>
    <w:rsid w:val="00F10110"/>
    <w:rsid w:val="00F1088E"/>
    <w:rsid w:val="00F10E2E"/>
    <w:rsid w:val="00F110AC"/>
    <w:rsid w:val="00F1141E"/>
    <w:rsid w:val="00F11507"/>
    <w:rsid w:val="00F11790"/>
    <w:rsid w:val="00F11883"/>
    <w:rsid w:val="00F11999"/>
    <w:rsid w:val="00F119DF"/>
    <w:rsid w:val="00F121BA"/>
    <w:rsid w:val="00F122BB"/>
    <w:rsid w:val="00F140EE"/>
    <w:rsid w:val="00F14F1A"/>
    <w:rsid w:val="00F15468"/>
    <w:rsid w:val="00F15880"/>
    <w:rsid w:val="00F1729C"/>
    <w:rsid w:val="00F17A69"/>
    <w:rsid w:val="00F17D95"/>
    <w:rsid w:val="00F17DEC"/>
    <w:rsid w:val="00F20445"/>
    <w:rsid w:val="00F2047B"/>
    <w:rsid w:val="00F2101C"/>
    <w:rsid w:val="00F21B60"/>
    <w:rsid w:val="00F22310"/>
    <w:rsid w:val="00F22B1E"/>
    <w:rsid w:val="00F22B7D"/>
    <w:rsid w:val="00F243BD"/>
    <w:rsid w:val="00F2593F"/>
    <w:rsid w:val="00F25C2D"/>
    <w:rsid w:val="00F26080"/>
    <w:rsid w:val="00F26224"/>
    <w:rsid w:val="00F2735A"/>
    <w:rsid w:val="00F27561"/>
    <w:rsid w:val="00F276D8"/>
    <w:rsid w:val="00F30B86"/>
    <w:rsid w:val="00F311D4"/>
    <w:rsid w:val="00F31329"/>
    <w:rsid w:val="00F319CB"/>
    <w:rsid w:val="00F31D60"/>
    <w:rsid w:val="00F32034"/>
    <w:rsid w:val="00F32408"/>
    <w:rsid w:val="00F3313D"/>
    <w:rsid w:val="00F33210"/>
    <w:rsid w:val="00F33488"/>
    <w:rsid w:val="00F337D9"/>
    <w:rsid w:val="00F33DBA"/>
    <w:rsid w:val="00F34161"/>
    <w:rsid w:val="00F342C7"/>
    <w:rsid w:val="00F344C2"/>
    <w:rsid w:val="00F3579D"/>
    <w:rsid w:val="00F35AB7"/>
    <w:rsid w:val="00F36188"/>
    <w:rsid w:val="00F363BB"/>
    <w:rsid w:val="00F36777"/>
    <w:rsid w:val="00F368F0"/>
    <w:rsid w:val="00F3695A"/>
    <w:rsid w:val="00F36AF9"/>
    <w:rsid w:val="00F375D0"/>
    <w:rsid w:val="00F40213"/>
    <w:rsid w:val="00F40866"/>
    <w:rsid w:val="00F40B1C"/>
    <w:rsid w:val="00F41001"/>
    <w:rsid w:val="00F41269"/>
    <w:rsid w:val="00F41BB8"/>
    <w:rsid w:val="00F422B0"/>
    <w:rsid w:val="00F42804"/>
    <w:rsid w:val="00F42931"/>
    <w:rsid w:val="00F43A3D"/>
    <w:rsid w:val="00F43CC3"/>
    <w:rsid w:val="00F43D10"/>
    <w:rsid w:val="00F45142"/>
    <w:rsid w:val="00F45253"/>
    <w:rsid w:val="00F45334"/>
    <w:rsid w:val="00F4584E"/>
    <w:rsid w:val="00F45C9F"/>
    <w:rsid w:val="00F460DF"/>
    <w:rsid w:val="00F462FE"/>
    <w:rsid w:val="00F47014"/>
    <w:rsid w:val="00F47570"/>
    <w:rsid w:val="00F50B4D"/>
    <w:rsid w:val="00F50B68"/>
    <w:rsid w:val="00F50DF6"/>
    <w:rsid w:val="00F519B5"/>
    <w:rsid w:val="00F51C5B"/>
    <w:rsid w:val="00F51E74"/>
    <w:rsid w:val="00F51EDE"/>
    <w:rsid w:val="00F525F8"/>
    <w:rsid w:val="00F52733"/>
    <w:rsid w:val="00F52BA6"/>
    <w:rsid w:val="00F54A0E"/>
    <w:rsid w:val="00F55788"/>
    <w:rsid w:val="00F5580A"/>
    <w:rsid w:val="00F55A30"/>
    <w:rsid w:val="00F5630C"/>
    <w:rsid w:val="00F572A4"/>
    <w:rsid w:val="00F605A3"/>
    <w:rsid w:val="00F6106A"/>
    <w:rsid w:val="00F61BBF"/>
    <w:rsid w:val="00F61C76"/>
    <w:rsid w:val="00F61D77"/>
    <w:rsid w:val="00F62129"/>
    <w:rsid w:val="00F62255"/>
    <w:rsid w:val="00F625CB"/>
    <w:rsid w:val="00F62A4C"/>
    <w:rsid w:val="00F63CA0"/>
    <w:rsid w:val="00F64274"/>
    <w:rsid w:val="00F64713"/>
    <w:rsid w:val="00F65197"/>
    <w:rsid w:val="00F6524D"/>
    <w:rsid w:val="00F65A0C"/>
    <w:rsid w:val="00F65BEB"/>
    <w:rsid w:val="00F670A7"/>
    <w:rsid w:val="00F70D11"/>
    <w:rsid w:val="00F70DD2"/>
    <w:rsid w:val="00F7154E"/>
    <w:rsid w:val="00F71754"/>
    <w:rsid w:val="00F71F56"/>
    <w:rsid w:val="00F72776"/>
    <w:rsid w:val="00F72F66"/>
    <w:rsid w:val="00F730FA"/>
    <w:rsid w:val="00F73ADB"/>
    <w:rsid w:val="00F74303"/>
    <w:rsid w:val="00F745A2"/>
    <w:rsid w:val="00F746E8"/>
    <w:rsid w:val="00F7479E"/>
    <w:rsid w:val="00F75333"/>
    <w:rsid w:val="00F75542"/>
    <w:rsid w:val="00F75892"/>
    <w:rsid w:val="00F762E9"/>
    <w:rsid w:val="00F763C2"/>
    <w:rsid w:val="00F76DE1"/>
    <w:rsid w:val="00F772B9"/>
    <w:rsid w:val="00F772D2"/>
    <w:rsid w:val="00F7758A"/>
    <w:rsid w:val="00F77F89"/>
    <w:rsid w:val="00F8012F"/>
    <w:rsid w:val="00F8060F"/>
    <w:rsid w:val="00F81E54"/>
    <w:rsid w:val="00F826BB"/>
    <w:rsid w:val="00F83A88"/>
    <w:rsid w:val="00F847ED"/>
    <w:rsid w:val="00F84E53"/>
    <w:rsid w:val="00F84F22"/>
    <w:rsid w:val="00F85183"/>
    <w:rsid w:val="00F86565"/>
    <w:rsid w:val="00F866E8"/>
    <w:rsid w:val="00F870D6"/>
    <w:rsid w:val="00F87873"/>
    <w:rsid w:val="00F9062F"/>
    <w:rsid w:val="00F90B86"/>
    <w:rsid w:val="00F90D86"/>
    <w:rsid w:val="00F911CC"/>
    <w:rsid w:val="00F912C4"/>
    <w:rsid w:val="00F93186"/>
    <w:rsid w:val="00F932CB"/>
    <w:rsid w:val="00F9391E"/>
    <w:rsid w:val="00F93E88"/>
    <w:rsid w:val="00F944D1"/>
    <w:rsid w:val="00F9459F"/>
    <w:rsid w:val="00F94867"/>
    <w:rsid w:val="00F94E9F"/>
    <w:rsid w:val="00F9626D"/>
    <w:rsid w:val="00F965CE"/>
    <w:rsid w:val="00F9705E"/>
    <w:rsid w:val="00F97550"/>
    <w:rsid w:val="00F9768A"/>
    <w:rsid w:val="00F978E2"/>
    <w:rsid w:val="00F97A76"/>
    <w:rsid w:val="00F97FE5"/>
    <w:rsid w:val="00FA0BDD"/>
    <w:rsid w:val="00FA0E1F"/>
    <w:rsid w:val="00FA15CF"/>
    <w:rsid w:val="00FA164D"/>
    <w:rsid w:val="00FA1687"/>
    <w:rsid w:val="00FA194F"/>
    <w:rsid w:val="00FA1DCE"/>
    <w:rsid w:val="00FA20B1"/>
    <w:rsid w:val="00FA2635"/>
    <w:rsid w:val="00FA27FF"/>
    <w:rsid w:val="00FA2D59"/>
    <w:rsid w:val="00FA37FA"/>
    <w:rsid w:val="00FA3B8B"/>
    <w:rsid w:val="00FA3E89"/>
    <w:rsid w:val="00FA41A7"/>
    <w:rsid w:val="00FA4FC2"/>
    <w:rsid w:val="00FA5443"/>
    <w:rsid w:val="00FA548C"/>
    <w:rsid w:val="00FA5A95"/>
    <w:rsid w:val="00FA67E7"/>
    <w:rsid w:val="00FA6CB0"/>
    <w:rsid w:val="00FA7A14"/>
    <w:rsid w:val="00FB05C8"/>
    <w:rsid w:val="00FB2F93"/>
    <w:rsid w:val="00FB3497"/>
    <w:rsid w:val="00FB3580"/>
    <w:rsid w:val="00FB4082"/>
    <w:rsid w:val="00FB4CAE"/>
    <w:rsid w:val="00FB515B"/>
    <w:rsid w:val="00FB5205"/>
    <w:rsid w:val="00FB5296"/>
    <w:rsid w:val="00FB563D"/>
    <w:rsid w:val="00FB5DB8"/>
    <w:rsid w:val="00FB6544"/>
    <w:rsid w:val="00FB65C4"/>
    <w:rsid w:val="00FB6797"/>
    <w:rsid w:val="00FB6EAD"/>
    <w:rsid w:val="00FB72F4"/>
    <w:rsid w:val="00FB7CEA"/>
    <w:rsid w:val="00FB7E59"/>
    <w:rsid w:val="00FC0804"/>
    <w:rsid w:val="00FC0970"/>
    <w:rsid w:val="00FC148D"/>
    <w:rsid w:val="00FC1703"/>
    <w:rsid w:val="00FC2385"/>
    <w:rsid w:val="00FC2610"/>
    <w:rsid w:val="00FC27B6"/>
    <w:rsid w:val="00FC3182"/>
    <w:rsid w:val="00FC34F3"/>
    <w:rsid w:val="00FC3810"/>
    <w:rsid w:val="00FC40FB"/>
    <w:rsid w:val="00FC446E"/>
    <w:rsid w:val="00FC4D12"/>
    <w:rsid w:val="00FC54BE"/>
    <w:rsid w:val="00FC5AE0"/>
    <w:rsid w:val="00FC5CBA"/>
    <w:rsid w:val="00FC5F84"/>
    <w:rsid w:val="00FC682B"/>
    <w:rsid w:val="00FC7040"/>
    <w:rsid w:val="00FC7306"/>
    <w:rsid w:val="00FC7A9D"/>
    <w:rsid w:val="00FC7DC1"/>
    <w:rsid w:val="00FD030B"/>
    <w:rsid w:val="00FD058A"/>
    <w:rsid w:val="00FD1F3A"/>
    <w:rsid w:val="00FD270F"/>
    <w:rsid w:val="00FD2972"/>
    <w:rsid w:val="00FD2A84"/>
    <w:rsid w:val="00FD2A93"/>
    <w:rsid w:val="00FD2FA8"/>
    <w:rsid w:val="00FD35DB"/>
    <w:rsid w:val="00FD39AD"/>
    <w:rsid w:val="00FD488B"/>
    <w:rsid w:val="00FD4DD4"/>
    <w:rsid w:val="00FD5294"/>
    <w:rsid w:val="00FD5360"/>
    <w:rsid w:val="00FD5566"/>
    <w:rsid w:val="00FD5AA2"/>
    <w:rsid w:val="00FD5D7A"/>
    <w:rsid w:val="00FD6308"/>
    <w:rsid w:val="00FD67C4"/>
    <w:rsid w:val="00FD68EC"/>
    <w:rsid w:val="00FD6961"/>
    <w:rsid w:val="00FD6C78"/>
    <w:rsid w:val="00FD7A30"/>
    <w:rsid w:val="00FD7B55"/>
    <w:rsid w:val="00FD7F22"/>
    <w:rsid w:val="00FE0382"/>
    <w:rsid w:val="00FE1645"/>
    <w:rsid w:val="00FE171E"/>
    <w:rsid w:val="00FE1912"/>
    <w:rsid w:val="00FE1A1E"/>
    <w:rsid w:val="00FE231A"/>
    <w:rsid w:val="00FE3ABA"/>
    <w:rsid w:val="00FE3F28"/>
    <w:rsid w:val="00FE4426"/>
    <w:rsid w:val="00FE4B27"/>
    <w:rsid w:val="00FE4E07"/>
    <w:rsid w:val="00FE4E61"/>
    <w:rsid w:val="00FE537B"/>
    <w:rsid w:val="00FE5461"/>
    <w:rsid w:val="00FE5777"/>
    <w:rsid w:val="00FE5D32"/>
    <w:rsid w:val="00FE6872"/>
    <w:rsid w:val="00FE734C"/>
    <w:rsid w:val="00FE79AB"/>
    <w:rsid w:val="00FE7C57"/>
    <w:rsid w:val="00FF0571"/>
    <w:rsid w:val="00FF12B7"/>
    <w:rsid w:val="00FF22DA"/>
    <w:rsid w:val="00FF29BB"/>
    <w:rsid w:val="00FF2C2E"/>
    <w:rsid w:val="00FF2F45"/>
    <w:rsid w:val="00FF3D2C"/>
    <w:rsid w:val="00FF4827"/>
    <w:rsid w:val="00FF4B2D"/>
    <w:rsid w:val="00FF52D7"/>
    <w:rsid w:val="00FF5B68"/>
    <w:rsid w:val="00FF6EED"/>
    <w:rsid w:val="00FF7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5EAD2F-5B77-4E5E-8DD0-A14FB175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047"/>
    <w:rPr>
      <w:sz w:val="24"/>
    </w:rPr>
  </w:style>
  <w:style w:type="paragraph" w:styleId="Heading5">
    <w:name w:val="heading 5"/>
    <w:basedOn w:val="Normal"/>
    <w:next w:val="Normal"/>
    <w:link w:val="Heading5Char"/>
    <w:qFormat/>
    <w:rsid w:val="00FA37FA"/>
    <w:pPr>
      <w:keepNext/>
      <w:jc w:val="center"/>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Text">
    <w:name w:val="JP Text"/>
    <w:basedOn w:val="BodyText2"/>
    <w:rsid w:val="00BC68B7"/>
    <w:pPr>
      <w:spacing w:after="0" w:line="240" w:lineRule="auto"/>
      <w:jc w:val="both"/>
    </w:pPr>
    <w:rPr>
      <w:rFonts w:ascii="Arial" w:hAnsi="Arial"/>
      <w:sz w:val="22"/>
    </w:rPr>
  </w:style>
  <w:style w:type="paragraph" w:customStyle="1" w:styleId="JOBS">
    <w:name w:val="JOBS"/>
    <w:basedOn w:val="Normal"/>
    <w:rsid w:val="00BC68B7"/>
    <w:rPr>
      <w:rFonts w:ascii="Arial" w:hAnsi="Arial"/>
    </w:rPr>
  </w:style>
  <w:style w:type="table" w:styleId="TableGrid">
    <w:name w:val="Table Grid"/>
    <w:basedOn w:val="TableNormal"/>
    <w:uiPriority w:val="39"/>
    <w:rsid w:val="00BC6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C68B7"/>
    <w:pPr>
      <w:spacing w:after="120" w:line="480" w:lineRule="auto"/>
    </w:pPr>
  </w:style>
  <w:style w:type="paragraph" w:styleId="ListParagraph">
    <w:name w:val="List Paragraph"/>
    <w:basedOn w:val="Normal"/>
    <w:uiPriority w:val="34"/>
    <w:qFormat/>
    <w:rsid w:val="000E78FA"/>
    <w:pPr>
      <w:spacing w:after="200" w:line="276" w:lineRule="auto"/>
      <w:ind w:left="720"/>
      <w:contextualSpacing/>
    </w:pPr>
    <w:rPr>
      <w:rFonts w:ascii="Calibri" w:eastAsia="Calibri" w:hAnsi="Calibri"/>
      <w:sz w:val="22"/>
      <w:szCs w:val="22"/>
    </w:rPr>
  </w:style>
  <w:style w:type="paragraph" w:styleId="BodyText3">
    <w:name w:val="Body Text 3"/>
    <w:basedOn w:val="Normal"/>
    <w:link w:val="BodyText3Char"/>
    <w:rsid w:val="00FA37FA"/>
    <w:pPr>
      <w:spacing w:after="120"/>
    </w:pPr>
    <w:rPr>
      <w:sz w:val="16"/>
      <w:szCs w:val="16"/>
    </w:rPr>
  </w:style>
  <w:style w:type="character" w:customStyle="1" w:styleId="BodyText3Char">
    <w:name w:val="Body Text 3 Char"/>
    <w:basedOn w:val="DefaultParagraphFont"/>
    <w:link w:val="BodyText3"/>
    <w:rsid w:val="00FA37FA"/>
    <w:rPr>
      <w:sz w:val="16"/>
      <w:szCs w:val="16"/>
    </w:rPr>
  </w:style>
  <w:style w:type="character" w:customStyle="1" w:styleId="Heading5Char">
    <w:name w:val="Heading 5 Char"/>
    <w:basedOn w:val="DefaultParagraphFont"/>
    <w:link w:val="Heading5"/>
    <w:rsid w:val="00FA37FA"/>
    <w:rPr>
      <w:rFonts w:ascii="Arial" w:hAnsi="Arial"/>
      <w:b/>
      <w:sz w:val="22"/>
    </w:rPr>
  </w:style>
  <w:style w:type="paragraph" w:styleId="BodyText">
    <w:name w:val="Body Text"/>
    <w:basedOn w:val="Normal"/>
    <w:link w:val="BodyTextChar"/>
    <w:rsid w:val="00FA37FA"/>
    <w:pPr>
      <w:spacing w:after="120"/>
    </w:pPr>
  </w:style>
  <w:style w:type="character" w:customStyle="1" w:styleId="BodyTextChar">
    <w:name w:val="Body Text Char"/>
    <w:basedOn w:val="DefaultParagraphFont"/>
    <w:link w:val="BodyText"/>
    <w:rsid w:val="00FA37FA"/>
    <w:rPr>
      <w:sz w:val="24"/>
    </w:rPr>
  </w:style>
  <w:style w:type="character" w:styleId="Hyperlink">
    <w:name w:val="Hyperlink"/>
    <w:basedOn w:val="DefaultParagraphFont"/>
    <w:rsid w:val="00FA37FA"/>
    <w:rPr>
      <w:color w:val="0000FF"/>
      <w:u w:val="single"/>
    </w:rPr>
  </w:style>
  <w:style w:type="paragraph" w:styleId="PlainText">
    <w:name w:val="Plain Text"/>
    <w:basedOn w:val="Normal"/>
    <w:link w:val="PlainTextChar"/>
    <w:uiPriority w:val="99"/>
    <w:unhideWhenUsed/>
    <w:rsid w:val="00FA37FA"/>
    <w:rPr>
      <w:szCs w:val="24"/>
    </w:rPr>
  </w:style>
  <w:style w:type="character" w:customStyle="1" w:styleId="PlainTextChar">
    <w:name w:val="Plain Text Char"/>
    <w:basedOn w:val="DefaultParagraphFont"/>
    <w:link w:val="PlainText"/>
    <w:uiPriority w:val="99"/>
    <w:rsid w:val="00FA37FA"/>
    <w:rPr>
      <w:sz w:val="24"/>
      <w:szCs w:val="24"/>
    </w:rPr>
  </w:style>
  <w:style w:type="paragraph" w:styleId="BalloonText">
    <w:name w:val="Balloon Text"/>
    <w:basedOn w:val="Normal"/>
    <w:link w:val="BalloonTextChar"/>
    <w:rsid w:val="005A668E"/>
    <w:rPr>
      <w:rFonts w:ascii="Tahoma" w:hAnsi="Tahoma" w:cs="Tahoma"/>
      <w:sz w:val="16"/>
      <w:szCs w:val="16"/>
    </w:rPr>
  </w:style>
  <w:style w:type="character" w:customStyle="1" w:styleId="BalloonTextChar">
    <w:name w:val="Balloon Text Char"/>
    <w:basedOn w:val="DefaultParagraphFont"/>
    <w:link w:val="BalloonText"/>
    <w:rsid w:val="005A668E"/>
    <w:rPr>
      <w:rFonts w:ascii="Tahoma" w:hAnsi="Tahoma" w:cs="Tahoma"/>
      <w:sz w:val="16"/>
      <w:szCs w:val="16"/>
    </w:rPr>
  </w:style>
  <w:style w:type="character" w:styleId="Emphasis">
    <w:name w:val="Emphasis"/>
    <w:basedOn w:val="DefaultParagraphFont"/>
    <w:uiPriority w:val="20"/>
    <w:qFormat/>
    <w:rsid w:val="00EE30ED"/>
    <w:rPr>
      <w:i/>
      <w:iCs/>
    </w:rPr>
  </w:style>
  <w:style w:type="paragraph" w:styleId="Quote">
    <w:name w:val="Quote"/>
    <w:basedOn w:val="Normal"/>
    <w:next w:val="Normal"/>
    <w:link w:val="QuoteChar"/>
    <w:uiPriority w:val="29"/>
    <w:qFormat/>
    <w:rsid w:val="00936620"/>
    <w:rPr>
      <w:i/>
      <w:iCs/>
      <w:color w:val="000000"/>
    </w:rPr>
  </w:style>
  <w:style w:type="character" w:customStyle="1" w:styleId="QuoteChar">
    <w:name w:val="Quote Char"/>
    <w:basedOn w:val="DefaultParagraphFont"/>
    <w:link w:val="Quote"/>
    <w:uiPriority w:val="29"/>
    <w:rsid w:val="00936620"/>
    <w:rPr>
      <w:i/>
      <w:iCs/>
      <w:color w:val="000000"/>
      <w:sz w:val="24"/>
    </w:rPr>
  </w:style>
  <w:style w:type="character" w:customStyle="1" w:styleId="NEWCharCharCharCharChar">
    <w:name w:val="NEW Char Char Char Char Char"/>
    <w:basedOn w:val="DefaultParagraphFont"/>
    <w:rsid w:val="00042C7F"/>
    <w:rPr>
      <w:rFonts w:ascii="Arial" w:hAnsi="Arial" w:cs="Arial"/>
      <w:b/>
      <w:i/>
      <w:sz w:val="28"/>
      <w:szCs w:val="24"/>
      <w:vertAlign w:val="superscript"/>
      <w:lang w:val="en-US" w:eastAsia="en-US" w:bidi="ar-SA"/>
    </w:rPr>
  </w:style>
  <w:style w:type="paragraph" w:styleId="BodyTextIndent">
    <w:name w:val="Body Text Indent"/>
    <w:basedOn w:val="Normal"/>
    <w:link w:val="BodyTextIndentChar"/>
    <w:rsid w:val="00C63C12"/>
    <w:pPr>
      <w:spacing w:after="120"/>
      <w:ind w:left="360"/>
    </w:pPr>
  </w:style>
  <w:style w:type="character" w:customStyle="1" w:styleId="BodyTextIndentChar">
    <w:name w:val="Body Text Indent Char"/>
    <w:basedOn w:val="DefaultParagraphFont"/>
    <w:link w:val="BodyTextIndent"/>
    <w:rsid w:val="00C63C12"/>
    <w:rPr>
      <w:sz w:val="24"/>
    </w:rPr>
  </w:style>
  <w:style w:type="paragraph" w:styleId="BodyTextIndent2">
    <w:name w:val="Body Text Indent 2"/>
    <w:basedOn w:val="Normal"/>
    <w:link w:val="BodyTextIndent2Char"/>
    <w:rsid w:val="00120B23"/>
    <w:pPr>
      <w:spacing w:after="120" w:line="480" w:lineRule="auto"/>
      <w:ind w:left="360"/>
    </w:pPr>
  </w:style>
  <w:style w:type="character" w:customStyle="1" w:styleId="BodyTextIndent2Char">
    <w:name w:val="Body Text Indent 2 Char"/>
    <w:basedOn w:val="DefaultParagraphFont"/>
    <w:link w:val="BodyTextIndent2"/>
    <w:rsid w:val="00120B23"/>
    <w:rPr>
      <w:sz w:val="24"/>
    </w:rPr>
  </w:style>
  <w:style w:type="paragraph" w:styleId="NormalWeb">
    <w:name w:val="Normal (Web)"/>
    <w:basedOn w:val="Normal"/>
    <w:uiPriority w:val="99"/>
    <w:unhideWhenUsed/>
    <w:rsid w:val="007B6278"/>
    <w:rPr>
      <w:rFonts w:eastAsiaTheme="minorHAnsi"/>
      <w:szCs w:val="24"/>
    </w:rPr>
  </w:style>
  <w:style w:type="character" w:customStyle="1" w:styleId="resorttitle2">
    <w:name w:val="resort_title2"/>
    <w:basedOn w:val="DefaultParagraphFont"/>
    <w:rsid w:val="00304AE1"/>
    <w:rPr>
      <w:rFonts w:ascii="Arial" w:hAnsi="Arial" w:cs="Arial" w:hint="default"/>
      <w:b/>
      <w:bCs/>
      <w:color w:val="2C2520"/>
      <w:sz w:val="30"/>
      <w:szCs w:val="30"/>
    </w:rPr>
  </w:style>
  <w:style w:type="paragraph" w:styleId="Header">
    <w:name w:val="header"/>
    <w:basedOn w:val="Normal"/>
    <w:link w:val="HeaderChar"/>
    <w:rsid w:val="0099549A"/>
    <w:pPr>
      <w:tabs>
        <w:tab w:val="center" w:pos="4680"/>
        <w:tab w:val="right" w:pos="9360"/>
      </w:tabs>
    </w:pPr>
  </w:style>
  <w:style w:type="character" w:customStyle="1" w:styleId="HeaderChar">
    <w:name w:val="Header Char"/>
    <w:basedOn w:val="DefaultParagraphFont"/>
    <w:link w:val="Header"/>
    <w:rsid w:val="0099549A"/>
    <w:rPr>
      <w:sz w:val="24"/>
    </w:rPr>
  </w:style>
  <w:style w:type="paragraph" w:styleId="Footer">
    <w:name w:val="footer"/>
    <w:basedOn w:val="Normal"/>
    <w:link w:val="FooterChar"/>
    <w:rsid w:val="0099549A"/>
    <w:pPr>
      <w:tabs>
        <w:tab w:val="center" w:pos="4680"/>
        <w:tab w:val="right" w:pos="9360"/>
      </w:tabs>
    </w:pPr>
  </w:style>
  <w:style w:type="character" w:customStyle="1" w:styleId="FooterChar">
    <w:name w:val="Footer Char"/>
    <w:basedOn w:val="DefaultParagraphFont"/>
    <w:link w:val="Footer"/>
    <w:rsid w:val="0099549A"/>
    <w:rPr>
      <w:sz w:val="24"/>
    </w:rPr>
  </w:style>
  <w:style w:type="paragraph" w:styleId="NoSpacing">
    <w:name w:val="No Spacing"/>
    <w:uiPriority w:val="1"/>
    <w:qFormat/>
    <w:rsid w:val="009A712D"/>
    <w:rPr>
      <w:rFonts w:ascii="Calibri" w:eastAsia="Calibri" w:hAnsi="Calibri"/>
      <w:sz w:val="22"/>
      <w:szCs w:val="22"/>
    </w:rPr>
  </w:style>
  <w:style w:type="character" w:styleId="Strong">
    <w:name w:val="Strong"/>
    <w:uiPriority w:val="22"/>
    <w:qFormat/>
    <w:rsid w:val="008A4FFE"/>
    <w:rPr>
      <w:b/>
      <w:bCs/>
    </w:rPr>
  </w:style>
  <w:style w:type="character" w:customStyle="1" w:styleId="s4">
    <w:name w:val="s4"/>
    <w:basedOn w:val="DefaultParagraphFont"/>
    <w:rsid w:val="008E4133"/>
  </w:style>
  <w:style w:type="character" w:customStyle="1" w:styleId="subbodytext1">
    <w:name w:val="subbodytext1"/>
    <w:basedOn w:val="DefaultParagraphFont"/>
    <w:rsid w:val="006C5775"/>
    <w:rPr>
      <w:rFonts w:ascii="Tahoma" w:hAnsi="Tahoma" w:cs="Tahoma" w:hint="default"/>
      <w:sz w:val="17"/>
      <w:szCs w:val="17"/>
    </w:rPr>
  </w:style>
  <w:style w:type="paragraph" w:customStyle="1" w:styleId="xmsonormal">
    <w:name w:val="x_msonormal"/>
    <w:basedOn w:val="Normal"/>
    <w:uiPriority w:val="99"/>
    <w:rsid w:val="00F368F0"/>
    <w:rPr>
      <w:rFonts w:eastAsiaTheme="minorHAnsi"/>
      <w:szCs w:val="24"/>
    </w:rPr>
  </w:style>
  <w:style w:type="character" w:customStyle="1" w:styleId="xmsohyperlink">
    <w:name w:val="x_msohyperlink"/>
    <w:basedOn w:val="DefaultParagraphFont"/>
    <w:rsid w:val="00F368F0"/>
  </w:style>
  <w:style w:type="paragraph" w:customStyle="1" w:styleId="Default">
    <w:name w:val="Default"/>
    <w:rsid w:val="00563067"/>
    <w:pPr>
      <w:autoSpaceDE w:val="0"/>
      <w:autoSpaceDN w:val="0"/>
      <w:adjustRightInd w:val="0"/>
    </w:pPr>
    <w:rPr>
      <w:rFonts w:ascii="Calibri" w:eastAsiaTheme="minorHAnsi" w:hAnsi="Calibri" w:cs="Calibri"/>
      <w:color w:val="000000"/>
      <w:sz w:val="24"/>
      <w:szCs w:val="24"/>
    </w:rPr>
  </w:style>
  <w:style w:type="paragraph" w:styleId="Subtitle">
    <w:name w:val="Subtitle"/>
    <w:basedOn w:val="Normal"/>
    <w:next w:val="Normal"/>
    <w:link w:val="SubtitleChar"/>
    <w:uiPriority w:val="11"/>
    <w:qFormat/>
    <w:rsid w:val="00563067"/>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63067"/>
    <w:rPr>
      <w:rFonts w:asciiTheme="minorHAnsi" w:eastAsiaTheme="minorEastAsia" w:hAnsiTheme="minorHAnsi" w:cstheme="minorBidi"/>
      <w:color w:val="5A5A5A" w:themeColor="text1" w:themeTint="A5"/>
      <w:spacing w:val="15"/>
      <w:sz w:val="22"/>
      <w:szCs w:val="22"/>
    </w:rPr>
  </w:style>
  <w:style w:type="paragraph" w:customStyle="1" w:styleId="xxxxmsonormal">
    <w:name w:val="x_x_xxmsonormal"/>
    <w:basedOn w:val="Normal"/>
    <w:rsid w:val="00E75891"/>
    <w:rPr>
      <w:rFonts w:eastAsia="Calibri"/>
      <w:szCs w:val="24"/>
    </w:rPr>
  </w:style>
  <w:style w:type="character" w:customStyle="1" w:styleId="apple-converted-space">
    <w:name w:val="apple-converted-space"/>
    <w:rsid w:val="00954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1976">
      <w:bodyDiv w:val="1"/>
      <w:marLeft w:val="0"/>
      <w:marRight w:val="0"/>
      <w:marTop w:val="0"/>
      <w:marBottom w:val="0"/>
      <w:divBdr>
        <w:top w:val="none" w:sz="0" w:space="0" w:color="auto"/>
        <w:left w:val="none" w:sz="0" w:space="0" w:color="auto"/>
        <w:bottom w:val="none" w:sz="0" w:space="0" w:color="auto"/>
        <w:right w:val="none" w:sz="0" w:space="0" w:color="auto"/>
      </w:divBdr>
    </w:div>
    <w:div w:id="58791439">
      <w:bodyDiv w:val="1"/>
      <w:marLeft w:val="0"/>
      <w:marRight w:val="0"/>
      <w:marTop w:val="0"/>
      <w:marBottom w:val="0"/>
      <w:divBdr>
        <w:top w:val="none" w:sz="0" w:space="0" w:color="auto"/>
        <w:left w:val="none" w:sz="0" w:space="0" w:color="auto"/>
        <w:bottom w:val="none" w:sz="0" w:space="0" w:color="auto"/>
        <w:right w:val="none" w:sz="0" w:space="0" w:color="auto"/>
      </w:divBdr>
    </w:div>
    <w:div w:id="78793865">
      <w:bodyDiv w:val="1"/>
      <w:marLeft w:val="0"/>
      <w:marRight w:val="0"/>
      <w:marTop w:val="0"/>
      <w:marBottom w:val="0"/>
      <w:divBdr>
        <w:top w:val="none" w:sz="0" w:space="0" w:color="auto"/>
        <w:left w:val="none" w:sz="0" w:space="0" w:color="auto"/>
        <w:bottom w:val="none" w:sz="0" w:space="0" w:color="auto"/>
        <w:right w:val="none" w:sz="0" w:space="0" w:color="auto"/>
      </w:divBdr>
    </w:div>
    <w:div w:id="111093589">
      <w:bodyDiv w:val="1"/>
      <w:marLeft w:val="0"/>
      <w:marRight w:val="0"/>
      <w:marTop w:val="0"/>
      <w:marBottom w:val="0"/>
      <w:divBdr>
        <w:top w:val="none" w:sz="0" w:space="0" w:color="auto"/>
        <w:left w:val="none" w:sz="0" w:space="0" w:color="auto"/>
        <w:bottom w:val="none" w:sz="0" w:space="0" w:color="auto"/>
        <w:right w:val="none" w:sz="0" w:space="0" w:color="auto"/>
      </w:divBdr>
    </w:div>
    <w:div w:id="128986276">
      <w:bodyDiv w:val="1"/>
      <w:marLeft w:val="0"/>
      <w:marRight w:val="0"/>
      <w:marTop w:val="0"/>
      <w:marBottom w:val="0"/>
      <w:divBdr>
        <w:top w:val="none" w:sz="0" w:space="0" w:color="auto"/>
        <w:left w:val="none" w:sz="0" w:space="0" w:color="auto"/>
        <w:bottom w:val="none" w:sz="0" w:space="0" w:color="auto"/>
        <w:right w:val="none" w:sz="0" w:space="0" w:color="auto"/>
      </w:divBdr>
    </w:div>
    <w:div w:id="142820125">
      <w:bodyDiv w:val="1"/>
      <w:marLeft w:val="0"/>
      <w:marRight w:val="0"/>
      <w:marTop w:val="0"/>
      <w:marBottom w:val="0"/>
      <w:divBdr>
        <w:top w:val="none" w:sz="0" w:space="0" w:color="auto"/>
        <w:left w:val="none" w:sz="0" w:space="0" w:color="auto"/>
        <w:bottom w:val="none" w:sz="0" w:space="0" w:color="auto"/>
        <w:right w:val="none" w:sz="0" w:space="0" w:color="auto"/>
      </w:divBdr>
    </w:div>
    <w:div w:id="190846392">
      <w:bodyDiv w:val="1"/>
      <w:marLeft w:val="0"/>
      <w:marRight w:val="0"/>
      <w:marTop w:val="0"/>
      <w:marBottom w:val="0"/>
      <w:divBdr>
        <w:top w:val="none" w:sz="0" w:space="0" w:color="auto"/>
        <w:left w:val="none" w:sz="0" w:space="0" w:color="auto"/>
        <w:bottom w:val="none" w:sz="0" w:space="0" w:color="auto"/>
        <w:right w:val="none" w:sz="0" w:space="0" w:color="auto"/>
      </w:divBdr>
    </w:div>
    <w:div w:id="191959956">
      <w:bodyDiv w:val="1"/>
      <w:marLeft w:val="0"/>
      <w:marRight w:val="0"/>
      <w:marTop w:val="0"/>
      <w:marBottom w:val="0"/>
      <w:divBdr>
        <w:top w:val="none" w:sz="0" w:space="0" w:color="auto"/>
        <w:left w:val="none" w:sz="0" w:space="0" w:color="auto"/>
        <w:bottom w:val="none" w:sz="0" w:space="0" w:color="auto"/>
        <w:right w:val="none" w:sz="0" w:space="0" w:color="auto"/>
      </w:divBdr>
    </w:div>
    <w:div w:id="202862348">
      <w:bodyDiv w:val="1"/>
      <w:marLeft w:val="0"/>
      <w:marRight w:val="0"/>
      <w:marTop w:val="0"/>
      <w:marBottom w:val="0"/>
      <w:divBdr>
        <w:top w:val="none" w:sz="0" w:space="0" w:color="auto"/>
        <w:left w:val="none" w:sz="0" w:space="0" w:color="auto"/>
        <w:bottom w:val="none" w:sz="0" w:space="0" w:color="auto"/>
        <w:right w:val="none" w:sz="0" w:space="0" w:color="auto"/>
      </w:divBdr>
    </w:div>
    <w:div w:id="236210909">
      <w:bodyDiv w:val="1"/>
      <w:marLeft w:val="0"/>
      <w:marRight w:val="0"/>
      <w:marTop w:val="0"/>
      <w:marBottom w:val="0"/>
      <w:divBdr>
        <w:top w:val="none" w:sz="0" w:space="0" w:color="auto"/>
        <w:left w:val="none" w:sz="0" w:space="0" w:color="auto"/>
        <w:bottom w:val="none" w:sz="0" w:space="0" w:color="auto"/>
        <w:right w:val="none" w:sz="0" w:space="0" w:color="auto"/>
      </w:divBdr>
    </w:div>
    <w:div w:id="237444451">
      <w:bodyDiv w:val="1"/>
      <w:marLeft w:val="0"/>
      <w:marRight w:val="0"/>
      <w:marTop w:val="0"/>
      <w:marBottom w:val="0"/>
      <w:divBdr>
        <w:top w:val="none" w:sz="0" w:space="0" w:color="auto"/>
        <w:left w:val="none" w:sz="0" w:space="0" w:color="auto"/>
        <w:bottom w:val="none" w:sz="0" w:space="0" w:color="auto"/>
        <w:right w:val="none" w:sz="0" w:space="0" w:color="auto"/>
      </w:divBdr>
    </w:div>
    <w:div w:id="237986687">
      <w:bodyDiv w:val="1"/>
      <w:marLeft w:val="0"/>
      <w:marRight w:val="0"/>
      <w:marTop w:val="0"/>
      <w:marBottom w:val="0"/>
      <w:divBdr>
        <w:top w:val="none" w:sz="0" w:space="0" w:color="auto"/>
        <w:left w:val="none" w:sz="0" w:space="0" w:color="auto"/>
        <w:bottom w:val="none" w:sz="0" w:space="0" w:color="auto"/>
        <w:right w:val="none" w:sz="0" w:space="0" w:color="auto"/>
      </w:divBdr>
    </w:div>
    <w:div w:id="381249268">
      <w:bodyDiv w:val="1"/>
      <w:marLeft w:val="0"/>
      <w:marRight w:val="0"/>
      <w:marTop w:val="0"/>
      <w:marBottom w:val="0"/>
      <w:divBdr>
        <w:top w:val="none" w:sz="0" w:space="0" w:color="auto"/>
        <w:left w:val="none" w:sz="0" w:space="0" w:color="auto"/>
        <w:bottom w:val="none" w:sz="0" w:space="0" w:color="auto"/>
        <w:right w:val="none" w:sz="0" w:space="0" w:color="auto"/>
      </w:divBdr>
    </w:div>
    <w:div w:id="434331850">
      <w:bodyDiv w:val="1"/>
      <w:marLeft w:val="0"/>
      <w:marRight w:val="0"/>
      <w:marTop w:val="0"/>
      <w:marBottom w:val="0"/>
      <w:divBdr>
        <w:top w:val="none" w:sz="0" w:space="0" w:color="auto"/>
        <w:left w:val="none" w:sz="0" w:space="0" w:color="auto"/>
        <w:bottom w:val="none" w:sz="0" w:space="0" w:color="auto"/>
        <w:right w:val="none" w:sz="0" w:space="0" w:color="auto"/>
      </w:divBdr>
    </w:div>
    <w:div w:id="453864718">
      <w:bodyDiv w:val="1"/>
      <w:marLeft w:val="0"/>
      <w:marRight w:val="0"/>
      <w:marTop w:val="0"/>
      <w:marBottom w:val="0"/>
      <w:divBdr>
        <w:top w:val="none" w:sz="0" w:space="0" w:color="auto"/>
        <w:left w:val="none" w:sz="0" w:space="0" w:color="auto"/>
        <w:bottom w:val="none" w:sz="0" w:space="0" w:color="auto"/>
        <w:right w:val="none" w:sz="0" w:space="0" w:color="auto"/>
      </w:divBdr>
    </w:div>
    <w:div w:id="468088517">
      <w:bodyDiv w:val="1"/>
      <w:marLeft w:val="0"/>
      <w:marRight w:val="0"/>
      <w:marTop w:val="0"/>
      <w:marBottom w:val="0"/>
      <w:divBdr>
        <w:top w:val="none" w:sz="0" w:space="0" w:color="auto"/>
        <w:left w:val="none" w:sz="0" w:space="0" w:color="auto"/>
        <w:bottom w:val="none" w:sz="0" w:space="0" w:color="auto"/>
        <w:right w:val="none" w:sz="0" w:space="0" w:color="auto"/>
      </w:divBdr>
    </w:div>
    <w:div w:id="512764263">
      <w:bodyDiv w:val="1"/>
      <w:marLeft w:val="0"/>
      <w:marRight w:val="0"/>
      <w:marTop w:val="0"/>
      <w:marBottom w:val="0"/>
      <w:divBdr>
        <w:top w:val="none" w:sz="0" w:space="0" w:color="auto"/>
        <w:left w:val="none" w:sz="0" w:space="0" w:color="auto"/>
        <w:bottom w:val="none" w:sz="0" w:space="0" w:color="auto"/>
        <w:right w:val="none" w:sz="0" w:space="0" w:color="auto"/>
      </w:divBdr>
    </w:div>
    <w:div w:id="649408765">
      <w:bodyDiv w:val="1"/>
      <w:marLeft w:val="0"/>
      <w:marRight w:val="0"/>
      <w:marTop w:val="0"/>
      <w:marBottom w:val="0"/>
      <w:divBdr>
        <w:top w:val="none" w:sz="0" w:space="0" w:color="auto"/>
        <w:left w:val="none" w:sz="0" w:space="0" w:color="auto"/>
        <w:bottom w:val="none" w:sz="0" w:space="0" w:color="auto"/>
        <w:right w:val="none" w:sz="0" w:space="0" w:color="auto"/>
      </w:divBdr>
    </w:div>
    <w:div w:id="652836801">
      <w:bodyDiv w:val="1"/>
      <w:marLeft w:val="0"/>
      <w:marRight w:val="0"/>
      <w:marTop w:val="0"/>
      <w:marBottom w:val="0"/>
      <w:divBdr>
        <w:top w:val="none" w:sz="0" w:space="0" w:color="auto"/>
        <w:left w:val="none" w:sz="0" w:space="0" w:color="auto"/>
        <w:bottom w:val="none" w:sz="0" w:space="0" w:color="auto"/>
        <w:right w:val="none" w:sz="0" w:space="0" w:color="auto"/>
      </w:divBdr>
    </w:div>
    <w:div w:id="705830792">
      <w:bodyDiv w:val="1"/>
      <w:marLeft w:val="0"/>
      <w:marRight w:val="0"/>
      <w:marTop w:val="0"/>
      <w:marBottom w:val="0"/>
      <w:divBdr>
        <w:top w:val="none" w:sz="0" w:space="0" w:color="auto"/>
        <w:left w:val="none" w:sz="0" w:space="0" w:color="auto"/>
        <w:bottom w:val="none" w:sz="0" w:space="0" w:color="auto"/>
        <w:right w:val="none" w:sz="0" w:space="0" w:color="auto"/>
      </w:divBdr>
    </w:div>
    <w:div w:id="806363945">
      <w:bodyDiv w:val="1"/>
      <w:marLeft w:val="0"/>
      <w:marRight w:val="0"/>
      <w:marTop w:val="0"/>
      <w:marBottom w:val="0"/>
      <w:divBdr>
        <w:top w:val="none" w:sz="0" w:space="0" w:color="auto"/>
        <w:left w:val="none" w:sz="0" w:space="0" w:color="auto"/>
        <w:bottom w:val="none" w:sz="0" w:space="0" w:color="auto"/>
        <w:right w:val="none" w:sz="0" w:space="0" w:color="auto"/>
      </w:divBdr>
    </w:div>
    <w:div w:id="914899800">
      <w:bodyDiv w:val="1"/>
      <w:marLeft w:val="0"/>
      <w:marRight w:val="0"/>
      <w:marTop w:val="0"/>
      <w:marBottom w:val="0"/>
      <w:divBdr>
        <w:top w:val="none" w:sz="0" w:space="0" w:color="auto"/>
        <w:left w:val="none" w:sz="0" w:space="0" w:color="auto"/>
        <w:bottom w:val="none" w:sz="0" w:space="0" w:color="auto"/>
        <w:right w:val="none" w:sz="0" w:space="0" w:color="auto"/>
      </w:divBdr>
    </w:div>
    <w:div w:id="929319016">
      <w:bodyDiv w:val="1"/>
      <w:marLeft w:val="0"/>
      <w:marRight w:val="0"/>
      <w:marTop w:val="0"/>
      <w:marBottom w:val="0"/>
      <w:divBdr>
        <w:top w:val="none" w:sz="0" w:space="0" w:color="auto"/>
        <w:left w:val="none" w:sz="0" w:space="0" w:color="auto"/>
        <w:bottom w:val="none" w:sz="0" w:space="0" w:color="auto"/>
        <w:right w:val="none" w:sz="0" w:space="0" w:color="auto"/>
      </w:divBdr>
    </w:div>
    <w:div w:id="951522474">
      <w:bodyDiv w:val="1"/>
      <w:marLeft w:val="0"/>
      <w:marRight w:val="0"/>
      <w:marTop w:val="0"/>
      <w:marBottom w:val="0"/>
      <w:divBdr>
        <w:top w:val="none" w:sz="0" w:space="0" w:color="auto"/>
        <w:left w:val="none" w:sz="0" w:space="0" w:color="auto"/>
        <w:bottom w:val="none" w:sz="0" w:space="0" w:color="auto"/>
        <w:right w:val="none" w:sz="0" w:space="0" w:color="auto"/>
      </w:divBdr>
    </w:div>
    <w:div w:id="984967851">
      <w:bodyDiv w:val="1"/>
      <w:marLeft w:val="0"/>
      <w:marRight w:val="0"/>
      <w:marTop w:val="0"/>
      <w:marBottom w:val="0"/>
      <w:divBdr>
        <w:top w:val="none" w:sz="0" w:space="0" w:color="auto"/>
        <w:left w:val="none" w:sz="0" w:space="0" w:color="auto"/>
        <w:bottom w:val="none" w:sz="0" w:space="0" w:color="auto"/>
        <w:right w:val="none" w:sz="0" w:space="0" w:color="auto"/>
      </w:divBdr>
    </w:div>
    <w:div w:id="991831721">
      <w:bodyDiv w:val="1"/>
      <w:marLeft w:val="0"/>
      <w:marRight w:val="0"/>
      <w:marTop w:val="0"/>
      <w:marBottom w:val="0"/>
      <w:divBdr>
        <w:top w:val="none" w:sz="0" w:space="0" w:color="auto"/>
        <w:left w:val="none" w:sz="0" w:space="0" w:color="auto"/>
        <w:bottom w:val="none" w:sz="0" w:space="0" w:color="auto"/>
        <w:right w:val="none" w:sz="0" w:space="0" w:color="auto"/>
      </w:divBdr>
    </w:div>
    <w:div w:id="1008871137">
      <w:bodyDiv w:val="1"/>
      <w:marLeft w:val="0"/>
      <w:marRight w:val="0"/>
      <w:marTop w:val="0"/>
      <w:marBottom w:val="0"/>
      <w:divBdr>
        <w:top w:val="none" w:sz="0" w:space="0" w:color="auto"/>
        <w:left w:val="none" w:sz="0" w:space="0" w:color="auto"/>
        <w:bottom w:val="none" w:sz="0" w:space="0" w:color="auto"/>
        <w:right w:val="none" w:sz="0" w:space="0" w:color="auto"/>
      </w:divBdr>
    </w:div>
    <w:div w:id="1093087517">
      <w:bodyDiv w:val="1"/>
      <w:marLeft w:val="0"/>
      <w:marRight w:val="0"/>
      <w:marTop w:val="0"/>
      <w:marBottom w:val="0"/>
      <w:divBdr>
        <w:top w:val="none" w:sz="0" w:space="0" w:color="auto"/>
        <w:left w:val="none" w:sz="0" w:space="0" w:color="auto"/>
        <w:bottom w:val="none" w:sz="0" w:space="0" w:color="auto"/>
        <w:right w:val="none" w:sz="0" w:space="0" w:color="auto"/>
      </w:divBdr>
    </w:div>
    <w:div w:id="1129276884">
      <w:bodyDiv w:val="1"/>
      <w:marLeft w:val="0"/>
      <w:marRight w:val="0"/>
      <w:marTop w:val="0"/>
      <w:marBottom w:val="0"/>
      <w:divBdr>
        <w:top w:val="none" w:sz="0" w:space="0" w:color="auto"/>
        <w:left w:val="none" w:sz="0" w:space="0" w:color="auto"/>
        <w:bottom w:val="none" w:sz="0" w:space="0" w:color="auto"/>
        <w:right w:val="none" w:sz="0" w:space="0" w:color="auto"/>
      </w:divBdr>
    </w:div>
    <w:div w:id="1152408287">
      <w:bodyDiv w:val="1"/>
      <w:marLeft w:val="0"/>
      <w:marRight w:val="0"/>
      <w:marTop w:val="0"/>
      <w:marBottom w:val="0"/>
      <w:divBdr>
        <w:top w:val="none" w:sz="0" w:space="0" w:color="auto"/>
        <w:left w:val="none" w:sz="0" w:space="0" w:color="auto"/>
        <w:bottom w:val="none" w:sz="0" w:space="0" w:color="auto"/>
        <w:right w:val="none" w:sz="0" w:space="0" w:color="auto"/>
      </w:divBdr>
    </w:div>
    <w:div w:id="1185628826">
      <w:bodyDiv w:val="1"/>
      <w:marLeft w:val="0"/>
      <w:marRight w:val="0"/>
      <w:marTop w:val="0"/>
      <w:marBottom w:val="0"/>
      <w:divBdr>
        <w:top w:val="none" w:sz="0" w:space="0" w:color="auto"/>
        <w:left w:val="none" w:sz="0" w:space="0" w:color="auto"/>
        <w:bottom w:val="none" w:sz="0" w:space="0" w:color="auto"/>
        <w:right w:val="none" w:sz="0" w:space="0" w:color="auto"/>
      </w:divBdr>
    </w:div>
    <w:div w:id="1193231679">
      <w:bodyDiv w:val="1"/>
      <w:marLeft w:val="0"/>
      <w:marRight w:val="0"/>
      <w:marTop w:val="0"/>
      <w:marBottom w:val="0"/>
      <w:divBdr>
        <w:top w:val="none" w:sz="0" w:space="0" w:color="auto"/>
        <w:left w:val="none" w:sz="0" w:space="0" w:color="auto"/>
        <w:bottom w:val="none" w:sz="0" w:space="0" w:color="auto"/>
        <w:right w:val="none" w:sz="0" w:space="0" w:color="auto"/>
      </w:divBdr>
    </w:div>
    <w:div w:id="1406300628">
      <w:bodyDiv w:val="1"/>
      <w:marLeft w:val="0"/>
      <w:marRight w:val="0"/>
      <w:marTop w:val="0"/>
      <w:marBottom w:val="0"/>
      <w:divBdr>
        <w:top w:val="none" w:sz="0" w:space="0" w:color="auto"/>
        <w:left w:val="none" w:sz="0" w:space="0" w:color="auto"/>
        <w:bottom w:val="none" w:sz="0" w:space="0" w:color="auto"/>
        <w:right w:val="none" w:sz="0" w:space="0" w:color="auto"/>
      </w:divBdr>
    </w:div>
    <w:div w:id="1421297607">
      <w:bodyDiv w:val="1"/>
      <w:marLeft w:val="0"/>
      <w:marRight w:val="0"/>
      <w:marTop w:val="0"/>
      <w:marBottom w:val="0"/>
      <w:divBdr>
        <w:top w:val="none" w:sz="0" w:space="0" w:color="auto"/>
        <w:left w:val="none" w:sz="0" w:space="0" w:color="auto"/>
        <w:bottom w:val="none" w:sz="0" w:space="0" w:color="auto"/>
        <w:right w:val="none" w:sz="0" w:space="0" w:color="auto"/>
      </w:divBdr>
    </w:div>
    <w:div w:id="1464494600">
      <w:bodyDiv w:val="1"/>
      <w:marLeft w:val="0"/>
      <w:marRight w:val="0"/>
      <w:marTop w:val="0"/>
      <w:marBottom w:val="0"/>
      <w:divBdr>
        <w:top w:val="none" w:sz="0" w:space="0" w:color="auto"/>
        <w:left w:val="none" w:sz="0" w:space="0" w:color="auto"/>
        <w:bottom w:val="none" w:sz="0" w:space="0" w:color="auto"/>
        <w:right w:val="none" w:sz="0" w:space="0" w:color="auto"/>
      </w:divBdr>
    </w:div>
    <w:div w:id="1486125990">
      <w:bodyDiv w:val="1"/>
      <w:marLeft w:val="0"/>
      <w:marRight w:val="0"/>
      <w:marTop w:val="0"/>
      <w:marBottom w:val="0"/>
      <w:divBdr>
        <w:top w:val="none" w:sz="0" w:space="0" w:color="auto"/>
        <w:left w:val="none" w:sz="0" w:space="0" w:color="auto"/>
        <w:bottom w:val="none" w:sz="0" w:space="0" w:color="auto"/>
        <w:right w:val="none" w:sz="0" w:space="0" w:color="auto"/>
      </w:divBdr>
    </w:div>
    <w:div w:id="1507750720">
      <w:bodyDiv w:val="1"/>
      <w:marLeft w:val="0"/>
      <w:marRight w:val="0"/>
      <w:marTop w:val="0"/>
      <w:marBottom w:val="0"/>
      <w:divBdr>
        <w:top w:val="none" w:sz="0" w:space="0" w:color="auto"/>
        <w:left w:val="none" w:sz="0" w:space="0" w:color="auto"/>
        <w:bottom w:val="none" w:sz="0" w:space="0" w:color="auto"/>
        <w:right w:val="none" w:sz="0" w:space="0" w:color="auto"/>
      </w:divBdr>
    </w:div>
    <w:div w:id="1747604034">
      <w:bodyDiv w:val="1"/>
      <w:marLeft w:val="0"/>
      <w:marRight w:val="0"/>
      <w:marTop w:val="0"/>
      <w:marBottom w:val="0"/>
      <w:divBdr>
        <w:top w:val="none" w:sz="0" w:space="0" w:color="auto"/>
        <w:left w:val="none" w:sz="0" w:space="0" w:color="auto"/>
        <w:bottom w:val="none" w:sz="0" w:space="0" w:color="auto"/>
        <w:right w:val="none" w:sz="0" w:space="0" w:color="auto"/>
      </w:divBdr>
    </w:div>
    <w:div w:id="1821921843">
      <w:bodyDiv w:val="1"/>
      <w:marLeft w:val="0"/>
      <w:marRight w:val="0"/>
      <w:marTop w:val="0"/>
      <w:marBottom w:val="0"/>
      <w:divBdr>
        <w:top w:val="none" w:sz="0" w:space="0" w:color="auto"/>
        <w:left w:val="none" w:sz="0" w:space="0" w:color="auto"/>
        <w:bottom w:val="none" w:sz="0" w:space="0" w:color="auto"/>
        <w:right w:val="none" w:sz="0" w:space="0" w:color="auto"/>
      </w:divBdr>
    </w:div>
    <w:div w:id="1855731367">
      <w:bodyDiv w:val="1"/>
      <w:marLeft w:val="0"/>
      <w:marRight w:val="0"/>
      <w:marTop w:val="0"/>
      <w:marBottom w:val="0"/>
      <w:divBdr>
        <w:top w:val="none" w:sz="0" w:space="0" w:color="auto"/>
        <w:left w:val="none" w:sz="0" w:space="0" w:color="auto"/>
        <w:bottom w:val="none" w:sz="0" w:space="0" w:color="auto"/>
        <w:right w:val="none" w:sz="0" w:space="0" w:color="auto"/>
      </w:divBdr>
    </w:div>
    <w:div w:id="1882090118">
      <w:bodyDiv w:val="1"/>
      <w:marLeft w:val="0"/>
      <w:marRight w:val="0"/>
      <w:marTop w:val="0"/>
      <w:marBottom w:val="0"/>
      <w:divBdr>
        <w:top w:val="none" w:sz="0" w:space="0" w:color="auto"/>
        <w:left w:val="none" w:sz="0" w:space="0" w:color="auto"/>
        <w:bottom w:val="none" w:sz="0" w:space="0" w:color="auto"/>
        <w:right w:val="none" w:sz="0" w:space="0" w:color="auto"/>
      </w:divBdr>
    </w:div>
    <w:div w:id="1904174814">
      <w:bodyDiv w:val="1"/>
      <w:marLeft w:val="0"/>
      <w:marRight w:val="0"/>
      <w:marTop w:val="0"/>
      <w:marBottom w:val="0"/>
      <w:divBdr>
        <w:top w:val="none" w:sz="0" w:space="0" w:color="auto"/>
        <w:left w:val="none" w:sz="0" w:space="0" w:color="auto"/>
        <w:bottom w:val="none" w:sz="0" w:space="0" w:color="auto"/>
        <w:right w:val="none" w:sz="0" w:space="0" w:color="auto"/>
      </w:divBdr>
    </w:div>
    <w:div w:id="1910849293">
      <w:bodyDiv w:val="1"/>
      <w:marLeft w:val="0"/>
      <w:marRight w:val="0"/>
      <w:marTop w:val="0"/>
      <w:marBottom w:val="0"/>
      <w:divBdr>
        <w:top w:val="none" w:sz="0" w:space="0" w:color="auto"/>
        <w:left w:val="none" w:sz="0" w:space="0" w:color="auto"/>
        <w:bottom w:val="none" w:sz="0" w:space="0" w:color="auto"/>
        <w:right w:val="none" w:sz="0" w:space="0" w:color="auto"/>
      </w:divBdr>
    </w:div>
    <w:div w:id="1980763569">
      <w:bodyDiv w:val="1"/>
      <w:marLeft w:val="0"/>
      <w:marRight w:val="0"/>
      <w:marTop w:val="0"/>
      <w:marBottom w:val="0"/>
      <w:divBdr>
        <w:top w:val="none" w:sz="0" w:space="0" w:color="auto"/>
        <w:left w:val="none" w:sz="0" w:space="0" w:color="auto"/>
        <w:bottom w:val="none" w:sz="0" w:space="0" w:color="auto"/>
        <w:right w:val="none" w:sz="0" w:space="0" w:color="auto"/>
      </w:divBdr>
    </w:div>
    <w:div w:id="2088115086">
      <w:bodyDiv w:val="1"/>
      <w:marLeft w:val="0"/>
      <w:marRight w:val="0"/>
      <w:marTop w:val="0"/>
      <w:marBottom w:val="0"/>
      <w:divBdr>
        <w:top w:val="none" w:sz="0" w:space="0" w:color="auto"/>
        <w:left w:val="none" w:sz="0" w:space="0" w:color="auto"/>
        <w:bottom w:val="none" w:sz="0" w:space="0" w:color="auto"/>
        <w:right w:val="none" w:sz="0" w:space="0" w:color="auto"/>
      </w:divBdr>
    </w:div>
    <w:div w:id="2090301445">
      <w:bodyDiv w:val="1"/>
      <w:marLeft w:val="0"/>
      <w:marRight w:val="0"/>
      <w:marTop w:val="0"/>
      <w:marBottom w:val="0"/>
      <w:divBdr>
        <w:top w:val="none" w:sz="0" w:space="0" w:color="auto"/>
        <w:left w:val="none" w:sz="0" w:space="0" w:color="auto"/>
        <w:bottom w:val="none" w:sz="0" w:space="0" w:color="auto"/>
        <w:right w:val="none" w:sz="0" w:space="0" w:color="auto"/>
      </w:divBdr>
    </w:div>
    <w:div w:id="2095004377">
      <w:bodyDiv w:val="1"/>
      <w:marLeft w:val="0"/>
      <w:marRight w:val="0"/>
      <w:marTop w:val="0"/>
      <w:marBottom w:val="0"/>
      <w:divBdr>
        <w:top w:val="none" w:sz="0" w:space="0" w:color="auto"/>
        <w:left w:val="none" w:sz="0" w:space="0" w:color="auto"/>
        <w:bottom w:val="none" w:sz="0" w:space="0" w:color="auto"/>
        <w:right w:val="none" w:sz="0" w:space="0" w:color="auto"/>
      </w:divBdr>
    </w:div>
    <w:div w:id="2107798651">
      <w:bodyDiv w:val="1"/>
      <w:marLeft w:val="0"/>
      <w:marRight w:val="0"/>
      <w:marTop w:val="0"/>
      <w:marBottom w:val="0"/>
      <w:divBdr>
        <w:top w:val="none" w:sz="0" w:space="0" w:color="auto"/>
        <w:left w:val="none" w:sz="0" w:space="0" w:color="auto"/>
        <w:bottom w:val="none" w:sz="0" w:space="0" w:color="auto"/>
        <w:right w:val="none" w:sz="0" w:space="0" w:color="auto"/>
      </w:divBdr>
    </w:div>
    <w:div w:id="211871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cneb.edu/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cneb.edu/hr" TargetMode="External"/><Relationship Id="rId5" Type="http://schemas.openxmlformats.org/officeDocument/2006/relationships/webSettings" Target="webSettings.xml"/><Relationship Id="rId10" Type="http://schemas.openxmlformats.org/officeDocument/2006/relationships/hyperlink" Target="http://www.mccneb.edu/hr" TargetMode="External"/><Relationship Id="rId4" Type="http://schemas.openxmlformats.org/officeDocument/2006/relationships/settings" Target="settings.xml"/><Relationship Id="rId9" Type="http://schemas.openxmlformats.org/officeDocument/2006/relationships/hyperlink" Target="http://www.mccnebjob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B6850-9229-413F-85D2-E3E29241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490</Words>
  <Characters>5409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PART-TIME (CREDIT) INSTRUCTOR</vt:lpstr>
    </vt:vector>
  </TitlesOfParts>
  <Company>MCC</Company>
  <LinksUpToDate>false</LinksUpToDate>
  <CharactersWithSpaces>63463</CharactersWithSpaces>
  <SharedDoc>false</SharedDoc>
  <HLinks>
    <vt:vector size="24" baseType="variant">
      <vt:variant>
        <vt:i4>2818075</vt:i4>
      </vt:variant>
      <vt:variant>
        <vt:i4>6</vt:i4>
      </vt:variant>
      <vt:variant>
        <vt:i4>0</vt:i4>
      </vt:variant>
      <vt:variant>
        <vt:i4>5</vt:i4>
      </vt:variant>
      <vt:variant>
        <vt:lpwstr>mailto:humanresources@mccneb.edu</vt:lpwstr>
      </vt:variant>
      <vt:variant>
        <vt:lpwstr/>
      </vt:variant>
      <vt:variant>
        <vt:i4>2490413</vt:i4>
      </vt:variant>
      <vt:variant>
        <vt:i4>3</vt:i4>
      </vt:variant>
      <vt:variant>
        <vt:i4>0</vt:i4>
      </vt:variant>
      <vt:variant>
        <vt:i4>5</vt:i4>
      </vt:variant>
      <vt:variant>
        <vt:lpwstr>http://www.mccnebjobs.com/</vt:lpwstr>
      </vt:variant>
      <vt:variant>
        <vt:lpwstr/>
      </vt:variant>
      <vt:variant>
        <vt:i4>5701703</vt:i4>
      </vt:variant>
      <vt:variant>
        <vt:i4>0</vt:i4>
      </vt:variant>
      <vt:variant>
        <vt:i4>0</vt:i4>
      </vt:variant>
      <vt:variant>
        <vt:i4>5</vt:i4>
      </vt:variant>
      <vt:variant>
        <vt:lpwstr>http://www.mccneb.edu/hr</vt:lpwstr>
      </vt:variant>
      <vt:variant>
        <vt:lpwstr/>
      </vt:variant>
      <vt:variant>
        <vt:i4>5701703</vt:i4>
      </vt:variant>
      <vt:variant>
        <vt:i4>0</vt:i4>
      </vt:variant>
      <vt:variant>
        <vt:i4>0</vt:i4>
      </vt:variant>
      <vt:variant>
        <vt:i4>5</vt:i4>
      </vt:variant>
      <vt:variant>
        <vt:lpwstr>http://www.mccneb.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 (CREDIT) INSTRUCTOR</dc:title>
  <dc:creator>ITS</dc:creator>
  <cp:lastModifiedBy>Arlene Burgess</cp:lastModifiedBy>
  <cp:revision>2</cp:revision>
  <cp:lastPrinted>2017-07-31T14:16:00Z</cp:lastPrinted>
  <dcterms:created xsi:type="dcterms:W3CDTF">2017-08-14T21:05:00Z</dcterms:created>
  <dcterms:modified xsi:type="dcterms:W3CDTF">2017-08-14T21:05:00Z</dcterms:modified>
</cp:coreProperties>
</file>